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E0E5" w14:textId="6E46F89C" w:rsidR="00185757" w:rsidRDefault="00185757" w:rsidP="00A36918">
      <w:pPr>
        <w:spacing w:line="240" w:lineRule="auto"/>
        <w:ind w:left="720" w:right="24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F05277C" w14:textId="77777777" w:rsidR="00857F5B" w:rsidRDefault="00857F5B" w:rsidP="00857F5B">
      <w:pPr>
        <w:spacing w:line="240" w:lineRule="auto"/>
        <w:ind w:left="720" w:righ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1F69454B" w14:textId="77777777" w:rsidR="00CE26A8" w:rsidRPr="00185757" w:rsidRDefault="00CE26A8" w:rsidP="00857F5B">
      <w:pPr>
        <w:spacing w:line="240" w:lineRule="auto"/>
        <w:ind w:left="720" w:righ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057D075B" w14:textId="77777777" w:rsidR="00C6073D" w:rsidRDefault="00C6073D" w:rsidP="00857F5B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C6073D">
        <w:rPr>
          <w:rFonts w:ascii="TH SarabunPSK" w:hAnsi="TH SarabunPSK" w:cs="TH SarabunPSK"/>
          <w:b/>
          <w:bCs/>
          <w:sz w:val="48"/>
          <w:szCs w:val="48"/>
        </w:rPr>
        <w:t>System Test Case</w:t>
      </w:r>
    </w:p>
    <w:p w14:paraId="272E339F" w14:textId="77777777" w:rsidR="00CE26A8" w:rsidRDefault="00CE26A8" w:rsidP="00857F5B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CE26A8">
        <w:rPr>
          <w:rFonts w:ascii="TH SarabunPSK" w:hAnsi="TH SarabunPSK" w:cs="TH SarabunPSK" w:hint="cs"/>
          <w:b/>
          <w:bCs/>
          <w:sz w:val="48"/>
          <w:szCs w:val="48"/>
          <w:cs/>
        </w:rPr>
        <w:t>การทดสอบแอปพลิเคชันสั่งจองวัคซีนด้วย</w:t>
      </w:r>
      <w:r w:rsidRPr="00CE26A8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CE26A8">
        <w:rPr>
          <w:rFonts w:ascii="TH SarabunPSK" w:hAnsi="TH SarabunPSK" w:cs="TH SarabunPSK"/>
          <w:b/>
          <w:bCs/>
          <w:sz w:val="48"/>
          <w:szCs w:val="48"/>
        </w:rPr>
        <w:t>Appium</w:t>
      </w:r>
    </w:p>
    <w:p w14:paraId="67FC03DC" w14:textId="40E18814" w:rsidR="00185757" w:rsidRDefault="00857F5B" w:rsidP="00857F5B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857F5B">
        <w:rPr>
          <w:rFonts w:ascii="TH SarabunPSK" w:hAnsi="TH SarabunPSK" w:cs="TH SarabunPSK" w:hint="cs"/>
          <w:b/>
          <w:bCs/>
          <w:sz w:val="48"/>
          <w:szCs w:val="48"/>
          <w:cs/>
        </w:rPr>
        <w:t>เวอร์ชัน</w:t>
      </w:r>
      <w:r w:rsidRPr="00857F5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C06073">
        <w:rPr>
          <w:rFonts w:ascii="TH SarabunPSK" w:hAnsi="TH SarabunPSK" w:cs="TH SarabunPSK"/>
          <w:b/>
          <w:bCs/>
          <w:sz w:val="48"/>
          <w:szCs w:val="48"/>
        </w:rPr>
        <w:t>3</w:t>
      </w:r>
      <w:r>
        <w:rPr>
          <w:rFonts w:ascii="TH SarabunPSK" w:hAnsi="TH SarabunPSK" w:cs="TH SarabunPSK"/>
          <w:b/>
          <w:bCs/>
          <w:sz w:val="48"/>
          <w:szCs w:val="48"/>
        </w:rPr>
        <w:t>.0</w:t>
      </w:r>
    </w:p>
    <w:p w14:paraId="4896DE7F" w14:textId="77777777" w:rsidR="0083146F" w:rsidRDefault="0083146F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412E3C57" w14:textId="3BA9D718" w:rsid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DAD8DA2" w14:textId="77777777" w:rsidR="00857F5B" w:rsidRPr="00185757" w:rsidRDefault="00857F5B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6ADA280A" w14:textId="16868F06" w:rsidR="00185757" w:rsidRP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นายบวรทัต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จำปาทอง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83146F"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รหัส</w:t>
      </w:r>
      <w:r w:rsidR="0083146F">
        <w:rPr>
          <w:rFonts w:ascii="TH SarabunPSK" w:hAnsi="TH SarabunPSK" w:cs="TH SarabunPSK" w:hint="cs"/>
          <w:b/>
          <w:bCs/>
          <w:sz w:val="48"/>
          <w:szCs w:val="48"/>
          <w:cs/>
        </w:rPr>
        <w:t>นักศึกษา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/>
          <w:b/>
          <w:bCs/>
          <w:sz w:val="48"/>
          <w:szCs w:val="48"/>
        </w:rPr>
        <w:t>6304106325</w:t>
      </w:r>
    </w:p>
    <w:p w14:paraId="4E3EFE3E" w14:textId="67A1430B" w:rsidR="00185757" w:rsidRPr="00185757" w:rsidRDefault="00857F5B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คณะวิทยาศาสตร์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185757"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สาขาเทคโนโลยีสารสนเทศ</w:t>
      </w:r>
    </w:p>
    <w:p w14:paraId="61AC7F0A" w14:textId="77777777" w:rsidR="00185757" w:rsidRP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แม่โจ้</w:t>
      </w:r>
    </w:p>
    <w:p w14:paraId="31929FC4" w14:textId="77777777" w:rsidR="00185757" w:rsidRP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5CC525F5" w14:textId="5EE28D38" w:rsidR="00185757" w:rsidRDefault="00185757" w:rsidP="00A36918">
      <w:pPr>
        <w:spacing w:line="240" w:lineRule="auto"/>
        <w:ind w:right="960"/>
        <w:rPr>
          <w:rFonts w:ascii="TH SarabunPSK" w:hAnsi="TH SarabunPSK" w:cs="TH SarabunPSK"/>
          <w:b/>
          <w:bCs/>
          <w:sz w:val="48"/>
          <w:szCs w:val="48"/>
        </w:rPr>
      </w:pPr>
    </w:p>
    <w:p w14:paraId="34508A71" w14:textId="77777777" w:rsidR="0083146F" w:rsidRPr="00185757" w:rsidRDefault="0083146F" w:rsidP="00A36918">
      <w:pPr>
        <w:spacing w:line="240" w:lineRule="auto"/>
        <w:ind w:right="960"/>
        <w:rPr>
          <w:rFonts w:ascii="TH SarabunPSK" w:hAnsi="TH SarabunPSK" w:cs="TH SarabunPSK"/>
          <w:b/>
          <w:bCs/>
          <w:sz w:val="48"/>
          <w:szCs w:val="48"/>
        </w:rPr>
      </w:pPr>
    </w:p>
    <w:p w14:paraId="020602E6" w14:textId="77777777" w:rsidR="00857F5B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อาจารย์ที่ปรึกษา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14:paraId="3A17F96C" w14:textId="3095E885" w:rsid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อ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ดร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จักรกฤช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เตโช</w:t>
      </w:r>
    </w:p>
    <w:p w14:paraId="0288E37F" w14:textId="77777777" w:rsidR="00132CB2" w:rsidRDefault="00132CB2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  <w:sectPr w:rsidR="00132CB2" w:rsidSect="00EA593A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45EDFC" w14:textId="016EFA48" w:rsidR="00185757" w:rsidRPr="0083146F" w:rsidRDefault="007F21AD" w:rsidP="007F21AD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21A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ันทึกการแก้ไขเอกสาร</w:t>
      </w:r>
    </w:p>
    <w:tbl>
      <w:tblPr>
        <w:tblStyle w:val="TableGrid"/>
        <w:tblW w:w="8304" w:type="dxa"/>
        <w:tblInd w:w="720" w:type="dxa"/>
        <w:tblLook w:val="04A0" w:firstRow="1" w:lastRow="0" w:firstColumn="1" w:lastColumn="0" w:noHBand="0" w:noVBand="1"/>
      </w:tblPr>
      <w:tblGrid>
        <w:gridCol w:w="1061"/>
        <w:gridCol w:w="2042"/>
        <w:gridCol w:w="3912"/>
        <w:gridCol w:w="1289"/>
      </w:tblGrid>
      <w:tr w:rsidR="007F21AD" w:rsidRPr="00185757" w14:paraId="036FE047" w14:textId="77777777" w:rsidTr="00093547">
        <w:tc>
          <w:tcPr>
            <w:tcW w:w="1061" w:type="dxa"/>
          </w:tcPr>
          <w:p w14:paraId="3982EF54" w14:textId="770CE19D" w:rsidR="007F21AD" w:rsidRPr="00425240" w:rsidRDefault="007F21AD" w:rsidP="007F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42" w:type="dxa"/>
          </w:tcPr>
          <w:p w14:paraId="34F83776" w14:textId="4DA88388" w:rsidR="007F21AD" w:rsidRPr="00425240" w:rsidRDefault="007F21AD" w:rsidP="007F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912" w:type="dxa"/>
          </w:tcPr>
          <w:p w14:paraId="5E7D41F5" w14:textId="5F60FD2A" w:rsidR="007F21AD" w:rsidRPr="00425240" w:rsidRDefault="007F21AD" w:rsidP="007F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89" w:type="dxa"/>
          </w:tcPr>
          <w:p w14:paraId="06584586" w14:textId="2FABC7F5" w:rsidR="007F21AD" w:rsidRPr="00425240" w:rsidRDefault="00093547" w:rsidP="007F21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5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7F21AD" w:rsidRPr="00EA593A" w14:paraId="66F395E7" w14:textId="77777777" w:rsidTr="00093547">
        <w:tc>
          <w:tcPr>
            <w:tcW w:w="1061" w:type="dxa"/>
            <w:vAlign w:val="center"/>
          </w:tcPr>
          <w:p w14:paraId="5E3FCFEF" w14:textId="70522F3B" w:rsidR="007F21AD" w:rsidRPr="0083146F" w:rsidRDefault="00C6073D" w:rsidP="00C60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2042" w:type="dxa"/>
            <w:vAlign w:val="center"/>
          </w:tcPr>
          <w:p w14:paraId="2B2BBA88" w14:textId="0F80E8EC" w:rsidR="007F21AD" w:rsidRPr="0083146F" w:rsidRDefault="00C6073D" w:rsidP="00C60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73D">
              <w:rPr>
                <w:rFonts w:ascii="TH SarabunPSK" w:hAnsi="TH SarabunPSK" w:cs="TH SarabunPSK"/>
                <w:sz w:val="32"/>
                <w:szCs w:val="32"/>
              </w:rPr>
              <w:t>System Test Case</w:t>
            </w:r>
          </w:p>
        </w:tc>
        <w:tc>
          <w:tcPr>
            <w:tcW w:w="3912" w:type="dxa"/>
            <w:vAlign w:val="center"/>
          </w:tcPr>
          <w:p w14:paraId="5579CF30" w14:textId="3A733A0E" w:rsidR="007F21AD" w:rsidRPr="0083146F" w:rsidRDefault="00C6073D" w:rsidP="00C607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73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C6073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้อมูลที่ใช้ในการทดสอบพร้อมกับผลลัพธ์ที่ค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ง</w:t>
            </w:r>
          </w:p>
        </w:tc>
        <w:tc>
          <w:tcPr>
            <w:tcW w:w="1289" w:type="dxa"/>
            <w:vAlign w:val="center"/>
          </w:tcPr>
          <w:p w14:paraId="3D0E4180" w14:textId="6B823554" w:rsidR="007F21AD" w:rsidRPr="0083146F" w:rsidRDefault="00C6073D" w:rsidP="00C607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03-2023</w:t>
            </w:r>
          </w:p>
        </w:tc>
      </w:tr>
      <w:tr w:rsidR="0093270C" w:rsidRPr="00EA593A" w14:paraId="7F28A2B2" w14:textId="77777777" w:rsidTr="00093547">
        <w:tc>
          <w:tcPr>
            <w:tcW w:w="1061" w:type="dxa"/>
            <w:vAlign w:val="center"/>
          </w:tcPr>
          <w:p w14:paraId="7665A945" w14:textId="7997D2D5" w:rsidR="0093270C" w:rsidRDefault="0093270C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  <w:tc>
          <w:tcPr>
            <w:tcW w:w="2042" w:type="dxa"/>
            <w:vAlign w:val="center"/>
          </w:tcPr>
          <w:p w14:paraId="351BA544" w14:textId="21F0D825" w:rsidR="0093270C" w:rsidRPr="00C6073D" w:rsidRDefault="0093270C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73D">
              <w:rPr>
                <w:rFonts w:ascii="TH SarabunPSK" w:hAnsi="TH SarabunPSK" w:cs="TH SarabunPSK"/>
                <w:sz w:val="32"/>
                <w:szCs w:val="32"/>
              </w:rPr>
              <w:t>System Test Case</w:t>
            </w:r>
          </w:p>
        </w:tc>
        <w:tc>
          <w:tcPr>
            <w:tcW w:w="3912" w:type="dxa"/>
            <w:vAlign w:val="center"/>
          </w:tcPr>
          <w:p w14:paraId="4954092F" w14:textId="77777777" w:rsidR="0093270C" w:rsidRDefault="0093270C" w:rsidP="009327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[TC07] Add Vaccine</w:t>
            </w:r>
          </w:p>
          <w:p w14:paraId="4CEB8015" w14:textId="1DA74DD3" w:rsidR="0093270C" w:rsidRDefault="0093270C" w:rsidP="009327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0C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[TC</w:t>
            </w:r>
            <w:r w:rsidRPr="00932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9]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  <w:p w14:paraId="009FFC72" w14:textId="0BAA44A2" w:rsidR="0093270C" w:rsidRPr="00C6073D" w:rsidRDefault="0093270C" w:rsidP="009327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70C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[TC</w:t>
            </w:r>
            <w:r w:rsidRPr="00932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] </w:t>
            </w:r>
            <w:r w:rsidRPr="0093270C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</w:tc>
        <w:tc>
          <w:tcPr>
            <w:tcW w:w="1289" w:type="dxa"/>
            <w:vAlign w:val="center"/>
          </w:tcPr>
          <w:p w14:paraId="14A4539E" w14:textId="057E28BA" w:rsidR="0093270C" w:rsidRDefault="0093270C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-04-2023</w:t>
            </w:r>
          </w:p>
        </w:tc>
      </w:tr>
      <w:tr w:rsidR="00C06073" w:rsidRPr="00EA593A" w14:paraId="0BB8DD9A" w14:textId="77777777" w:rsidTr="00093547">
        <w:tc>
          <w:tcPr>
            <w:tcW w:w="1061" w:type="dxa"/>
            <w:vAlign w:val="center"/>
          </w:tcPr>
          <w:p w14:paraId="05F5C169" w14:textId="75C89781" w:rsidR="00C06073" w:rsidRDefault="00C06073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2042" w:type="dxa"/>
            <w:vAlign w:val="center"/>
          </w:tcPr>
          <w:p w14:paraId="40097EE9" w14:textId="5D28DD8D" w:rsidR="00C06073" w:rsidRPr="00C6073D" w:rsidRDefault="00C06073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6073">
              <w:rPr>
                <w:rFonts w:ascii="TH SarabunPSK" w:hAnsi="TH SarabunPSK" w:cs="TH SarabunPSK"/>
                <w:sz w:val="32"/>
                <w:szCs w:val="32"/>
              </w:rPr>
              <w:t>System Test Case</w:t>
            </w:r>
          </w:p>
        </w:tc>
        <w:tc>
          <w:tcPr>
            <w:tcW w:w="3912" w:type="dxa"/>
            <w:vAlign w:val="center"/>
          </w:tcPr>
          <w:p w14:paraId="4756791A" w14:textId="52EFF9C2" w:rsidR="00C06073" w:rsidRDefault="00C06073" w:rsidP="009327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073">
              <w:rPr>
                <w:rFonts w:ascii="TH SarabunPSK" w:hAnsi="TH SarabunPSK" w:cs="TH SarabunPSK"/>
                <w:sz w:val="32"/>
                <w:szCs w:val="32"/>
              </w:rPr>
              <w:t>Requirements</w:t>
            </w:r>
          </w:p>
        </w:tc>
        <w:tc>
          <w:tcPr>
            <w:tcW w:w="1289" w:type="dxa"/>
            <w:vAlign w:val="center"/>
          </w:tcPr>
          <w:p w14:paraId="5B70A6B9" w14:textId="12BDACC1" w:rsidR="00C06073" w:rsidRDefault="00C06073" w:rsidP="00932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-04-2023</w:t>
            </w:r>
          </w:p>
        </w:tc>
      </w:tr>
    </w:tbl>
    <w:p w14:paraId="1A436C23" w14:textId="77777777" w:rsidR="00185757" w:rsidRDefault="00185757" w:rsidP="00A3691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A9DB4A5" w14:textId="2F27E08E" w:rsid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27DE6D6C" w14:textId="552461E7" w:rsidR="00185757" w:rsidRDefault="00185757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6FCCAF49" w14:textId="1A6D7198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3AB813F" w14:textId="158A5476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6D6EF08" w14:textId="2E9D00A4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582E5B6F" w14:textId="05769296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0E22F21" w14:textId="7036C606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0057C780" w14:textId="428D1B98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A68627F" w14:textId="519786EA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D1FA49C" w14:textId="01FADA34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0F91B517" w14:textId="63DCEFAC" w:rsidR="00EA593A" w:rsidRDefault="00EA593A" w:rsidP="00A3691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5CD53574" w14:textId="77777777" w:rsidR="00152391" w:rsidRDefault="00152391" w:rsidP="00093547">
      <w:pPr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847E325" w14:textId="77777777" w:rsidR="0093270C" w:rsidRDefault="0093270C" w:rsidP="00093547">
      <w:pPr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603"/>
      </w:tblGrid>
      <w:tr w:rsidR="00093547" w14:paraId="794DC401" w14:textId="77777777" w:rsidTr="005B0419">
        <w:tc>
          <w:tcPr>
            <w:tcW w:w="8296" w:type="dxa"/>
            <w:gridSpan w:val="2"/>
            <w:vAlign w:val="center"/>
          </w:tcPr>
          <w:p w14:paraId="0A8DB462" w14:textId="77777777" w:rsidR="00093547" w:rsidRDefault="00093547" w:rsidP="005B04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3146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สารบัญ</w:t>
            </w:r>
          </w:p>
        </w:tc>
      </w:tr>
      <w:tr w:rsidR="00093547" w14:paraId="767FC68C" w14:textId="77777777" w:rsidTr="005B0419">
        <w:tc>
          <w:tcPr>
            <w:tcW w:w="8005" w:type="dxa"/>
            <w:vAlign w:val="center"/>
          </w:tcPr>
          <w:p w14:paraId="3765413E" w14:textId="77777777" w:rsidR="00093547" w:rsidRDefault="00093547" w:rsidP="005B0419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332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91" w:type="dxa"/>
            <w:vAlign w:val="center"/>
          </w:tcPr>
          <w:p w14:paraId="4284AA23" w14:textId="77777777" w:rsidR="00093547" w:rsidRDefault="00093547" w:rsidP="005B041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332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93547" w14:paraId="0457501D" w14:textId="77777777" w:rsidTr="005B0419">
        <w:tc>
          <w:tcPr>
            <w:tcW w:w="8005" w:type="dxa"/>
          </w:tcPr>
          <w:p w14:paraId="206F9EE2" w14:textId="77777777" w:rsidR="00D90DEC" w:rsidRDefault="00D90DEC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0D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90DE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อกสารกรณีทดสอบ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0DEC">
              <w:rPr>
                <w:rFonts w:ascii="TH SarabunPSK" w:hAnsi="TH SarabunPSK" w:cs="TH SarabunPSK"/>
                <w:sz w:val="32"/>
                <w:szCs w:val="32"/>
              </w:rPr>
              <w:t>Test Case Specification Identifier)</w:t>
            </w:r>
          </w:p>
          <w:p w14:paraId="5A397027" w14:textId="66C7F785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ํา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Introduction)</w:t>
            </w:r>
          </w:p>
          <w:p w14:paraId="689064ED" w14:textId="77777777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Overview)</w:t>
            </w:r>
          </w:p>
          <w:p w14:paraId="067CD35C" w14:textId="544C2571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มติ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ําก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/ Constraint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/ Risks)</w:t>
            </w:r>
          </w:p>
          <w:p w14:paraId="7DC51C2D" w14:textId="24941F3F" w:rsidR="001A366B" w:rsidRPr="00D90DEC" w:rsidRDefault="001A366B" w:rsidP="00D90DE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90DEC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0DE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มติฐาน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0DEC">
              <w:rPr>
                <w:rFonts w:ascii="TH SarabunPSK" w:hAnsi="TH SarabunPSK" w:cs="TH SarabunPSK"/>
                <w:sz w:val="32"/>
                <w:szCs w:val="32"/>
              </w:rPr>
              <w:t>Assumptions)</w:t>
            </w:r>
          </w:p>
          <w:p w14:paraId="0DD6ED8D" w14:textId="617F74EC" w:rsidR="001A366B" w:rsidRPr="00D90DEC" w:rsidRDefault="001A366B" w:rsidP="00D90DE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90DEC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0DE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ํากัด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0DEC">
              <w:rPr>
                <w:rFonts w:ascii="TH SarabunPSK" w:hAnsi="TH SarabunPSK" w:cs="TH SarabunPSK"/>
                <w:sz w:val="32"/>
                <w:szCs w:val="32"/>
              </w:rPr>
              <w:t>Constraints)</w:t>
            </w:r>
          </w:p>
          <w:p w14:paraId="0963EFCD" w14:textId="71B5750C" w:rsidR="001A366B" w:rsidRPr="00D90DEC" w:rsidRDefault="001A366B" w:rsidP="00D90DEC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D90DEC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0DE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</w:t>
            </w:r>
            <w:r w:rsidRPr="00D90D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90DEC">
              <w:rPr>
                <w:rFonts w:ascii="TH SarabunPSK" w:hAnsi="TH SarabunPSK" w:cs="TH SarabunPSK"/>
                <w:sz w:val="32"/>
                <w:szCs w:val="32"/>
              </w:rPr>
              <w:t>Risks)</w:t>
            </w:r>
          </w:p>
          <w:p w14:paraId="59F33A14" w14:textId="77777777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กรณีทดสอบ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Test Case Summary)</w:t>
            </w:r>
          </w:p>
          <w:p w14:paraId="6307EA5B" w14:textId="77777777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6. Test Case-To-Requirements Traceability Matrix</w:t>
            </w:r>
          </w:p>
          <w:p w14:paraId="47672C1B" w14:textId="634EEB8D" w:rsidR="001A366B" w:rsidRPr="001A366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รณีทดสอบ</w:t>
            </w:r>
            <w:r w:rsidRPr="001A3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>Test Case Details)</w:t>
            </w:r>
          </w:p>
          <w:p w14:paraId="5C13DFD9" w14:textId="59583C1A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1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  <w:p w14:paraId="017F7216" w14:textId="29069D45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2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114858D6" w14:textId="7DCC2226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3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  <w:p w14:paraId="1F84CEFB" w14:textId="1B4713F4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4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  <w:p w14:paraId="45052BDE" w14:textId="10D52CC5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5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  <w:p w14:paraId="7270BA13" w14:textId="5D232CB9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6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</w:p>
          <w:p w14:paraId="699F6BED" w14:textId="2977A706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7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  <w:p w14:paraId="23FC5B36" w14:textId="6E4F67A5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8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  <w:p w14:paraId="2343E09D" w14:textId="7748164E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09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  <w:p w14:paraId="7E0CB123" w14:textId="238CA7CC" w:rsidR="001A366B" w:rsidRPr="001A366B" w:rsidRDefault="001A366B" w:rsidP="001A366B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>7.1</w:t>
            </w:r>
            <w:r w:rsidR="00C117D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17D7" w:rsidRPr="00C117D7">
              <w:rPr>
                <w:rFonts w:ascii="TH SarabunPSK" w:hAnsi="TH SarabunPSK" w:cs="TH SarabunPSK"/>
                <w:sz w:val="32"/>
                <w:szCs w:val="32"/>
              </w:rPr>
              <w:t xml:space="preserve">Test Scenario: </w:t>
            </w: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[TC10] </w:t>
            </w:r>
            <w:r w:rsidR="00D90DEC" w:rsidRPr="00D90DEC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  <w:p w14:paraId="498198ED" w14:textId="77777777" w:rsidR="0048328D" w:rsidRDefault="0048328D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28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48328D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ในการทดสอบทั้งหมด</w:t>
            </w:r>
          </w:p>
          <w:p w14:paraId="5B415D88" w14:textId="77777777" w:rsidR="0048328D" w:rsidRDefault="0048328D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28D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48328D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การทดสอบที่ต้องการ</w:t>
            </w:r>
            <w:r w:rsidRPr="00483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8328D">
              <w:rPr>
                <w:rFonts w:ascii="TH SarabunPSK" w:hAnsi="TH SarabunPSK" w:cs="TH SarabunPSK"/>
                <w:sz w:val="32"/>
                <w:szCs w:val="32"/>
              </w:rPr>
              <w:t>Environmental Needs)</w:t>
            </w:r>
          </w:p>
          <w:p w14:paraId="06AB3081" w14:textId="77777777" w:rsidR="0048328D" w:rsidRDefault="0048328D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328D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48328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  <w:r w:rsidRPr="00483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8328D">
              <w:rPr>
                <w:rFonts w:ascii="TH SarabunPSK" w:hAnsi="TH SarabunPSK" w:cs="TH SarabunPSK"/>
                <w:sz w:val="32"/>
                <w:szCs w:val="32"/>
              </w:rPr>
              <w:t>References)</w:t>
            </w:r>
          </w:p>
          <w:p w14:paraId="43C4CA90" w14:textId="5FD1976E" w:rsidR="00093547" w:rsidRPr="003F427B" w:rsidRDefault="001A366B" w:rsidP="001A3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66B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1A366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291" w:type="dxa"/>
          </w:tcPr>
          <w:p w14:paraId="282CDE50" w14:textId="6161EF56" w:rsidR="00093547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1EB6769" w14:textId="5DEE37D6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6EF15E4" w14:textId="50396E6D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D96BC49" w14:textId="3EABAF1C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EF70BD4" w14:textId="7E9E60E7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5CC19E1" w14:textId="05BD498F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A58CB5B" w14:textId="3FAD0C9B" w:rsidR="00D90DEC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32A2A540" w14:textId="05ACA151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08A66D6D" w14:textId="2C297685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FA9EE9A" w14:textId="22970966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364D55CC" w14:textId="01EB16A9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059C9429" w14:textId="6EB42237" w:rsidR="0048328D" w:rsidRDefault="002637E6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9F14B03" w14:textId="5DEA2771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1F21E935" w14:textId="19003937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3420086C" w14:textId="5EF8713A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2536984" w14:textId="72E7F5B0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452EA14C" w14:textId="13FC6FB1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323BBB9" w14:textId="297CB1AF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35AAFBF0" w14:textId="740287B4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84FC151" w14:textId="15799F35" w:rsidR="0048328D" w:rsidRDefault="00DD1CC2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6094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6973F1C" w14:textId="490F6C0C" w:rsidR="0048328D" w:rsidRDefault="0093270C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6094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54B4B981" w14:textId="6EEB5B52" w:rsidR="0048328D" w:rsidRDefault="0093270C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6094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37ABABDA" w14:textId="6DBF8D3B" w:rsidR="0048328D" w:rsidRDefault="0093270C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6094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246CFDF4" w14:textId="09AA0C82" w:rsidR="0048328D" w:rsidRPr="00B973ED" w:rsidRDefault="0093270C" w:rsidP="005B04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64DCA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14:paraId="5FE48916" w14:textId="7CFAC663" w:rsidR="00EA593A" w:rsidRPr="0033233B" w:rsidRDefault="00EA593A" w:rsidP="0009354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1A6064" w14:textId="4DF0BCAF" w:rsidR="00865D35" w:rsidRDefault="00865D35" w:rsidP="00A3691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783760B" w14:textId="7954501F" w:rsidR="00865D35" w:rsidRDefault="00865D35" w:rsidP="00A3691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292A415" w14:textId="2C45CCBF" w:rsidR="00865D35" w:rsidRDefault="00865D35" w:rsidP="00A3691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CCC8618" w14:textId="1D40FDDE" w:rsidR="007D14EC" w:rsidRDefault="007D14EC" w:rsidP="00A3691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D04E6E4" w14:textId="06E94104" w:rsidR="00707D3C" w:rsidRDefault="00707D3C" w:rsidP="00A3691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D6FE5BC" w14:textId="77777777" w:rsidR="002637E6" w:rsidRDefault="002637E6" w:rsidP="00A3691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52DE652" w14:textId="77777777" w:rsidR="00093547" w:rsidRDefault="00093547" w:rsidP="0009354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54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Pr="00093547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เอกสารกรณีทดสอบ</w:t>
      </w:r>
      <w:r w:rsidRPr="0009354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93547">
        <w:rPr>
          <w:rFonts w:ascii="TH SarabunPSK" w:hAnsi="TH SarabunPSK" w:cs="TH SarabunPSK"/>
          <w:b/>
          <w:bCs/>
          <w:sz w:val="32"/>
          <w:szCs w:val="32"/>
        </w:rPr>
        <w:t>Test Case Specification Identifier)</w:t>
      </w:r>
    </w:p>
    <w:p w14:paraId="1B4C88BB" w14:textId="228FF6AC" w:rsidR="00F92CD5" w:rsidRDefault="00731D4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31D49">
        <w:rPr>
          <w:rFonts w:ascii="TH SarabunPSK" w:hAnsi="TH SarabunPSK" w:cs="TH SarabunPSK" w:hint="cs"/>
          <w:sz w:val="32"/>
          <w:szCs w:val="32"/>
          <w:cs/>
        </w:rPr>
        <w:t>รหัสสำหรับเอกสารกรณีทดสอบคือ</w:t>
      </w:r>
      <w:r w:rsidRPr="00731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D49">
        <w:rPr>
          <w:rFonts w:ascii="TH SarabunPSK" w:hAnsi="TH SarabunPSK" w:cs="TH SarabunPSK"/>
          <w:sz w:val="32"/>
          <w:szCs w:val="32"/>
        </w:rPr>
        <w:t>TC-</w:t>
      </w:r>
      <w:r w:rsidR="00093547">
        <w:rPr>
          <w:rFonts w:ascii="TH SarabunPSK" w:hAnsi="TH SarabunPSK" w:cs="TH SarabunPSK"/>
          <w:sz w:val="32"/>
          <w:szCs w:val="32"/>
        </w:rPr>
        <w:t>RV</w:t>
      </w:r>
      <w:r w:rsidRPr="00731D4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 w:hint="cs"/>
          <w:sz w:val="32"/>
          <w:szCs w:val="32"/>
          <w:cs/>
        </w:rPr>
        <w:t>ซึ่งเอกสารนี้จะมีความเกี่ยวข้องกับเอกสารแผนการทดสอบ</w:t>
      </w:r>
      <w:r w:rsidR="00A83F0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/>
          <w:sz w:val="32"/>
          <w:szCs w:val="32"/>
          <w:cs/>
        </w:rPr>
        <w:t>(</w:t>
      </w:r>
      <w:r w:rsidRPr="00731D49">
        <w:rPr>
          <w:rFonts w:ascii="TH SarabunPSK" w:hAnsi="TH SarabunPSK" w:cs="TH SarabunPSK"/>
          <w:sz w:val="32"/>
          <w:szCs w:val="32"/>
        </w:rPr>
        <w:t xml:space="preserve">Test Plan) </w:t>
      </w:r>
      <w:r w:rsidR="00A83F09" w:rsidRPr="00A83F09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A83F0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/>
          <w:sz w:val="32"/>
          <w:szCs w:val="32"/>
        </w:rPr>
        <w:t>TP-</w:t>
      </w:r>
      <w:r w:rsidR="00093547">
        <w:rPr>
          <w:rFonts w:ascii="TH SarabunPSK" w:hAnsi="TH SarabunPSK" w:cs="TH SarabunPSK"/>
          <w:sz w:val="32"/>
          <w:szCs w:val="32"/>
        </w:rPr>
        <w:t>RV</w:t>
      </w:r>
      <w:r w:rsidRPr="00731D4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 w:hint="cs"/>
          <w:sz w:val="32"/>
          <w:szCs w:val="32"/>
          <w:cs/>
        </w:rPr>
        <w:t>และเอกสารออกแบบการทดสอบ</w:t>
      </w:r>
      <w:r w:rsidRPr="00731D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1D49">
        <w:rPr>
          <w:rFonts w:ascii="TH SarabunPSK" w:hAnsi="TH SarabunPSK" w:cs="TH SarabunPSK"/>
          <w:sz w:val="32"/>
          <w:szCs w:val="32"/>
        </w:rPr>
        <w:t>Test Design</w:t>
      </w:r>
      <w:r w:rsidR="00A83F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F09" w:rsidRPr="00A83F09">
        <w:rPr>
          <w:rFonts w:ascii="TH SarabunPSK" w:hAnsi="TH SarabunPSK" w:cs="TH SarabunPSK"/>
          <w:sz w:val="32"/>
          <w:szCs w:val="32"/>
        </w:rPr>
        <w:t>Specification</w:t>
      </w:r>
      <w:r w:rsidRPr="00731D49">
        <w:rPr>
          <w:rFonts w:ascii="TH SarabunPSK" w:hAnsi="TH SarabunPSK" w:cs="TH SarabunPSK"/>
          <w:sz w:val="32"/>
          <w:szCs w:val="32"/>
        </w:rPr>
        <w:t xml:space="preserve">) </w:t>
      </w:r>
      <w:r w:rsidR="00A83F09" w:rsidRPr="00A83F09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A83F09">
        <w:rPr>
          <w:rFonts w:ascii="TH SarabunPSK" w:hAnsi="TH SarabunPSK" w:cs="TH SarabunPSK"/>
          <w:sz w:val="32"/>
          <w:szCs w:val="32"/>
        </w:rPr>
        <w:t xml:space="preserve"> </w:t>
      </w:r>
      <w:r w:rsidRPr="00731D49">
        <w:rPr>
          <w:rFonts w:ascii="TH SarabunPSK" w:hAnsi="TH SarabunPSK" w:cs="TH SarabunPSK"/>
          <w:sz w:val="32"/>
          <w:szCs w:val="32"/>
        </w:rPr>
        <w:t>TD-</w:t>
      </w:r>
      <w:r w:rsidR="00093547">
        <w:rPr>
          <w:rFonts w:ascii="TH SarabunPSK" w:hAnsi="TH SarabunPSK" w:cs="TH SarabunPSK"/>
          <w:sz w:val="32"/>
          <w:szCs w:val="32"/>
        </w:rPr>
        <w:t>RV</w:t>
      </w:r>
    </w:p>
    <w:p w14:paraId="0519D6F4" w14:textId="77777777" w:rsidR="00A83F09" w:rsidRPr="00F92CD5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73FCC1" w14:textId="14BDD07F" w:rsidR="00F92CD5" w:rsidRPr="00F92CD5" w:rsidRDefault="00F92CD5" w:rsidP="00F92CD5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2CD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92CD5">
        <w:rPr>
          <w:rFonts w:ascii="TH SarabunPSK" w:hAnsi="TH SarabunPSK" w:cs="TH SarabunPSK" w:hint="cs"/>
          <w:b/>
          <w:bCs/>
          <w:sz w:val="32"/>
          <w:szCs w:val="32"/>
          <w:cs/>
        </w:rPr>
        <w:t>บทนํา</w:t>
      </w:r>
      <w:r w:rsidRPr="00F92CD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92CD5">
        <w:rPr>
          <w:rFonts w:ascii="TH SarabunPSK" w:hAnsi="TH SarabunPSK" w:cs="TH SarabunPSK"/>
          <w:b/>
          <w:bCs/>
          <w:sz w:val="32"/>
          <w:szCs w:val="32"/>
        </w:rPr>
        <w:t>Introduction)</w:t>
      </w:r>
      <w:r w:rsidR="005D64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4742F1" w14:textId="6253B2BA" w:rsidR="00A83F09" w:rsidRPr="00A83F09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F09">
        <w:rPr>
          <w:rFonts w:ascii="TH SarabunPSK" w:hAnsi="TH SarabunPSK" w:cs="TH SarabunPSK" w:hint="cs"/>
          <w:sz w:val="32"/>
          <w:szCs w:val="32"/>
          <w:cs/>
        </w:rPr>
        <w:t>ในทางปฏิบัติแล้วการออกแบบการทดสอบในการทดสอบระบบนี้จะสร้างกรณี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/>
          <w:sz w:val="32"/>
          <w:szCs w:val="32"/>
          <w:cs/>
        </w:rPr>
        <w:t>(</w:t>
      </w:r>
      <w:r w:rsidRPr="00A83F09">
        <w:rPr>
          <w:rFonts w:ascii="TH SarabunPSK" w:hAnsi="TH SarabunPSK" w:cs="TH SarabunPSK"/>
          <w:sz w:val="32"/>
          <w:szCs w:val="32"/>
        </w:rPr>
        <w:t xml:space="preserve">Test Case)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ที่ใช้สำหรับการทดสอบเป็นหลักโดยมีองค์ประกอบต่างๆ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ในรูปของการกำหนดรายละเอียดของสถานการณ์ซึ่งอยู่ในรูปลำดับเหตุการณ์ต่างๆ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ที่เกิดขึ้นภายในระบบซึ่งในกรณีนี้จะได้แก่ขั้นตอนของเหตุการณ์ที่ปรากฏอยู่ในยูสเคสนั่นเอง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โดยการสร้างกรณีทดสอบต้องอาศัยข้อมูลที่ทดสอบจากความต้องการของระบบโดยการสร้างกรณีทดสอบจะใช้หมายเลข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ชื่อย่อ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หรือรหัส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รวมถึงการแสดงลำดับจำนวนของสถานการณ์ที่เกิดขึ้น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ทคนิคในการทดสอบที่ถูกเลือกจะนำมาถูกใช้ร่วมกับการออกแบบกรณีทดสอบส</w:t>
      </w:r>
      <w:r w:rsidR="00EE29D9">
        <w:rPr>
          <w:rFonts w:ascii="TH SarabunPSK" w:hAnsi="TH SarabunPSK" w:cs="TH SarabunPSK" w:hint="cs"/>
          <w:sz w:val="32"/>
          <w:szCs w:val="32"/>
          <w:cs/>
        </w:rPr>
        <w:t>ำ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หรับการทดสอบรวมถึงผลลัพธ์ที่คาด</w:t>
      </w:r>
      <w:r w:rsidR="00EE29D9">
        <w:rPr>
          <w:rFonts w:ascii="TH SarabunPSK" w:hAnsi="TH SarabunPSK" w:cs="TH SarabunPSK" w:hint="cs"/>
          <w:sz w:val="32"/>
          <w:szCs w:val="32"/>
          <w:cs/>
        </w:rPr>
        <w:t xml:space="preserve">หวัง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ซึ่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อกสารฉบับนี้จะประกอบด้วยข้อมูลที่ใช้ในการทดสอบจะอ้างอิงตามเงื่อนไขที่กำหนดไว้ในเอกสารออกแบบการ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/>
          <w:sz w:val="32"/>
          <w:szCs w:val="32"/>
        </w:rPr>
        <w:t>Test Design Specification (TD-</w:t>
      </w:r>
      <w:r w:rsidR="00EE29D9">
        <w:rPr>
          <w:rFonts w:ascii="TH SarabunPSK" w:hAnsi="TH SarabunPSK" w:cs="TH SarabunPSK"/>
          <w:sz w:val="32"/>
          <w:szCs w:val="32"/>
        </w:rPr>
        <w:t>RV</w:t>
      </w:r>
      <w:r w:rsidRPr="00A83F09">
        <w:rPr>
          <w:rFonts w:ascii="TH SarabunPSK" w:hAnsi="TH SarabunPSK" w:cs="TH SarabunPSK"/>
          <w:sz w:val="32"/>
          <w:szCs w:val="32"/>
        </w:rPr>
        <w:t>)</w:t>
      </w:r>
    </w:p>
    <w:p w14:paraId="7037D8A3" w14:textId="3FFC734B" w:rsidR="00F92CD5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F09">
        <w:rPr>
          <w:rFonts w:ascii="TH SarabunPSK" w:hAnsi="TH SarabunPSK" w:cs="TH SarabunPSK" w:hint="cs"/>
          <w:sz w:val="32"/>
          <w:szCs w:val="32"/>
          <w:cs/>
        </w:rPr>
        <w:t>เอกสารกรณีทดสอบฉบับนี้มีต้นแบบตามมาตรฐาน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/>
          <w:sz w:val="32"/>
          <w:szCs w:val="32"/>
        </w:rPr>
        <w:t xml:space="preserve">IEEE 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829-2008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ซึ่งเป็นที่ใช้อํานวยความสะดวกในด้านเทคนิคของการทดสอบและอธิบายรายละเอียดและสถานการณ์ที่ใช้ในการ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รวมถึงการอธิบายถึงความปลอดภัยและการพิจารณาที่เกี่ยวกับการใช้งานของกรณี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พื่อการพัฒนาและสามารถนําไปประยุกต์ใช้ในการทดสอบระบบ</w:t>
      </w:r>
    </w:p>
    <w:p w14:paraId="09AF5213" w14:textId="77777777" w:rsidR="00A83F09" w:rsidRPr="00F92CD5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FC517E" w14:textId="77777777" w:rsidR="00F92CD5" w:rsidRPr="00F92CD5" w:rsidRDefault="00F92CD5" w:rsidP="00F92CD5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2CD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92CD5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</w:t>
      </w:r>
      <w:r w:rsidRPr="00F92CD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92CD5">
        <w:rPr>
          <w:rFonts w:ascii="TH SarabunPSK" w:hAnsi="TH SarabunPSK" w:cs="TH SarabunPSK"/>
          <w:b/>
          <w:bCs/>
          <w:sz w:val="32"/>
          <w:szCs w:val="32"/>
        </w:rPr>
        <w:t>Overview)</w:t>
      </w:r>
    </w:p>
    <w:p w14:paraId="0EE3BE64" w14:textId="700B729D" w:rsidR="001B132F" w:rsidRDefault="00A83F09" w:rsidP="00A83F0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F09">
        <w:rPr>
          <w:rFonts w:ascii="TH SarabunPSK" w:hAnsi="TH SarabunPSK" w:cs="TH SarabunPSK" w:hint="cs"/>
          <w:sz w:val="32"/>
          <w:szCs w:val="32"/>
          <w:cs/>
        </w:rPr>
        <w:t>วัตถุประสงค์หลักในการออกแบบกรณี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หรือสถานการณ์ที่เกิดขึ้นของการทดสอบ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พื่อให้การทดสอบเป็นไปอย่างถูกต้อง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ซึ่งในกลุ่มของตัวแปรหรือเงื่อนไขที่เกิดขึ้นตามการศึกษาความต้องการของระบบที่กําหนดไว้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โดยกรณีทดสอบที่ออกแบบรวมไปถึงผลลัพธ์ที่คาดไว้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เพื่อใช้สําหรับทดสอบการทํางานของระบบที่พัฒนาขึ้น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จากนั้นนําไปแปลงเป็นชุดข้อมูลการทดสอบเพื่อนําไปประยุกต์ใช้ในการทดสอบจริง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ทั้งแบบ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F09">
        <w:rPr>
          <w:rFonts w:ascii="TH SarabunPSK" w:hAnsi="TH SarabunPSK" w:cs="TH SarabunPSK"/>
          <w:sz w:val="32"/>
          <w:szCs w:val="32"/>
          <w:cs/>
        </w:rPr>
        <w:t>(</w:t>
      </w:r>
      <w:r w:rsidRPr="00A83F09">
        <w:rPr>
          <w:rFonts w:ascii="TH SarabunPSK" w:hAnsi="TH SarabunPSK" w:cs="TH SarabunPSK"/>
          <w:sz w:val="32"/>
          <w:szCs w:val="32"/>
        </w:rPr>
        <w:t xml:space="preserve">Manual Testing) </w:t>
      </w:r>
      <w:r w:rsidRPr="00A83F09">
        <w:rPr>
          <w:rFonts w:ascii="TH SarabunPSK" w:hAnsi="TH SarabunPSK" w:cs="TH SarabunPSK" w:hint="cs"/>
          <w:sz w:val="32"/>
          <w:szCs w:val="32"/>
          <w:cs/>
        </w:rPr>
        <w:t>และเครื่องมืออัตโนมัติ</w:t>
      </w:r>
      <w:r w:rsidRPr="00A83F0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83F09">
        <w:rPr>
          <w:rFonts w:ascii="TH SarabunPSK" w:hAnsi="TH SarabunPSK" w:cs="TH SarabunPSK"/>
          <w:sz w:val="32"/>
          <w:szCs w:val="32"/>
        </w:rPr>
        <w:t>Automated Testing)</w:t>
      </w:r>
    </w:p>
    <w:p w14:paraId="23017001" w14:textId="53EC7033" w:rsidR="001B132F" w:rsidRDefault="001B132F" w:rsidP="00646EE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9930EA" w14:textId="7FF6596B" w:rsidR="00646EE7" w:rsidRDefault="00646EE7" w:rsidP="00646EE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D16AF6" w14:textId="05013A69" w:rsidR="00646EE7" w:rsidRDefault="00646EE7" w:rsidP="00646EE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2A75DC" w14:textId="77777777" w:rsidR="00646EE7" w:rsidRDefault="00646EE7" w:rsidP="00646EE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4AB990" w14:textId="44BE7B08" w:rsidR="001B132F" w:rsidRPr="001B132F" w:rsidRDefault="001B132F" w:rsidP="001B132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3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646EE7" w:rsidRPr="00646EE7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 w:hint="cs"/>
          <w:b/>
          <w:bCs/>
          <w:sz w:val="32"/>
          <w:szCs w:val="32"/>
          <w:cs/>
        </w:rPr>
        <w:t>ข้อจํากัด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</w:rPr>
        <w:t>Assumptions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</w:rPr>
        <w:t>/ Constraints</w:t>
      </w:r>
      <w:r w:rsidR="00B44D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EE7" w:rsidRPr="00646EE7">
        <w:rPr>
          <w:rFonts w:ascii="TH SarabunPSK" w:hAnsi="TH SarabunPSK" w:cs="TH SarabunPSK"/>
          <w:b/>
          <w:bCs/>
          <w:sz w:val="32"/>
          <w:szCs w:val="32"/>
        </w:rPr>
        <w:t>/ Risks)</w:t>
      </w:r>
    </w:p>
    <w:p w14:paraId="06BD772C" w14:textId="660E0184" w:rsidR="001B132F" w:rsidRPr="001B132F" w:rsidRDefault="001B132F" w:rsidP="001B132F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32F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132F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B132F">
        <w:rPr>
          <w:rFonts w:ascii="TH SarabunPSK" w:hAnsi="TH SarabunPSK" w:cs="TH SarabunPSK"/>
          <w:b/>
          <w:bCs/>
          <w:sz w:val="32"/>
          <w:szCs w:val="32"/>
        </w:rPr>
        <w:t>Assumptions)</w:t>
      </w:r>
    </w:p>
    <w:p w14:paraId="2D918CC1" w14:textId="7F5499F3" w:rsidR="001B132F" w:rsidRPr="009139A3" w:rsidRDefault="001B132F">
      <w:pPr>
        <w:pStyle w:val="ListParagraph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39A3">
        <w:rPr>
          <w:rFonts w:ascii="TH SarabunPSK" w:hAnsi="TH SarabunPSK" w:cs="TH SarabunPSK" w:hint="cs"/>
          <w:sz w:val="32"/>
          <w:szCs w:val="32"/>
          <w:cs/>
        </w:rPr>
        <w:t>ผู้ใช้ระบบมีความเข้าใจในการใช้ฟังก์ชันต่างๆ</w:t>
      </w:r>
      <w:r w:rsidRPr="009139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39A3">
        <w:rPr>
          <w:rFonts w:ascii="TH SarabunPSK" w:hAnsi="TH SarabunPSK" w:cs="TH SarabunPSK" w:hint="cs"/>
          <w:sz w:val="32"/>
          <w:szCs w:val="32"/>
          <w:cs/>
        </w:rPr>
        <w:t>ของระบบ</w:t>
      </w:r>
    </w:p>
    <w:p w14:paraId="43D1A3AD" w14:textId="66DC8741" w:rsidR="001B132F" w:rsidRPr="009139A3" w:rsidRDefault="001B132F">
      <w:pPr>
        <w:pStyle w:val="ListParagraph"/>
        <w:numPr>
          <w:ilvl w:val="0"/>
          <w:numId w:val="2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39A3">
        <w:rPr>
          <w:rFonts w:ascii="TH SarabunPSK" w:hAnsi="TH SarabunPSK" w:cs="TH SarabunPSK" w:hint="cs"/>
          <w:sz w:val="32"/>
          <w:szCs w:val="32"/>
          <w:cs/>
        </w:rPr>
        <w:t>ผู้ใช้ระบบเป็นบุคคลทั่วไปที่มีพื้นฐานทางด้านการเขียนโปรแกรมแล้วอย่างน้อย</w:t>
      </w:r>
      <w:r w:rsidRPr="009139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39A3">
        <w:rPr>
          <w:rFonts w:ascii="TH SarabunPSK" w:hAnsi="TH SarabunPSK" w:cs="TH SarabunPSK"/>
          <w:sz w:val="32"/>
          <w:szCs w:val="32"/>
        </w:rPr>
        <w:t>1</w:t>
      </w:r>
      <w:r w:rsidRPr="009139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39A3">
        <w:rPr>
          <w:rFonts w:ascii="TH SarabunPSK" w:hAnsi="TH SarabunPSK" w:cs="TH SarabunPSK" w:hint="cs"/>
          <w:sz w:val="32"/>
          <w:szCs w:val="32"/>
          <w:cs/>
        </w:rPr>
        <w:t>ภาษา</w:t>
      </w:r>
    </w:p>
    <w:p w14:paraId="5C80FC56" w14:textId="425D1EF0" w:rsidR="001B132F" w:rsidRPr="001B132F" w:rsidRDefault="001B132F" w:rsidP="001B132F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32F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132F">
        <w:rPr>
          <w:rFonts w:ascii="TH SarabunPSK" w:hAnsi="TH SarabunPSK" w:cs="TH SarabunPSK" w:hint="cs"/>
          <w:b/>
          <w:bCs/>
          <w:sz w:val="32"/>
          <w:szCs w:val="32"/>
          <w:cs/>
        </w:rPr>
        <w:t>ข้อจํากัด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B132F">
        <w:rPr>
          <w:rFonts w:ascii="TH SarabunPSK" w:hAnsi="TH SarabunPSK" w:cs="TH SarabunPSK"/>
          <w:b/>
          <w:bCs/>
          <w:sz w:val="32"/>
          <w:szCs w:val="32"/>
        </w:rPr>
        <w:t xml:space="preserve">Constraints) </w:t>
      </w:r>
      <w:r w:rsidR="009139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7C33A08" w14:textId="5FAAD759" w:rsidR="001B132F" w:rsidRPr="001B132F" w:rsidRDefault="001B132F" w:rsidP="009139A3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132F">
        <w:rPr>
          <w:rFonts w:ascii="TH SarabunPSK" w:hAnsi="TH SarabunPSK" w:cs="TH SarabunPSK" w:hint="cs"/>
          <w:sz w:val="32"/>
          <w:szCs w:val="32"/>
          <w:cs/>
        </w:rPr>
        <w:t>การอธิบายข้อจํากัดใดๆ</w:t>
      </w:r>
      <w:r w:rsidRPr="001B13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132F">
        <w:rPr>
          <w:rFonts w:ascii="TH SarabunPSK" w:hAnsi="TH SarabunPSK" w:cs="TH SarabunPSK" w:hint="cs"/>
          <w:sz w:val="32"/>
          <w:szCs w:val="32"/>
          <w:cs/>
        </w:rPr>
        <w:t>ที่เฉพาะเจาะจงของกรณีทดสอบที่มีผลกระทบสําคัญในการทดสอบจะอธิบายกรณีที่สอดคล้องกับการทดสอบ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="00152EA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B132F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26616BF" w14:textId="5A829FA3" w:rsidR="001B132F" w:rsidRPr="005D64C7" w:rsidRDefault="001B132F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4C7">
        <w:rPr>
          <w:rFonts w:ascii="TH SarabunPSK" w:hAnsi="TH SarabunPSK" w:cs="TH SarabunPSK" w:hint="cs"/>
          <w:sz w:val="32"/>
          <w:szCs w:val="32"/>
          <w:cs/>
        </w:rPr>
        <w:t>เอกสารความต้องการของระบบไม่ครบถ้วนสมบูรณ์</w:t>
      </w:r>
      <w:r w:rsidR="00EE29D9">
        <w:rPr>
          <w:rFonts w:ascii="TH SarabunPSK" w:hAnsi="TH SarabunPSK" w:cs="TH SarabunPSK"/>
          <w:sz w:val="32"/>
          <w:szCs w:val="32"/>
        </w:rPr>
        <w:t xml:space="preserve">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5D6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ขาดความต้องการของระบบในส่วนของการทํางานบางฟังก์ชันและบางฟังก์ชันมีการทํางานซับซ้อน</w:t>
      </w:r>
    </w:p>
    <w:p w14:paraId="41835CA0" w14:textId="742A5814" w:rsidR="001B132F" w:rsidRPr="005D64C7" w:rsidRDefault="001B132F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4C7">
        <w:rPr>
          <w:rFonts w:ascii="TH SarabunPSK" w:hAnsi="TH SarabunPSK" w:cs="TH SarabunPSK" w:hint="cs"/>
          <w:sz w:val="32"/>
          <w:szCs w:val="32"/>
          <w:cs/>
        </w:rPr>
        <w:t>ความสามารถและความรู้ในการออกแบบกรณีทดสอบมีไม่มากนัก</w:t>
      </w:r>
      <w:r w:rsidRPr="005D6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จึงต้องมีการศึกษาเพิ่มเติม</w:t>
      </w:r>
    </w:p>
    <w:p w14:paraId="67854BA7" w14:textId="6F41D0E0" w:rsidR="001B132F" w:rsidRPr="005D64C7" w:rsidRDefault="001B132F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4C7">
        <w:rPr>
          <w:rFonts w:ascii="TH SarabunPSK" w:hAnsi="TH SarabunPSK" w:cs="TH SarabunPSK" w:hint="cs"/>
          <w:sz w:val="32"/>
          <w:szCs w:val="32"/>
          <w:cs/>
        </w:rPr>
        <w:t>ฮาร์ดแวร์และซอฟแวร์ที่ใช้ในการทดสอบไม่เสถียรต่อเครื่องมือที่ใช้ทดสอบ</w:t>
      </w:r>
    </w:p>
    <w:p w14:paraId="7FB42439" w14:textId="0978ABF1" w:rsidR="001B132F" w:rsidRPr="001B132F" w:rsidRDefault="001B132F" w:rsidP="001B132F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132F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13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 w:rsidRPr="001B13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B132F">
        <w:rPr>
          <w:rFonts w:ascii="TH SarabunPSK" w:hAnsi="TH SarabunPSK" w:cs="TH SarabunPSK"/>
          <w:b/>
          <w:bCs/>
          <w:sz w:val="32"/>
          <w:szCs w:val="32"/>
        </w:rPr>
        <w:t>Risks)</w:t>
      </w:r>
    </w:p>
    <w:p w14:paraId="4AF05FF2" w14:textId="452B9812" w:rsidR="00646EE7" w:rsidRPr="00646EE7" w:rsidRDefault="00646EE7" w:rsidP="00646EE7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6EE7">
        <w:rPr>
          <w:rFonts w:ascii="TH SarabunPSK" w:hAnsi="TH SarabunPSK" w:cs="TH SarabunPSK" w:hint="cs"/>
          <w:sz w:val="32"/>
          <w:szCs w:val="32"/>
          <w:cs/>
        </w:rPr>
        <w:t>การอธิบายความเสี่ยงใดๆ</w:t>
      </w:r>
      <w:r w:rsidRPr="0064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EE7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ดสอบของการออกแบบกรณีทดสอบ</w:t>
      </w:r>
      <w:r w:rsidRPr="0064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EA9" w:rsidRPr="00152EA9"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</w:p>
    <w:p w14:paraId="4C2ABFF8" w14:textId="792DC105" w:rsidR="001B132F" w:rsidRPr="005D64C7" w:rsidRDefault="001B132F">
      <w:pPr>
        <w:pStyle w:val="ListParagraph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64C7">
        <w:rPr>
          <w:rFonts w:ascii="TH SarabunPSK" w:hAnsi="TH SarabunPSK" w:cs="TH SarabunPSK" w:hint="cs"/>
          <w:sz w:val="32"/>
          <w:szCs w:val="32"/>
          <w:cs/>
        </w:rPr>
        <w:t>การจัดทําเอกสารทางเทคนิคสําหรับการทดสอบทั้งเอกสาร</w:t>
      </w:r>
      <w:r w:rsidRPr="005D6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/>
          <w:sz w:val="32"/>
          <w:szCs w:val="32"/>
        </w:rPr>
        <w:t>Test Plan,</w:t>
      </w:r>
      <w:r w:rsidR="00152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/>
          <w:sz w:val="32"/>
          <w:szCs w:val="32"/>
        </w:rPr>
        <w:t>Test Design</w:t>
      </w:r>
      <w:r w:rsidR="005D64C7">
        <w:rPr>
          <w:rFonts w:ascii="TH SarabunPSK" w:hAnsi="TH SarabunPSK" w:cs="TH SarabunPSK"/>
          <w:sz w:val="32"/>
          <w:szCs w:val="32"/>
        </w:rPr>
        <w:t xml:space="preserve"> </w:t>
      </w:r>
      <w:r w:rsidRPr="005D64C7">
        <w:rPr>
          <w:rFonts w:ascii="TH SarabunPSK" w:hAnsi="TH SarabunPSK" w:cs="TH SarabunPSK"/>
          <w:sz w:val="32"/>
          <w:szCs w:val="32"/>
        </w:rPr>
        <w:t xml:space="preserve">Specification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และเอกสาร</w:t>
      </w:r>
      <w:r w:rsidRPr="005D64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4C7">
        <w:rPr>
          <w:rFonts w:ascii="TH SarabunPSK" w:hAnsi="TH SarabunPSK" w:cs="TH SarabunPSK"/>
          <w:sz w:val="32"/>
          <w:szCs w:val="32"/>
        </w:rPr>
        <w:t xml:space="preserve">Test Case Specification </w:t>
      </w:r>
      <w:r w:rsidRPr="005D64C7">
        <w:rPr>
          <w:rFonts w:ascii="TH SarabunPSK" w:hAnsi="TH SarabunPSK" w:cs="TH SarabunPSK" w:hint="cs"/>
          <w:sz w:val="32"/>
          <w:szCs w:val="32"/>
          <w:cs/>
        </w:rPr>
        <w:t>ตลอดจนการวางแผนการทดสอบมีเวลาจํากัดซึ่งใช้เวลาศึกษาและจัดทําพอสมควร</w:t>
      </w:r>
    </w:p>
    <w:p w14:paraId="43075789" w14:textId="244956EE" w:rsidR="00646EE7" w:rsidRDefault="00646EE7">
      <w:pPr>
        <w:pStyle w:val="ListParagraph"/>
        <w:numPr>
          <w:ilvl w:val="0"/>
          <w:numId w:val="1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6EE7">
        <w:rPr>
          <w:rFonts w:ascii="TH SarabunPSK" w:hAnsi="TH SarabunPSK" w:cs="TH SarabunPSK" w:hint="cs"/>
          <w:sz w:val="32"/>
          <w:szCs w:val="32"/>
          <w:cs/>
        </w:rPr>
        <w:t>สคริปต์สำหรับการทดสอบอัตโนมัติบนเครื่องมือ</w:t>
      </w:r>
      <w:r w:rsidRPr="0064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EE7">
        <w:rPr>
          <w:rFonts w:ascii="TH SarabunPSK" w:hAnsi="TH SarabunPSK" w:cs="TH SarabunPSK"/>
          <w:sz w:val="32"/>
          <w:szCs w:val="32"/>
        </w:rPr>
        <w:t xml:space="preserve">Appium </w:t>
      </w:r>
      <w:r w:rsidRPr="00646EE7">
        <w:rPr>
          <w:rFonts w:ascii="TH SarabunPSK" w:hAnsi="TH SarabunPSK" w:cs="TH SarabunPSK" w:hint="cs"/>
          <w:sz w:val="32"/>
          <w:szCs w:val="32"/>
          <w:cs/>
        </w:rPr>
        <w:t>ยังไม่สมบูรณ์สำหรับใช้ในการทดสอบระบบอื่นๆ</w:t>
      </w:r>
      <w:r w:rsidRPr="00646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6EE7">
        <w:rPr>
          <w:rFonts w:ascii="TH SarabunPSK" w:hAnsi="TH SarabunPSK" w:cs="TH SarabunPSK" w:hint="cs"/>
          <w:sz w:val="32"/>
          <w:szCs w:val="32"/>
          <w:cs/>
        </w:rPr>
        <w:t>เนื่องจากข้อจำกัดด้านเวลาในการพัฒนาสคริปต์สำหรับการทดสอบ</w:t>
      </w:r>
    </w:p>
    <w:p w14:paraId="44C22DE8" w14:textId="6B8D6B2D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55887F" w14:textId="0B624063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4CDE0C" w14:textId="46EF4228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C9E387" w14:textId="532A9A91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78956D" w14:textId="41094DE4" w:rsid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FDEEC2" w14:textId="77777777" w:rsidR="00964DC6" w:rsidRPr="00964DC6" w:rsidRDefault="00964DC6" w:rsidP="00964D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8367B5" w14:textId="77777777" w:rsidR="00C915AA" w:rsidRPr="00C915AA" w:rsidRDefault="00C915AA" w:rsidP="00C915AA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15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C915A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รณีทดสอบ</w:t>
      </w:r>
      <w:r w:rsidRPr="00C915A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915AA">
        <w:rPr>
          <w:rFonts w:ascii="TH SarabunPSK" w:hAnsi="TH SarabunPSK" w:cs="TH SarabunPSK"/>
          <w:b/>
          <w:bCs/>
          <w:sz w:val="32"/>
          <w:szCs w:val="32"/>
        </w:rPr>
        <w:t>Test Case Summary)</w:t>
      </w:r>
    </w:p>
    <w:p w14:paraId="2B3E9C95" w14:textId="7568EC5A" w:rsidR="001B132F" w:rsidRPr="00964DC6" w:rsidRDefault="00964DC6" w:rsidP="00C915AA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5D735E" w:rsidRPr="00964DC6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5D735E" w:rsidRPr="00964DC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การสรุปรายละเอียดกรณีทดสอบของระบ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553"/>
        <w:gridCol w:w="3587"/>
        <w:gridCol w:w="561"/>
      </w:tblGrid>
      <w:tr w:rsidR="003D4574" w14:paraId="5C4F42DD" w14:textId="77777777" w:rsidTr="00152EA9">
        <w:tc>
          <w:tcPr>
            <w:tcW w:w="3595" w:type="dxa"/>
            <w:shd w:val="clear" w:color="auto" w:fill="E7E6E6" w:themeFill="background2"/>
          </w:tcPr>
          <w:p w14:paraId="2A3205BF" w14:textId="09EDC0F1" w:rsidR="003D4574" w:rsidRPr="00964DC6" w:rsidRDefault="003D4574" w:rsidP="003D4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s</w:t>
            </w:r>
          </w:p>
        </w:tc>
        <w:tc>
          <w:tcPr>
            <w:tcW w:w="553" w:type="dxa"/>
            <w:shd w:val="clear" w:color="auto" w:fill="E7E6E6" w:themeFill="background2"/>
          </w:tcPr>
          <w:p w14:paraId="5C134BB9" w14:textId="17E5F5C8" w:rsidR="003D4574" w:rsidRPr="00964DC6" w:rsidRDefault="003D4574" w:rsidP="003D4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</w:t>
            </w:r>
          </w:p>
        </w:tc>
        <w:tc>
          <w:tcPr>
            <w:tcW w:w="3587" w:type="dxa"/>
            <w:shd w:val="clear" w:color="auto" w:fill="E7E6E6" w:themeFill="background2"/>
          </w:tcPr>
          <w:p w14:paraId="6B4CE227" w14:textId="4A96326E" w:rsidR="003D4574" w:rsidRPr="00964DC6" w:rsidRDefault="003D4574" w:rsidP="003D4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s</w:t>
            </w:r>
          </w:p>
        </w:tc>
        <w:tc>
          <w:tcPr>
            <w:tcW w:w="561" w:type="dxa"/>
            <w:shd w:val="clear" w:color="auto" w:fill="E7E6E6" w:themeFill="background2"/>
          </w:tcPr>
          <w:p w14:paraId="7F8CEC39" w14:textId="69E49FFA" w:rsidR="003D4574" w:rsidRPr="00964DC6" w:rsidRDefault="003D4574" w:rsidP="003D4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D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</w:t>
            </w:r>
          </w:p>
        </w:tc>
      </w:tr>
      <w:tr w:rsidR="003D4574" w14:paraId="27407122" w14:textId="77777777" w:rsidTr="003D4574">
        <w:tc>
          <w:tcPr>
            <w:tcW w:w="3595" w:type="dxa"/>
          </w:tcPr>
          <w:p w14:paraId="67C4F15F" w14:textId="45274E24" w:rsidR="003D4574" w:rsidRDefault="003D4574" w:rsidP="00C915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C01 </w:t>
            </w:r>
            <w:bookmarkStart w:id="0" w:name="_Hlk130570637"/>
            <w:r w:rsidR="004C5617" w:rsidRPr="004C5617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  <w:bookmarkEnd w:id="0"/>
          </w:p>
        </w:tc>
        <w:tc>
          <w:tcPr>
            <w:tcW w:w="553" w:type="dxa"/>
          </w:tcPr>
          <w:p w14:paraId="096CC898" w14:textId="553F56D0" w:rsidR="003D4574" w:rsidRDefault="00964DC6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3587" w:type="dxa"/>
          </w:tcPr>
          <w:p w14:paraId="2D582518" w14:textId="0279111E" w:rsidR="003D4574" w:rsidRDefault="001E3E99" w:rsidP="00C915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3E99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Pr="001E3E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6 </w:t>
            </w:r>
            <w:bookmarkStart w:id="1" w:name="_Hlk130570661"/>
            <w:r w:rsidRPr="001E3E99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  <w:bookmarkEnd w:id="1"/>
          </w:p>
        </w:tc>
        <w:tc>
          <w:tcPr>
            <w:tcW w:w="561" w:type="dxa"/>
          </w:tcPr>
          <w:p w14:paraId="2993D433" w14:textId="48883DCD" w:rsidR="003D4574" w:rsidRDefault="00964DC6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1E3E99" w14:paraId="701BFB6F" w14:textId="77777777" w:rsidTr="003D4574">
        <w:tc>
          <w:tcPr>
            <w:tcW w:w="3595" w:type="dxa"/>
          </w:tcPr>
          <w:p w14:paraId="6E40FF90" w14:textId="2B0ECF2C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C5617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  <w:tc>
          <w:tcPr>
            <w:tcW w:w="553" w:type="dxa"/>
          </w:tcPr>
          <w:p w14:paraId="4E992BD3" w14:textId="54BD5487" w:rsidR="001E3E99" w:rsidRDefault="00964DC6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3587" w:type="dxa"/>
          </w:tcPr>
          <w:p w14:paraId="653328DF" w14:textId="27C440E1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t xml:space="preserve"> </w:t>
            </w:r>
            <w:bookmarkStart w:id="2" w:name="_Hlk130570666"/>
            <w:r w:rsidRPr="00431ED7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  <w:bookmarkEnd w:id="2"/>
          </w:p>
        </w:tc>
        <w:tc>
          <w:tcPr>
            <w:tcW w:w="561" w:type="dxa"/>
          </w:tcPr>
          <w:p w14:paraId="76B3F070" w14:textId="70011CDA" w:rsidR="001E3E99" w:rsidRDefault="00EB42BA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  <w:tr w:rsidR="001E3E99" w14:paraId="56C9445D" w14:textId="77777777" w:rsidTr="003D4574">
        <w:tc>
          <w:tcPr>
            <w:tcW w:w="3595" w:type="dxa"/>
          </w:tcPr>
          <w:p w14:paraId="7C89D02D" w14:textId="52CAD9DF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bookmarkStart w:id="3" w:name="_Hlk130570643"/>
            <w:r w:rsidRPr="004C5617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  <w:bookmarkEnd w:id="3"/>
          </w:p>
        </w:tc>
        <w:tc>
          <w:tcPr>
            <w:tcW w:w="553" w:type="dxa"/>
          </w:tcPr>
          <w:p w14:paraId="4E043C1E" w14:textId="5EE6B178" w:rsidR="001E3E99" w:rsidRDefault="00EB42BA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3587" w:type="dxa"/>
          </w:tcPr>
          <w:p w14:paraId="138328C9" w14:textId="3E0FCD49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t xml:space="preserve"> </w:t>
            </w:r>
            <w:bookmarkStart w:id="4" w:name="_Hlk130570671"/>
            <w:r w:rsidRPr="00431ED7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  <w:bookmarkEnd w:id="4"/>
          </w:p>
        </w:tc>
        <w:tc>
          <w:tcPr>
            <w:tcW w:w="561" w:type="dxa"/>
          </w:tcPr>
          <w:p w14:paraId="29C0715A" w14:textId="63D7ACE4" w:rsidR="001E3E99" w:rsidRDefault="00EB42BA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</w:tr>
      <w:tr w:rsidR="001E3E99" w14:paraId="68497634" w14:textId="77777777" w:rsidTr="003D4574">
        <w:tc>
          <w:tcPr>
            <w:tcW w:w="3595" w:type="dxa"/>
          </w:tcPr>
          <w:p w14:paraId="0250863F" w14:textId="6B7EEEEB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bookmarkStart w:id="5" w:name="_Hlk130570648"/>
            <w:r w:rsidRPr="003D4574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  <w:bookmarkEnd w:id="5"/>
          </w:p>
        </w:tc>
        <w:tc>
          <w:tcPr>
            <w:tcW w:w="553" w:type="dxa"/>
          </w:tcPr>
          <w:p w14:paraId="663AC5EC" w14:textId="6DEEFD74" w:rsidR="001E3E99" w:rsidRDefault="00667441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3587" w:type="dxa"/>
          </w:tcPr>
          <w:p w14:paraId="77C7E0ED" w14:textId="6898C9F2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964DC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t xml:space="preserve"> </w:t>
            </w:r>
            <w:bookmarkStart w:id="6" w:name="_Hlk130570676"/>
            <w:r w:rsidRPr="00431ED7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  <w:bookmarkEnd w:id="6"/>
          </w:p>
        </w:tc>
        <w:tc>
          <w:tcPr>
            <w:tcW w:w="561" w:type="dxa"/>
          </w:tcPr>
          <w:p w14:paraId="4A0CCE0C" w14:textId="46E4098C" w:rsidR="001E3E99" w:rsidRDefault="00964DC6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</w:tr>
      <w:tr w:rsidR="001E3E99" w14:paraId="1E4E7BB5" w14:textId="77777777" w:rsidTr="003D4574">
        <w:tc>
          <w:tcPr>
            <w:tcW w:w="3595" w:type="dxa"/>
          </w:tcPr>
          <w:p w14:paraId="65488C8B" w14:textId="11AF1570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t xml:space="preserve"> </w:t>
            </w:r>
            <w:bookmarkStart w:id="7" w:name="_Hlk130570653"/>
            <w:r w:rsidRPr="003D4574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  <w:bookmarkEnd w:id="7"/>
          </w:p>
        </w:tc>
        <w:tc>
          <w:tcPr>
            <w:tcW w:w="553" w:type="dxa"/>
          </w:tcPr>
          <w:p w14:paraId="2B44A0AA" w14:textId="7B11ECD1" w:rsidR="001E3E99" w:rsidRDefault="00667441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3587" w:type="dxa"/>
          </w:tcPr>
          <w:p w14:paraId="02D47061" w14:textId="01B30888" w:rsidR="001E3E99" w:rsidRDefault="001E3E99" w:rsidP="001E3E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t xml:space="preserve"> </w:t>
            </w:r>
            <w:bookmarkStart w:id="8" w:name="_Hlk130570682"/>
            <w:r w:rsidRPr="00431ED7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  <w:bookmarkEnd w:id="8"/>
          </w:p>
        </w:tc>
        <w:tc>
          <w:tcPr>
            <w:tcW w:w="561" w:type="dxa"/>
          </w:tcPr>
          <w:p w14:paraId="2AE7EBD1" w14:textId="16234596" w:rsidR="001E3E99" w:rsidRDefault="004237B9" w:rsidP="00964D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</w:tr>
    </w:tbl>
    <w:p w14:paraId="692B614B" w14:textId="77777777" w:rsidR="001E3E99" w:rsidRDefault="001E3E99" w:rsidP="00C915AA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D3012E" w14:textId="3E3DEFF5" w:rsidR="00657EB1" w:rsidRDefault="00657EB1" w:rsidP="00C915A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b/>
          <w:bCs/>
          <w:sz w:val="32"/>
          <w:szCs w:val="32"/>
        </w:rPr>
        <w:t>6. Test Case-To-Requirements Traceability Matrix</w:t>
      </w:r>
      <w:r w:rsidR="00B62AAB" w:rsidRPr="00B62A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15"/>
        <w:gridCol w:w="687"/>
        <w:gridCol w:w="687"/>
        <w:gridCol w:w="687"/>
        <w:gridCol w:w="688"/>
        <w:gridCol w:w="687"/>
        <w:gridCol w:w="687"/>
        <w:gridCol w:w="687"/>
        <w:gridCol w:w="688"/>
        <w:gridCol w:w="687"/>
        <w:gridCol w:w="687"/>
        <w:gridCol w:w="688"/>
      </w:tblGrid>
      <w:tr w:rsidR="001E3E99" w14:paraId="01391829" w14:textId="77777777" w:rsidTr="00152EA9">
        <w:trPr>
          <w:cantSplit/>
          <w:trHeight w:val="2969"/>
        </w:trPr>
        <w:tc>
          <w:tcPr>
            <w:tcW w:w="715" w:type="dxa"/>
            <w:shd w:val="clear" w:color="auto" w:fill="E7E6E6" w:themeFill="background2"/>
            <w:textDirection w:val="btLr"/>
          </w:tcPr>
          <w:p w14:paraId="081412D9" w14:textId="57568CA7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quirements Identifiers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0523B786" w14:textId="6830BA68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quirements Tested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464434FE" w14:textId="026A5930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5617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41B1DFA5" w14:textId="44EC47ED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5617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</w:p>
        </w:tc>
        <w:tc>
          <w:tcPr>
            <w:tcW w:w="688" w:type="dxa"/>
            <w:shd w:val="clear" w:color="auto" w:fill="E7E6E6" w:themeFill="background2"/>
            <w:textDirection w:val="btLr"/>
          </w:tcPr>
          <w:p w14:paraId="5FDDA1F1" w14:textId="437AB91B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574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549A950F" w14:textId="4DDC794C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574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4955399D" w14:textId="5B15BD95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4574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65901BB7" w14:textId="709C43CF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</w:p>
        </w:tc>
        <w:tc>
          <w:tcPr>
            <w:tcW w:w="688" w:type="dxa"/>
            <w:shd w:val="clear" w:color="auto" w:fill="E7E6E6" w:themeFill="background2"/>
            <w:textDirection w:val="btLr"/>
          </w:tcPr>
          <w:p w14:paraId="648439F5" w14:textId="0D2C511D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3FB05D39" w14:textId="10EF9C49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</w:tc>
        <w:tc>
          <w:tcPr>
            <w:tcW w:w="687" w:type="dxa"/>
            <w:shd w:val="clear" w:color="auto" w:fill="E7E6E6" w:themeFill="background2"/>
            <w:textDirection w:val="btLr"/>
          </w:tcPr>
          <w:p w14:paraId="6BF518CA" w14:textId="0784D807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</w:tc>
        <w:tc>
          <w:tcPr>
            <w:tcW w:w="688" w:type="dxa"/>
            <w:shd w:val="clear" w:color="auto" w:fill="E7E6E6" w:themeFill="background2"/>
            <w:textDirection w:val="btLr"/>
          </w:tcPr>
          <w:p w14:paraId="34C4E95B" w14:textId="4690E15D" w:rsidR="001E3E99" w:rsidRDefault="001E3E99" w:rsidP="0027545D">
            <w:pPr>
              <w:ind w:left="113" w:right="1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1ED7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</w:tc>
      </w:tr>
      <w:tr w:rsidR="001E3E99" w14:paraId="6AC2AAA8" w14:textId="77777777" w:rsidTr="00152EA9">
        <w:tc>
          <w:tcPr>
            <w:tcW w:w="715" w:type="dxa"/>
            <w:shd w:val="clear" w:color="auto" w:fill="E7E6E6" w:themeFill="background2"/>
          </w:tcPr>
          <w:p w14:paraId="71BC9CE5" w14:textId="77777777" w:rsidR="001E3E99" w:rsidRPr="0027545D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545D">
              <w:rPr>
                <w:rFonts w:ascii="TH SarabunPSK" w:hAnsi="TH SarabunPSK" w:cs="TH SarabunPSK"/>
                <w:sz w:val="32"/>
                <w:szCs w:val="32"/>
              </w:rPr>
              <w:t>Test</w:t>
            </w:r>
          </w:p>
          <w:p w14:paraId="0660970B" w14:textId="6BDBF932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545D">
              <w:rPr>
                <w:rFonts w:ascii="TH SarabunPSK" w:hAnsi="TH SarabunPSK" w:cs="TH SarabunPSK"/>
                <w:sz w:val="32"/>
                <w:szCs w:val="32"/>
              </w:rPr>
              <w:t>Case</w:t>
            </w:r>
          </w:p>
        </w:tc>
        <w:tc>
          <w:tcPr>
            <w:tcW w:w="687" w:type="dxa"/>
            <w:vAlign w:val="center"/>
          </w:tcPr>
          <w:p w14:paraId="428F32AD" w14:textId="66C7CB9E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687" w:type="dxa"/>
            <w:vAlign w:val="center"/>
          </w:tcPr>
          <w:p w14:paraId="0A97E63C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06835B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8E042A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E69F6D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7" w:type="dxa"/>
            <w:vAlign w:val="center"/>
          </w:tcPr>
          <w:p w14:paraId="122F1C67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46158C9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1597E7CC" w14:textId="762C3EEF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FA4293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7CF08D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C92E75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7B54B6C2" w14:textId="77777777" w:rsidTr="00152EA9">
        <w:tc>
          <w:tcPr>
            <w:tcW w:w="715" w:type="dxa"/>
          </w:tcPr>
          <w:p w14:paraId="4919E0FF" w14:textId="52D2E366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7" w:type="dxa"/>
            <w:vAlign w:val="center"/>
          </w:tcPr>
          <w:p w14:paraId="00D97B0B" w14:textId="2199F961" w:rsidR="001E3E99" w:rsidRDefault="009B2E94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7" w:type="dxa"/>
            <w:vAlign w:val="center"/>
          </w:tcPr>
          <w:p w14:paraId="325217C2" w14:textId="6EC712A1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1266414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77E1F61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2AA137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1BA060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885810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54B2A3A8" w14:textId="6B3C285D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43D48E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E21F2A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176791E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3A15108A" w14:textId="77777777" w:rsidTr="00152EA9">
        <w:tc>
          <w:tcPr>
            <w:tcW w:w="715" w:type="dxa"/>
          </w:tcPr>
          <w:p w14:paraId="7BF435FF" w14:textId="7F6AB431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7" w:type="dxa"/>
            <w:vAlign w:val="center"/>
          </w:tcPr>
          <w:p w14:paraId="62C86BD9" w14:textId="2B00CB57" w:rsidR="001E3E99" w:rsidRDefault="009B2E94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7" w:type="dxa"/>
            <w:vAlign w:val="center"/>
          </w:tcPr>
          <w:p w14:paraId="3DDE598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61E110D" w14:textId="6622AFEF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8" w:type="dxa"/>
            <w:vAlign w:val="center"/>
          </w:tcPr>
          <w:p w14:paraId="1A80D44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B5B5B6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ACDD16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24E6967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D260780" w14:textId="6308C6F8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6FA97E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6A29A6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2709B297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52AE2657" w14:textId="77777777" w:rsidTr="00152EA9">
        <w:tc>
          <w:tcPr>
            <w:tcW w:w="715" w:type="dxa"/>
          </w:tcPr>
          <w:p w14:paraId="55285520" w14:textId="3B8FAA78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7" w:type="dxa"/>
            <w:vAlign w:val="center"/>
          </w:tcPr>
          <w:p w14:paraId="0756820C" w14:textId="58859EEC" w:rsidR="001E3E99" w:rsidRDefault="009B2E94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7" w:type="dxa"/>
            <w:vAlign w:val="center"/>
          </w:tcPr>
          <w:p w14:paraId="1CC7BC89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59893C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96957F6" w14:textId="5BC450FE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1960541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F8669B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29190C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256B13B5" w14:textId="614C138F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7DFC73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EE99BB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63085B9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3BA760D5" w14:textId="77777777" w:rsidTr="00152EA9">
        <w:tc>
          <w:tcPr>
            <w:tcW w:w="715" w:type="dxa"/>
          </w:tcPr>
          <w:p w14:paraId="7E01AED2" w14:textId="118BA260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7" w:type="dxa"/>
            <w:vAlign w:val="center"/>
          </w:tcPr>
          <w:p w14:paraId="219C989D" w14:textId="7F01D650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7" w:type="dxa"/>
            <w:vAlign w:val="center"/>
          </w:tcPr>
          <w:p w14:paraId="0F978F49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460AB9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4BA402BE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E0A1E05" w14:textId="15641311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152E8E5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617886E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FD9C239" w14:textId="4D6E5911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FFCCB8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018536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0043949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148BF532" w14:textId="77777777" w:rsidTr="00152EA9">
        <w:tc>
          <w:tcPr>
            <w:tcW w:w="715" w:type="dxa"/>
          </w:tcPr>
          <w:p w14:paraId="1F3AA346" w14:textId="34E0FC1E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7" w:type="dxa"/>
            <w:vAlign w:val="center"/>
          </w:tcPr>
          <w:p w14:paraId="279678C4" w14:textId="2DCFD186" w:rsidR="001E3E99" w:rsidRDefault="009B2E94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7" w:type="dxa"/>
            <w:vAlign w:val="center"/>
          </w:tcPr>
          <w:p w14:paraId="52A3C3D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F9D7B6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079500C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A4AC53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217C349C" w14:textId="3B3C3124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34FAFA8C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1B6A9757" w14:textId="6202E70E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33CAD3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29CDCAD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56EB1B87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04990EFD" w14:textId="77777777" w:rsidTr="00152EA9">
        <w:tc>
          <w:tcPr>
            <w:tcW w:w="715" w:type="dxa"/>
          </w:tcPr>
          <w:p w14:paraId="584A28E6" w14:textId="3634CA10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7" w:type="dxa"/>
            <w:vAlign w:val="center"/>
          </w:tcPr>
          <w:p w14:paraId="300FE010" w14:textId="5CDDCBFF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7" w:type="dxa"/>
            <w:vAlign w:val="center"/>
          </w:tcPr>
          <w:p w14:paraId="6C139DD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79B9E7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81A44C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2CD0CBC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6F6E79F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C49C142" w14:textId="0F36143D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8" w:type="dxa"/>
            <w:vAlign w:val="center"/>
          </w:tcPr>
          <w:p w14:paraId="3487FA96" w14:textId="1D8FAE6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FA51ED6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C9CE97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0AB6098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455D05CE" w14:textId="77777777" w:rsidTr="00152EA9">
        <w:tc>
          <w:tcPr>
            <w:tcW w:w="715" w:type="dxa"/>
          </w:tcPr>
          <w:p w14:paraId="7EE0AC30" w14:textId="2238A660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7" w:type="dxa"/>
            <w:vAlign w:val="center"/>
          </w:tcPr>
          <w:p w14:paraId="0C3ABB0E" w14:textId="2E48F5EB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87" w:type="dxa"/>
            <w:vAlign w:val="center"/>
          </w:tcPr>
          <w:p w14:paraId="4426C74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EB6C0D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640FA7E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7A8450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D6D9CD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1261EB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7E757166" w14:textId="28B319B1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7A8C603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6544272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1986043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0F8D4E29" w14:textId="77777777" w:rsidTr="00152EA9">
        <w:tc>
          <w:tcPr>
            <w:tcW w:w="715" w:type="dxa"/>
          </w:tcPr>
          <w:p w14:paraId="1CB4766C" w14:textId="72536D31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7" w:type="dxa"/>
            <w:vAlign w:val="center"/>
          </w:tcPr>
          <w:p w14:paraId="522FC4C1" w14:textId="19C7FAFF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87" w:type="dxa"/>
            <w:vAlign w:val="center"/>
          </w:tcPr>
          <w:p w14:paraId="0D9C10CF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73D8FDE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4FC51A1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57874B3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C5D227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BFF425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2AA1A042" w14:textId="650D346C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58DDFD7" w14:textId="79ED513F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7" w:type="dxa"/>
            <w:vAlign w:val="center"/>
          </w:tcPr>
          <w:p w14:paraId="7ED1091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4572E05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257BE331" w14:textId="77777777" w:rsidTr="00152EA9">
        <w:tc>
          <w:tcPr>
            <w:tcW w:w="715" w:type="dxa"/>
          </w:tcPr>
          <w:p w14:paraId="3AFC344A" w14:textId="0590D31C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87" w:type="dxa"/>
            <w:vAlign w:val="center"/>
          </w:tcPr>
          <w:p w14:paraId="786ED9F7" w14:textId="638B9F8E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7" w:type="dxa"/>
            <w:vAlign w:val="center"/>
          </w:tcPr>
          <w:p w14:paraId="4FACC5D3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22E1B7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2DE0D969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26014C9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AE30BB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345A92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72760032" w14:textId="2943261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3F27A9F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856F45C" w14:textId="2052D5B3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88" w:type="dxa"/>
            <w:vAlign w:val="center"/>
          </w:tcPr>
          <w:p w14:paraId="3AE95C0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E99" w14:paraId="55192C89" w14:textId="77777777" w:rsidTr="00152EA9">
        <w:tc>
          <w:tcPr>
            <w:tcW w:w="715" w:type="dxa"/>
          </w:tcPr>
          <w:p w14:paraId="1CC78B32" w14:textId="1FFF98A3" w:rsidR="001E3E99" w:rsidRDefault="001E3E99" w:rsidP="002754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7972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679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87" w:type="dxa"/>
            <w:vAlign w:val="center"/>
          </w:tcPr>
          <w:p w14:paraId="2E33C014" w14:textId="00C13CB9" w:rsidR="001E3E99" w:rsidRDefault="002629B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7" w:type="dxa"/>
            <w:vAlign w:val="center"/>
          </w:tcPr>
          <w:p w14:paraId="125C7A9D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0D8871F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0DC45894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4086CE9A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0EB0CF10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30046431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33847B4D" w14:textId="2B292334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7C7B0818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7" w:type="dxa"/>
            <w:vAlign w:val="center"/>
          </w:tcPr>
          <w:p w14:paraId="16F279BB" w14:textId="77777777" w:rsidR="001E3E99" w:rsidRDefault="001E3E99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dxa"/>
            <w:vAlign w:val="center"/>
          </w:tcPr>
          <w:p w14:paraId="6F34BBE5" w14:textId="24DCF897" w:rsidR="001E3E99" w:rsidRDefault="00B735FD" w:rsidP="00B73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14:paraId="588B807E" w14:textId="651FC60F" w:rsidR="00657EB1" w:rsidRDefault="00657EB1" w:rsidP="00C915A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FE1C1F" w14:textId="45898F9A" w:rsidR="006D27A7" w:rsidRDefault="006D27A7" w:rsidP="00C915A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03AC3B" w14:textId="77777777" w:rsidR="001E3E99" w:rsidRDefault="001E3E99" w:rsidP="005D73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1EFA3A" w14:textId="77777777" w:rsidR="006D27A7" w:rsidRPr="006D27A7" w:rsidRDefault="006D27A7" w:rsidP="006D27A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27A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6D27A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รณีทดสอบ</w:t>
      </w:r>
      <w:r w:rsidRPr="006D27A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b/>
          <w:bCs/>
          <w:sz w:val="32"/>
          <w:szCs w:val="32"/>
        </w:rPr>
        <w:t>Test Case Details)</w:t>
      </w:r>
    </w:p>
    <w:p w14:paraId="7A7C62C3" w14:textId="36F3B016" w:rsidR="006D27A7" w:rsidRPr="006D27A7" w:rsidRDefault="006D27A7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27A7">
        <w:rPr>
          <w:rFonts w:ascii="TH SarabunPSK" w:hAnsi="TH SarabunPSK" w:cs="TH SarabunPSK" w:hint="cs"/>
          <w:sz w:val="32"/>
          <w:szCs w:val="32"/>
          <w:cs/>
        </w:rPr>
        <w:t>กรณีทดสอบเป็นกลุ่มข้อมูลหรือเงื่อนไขที่ถูกกําหนดขึ้นจากการศึกษาความต้องการระบบ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โดยมีองค์ประกอบต่างๆ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ที่อยู่ในรูปของล</w:t>
      </w:r>
      <w:r w:rsidR="00B62AAB">
        <w:rPr>
          <w:rFonts w:ascii="TH SarabunPSK" w:hAnsi="TH SarabunPSK" w:cs="TH SarabunPSK" w:hint="cs"/>
          <w:sz w:val="32"/>
          <w:szCs w:val="32"/>
          <w:cs/>
        </w:rPr>
        <w:t>ำ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ดับเหตุการณ์ที่เกิดขึ้น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รวมไปถึงผลลัพธ์ที่คาดไว้จากการทํางาน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โดยการสร้างกรณีทดสอบนี้จะใช้เทคนิคการแบ่งชั้นสมมูล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sz w:val="32"/>
          <w:szCs w:val="32"/>
        </w:rPr>
        <w:t xml:space="preserve">Equivalence Partition)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เป็นการแบ่งกลุ่มข้อมูลออกเป็นคลาสทั้งแบบชั้นข้อมูลที่เป็นไปตามเงื่อนไขในการทํางาน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sz w:val="32"/>
          <w:szCs w:val="32"/>
        </w:rPr>
        <w:t xml:space="preserve">Valid)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และชั้นข้อมูลที่ไม่เป็นไปตามเงื่อนไขในการทํางาน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sz w:val="32"/>
          <w:szCs w:val="32"/>
        </w:rPr>
        <w:t xml:space="preserve">Invalid)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ในที่นี้จะแสดงเรื่องราวที่เป็นรายละเอียดของสถานการณ์ที่เกิดขึ้นภายในระบบ</w:t>
      </w:r>
      <w:r w:rsidRPr="006D27A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27A7">
        <w:rPr>
          <w:rFonts w:ascii="TH SarabunPSK" w:hAnsi="TH SarabunPSK" w:cs="TH SarabunPSK"/>
          <w:sz w:val="32"/>
          <w:szCs w:val="32"/>
        </w:rPr>
        <w:t>Scenario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7A7">
        <w:rPr>
          <w:rFonts w:ascii="TH SarabunPSK" w:hAnsi="TH SarabunPSK" w:cs="TH SarabunPSK" w:hint="cs"/>
          <w:sz w:val="32"/>
          <w:szCs w:val="32"/>
          <w:cs/>
        </w:rPr>
        <w:t>ของขั้นตอนที่ปรากฏอยู่ในยูสเคสที่มีการทดสอบดังต่อไปนี้</w:t>
      </w:r>
    </w:p>
    <w:p w14:paraId="10E5D60B" w14:textId="77777777" w:rsidR="006D27A7" w:rsidRPr="00152EA9" w:rsidRDefault="006D27A7" w:rsidP="006D27A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52EA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</w:p>
    <w:p w14:paraId="5C511992" w14:textId="04901D0F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 xml:space="preserve"> XX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ลําดับยูสเคส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>TC01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ยูสเคสลําดับที่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 xml:space="preserve">1 </w:t>
      </w:r>
    </w:p>
    <w:p w14:paraId="2E4ECB02" w14:textId="5E1C73B7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E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YY</w:t>
      </w:r>
      <w:r w:rsidRPr="00B62AAB">
        <w:rPr>
          <w:rFonts w:ascii="TH SarabunPSK" w:hAnsi="TH SarabunPSK" w:cs="TH SarabunPSK"/>
          <w:sz w:val="32"/>
          <w:szCs w:val="32"/>
        </w:rPr>
        <w:t xml:space="preserve"> YY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ลําดับแบ่งชั้นสมมูลจากอินพุตข้อมูล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>EC01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อินพุตข้อมูลลําดับที่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>1</w:t>
      </w:r>
      <w:r w:rsidR="00EE42E5" w:rsidRPr="00B62AAB">
        <w:rPr>
          <w:rFonts w:ascii="TH SarabunPSK" w:hAnsi="TH SarabunPSK" w:cs="TH SarabunPSK"/>
          <w:sz w:val="32"/>
          <w:szCs w:val="32"/>
        </w:rPr>
        <w:t xml:space="preserve"> </w:t>
      </w:r>
    </w:p>
    <w:p w14:paraId="05566910" w14:textId="7995E8B0" w:rsidR="007160CD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D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ZZ</w:t>
      </w:r>
      <w:r w:rsidRPr="00B62AAB">
        <w:rPr>
          <w:rFonts w:ascii="TH SarabunPSK" w:hAnsi="TH SarabunPSK" w:cs="TH SarabunPSK"/>
          <w:sz w:val="32"/>
          <w:szCs w:val="32"/>
        </w:rPr>
        <w:t xml:space="preserve"> ZZ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ลําดับข้อมูลการทดสอบของอินพุตข้อมูล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>TD01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ข้อมูลการทดสอบลําดับที่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/>
          <w:sz w:val="32"/>
          <w:szCs w:val="32"/>
        </w:rPr>
        <w:t xml:space="preserve">1 </w:t>
      </w:r>
    </w:p>
    <w:p w14:paraId="5C31B5D0" w14:textId="1F08668D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>-E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YY</w:t>
      </w:r>
      <w:r w:rsidRPr="00B62AAB">
        <w:rPr>
          <w:rFonts w:ascii="TH SarabunPSK" w:hAnsi="TH SarabunPSK" w:cs="TH SarabunPSK"/>
          <w:sz w:val="32"/>
          <w:szCs w:val="32"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ตารางแสดงรายละเอียดการแบ่งชั้นสมมูลจากอินพุตข้อมูล</w:t>
      </w:r>
    </w:p>
    <w:p w14:paraId="3686E3DC" w14:textId="4B57BD6D" w:rsidR="00133F98" w:rsidRPr="00133F98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>-TD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ZZ</w:t>
      </w:r>
      <w:r w:rsidRPr="00B62AAB">
        <w:rPr>
          <w:rFonts w:ascii="TH SarabunPSK" w:hAnsi="TH SarabunPSK" w:cs="TH SarabunPSK"/>
          <w:sz w:val="32"/>
          <w:szCs w:val="32"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ตารางแสดงข้อมูลของการทดสอบแต่ละรายการที่กําหนดไว้</w:t>
      </w:r>
    </w:p>
    <w:p w14:paraId="096AB7F9" w14:textId="30A18F09" w:rsidR="00133F98" w:rsidRPr="00133F98" w:rsidRDefault="00133F98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F98">
        <w:rPr>
          <w:rFonts w:ascii="TH SarabunPSK" w:hAnsi="TH SarabunPSK" w:cs="TH SarabunPSK"/>
          <w:sz w:val="32"/>
          <w:szCs w:val="32"/>
        </w:rPr>
        <w:t xml:space="preserve">TCXX-TCTS </w:t>
      </w:r>
      <w:r w:rsidRPr="00133F98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133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F98">
        <w:rPr>
          <w:rFonts w:ascii="TH SarabunPSK" w:hAnsi="TH SarabunPSK" w:cs="TH SarabunPSK" w:hint="cs"/>
          <w:sz w:val="32"/>
          <w:szCs w:val="32"/>
          <w:cs/>
        </w:rPr>
        <w:t>ตารางแสดงข้อมูลของกรณีทดสอบและขั้นตอนการทดสอบแบบสมบูรณ์</w:t>
      </w:r>
    </w:p>
    <w:p w14:paraId="26F2A763" w14:textId="41FA6416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>-</w:t>
      </w:r>
      <w:r w:rsidRPr="00B62AAB">
        <w:rPr>
          <w:rFonts w:ascii="TH SarabunPSK" w:hAnsi="TH SarabunPSK" w:cs="TH SarabunPSK"/>
          <w:color w:val="000000" w:themeColor="text1"/>
          <w:sz w:val="32"/>
          <w:szCs w:val="32"/>
        </w:rPr>
        <w:t>EC</w:t>
      </w:r>
      <w:r w:rsidRPr="00B62AAB">
        <w:rPr>
          <w:rFonts w:ascii="TH SarabunPSK" w:hAnsi="TH SarabunPSK" w:cs="TH SarabunPSK"/>
          <w:sz w:val="32"/>
          <w:szCs w:val="32"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ตารางชุดข้อมูลการทดสอบที่ได้จากเทคนิคการแบ่งชั้นสมมูล</w:t>
      </w:r>
    </w:p>
    <w:p w14:paraId="2DF91877" w14:textId="26926DFD" w:rsidR="006D27A7" w:rsidRPr="00B62AAB" w:rsidRDefault="006D27A7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2AAB">
        <w:rPr>
          <w:rFonts w:ascii="TH SarabunPSK" w:hAnsi="TH SarabunPSK" w:cs="TH SarabunPSK"/>
          <w:sz w:val="32"/>
          <w:szCs w:val="32"/>
        </w:rPr>
        <w:t>TC</w:t>
      </w:r>
      <w:r w:rsidRPr="00B62AAB">
        <w:rPr>
          <w:rFonts w:ascii="TH SarabunPSK" w:hAnsi="TH SarabunPSK" w:cs="TH SarabunPSK"/>
          <w:color w:val="FF0000"/>
          <w:sz w:val="32"/>
          <w:szCs w:val="32"/>
        </w:rPr>
        <w:t>XX</w:t>
      </w:r>
      <w:r w:rsidRPr="00B62AAB">
        <w:rPr>
          <w:rFonts w:ascii="TH SarabunPSK" w:hAnsi="TH SarabunPSK" w:cs="TH SarabunPSK"/>
          <w:sz w:val="32"/>
          <w:szCs w:val="32"/>
        </w:rPr>
        <w:t>-T</w:t>
      </w:r>
      <w:r w:rsidR="005D735E">
        <w:rPr>
          <w:rFonts w:ascii="TH SarabunPSK" w:hAnsi="TH SarabunPSK" w:cs="TH SarabunPSK"/>
          <w:sz w:val="32"/>
          <w:szCs w:val="32"/>
        </w:rPr>
        <w:t>C</w:t>
      </w:r>
      <w:r w:rsidRPr="00B62AAB">
        <w:rPr>
          <w:rFonts w:ascii="TH SarabunPSK" w:hAnsi="TH SarabunPSK" w:cs="TH SarabunPSK"/>
          <w:sz w:val="32"/>
          <w:szCs w:val="32"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B62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2AAB">
        <w:rPr>
          <w:rFonts w:ascii="TH SarabunPSK" w:hAnsi="TH SarabunPSK" w:cs="TH SarabunPSK" w:hint="cs"/>
          <w:sz w:val="32"/>
          <w:szCs w:val="32"/>
          <w:cs/>
        </w:rPr>
        <w:t>แสดงรายละเอียดกรณีทดสอบของยูสเคสแบบสมบูรณ์</w:t>
      </w:r>
    </w:p>
    <w:p w14:paraId="25FA9E39" w14:textId="1A94BE2F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50E3DE" w14:textId="5542B0D6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86DEE0" w14:textId="23212F1D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192933" w14:textId="1F4E762D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185E5D" w14:textId="61E8CA3C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A33F55" w14:textId="23C16A0F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0E948B" w14:textId="66E326BD" w:rsidR="00BD7821" w:rsidRDefault="00BD7821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521912" w14:textId="6F989D68" w:rsidR="001F6358" w:rsidRDefault="001F6358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DB7EC4" w14:textId="2877E93A" w:rsidR="001F6358" w:rsidRDefault="001F6358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3B0DF8" w14:textId="77777777" w:rsidR="001F6358" w:rsidRDefault="001F6358" w:rsidP="006D27A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66E1D0" w14:textId="5540348D" w:rsidR="00BD7821" w:rsidRPr="00BD7821" w:rsidRDefault="00BD7821" w:rsidP="00BD782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126844548"/>
      <w:bookmarkStart w:id="10" w:name="_Hlk127623943"/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1 Test Scenario: [TC01] </w:t>
      </w:r>
      <w:r w:rsidR="005D735E" w:rsidRPr="005D735E">
        <w:rPr>
          <w:rFonts w:ascii="TH SarabunPSK" w:hAnsi="TH SarabunPSK" w:cs="TH SarabunPSK"/>
          <w:b/>
          <w:bCs/>
          <w:sz w:val="32"/>
          <w:szCs w:val="32"/>
        </w:rPr>
        <w:t xml:space="preserve">Register </w:t>
      </w:r>
    </w:p>
    <w:p w14:paraId="4225D2B7" w14:textId="1B2CE8CE" w:rsidR="00BD7821" w:rsidRDefault="00BD7821" w:rsidP="00BD7821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1.1 Test Objective</w:t>
      </w:r>
    </w:p>
    <w:p w14:paraId="18CDF761" w14:textId="212D0D71" w:rsidR="00BD7821" w:rsidRDefault="00BD7821" w:rsidP="0052461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7821">
        <w:rPr>
          <w:rFonts w:ascii="TH SarabunPSK" w:hAnsi="TH SarabunPSK" w:cs="TH SarabunPSK" w:hint="cs"/>
          <w:sz w:val="32"/>
          <w:szCs w:val="32"/>
          <w:cs/>
        </w:rPr>
        <w:t>ยูสเคสสำหรับผู้ใช้ทั่วไปสมัครสมาชิก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Register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ยูสเคสนี้เริ่มตั้งแต่ผู้ใช้กรอกข้อมูลการสมัครสมาชิก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ซึ่งประกอบด้วย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firstname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lastname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>addres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7821">
        <w:rPr>
          <w:rFonts w:ascii="TH SarabunPSK" w:hAnsi="TH SarabunPSK" w:cs="TH SarabunPSK"/>
          <w:sz w:val="32"/>
          <w:szCs w:val="32"/>
          <w:cs/>
        </w:rPr>
        <w:t>(</w:t>
      </w:r>
      <w:r w:rsidRPr="00BD7821">
        <w:rPr>
          <w:rFonts w:ascii="TH SarabunPSK" w:hAnsi="TH SarabunPSK" w:cs="TH SarabunPSK"/>
          <w:sz w:val="32"/>
          <w:szCs w:val="32"/>
        </w:rPr>
        <w:t xml:space="preserve">phone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gender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email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idcard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BD7821">
        <w:rPr>
          <w:rFonts w:ascii="TH SarabunPSK" w:hAnsi="TH SarabunPSK" w:cs="TH SarabunPSK"/>
          <w:sz w:val="32"/>
          <w:szCs w:val="32"/>
          <w:cs/>
        </w:rPr>
        <w:t>-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BD7821">
        <w:rPr>
          <w:rFonts w:ascii="TH SarabunPSK" w:hAnsi="TH SarabunPSK" w:cs="TH SarabunPSK"/>
          <w:sz w:val="32"/>
          <w:szCs w:val="32"/>
          <w:cs/>
        </w:rPr>
        <w:t>-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ปีเก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7821">
        <w:rPr>
          <w:rFonts w:ascii="TH SarabunPSK" w:hAnsi="TH SarabunPSK" w:cs="TH SarabunPSK"/>
          <w:sz w:val="32"/>
          <w:szCs w:val="32"/>
        </w:rPr>
        <w:t xml:space="preserve">(birthday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มื่อผู้ใช้กรอกข้อมูลเสร็จ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ผู้ใช้ต้องกดยืนยันการสมัคร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จากนั้นระบบจะตรวจสอบความถูกต้องของข้อมูลจากสคลิปต์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แล้วระบบจะบันทึกข้อมูลการสมัครไปยังฐานข้อมูล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61D">
        <w:rPr>
          <w:rFonts w:ascii="TH SarabunPSK" w:hAnsi="TH SarabunPSK" w:cs="TH SarabunPSK"/>
          <w:sz w:val="32"/>
          <w:szCs w:val="32"/>
        </w:rPr>
        <w:t xml:space="preserve">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ถือเป็นการสิ้นสุดการทำงานของยูสเคสเพื่อใช้ในการล็อกอิน</w:t>
      </w:r>
      <w:r w:rsidRPr="00BD78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7821">
        <w:rPr>
          <w:rFonts w:ascii="TH SarabunPSK" w:hAnsi="TH SarabunPSK" w:cs="TH SarabunPSK"/>
          <w:sz w:val="32"/>
          <w:szCs w:val="32"/>
        </w:rPr>
        <w:t xml:space="preserve">Login) </w:t>
      </w:r>
      <w:r w:rsidRPr="00BD7821">
        <w:rPr>
          <w:rFonts w:ascii="TH SarabunPSK" w:hAnsi="TH SarabunPSK" w:cs="TH SarabunPSK" w:hint="cs"/>
          <w:sz w:val="32"/>
          <w:szCs w:val="32"/>
          <w:cs/>
        </w:rPr>
        <w:t>เข้าสู่ระบบในภายหลัง</w:t>
      </w:r>
    </w:p>
    <w:p w14:paraId="614979BF" w14:textId="77777777" w:rsidR="0077551A" w:rsidRPr="00DC27C2" w:rsidRDefault="0077551A" w:rsidP="0077551A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27C2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DC27C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C27C2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D07245" w14:textId="77777777" w:rsidR="0077551A" w:rsidRDefault="0077551A" w:rsidP="0077551A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4FBF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ในกรณีที่กรอกข้อมูลไม่ครบหรือไม่ถูกต้อง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ได้กรอกหรือไม่ถูกต้อง</w:t>
      </w:r>
    </w:p>
    <w:p w14:paraId="09BCB1C3" w14:textId="77777777" w:rsidR="0077551A" w:rsidRDefault="0077551A" w:rsidP="0077551A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27C2">
        <w:rPr>
          <w:rFonts w:ascii="TH SarabunPSK" w:hAnsi="TH SarabunPSK" w:cs="TH SarabunPSK"/>
          <w:b/>
          <w:bCs/>
          <w:sz w:val="32"/>
          <w:szCs w:val="32"/>
        </w:rPr>
        <w:t xml:space="preserve">Invalid: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ในกรณีที่มีข้อมูลอยู่ในระบบแล้ว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FC4083" w14:textId="77777777" w:rsidR="0077551A" w:rsidRDefault="0077551A" w:rsidP="0077551A">
      <w:pPr>
        <w:pStyle w:val="ListParagraph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DC27C2">
        <w:rPr>
          <w:rFonts w:ascii="TH SarabunPSK" w:hAnsi="TH SarabunPSK" w:cs="TH SarabunPSK"/>
          <w:sz w:val="32"/>
          <w:szCs w:val="32"/>
          <w:cs/>
        </w:rPr>
        <w:t>“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ไม่สามารถสมัครสมาชิกได้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เนื่องจากเลขบัตรประชาชนนี้มีข้อมูลอยู่ในระบบแล้ว</w:t>
      </w:r>
      <w:r w:rsidRPr="00DC27C2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4962618" w14:textId="24EBE9AD" w:rsidR="00F71FA2" w:rsidRPr="002B194E" w:rsidRDefault="00F71FA2" w:rsidP="002B194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194E">
        <w:rPr>
          <w:rFonts w:ascii="TH SarabunPSK" w:hAnsi="TH SarabunPSK" w:cs="TH SarabunPSK"/>
          <w:sz w:val="32"/>
          <w:szCs w:val="32"/>
          <w:cs/>
        </w:rPr>
        <w:tab/>
      </w:r>
      <w:r w:rsidRPr="002B194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2B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B194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2B194E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4B339B3B" w14:textId="616526AF" w:rsidR="00F71FA2" w:rsidRDefault="00F71FA2" w:rsidP="00F71FA2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009F6F28" w14:textId="0970463A" w:rsidR="00F71FA2" w:rsidRDefault="00F71FA2" w:rsidP="00F71FA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1.3 Test Items</w:t>
      </w:r>
    </w:p>
    <w:p w14:paraId="58AA8409" w14:textId="3342D146" w:rsidR="00F71FA2" w:rsidRPr="00F71FA2" w:rsidRDefault="00F71FA2" w:rsidP="004C183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7.1 </w:t>
      </w:r>
      <w:r w:rsidR="007160C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 w:rsidR="007160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2216" w:rsidRPr="00832216">
        <w:rPr>
          <w:rFonts w:ascii="TH SarabunPSK" w:hAnsi="TH SarabunPSK" w:cs="TH SarabunPSK"/>
          <w:b/>
          <w:bCs/>
          <w:sz w:val="32"/>
          <w:szCs w:val="32"/>
        </w:rPr>
        <w:t xml:space="preserve">Register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F71FA2" w14:paraId="4881B5A6" w14:textId="77777777" w:rsidTr="0077551A">
        <w:tc>
          <w:tcPr>
            <w:tcW w:w="2340" w:type="dxa"/>
            <w:shd w:val="clear" w:color="auto" w:fill="E7E6E6" w:themeFill="background2"/>
          </w:tcPr>
          <w:p w14:paraId="46C30E6C" w14:textId="1ED0EF2B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440D2CEF" w14:textId="16F0DCA5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F71FA2" w14:paraId="74A6F579" w14:textId="77777777" w:rsidTr="0077551A">
        <w:tc>
          <w:tcPr>
            <w:tcW w:w="2340" w:type="dxa"/>
            <w:shd w:val="clear" w:color="auto" w:fill="E7E6E6" w:themeFill="background2"/>
          </w:tcPr>
          <w:p w14:paraId="33227F91" w14:textId="4D33EE91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4D84A47C" w14:textId="22D0F0B7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</w:tr>
      <w:tr w:rsidR="00F71FA2" w14:paraId="4E716D9C" w14:textId="77777777" w:rsidTr="0077551A">
        <w:tc>
          <w:tcPr>
            <w:tcW w:w="2340" w:type="dxa"/>
            <w:shd w:val="clear" w:color="auto" w:fill="E7E6E6" w:themeFill="background2"/>
          </w:tcPr>
          <w:p w14:paraId="44240749" w14:textId="4C129430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35385DC0" w14:textId="7D4592A5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F71FA2" w14:paraId="1D883C23" w14:textId="77777777" w:rsidTr="0077551A">
        <w:tc>
          <w:tcPr>
            <w:tcW w:w="2340" w:type="dxa"/>
            <w:shd w:val="clear" w:color="auto" w:fill="E7E6E6" w:themeFill="background2"/>
          </w:tcPr>
          <w:p w14:paraId="7086D1DC" w14:textId="577281C4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7F2DDD1A" w14:textId="7117ADBD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1FA2" w14:paraId="4908A33B" w14:textId="77777777" w:rsidTr="0077551A">
        <w:tc>
          <w:tcPr>
            <w:tcW w:w="2340" w:type="dxa"/>
            <w:shd w:val="clear" w:color="auto" w:fill="E7E6E6" w:themeFill="background2"/>
          </w:tcPr>
          <w:p w14:paraId="0E77D0C7" w14:textId="5C35006B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2C2155F9" w14:textId="07890B7F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4C18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  <w:p w14:paraId="15EBF33F" w14:textId="2F8ABCA3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ลงในฟอร์มสมัครสมาชิก</w:t>
            </w:r>
          </w:p>
          <w:p w14:paraId="17DF7DCC" w14:textId="48E96AEA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73E9C0A4" w14:textId="3DB75BFD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การสมัครสมาชิก</w:t>
            </w:r>
          </w:p>
          <w:p w14:paraId="699042FF" w14:textId="3E50CF9A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เพิ่มข้อมูลสมัครสมาชิกโดย</w:t>
            </w:r>
          </w:p>
          <w:p w14:paraId="5E670E5F" w14:textId="3D3926DB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เพิ่มข้อมูลสมาชิกลงฐานข้อมูล</w:t>
            </w:r>
          </w:p>
          <w:p w14:paraId="329F3545" w14:textId="54946637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เพิ่มข้อมูลสมาชิก</w:t>
            </w:r>
          </w:p>
          <w:p w14:paraId="20CB5AFB" w14:textId="5C2230D5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การลงทะเบียนที่สำเร็จ</w:t>
            </w:r>
          </w:p>
          <w:p w14:paraId="346E0A87" w14:textId="56339BAA" w:rsidR="004C1838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ำทางให้ผู้ใช้เข้าหน้าเข้าสู่ระบบ</w:t>
            </w:r>
          </w:p>
          <w:p w14:paraId="25910F67" w14:textId="14E7B076" w:rsidR="00F71FA2" w:rsidRPr="004C1838" w:rsidRDefault="004C1838" w:rsidP="004C18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 xml:space="preserve">8 - </w:t>
            </w: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F71FA2" w14:paraId="0B41D53E" w14:textId="77777777" w:rsidTr="0077551A">
        <w:tc>
          <w:tcPr>
            <w:tcW w:w="2340" w:type="dxa"/>
            <w:shd w:val="clear" w:color="auto" w:fill="E7E6E6" w:themeFill="background2"/>
          </w:tcPr>
          <w:p w14:paraId="6B6AECD7" w14:textId="60A76252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</w:tcPr>
          <w:p w14:paraId="293C6370" w14:textId="77777777" w:rsidR="00F71FA2" w:rsidRDefault="00832216" w:rsidP="008322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221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F90C2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322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283" w:rsidRPr="00A0528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ข้อมูลไม่ครบหรือไม่ถูกต้อง</w:t>
            </w:r>
            <w:r w:rsidR="00A05283" w:rsidRPr="00A05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5283" w:rsidRPr="00A0528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ข้อมูลที่ไม่ได้กรอกหรือไม่ถูกต้อง</w:t>
            </w:r>
          </w:p>
          <w:p w14:paraId="000CEF38" w14:textId="3A8C0E33" w:rsidR="00E5271F" w:rsidRPr="004C1838" w:rsidRDefault="00E5271F" w:rsidP="008322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2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E5271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้อมูลอยู่ในระบบแล้ว</w:t>
            </w:r>
            <w:r w:rsidRPr="00E52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71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="00DC27C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สมัครสมาชิกได้ 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นี้มีข้อมูลอยู่ในระบบแล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F71FA2" w14:paraId="3D3287DE" w14:textId="77777777" w:rsidTr="0077551A">
        <w:tc>
          <w:tcPr>
            <w:tcW w:w="2340" w:type="dxa"/>
            <w:shd w:val="clear" w:color="auto" w:fill="E7E6E6" w:themeFill="background2"/>
          </w:tcPr>
          <w:p w14:paraId="779E7134" w14:textId="39B911C7" w:rsidR="00F71FA2" w:rsidRPr="004C1838" w:rsidRDefault="004C1838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</w:t>
            </w:r>
            <w:r w:rsidR="00F71FA2" w:rsidRPr="004C1838">
              <w:rPr>
                <w:rFonts w:ascii="TH SarabunPSK" w:hAnsi="TH SarabunPSK" w:cs="TH SarabunPSK"/>
                <w:sz w:val="32"/>
                <w:szCs w:val="32"/>
              </w:rPr>
              <w:t>(s):</w:t>
            </w:r>
          </w:p>
        </w:tc>
        <w:tc>
          <w:tcPr>
            <w:tcW w:w="5961" w:type="dxa"/>
          </w:tcPr>
          <w:p w14:paraId="1469E2E8" w14:textId="3A7A2E4C" w:rsidR="00F71FA2" w:rsidRPr="004C1838" w:rsidRDefault="004C1838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1FA2" w14:paraId="119649A1" w14:textId="77777777" w:rsidTr="0077551A">
        <w:tc>
          <w:tcPr>
            <w:tcW w:w="2340" w:type="dxa"/>
            <w:shd w:val="clear" w:color="auto" w:fill="E7E6E6" w:themeFill="background2"/>
          </w:tcPr>
          <w:p w14:paraId="56932238" w14:textId="6FBC98A1" w:rsidR="00F71FA2" w:rsidRPr="004C1838" w:rsidRDefault="00F71FA2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65949EA0" w14:textId="2515A814" w:rsidR="00F71FA2" w:rsidRPr="004C1838" w:rsidRDefault="009F70DB" w:rsidP="00F71F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ED82C87" w14:textId="77777777" w:rsidR="0085041F" w:rsidRDefault="0085041F" w:rsidP="00E270E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CA4BDE" w14:textId="256338BB" w:rsidR="00C84967" w:rsidRDefault="00C84967" w:rsidP="00E270E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08316133" w14:textId="394D4140" w:rsidR="00C84967" w:rsidRDefault="0085041F" w:rsidP="00C84967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041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3CD0ADE" wp14:editId="14623742">
            <wp:extent cx="3309927" cy="5486400"/>
            <wp:effectExtent l="76200" t="76200" r="138430" b="133350"/>
            <wp:docPr id="6" name="Picture 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927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B31C8" w14:textId="6A8430A7" w:rsidR="00E270EF" w:rsidRDefault="00541E1C" w:rsidP="00333D6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D24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D24C0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BC11E6"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85041F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1D2B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2B87" w:rsidRPr="001D2B87">
        <w:rPr>
          <w:rFonts w:ascii="TH SarabunPSK" w:hAnsi="TH SarabunPSK" w:cs="TH SarabunPSK"/>
          <w:b/>
          <w:bCs/>
          <w:sz w:val="32"/>
          <w:szCs w:val="32"/>
        </w:rPr>
        <w:t>(Register)</w:t>
      </w:r>
    </w:p>
    <w:p w14:paraId="333EF1C2" w14:textId="6C4B64E3" w:rsidR="00541E1C" w:rsidRDefault="00541E1C" w:rsidP="00C8496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1FCA031F" w14:textId="236A39B9" w:rsidR="00541E1C" w:rsidRDefault="00541E1C" w:rsidP="00C8496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42FB0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irstname</w:t>
      </w:r>
      <w:r w:rsidR="00BC11E6">
        <w:rPr>
          <w:rFonts w:ascii="TH SarabunPSK" w:hAnsi="TH SarabunPSK" w:cs="TH SarabunPSK"/>
          <w:b/>
          <w:bCs/>
          <w:sz w:val="32"/>
          <w:szCs w:val="32"/>
        </w:rPr>
        <w:t>: F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29177DB6" w14:textId="6B2674FB" w:rsidR="00541E1C" w:rsidRDefault="00541E1C" w:rsidP="00541E1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 w:rsidR="00A16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 w:rsidR="006471F5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A590857" w14:textId="54BBF6E3" w:rsidR="003007B0" w:rsidRDefault="00FF6773" w:rsidP="003007B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EF915AC" w14:textId="6D207E25" w:rsidR="00152EFD" w:rsidRPr="00152EFD" w:rsidRDefault="00152EFD" w:rsidP="00152EFD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="00CC0BD6" w:rsidRPr="00CC0B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ภาษาไทยหรือ</w:t>
      </w:r>
      <w:r w:rsidR="00686F54" w:rsidRPr="00686F5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612797"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="00612797" w:rsidRPr="00612797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612797" w:rsidRPr="00612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797" w:rsidRPr="00612797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</w:p>
    <w:p w14:paraId="26E5E3A9" w14:textId="389E0F16" w:rsidR="00541E1C" w:rsidRPr="009F70DB" w:rsidRDefault="00FF6773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FF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73">
        <w:rPr>
          <w:rFonts w:ascii="TH SarabunPSK" w:hAnsi="TH SarabunPSK" w:cs="TH SarabunPSK"/>
          <w:sz w:val="32"/>
          <w:szCs w:val="32"/>
        </w:rPr>
        <w:t>2-</w:t>
      </w:r>
      <w:r w:rsidR="00B51C85">
        <w:rPr>
          <w:rFonts w:ascii="TH SarabunPSK" w:hAnsi="TH SarabunPSK" w:cs="TH SarabunPSK"/>
          <w:sz w:val="32"/>
          <w:szCs w:val="32"/>
        </w:rPr>
        <w:t>3</w:t>
      </w:r>
      <w:r w:rsidR="00CC0BD6">
        <w:rPr>
          <w:rFonts w:ascii="TH SarabunPSK" w:hAnsi="TH SarabunPSK" w:cs="TH SarabunPSK"/>
          <w:sz w:val="32"/>
          <w:szCs w:val="32"/>
        </w:rPr>
        <w:t>0</w:t>
      </w:r>
      <w:r w:rsidRPr="00FF6773">
        <w:rPr>
          <w:rFonts w:ascii="TH SarabunPSK" w:hAnsi="TH SarabunPSK" w:cs="TH SarabunPSK"/>
          <w:sz w:val="32"/>
          <w:szCs w:val="32"/>
        </w:rPr>
        <w:t xml:space="preserve"> </w:t>
      </w:r>
      <w:r w:rsidRPr="00FF67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2A05EB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4DE0C86" w14:textId="5E5087AE" w:rsidR="00541E1C" w:rsidRPr="009F70DB" w:rsidRDefault="006471F5" w:rsidP="009F70DB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="009F70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CC7B3D" w14:textId="77903F64" w:rsidR="00B51C85" w:rsidRPr="00B51C85" w:rsidRDefault="00B51C85" w:rsidP="00B51C85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0CD1B4E9" w14:textId="2F1A6278" w:rsidR="00285ADD" w:rsidRPr="003F6A74" w:rsidRDefault="00285ADD" w:rsidP="003F6A7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F6A7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3F6A74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เป็นตัวอักษรภาษาไทยหรือภาษาอังกฤษ</w:t>
      </w:r>
      <w:r w:rsidR="003F6A74"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3F6A74"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  <w:r w:rsidR="003F6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D64727" w:rsidRPr="003F6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ไทยหรือภาษาอังกฤษ</w:t>
      </w:r>
      <w:r w:rsidR="003F6A74"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="003F6A74"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6A74" w:rsidRPr="003F6A74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  <w:r w:rsidRPr="003F6A74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C62E7A6" w14:textId="72519132" w:rsidR="00152EFD" w:rsidRPr="00285ADD" w:rsidRDefault="00F321E3" w:rsidP="00285AD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85A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 xml:space="preserve">มีจำนวนตัวอักษรน้อยกว่า 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>2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>3</w:t>
      </w:r>
      <w:r w:rsidR="00CC0BD6">
        <w:rPr>
          <w:rFonts w:ascii="TH SarabunPSK" w:hAnsi="TH SarabunPSK" w:cs="TH SarabunPSK"/>
          <w:sz w:val="32"/>
          <w:szCs w:val="32"/>
        </w:rPr>
        <w:t>0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 xml:space="preserve">ตัวอักษร </w:t>
      </w:r>
      <w:r w:rsidR="00B51C85" w:rsidRPr="00285A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C85" w:rsidRPr="00285ADD">
        <w:rPr>
          <w:rFonts w:ascii="TH SarabunPSK" w:hAnsi="TH SarabunPSK" w:cs="TH SarabunPSK"/>
          <w:sz w:val="32"/>
          <w:szCs w:val="32"/>
          <w:cs/>
        </w:rPr>
        <w:t>“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>ชื่อต้องมีจำนวนตัวอักษร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 xml:space="preserve"> 2-3</w:t>
      </w:r>
      <w:r w:rsidR="00CC0BD6">
        <w:rPr>
          <w:rFonts w:ascii="TH SarabunPSK" w:hAnsi="TH SarabunPSK" w:cs="TH SarabunPSK"/>
          <w:sz w:val="32"/>
          <w:szCs w:val="32"/>
        </w:rPr>
        <w:t>0</w:t>
      </w:r>
      <w:r w:rsidR="00285ADD"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ADD" w:rsidRPr="00285A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B51C85" w:rsidRPr="00285A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6A63DBB" w14:textId="48256331" w:rsidR="008943F3" w:rsidRDefault="00242503" w:rsidP="00B564F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B564F6"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64F6" w:rsidRPr="00B564F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B564F6"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DCEB89" w14:textId="5694F47B" w:rsidR="00D64727" w:rsidRDefault="00D64727" w:rsidP="00C123E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4727">
        <w:rPr>
          <w:rFonts w:ascii="TH SarabunPSK" w:hAnsi="TH SarabunPSK" w:cs="TH SarabunPSK"/>
          <w:sz w:val="32"/>
          <w:szCs w:val="32"/>
          <w:cs/>
        </w:rPr>
        <w:t>“</w:t>
      </w:r>
      <w:r w:rsidRPr="00D64727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647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BA54B60" w14:textId="77777777" w:rsidR="0032026A" w:rsidRPr="00C123E6" w:rsidRDefault="0032026A" w:rsidP="00C123E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FB2AF9A" w14:textId="3FE6D7FF" w:rsidR="00DB7806" w:rsidRPr="00DB7806" w:rsidRDefault="00DB780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7160C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160CD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DC779F" w14:paraId="715C262A" w14:textId="77777777" w:rsidTr="00D64727">
        <w:tc>
          <w:tcPr>
            <w:tcW w:w="2760" w:type="dxa"/>
            <w:shd w:val="clear" w:color="auto" w:fill="E7E6E6" w:themeFill="background2"/>
          </w:tcPr>
          <w:p w14:paraId="146E59E1" w14:textId="707A41C3" w:rsidR="00DC779F" w:rsidRPr="009156C2" w:rsidRDefault="00DC779F" w:rsidP="00DB78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87AD86A" w14:textId="6DFD5FDA" w:rsidR="00DC779F" w:rsidRPr="009156C2" w:rsidRDefault="00DC779F" w:rsidP="00DB78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BCD45E1" w14:textId="520A386E" w:rsidR="00DC779F" w:rsidRPr="009156C2" w:rsidRDefault="00DC779F" w:rsidP="00DB78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9554C8" w14:paraId="63A00A02" w14:textId="77777777" w:rsidTr="00DC779F">
        <w:tc>
          <w:tcPr>
            <w:tcW w:w="2760" w:type="dxa"/>
          </w:tcPr>
          <w:p w14:paraId="773118C8" w14:textId="7A58CB49" w:rsidR="009554C8" w:rsidRPr="0045188B" w:rsidRDefault="0095633E" w:rsidP="00955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3190B6DB" w14:textId="3BACD5A1" w:rsidR="009554C8" w:rsidRPr="0045188B" w:rsidRDefault="0095633E" w:rsidP="00955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69721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7C3AF53" w14:textId="708C50FC" w:rsidR="009554C8" w:rsidRPr="0045188B" w:rsidRDefault="0095633E" w:rsidP="009554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69721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152EFD" w14:paraId="34A020D1" w14:textId="77777777" w:rsidTr="00DC779F">
        <w:tc>
          <w:tcPr>
            <w:tcW w:w="2760" w:type="dxa"/>
          </w:tcPr>
          <w:p w14:paraId="556C7E32" w14:textId="1000A445" w:rsidR="00152EFD" w:rsidRPr="0095633E" w:rsidRDefault="001245F6" w:rsidP="00152E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1" w:name="_Hlk133100107"/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760" w:type="dxa"/>
          </w:tcPr>
          <w:p w14:paraId="3E321B28" w14:textId="5CDD65F6" w:rsidR="00152EFD" w:rsidRPr="0095633E" w:rsidRDefault="00152EFD" w:rsidP="00152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ไทยหรือภาษาอังกฤษ</w:t>
            </w:r>
            <w:r w:rsidR="001245F6"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="001245F6"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760" w:type="dxa"/>
          </w:tcPr>
          <w:p w14:paraId="2348A2F4" w14:textId="481B1152" w:rsidR="00152EFD" w:rsidRPr="0095633E" w:rsidRDefault="00152EFD" w:rsidP="00152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="001245F6"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1245F6"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5F6"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</w:tr>
      <w:bookmarkEnd w:id="11"/>
    </w:tbl>
    <w:p w14:paraId="692A964C" w14:textId="77777777" w:rsidR="0032026A" w:rsidRDefault="0032026A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185B3F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4ECF7C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768C18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9C45E7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F81737" w14:textId="77777777" w:rsidR="001245F6" w:rsidRDefault="001245F6" w:rsidP="00DB78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9156C2" w14:paraId="4DB6A024" w14:textId="77777777" w:rsidTr="00D64727">
        <w:tc>
          <w:tcPr>
            <w:tcW w:w="3005" w:type="dxa"/>
            <w:shd w:val="clear" w:color="auto" w:fill="E7E6E6" w:themeFill="background2"/>
            <w:vAlign w:val="center"/>
          </w:tcPr>
          <w:p w14:paraId="3F9B8DF4" w14:textId="58A0090D" w:rsidR="009156C2" w:rsidRPr="009156C2" w:rsidRDefault="009156C2" w:rsidP="00C0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4DA1ADF8" w14:textId="4D80303D" w:rsidR="009156C2" w:rsidRPr="009156C2" w:rsidRDefault="009156C2" w:rsidP="00C0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4E9BE540" w14:textId="1ED10A37" w:rsidR="009156C2" w:rsidRPr="009156C2" w:rsidRDefault="009156C2" w:rsidP="00C05E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9156C2" w14:paraId="57B2E4C0" w14:textId="77777777" w:rsidTr="009156C2">
        <w:tc>
          <w:tcPr>
            <w:tcW w:w="3005" w:type="dxa"/>
          </w:tcPr>
          <w:p w14:paraId="722A6163" w14:textId="63038F10" w:rsidR="009156C2" w:rsidRPr="009156C2" w:rsidRDefault="0069721C" w:rsidP="00915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 w:rsidR="00C123E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D64727" w:rsidRPr="00D64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0DA978DC" w14:textId="1668A2C8" w:rsidR="0040064A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E4B5873" w14:textId="66D828FE" w:rsid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282C8CE" w14:textId="0620696A" w:rsidR="0040064A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C65C1DE" w14:textId="398E4892" w:rsidR="009156C2" w:rsidRDefault="00A70A91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156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56C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3A46006" w14:textId="45CCD12D" w:rsid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23E6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E70AC6" w14:textId="4E5DA2E9" w:rsidR="009156C2" w:rsidRP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0A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123E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0DAFAE0E" w14:textId="5FD724DE" w:rsid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0A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09538DA" w14:textId="16F80082" w:rsidR="009156C2" w:rsidRPr="009156C2" w:rsidRDefault="009156C2" w:rsidP="009156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1245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0A9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123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7A55CEDE" w14:textId="77777777" w:rsidR="0032026A" w:rsidRDefault="0032026A" w:rsidP="00C123E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C80187" w14:textId="21D4C351" w:rsidR="00834836" w:rsidRDefault="00964DC6" w:rsidP="00C123E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7160C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160CD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7160C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7160C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834836" w14:paraId="2E6ECBFB" w14:textId="77777777" w:rsidTr="004B7DF1">
        <w:tc>
          <w:tcPr>
            <w:tcW w:w="985" w:type="dxa"/>
            <w:shd w:val="clear" w:color="auto" w:fill="E7E6E6" w:themeFill="background2"/>
            <w:vAlign w:val="center"/>
          </w:tcPr>
          <w:p w14:paraId="2C728CD7" w14:textId="278874FC" w:rsidR="00834836" w:rsidRDefault="00834836" w:rsidP="005240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2" w:name="_Hlk129017793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191D452" w14:textId="6D6A2767" w:rsidR="00834836" w:rsidRDefault="00834836" w:rsidP="005240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28B1AD2" w14:textId="296EFA24" w:rsidR="00834836" w:rsidRDefault="00834836" w:rsidP="005240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D909345" w14:textId="09BED927" w:rsidR="00834836" w:rsidRDefault="00834836" w:rsidP="005240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2"/>
      <w:tr w:rsidR="00C123E6" w14:paraId="306B1D48" w14:textId="77777777" w:rsidTr="00B564F6">
        <w:tc>
          <w:tcPr>
            <w:tcW w:w="985" w:type="dxa"/>
          </w:tcPr>
          <w:p w14:paraId="6B943738" w14:textId="37172018" w:rsidR="00C123E6" w:rsidRPr="0069721C" w:rsidRDefault="00C123E6" w:rsidP="00C123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301753C9" w14:textId="1FF45CA0" w:rsidR="00C123E6" w:rsidRPr="0069721C" w:rsidRDefault="00C123E6" w:rsidP="00C123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09F603FD" w14:textId="15F49A4C" w:rsidR="00C123E6" w:rsidRPr="0069721C" w:rsidRDefault="00C123E6" w:rsidP="00C123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3E03BCB4" w14:textId="68B60621" w:rsidR="00C123E6" w:rsidRPr="0069721C" w:rsidRDefault="001245F6" w:rsidP="00C123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14:paraId="362E670F" w14:textId="77777777" w:rsidTr="000C34DD">
        <w:tc>
          <w:tcPr>
            <w:tcW w:w="985" w:type="dxa"/>
          </w:tcPr>
          <w:p w14:paraId="184F2F78" w14:textId="0D370C58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30DCE00B" w14:textId="7BBE402C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248BCA7C" w14:textId="4CB0D63D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28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ボワーダ</w:t>
            </w:r>
          </w:p>
        </w:tc>
        <w:tc>
          <w:tcPr>
            <w:tcW w:w="2104" w:type="dxa"/>
          </w:tcPr>
          <w:p w14:paraId="21E3AB46" w14:textId="27308B3A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240910E1" w14:textId="77777777" w:rsidTr="000C34DD">
        <w:tc>
          <w:tcPr>
            <w:tcW w:w="985" w:type="dxa"/>
          </w:tcPr>
          <w:p w14:paraId="2D3480FE" w14:textId="13E1345C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5245623F" w14:textId="3717BE8C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4AD6D9C9" w14:textId="25AE355C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ต</w:t>
            </w:r>
          </w:p>
        </w:tc>
        <w:tc>
          <w:tcPr>
            <w:tcW w:w="2104" w:type="dxa"/>
          </w:tcPr>
          <w:p w14:paraId="2F6DD820" w14:textId="1DC2234D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0ED2AE78" w14:textId="77777777" w:rsidTr="000C34DD">
        <w:tc>
          <w:tcPr>
            <w:tcW w:w="985" w:type="dxa"/>
          </w:tcPr>
          <w:p w14:paraId="69665AAC" w14:textId="463B4D91" w:rsidR="001245F6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16B163C9" w14:textId="069D3929" w:rsidR="001245F6" w:rsidRPr="0095633E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2E4DCDB1" w14:textId="257174EE" w:rsidR="001245F6" w:rsidRPr="007F6828" w:rsidRDefault="001245F6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79D8D790" w14:textId="5B6F63BD" w:rsidR="001245F6" w:rsidRPr="004B7DF1" w:rsidRDefault="001245F6" w:rsidP="001245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5BEF4984" w14:textId="77777777" w:rsidTr="000C34DD">
        <w:tc>
          <w:tcPr>
            <w:tcW w:w="985" w:type="dxa"/>
          </w:tcPr>
          <w:p w14:paraId="40733CEB" w14:textId="47410E57" w:rsidR="001245F6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3096" w:type="dxa"/>
          </w:tcPr>
          <w:p w14:paraId="1FF4E8D4" w14:textId="049CE395" w:rsidR="001245F6" w:rsidRPr="0095633E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1194D540" w14:textId="14C961E4" w:rsidR="001245F6" w:rsidRDefault="001245F6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15C5AFA0" w14:textId="7C9E0F56" w:rsidR="001245F6" w:rsidRPr="004B7DF1" w:rsidRDefault="001245F6" w:rsidP="001245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361905B5" w14:textId="77777777" w:rsidTr="000C34DD">
        <w:tc>
          <w:tcPr>
            <w:tcW w:w="985" w:type="dxa"/>
          </w:tcPr>
          <w:p w14:paraId="256737BB" w14:textId="25CFFD1E" w:rsidR="001245F6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08B5653F" w14:textId="396AE780" w:rsid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3D1D66E" w14:textId="2879A739" w:rsidR="001245F6" w:rsidRPr="0095633E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41BF71B" w14:textId="31F9E3D3" w:rsidR="001245F6" w:rsidRPr="007F6828" w:rsidRDefault="001245F6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</w:t>
            </w:r>
          </w:p>
        </w:tc>
        <w:tc>
          <w:tcPr>
            <w:tcW w:w="2104" w:type="dxa"/>
          </w:tcPr>
          <w:p w14:paraId="5FE382AD" w14:textId="5AA5E97F" w:rsidR="001245F6" w:rsidRPr="004B7DF1" w:rsidRDefault="001245F6" w:rsidP="001245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มีจำนวนตัวอักษร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4B7DF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14:paraId="2635B7E4" w14:textId="77777777" w:rsidTr="000C34DD">
        <w:tc>
          <w:tcPr>
            <w:tcW w:w="985" w:type="dxa"/>
          </w:tcPr>
          <w:p w14:paraId="0AD945A2" w14:textId="372E35C0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6" w:type="dxa"/>
          </w:tcPr>
          <w:p w14:paraId="4C510CAD" w14:textId="0E67A4D0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C6024DC" w14:textId="32EE858D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บวรทัตบวรทัตบวรทัตบวรทัตบ</w:t>
            </w:r>
          </w:p>
        </w:tc>
        <w:tc>
          <w:tcPr>
            <w:tcW w:w="2104" w:type="dxa"/>
          </w:tcPr>
          <w:p w14:paraId="6F72E7DB" w14:textId="038648D8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มีจำนวนตัวอักษร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4B7DF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0B1C6F23" w14:textId="77777777" w:rsidTr="000C34DD">
        <w:tc>
          <w:tcPr>
            <w:tcW w:w="985" w:type="dxa"/>
          </w:tcPr>
          <w:p w14:paraId="75DC7F11" w14:textId="02D0D607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AA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6" w:type="dxa"/>
          </w:tcPr>
          <w:p w14:paraId="51A5390B" w14:textId="2AA64E2A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0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8A4C23" w14:textId="77777777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70395D4" w14:textId="5C3A1AEA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F97BA29" w14:textId="3697BF32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</w:t>
            </w:r>
          </w:p>
        </w:tc>
        <w:tc>
          <w:tcPr>
            <w:tcW w:w="2104" w:type="dxa"/>
          </w:tcPr>
          <w:p w14:paraId="1E6F15BB" w14:textId="77777777" w:rsidR="001245F6" w:rsidRP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CD9010" w14:textId="26A172C3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:rsidRPr="00906521" w14:paraId="6D702937" w14:textId="77777777" w:rsidTr="00B564F6">
        <w:tc>
          <w:tcPr>
            <w:tcW w:w="985" w:type="dxa"/>
          </w:tcPr>
          <w:p w14:paraId="5CE04377" w14:textId="20AF84C4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96" w:type="dxa"/>
          </w:tcPr>
          <w:p w14:paraId="5A3EE2D7" w14:textId="39BE5887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912F3E" w14:textId="77777777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2891D73" w14:textId="30B0F871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013B89DE" w14:textId="11CE2EE6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</w:t>
            </w:r>
          </w:p>
        </w:tc>
        <w:tc>
          <w:tcPr>
            <w:tcW w:w="2104" w:type="dxa"/>
          </w:tcPr>
          <w:p w14:paraId="4D7173CA" w14:textId="77777777" w:rsidR="001245F6" w:rsidRP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424A8E4" w14:textId="1473EBEB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14:paraId="3864066C" w14:textId="77777777" w:rsidTr="000C34DD">
        <w:tc>
          <w:tcPr>
            <w:tcW w:w="985" w:type="dxa"/>
          </w:tcPr>
          <w:p w14:paraId="02EA07FD" w14:textId="08850BDB" w:rsidR="001245F6" w:rsidRPr="0069721C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96" w:type="dxa"/>
          </w:tcPr>
          <w:p w14:paraId="01EBF041" w14:textId="656DA212" w:rsid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6C9181" w14:textId="77777777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74122B0" w14:textId="2B820A2C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8DCB978" w14:textId="0716DBEF" w:rsidR="001245F6" w:rsidRPr="00300AA1" w:rsidRDefault="001245F6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รทัตบวรทัตบวรทัตบวรทัตบวรทั</w:t>
            </w:r>
          </w:p>
        </w:tc>
        <w:tc>
          <w:tcPr>
            <w:tcW w:w="2104" w:type="dxa"/>
          </w:tcPr>
          <w:p w14:paraId="143AD452" w14:textId="77777777" w:rsidR="001245F6" w:rsidRP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6C400EA" w14:textId="2FF01220" w:rsidR="001245F6" w:rsidRPr="0069721C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245F6" w14:paraId="233982D5" w14:textId="77777777" w:rsidTr="000C34DD">
        <w:tc>
          <w:tcPr>
            <w:tcW w:w="985" w:type="dxa"/>
          </w:tcPr>
          <w:p w14:paraId="40FE5948" w14:textId="732480F6" w:rsidR="001245F6" w:rsidRPr="00300AA1" w:rsidRDefault="001245F6" w:rsidP="001245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96" w:type="dxa"/>
          </w:tcPr>
          <w:p w14:paraId="048CA72D" w14:textId="35928B39" w:rsid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3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8B3FFBC" w14:textId="22F61329" w:rsidR="001245F6" w:rsidRPr="00C123E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C66D4AC" w14:textId="57F7DC79" w:rsidR="001245F6" w:rsidRPr="00300AA1" w:rsidRDefault="00BC75F3" w:rsidP="001245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75F3">
              <w:rPr>
                <w:rFonts w:ascii="TH SarabunPSK" w:hAnsi="TH SarabunPSK" w:cs="TH SarabunPSK"/>
                <w:sz w:val="32"/>
                <w:szCs w:val="32"/>
              </w:rPr>
              <w:t>bawonthadbawonthadbawonthadbaw</w:t>
            </w:r>
          </w:p>
        </w:tc>
        <w:tc>
          <w:tcPr>
            <w:tcW w:w="2104" w:type="dxa"/>
          </w:tcPr>
          <w:p w14:paraId="5BD3D0AA" w14:textId="77777777" w:rsidR="001245F6" w:rsidRPr="001245F6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F98A3F" w14:textId="67F8DF8C" w:rsidR="001245F6" w:rsidRPr="00300AA1" w:rsidRDefault="001245F6" w:rsidP="001245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145AF2D" w14:textId="2AB89A50" w:rsidR="00834836" w:rsidRPr="004B7DF1" w:rsidRDefault="004B7DF1" w:rsidP="0083483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B7D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4B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113" w:rsidRPr="00074113">
        <w:rPr>
          <w:rFonts w:ascii="TH SarabunPSK" w:hAnsi="TH SarabunPSK" w:cs="TH SarabunPSK"/>
          <w:sz w:val="32"/>
          <w:szCs w:val="32"/>
        </w:rPr>
        <w:t>VEc1.0 VEc</w:t>
      </w:r>
      <w:r w:rsidR="00074113">
        <w:rPr>
          <w:rFonts w:ascii="TH SarabunPSK" w:hAnsi="TH SarabunPSK" w:cs="TH SarabunPSK"/>
          <w:sz w:val="32"/>
          <w:szCs w:val="32"/>
        </w:rPr>
        <w:t>2</w:t>
      </w:r>
      <w:r w:rsidR="00074113" w:rsidRPr="00074113">
        <w:rPr>
          <w:rFonts w:ascii="TH SarabunPSK" w:hAnsi="TH SarabunPSK" w:cs="TH SarabunPSK"/>
          <w:sz w:val="32"/>
          <w:szCs w:val="32"/>
        </w:rPr>
        <w:t>.0</w:t>
      </w:r>
      <w:r w:rsidR="00564029">
        <w:rPr>
          <w:rFonts w:ascii="TH SarabunPSK" w:hAnsi="TH SarabunPSK" w:cs="TH SarabunPSK"/>
          <w:sz w:val="32"/>
          <w:szCs w:val="32"/>
        </w:rPr>
        <w:t xml:space="preserve"> </w:t>
      </w:r>
      <w:r w:rsidRPr="004B7DF1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4B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5F3" w:rsidRPr="00BC75F3">
        <w:rPr>
          <w:rFonts w:ascii="TH SarabunPSK" w:hAnsi="TH SarabunPSK" w:cs="TH SarabunPSK"/>
          <w:sz w:val="32"/>
          <w:szCs w:val="32"/>
        </w:rPr>
        <w:t>VBd3.2</w:t>
      </w:r>
      <w:r w:rsidR="00BC75F3">
        <w:rPr>
          <w:rFonts w:ascii="TH SarabunPSK" w:hAnsi="TH SarabunPSK" w:cs="TH SarabunPSK"/>
          <w:sz w:val="32"/>
          <w:szCs w:val="32"/>
        </w:rPr>
        <w:t xml:space="preserve"> </w:t>
      </w:r>
      <w:r w:rsidR="00BC75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C75F3" w:rsidRPr="00BC75F3">
        <w:rPr>
          <w:rFonts w:ascii="TH SarabunPSK" w:hAnsi="TH SarabunPSK" w:cs="TH SarabunPSK"/>
          <w:sz w:val="32"/>
          <w:szCs w:val="32"/>
        </w:rPr>
        <w:t>VBd3.3</w:t>
      </w:r>
    </w:p>
    <w:bookmarkEnd w:id="9"/>
    <w:p w14:paraId="35CF810B" w14:textId="77777777" w:rsidR="001B1481" w:rsidRDefault="001B1481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24290B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92A752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D63180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9ABC23" w14:textId="2965BF81" w:rsidR="00A168DE" w:rsidRDefault="00A168DE" w:rsidP="00A168DE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13" w:name="_Hlk126763322"/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8DE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42FB0"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>ast</w:t>
      </w:r>
      <w:r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>ame</w:t>
      </w:r>
      <w:r w:rsidR="005A776F">
        <w:rPr>
          <w:rFonts w:ascii="TH SarabunPSK" w:hAnsi="TH SarabunPSK" w:cs="TH SarabunPSK"/>
          <w:b/>
          <w:bCs/>
          <w:sz w:val="32"/>
          <w:szCs w:val="32"/>
        </w:rPr>
        <w:t>: LN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bookmarkEnd w:id="13"/>
    <w:p w14:paraId="2E5B926F" w14:textId="77777777" w:rsidR="00564029" w:rsidRDefault="00564029" w:rsidP="00564029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A0D8AE3" w14:textId="77777777" w:rsidR="00564029" w:rsidRDefault="00564029">
      <w:pPr>
        <w:pStyle w:val="ListParagraph"/>
        <w:numPr>
          <w:ilvl w:val="0"/>
          <w:numId w:val="61"/>
        </w:numPr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495E2C8" w14:textId="67980ABA" w:rsidR="00564029" w:rsidRPr="00152EFD" w:rsidRDefault="00564029">
      <w:pPr>
        <w:pStyle w:val="ListParagraph"/>
        <w:numPr>
          <w:ilvl w:val="0"/>
          <w:numId w:val="6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CC0B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ภาษาไทยหรือ</w:t>
      </w:r>
      <w:r w:rsidRPr="00686F5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Pr="00612797">
        <w:rPr>
          <w:rFonts w:ascii="TH SarabunPSK" w:hAnsi="TH SarabunPSK" w:cs="TH SarabunPSK" w:hint="cs"/>
          <w:sz w:val="32"/>
          <w:szCs w:val="32"/>
          <w:cs/>
        </w:rPr>
        <w:t>มีตัวเลขหรือตัวอักษรพิเศษ</w:t>
      </w:r>
    </w:p>
    <w:p w14:paraId="4529F4F6" w14:textId="77777777" w:rsidR="00564029" w:rsidRPr="009F70DB" w:rsidRDefault="00564029">
      <w:pPr>
        <w:pStyle w:val="ListParagraph"/>
        <w:numPr>
          <w:ilvl w:val="0"/>
          <w:numId w:val="6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FF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73">
        <w:rPr>
          <w:rFonts w:ascii="TH SarabunPSK" w:hAnsi="TH SarabunPSK" w:cs="TH SarabunPSK"/>
          <w:sz w:val="32"/>
          <w:szCs w:val="32"/>
        </w:rPr>
        <w:t>2-</w:t>
      </w:r>
      <w:r>
        <w:rPr>
          <w:rFonts w:ascii="TH SarabunPSK" w:hAnsi="TH SarabunPSK" w:cs="TH SarabunPSK"/>
          <w:sz w:val="32"/>
          <w:szCs w:val="32"/>
        </w:rPr>
        <w:t>30</w:t>
      </w:r>
      <w:r w:rsidRPr="00FF6773">
        <w:rPr>
          <w:rFonts w:ascii="TH SarabunPSK" w:hAnsi="TH SarabunPSK" w:cs="TH SarabunPSK"/>
          <w:sz w:val="32"/>
          <w:szCs w:val="32"/>
        </w:rPr>
        <w:t xml:space="preserve"> </w:t>
      </w:r>
      <w:r w:rsidRPr="00FF67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75A76731" w14:textId="77777777" w:rsidR="00564029" w:rsidRPr="009F70DB" w:rsidRDefault="00564029" w:rsidP="00564029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22EBD3C" w14:textId="2920A48D" w:rsidR="00564029" w:rsidRPr="00B51C85" w:rsidRDefault="00564029" w:rsidP="00564029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56402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461E7925" w14:textId="2C1384E8" w:rsidR="00564029" w:rsidRPr="006E5E69" w:rsidRDefault="00564029" w:rsidP="006E5E6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6E5E69">
        <w:rPr>
          <w:rFonts w:ascii="TH SarabunPSK" w:hAnsi="TH SarabunPSK" w:cs="TH SarabunPSK" w:hint="cs"/>
          <w:sz w:val="32"/>
          <w:szCs w:val="32"/>
          <w:cs/>
        </w:rPr>
        <w:t>ในกรณีที่ไม่</w:t>
      </w:r>
      <w:r w:rsidR="006E5E69" w:rsidRPr="006E5E69">
        <w:rPr>
          <w:rFonts w:ascii="TH SarabunPSK" w:hAnsi="TH SarabunPSK" w:cs="TH SarabunPSK" w:hint="cs"/>
          <w:sz w:val="32"/>
          <w:szCs w:val="32"/>
          <w:cs/>
        </w:rPr>
        <w:t>เป็นตัวอักษรภาษาไทยหรือภาษาอังกฤษ</w:t>
      </w:r>
      <w:r w:rsidR="006E5E69" w:rsidRPr="006E5E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E6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E5E69" w:rsidRPr="006E5E69">
        <w:rPr>
          <w:rFonts w:ascii="TH SarabunPSK" w:hAnsi="TH SarabunPSK" w:cs="TH SarabunPSK" w:hint="cs"/>
          <w:sz w:val="32"/>
          <w:szCs w:val="32"/>
          <w:cs/>
        </w:rPr>
        <w:t>มีตัวเลขหรือตัวอักษรพิเศษ</w:t>
      </w:r>
      <w:r w:rsidR="006E5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5E69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แจ้งเตือน </w:t>
      </w:r>
      <w:r w:rsidRPr="006E5E69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6E5E6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6E5E69" w:rsidRPr="006E5E69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ไทยหรือภาษาอังกฤษ</w:t>
      </w:r>
      <w:r w:rsidR="006E5E69" w:rsidRPr="006E5E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E69" w:rsidRPr="006E5E69">
        <w:rPr>
          <w:rFonts w:ascii="TH SarabunPSK" w:hAnsi="TH SarabunPSK" w:cs="TH SarabunPSK" w:hint="cs"/>
          <w:sz w:val="32"/>
          <w:szCs w:val="32"/>
          <w:cs/>
        </w:rPr>
        <w:t>และห้ามมีตัวเลขหรือตัวอักษรพิเศษ</w:t>
      </w:r>
      <w:r w:rsidRPr="006E5E69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A1A4BD2" w14:textId="58BC9BA5" w:rsidR="00564029" w:rsidRPr="00285ADD" w:rsidRDefault="00564029" w:rsidP="0056402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จำนวนตัวอักษรน้อย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2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ตัวอักษร ระบบจะแสดงข้อความแจ้งเตือน </w:t>
      </w:r>
      <w:r w:rsidRPr="00285ADD">
        <w:rPr>
          <w:rFonts w:ascii="TH SarabunPSK" w:hAnsi="TH SarabunPSK" w:cs="TH SarabunPSK"/>
          <w:sz w:val="32"/>
          <w:szCs w:val="32"/>
          <w:cs/>
        </w:rPr>
        <w:t>“</w:t>
      </w:r>
      <w:r w:rsidRPr="0056402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2-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285A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DDB86C9" w14:textId="77777777" w:rsidR="00564029" w:rsidRDefault="00564029" w:rsidP="0056402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4F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D50464" w14:textId="24DFCC5E" w:rsidR="00564029" w:rsidRDefault="00564029" w:rsidP="00564029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4727">
        <w:rPr>
          <w:rFonts w:ascii="TH SarabunPSK" w:hAnsi="TH SarabunPSK" w:cs="TH SarabunPSK"/>
          <w:sz w:val="32"/>
          <w:szCs w:val="32"/>
          <w:cs/>
        </w:rPr>
        <w:t>“</w:t>
      </w:r>
      <w:r w:rsidRPr="00D64727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647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26D15BD" w14:textId="77777777" w:rsidR="00564029" w:rsidRPr="00564029" w:rsidRDefault="00564029" w:rsidP="00564029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1742220" w14:textId="400788AC" w:rsidR="000C34DD" w:rsidRPr="00DB7806" w:rsidRDefault="000C34DD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C34DD" w14:paraId="29BEB848" w14:textId="77777777" w:rsidTr="00074113">
        <w:tc>
          <w:tcPr>
            <w:tcW w:w="2760" w:type="dxa"/>
            <w:shd w:val="clear" w:color="auto" w:fill="E7E6E6" w:themeFill="background2"/>
          </w:tcPr>
          <w:p w14:paraId="3F4E13EB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15F0699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58CE876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0C34DD" w14:paraId="36A4C792" w14:textId="77777777" w:rsidTr="00F77E7D">
        <w:tc>
          <w:tcPr>
            <w:tcW w:w="2760" w:type="dxa"/>
          </w:tcPr>
          <w:p w14:paraId="14B06B97" w14:textId="77777777" w:rsidR="000C34DD" w:rsidRPr="0045188B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7F5950A" w14:textId="2A5280CF" w:rsidR="000C34DD" w:rsidRPr="0045188B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214E512" w14:textId="51C20F41" w:rsidR="000C34DD" w:rsidRPr="0045188B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564029" w14:paraId="2AC353C7" w14:textId="77777777" w:rsidTr="00687C90">
        <w:tc>
          <w:tcPr>
            <w:tcW w:w="2760" w:type="dxa"/>
          </w:tcPr>
          <w:p w14:paraId="02F85080" w14:textId="117105B5" w:rsidR="00564029" w:rsidRPr="0095633E" w:rsidRDefault="006E5E69" w:rsidP="00687C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</w:p>
        </w:tc>
        <w:tc>
          <w:tcPr>
            <w:tcW w:w="2760" w:type="dxa"/>
          </w:tcPr>
          <w:p w14:paraId="0B34E697" w14:textId="709B74A2" w:rsidR="00564029" w:rsidRPr="0095633E" w:rsidRDefault="00564029" w:rsidP="00687C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ไทยหรือภาษาอังกฤษ</w:t>
            </w:r>
            <w:r w:rsidR="006E5E69"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ัวเลขหรือตัวอักษรพิเศษ</w:t>
            </w:r>
          </w:p>
        </w:tc>
        <w:tc>
          <w:tcPr>
            <w:tcW w:w="2760" w:type="dxa"/>
          </w:tcPr>
          <w:p w14:paraId="077EE928" w14:textId="6170E0F5" w:rsidR="00564029" w:rsidRPr="0095633E" w:rsidRDefault="00564029" w:rsidP="00687C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="006E5E69"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5E69"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</w:tr>
    </w:tbl>
    <w:p w14:paraId="2FB8963A" w14:textId="77777777" w:rsidR="005318D3" w:rsidRDefault="005318D3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E854F7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37F7E1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B87950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F4A7D0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1E7772" w14:textId="77777777" w:rsidR="00564029" w:rsidRDefault="00564029" w:rsidP="000C34D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0C34DD" w14:paraId="790C788E" w14:textId="77777777" w:rsidTr="00074113">
        <w:tc>
          <w:tcPr>
            <w:tcW w:w="3005" w:type="dxa"/>
            <w:shd w:val="clear" w:color="auto" w:fill="E7E6E6" w:themeFill="background2"/>
            <w:vAlign w:val="center"/>
          </w:tcPr>
          <w:p w14:paraId="5DF86D5C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1E883AD7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6B460A77" w14:textId="77777777" w:rsidR="000C34DD" w:rsidRPr="009156C2" w:rsidRDefault="000C34DD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0C34DD" w14:paraId="10907B4B" w14:textId="77777777" w:rsidTr="00F77E7D">
        <w:tc>
          <w:tcPr>
            <w:tcW w:w="3005" w:type="dxa"/>
          </w:tcPr>
          <w:p w14:paraId="6E79CD34" w14:textId="1FF00C91" w:rsidR="000C34DD" w:rsidRPr="009156C2" w:rsidRDefault="000C34DD" w:rsidP="00F77E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 w:rsidR="00F1192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074113" w:rsidRPr="0007411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14B75EFB" w14:textId="5252B20F" w:rsidR="00F1192C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33FAF8A" w14:textId="3425443B" w:rsidR="000C34DD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DB70005" w14:textId="2A34AFFB" w:rsidR="00F1192C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EE05F32" w14:textId="59C38AF7" w:rsidR="000C34DD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A6CF6F1" w14:textId="117E124C" w:rsidR="000C34DD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192C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CE5A18D" w14:textId="452CE765" w:rsidR="000C34DD" w:rsidRPr="009156C2" w:rsidRDefault="000C34DD" w:rsidP="00F77E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1192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67C39BA4" w14:textId="0C062F6F" w:rsidR="000C34DD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D65AC52" w14:textId="6B663F3D" w:rsidR="000C34DD" w:rsidRPr="009156C2" w:rsidRDefault="000C34DD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5640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1192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11D693E3" w14:textId="77777777" w:rsidR="000C34DD" w:rsidRDefault="000C34DD" w:rsidP="000C34D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FF4224F" w14:textId="7E30CC7B" w:rsidR="000C34DD" w:rsidRDefault="00964DC6" w:rsidP="000C34D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C34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34D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0C34DD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0C34DD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0C34DD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0C34DD" w14:paraId="3F29A91C" w14:textId="77777777" w:rsidTr="00074113">
        <w:tc>
          <w:tcPr>
            <w:tcW w:w="985" w:type="dxa"/>
            <w:shd w:val="clear" w:color="auto" w:fill="E7E6E6" w:themeFill="background2"/>
            <w:vAlign w:val="center"/>
          </w:tcPr>
          <w:p w14:paraId="03D52F68" w14:textId="77777777" w:rsidR="000C34DD" w:rsidRDefault="000C34DD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4" w:name="_Hlk128425525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4886241" w14:textId="77777777" w:rsidR="000C34DD" w:rsidRDefault="000C34DD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F2E174E" w14:textId="77777777" w:rsidR="000C34DD" w:rsidRDefault="000C34DD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640CDF2" w14:textId="77777777" w:rsidR="000C34DD" w:rsidRDefault="000C34DD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4"/>
      <w:tr w:rsidR="00564029" w14:paraId="239E49C3" w14:textId="77777777" w:rsidTr="00AE2886">
        <w:tc>
          <w:tcPr>
            <w:tcW w:w="985" w:type="dxa"/>
          </w:tcPr>
          <w:p w14:paraId="3C497C1A" w14:textId="03C110AE" w:rsidR="00564029" w:rsidRPr="0069721C" w:rsidRDefault="00564029" w:rsidP="005640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96" w:type="dxa"/>
          </w:tcPr>
          <w:p w14:paraId="6A2ABE9F" w14:textId="337B89E0" w:rsidR="00564029" w:rsidRPr="0069721C" w:rsidRDefault="00564029" w:rsidP="00564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04DFB70D" w14:textId="441E9315" w:rsidR="00564029" w:rsidRPr="0069721C" w:rsidRDefault="00564029" w:rsidP="005640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157E26AC" w14:textId="19B0857D" w:rsidR="00564029" w:rsidRPr="0069721C" w:rsidRDefault="00564029" w:rsidP="005640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นามสกุล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14:paraId="3C878180" w14:textId="77777777" w:rsidTr="00F77E7D">
        <w:tc>
          <w:tcPr>
            <w:tcW w:w="985" w:type="dxa"/>
          </w:tcPr>
          <w:p w14:paraId="0A8076F0" w14:textId="65C316DF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96" w:type="dxa"/>
          </w:tcPr>
          <w:p w14:paraId="7D5F9865" w14:textId="77784DF0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57665845" w14:textId="6438119E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28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チャンパトン</w:t>
            </w:r>
          </w:p>
        </w:tc>
        <w:tc>
          <w:tcPr>
            <w:tcW w:w="2104" w:type="dxa"/>
          </w:tcPr>
          <w:p w14:paraId="0C553965" w14:textId="08E951B7" w:rsidR="006E5E69" w:rsidRPr="0069721C" w:rsidRDefault="00BC75F3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5F3" w:rsidRPr="00906521" w14:paraId="77BDA907" w14:textId="77777777" w:rsidTr="00F77E7D">
        <w:tc>
          <w:tcPr>
            <w:tcW w:w="985" w:type="dxa"/>
          </w:tcPr>
          <w:p w14:paraId="357FF2FA" w14:textId="08516698" w:rsidR="00BC75F3" w:rsidRPr="0069721C" w:rsidRDefault="00BC75F3" w:rsidP="00BC7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96" w:type="dxa"/>
          </w:tcPr>
          <w:p w14:paraId="089934BE" w14:textId="7D2FD1C0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78892148" w14:textId="2E8EB50D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</w:t>
            </w:r>
            <w:r w:rsidRPr="00F119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3FCEB334" w14:textId="7B855360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5F3" w14:paraId="0E627CE7" w14:textId="77777777" w:rsidTr="00F77E7D">
        <w:tc>
          <w:tcPr>
            <w:tcW w:w="985" w:type="dxa"/>
          </w:tcPr>
          <w:p w14:paraId="420A7B43" w14:textId="35D9992E" w:rsidR="00BC75F3" w:rsidRPr="0069721C" w:rsidRDefault="00BC75F3" w:rsidP="00BC75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96" w:type="dxa"/>
          </w:tcPr>
          <w:p w14:paraId="27278DC9" w14:textId="15BFA744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337726B2" w14:textId="748089EE" w:rsidR="00BC75F3" w:rsidRPr="00F1192C" w:rsidRDefault="00BC75F3" w:rsidP="00BC75F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</w:t>
            </w:r>
            <w:r w:rsidRPr="00F119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7D1449DC" w14:textId="44DC7566" w:rsidR="00BC75F3" w:rsidRPr="0069721C" w:rsidRDefault="00BC75F3" w:rsidP="00BC75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:rsidRPr="00906521" w14:paraId="318756B1" w14:textId="77777777" w:rsidTr="00F77E7D">
        <w:tc>
          <w:tcPr>
            <w:tcW w:w="985" w:type="dxa"/>
          </w:tcPr>
          <w:p w14:paraId="735E66AF" w14:textId="77D649E2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3096" w:type="dxa"/>
          </w:tcPr>
          <w:p w14:paraId="4A8AF9A5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IVBd6.0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7962D55" w14:textId="46BEFB06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755BCC5" w14:textId="5098094E" w:rsidR="006E5E69" w:rsidRPr="00F1192C" w:rsidRDefault="006E5E69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</w:p>
        </w:tc>
        <w:tc>
          <w:tcPr>
            <w:tcW w:w="2104" w:type="dxa"/>
          </w:tcPr>
          <w:p w14:paraId="1F378F76" w14:textId="73A9E86C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2-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:rsidRPr="00906521" w14:paraId="0B534BCB" w14:textId="77777777" w:rsidTr="00AE2886">
        <w:tc>
          <w:tcPr>
            <w:tcW w:w="985" w:type="dxa"/>
          </w:tcPr>
          <w:p w14:paraId="3015A050" w14:textId="72DD4A93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96" w:type="dxa"/>
          </w:tcPr>
          <w:p w14:paraId="48B3F900" w14:textId="5846776F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IVBd6.1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3B6449F8" w14:textId="2260D570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จำปาทองจำปาทองจำปาทองจำป</w:t>
            </w:r>
          </w:p>
        </w:tc>
        <w:tc>
          <w:tcPr>
            <w:tcW w:w="2104" w:type="dxa"/>
          </w:tcPr>
          <w:p w14:paraId="11768830" w14:textId="77E8E3AE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2-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14:paraId="7904160A" w14:textId="77777777" w:rsidTr="00F77E7D">
        <w:tc>
          <w:tcPr>
            <w:tcW w:w="985" w:type="dxa"/>
          </w:tcPr>
          <w:p w14:paraId="158F609F" w14:textId="2E82E3C3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096" w:type="dxa"/>
          </w:tcPr>
          <w:p w14:paraId="3C737AAE" w14:textId="77777777" w:rsidR="006E5E6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536316A" w14:textId="77777777" w:rsidR="006E5E6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87A7E3E" w14:textId="666A26FA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E49D921" w14:textId="7B127EEE" w:rsidR="006E5E69" w:rsidRPr="00300AA1" w:rsidRDefault="006E5E69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</w:t>
            </w:r>
          </w:p>
        </w:tc>
        <w:tc>
          <w:tcPr>
            <w:tcW w:w="2104" w:type="dxa"/>
          </w:tcPr>
          <w:p w14:paraId="0F9C5EFC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1BA135" w14:textId="7CF49A06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14:paraId="308E3C40" w14:textId="77777777" w:rsidTr="00F77E7D">
        <w:tc>
          <w:tcPr>
            <w:tcW w:w="985" w:type="dxa"/>
          </w:tcPr>
          <w:p w14:paraId="2CCE68C9" w14:textId="6E687B24" w:rsidR="006E5E69" w:rsidRPr="00300AA1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096" w:type="dxa"/>
          </w:tcPr>
          <w:p w14:paraId="4EC5C606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1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4AB91C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596A7D6" w14:textId="4BD3D62E" w:rsidR="006E5E69" w:rsidRPr="0069721C" w:rsidRDefault="006E5E69" w:rsidP="006E5E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</w:tcPr>
          <w:p w14:paraId="7FB174C9" w14:textId="11AC345A" w:rsidR="006E5E69" w:rsidRPr="00300AA1" w:rsidRDefault="006E5E69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104" w:type="dxa"/>
          </w:tcPr>
          <w:p w14:paraId="1661179F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DA3E20" w14:textId="25D3E7B6" w:rsidR="006E5E69" w:rsidRPr="00300AA1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:rsidRPr="00906521" w14:paraId="08011978" w14:textId="77777777" w:rsidTr="00F77E7D">
        <w:tc>
          <w:tcPr>
            <w:tcW w:w="985" w:type="dxa"/>
          </w:tcPr>
          <w:p w14:paraId="5BAA28EF" w14:textId="394902F9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96" w:type="dxa"/>
          </w:tcPr>
          <w:p w14:paraId="4D6CE664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2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9F12FD1" w14:textId="73EC300E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4C43A59" w14:textId="65CF69C9" w:rsidR="006E5E69" w:rsidRPr="00300AA1" w:rsidRDefault="006E5E69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45BE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ทองจำปาทองจำปาทองจำปาทองจ</w:t>
            </w:r>
          </w:p>
        </w:tc>
        <w:tc>
          <w:tcPr>
            <w:tcW w:w="2104" w:type="dxa"/>
          </w:tcPr>
          <w:p w14:paraId="611A2D98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422137" w14:textId="4453F76F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E5E69" w14:paraId="4CF93A54" w14:textId="77777777" w:rsidTr="00F77E7D">
        <w:tc>
          <w:tcPr>
            <w:tcW w:w="985" w:type="dxa"/>
          </w:tcPr>
          <w:p w14:paraId="2D3AC5F2" w14:textId="4103DDB4" w:rsidR="006E5E69" w:rsidRPr="0069721C" w:rsidRDefault="006E5E69" w:rsidP="006E5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96" w:type="dxa"/>
          </w:tcPr>
          <w:p w14:paraId="42C894FA" w14:textId="644847A5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3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4082046" w14:textId="12F8600F" w:rsidR="006E5E69" w:rsidRPr="00300AA1" w:rsidRDefault="00BC75F3" w:rsidP="006E5E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75F3">
              <w:rPr>
                <w:rFonts w:ascii="TH SarabunPSK" w:hAnsi="TH SarabunPSK" w:cs="TH SarabunPSK"/>
                <w:sz w:val="32"/>
                <w:szCs w:val="32"/>
              </w:rPr>
              <w:t>jumpatongjumpatongjumpatongjum</w:t>
            </w:r>
          </w:p>
        </w:tc>
        <w:tc>
          <w:tcPr>
            <w:tcW w:w="2104" w:type="dxa"/>
          </w:tcPr>
          <w:p w14:paraId="221ADECC" w14:textId="77777777" w:rsidR="006E5E69" w:rsidRPr="00564029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26A79F" w14:textId="7BE20C07" w:rsidR="006E5E69" w:rsidRPr="0069721C" w:rsidRDefault="006E5E69" w:rsidP="006E5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4F91B6E" w14:textId="6B074FB2" w:rsidR="000C34DD" w:rsidRPr="000277B4" w:rsidRDefault="000277B4" w:rsidP="000C34DD">
      <w:pPr>
        <w:spacing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0277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27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7B4">
        <w:rPr>
          <w:rFonts w:ascii="TH SarabunPSK" w:hAnsi="TH SarabunPSK" w:cs="TH SarabunPSK"/>
          <w:sz w:val="32"/>
          <w:szCs w:val="32"/>
        </w:rPr>
        <w:t>VEc</w:t>
      </w:r>
      <w:r w:rsidR="00E2371C">
        <w:rPr>
          <w:rFonts w:ascii="TH SarabunPSK" w:hAnsi="TH SarabunPSK" w:cs="TH SarabunPSK"/>
          <w:sz w:val="32"/>
          <w:szCs w:val="32"/>
        </w:rPr>
        <w:t>4</w:t>
      </w:r>
      <w:r w:rsidRPr="000277B4">
        <w:rPr>
          <w:rFonts w:ascii="TH SarabunPSK" w:hAnsi="TH SarabunPSK" w:cs="TH SarabunPSK"/>
          <w:sz w:val="32"/>
          <w:szCs w:val="32"/>
        </w:rPr>
        <w:t>.0 VEc</w:t>
      </w:r>
      <w:r w:rsidR="00E2371C">
        <w:rPr>
          <w:rFonts w:ascii="TH SarabunPSK" w:hAnsi="TH SarabunPSK" w:cs="TH SarabunPSK"/>
          <w:sz w:val="32"/>
          <w:szCs w:val="32"/>
        </w:rPr>
        <w:t>5</w:t>
      </w:r>
      <w:r w:rsidRPr="000277B4">
        <w:rPr>
          <w:rFonts w:ascii="TH SarabunPSK" w:hAnsi="TH SarabunPSK" w:cs="TH SarabunPSK"/>
          <w:sz w:val="32"/>
          <w:szCs w:val="32"/>
        </w:rPr>
        <w:t>.0</w:t>
      </w:r>
      <w:r w:rsidR="00E2371C">
        <w:rPr>
          <w:rFonts w:ascii="TH SarabunPSK" w:hAnsi="TH SarabunPSK" w:cs="TH SarabunPSK"/>
          <w:sz w:val="32"/>
          <w:szCs w:val="32"/>
        </w:rPr>
        <w:t xml:space="preserve"> </w:t>
      </w:r>
      <w:r w:rsidRPr="000277B4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27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5F3" w:rsidRPr="00BC75F3">
        <w:rPr>
          <w:rFonts w:ascii="TH SarabunPSK" w:hAnsi="TH SarabunPSK" w:cs="TH SarabunPSK"/>
          <w:sz w:val="32"/>
          <w:szCs w:val="32"/>
        </w:rPr>
        <w:t>VBd6.2</w:t>
      </w:r>
      <w:r w:rsidR="00BC75F3">
        <w:rPr>
          <w:rFonts w:ascii="TH SarabunPSK" w:hAnsi="TH SarabunPSK" w:cs="TH SarabunPSK"/>
          <w:sz w:val="32"/>
          <w:szCs w:val="32"/>
        </w:rPr>
        <w:t xml:space="preserve"> </w:t>
      </w:r>
      <w:r w:rsidR="00BC75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C75F3" w:rsidRPr="00BC75F3">
        <w:rPr>
          <w:rFonts w:ascii="TH SarabunPSK" w:hAnsi="TH SarabunPSK" w:cs="TH SarabunPSK"/>
          <w:sz w:val="32"/>
          <w:szCs w:val="32"/>
        </w:rPr>
        <w:t>VBd</w:t>
      </w:r>
      <w:r w:rsidR="00BC75F3" w:rsidRPr="00BC75F3">
        <w:rPr>
          <w:rFonts w:ascii="TH SarabunPSK" w:hAnsi="TH SarabunPSK" w:cs="TH SarabunPSK"/>
          <w:sz w:val="32"/>
          <w:szCs w:val="32"/>
          <w:cs/>
        </w:rPr>
        <w:t>6.3</w:t>
      </w:r>
    </w:p>
    <w:p w14:paraId="760C0914" w14:textId="77777777" w:rsidR="00054055" w:rsidRDefault="00054055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4186A9" w14:textId="77777777" w:rsidR="00BC75F3" w:rsidRDefault="00BC75F3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07CAB7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A8E01A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4ACC7D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D1F927" w14:textId="77777777" w:rsidR="007E1C70" w:rsidRDefault="007E1C70" w:rsidP="00AC16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3C2C8E" w14:textId="77777777" w:rsidR="007E1C70" w:rsidRDefault="007E1C70" w:rsidP="00AC1638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7C7E50" w14:textId="175D114B" w:rsidR="00AC1638" w:rsidRDefault="00AC1638" w:rsidP="00AC163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15" w:name="_Hlk126773045"/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163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755DF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AC1638">
        <w:rPr>
          <w:rFonts w:ascii="TH SarabunPSK" w:hAnsi="TH SarabunPSK" w:cs="TH SarabunPSK"/>
          <w:b/>
          <w:bCs/>
          <w:sz w:val="32"/>
          <w:szCs w:val="32"/>
        </w:rPr>
        <w:t>ddress</w:t>
      </w:r>
      <w:r w:rsidR="00903BB7">
        <w:rPr>
          <w:rFonts w:ascii="TH SarabunPSK" w:hAnsi="TH SarabunPSK" w:cs="TH SarabunPSK"/>
          <w:b/>
          <w:bCs/>
          <w:sz w:val="32"/>
          <w:szCs w:val="32"/>
        </w:rPr>
        <w:t>: A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</w:t>
      </w:r>
      <w:r w:rsidR="000277B4" w:rsidRPr="000277B4">
        <w:rPr>
          <w:rFonts w:ascii="TH SarabunPSK" w:hAnsi="TH SarabunPSK" w:cs="TH SarabunPSK"/>
          <w:b/>
          <w:bCs/>
          <w:sz w:val="32"/>
          <w:szCs w:val="32"/>
        </w:rPr>
        <w:t xml:space="preserve"> area</w:t>
      </w:r>
    </w:p>
    <w:p w14:paraId="3A069D47" w14:textId="77777777" w:rsidR="00AC1638" w:rsidRDefault="00AC1638" w:rsidP="00AC163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EFE8E34" w14:textId="77777777" w:rsidR="00AF4BA0" w:rsidRDefault="00AF4BA0" w:rsidP="00AF4BA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AF4BA0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  <w:r w:rsidRPr="00AF4BA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6EBADB2" w14:textId="3192183B" w:rsidR="008943F3" w:rsidRPr="00C77762" w:rsidRDefault="008943F3" w:rsidP="00C77762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4BA0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 w:rsidR="00945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D8C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AF4BA0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945BE9">
        <w:rPr>
          <w:rFonts w:ascii="TH SarabunPSK" w:hAnsi="TH SarabunPSK" w:cs="TH SarabunPSK" w:hint="cs"/>
          <w:sz w:val="32"/>
          <w:szCs w:val="32"/>
          <w:cs/>
        </w:rPr>
        <w:t xml:space="preserve"> ตัวเลข</w:t>
      </w:r>
      <w:r w:rsidR="00C77762"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945BE9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 w:rsidR="00C777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="00C77762" w:rsidRPr="00C77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7762" w:rsidRPr="00C77762">
        <w:rPr>
          <w:rFonts w:ascii="TH SarabunPSK" w:hAnsi="TH SarabunPSK" w:cs="TH SarabunPSK"/>
          <w:sz w:val="32"/>
          <w:szCs w:val="32"/>
        </w:rPr>
        <w:t>,</w:t>
      </w:r>
      <w:r w:rsidR="00C777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762" w:rsidRPr="00C77762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4B8E8689" w14:textId="06737339" w:rsidR="001B1A01" w:rsidRPr="00181527" w:rsidRDefault="001B1A01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B1A01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1B1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750">
        <w:rPr>
          <w:rFonts w:ascii="TH SarabunPSK" w:hAnsi="TH SarabunPSK" w:cs="TH SarabunPSK"/>
          <w:sz w:val="32"/>
          <w:szCs w:val="32"/>
        </w:rPr>
        <w:t>5</w:t>
      </w:r>
      <w:r w:rsidRPr="001B1A01">
        <w:rPr>
          <w:rFonts w:ascii="TH SarabunPSK" w:hAnsi="TH SarabunPSK" w:cs="TH SarabunPSK"/>
          <w:sz w:val="32"/>
          <w:szCs w:val="32"/>
        </w:rPr>
        <w:t>-</w:t>
      </w:r>
      <w:r w:rsidR="007E1C70">
        <w:rPr>
          <w:rFonts w:ascii="TH SarabunPSK" w:hAnsi="TH SarabunPSK" w:cs="TH SarabunPSK"/>
          <w:sz w:val="32"/>
          <w:szCs w:val="32"/>
        </w:rPr>
        <w:t>10</w:t>
      </w:r>
      <w:r w:rsidR="00792750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1A01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77E2E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bookmarkEnd w:id="15"/>
    <w:p w14:paraId="778DAF71" w14:textId="77777777" w:rsidR="00D47916" w:rsidRPr="009F70DB" w:rsidRDefault="00D47916" w:rsidP="00686F5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7742A2" w14:textId="4DFB00E4" w:rsidR="00D47916" w:rsidRPr="00B51C85" w:rsidRDefault="00D47916" w:rsidP="00686F54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="0066466F" w:rsidRPr="0066466F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6CB7CD42" w14:textId="5C545EDB" w:rsidR="00A77E2E" w:rsidRPr="00E2371C" w:rsidRDefault="00A77E2E" w:rsidP="00E2371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2371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2371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เป็นภาษาไทย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/>
          <w:sz w:val="32"/>
          <w:szCs w:val="32"/>
        </w:rPr>
        <w:t>,</w:t>
      </w:r>
      <w:r w:rsidR="00E2371C">
        <w:rPr>
          <w:rFonts w:ascii="TH SarabunPSK" w:hAnsi="TH SarabunPSK" w:cs="TH SarabunPSK"/>
          <w:sz w:val="32"/>
          <w:szCs w:val="32"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="00E2371C"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71C" w:rsidRPr="00E2371C">
        <w:rPr>
          <w:rFonts w:ascii="TH SarabunPSK" w:hAnsi="TH SarabunPSK" w:cs="TH SarabunPSK"/>
          <w:sz w:val="32"/>
          <w:szCs w:val="32"/>
        </w:rPr>
        <w:t xml:space="preserve">, </w:t>
      </w:r>
      <w:r w:rsidR="00E2371C" w:rsidRPr="00E2371C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E2371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E74DABD" w14:textId="3B806DE3" w:rsidR="00A77E2E" w:rsidRPr="00A77E2E" w:rsidRDefault="00A77E2E" w:rsidP="00A77E2E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77E2E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750">
        <w:rPr>
          <w:rFonts w:ascii="TH SarabunPSK" w:hAnsi="TH SarabunPSK" w:cs="TH SarabunPSK"/>
          <w:sz w:val="32"/>
          <w:szCs w:val="32"/>
        </w:rPr>
        <w:t>5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C70" w:rsidRPr="007E1C70">
        <w:rPr>
          <w:rFonts w:ascii="TH SarabunPSK" w:hAnsi="TH SarabunPSK" w:cs="TH SarabunPSK"/>
          <w:sz w:val="32"/>
          <w:szCs w:val="32"/>
        </w:rPr>
        <w:t>100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ที่อยู่ต้องมีจำนวนตัวอักษร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2750">
        <w:rPr>
          <w:rFonts w:ascii="TH SarabunPSK" w:hAnsi="TH SarabunPSK" w:cs="TH SarabunPSK"/>
          <w:sz w:val="32"/>
          <w:szCs w:val="32"/>
        </w:rPr>
        <w:t>5</w:t>
      </w:r>
      <w:r w:rsidRPr="00A77E2E">
        <w:rPr>
          <w:rFonts w:ascii="TH SarabunPSK" w:hAnsi="TH SarabunPSK" w:cs="TH SarabunPSK"/>
          <w:sz w:val="32"/>
          <w:szCs w:val="32"/>
          <w:cs/>
        </w:rPr>
        <w:t>-</w:t>
      </w:r>
      <w:r w:rsidR="007E1C70" w:rsidRPr="007E1C70">
        <w:rPr>
          <w:rFonts w:ascii="TH SarabunPSK" w:hAnsi="TH SarabunPSK" w:cs="TH SarabunPSK"/>
          <w:sz w:val="32"/>
          <w:szCs w:val="32"/>
        </w:rPr>
        <w:t>100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1416217" w14:textId="77777777" w:rsidR="00A77E2E" w:rsidRDefault="00242503" w:rsidP="00686F5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AE2886" w:rsidRPr="00AE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886" w:rsidRPr="00AE288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AE2886" w:rsidRPr="00AE28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0DFED0" w14:textId="40CE7B5D" w:rsidR="008466B0" w:rsidRDefault="00A77E2E" w:rsidP="008466B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77E2E">
        <w:rPr>
          <w:rFonts w:ascii="TH SarabunPSK" w:hAnsi="TH SarabunPSK" w:cs="TH SarabunPSK"/>
          <w:sz w:val="32"/>
          <w:szCs w:val="32"/>
          <w:cs/>
        </w:rPr>
        <w:t>“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497C6EA" w14:textId="77777777" w:rsidR="00C50CBE" w:rsidRPr="008466B0" w:rsidRDefault="00C50CBE" w:rsidP="008466B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12E7C82" w14:textId="6D9806B2" w:rsidR="00D47916" w:rsidRPr="00DB7806" w:rsidRDefault="00D47916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D47916" w14:paraId="021B1A52" w14:textId="77777777" w:rsidTr="00A8745F">
        <w:tc>
          <w:tcPr>
            <w:tcW w:w="2760" w:type="dxa"/>
            <w:shd w:val="clear" w:color="auto" w:fill="E7E6E6" w:themeFill="background2"/>
          </w:tcPr>
          <w:p w14:paraId="2F6B55C1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3C58E60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CF3DABC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D47916" w14:paraId="26886471" w14:textId="77777777" w:rsidTr="00F77E7D">
        <w:tc>
          <w:tcPr>
            <w:tcW w:w="2760" w:type="dxa"/>
          </w:tcPr>
          <w:p w14:paraId="64CD5BDB" w14:textId="1B93659D" w:rsidR="00D47916" w:rsidRPr="0045188B" w:rsidRDefault="00943864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760" w:type="dxa"/>
          </w:tcPr>
          <w:p w14:paraId="6CC51295" w14:textId="3E8278EF" w:rsidR="00D47916" w:rsidRPr="0045188B" w:rsidRDefault="00D47916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8079915" w14:textId="7D7001FF" w:rsidR="00D47916" w:rsidRPr="0045188B" w:rsidRDefault="00D47916" w:rsidP="00F77E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8466B0" w14:paraId="5C021715" w14:textId="77777777" w:rsidTr="00F77E7D">
        <w:tc>
          <w:tcPr>
            <w:tcW w:w="2760" w:type="dxa"/>
          </w:tcPr>
          <w:p w14:paraId="0257F4C8" w14:textId="59F8701B" w:rsidR="008466B0" w:rsidRPr="00943864" w:rsidRDefault="00E2371C" w:rsidP="008466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03565801" w14:textId="23DBE826" w:rsidR="008466B0" w:rsidRPr="00363842" w:rsidRDefault="008466B0" w:rsidP="00846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760" w:type="dxa"/>
          </w:tcPr>
          <w:p w14:paraId="227ACC73" w14:textId="765F7F13" w:rsidR="008466B0" w:rsidRPr="008C1DBF" w:rsidRDefault="008466B0" w:rsidP="008466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="00086BB5"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6BB5"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</w:tbl>
    <w:p w14:paraId="677014BB" w14:textId="77777777" w:rsidR="00C50CBE" w:rsidRDefault="00C50CBE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0BCD66" w14:textId="77777777" w:rsidR="00086BB5" w:rsidRDefault="00086BB5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F63C01" w14:textId="77777777" w:rsidR="00086BB5" w:rsidRDefault="00086BB5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3A217E" w14:textId="77777777" w:rsidR="00086BB5" w:rsidRDefault="00086BB5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7472FB" w14:textId="77777777" w:rsidR="00086BB5" w:rsidRDefault="00086BB5" w:rsidP="00D4791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D47916" w14:paraId="1CB9FC5C" w14:textId="77777777" w:rsidTr="00A8745F">
        <w:tc>
          <w:tcPr>
            <w:tcW w:w="2795" w:type="dxa"/>
            <w:shd w:val="clear" w:color="auto" w:fill="E7E6E6" w:themeFill="background2"/>
            <w:vAlign w:val="center"/>
          </w:tcPr>
          <w:p w14:paraId="73188567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0EC2AD98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5D8A465B" w14:textId="77777777" w:rsidR="00D47916" w:rsidRPr="009156C2" w:rsidRDefault="00D47916" w:rsidP="00F77E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943864" w14:paraId="0C3CD421" w14:textId="77777777" w:rsidTr="00943864">
        <w:tc>
          <w:tcPr>
            <w:tcW w:w="2795" w:type="dxa"/>
          </w:tcPr>
          <w:p w14:paraId="54F1E25C" w14:textId="76626AB1" w:rsidR="00943864" w:rsidRPr="00943864" w:rsidRDefault="00943864" w:rsidP="009438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466B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4386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E1C7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466B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A8745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0643617F" w14:textId="77777777" w:rsidR="007E1C70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73862C4" w14:textId="38A3FD90" w:rsidR="00943864" w:rsidRDefault="008466B0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438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319DA68" w14:textId="77777777" w:rsidR="007E1C70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7A81C99" w14:textId="61FFF2FE" w:rsidR="00943864" w:rsidRDefault="008466B0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438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BDCF610" w14:textId="48565933" w:rsidR="00943864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1C70">
              <w:rPr>
                <w:rFonts w:ascii="TH SarabunPSK" w:hAnsi="TH SarabunPSK" w:cs="TH SarabunPSK"/>
                <w:sz w:val="32"/>
                <w:szCs w:val="32"/>
              </w:rPr>
              <w:t>9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85CA86" w14:textId="1B200CB0" w:rsidR="007E1C70" w:rsidRPr="009156C2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1C70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74A1B113" w14:textId="6174AB6A" w:rsidR="00943864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66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DB74E1F" w14:textId="4ED322E9" w:rsidR="00943864" w:rsidRPr="009156C2" w:rsidRDefault="00943864" w:rsidP="009438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="0040064A"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1C70">
              <w:rPr>
                <w:rFonts w:ascii="TH SarabunPSK" w:hAnsi="TH SarabunPSK" w:cs="TH SarabunPSK"/>
                <w:sz w:val="32"/>
                <w:szCs w:val="32"/>
              </w:rPr>
              <w:t>10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3BDBBDC9" w14:textId="77777777" w:rsidR="00A8745F" w:rsidRDefault="00A8745F" w:rsidP="00642D8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682C8B" w14:textId="1A529D5E" w:rsidR="00D47916" w:rsidRDefault="00964DC6" w:rsidP="00D4791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D4791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7916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D47916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D47916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D47916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D47916" w14:paraId="58BAE779" w14:textId="77777777" w:rsidTr="00A8745F">
        <w:tc>
          <w:tcPr>
            <w:tcW w:w="985" w:type="dxa"/>
            <w:shd w:val="clear" w:color="auto" w:fill="E7E6E6" w:themeFill="background2"/>
            <w:vAlign w:val="center"/>
          </w:tcPr>
          <w:p w14:paraId="3F8193B5" w14:textId="77777777" w:rsidR="00D47916" w:rsidRDefault="00D47916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6" w:name="_Hlk128427958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690C5DF8" w14:textId="77777777" w:rsidR="00D47916" w:rsidRDefault="00D47916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A7DDD6B" w14:textId="77777777" w:rsidR="00D47916" w:rsidRDefault="00D47916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9A4220B" w14:textId="77777777" w:rsidR="00D47916" w:rsidRDefault="00D47916" w:rsidP="00F77E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6"/>
      <w:tr w:rsidR="00086BB5" w14:paraId="16044FA3" w14:textId="77777777" w:rsidTr="00AE2886">
        <w:tc>
          <w:tcPr>
            <w:tcW w:w="985" w:type="dxa"/>
          </w:tcPr>
          <w:p w14:paraId="5C01AA20" w14:textId="32D48617" w:rsidR="00086BB5" w:rsidRPr="006010B5" w:rsidRDefault="007E1C70" w:rsidP="00086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96" w:type="dxa"/>
          </w:tcPr>
          <w:p w14:paraId="46E86FDB" w14:textId="1E7F38D4" w:rsidR="00086BB5" w:rsidRPr="006010B5" w:rsidRDefault="00086BB5" w:rsidP="00086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5E18036B" w14:textId="77888038" w:rsidR="00086BB5" w:rsidRPr="006010B5" w:rsidRDefault="00086BB5" w:rsidP="00086B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5A47F80F" w14:textId="4DE68BDA" w:rsidR="00086BB5" w:rsidRPr="006010B5" w:rsidRDefault="00086BB5" w:rsidP="00086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ที่อยู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E1C70" w:rsidRPr="00906521" w14:paraId="2783C79F" w14:textId="77777777" w:rsidTr="00F77E7D">
        <w:tc>
          <w:tcPr>
            <w:tcW w:w="985" w:type="dxa"/>
          </w:tcPr>
          <w:p w14:paraId="3E6FE12E" w14:textId="71B48E1F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096" w:type="dxa"/>
          </w:tcPr>
          <w:p w14:paraId="651E67B1" w14:textId="11B3D584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5A7CE42A" w14:textId="54C1DB2D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 xml:space="preserve">30/9 </w:t>
            </w: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ムー</w:t>
            </w: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 xml:space="preserve"> 10</w:t>
            </w:r>
          </w:p>
        </w:tc>
        <w:tc>
          <w:tcPr>
            <w:tcW w:w="2104" w:type="dxa"/>
          </w:tcPr>
          <w:p w14:paraId="044A0A8F" w14:textId="21471E5A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14:paraId="0D508FC1" w14:textId="77777777" w:rsidTr="00F77E7D">
        <w:tc>
          <w:tcPr>
            <w:tcW w:w="985" w:type="dxa"/>
          </w:tcPr>
          <w:p w14:paraId="058DF708" w14:textId="36BD3C70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96" w:type="dxa"/>
          </w:tcPr>
          <w:p w14:paraId="324AA056" w14:textId="66295832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73F5C015" w14:textId="14E2AD80" w:rsidR="007E1C70" w:rsidRPr="00086BB5" w:rsidRDefault="007E1C70" w:rsidP="007E1C7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6B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๐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086B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๙</w:t>
            </w:r>
          </w:p>
        </w:tc>
        <w:tc>
          <w:tcPr>
            <w:tcW w:w="2104" w:type="dxa"/>
          </w:tcPr>
          <w:p w14:paraId="35D6D25A" w14:textId="1E1E848F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:rsidRPr="00906521" w14:paraId="7388A4DE" w14:textId="77777777" w:rsidTr="00F77E7D">
        <w:tc>
          <w:tcPr>
            <w:tcW w:w="985" w:type="dxa"/>
          </w:tcPr>
          <w:p w14:paraId="66A79669" w14:textId="14C47439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96" w:type="dxa"/>
          </w:tcPr>
          <w:p w14:paraId="464215EE" w14:textId="50817CAA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705038DB" w14:textId="0B5A1521" w:rsidR="007E1C70" w:rsidRPr="00086BB5" w:rsidRDefault="007E1C70" w:rsidP="007E1C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30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_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9</w:t>
            </w:r>
          </w:p>
        </w:tc>
        <w:tc>
          <w:tcPr>
            <w:tcW w:w="2104" w:type="dxa"/>
          </w:tcPr>
          <w:p w14:paraId="50A20AE4" w14:textId="13D02204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:rsidRPr="00906521" w14:paraId="1D80300B" w14:textId="77777777" w:rsidTr="006010B5">
        <w:tc>
          <w:tcPr>
            <w:tcW w:w="985" w:type="dxa"/>
          </w:tcPr>
          <w:p w14:paraId="5C29C2E5" w14:textId="4FAB78E3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3096" w:type="dxa"/>
          </w:tcPr>
          <w:p w14:paraId="766B2963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IVBd9.0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926BAE9" w14:textId="53E8D9A6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auto"/>
          </w:tcPr>
          <w:p w14:paraId="6DDD4FD0" w14:textId="5EFF7E36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CB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0/9</w:t>
            </w:r>
          </w:p>
        </w:tc>
        <w:tc>
          <w:tcPr>
            <w:tcW w:w="2104" w:type="dxa"/>
          </w:tcPr>
          <w:p w14:paraId="5E4BD03A" w14:textId="365A5B9E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14:paraId="74BBAE53" w14:textId="77777777" w:rsidTr="00F77E7D">
        <w:tc>
          <w:tcPr>
            <w:tcW w:w="985" w:type="dxa"/>
          </w:tcPr>
          <w:p w14:paraId="59BFC9D8" w14:textId="00496F91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096" w:type="dxa"/>
          </w:tcPr>
          <w:p w14:paraId="2DAF57FC" w14:textId="30C2CCB6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IVBd9.1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ACF2355" w14:textId="49AEBDF0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0/9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10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ราชบุรี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ชบุรี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หัสไปรษณีย์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70000 30/9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10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ราชบุร</w:t>
            </w:r>
          </w:p>
        </w:tc>
        <w:tc>
          <w:tcPr>
            <w:tcW w:w="2104" w:type="dxa"/>
          </w:tcPr>
          <w:p w14:paraId="378B43FA" w14:textId="60E4AB37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1C70" w14:paraId="4AEDDB6A" w14:textId="77777777" w:rsidTr="00AE2886">
        <w:tc>
          <w:tcPr>
            <w:tcW w:w="985" w:type="dxa"/>
          </w:tcPr>
          <w:p w14:paraId="5F1BA48E" w14:textId="1C49ABA6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96" w:type="dxa"/>
          </w:tcPr>
          <w:p w14:paraId="58B2BC33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0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284C5E9" w14:textId="5BE4C881" w:rsidR="007E1C70" w:rsidRPr="00277150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7AA94BD1" w14:textId="49758EC4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CBE">
              <w:rPr>
                <w:rFonts w:ascii="TH SarabunPSK" w:hAnsi="TH SarabunPSK" w:cs="TH SarabunPSK"/>
                <w:sz w:val="32"/>
                <w:szCs w:val="32"/>
                <w:cs/>
              </w:rPr>
              <w:t>30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0CB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104" w:type="dxa"/>
          </w:tcPr>
          <w:p w14:paraId="79B482BA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BCE7867" w14:textId="1D0824F0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E1C70" w:rsidRPr="00906521" w14:paraId="630B1BA4" w14:textId="77777777" w:rsidTr="00F77E7D">
        <w:tc>
          <w:tcPr>
            <w:tcW w:w="985" w:type="dxa"/>
          </w:tcPr>
          <w:p w14:paraId="22073CBD" w14:textId="514ACBF5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096" w:type="dxa"/>
          </w:tcPr>
          <w:p w14:paraId="7118A1FD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1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AB1E03A" w14:textId="5AEC834B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4F3C212" w14:textId="3DF2D244" w:rsidR="007E1C70" w:rsidRPr="00241C48" w:rsidRDefault="007E1C70" w:rsidP="007E1C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50CBE">
              <w:rPr>
                <w:rFonts w:ascii="TH SarabunPSK" w:hAnsi="TH SarabunPSK" w:cs="TH SarabunPSK"/>
                <w:sz w:val="32"/>
                <w:szCs w:val="32"/>
              </w:rPr>
              <w:t>30/1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3DFB4BC0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B59468" w14:textId="6C95C7BC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E1C70" w14:paraId="1D871159" w14:textId="77777777" w:rsidTr="00F77E7D">
        <w:tc>
          <w:tcPr>
            <w:tcW w:w="985" w:type="dxa"/>
          </w:tcPr>
          <w:p w14:paraId="3C3055D2" w14:textId="3D7F5743" w:rsidR="007E1C70" w:rsidRPr="006010B5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096" w:type="dxa"/>
          </w:tcPr>
          <w:p w14:paraId="30550825" w14:textId="664C59FA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2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5591AB4" w14:textId="1A5BFFED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66234D1" w14:textId="4114EB59" w:rsidR="007E1C70" w:rsidRPr="00C50CBE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30/9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ราชบุรี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ุรี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รษณีย์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70000 30/9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ราชบ</w:t>
            </w:r>
          </w:p>
        </w:tc>
        <w:tc>
          <w:tcPr>
            <w:tcW w:w="2104" w:type="dxa"/>
          </w:tcPr>
          <w:p w14:paraId="491C76F9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DE1E125" w14:textId="640D1C13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E1C70" w14:paraId="7CCFE37B" w14:textId="77777777" w:rsidTr="00F77E7D">
        <w:tc>
          <w:tcPr>
            <w:tcW w:w="985" w:type="dxa"/>
          </w:tcPr>
          <w:p w14:paraId="78724154" w14:textId="59437656" w:rsidR="007E1C70" w:rsidRDefault="007E1C70" w:rsidP="007E1C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96" w:type="dxa"/>
          </w:tcPr>
          <w:p w14:paraId="52413B96" w14:textId="093BE7B9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3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B97BDF0" w14:textId="743611D7" w:rsidR="007E1C70" w:rsidRPr="00C50CBE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sz w:val="32"/>
                <w:szCs w:val="32"/>
              </w:rPr>
              <w:t>30/9 Moo 10, Chedi Hak Subdistrict,Mueang Ratchaburi District,Ratchaburi Province, postal code 70000</w:t>
            </w:r>
          </w:p>
        </w:tc>
        <w:tc>
          <w:tcPr>
            <w:tcW w:w="2104" w:type="dxa"/>
          </w:tcPr>
          <w:p w14:paraId="65FAFB23" w14:textId="77777777" w:rsidR="007E1C70" w:rsidRPr="00086B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5E6EDC" w14:textId="68815FAE" w:rsidR="007E1C70" w:rsidRPr="006010B5" w:rsidRDefault="007E1C70" w:rsidP="007E1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0ACB35CB" w14:textId="7B5DB13D" w:rsidR="00D47916" w:rsidRPr="008C02F7" w:rsidRDefault="008C02F7" w:rsidP="00D47916">
      <w:pPr>
        <w:spacing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8C02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2F7">
        <w:rPr>
          <w:rFonts w:ascii="TH SarabunPSK" w:hAnsi="TH SarabunPSK" w:cs="TH SarabunPSK"/>
          <w:sz w:val="32"/>
          <w:szCs w:val="32"/>
        </w:rPr>
        <w:t>VEc</w:t>
      </w:r>
      <w:r w:rsidR="00BB0F75">
        <w:rPr>
          <w:rFonts w:ascii="TH SarabunPSK" w:hAnsi="TH SarabunPSK" w:cs="TH SarabunPSK"/>
          <w:sz w:val="32"/>
          <w:szCs w:val="32"/>
        </w:rPr>
        <w:t>7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8C02F7">
        <w:rPr>
          <w:rFonts w:ascii="TH SarabunPSK" w:hAnsi="TH SarabunPSK" w:cs="TH SarabunPSK"/>
          <w:sz w:val="32"/>
          <w:szCs w:val="32"/>
        </w:rPr>
        <w:t>VEc</w:t>
      </w:r>
      <w:r w:rsidR="00BB0F75">
        <w:rPr>
          <w:rFonts w:ascii="TH SarabunPSK" w:hAnsi="TH SarabunPSK" w:cs="TH SarabunPSK"/>
          <w:sz w:val="32"/>
          <w:szCs w:val="32"/>
        </w:rPr>
        <w:t>8</w:t>
      </w:r>
      <w:r w:rsidRPr="008C02F7">
        <w:rPr>
          <w:rFonts w:ascii="TH SarabunPSK" w:hAnsi="TH SarabunPSK" w:cs="TH SarabunPSK"/>
          <w:sz w:val="32"/>
          <w:szCs w:val="32"/>
          <w:cs/>
        </w:rPr>
        <w:t>.0</w:t>
      </w:r>
      <w:r w:rsidR="00BB0F75">
        <w:rPr>
          <w:rFonts w:ascii="TH SarabunPSK" w:hAnsi="TH SarabunPSK" w:cs="TH SarabunPSK"/>
          <w:sz w:val="32"/>
          <w:szCs w:val="32"/>
        </w:rPr>
        <w:t xml:space="preserve"> </w:t>
      </w:r>
      <w:r w:rsidRPr="008C02F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C70" w:rsidRPr="007E1C70">
        <w:rPr>
          <w:rFonts w:ascii="TH SarabunPSK" w:hAnsi="TH SarabunPSK" w:cs="TH SarabunPSK"/>
          <w:sz w:val="32"/>
          <w:szCs w:val="32"/>
        </w:rPr>
        <w:t>VBd9.2</w:t>
      </w:r>
      <w:r w:rsidR="007E1C70">
        <w:rPr>
          <w:rFonts w:ascii="TH SarabunPSK" w:hAnsi="TH SarabunPSK" w:cs="TH SarabunPSK"/>
          <w:sz w:val="32"/>
          <w:szCs w:val="32"/>
        </w:rPr>
        <w:t xml:space="preserve"> </w:t>
      </w:r>
      <w:r w:rsidR="007E1C7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E1C70" w:rsidRPr="007E1C70">
        <w:rPr>
          <w:rFonts w:ascii="TH SarabunPSK" w:hAnsi="TH SarabunPSK" w:cs="TH SarabunPSK"/>
          <w:sz w:val="32"/>
          <w:szCs w:val="32"/>
        </w:rPr>
        <w:t>VBd</w:t>
      </w:r>
      <w:r w:rsidR="007E1C70" w:rsidRPr="007E1C70">
        <w:rPr>
          <w:rFonts w:ascii="TH SarabunPSK" w:hAnsi="TH SarabunPSK" w:cs="TH SarabunPSK"/>
          <w:sz w:val="32"/>
          <w:szCs w:val="32"/>
          <w:cs/>
        </w:rPr>
        <w:t>9.3</w:t>
      </w:r>
    </w:p>
    <w:p w14:paraId="64319E74" w14:textId="77777777" w:rsidR="00BB0F75" w:rsidRDefault="00BB0F75" w:rsidP="005F38C3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DEA63D3" w14:textId="1F726938" w:rsidR="00042FB0" w:rsidRDefault="00042FB0" w:rsidP="00042FB0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17" w:name="_Hlk126785006"/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2FB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42FB0">
        <w:rPr>
          <w:rFonts w:ascii="TH SarabunPSK" w:hAnsi="TH SarabunPSK" w:cs="TH SarabunPSK"/>
          <w:b/>
          <w:bCs/>
          <w:sz w:val="32"/>
          <w:szCs w:val="32"/>
        </w:rPr>
        <w:t>phone</w:t>
      </w:r>
      <w:r w:rsidR="006C1047">
        <w:rPr>
          <w:rFonts w:ascii="TH SarabunPSK" w:hAnsi="TH SarabunPSK" w:cs="TH SarabunPSK"/>
          <w:b/>
          <w:bCs/>
          <w:sz w:val="32"/>
          <w:szCs w:val="32"/>
        </w:rPr>
        <w:t>: P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4046DB2" w14:textId="77777777" w:rsidR="00042FB0" w:rsidRDefault="00042FB0" w:rsidP="00042FB0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987D78A" w14:textId="3B467F06" w:rsidR="00845956" w:rsidRDefault="00845956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DDD48B1" w14:textId="4D5A1DF9" w:rsidR="00845956" w:rsidRDefault="00845956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 w:rsidR="00BB0F75">
        <w:rPr>
          <w:rFonts w:ascii="TH SarabunPSK" w:hAnsi="TH SarabunPSK" w:cs="TH SarabunPSK"/>
          <w:sz w:val="32"/>
          <w:szCs w:val="32"/>
        </w:rPr>
        <w:t xml:space="preserve"> </w:t>
      </w:r>
      <w:r w:rsidR="00BB0F75" w:rsidRPr="00BB0F75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071125F8" w14:textId="03B555A4" w:rsidR="00845956" w:rsidRDefault="00845956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 w:rsidR="006762A6"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BB0F75">
        <w:rPr>
          <w:rFonts w:ascii="TH SarabunPSK" w:hAnsi="TH SarabunPSK" w:cs="TH SarabunPSK"/>
          <w:sz w:val="32"/>
          <w:szCs w:val="32"/>
        </w:rPr>
        <w:t xml:space="preserve"> </w:t>
      </w:r>
      <w:r w:rsidR="00BB0F7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B0F75" w:rsidRPr="00BB0F75">
        <w:rPr>
          <w:rFonts w:ascii="TH SarabunPSK" w:hAnsi="TH SarabunPSK" w:cs="TH SarabunPSK" w:hint="cs"/>
          <w:sz w:val="32"/>
          <w:szCs w:val="32"/>
          <w:cs/>
        </w:rPr>
        <w:t>ขึ้นต้นด้วยเลข</w:t>
      </w:r>
      <w:r w:rsidR="00BB0F75" w:rsidRPr="00BB0F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0F75" w:rsidRPr="00BB0F75">
        <w:rPr>
          <w:rFonts w:ascii="TH SarabunPSK" w:hAnsi="TH SarabunPSK" w:cs="TH SarabunPSK"/>
          <w:sz w:val="32"/>
          <w:szCs w:val="32"/>
        </w:rPr>
        <w:t xml:space="preserve">06 08 09 </w:t>
      </w:r>
      <w:r w:rsidR="00BB0F75" w:rsidRPr="00BB0F75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462D0A7A" w14:textId="4350CE1E" w:rsidR="00B6184A" w:rsidRPr="00B6184A" w:rsidRDefault="00B6184A" w:rsidP="00B6184A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84A">
        <w:rPr>
          <w:rFonts w:ascii="TH SarabunPSK" w:hAnsi="TH SarabunPSK" w:cs="TH SarabunPSK" w:hint="cs"/>
          <w:sz w:val="32"/>
          <w:szCs w:val="32"/>
          <w:cs/>
        </w:rPr>
        <w:t>ต้องมีจำนวนตัวเลข</w:t>
      </w:r>
      <w:r w:rsidRPr="00B61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84A">
        <w:rPr>
          <w:rFonts w:ascii="TH SarabunPSK" w:hAnsi="TH SarabunPSK" w:cs="TH SarabunPSK"/>
          <w:sz w:val="32"/>
          <w:szCs w:val="32"/>
        </w:rPr>
        <w:t xml:space="preserve">10 </w:t>
      </w:r>
      <w:r w:rsidRPr="00B6184A"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="006D7BE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407AD5B6" w14:textId="4E3EA312" w:rsidR="00042FB0" w:rsidRPr="00181527" w:rsidRDefault="00042FB0" w:rsidP="00181527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="001815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0CBF1A" w14:textId="77777777" w:rsidR="005721D9" w:rsidRDefault="00042FB0" w:rsidP="007A32CB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BC10E1" w:rsidRPr="00BC10E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A453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3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5C47D8" w14:textId="6D9EFE3A" w:rsidR="00042FB0" w:rsidRDefault="00042FB0" w:rsidP="005721D9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/>
          <w:sz w:val="32"/>
          <w:szCs w:val="32"/>
          <w:cs/>
        </w:rPr>
        <w:t>“</w:t>
      </w:r>
      <w:r w:rsidR="0060516C" w:rsidRPr="0060516C">
        <w:rPr>
          <w:rFonts w:ascii="TH SarabunPSK" w:hAnsi="TH SarabunPSK" w:cs="TH SarabunPSK" w:hint="cs"/>
          <w:sz w:val="32"/>
          <w:szCs w:val="32"/>
          <w:cs/>
        </w:rPr>
        <w:t>กรุณากรอกเบอร์โทร</w:t>
      </w:r>
      <w:r w:rsidRPr="00A453DD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53DD">
        <w:rPr>
          <w:rFonts w:ascii="TH SarabunPSK" w:hAnsi="TH SarabunPSK" w:cs="TH SarabunPSK"/>
          <w:sz w:val="32"/>
          <w:szCs w:val="32"/>
        </w:rPr>
        <w:t xml:space="preserve"> </w:t>
      </w:r>
      <w:r w:rsidR="006051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CDAC84" w14:textId="2C78BE25" w:rsidR="006D7BE4" w:rsidRPr="00C130EA" w:rsidRDefault="006D7BE4" w:rsidP="00C130EA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6D7B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C13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B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6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B19CB4" w14:textId="2D75C11A" w:rsidR="006D7BE4" w:rsidRPr="00C130EA" w:rsidRDefault="006D7BE4" w:rsidP="00C130EA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6D7B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C130EA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0EA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ขึ้นต้นด้วยเลข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06 08 09</w:t>
      </w:r>
      <w:r w:rsidR="00C13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B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6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และขึ้นต้นด้วยเลข</w:t>
      </w:r>
      <w:r w:rsidR="00C130EA" w:rsidRPr="00C130EA">
        <w:rPr>
          <w:rFonts w:ascii="TH SarabunPSK" w:hAnsi="TH SarabunPSK" w:cs="TH SarabunPSK"/>
          <w:sz w:val="32"/>
          <w:szCs w:val="32"/>
          <w:cs/>
        </w:rPr>
        <w:t xml:space="preserve"> 06 08 09 </w:t>
      </w:r>
      <w:r w:rsidR="00C130EA" w:rsidRPr="00C130EA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451A6DF" w14:textId="35EAB70F" w:rsidR="00A453DD" w:rsidRPr="00BC6E8C" w:rsidRDefault="00F321E3" w:rsidP="00BC6E8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BC6E8C" w:rsidRPr="00BC6E8C">
        <w:rPr>
          <w:rFonts w:ascii="TH SarabunPSK" w:hAnsi="TH SarabunPSK" w:cs="TH SarabunPSK" w:hint="cs"/>
          <w:sz w:val="32"/>
          <w:szCs w:val="32"/>
          <w:cs/>
        </w:rPr>
        <w:t>มีจำนวนตัวเลขน้อยกว่าหรือมากกว่า</w:t>
      </w:r>
      <w:r w:rsidR="00BC6E8C" w:rsidRPr="00BC6E8C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BC6E8C" w:rsidRPr="00BC6E8C"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="00605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3DD" w:rsidRPr="00BC10E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A453DD" w:rsidRPr="00BC1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53DD" w:rsidRPr="00BC6E8C">
        <w:rPr>
          <w:rFonts w:ascii="TH SarabunPSK" w:hAnsi="TH SarabunPSK" w:cs="TH SarabunPSK"/>
          <w:sz w:val="32"/>
          <w:szCs w:val="32"/>
          <w:cs/>
        </w:rPr>
        <w:t>“</w:t>
      </w:r>
      <w:r w:rsidR="0060516C" w:rsidRPr="00BC6E8C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BC6E8C" w:rsidRPr="00BC6E8C">
        <w:rPr>
          <w:rFonts w:ascii="TH SarabunPSK" w:hAnsi="TH SarabunPSK" w:cs="TH SarabunPSK" w:hint="cs"/>
          <w:sz w:val="32"/>
          <w:szCs w:val="32"/>
          <w:cs/>
        </w:rPr>
        <w:t>ต้องมีจำนวนตัวเลข</w:t>
      </w:r>
      <w:r w:rsidR="00BC6E8C" w:rsidRPr="00BC6E8C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BC6E8C" w:rsidRPr="00BC6E8C">
        <w:rPr>
          <w:rFonts w:ascii="TH SarabunPSK" w:hAnsi="TH SarabunPSK" w:cs="TH SarabunPSK" w:hint="cs"/>
          <w:sz w:val="32"/>
          <w:szCs w:val="32"/>
          <w:cs/>
        </w:rPr>
        <w:t>ตัวเลขเท่านั้น</w:t>
      </w:r>
      <w:r w:rsidR="00A453DD" w:rsidRPr="00BC6E8C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553B1F28" w14:textId="77777777" w:rsidR="00BC6E8C" w:rsidRDefault="00242503" w:rsidP="003A2A3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5F38C3" w:rsidRPr="005F3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8C3" w:rsidRPr="005F38C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F38C3" w:rsidRPr="005F38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B2FF02" w14:textId="56BF7FD3" w:rsidR="00C130EA" w:rsidRPr="003274E0" w:rsidRDefault="00BC6E8C" w:rsidP="003274E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BC6E8C">
        <w:rPr>
          <w:rFonts w:ascii="TH SarabunPSK" w:hAnsi="TH SarabunPSK" w:cs="TH SarabunPSK"/>
          <w:sz w:val="32"/>
          <w:szCs w:val="32"/>
          <w:cs/>
        </w:rPr>
        <w:t>“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BC6E8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10D7C59" w14:textId="3B2582A8" w:rsidR="00042FB0" w:rsidRPr="00DB7806" w:rsidRDefault="00042FB0" w:rsidP="00042FB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42FB0" w14:paraId="018D86D3" w14:textId="77777777" w:rsidTr="00BC6E8C">
        <w:tc>
          <w:tcPr>
            <w:tcW w:w="2760" w:type="dxa"/>
            <w:shd w:val="clear" w:color="auto" w:fill="E7E6E6" w:themeFill="background2"/>
          </w:tcPr>
          <w:p w14:paraId="3D6835A7" w14:textId="77777777" w:rsidR="00042FB0" w:rsidRPr="009156C2" w:rsidRDefault="00042FB0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1DF20E8" w14:textId="77777777" w:rsidR="00042FB0" w:rsidRPr="009156C2" w:rsidRDefault="00042FB0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7FE4AEF" w14:textId="77777777" w:rsidR="00042FB0" w:rsidRPr="009156C2" w:rsidRDefault="00042FB0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BC10E1" w14:paraId="164EB1F8" w14:textId="77777777" w:rsidTr="00B45EE5">
        <w:tc>
          <w:tcPr>
            <w:tcW w:w="2760" w:type="dxa"/>
          </w:tcPr>
          <w:p w14:paraId="2D79F185" w14:textId="45C11FEA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5AB3669B" w14:textId="568D7065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2F7428D1" w14:textId="1BDE3DFD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BC10E1" w14:paraId="79DE0BB3" w14:textId="77777777" w:rsidTr="00B45EE5">
        <w:tc>
          <w:tcPr>
            <w:tcW w:w="2760" w:type="dxa"/>
          </w:tcPr>
          <w:p w14:paraId="640E3AFA" w14:textId="69222161" w:rsidR="00BC10E1" w:rsidRPr="0045188B" w:rsidRDefault="00C130EA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10F97864" w14:textId="0ED4F389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130EA"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C130EA"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30EA"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1C54BCDC" w14:textId="4269F2EE" w:rsidR="00BC10E1" w:rsidRPr="0045188B" w:rsidRDefault="00BC10E1" w:rsidP="00BC10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30EA"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C130EA"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30EA"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  <w:tr w:rsidR="00BC10E1" w14:paraId="7F3E784E" w14:textId="77777777" w:rsidTr="00B45EE5">
        <w:tc>
          <w:tcPr>
            <w:tcW w:w="2760" w:type="dxa"/>
          </w:tcPr>
          <w:p w14:paraId="732E5606" w14:textId="782DAA12" w:rsidR="00BC10E1" w:rsidRPr="00BC10E1" w:rsidRDefault="00C130EA" w:rsidP="00BC10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53A718FE" w14:textId="0F229573" w:rsidR="00BC10E1" w:rsidRPr="0011051F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3274E0"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3274E0"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74E0"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="003274E0"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  <w:tc>
          <w:tcPr>
            <w:tcW w:w="2760" w:type="dxa"/>
          </w:tcPr>
          <w:p w14:paraId="4C76A901" w14:textId="0B80C969" w:rsidR="00BC10E1" w:rsidRPr="00015455" w:rsidRDefault="00BC10E1" w:rsidP="00BC1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D941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74E0"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3274E0"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74E0"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="003274E0"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</w:tr>
    </w:tbl>
    <w:p w14:paraId="35D7DB0C" w14:textId="0281060A" w:rsidR="003A2A39" w:rsidRDefault="003A2A39" w:rsidP="00042FB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A2A39" w14:paraId="7FE9AF70" w14:textId="77777777" w:rsidTr="00BC6E8C">
        <w:tc>
          <w:tcPr>
            <w:tcW w:w="3005" w:type="dxa"/>
            <w:shd w:val="clear" w:color="auto" w:fill="E7E6E6" w:themeFill="background2"/>
          </w:tcPr>
          <w:p w14:paraId="34FB3BCB" w14:textId="77777777" w:rsidR="003A2A39" w:rsidRPr="009156C2" w:rsidRDefault="003A2A39" w:rsidP="00A971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2531ABD2" w14:textId="77777777" w:rsidR="003A2A39" w:rsidRPr="009156C2" w:rsidRDefault="003A2A39" w:rsidP="00A971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7D995F4B" w14:textId="77777777" w:rsidR="003A2A39" w:rsidRPr="009156C2" w:rsidRDefault="003A2A39" w:rsidP="00A971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A2A39" w14:paraId="58806133" w14:textId="77777777" w:rsidTr="00A97144">
        <w:tc>
          <w:tcPr>
            <w:tcW w:w="3005" w:type="dxa"/>
          </w:tcPr>
          <w:p w14:paraId="42FC4ACE" w14:textId="0D583479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เลข</w:t>
            </w:r>
            <w:r w:rsidRPr="00BC1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</w:t>
            </w: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 w:rsidR="00BC6E8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63CEA90F" w14:textId="48D3426D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0A3897B1" w14:textId="77777777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382022B7" w14:textId="04524848" w:rsidR="003A2A39" w:rsidRDefault="003A2A39" w:rsidP="00A97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3E08FE9" w14:textId="77777777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18FDB7C9" w14:textId="5BF6C93B" w:rsidR="003A2A39" w:rsidRPr="009156C2" w:rsidRDefault="003A2A39" w:rsidP="00A971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3274E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</w:tr>
    </w:tbl>
    <w:p w14:paraId="73C7801C" w14:textId="3CD9767A" w:rsidR="00042FB0" w:rsidRDefault="00964DC6" w:rsidP="003274E0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62F1D">
        <w:rPr>
          <w:rFonts w:ascii="TH SarabunPSK" w:hAnsi="TH SarabunPSK" w:cs="TH SarabunPSK"/>
          <w:b/>
          <w:bCs/>
          <w:sz w:val="32"/>
          <w:szCs w:val="32"/>
        </w:rPr>
        <w:t>01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042FB0" w14:paraId="435D91C2" w14:textId="77777777" w:rsidTr="00BC6E8C">
        <w:tc>
          <w:tcPr>
            <w:tcW w:w="985" w:type="dxa"/>
            <w:shd w:val="clear" w:color="auto" w:fill="E7E6E6" w:themeFill="background2"/>
            <w:vAlign w:val="center"/>
          </w:tcPr>
          <w:p w14:paraId="478AAC61" w14:textId="77777777" w:rsidR="00042FB0" w:rsidRDefault="00042FB0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8" w:name="_Hlk126772870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E03E8F8" w14:textId="77777777" w:rsidR="00042FB0" w:rsidRDefault="00042FB0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70D42DD" w14:textId="77777777" w:rsidR="00042FB0" w:rsidRDefault="00042FB0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2CB1126" w14:textId="77777777" w:rsidR="00042FB0" w:rsidRDefault="00042FB0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8"/>
      <w:tr w:rsidR="003274E0" w:rsidRPr="007B07D1" w14:paraId="0732A26F" w14:textId="77777777" w:rsidTr="005F38C3">
        <w:tc>
          <w:tcPr>
            <w:tcW w:w="985" w:type="dxa"/>
          </w:tcPr>
          <w:p w14:paraId="3ED626AF" w14:textId="214BA810" w:rsidR="003274E0" w:rsidRPr="00262F1D" w:rsidRDefault="00D854F9" w:rsidP="00327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96" w:type="dxa"/>
          </w:tcPr>
          <w:p w14:paraId="3896D580" w14:textId="76552ACF" w:rsidR="003274E0" w:rsidRPr="00262F1D" w:rsidRDefault="003274E0" w:rsidP="00327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0D8965BF" w14:textId="78724887" w:rsidR="003274E0" w:rsidRPr="00262F1D" w:rsidRDefault="003274E0" w:rsidP="003274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33A221F6" w14:textId="77777777" w:rsidR="004A4674" w:rsidRPr="004A4674" w:rsidRDefault="004A4674" w:rsidP="004A4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11067C" w14:textId="6DFD9688" w:rsidR="003274E0" w:rsidRPr="00262F1D" w:rsidRDefault="004A4674" w:rsidP="004A4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บอร์โทร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D854F9" w:rsidRPr="007B07D1" w14:paraId="2EED6E97" w14:textId="77777777" w:rsidTr="005F38C3">
        <w:tc>
          <w:tcPr>
            <w:tcW w:w="985" w:type="dxa"/>
          </w:tcPr>
          <w:p w14:paraId="61BE4EEF" w14:textId="7233E951" w:rsidR="00D854F9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96" w:type="dxa"/>
          </w:tcPr>
          <w:p w14:paraId="5CE71830" w14:textId="3C584621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2897E2D3" w14:textId="5767E27F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 843 7940</w:t>
            </w:r>
          </w:p>
        </w:tc>
        <w:tc>
          <w:tcPr>
            <w:tcW w:w="2104" w:type="dxa"/>
          </w:tcPr>
          <w:p w14:paraId="65E57604" w14:textId="3FB77C74" w:rsidR="00D854F9" w:rsidRPr="00DB29D3" w:rsidRDefault="00D854F9" w:rsidP="00D85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7AE0B683" w14:textId="77777777" w:rsidTr="00576CD2">
        <w:tc>
          <w:tcPr>
            <w:tcW w:w="985" w:type="dxa"/>
          </w:tcPr>
          <w:p w14:paraId="30EA2864" w14:textId="4C8ABD04" w:rsidR="00D854F9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96" w:type="dxa"/>
          </w:tcPr>
          <w:p w14:paraId="221C4511" w14:textId="03BEA5D5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3192749E" w14:textId="19E6C0B6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Tel</w:t>
            </w:r>
            <w:r w:rsidRPr="003274E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</w:t>
            </w:r>
          </w:p>
        </w:tc>
        <w:tc>
          <w:tcPr>
            <w:tcW w:w="2104" w:type="dxa"/>
          </w:tcPr>
          <w:p w14:paraId="5A90AA43" w14:textId="22AE934D" w:rsidR="00D854F9" w:rsidRPr="00DB29D3" w:rsidRDefault="00D854F9" w:rsidP="00D85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6BE8159A" w14:textId="77777777" w:rsidTr="00576CD2">
        <w:tc>
          <w:tcPr>
            <w:tcW w:w="985" w:type="dxa"/>
          </w:tcPr>
          <w:p w14:paraId="3C8E38A4" w14:textId="01820E36" w:rsidR="00D854F9" w:rsidRPr="00262F1D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096" w:type="dxa"/>
          </w:tcPr>
          <w:p w14:paraId="371FCDE3" w14:textId="2DD011AB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5A2A3CEE" w14:textId="04AEC356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.</w:t>
            </w:r>
          </w:p>
        </w:tc>
        <w:tc>
          <w:tcPr>
            <w:tcW w:w="2104" w:type="dxa"/>
          </w:tcPr>
          <w:p w14:paraId="21704A88" w14:textId="164CE94E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3FCCA3DF" w14:textId="77777777" w:rsidTr="00576CD2">
        <w:tc>
          <w:tcPr>
            <w:tcW w:w="985" w:type="dxa"/>
          </w:tcPr>
          <w:p w14:paraId="419198C0" w14:textId="7567D33A" w:rsidR="00D854F9" w:rsidRPr="00262F1D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96" w:type="dxa"/>
          </w:tcPr>
          <w:p w14:paraId="099DD57F" w14:textId="4A8BD2F6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  <w:tc>
          <w:tcPr>
            <w:tcW w:w="2111" w:type="dxa"/>
          </w:tcPr>
          <w:p w14:paraId="07141127" w14:textId="679B8333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๐๘๐๘๔๓๗๙๔๐</w:t>
            </w:r>
          </w:p>
        </w:tc>
        <w:tc>
          <w:tcPr>
            <w:tcW w:w="2104" w:type="dxa"/>
          </w:tcPr>
          <w:p w14:paraId="27E2B87F" w14:textId="7240DD12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เป็นตัวเลขอารบิก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06 08 09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3E1BB2" w14:paraId="3A8CA00D" w14:textId="77777777" w:rsidTr="00576CD2">
        <w:tc>
          <w:tcPr>
            <w:tcW w:w="985" w:type="dxa"/>
          </w:tcPr>
          <w:p w14:paraId="28B783A5" w14:textId="2B1F5F52" w:rsidR="00D854F9" w:rsidRPr="00262F1D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96" w:type="dxa"/>
          </w:tcPr>
          <w:p w14:paraId="23421E6B" w14:textId="0B7FE05D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2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>06 08 09</w:t>
            </w:r>
          </w:p>
        </w:tc>
        <w:tc>
          <w:tcPr>
            <w:tcW w:w="2111" w:type="dxa"/>
          </w:tcPr>
          <w:p w14:paraId="3A95C1AB" w14:textId="7354F7CF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708437940</w:t>
            </w:r>
          </w:p>
        </w:tc>
        <w:tc>
          <w:tcPr>
            <w:tcW w:w="2104" w:type="dxa"/>
          </w:tcPr>
          <w:p w14:paraId="1E338BF3" w14:textId="1C57A896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เป็นตัวเลขอารบิก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06 08 09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14:paraId="35393E4D" w14:textId="77777777" w:rsidTr="00576CD2">
        <w:tc>
          <w:tcPr>
            <w:tcW w:w="985" w:type="dxa"/>
          </w:tcPr>
          <w:p w14:paraId="3AE2B40A" w14:textId="6D98868E" w:rsidR="00D854F9" w:rsidRPr="00DB29D3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096" w:type="dxa"/>
          </w:tcPr>
          <w:p w14:paraId="1FDAD123" w14:textId="77777777" w:rsidR="00D854F9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895E09E" w14:textId="77777777" w:rsidR="00D854F9" w:rsidRPr="009156C2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2621B455" w14:textId="03E89F99" w:rsidR="00D854F9" w:rsidRPr="00DB29D3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760FEC67" w14:textId="103A44CC" w:rsidR="00D854F9" w:rsidRPr="00D9419C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080843794</w:t>
            </w:r>
          </w:p>
        </w:tc>
        <w:tc>
          <w:tcPr>
            <w:tcW w:w="2104" w:type="dxa"/>
          </w:tcPr>
          <w:p w14:paraId="5BED2F37" w14:textId="3189F84E" w:rsidR="00D854F9" w:rsidRPr="00DB29D3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มีจำนวนตัว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52684F90" w14:textId="77777777" w:rsidTr="00576CD2">
        <w:tc>
          <w:tcPr>
            <w:tcW w:w="985" w:type="dxa"/>
          </w:tcPr>
          <w:p w14:paraId="3FE4E418" w14:textId="0F6EF784" w:rsidR="00D854F9" w:rsidRPr="00262F1D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9</w:t>
            </w:r>
          </w:p>
        </w:tc>
        <w:tc>
          <w:tcPr>
            <w:tcW w:w="3096" w:type="dxa"/>
          </w:tcPr>
          <w:p w14:paraId="4B0F5099" w14:textId="51E3C969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Bd13.1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2111" w:type="dxa"/>
          </w:tcPr>
          <w:p w14:paraId="2593DC4B" w14:textId="266DFEAF" w:rsidR="00D854F9" w:rsidRPr="00DB29D3" w:rsidRDefault="00D854F9" w:rsidP="00D854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0</w:t>
            </w:r>
          </w:p>
        </w:tc>
        <w:tc>
          <w:tcPr>
            <w:tcW w:w="2104" w:type="dxa"/>
          </w:tcPr>
          <w:p w14:paraId="3476F380" w14:textId="79DA5F33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มีจำนวนตัว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7B07D1" w14:paraId="466BAB1B" w14:textId="77777777" w:rsidTr="00576CD2">
        <w:tc>
          <w:tcPr>
            <w:tcW w:w="985" w:type="dxa"/>
          </w:tcPr>
          <w:p w14:paraId="068C7D15" w14:textId="2F1A353B" w:rsidR="00D854F9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96" w:type="dxa"/>
          </w:tcPr>
          <w:p w14:paraId="56A746E6" w14:textId="75F3E3D8" w:rsidR="00D854F9" w:rsidRPr="003274E0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VBd13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2111" w:type="dxa"/>
          </w:tcPr>
          <w:p w14:paraId="6A57CF34" w14:textId="64D0385E" w:rsidR="00D854F9" w:rsidRPr="00D9419C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sz w:val="32"/>
                <w:szCs w:val="32"/>
              </w:rPr>
              <w:t>0808437940</w:t>
            </w:r>
          </w:p>
        </w:tc>
        <w:tc>
          <w:tcPr>
            <w:tcW w:w="2104" w:type="dxa"/>
          </w:tcPr>
          <w:p w14:paraId="569CD4EA" w14:textId="73F66268" w:rsidR="00D854F9" w:rsidRPr="004A4674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B4DC13" w14:textId="59A0FD62" w:rsidR="00D854F9" w:rsidRPr="00262F1D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bookmarkEnd w:id="17"/>
    <w:p w14:paraId="51102FD9" w14:textId="5F32C11D" w:rsidR="003A2A39" w:rsidRPr="00CD72BE" w:rsidRDefault="00CD72BE" w:rsidP="00CD72BE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D72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 w:rsidR="00D9419C">
        <w:rPr>
          <w:rFonts w:ascii="TH SarabunPSK" w:hAnsi="TH SarabunPSK" w:cs="TH SarabunPSK"/>
          <w:sz w:val="32"/>
          <w:szCs w:val="32"/>
        </w:rPr>
        <w:t>1</w:t>
      </w:r>
      <w:r w:rsidR="003274E0">
        <w:rPr>
          <w:rFonts w:ascii="TH SarabunPSK" w:hAnsi="TH SarabunPSK" w:cs="TH SarabunPSK"/>
          <w:sz w:val="32"/>
          <w:szCs w:val="32"/>
        </w:rPr>
        <w:t>0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 w:rsidR="00D9419C">
        <w:rPr>
          <w:rFonts w:ascii="TH SarabunPSK" w:hAnsi="TH SarabunPSK" w:cs="TH SarabunPSK"/>
          <w:sz w:val="32"/>
          <w:szCs w:val="32"/>
        </w:rPr>
        <w:t>1</w:t>
      </w:r>
      <w:r w:rsidR="003274E0">
        <w:rPr>
          <w:rFonts w:ascii="TH SarabunPSK" w:hAnsi="TH SarabunPSK" w:cs="TH SarabunPSK"/>
          <w:sz w:val="32"/>
          <w:szCs w:val="32"/>
        </w:rPr>
        <w:t>1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 w:rsidR="00D9419C">
        <w:rPr>
          <w:rFonts w:ascii="TH SarabunPSK" w:hAnsi="TH SarabunPSK" w:cs="TH SarabunPSK"/>
          <w:sz w:val="32"/>
          <w:szCs w:val="32"/>
        </w:rPr>
        <w:t>1</w:t>
      </w:r>
      <w:r w:rsidR="003274E0">
        <w:rPr>
          <w:rFonts w:ascii="TH SarabunPSK" w:hAnsi="TH SarabunPSK" w:cs="TH SarabunPSK"/>
          <w:sz w:val="32"/>
          <w:szCs w:val="32"/>
        </w:rPr>
        <w:t>2</w:t>
      </w:r>
      <w:r w:rsidRPr="00CD72BE">
        <w:rPr>
          <w:rFonts w:ascii="TH SarabunPSK" w:hAnsi="TH SarabunPSK" w:cs="TH SarabunPSK"/>
          <w:sz w:val="32"/>
          <w:szCs w:val="32"/>
          <w:cs/>
        </w:rPr>
        <w:t>.0</w:t>
      </w:r>
      <w:r w:rsidR="003274E0">
        <w:rPr>
          <w:rFonts w:ascii="TH SarabunPSK" w:hAnsi="TH SarabunPSK" w:cs="TH SarabunPSK"/>
          <w:sz w:val="32"/>
          <w:szCs w:val="32"/>
        </w:rPr>
        <w:t xml:space="preserve"> </w:t>
      </w:r>
      <w:r w:rsidRPr="00CD72BE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74E0" w:rsidRPr="003274E0">
        <w:rPr>
          <w:rFonts w:ascii="TH SarabunPSK" w:hAnsi="TH SarabunPSK" w:cs="TH SarabunPSK"/>
          <w:sz w:val="32"/>
          <w:szCs w:val="32"/>
        </w:rPr>
        <w:t>VBd13.0</w:t>
      </w:r>
    </w:p>
    <w:p w14:paraId="666895C2" w14:textId="77777777" w:rsidR="003A59FE" w:rsidRDefault="003A59FE" w:rsidP="00CD72B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0BFB2C" w14:textId="01E45AA9" w:rsidR="000A5E2A" w:rsidRDefault="000A5E2A" w:rsidP="005F38C3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5E2A">
        <w:rPr>
          <w:rFonts w:ascii="TH SarabunPSK" w:hAnsi="TH SarabunPSK" w:cs="TH SarabunPSK" w:hint="cs"/>
          <w:b/>
          <w:bCs/>
          <w:sz w:val="32"/>
          <w:szCs w:val="32"/>
          <w:cs/>
        </w:rPr>
        <w:t>เพศ</w:t>
      </w:r>
      <w:r w:rsidRPr="000A5E2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gender</w:t>
      </w:r>
      <w:r w:rsidR="00A04465">
        <w:rPr>
          <w:rFonts w:ascii="TH SarabunPSK" w:hAnsi="TH SarabunPSK" w:cs="TH SarabunPSK"/>
          <w:b/>
          <w:bCs/>
          <w:sz w:val="32"/>
          <w:szCs w:val="32"/>
        </w:rPr>
        <w:t>: GD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D72BE">
        <w:rPr>
          <w:rFonts w:ascii="TH SarabunPSK" w:hAnsi="TH SarabunPSK" w:cs="TH SarabunPSK"/>
          <w:b/>
          <w:bCs/>
          <w:sz w:val="32"/>
          <w:szCs w:val="32"/>
        </w:rPr>
        <w:t>R</w:t>
      </w:r>
      <w:r w:rsidR="00CD72BE" w:rsidRPr="00CD72BE">
        <w:rPr>
          <w:rFonts w:ascii="TH SarabunPSK" w:hAnsi="TH SarabunPSK" w:cs="TH SarabunPSK"/>
          <w:b/>
          <w:bCs/>
          <w:sz w:val="32"/>
          <w:szCs w:val="32"/>
        </w:rPr>
        <w:t>adio</w:t>
      </w:r>
    </w:p>
    <w:p w14:paraId="12AF86AD" w14:textId="77777777" w:rsidR="000A5E2A" w:rsidRDefault="000A5E2A" w:rsidP="000A5E2A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1E43DB3" w14:textId="569B1014" w:rsidR="000A5E2A" w:rsidRPr="00181527" w:rsidRDefault="00CD72BE">
      <w:pPr>
        <w:pStyle w:val="ListParagraph"/>
        <w:numPr>
          <w:ilvl w:val="0"/>
          <w:numId w:val="1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5C1FE0F4" w14:textId="77777777" w:rsidR="000A5E2A" w:rsidRDefault="000A5E2A" w:rsidP="000A5E2A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2D31210" w14:textId="10B0B3B9" w:rsidR="00344DCC" w:rsidRPr="00344DCC" w:rsidRDefault="00344DCC" w:rsidP="00344DCC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4DC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CD72BE" w:rsidRPr="00CD72BE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CD72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F61078" w14:textId="72D9ADB9" w:rsidR="00344DCC" w:rsidRPr="00344DCC" w:rsidRDefault="00344DCC" w:rsidP="00344DCC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44DC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344DCC">
        <w:rPr>
          <w:rFonts w:ascii="TH SarabunPSK" w:hAnsi="TH SarabunPSK" w:cs="TH SarabunPSK" w:hint="cs"/>
          <w:sz w:val="32"/>
          <w:szCs w:val="32"/>
          <w:cs/>
        </w:rPr>
        <w:t>กรุณาเลือกเพศ</w:t>
      </w:r>
      <w:r w:rsidRPr="00344DC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67C311" w14:textId="77777777" w:rsidR="00CD72BE" w:rsidRDefault="00242503" w:rsidP="00CD72BE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344DCC"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DCC"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344DCC"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6EA4C3" w14:textId="1DB35512" w:rsidR="000A5E2A" w:rsidRDefault="00CD72BE" w:rsidP="00CD72BE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D72BE">
        <w:rPr>
          <w:rFonts w:ascii="TH SarabunPSK" w:hAnsi="TH SarabunPSK" w:cs="TH SarabunPSK"/>
          <w:sz w:val="32"/>
          <w:szCs w:val="32"/>
          <w:cs/>
        </w:rPr>
        <w:t>“</w:t>
      </w:r>
      <w:r w:rsidRPr="00CD72BE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CD72B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3D34A9E" w14:textId="77777777" w:rsidR="00CD72BE" w:rsidRPr="00CD72BE" w:rsidRDefault="00CD72BE" w:rsidP="00CD72BE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18B3D344" w14:textId="7052C1B0" w:rsidR="000A5E2A" w:rsidRPr="00DB7806" w:rsidRDefault="000A5E2A" w:rsidP="000A5E2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A5E2A" w14:paraId="7E3C95C8" w14:textId="77777777" w:rsidTr="00CD72BE">
        <w:tc>
          <w:tcPr>
            <w:tcW w:w="2760" w:type="dxa"/>
            <w:shd w:val="clear" w:color="auto" w:fill="E7E6E6" w:themeFill="background2"/>
          </w:tcPr>
          <w:p w14:paraId="45BC8615" w14:textId="77777777" w:rsidR="000A5E2A" w:rsidRPr="009156C2" w:rsidRDefault="000A5E2A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C70BE2D" w14:textId="77777777" w:rsidR="000A5E2A" w:rsidRPr="009156C2" w:rsidRDefault="000A5E2A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C3CA96D" w14:textId="77777777" w:rsidR="000A5E2A" w:rsidRPr="009156C2" w:rsidRDefault="000A5E2A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0A5E2A" w14:paraId="4CD492A6" w14:textId="77777777" w:rsidTr="00B45EE5">
        <w:tc>
          <w:tcPr>
            <w:tcW w:w="2760" w:type="dxa"/>
          </w:tcPr>
          <w:p w14:paraId="754B1C07" w14:textId="4C4CED6D" w:rsidR="000A5E2A" w:rsidRPr="0045188B" w:rsidRDefault="00CD72BE" w:rsidP="00B45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72B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5D7F3AD8" w14:textId="0B8E5B23" w:rsidR="00670500" w:rsidRPr="0045188B" w:rsidRDefault="000A5E2A" w:rsidP="00B45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A467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D72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CD72BE" w:rsidRPr="00CD72B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75014582" w14:textId="5FF8A021" w:rsidR="000A5E2A" w:rsidRPr="0045188B" w:rsidRDefault="000A5E2A" w:rsidP="00B45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4A4674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D72BE" w:rsidRPr="00CD72B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</w:tbl>
    <w:p w14:paraId="463C8490" w14:textId="77777777" w:rsidR="000A5E2A" w:rsidRDefault="000A5E2A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FB0017" w14:textId="77777777" w:rsidR="004A4674" w:rsidRDefault="004A4674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2C89A" w14:textId="77777777" w:rsidR="004A4674" w:rsidRDefault="004A4674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9A9DA6" w14:textId="77777777" w:rsidR="004A4674" w:rsidRDefault="004A4674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E2BFF5" w14:textId="77777777" w:rsidR="004A4674" w:rsidRDefault="004A4674" w:rsidP="0067050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B66CF2" w14:textId="14A4530A" w:rsidR="000A5E2A" w:rsidRDefault="00964DC6" w:rsidP="000A5E2A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0A5E2A" w14:paraId="5F5119B6" w14:textId="77777777" w:rsidTr="00CD72BE">
        <w:tc>
          <w:tcPr>
            <w:tcW w:w="985" w:type="dxa"/>
            <w:shd w:val="clear" w:color="auto" w:fill="E7E6E6" w:themeFill="background2"/>
            <w:vAlign w:val="center"/>
          </w:tcPr>
          <w:p w14:paraId="637E3137" w14:textId="77777777" w:rsidR="000A5E2A" w:rsidRDefault="000A5E2A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B32F8BF" w14:textId="77777777" w:rsidR="000A5E2A" w:rsidRDefault="000A5E2A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D7DBB8F" w14:textId="77777777" w:rsidR="000A5E2A" w:rsidRDefault="000A5E2A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B9146AD" w14:textId="77777777" w:rsidR="000A5E2A" w:rsidRDefault="000A5E2A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44DCC" w14:paraId="6E0CE59F" w14:textId="77777777" w:rsidTr="00344DCC">
        <w:tc>
          <w:tcPr>
            <w:tcW w:w="985" w:type="dxa"/>
          </w:tcPr>
          <w:p w14:paraId="4554442B" w14:textId="05E84D4A" w:rsidR="00344DCC" w:rsidRPr="00834836" w:rsidRDefault="00D854F9" w:rsidP="0034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096" w:type="dxa"/>
          </w:tcPr>
          <w:p w14:paraId="4CC7F26C" w14:textId="624EACD0" w:rsidR="00344DCC" w:rsidRPr="00834836" w:rsidRDefault="004A4674" w:rsidP="00344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IVEc14.0 -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2DABFA0B" w14:textId="0EBF06EA" w:rsidR="00344DCC" w:rsidRPr="00834836" w:rsidRDefault="00344DCC" w:rsidP="00344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4D184F04" w14:textId="77777777" w:rsidR="004A4674" w:rsidRPr="004A4674" w:rsidRDefault="004A4674" w:rsidP="004A4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A4458C" w14:textId="389C3641" w:rsidR="00344DCC" w:rsidRPr="00834836" w:rsidRDefault="004A4674" w:rsidP="004A46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เพศ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854F9" w:rsidRPr="00670500" w14:paraId="6E8E4E24" w14:textId="77777777" w:rsidTr="00344DCC">
        <w:tc>
          <w:tcPr>
            <w:tcW w:w="985" w:type="dxa"/>
          </w:tcPr>
          <w:p w14:paraId="7FD1F5D3" w14:textId="05ED838C" w:rsidR="00D854F9" w:rsidRPr="00670500" w:rsidRDefault="00D854F9" w:rsidP="00D85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96" w:type="dxa"/>
          </w:tcPr>
          <w:p w14:paraId="34D0A39A" w14:textId="363CEB10" w:rsidR="00D854F9" w:rsidRPr="00670500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VEc14.0 -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111" w:type="dxa"/>
            <w:shd w:val="clear" w:color="auto" w:fill="FFFFFF" w:themeFill="background1"/>
          </w:tcPr>
          <w:p w14:paraId="43211FD7" w14:textId="13F25B56" w:rsidR="00D854F9" w:rsidRPr="00670500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14D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พศ</w:t>
            </w:r>
          </w:p>
        </w:tc>
        <w:tc>
          <w:tcPr>
            <w:tcW w:w="2104" w:type="dxa"/>
          </w:tcPr>
          <w:p w14:paraId="45011824" w14:textId="77777777" w:rsidR="00D854F9" w:rsidRPr="004A4674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D286E7" w14:textId="5607F50B" w:rsidR="00D854F9" w:rsidRPr="00670500" w:rsidRDefault="00D854F9" w:rsidP="00D85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52135D7" w14:textId="77777777" w:rsidR="000214D2" w:rsidRDefault="000214D2" w:rsidP="004A467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CDCE56" w14:textId="53A6A8DD" w:rsidR="00E71C7D" w:rsidRDefault="00E71C7D" w:rsidP="00E71C7D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1C7D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Pr="00E71C7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email</w:t>
      </w:r>
      <w:r w:rsidR="00107BD0">
        <w:rPr>
          <w:rFonts w:ascii="TH SarabunPSK" w:hAnsi="TH SarabunPSK" w:cs="TH SarabunPSK"/>
          <w:b/>
          <w:bCs/>
          <w:sz w:val="32"/>
          <w:szCs w:val="32"/>
        </w:rPr>
        <w:t>: EM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68719D15" w14:textId="77777777" w:rsidR="00E71C7D" w:rsidRDefault="00E71C7D" w:rsidP="00E71C7D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D6201A8" w14:textId="6B89277F" w:rsidR="00CC5368" w:rsidRDefault="00CC5368" w:rsidP="00CC5368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CC5368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11D321D5" w14:textId="6B1360B5" w:rsidR="000522DE" w:rsidRPr="00CF280D" w:rsidRDefault="000522DE" w:rsidP="00CF280D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รูปแบบ</w:t>
      </w:r>
      <w:r w:rsidR="00D73FFB">
        <w:rPr>
          <w:rFonts w:ascii="TH SarabunPSK" w:hAnsi="TH SarabunPSK" w:cs="TH SarabunPSK" w:hint="cs"/>
          <w:sz w:val="32"/>
          <w:szCs w:val="32"/>
          <w:cs/>
        </w:rPr>
        <w:t>ที่ถูกต้องของอีเมล</w:t>
      </w:r>
      <w:r w:rsidR="0082255B">
        <w:rPr>
          <w:rFonts w:ascii="TH SarabunPSK" w:hAnsi="TH SarabunPSK" w:cs="TH SarabunPSK"/>
          <w:sz w:val="32"/>
          <w:szCs w:val="32"/>
        </w:rPr>
        <w:t xml:space="preserve">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82255B" w:rsidRPr="0082255B">
        <w:rPr>
          <w:rFonts w:ascii="TH SarabunPSK" w:hAnsi="TH SarabunPSK" w:cs="TH SarabunPSK" w:hint="cs"/>
          <w:sz w:val="32"/>
          <w:szCs w:val="32"/>
          <w:cs/>
        </w:rPr>
        <w:t>ตัวอักษรภาษาอังกฤษ</w:t>
      </w:r>
      <w:r w:rsidR="00CF280D">
        <w:rPr>
          <w:rFonts w:ascii="TH SarabunPSK" w:hAnsi="TH SarabunPSK" w:cs="TH SarabunPSK"/>
          <w:sz w:val="32"/>
          <w:szCs w:val="32"/>
        </w:rPr>
        <w:t xml:space="preserve">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ตัวเลขอารบิก</w:t>
      </w:r>
      <w:r w:rsidR="00CF280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ตัวอักษรพิเศษ</w:t>
      </w:r>
      <w:r w:rsidR="00CF2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CF280D" w:rsidRPr="00CF280D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="00CF280D" w:rsidRPr="00CF2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80D" w:rsidRPr="00CF280D">
        <w:rPr>
          <w:rFonts w:ascii="TH SarabunPSK" w:hAnsi="TH SarabunPSK" w:cs="TH SarabunPSK"/>
          <w:sz w:val="32"/>
          <w:szCs w:val="32"/>
        </w:rPr>
        <w:t xml:space="preserve">_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แอท</w:t>
      </w:r>
      <w:r w:rsidR="00CF280D" w:rsidRPr="00CF2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80D" w:rsidRPr="00CF280D">
        <w:rPr>
          <w:rFonts w:ascii="TH SarabunPSK" w:hAnsi="TH SarabunPSK" w:cs="TH SarabunPSK"/>
          <w:sz w:val="32"/>
          <w:szCs w:val="32"/>
        </w:rPr>
        <w:t xml:space="preserve">@ </w:t>
      </w:r>
      <w:r w:rsidR="00CF280D" w:rsidRPr="00CF280D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CF280D" w:rsidRPr="00CF280D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CF280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F280D" w:rsidRPr="00D21AC3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</w:p>
    <w:p w14:paraId="1819BCD6" w14:textId="1E420FFF" w:rsidR="00E71C7D" w:rsidRPr="00614D4B" w:rsidRDefault="00614D4B" w:rsidP="00614D4B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14D4B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614D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3F544B">
        <w:rPr>
          <w:rFonts w:ascii="TH SarabunPSK" w:hAnsi="TH SarabunPSK" w:cs="TH SarabunPSK"/>
          <w:sz w:val="32"/>
          <w:szCs w:val="32"/>
        </w:rPr>
        <w:t>2</w:t>
      </w:r>
      <w:r w:rsidRPr="00614D4B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40</w:t>
      </w:r>
      <w:r w:rsidRPr="00614D4B">
        <w:rPr>
          <w:rFonts w:ascii="TH SarabunPSK" w:hAnsi="TH SarabunPSK" w:cs="TH SarabunPSK"/>
          <w:sz w:val="32"/>
          <w:szCs w:val="32"/>
        </w:rPr>
        <w:t xml:space="preserve"> </w:t>
      </w:r>
      <w:r w:rsidRPr="00614D4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D73FFB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362D9DE9" w14:textId="13E43A6D" w:rsidR="00E71C7D" w:rsidRPr="007A071A" w:rsidRDefault="00E71C7D" w:rsidP="007A071A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="007A07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DF46B17" w14:textId="5FA85897" w:rsidR="000522DE" w:rsidRPr="000522DE" w:rsidRDefault="000522DE" w:rsidP="000522D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522DE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052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2D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0522D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D73FFB">
        <w:rPr>
          <w:rFonts w:ascii="TH SarabunPSK" w:hAnsi="TH SarabunPSK" w:cs="TH SarabunPSK" w:hint="cs"/>
          <w:sz w:val="32"/>
          <w:szCs w:val="32"/>
          <w:cs/>
        </w:rPr>
        <w:t>กรุณากรอกอีเมล</w:t>
      </w:r>
      <w:r w:rsidRPr="000522DE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743CA017" w14:textId="18FB0C16" w:rsidR="00974DE0" w:rsidRPr="00D854F9" w:rsidRDefault="00974DE0" w:rsidP="00D854F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D854F9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ไม่เป็นรูปแบบที่ถูกต้องของอีเมล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ไม่เป็นตัวอักษรภาษาอังกฤษ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ไม่เป็นตัวเลขอารบิกหรือไม่เป็นตัวอักษรพิเศษ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/>
          <w:sz w:val="32"/>
          <w:szCs w:val="32"/>
        </w:rPr>
        <w:t xml:space="preserve">_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แอท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70" w:rsidRPr="00D854F9">
        <w:rPr>
          <w:rFonts w:ascii="TH SarabunPSK" w:hAnsi="TH SarabunPSK" w:cs="TH SarabunPSK"/>
          <w:sz w:val="32"/>
          <w:szCs w:val="32"/>
        </w:rPr>
        <w:t xml:space="preserve">@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4E0570" w:rsidRPr="00D854F9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4E0570" w:rsidRPr="00D854F9">
        <w:rPr>
          <w:rFonts w:ascii="TH SarabunPSK" w:hAnsi="TH SarabunPSK" w:cs="TH SarabunPSK" w:hint="cs"/>
          <w:sz w:val="32"/>
          <w:szCs w:val="32"/>
          <w:cs/>
        </w:rPr>
        <w:t>หรือมีช่องว่าง</w:t>
      </w:r>
      <w:r w:rsidRPr="00D854F9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4F9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D854F9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ต้องเป็นรูปแบบที่ถูกต้องของอีเมล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ประกอบด้วยตัวอักษรภาษาอังกฤษ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/>
          <w:sz w:val="32"/>
          <w:szCs w:val="32"/>
        </w:rPr>
        <w:t xml:space="preserve">_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แอท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4F9" w:rsidRPr="00D854F9">
        <w:rPr>
          <w:rFonts w:ascii="TH SarabunPSK" w:hAnsi="TH SarabunPSK" w:cs="TH SarabunPSK"/>
          <w:sz w:val="32"/>
          <w:szCs w:val="32"/>
        </w:rPr>
        <w:t xml:space="preserve">@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จุด</w:t>
      </w:r>
      <w:r w:rsidR="00D854F9" w:rsidRPr="00D854F9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="00D854F9" w:rsidRPr="00D854F9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D854F9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D854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34D68A" w14:textId="5DD883B0" w:rsidR="000522DE" w:rsidRPr="00D73FFB" w:rsidRDefault="00F321E3" w:rsidP="00D73FFB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มีจำนวนตัวอักษรน้อยกว่า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FFB">
        <w:rPr>
          <w:rFonts w:ascii="TH SarabunPSK" w:hAnsi="TH SarabunPSK" w:cs="TH SarabunPSK"/>
          <w:sz w:val="32"/>
          <w:szCs w:val="32"/>
        </w:rPr>
        <w:t>1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FFB">
        <w:rPr>
          <w:rFonts w:ascii="TH SarabunPSK" w:hAnsi="TH SarabunPSK" w:cs="TH SarabunPSK"/>
          <w:sz w:val="32"/>
          <w:szCs w:val="32"/>
        </w:rPr>
        <w:t>40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0522DE" w:rsidRPr="00052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2DE" w:rsidRPr="000522D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0522DE" w:rsidRPr="000522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22DE" w:rsidRPr="00D73FFB">
        <w:rPr>
          <w:rFonts w:ascii="TH SarabunPSK" w:hAnsi="TH SarabunPSK" w:cs="TH SarabunPSK"/>
          <w:sz w:val="32"/>
          <w:szCs w:val="32"/>
          <w:cs/>
        </w:rPr>
        <w:t>“</w:t>
      </w:r>
      <w:r w:rsidR="003A2A39" w:rsidRPr="00D73FFB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D73FFB" w:rsidRPr="00D73FFB">
        <w:rPr>
          <w:rFonts w:ascii="TH SarabunPSK" w:hAnsi="TH SarabunPSK" w:cs="TH SarabunPSK"/>
          <w:sz w:val="32"/>
          <w:szCs w:val="32"/>
          <w:cs/>
        </w:rPr>
        <w:t xml:space="preserve"> 12-40 </w:t>
      </w:r>
      <w:r w:rsidR="00D73FFB" w:rsidRPr="00D73FFB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0522DE" w:rsidRPr="00D73FFB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0CD36D29" w14:textId="0111A2C1" w:rsidR="00344DCC" w:rsidRPr="00344DCC" w:rsidRDefault="00242503" w:rsidP="00344DC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344DCC"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DCC"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344DCC"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E345D4" w14:textId="000C1A16" w:rsidR="00D73FFB" w:rsidRDefault="00D73FFB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73FFB">
        <w:rPr>
          <w:rFonts w:ascii="TH SarabunPSK" w:hAnsi="TH SarabunPSK" w:cs="TH SarabunPSK"/>
          <w:sz w:val="32"/>
          <w:szCs w:val="32"/>
          <w:cs/>
        </w:rPr>
        <w:t>“</w:t>
      </w:r>
      <w:r w:rsidRPr="00D73FFB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73FF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45D28BC" w14:textId="77777777" w:rsidR="004E0570" w:rsidRDefault="004E0570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BA66517" w14:textId="77777777" w:rsidR="004E0570" w:rsidRDefault="004E0570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19BF7C64" w14:textId="77777777" w:rsidR="004E0570" w:rsidRDefault="004E0570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980465D" w14:textId="77777777" w:rsidR="004E0570" w:rsidRPr="00BB794E" w:rsidRDefault="004E0570" w:rsidP="00BB794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1A369930" w14:textId="6897A007" w:rsidR="00E71C7D" w:rsidRPr="00DB7806" w:rsidRDefault="00E71C7D" w:rsidP="00E71C7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E71C7D" w14:paraId="4A116106" w14:textId="77777777" w:rsidTr="00D73FFB">
        <w:tc>
          <w:tcPr>
            <w:tcW w:w="2760" w:type="dxa"/>
            <w:shd w:val="clear" w:color="auto" w:fill="E7E6E6" w:themeFill="background2"/>
          </w:tcPr>
          <w:p w14:paraId="3B9F7B56" w14:textId="77777777" w:rsidR="00E71C7D" w:rsidRPr="009156C2" w:rsidRDefault="00E71C7D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704B7538" w14:textId="77777777" w:rsidR="00E71C7D" w:rsidRPr="009156C2" w:rsidRDefault="00E71C7D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9DCE387" w14:textId="77777777" w:rsidR="00E71C7D" w:rsidRPr="009156C2" w:rsidRDefault="00E71C7D" w:rsidP="00B45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56A42" w14:paraId="6B3E100B" w14:textId="77777777" w:rsidTr="00B45EE5">
        <w:tc>
          <w:tcPr>
            <w:tcW w:w="2760" w:type="dxa"/>
          </w:tcPr>
          <w:p w14:paraId="17C3F8C0" w14:textId="2EA1F312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542AA1DC" w14:textId="730F314B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372EEC1" w14:textId="3588BB69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456A42" w14:paraId="64956EAB" w14:textId="77777777" w:rsidTr="00B45EE5">
        <w:tc>
          <w:tcPr>
            <w:tcW w:w="2760" w:type="dxa"/>
          </w:tcPr>
          <w:p w14:paraId="46FA5D19" w14:textId="7EA02AAB" w:rsidR="00456A42" w:rsidRPr="0045188B" w:rsidRDefault="004E0570" w:rsidP="00456A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450D"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</w:p>
        </w:tc>
        <w:tc>
          <w:tcPr>
            <w:tcW w:w="2760" w:type="dxa"/>
          </w:tcPr>
          <w:p w14:paraId="0DD25F87" w14:textId="4F97D3E1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ูปแบบที่ถูกต้องของอีเมล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1450D"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</w:p>
        </w:tc>
        <w:tc>
          <w:tcPr>
            <w:tcW w:w="2760" w:type="dxa"/>
          </w:tcPr>
          <w:p w14:paraId="5AA7708B" w14:textId="404507FC" w:rsidR="00456A42" w:rsidRPr="0045188B" w:rsidRDefault="00456A42" w:rsidP="00456A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="004E0570"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</w:tr>
    </w:tbl>
    <w:p w14:paraId="3D916189" w14:textId="77777777" w:rsidR="004C3857" w:rsidRDefault="004C3857" w:rsidP="00FB074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456A42" w14:paraId="2912A881" w14:textId="77777777" w:rsidTr="00D62F17">
        <w:tc>
          <w:tcPr>
            <w:tcW w:w="3005" w:type="dxa"/>
            <w:shd w:val="clear" w:color="auto" w:fill="E7E6E6" w:themeFill="background2"/>
          </w:tcPr>
          <w:p w14:paraId="03634AE2" w14:textId="77777777" w:rsidR="00456A42" w:rsidRPr="009156C2" w:rsidRDefault="00456A42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133C7767" w14:textId="77777777" w:rsidR="00456A42" w:rsidRPr="009156C2" w:rsidRDefault="00456A42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11BD5FD8" w14:textId="77777777" w:rsidR="00456A42" w:rsidRPr="009156C2" w:rsidRDefault="00456A42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456A42" w14:paraId="36686030" w14:textId="77777777" w:rsidTr="00044FE2">
        <w:tc>
          <w:tcPr>
            <w:tcW w:w="3005" w:type="dxa"/>
          </w:tcPr>
          <w:p w14:paraId="4BD717D5" w14:textId="1C6AF673" w:rsidR="00456A42" w:rsidRPr="009156C2" w:rsidRDefault="00456A42" w:rsidP="0004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456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3F544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6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40 </w:t>
            </w: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D62F17" w:rsidRPr="00D62F1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15BA1E59" w14:textId="3D91CF62" w:rsidR="00456A42" w:rsidRPr="009156C2" w:rsidRDefault="00456A42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6C8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F544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6985289" w14:textId="7D5C774D" w:rsidR="00456A42" w:rsidRDefault="00C56C87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48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3F544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6E99056" w14:textId="1678E2A7" w:rsidR="00C56C87" w:rsidRDefault="00C56C87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48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02AF940" w14:textId="2824C2CD" w:rsidR="00C56C87" w:rsidRPr="009156C2" w:rsidRDefault="00C56C87" w:rsidP="0004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148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2A70BC9B" w14:textId="7F89A7EA" w:rsidR="00C56C87" w:rsidRDefault="00456A42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="00C56C87"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544B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C56C87"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D8A1C30" w14:textId="36A78482" w:rsidR="00456A42" w:rsidRPr="009156C2" w:rsidRDefault="00456A42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4E0570" w:rsidRP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="00C56C87"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C87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="00C56C87"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6C87"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577B7EB7" w14:textId="77777777" w:rsidR="003A59FE" w:rsidRDefault="003A59FE" w:rsidP="00FB074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803836" w14:textId="6A3B779F" w:rsidR="00E71C7D" w:rsidRDefault="00964DC6" w:rsidP="00E71C7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E71C7D" w14:paraId="36A2F581" w14:textId="77777777" w:rsidTr="00D62F17">
        <w:tc>
          <w:tcPr>
            <w:tcW w:w="985" w:type="dxa"/>
            <w:shd w:val="clear" w:color="auto" w:fill="E7E6E6" w:themeFill="background2"/>
            <w:vAlign w:val="center"/>
          </w:tcPr>
          <w:p w14:paraId="27F95A2B" w14:textId="77777777" w:rsidR="00E71C7D" w:rsidRDefault="00E71C7D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9" w:name="_Hlk128593197"/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404E257" w14:textId="77777777" w:rsidR="00E71C7D" w:rsidRDefault="00E71C7D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A6BD85A" w14:textId="77777777" w:rsidR="00E71C7D" w:rsidRDefault="00E71C7D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657F01A" w14:textId="77777777" w:rsidR="00E71C7D" w:rsidRDefault="00E71C7D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bookmarkEnd w:id="19"/>
      <w:tr w:rsidR="004E0570" w:rsidRPr="00FB0743" w14:paraId="3FB2C8D2" w14:textId="77777777" w:rsidTr="00344DCC">
        <w:tc>
          <w:tcPr>
            <w:tcW w:w="985" w:type="dxa"/>
          </w:tcPr>
          <w:p w14:paraId="24B12A76" w14:textId="365A273B" w:rsidR="004E0570" w:rsidRPr="00C56C87" w:rsidRDefault="0091450D" w:rsidP="004E05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96" w:type="dxa"/>
          </w:tcPr>
          <w:p w14:paraId="3BB6A71E" w14:textId="4B0537F9" w:rsidR="004E0570" w:rsidRPr="00C56C87" w:rsidRDefault="004E0570" w:rsidP="004E05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  <w:vAlign w:val="center"/>
          </w:tcPr>
          <w:p w14:paraId="6935F0DA" w14:textId="74618513" w:rsidR="004E0570" w:rsidRPr="00C56C87" w:rsidRDefault="004E0570" w:rsidP="004E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  <w:vAlign w:val="center"/>
          </w:tcPr>
          <w:p w14:paraId="5565DBEC" w14:textId="052A2F38" w:rsidR="004E0570" w:rsidRPr="00C56C87" w:rsidRDefault="00392DC3" w:rsidP="004E05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อีเมล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66979649" w14:textId="77777777" w:rsidTr="00B45EE5">
        <w:tc>
          <w:tcPr>
            <w:tcW w:w="985" w:type="dxa"/>
          </w:tcPr>
          <w:p w14:paraId="48CF0332" w14:textId="0ACE7E7D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096" w:type="dxa"/>
          </w:tcPr>
          <w:p w14:paraId="48BA6603" w14:textId="22412599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1E85A8E" w14:textId="5C51991B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794E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2612</w:t>
            </w:r>
          </w:p>
        </w:tc>
        <w:tc>
          <w:tcPr>
            <w:tcW w:w="2104" w:type="dxa"/>
          </w:tcPr>
          <w:p w14:paraId="39E6CEC8" w14:textId="0C0AED7F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FB0743" w14:paraId="43C0B450" w14:textId="77777777" w:rsidTr="00B45EE5">
        <w:tc>
          <w:tcPr>
            <w:tcW w:w="985" w:type="dxa"/>
          </w:tcPr>
          <w:p w14:paraId="606D613C" w14:textId="2ED73FAD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5</w:t>
            </w:r>
          </w:p>
        </w:tc>
        <w:tc>
          <w:tcPr>
            <w:tcW w:w="3096" w:type="dxa"/>
          </w:tcPr>
          <w:p w14:paraId="5F381828" w14:textId="1B5F2414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06039CD0" w14:textId="240A21A0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612@gmail.com</w:t>
            </w:r>
          </w:p>
        </w:tc>
        <w:tc>
          <w:tcPr>
            <w:tcW w:w="2104" w:type="dxa"/>
          </w:tcPr>
          <w:p w14:paraId="53A388B7" w14:textId="40038266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04727770" w14:textId="77777777" w:rsidTr="00B45EE5">
        <w:tc>
          <w:tcPr>
            <w:tcW w:w="985" w:type="dxa"/>
          </w:tcPr>
          <w:p w14:paraId="52D2471D" w14:textId="12B2A784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096" w:type="dxa"/>
          </w:tcPr>
          <w:p w14:paraId="67FF0C82" w14:textId="5A0B5873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E8FC36C" w14:textId="2C5B5F22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๖๑๒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2C48EB2A" w14:textId="11DE88A7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FB0743" w14:paraId="6ADE70F5" w14:textId="77777777" w:rsidTr="00B45EE5">
        <w:tc>
          <w:tcPr>
            <w:tcW w:w="985" w:type="dxa"/>
          </w:tcPr>
          <w:p w14:paraId="365CBA9C" w14:textId="6AD13A5C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96" w:type="dxa"/>
          </w:tcPr>
          <w:p w14:paraId="1E6FD1FC" w14:textId="6C267046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42D765D2" w14:textId="7BADE6A4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#bawonthad2612@gmail.com</w:t>
            </w:r>
          </w:p>
        </w:tc>
        <w:tc>
          <w:tcPr>
            <w:tcW w:w="2104" w:type="dxa"/>
          </w:tcPr>
          <w:p w14:paraId="5C6A08BF" w14:textId="1C7E07B1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3E37DBF2" w14:textId="77777777" w:rsidTr="00344DCC">
        <w:tc>
          <w:tcPr>
            <w:tcW w:w="985" w:type="dxa"/>
          </w:tcPr>
          <w:p w14:paraId="72A06495" w14:textId="77B8B93B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096" w:type="dxa"/>
          </w:tcPr>
          <w:p w14:paraId="0E3F9275" w14:textId="42075623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  <w:shd w:val="clear" w:color="auto" w:fill="FFFFFF" w:themeFill="background1"/>
          </w:tcPr>
          <w:p w14:paraId="37E23C64" w14:textId="1362C45B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bawonthad2612@gmail. com</w:t>
            </w:r>
          </w:p>
        </w:tc>
        <w:tc>
          <w:tcPr>
            <w:tcW w:w="2104" w:type="dxa"/>
          </w:tcPr>
          <w:p w14:paraId="7D339068" w14:textId="561F1A14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31813D58" w14:textId="77777777" w:rsidTr="003F544B">
        <w:tc>
          <w:tcPr>
            <w:tcW w:w="985" w:type="dxa"/>
          </w:tcPr>
          <w:p w14:paraId="605CCBA6" w14:textId="04A6F629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9</w:t>
            </w:r>
          </w:p>
        </w:tc>
        <w:tc>
          <w:tcPr>
            <w:tcW w:w="3096" w:type="dxa"/>
          </w:tcPr>
          <w:p w14:paraId="62FD8F52" w14:textId="069BF48D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IVBd17.0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4702BD5" w14:textId="0B4310C6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@gmail.com</w:t>
            </w:r>
          </w:p>
        </w:tc>
        <w:tc>
          <w:tcPr>
            <w:tcW w:w="2104" w:type="dxa"/>
          </w:tcPr>
          <w:p w14:paraId="4E4E6B8F" w14:textId="2EEA9550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12-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4E5E6FE8" w14:textId="77777777" w:rsidTr="003F544B">
        <w:tc>
          <w:tcPr>
            <w:tcW w:w="985" w:type="dxa"/>
          </w:tcPr>
          <w:p w14:paraId="474BE08A" w14:textId="143E41C3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96" w:type="dxa"/>
          </w:tcPr>
          <w:p w14:paraId="44F1E3B3" w14:textId="3B21468A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IVBd17.1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41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EB93481" w14:textId="43D297F7" w:rsidR="0091450D" w:rsidRPr="00BB794E" w:rsidRDefault="0091450D" w:rsidP="0091450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26123123123123123123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721FF09B" w14:textId="70F8F37B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12-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74FCD900" w14:textId="77777777" w:rsidTr="003F544B">
        <w:tc>
          <w:tcPr>
            <w:tcW w:w="985" w:type="dxa"/>
          </w:tcPr>
          <w:p w14:paraId="3E8AB9C5" w14:textId="336D9887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96" w:type="dxa"/>
          </w:tcPr>
          <w:p w14:paraId="6B05972D" w14:textId="2BD0FBCE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0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08586AB" w14:textId="78FBB96D" w:rsidR="0091450D" w:rsidRPr="00BB794E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@gmail.com</w:t>
            </w:r>
          </w:p>
        </w:tc>
        <w:tc>
          <w:tcPr>
            <w:tcW w:w="2104" w:type="dxa"/>
          </w:tcPr>
          <w:p w14:paraId="7530EB7B" w14:textId="77777777" w:rsidR="0091450D" w:rsidRPr="00392DC3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D8C2890" w14:textId="70C6D59A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4DF02F26" w14:textId="77777777" w:rsidTr="003F544B">
        <w:tc>
          <w:tcPr>
            <w:tcW w:w="985" w:type="dxa"/>
          </w:tcPr>
          <w:p w14:paraId="16E57D36" w14:textId="0E813FD9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96" w:type="dxa"/>
          </w:tcPr>
          <w:p w14:paraId="7D015150" w14:textId="03A2F131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1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6995BF4" w14:textId="6BD4552A" w:rsidR="0091450D" w:rsidRPr="00BB794E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</w:t>
            </w: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7D218452" w14:textId="77777777" w:rsidR="0091450D" w:rsidRPr="00392DC3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697D14" w14:textId="09DE3455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3237125C" w14:textId="77777777" w:rsidTr="003F544B">
        <w:tc>
          <w:tcPr>
            <w:tcW w:w="985" w:type="dxa"/>
          </w:tcPr>
          <w:p w14:paraId="368485CE" w14:textId="0F7B2248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96" w:type="dxa"/>
          </w:tcPr>
          <w:p w14:paraId="150E0914" w14:textId="0201266B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2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67F048E" w14:textId="1420EA2C" w:rsidR="0091450D" w:rsidRPr="00BB794E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wonthad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61231231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23123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3@gmail.com</w:t>
            </w:r>
          </w:p>
        </w:tc>
        <w:tc>
          <w:tcPr>
            <w:tcW w:w="2104" w:type="dxa"/>
          </w:tcPr>
          <w:p w14:paraId="2C8A472B" w14:textId="77777777" w:rsidR="0091450D" w:rsidRPr="00392DC3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DE8F94" w14:textId="4FD90F7E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1450D" w:rsidRPr="009F423D" w14:paraId="48AE835C" w14:textId="77777777" w:rsidTr="003F544B">
        <w:tc>
          <w:tcPr>
            <w:tcW w:w="985" w:type="dxa"/>
          </w:tcPr>
          <w:p w14:paraId="5E086258" w14:textId="01DECB59" w:rsidR="0091450D" w:rsidRPr="00C56C87" w:rsidRDefault="0091450D" w:rsidP="00914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096" w:type="dxa"/>
          </w:tcPr>
          <w:p w14:paraId="02B1B1C0" w14:textId="67FD7868" w:rsidR="0091450D" w:rsidRPr="00015455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3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5FCB5D0" w14:textId="282DFA72" w:rsidR="0091450D" w:rsidRPr="00BB794E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wonthad261231231231231231231@gmail.com</w:t>
            </w:r>
          </w:p>
        </w:tc>
        <w:tc>
          <w:tcPr>
            <w:tcW w:w="2104" w:type="dxa"/>
          </w:tcPr>
          <w:p w14:paraId="55342A91" w14:textId="77777777" w:rsidR="0091450D" w:rsidRPr="00392DC3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D7ED10" w14:textId="4D51D5B1" w:rsidR="0091450D" w:rsidRPr="00C56C87" w:rsidRDefault="0091450D" w:rsidP="00914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3FE548C" w14:textId="5F90BDCF" w:rsidR="00E71C7D" w:rsidRPr="00D62F17" w:rsidRDefault="00D62F17" w:rsidP="00D62F1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62F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2F17">
        <w:rPr>
          <w:rFonts w:ascii="TH SarabunPSK" w:hAnsi="TH SarabunPSK" w:cs="TH SarabunPSK"/>
          <w:sz w:val="32"/>
          <w:szCs w:val="32"/>
        </w:rPr>
        <w:t>VEc</w:t>
      </w:r>
      <w:r w:rsidR="00392DC3">
        <w:rPr>
          <w:rFonts w:ascii="TH SarabunPSK" w:hAnsi="TH SarabunPSK" w:cs="TH SarabunPSK"/>
          <w:sz w:val="32"/>
          <w:szCs w:val="32"/>
        </w:rPr>
        <w:t>15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D62F17">
        <w:rPr>
          <w:rFonts w:ascii="TH SarabunPSK" w:hAnsi="TH SarabunPSK" w:cs="TH SarabunPSK"/>
          <w:sz w:val="32"/>
          <w:szCs w:val="32"/>
        </w:rPr>
        <w:t>VEc</w:t>
      </w:r>
      <w:r w:rsidR="00392DC3">
        <w:rPr>
          <w:rFonts w:ascii="TH SarabunPSK" w:hAnsi="TH SarabunPSK" w:cs="TH SarabunPSK"/>
          <w:sz w:val="32"/>
          <w:szCs w:val="32"/>
        </w:rPr>
        <w:t>16</w:t>
      </w:r>
      <w:r w:rsidRPr="00D62F17">
        <w:rPr>
          <w:rFonts w:ascii="TH SarabunPSK" w:hAnsi="TH SarabunPSK" w:cs="TH SarabunPSK"/>
          <w:sz w:val="32"/>
          <w:szCs w:val="32"/>
          <w:cs/>
        </w:rPr>
        <w:t>.0</w:t>
      </w:r>
      <w:r w:rsidR="001419C9">
        <w:rPr>
          <w:rFonts w:ascii="TH SarabunPSK" w:hAnsi="TH SarabunPSK" w:cs="TH SarabunPSK"/>
          <w:sz w:val="32"/>
          <w:szCs w:val="32"/>
        </w:rPr>
        <w:t xml:space="preserve"> </w:t>
      </w:r>
      <w:r w:rsidRPr="00D62F1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9C9" w:rsidRPr="001419C9">
        <w:rPr>
          <w:rFonts w:ascii="TH SarabunPSK" w:hAnsi="TH SarabunPSK" w:cs="TH SarabunPSK"/>
          <w:sz w:val="32"/>
          <w:szCs w:val="32"/>
        </w:rPr>
        <w:t>VBd17.2</w:t>
      </w:r>
    </w:p>
    <w:p w14:paraId="7AB2CE64" w14:textId="77777777" w:rsidR="003A59FE" w:rsidRDefault="003A59FE" w:rsidP="003A59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14AFFE" w14:textId="77777777" w:rsidR="001419C9" w:rsidRDefault="001419C9" w:rsidP="003A59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324265" w14:textId="77777777" w:rsidR="001419C9" w:rsidRDefault="001419C9" w:rsidP="003A59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450EB0" w14:textId="77777777" w:rsidR="001419C9" w:rsidRDefault="001419C9" w:rsidP="003A59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F895D9" w14:textId="4CAC7D38" w:rsidR="00146D59" w:rsidRDefault="00146D59" w:rsidP="00146D59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20" w:name="_Hlk126786840"/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6D5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บัตรประชาชน</w:t>
      </w:r>
      <w:r w:rsidRPr="00146D5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idcard</w:t>
      </w:r>
      <w:r w:rsidR="004B0D27">
        <w:rPr>
          <w:rFonts w:ascii="TH SarabunPSK" w:hAnsi="TH SarabunPSK" w:cs="TH SarabunPSK"/>
          <w:b/>
          <w:bCs/>
          <w:sz w:val="32"/>
          <w:szCs w:val="32"/>
        </w:rPr>
        <w:t>: IDC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bookmarkEnd w:id="20"/>
    <w:p w14:paraId="1766979C" w14:textId="77777777" w:rsidR="007D4746" w:rsidRDefault="007D4746" w:rsidP="007D474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5D2EC60" w14:textId="77777777" w:rsidR="007D4746" w:rsidRDefault="007D4746">
      <w:pPr>
        <w:pStyle w:val="ListParagraph"/>
        <w:numPr>
          <w:ilvl w:val="0"/>
          <w:numId w:val="3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04C99108" w14:textId="63B7F4C4" w:rsidR="00A46818" w:rsidRDefault="002D5D52" w:rsidP="00A46818">
      <w:pPr>
        <w:pStyle w:val="ListParagraph"/>
        <w:numPr>
          <w:ilvl w:val="0"/>
          <w:numId w:val="3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D5D52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Pr="002D5D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681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D5D52">
        <w:rPr>
          <w:rFonts w:ascii="TH SarabunPSK" w:hAnsi="TH SarabunPSK" w:cs="TH SarabunPSK" w:hint="cs"/>
          <w:sz w:val="32"/>
          <w:szCs w:val="32"/>
          <w:cs/>
        </w:rPr>
        <w:t>มีรูปแบบตามระบบทะเบียนราษฎร</w:t>
      </w:r>
      <w:r w:rsidR="00A46818">
        <w:rPr>
          <w:rFonts w:ascii="TH SarabunPSK" w:hAnsi="TH SarabunPSK" w:cs="TH SarabunPSK"/>
          <w:sz w:val="32"/>
          <w:szCs w:val="32"/>
        </w:rPr>
        <w:t xml:space="preserve"> </w:t>
      </w:r>
      <w:r w:rsidR="00A46818" w:rsidRPr="0084595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 w:rsidR="00A46818">
        <w:rPr>
          <w:rFonts w:ascii="TH SarabunPSK" w:hAnsi="TH SarabunPSK" w:cs="TH SarabunPSK"/>
          <w:sz w:val="32"/>
          <w:szCs w:val="32"/>
        </w:rPr>
        <w:t xml:space="preserve"> </w:t>
      </w:r>
      <w:r w:rsidR="00A46818">
        <w:rPr>
          <w:rFonts w:ascii="TH SarabunPSK" w:hAnsi="TH SarabunPSK" w:cs="TH SarabunPSK" w:hint="cs"/>
          <w:sz w:val="32"/>
          <w:szCs w:val="32"/>
          <w:cs/>
        </w:rPr>
        <w:t>ตัวอักษรหรือ</w:t>
      </w:r>
      <w:r w:rsidR="00A46818" w:rsidRPr="006E2AB7">
        <w:rPr>
          <w:rFonts w:ascii="TH SarabunPSK" w:hAnsi="TH SarabunPSK" w:cs="TH SarabunPSK" w:hint="cs"/>
          <w:sz w:val="32"/>
          <w:szCs w:val="32"/>
          <w:cs/>
        </w:rPr>
        <w:t>ตัวอักษรพิเศษ</w:t>
      </w:r>
      <w:r w:rsidR="00A46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818" w:rsidRPr="00A46818">
        <w:rPr>
          <w:rFonts w:ascii="TH SarabunPSK" w:hAnsi="TH SarabunPSK" w:cs="TH SarabunPSK" w:hint="cs"/>
          <w:sz w:val="32"/>
          <w:szCs w:val="32"/>
          <w:cs/>
        </w:rPr>
        <w:t>และไม่เป็นเลขบัตรประชาชนที่มีข้อมูลอยู่ในระบบ</w:t>
      </w:r>
    </w:p>
    <w:p w14:paraId="5BC54B1D" w14:textId="666B73B4" w:rsidR="00232F76" w:rsidRDefault="00232F76" w:rsidP="00A46818">
      <w:pPr>
        <w:pStyle w:val="ListParagraph"/>
        <w:numPr>
          <w:ilvl w:val="0"/>
          <w:numId w:val="3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13 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</w:p>
    <w:p w14:paraId="4BC6875E" w14:textId="77777777" w:rsidR="007D4746" w:rsidRPr="00181527" w:rsidRDefault="007D4746" w:rsidP="007D474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791CA4" w14:textId="77777777" w:rsidR="007D4746" w:rsidRDefault="007D4746" w:rsidP="007D474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C10E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3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A7CADC" w14:textId="1F94D8BD" w:rsidR="000514BD" w:rsidRPr="006E351F" w:rsidRDefault="007D4746" w:rsidP="006E351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/>
          <w:sz w:val="32"/>
          <w:szCs w:val="32"/>
          <w:cs/>
        </w:rPr>
        <w:t>“</w:t>
      </w:r>
      <w:r w:rsidR="007E0763"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7D4746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Pr="00A453DD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53DD">
        <w:rPr>
          <w:rFonts w:ascii="TH SarabunPSK" w:hAnsi="TH SarabunPSK" w:cs="TH SarabunPSK"/>
          <w:sz w:val="32"/>
          <w:szCs w:val="32"/>
        </w:rPr>
        <w:t xml:space="preserve"> </w:t>
      </w:r>
      <w:r w:rsidR="000514BD" w:rsidRPr="006E35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2AD51A" w14:textId="43257EC0" w:rsidR="007D4746" w:rsidRPr="00232F76" w:rsidRDefault="00F321E3" w:rsidP="00232F7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32F76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232F76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232F76">
        <w:rPr>
          <w:rFonts w:ascii="TH SarabunPSK" w:hAnsi="TH SarabunPSK" w:cs="TH SarabunPSK" w:hint="cs"/>
          <w:sz w:val="32"/>
          <w:szCs w:val="32"/>
          <w:cs/>
        </w:rPr>
        <w:t xml:space="preserve"> หรือไม่เป็น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รูปแบบตามระบบทะเบียนราษฎร</w:t>
      </w:r>
      <w:r w:rsidR="0023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เป็นเลขบัตรประชาชนที่มีข้อมูลอยู่ในระบบ</w:t>
      </w:r>
      <w:r w:rsidR="001A0F26" w:rsidRPr="00232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746" w:rsidRPr="00232F7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7D4746" w:rsidRPr="00232F76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4C3857" w:rsidRPr="00232F76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และมีรูปแบบตามระบบทะเบียนราษฎร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232F76"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F76" w:rsidRPr="00232F76">
        <w:rPr>
          <w:rFonts w:ascii="TH SarabunPSK" w:hAnsi="TH SarabunPSK" w:cs="TH SarabunPSK" w:hint="cs"/>
          <w:sz w:val="32"/>
          <w:szCs w:val="32"/>
          <w:cs/>
        </w:rPr>
        <w:t>และไม่เป็นเลขบัตรประชาชนที่มีข้อมูลอยู่ในระบบ</w:t>
      </w:r>
      <w:r w:rsidR="007D4746" w:rsidRPr="00232F76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79E3F0E2" w14:textId="220E8498" w:rsidR="00232F76" w:rsidRPr="00232F76" w:rsidRDefault="00232F76" w:rsidP="00232F7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32F76">
        <w:rPr>
          <w:rFonts w:ascii="TH SarabunPSK" w:hAnsi="TH SarabunPSK" w:cs="TH SarabunPSK" w:hint="cs"/>
          <w:sz w:val="32"/>
          <w:szCs w:val="32"/>
          <w:cs/>
        </w:rPr>
        <w:t>ในกรณีที่มีจำนวน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หรือมากกว่า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2F76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เลขบัตรประชาชนต้องมีจำนวน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232F76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232F76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232F7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5623E93" w14:textId="77777777" w:rsidR="007E0763" w:rsidRDefault="00242503" w:rsidP="007E07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1F1C40"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1C40" w:rsidRPr="001F1C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1F1C40"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75B4CD" w14:textId="35E25470" w:rsidR="006E351F" w:rsidRDefault="007E0763" w:rsidP="006E351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7E0763">
        <w:rPr>
          <w:rFonts w:ascii="TH SarabunPSK" w:hAnsi="TH SarabunPSK" w:cs="TH SarabunPSK"/>
          <w:sz w:val="32"/>
          <w:szCs w:val="32"/>
          <w:cs/>
        </w:rPr>
        <w:t>“</w:t>
      </w:r>
      <w:r w:rsidRPr="007E0763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7E076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A61807A" w14:textId="77777777" w:rsidR="006E351F" w:rsidRPr="006E351F" w:rsidRDefault="006E351F" w:rsidP="006E351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CFF9840" w14:textId="064D9878" w:rsidR="007D4746" w:rsidRPr="00DB7806" w:rsidRDefault="007D4746" w:rsidP="007D47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148D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7D4746" w14:paraId="4C10901E" w14:textId="77777777" w:rsidTr="007E0763">
        <w:tc>
          <w:tcPr>
            <w:tcW w:w="2760" w:type="dxa"/>
            <w:shd w:val="clear" w:color="auto" w:fill="E7E6E6" w:themeFill="background2"/>
          </w:tcPr>
          <w:p w14:paraId="0480AA12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7091E59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3DE23D0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7D4746" w14:paraId="10DA5CB7" w14:textId="77777777" w:rsidTr="00044FE2">
        <w:tc>
          <w:tcPr>
            <w:tcW w:w="2760" w:type="dxa"/>
          </w:tcPr>
          <w:p w14:paraId="3275B986" w14:textId="77777777" w:rsidR="007D4746" w:rsidRPr="0045188B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695B0F5C" w14:textId="3EF36146" w:rsidR="007D4746" w:rsidRPr="0045188B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C62D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656939C6" w14:textId="6F72987D" w:rsidR="007D4746" w:rsidRPr="0045188B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C62DF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7D4746" w14:paraId="280333E0" w14:textId="77777777" w:rsidTr="00044FE2">
        <w:tc>
          <w:tcPr>
            <w:tcW w:w="2760" w:type="dxa"/>
          </w:tcPr>
          <w:p w14:paraId="599C1882" w14:textId="36BDD7D6" w:rsidR="007D4746" w:rsidRPr="00BC10E1" w:rsidRDefault="00232F76" w:rsidP="0004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</w:p>
        </w:tc>
        <w:tc>
          <w:tcPr>
            <w:tcW w:w="2760" w:type="dxa"/>
          </w:tcPr>
          <w:p w14:paraId="546520B3" w14:textId="72F3F80B" w:rsidR="007D4746" w:rsidRPr="0011051F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</w:p>
        </w:tc>
        <w:tc>
          <w:tcPr>
            <w:tcW w:w="2760" w:type="dxa"/>
          </w:tcPr>
          <w:p w14:paraId="46A44BF8" w14:textId="73404F74" w:rsidR="007D4746" w:rsidRPr="00015455" w:rsidRDefault="007D4746" w:rsidP="00044F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="00232F76"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2F76"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</w:tr>
    </w:tbl>
    <w:p w14:paraId="7AAD8A23" w14:textId="77777777" w:rsidR="007D4746" w:rsidRDefault="007D4746" w:rsidP="007D47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3EF71B" w14:textId="77777777" w:rsidR="00232F76" w:rsidRDefault="00232F76" w:rsidP="007D47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E717A" w14:textId="77777777" w:rsidR="00232F76" w:rsidRDefault="00232F76" w:rsidP="007D47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7D4746" w14:paraId="77759A04" w14:textId="77777777" w:rsidTr="001A0F26">
        <w:tc>
          <w:tcPr>
            <w:tcW w:w="2795" w:type="dxa"/>
            <w:shd w:val="clear" w:color="auto" w:fill="E7E6E6" w:themeFill="background2"/>
          </w:tcPr>
          <w:p w14:paraId="6E99603E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</w:tcPr>
          <w:p w14:paraId="0D0E0A5C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</w:tcPr>
          <w:p w14:paraId="6EB02B2F" w14:textId="77777777" w:rsidR="007D4746" w:rsidRPr="009156C2" w:rsidRDefault="007D4746" w:rsidP="00044F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1A0F26" w14:paraId="20D664B5" w14:textId="77777777" w:rsidTr="001A0F26">
        <w:tc>
          <w:tcPr>
            <w:tcW w:w="2795" w:type="dxa"/>
          </w:tcPr>
          <w:p w14:paraId="3B64CA0B" w14:textId="77777777" w:rsidR="00232F76" w:rsidRPr="00232F76" w:rsidRDefault="00232F76" w:rsidP="00232F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75A273AD" w14:textId="2000024B" w:rsidR="001A0F26" w:rsidRPr="009156C2" w:rsidRDefault="001A0F26" w:rsidP="001A0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0" w:type="dxa"/>
          </w:tcPr>
          <w:p w14:paraId="55E5BEB6" w14:textId="3004C0FE" w:rsidR="001A0F26" w:rsidRPr="009156C2" w:rsidRDefault="001A0F26" w:rsidP="001A0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="00E40721"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751" w:type="dxa"/>
          </w:tcPr>
          <w:p w14:paraId="41C14EBD" w14:textId="40CDA5A6" w:rsidR="001A0F26" w:rsidRPr="009156C2" w:rsidRDefault="001A0F26" w:rsidP="001A0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E40721"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2FF68EF0" w14:textId="1E48F4C8" w:rsidR="001A0F26" w:rsidRPr="009156C2" w:rsidRDefault="001A0F26" w:rsidP="001A0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32F7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="00E40721"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</w:tr>
    </w:tbl>
    <w:p w14:paraId="5BE22D39" w14:textId="77777777" w:rsidR="007D4746" w:rsidRDefault="007D4746" w:rsidP="007D474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EEDC9C3" w14:textId="2664D9F2" w:rsidR="007D4746" w:rsidRDefault="00964DC6" w:rsidP="007D474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148D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D4746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7D4746">
        <w:rPr>
          <w:rFonts w:ascii="TH SarabunPSK" w:hAnsi="TH SarabunPSK" w:cs="TH SarabunPSK"/>
          <w:b/>
          <w:bCs/>
          <w:sz w:val="32"/>
          <w:szCs w:val="32"/>
        </w:rPr>
        <w:t>01</w:t>
      </w:r>
      <w:r w:rsidR="007D47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7D4746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7D4746" w14:paraId="40EEB93C" w14:textId="77777777" w:rsidTr="007E0763">
        <w:tc>
          <w:tcPr>
            <w:tcW w:w="985" w:type="dxa"/>
            <w:shd w:val="clear" w:color="auto" w:fill="E7E6E6" w:themeFill="background2"/>
            <w:vAlign w:val="center"/>
          </w:tcPr>
          <w:p w14:paraId="53620073" w14:textId="77777777" w:rsidR="007D4746" w:rsidRDefault="007D4746" w:rsidP="00044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1B827F9" w14:textId="77777777" w:rsidR="007D4746" w:rsidRDefault="007D4746" w:rsidP="00044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0E26063" w14:textId="77777777" w:rsidR="007D4746" w:rsidRDefault="007D4746" w:rsidP="00044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7988337" w14:textId="77777777" w:rsidR="007D4746" w:rsidRDefault="007D4746" w:rsidP="00044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C62DF" w:rsidRPr="007B07D1" w14:paraId="36FB3949" w14:textId="77777777" w:rsidTr="001F1C40">
        <w:tc>
          <w:tcPr>
            <w:tcW w:w="985" w:type="dxa"/>
          </w:tcPr>
          <w:p w14:paraId="21450DFD" w14:textId="3C5685D4" w:rsidR="00CC62DF" w:rsidRPr="00F148DE" w:rsidRDefault="00E40721" w:rsidP="00CC6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3096" w:type="dxa"/>
          </w:tcPr>
          <w:p w14:paraId="7136588E" w14:textId="50CF750A" w:rsidR="00CC62DF" w:rsidRPr="00F148DE" w:rsidRDefault="00CC62DF" w:rsidP="00CC62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4CF041E3" w14:textId="1A5BEA4A" w:rsidR="00CC62DF" w:rsidRPr="00F148DE" w:rsidRDefault="00CC62DF" w:rsidP="00CC62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04" w:type="dxa"/>
          </w:tcPr>
          <w:p w14:paraId="1610C4E0" w14:textId="77777777" w:rsidR="00E40721" w:rsidRPr="00E40721" w:rsidRDefault="00E40721" w:rsidP="00E407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81C7682" w14:textId="621BBF0C" w:rsidR="00CC62DF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ุณากรอกเลขบัตรประชาชน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3D2068FA" w14:textId="77777777" w:rsidTr="001F1C40">
        <w:tc>
          <w:tcPr>
            <w:tcW w:w="985" w:type="dxa"/>
          </w:tcPr>
          <w:p w14:paraId="5ED17A1D" w14:textId="1347F488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3096" w:type="dxa"/>
          </w:tcPr>
          <w:p w14:paraId="25468726" w14:textId="3B4B6377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  <w:shd w:val="clear" w:color="auto" w:fill="FFFFFF" w:themeFill="background1"/>
          </w:tcPr>
          <w:p w14:paraId="1DBB83C4" w14:textId="437F8CCE" w:rsidR="00E40721" w:rsidRPr="006E2AB7" w:rsidRDefault="00E40721" w:rsidP="00E40721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2104" w:type="dxa"/>
          </w:tcPr>
          <w:p w14:paraId="3DBAAA34" w14:textId="6E89EBD7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09E7FB10" w14:textId="77777777" w:rsidTr="00F553B1">
        <w:tc>
          <w:tcPr>
            <w:tcW w:w="985" w:type="dxa"/>
          </w:tcPr>
          <w:p w14:paraId="1F6821BA" w14:textId="4A7CC52B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3096" w:type="dxa"/>
          </w:tcPr>
          <w:p w14:paraId="78E2AD6A" w14:textId="2BDA69B1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</w:tcPr>
          <w:p w14:paraId="2B23BB56" w14:textId="498FA8E2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2104" w:type="dxa"/>
          </w:tcPr>
          <w:p w14:paraId="14D6A797" w14:textId="5F7BB1C3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14:paraId="6AA6EB6A" w14:textId="77777777" w:rsidTr="00F553B1">
        <w:tc>
          <w:tcPr>
            <w:tcW w:w="985" w:type="dxa"/>
          </w:tcPr>
          <w:p w14:paraId="239758ED" w14:textId="2FA4F291" w:rsidR="00E40721" w:rsidRPr="00522925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3096" w:type="dxa"/>
          </w:tcPr>
          <w:p w14:paraId="003B33D9" w14:textId="4F08FEAB" w:rsidR="00E40721" w:rsidRPr="00522925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</w:tcPr>
          <w:p w14:paraId="7A40C4B3" w14:textId="62B5C4FD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154 9900 523 702</w:t>
            </w:r>
          </w:p>
        </w:tc>
        <w:tc>
          <w:tcPr>
            <w:tcW w:w="2104" w:type="dxa"/>
          </w:tcPr>
          <w:p w14:paraId="21C70210" w14:textId="275F7842" w:rsidR="00E40721" w:rsidRPr="00522925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13E41064" w14:textId="77777777" w:rsidTr="00F553B1">
        <w:tc>
          <w:tcPr>
            <w:tcW w:w="985" w:type="dxa"/>
          </w:tcPr>
          <w:p w14:paraId="20A225EA" w14:textId="65FA6663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59</w:t>
            </w:r>
          </w:p>
        </w:tc>
        <w:tc>
          <w:tcPr>
            <w:tcW w:w="3096" w:type="dxa"/>
          </w:tcPr>
          <w:p w14:paraId="079544C6" w14:textId="38510408" w:rsidR="00E40721" w:rsidRPr="00922378" w:rsidRDefault="00E40721" w:rsidP="00E4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  <w:shd w:val="clear" w:color="auto" w:fill="FFFFFF" w:themeFill="background1"/>
          </w:tcPr>
          <w:p w14:paraId="047C0D57" w14:textId="60BF0BB7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549900523702</w:t>
            </w:r>
          </w:p>
        </w:tc>
        <w:tc>
          <w:tcPr>
            <w:tcW w:w="2104" w:type="dxa"/>
          </w:tcPr>
          <w:p w14:paraId="261878EE" w14:textId="14953D78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6C1F2101" w14:textId="77777777" w:rsidTr="00F553B1">
        <w:tc>
          <w:tcPr>
            <w:tcW w:w="985" w:type="dxa"/>
          </w:tcPr>
          <w:p w14:paraId="19DEE081" w14:textId="5236C944" w:rsidR="00E40721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3096" w:type="dxa"/>
          </w:tcPr>
          <w:p w14:paraId="16577B73" w14:textId="314B3DF5" w:rsidR="00E40721" w:rsidRPr="00015455" w:rsidRDefault="00E40721" w:rsidP="00E4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เลขบัตรประชาชนที่มีข้อมูลอยู่ในระบบ</w:t>
            </w:r>
          </w:p>
        </w:tc>
        <w:tc>
          <w:tcPr>
            <w:tcW w:w="2111" w:type="dxa"/>
            <w:shd w:val="clear" w:color="auto" w:fill="FFFFFF" w:themeFill="background1"/>
          </w:tcPr>
          <w:p w14:paraId="3527A24D" w14:textId="7D947386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.</w:t>
            </w:r>
          </w:p>
        </w:tc>
        <w:tc>
          <w:tcPr>
            <w:tcW w:w="2104" w:type="dxa"/>
          </w:tcPr>
          <w:p w14:paraId="4C8A2E4D" w14:textId="3C63CEA1" w:rsidR="00E40721" w:rsidRPr="00161385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7E0B1ABB" w14:textId="77777777" w:rsidTr="00F553B1">
        <w:tc>
          <w:tcPr>
            <w:tcW w:w="985" w:type="dxa"/>
          </w:tcPr>
          <w:p w14:paraId="15A60707" w14:textId="1AD425B9" w:rsidR="00E40721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3096" w:type="dxa"/>
          </w:tcPr>
          <w:p w14:paraId="1D6856DC" w14:textId="20BCB70A" w:rsidR="00E40721" w:rsidRPr="00015455" w:rsidRDefault="00E40721" w:rsidP="00E4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รูปแบบตามระบบทะเบียนราษฎร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232F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232F7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็นเลขบัตรประชาชนที่มีข้อมูลอยู่ในระบบ</w:t>
            </w:r>
          </w:p>
        </w:tc>
        <w:tc>
          <w:tcPr>
            <w:tcW w:w="2111" w:type="dxa"/>
            <w:shd w:val="clear" w:color="auto" w:fill="FFFFFF" w:themeFill="background1"/>
          </w:tcPr>
          <w:p w14:paraId="46D8FC0E" w14:textId="4B44CC36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1709800373243</w:t>
            </w:r>
          </w:p>
        </w:tc>
        <w:tc>
          <w:tcPr>
            <w:tcW w:w="2104" w:type="dxa"/>
          </w:tcPr>
          <w:p w14:paraId="0D4A7F87" w14:textId="5BFACC81" w:rsidR="00E40721" w:rsidRPr="00161385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มีรูปแบบตาม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ะบบทะเบียนราษฎร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ามมีช่องว่าง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ักษรหรือตัวอักษรพิเศษ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เป็นเลขบัตรประชาชนที่มีข้อมูลอยู่ในระบบ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40721" w:rsidRPr="007B07D1" w14:paraId="1E28060A" w14:textId="77777777" w:rsidTr="00F553B1">
        <w:tc>
          <w:tcPr>
            <w:tcW w:w="985" w:type="dxa"/>
          </w:tcPr>
          <w:p w14:paraId="2F557C35" w14:textId="57B7F2E3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62</w:t>
            </w:r>
          </w:p>
        </w:tc>
        <w:tc>
          <w:tcPr>
            <w:tcW w:w="3096" w:type="dxa"/>
          </w:tcPr>
          <w:p w14:paraId="5007DBF5" w14:textId="77777777" w:rsidR="00E40721" w:rsidRPr="009156C2" w:rsidRDefault="00E40721" w:rsidP="00E4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7D8AD9B6" w14:textId="3AC77703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11" w:type="dxa"/>
          </w:tcPr>
          <w:p w14:paraId="52CF20DD" w14:textId="2F684651" w:rsidR="00E40721" w:rsidRPr="006E2AB7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</w:t>
            </w:r>
          </w:p>
        </w:tc>
        <w:tc>
          <w:tcPr>
            <w:tcW w:w="2104" w:type="dxa"/>
          </w:tcPr>
          <w:p w14:paraId="6F2CA0F7" w14:textId="4E9633A3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มีจำนว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E40721" w:rsidRPr="003E1BB2" w14:paraId="08B041E3" w14:textId="77777777" w:rsidTr="00F553B1">
        <w:tc>
          <w:tcPr>
            <w:tcW w:w="985" w:type="dxa"/>
          </w:tcPr>
          <w:p w14:paraId="007C6D1A" w14:textId="46EDCFA6" w:rsidR="00E40721" w:rsidRPr="00F148DE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3096" w:type="dxa"/>
          </w:tcPr>
          <w:p w14:paraId="40722C27" w14:textId="112D7294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111" w:type="dxa"/>
          </w:tcPr>
          <w:p w14:paraId="7714A65D" w14:textId="19AAB405" w:rsidR="00E40721" w:rsidRPr="00522925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072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6E3F2D0D" w14:textId="45EC4081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ต้องมีจำนว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 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E40721" w:rsidRPr="003E1BB2" w14:paraId="5BAF7CC3" w14:textId="77777777" w:rsidTr="00F553B1">
        <w:tc>
          <w:tcPr>
            <w:tcW w:w="985" w:type="dxa"/>
          </w:tcPr>
          <w:p w14:paraId="0041AE29" w14:textId="2C43DD56" w:rsidR="00E40721" w:rsidRDefault="00E40721" w:rsidP="00E407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3096" w:type="dxa"/>
          </w:tcPr>
          <w:p w14:paraId="72C2FA83" w14:textId="1AB03CBA" w:rsidR="00E40721" w:rsidRPr="00490EEC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E40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111" w:type="dxa"/>
          </w:tcPr>
          <w:p w14:paraId="3D116675" w14:textId="1747A484" w:rsidR="00E40721" w:rsidRPr="00522925" w:rsidRDefault="00E40721" w:rsidP="00E4072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0721">
              <w:rPr>
                <w:rFonts w:ascii="TH SarabunPSK" w:hAnsi="TH SarabunPSK" w:cs="TH SarabunPSK"/>
                <w:sz w:val="32"/>
                <w:szCs w:val="32"/>
              </w:rPr>
              <w:t>1549900523702</w:t>
            </w:r>
          </w:p>
        </w:tc>
        <w:tc>
          <w:tcPr>
            <w:tcW w:w="2104" w:type="dxa"/>
          </w:tcPr>
          <w:p w14:paraId="1585826C" w14:textId="77777777" w:rsidR="00E40721" w:rsidRPr="00E40721" w:rsidRDefault="00E40721" w:rsidP="00E407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E407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F9469E6" w14:textId="3DE92135" w:rsidR="00E40721" w:rsidRPr="00F148DE" w:rsidRDefault="00E40721" w:rsidP="00E407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“</w:t>
            </w:r>
            <w:r w:rsidRPr="00E407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ัครสมาชิกสำเร็จ</w:t>
            </w:r>
            <w:r w:rsidRPr="00E40721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</w:tbl>
    <w:p w14:paraId="0615F121" w14:textId="50087A2C" w:rsidR="007D4746" w:rsidRPr="00161385" w:rsidRDefault="00161385" w:rsidP="00161385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613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161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1385">
        <w:rPr>
          <w:rFonts w:ascii="TH SarabunPSK" w:hAnsi="TH SarabunPSK" w:cs="TH SarabunPSK"/>
          <w:sz w:val="32"/>
          <w:szCs w:val="32"/>
        </w:rPr>
        <w:t>VEc</w:t>
      </w:r>
      <w:r w:rsidR="00490EEC">
        <w:rPr>
          <w:rFonts w:ascii="TH SarabunPSK" w:hAnsi="TH SarabunPSK" w:cs="TH SarabunPSK"/>
          <w:sz w:val="32"/>
          <w:szCs w:val="32"/>
        </w:rPr>
        <w:t>18</w:t>
      </w:r>
      <w:r w:rsidRPr="00161385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161385">
        <w:rPr>
          <w:rFonts w:ascii="TH SarabunPSK" w:hAnsi="TH SarabunPSK" w:cs="TH SarabunPSK"/>
          <w:sz w:val="32"/>
          <w:szCs w:val="32"/>
        </w:rPr>
        <w:t>VEc</w:t>
      </w:r>
      <w:r w:rsidR="00490EEC">
        <w:rPr>
          <w:rFonts w:ascii="TH SarabunPSK" w:hAnsi="TH SarabunPSK" w:cs="TH SarabunPSK"/>
          <w:sz w:val="32"/>
          <w:szCs w:val="32"/>
        </w:rPr>
        <w:t>19</w:t>
      </w:r>
      <w:r w:rsidRPr="00161385">
        <w:rPr>
          <w:rFonts w:ascii="TH SarabunPSK" w:hAnsi="TH SarabunPSK" w:cs="TH SarabunPSK"/>
          <w:sz w:val="32"/>
          <w:szCs w:val="32"/>
          <w:cs/>
        </w:rPr>
        <w:t>.0</w:t>
      </w:r>
      <w:r w:rsidR="00E40721">
        <w:rPr>
          <w:rFonts w:ascii="TH SarabunPSK" w:hAnsi="TH SarabunPSK" w:cs="TH SarabunPSK"/>
          <w:sz w:val="32"/>
          <w:szCs w:val="32"/>
        </w:rPr>
        <w:t xml:space="preserve"> </w:t>
      </w:r>
      <w:r w:rsidRPr="00161385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161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721" w:rsidRPr="00E40721">
        <w:rPr>
          <w:rFonts w:ascii="TH SarabunPSK" w:hAnsi="TH SarabunPSK" w:cs="TH SarabunPSK"/>
          <w:sz w:val="32"/>
          <w:szCs w:val="32"/>
        </w:rPr>
        <w:t>VBd20.0</w:t>
      </w:r>
    </w:p>
    <w:p w14:paraId="773527F9" w14:textId="77777777" w:rsidR="006E2AB7" w:rsidRDefault="006E2AB7" w:rsidP="00B566A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8E2CA6" w14:textId="19A9687C" w:rsidR="002C5E0F" w:rsidRDefault="002C5E0F" w:rsidP="002C5E0F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ปีเกิด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birthday</w:t>
      </w:r>
      <w:r w:rsidR="00B566A7">
        <w:rPr>
          <w:rFonts w:ascii="TH SarabunPSK" w:hAnsi="TH SarabunPSK" w:cs="TH SarabunPSK"/>
          <w:b/>
          <w:bCs/>
          <w:sz w:val="32"/>
          <w:szCs w:val="32"/>
        </w:rPr>
        <w:t>: BD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61385">
        <w:rPr>
          <w:rFonts w:ascii="TH SarabunPSK" w:hAnsi="TH SarabunPSK" w:cs="TH SarabunPSK"/>
          <w:b/>
          <w:bCs/>
          <w:sz w:val="32"/>
          <w:szCs w:val="32"/>
        </w:rPr>
        <w:t>D</w:t>
      </w:r>
      <w:r w:rsidR="00161385" w:rsidRPr="00161385">
        <w:rPr>
          <w:rFonts w:ascii="TH SarabunPSK" w:hAnsi="TH SarabunPSK" w:cs="TH SarabunPSK"/>
          <w:b/>
          <w:bCs/>
          <w:sz w:val="32"/>
          <w:szCs w:val="32"/>
        </w:rPr>
        <w:t>ate</w:t>
      </w:r>
    </w:p>
    <w:p w14:paraId="631A371B" w14:textId="1AFFD32D" w:rsidR="00901E90" w:rsidRPr="00962006" w:rsidRDefault="002C5E0F" w:rsidP="0096200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6CE5B3" w14:textId="3EED16A6" w:rsidR="00E40721" w:rsidRPr="00845AD1" w:rsidRDefault="00962006">
      <w:pPr>
        <w:pStyle w:val="ListParagraph"/>
        <w:numPr>
          <w:ilvl w:val="0"/>
          <w:numId w:val="1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E40721" w:rsidRPr="00E40721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E40721" w:rsidRPr="00E407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721" w:rsidRPr="00E40721">
        <w:rPr>
          <w:rFonts w:ascii="TH SarabunPSK" w:hAnsi="TH SarabunPSK" w:cs="TH SarabunPSK"/>
          <w:sz w:val="32"/>
          <w:szCs w:val="32"/>
        </w:rPr>
        <w:t>1</w:t>
      </w:r>
      <w:r w:rsidR="00E40721">
        <w:rPr>
          <w:rFonts w:ascii="TH SarabunPSK" w:hAnsi="TH SarabunPSK" w:cs="TH SarabunPSK"/>
          <w:sz w:val="32"/>
          <w:szCs w:val="32"/>
        </w:rPr>
        <w:t>2</w:t>
      </w:r>
      <w:r w:rsidR="00E40721" w:rsidRPr="00E40721">
        <w:rPr>
          <w:rFonts w:ascii="TH SarabunPSK" w:hAnsi="TH SarabunPSK" w:cs="TH SarabunPSK"/>
          <w:sz w:val="32"/>
          <w:szCs w:val="32"/>
        </w:rPr>
        <w:t xml:space="preserve"> </w:t>
      </w:r>
      <w:r w:rsidR="00E40721" w:rsidRPr="00E40721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3BB49D46" w14:textId="0C8A5649" w:rsidR="002C5E0F" w:rsidRPr="00597444" w:rsidRDefault="002C5E0F" w:rsidP="0059744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7444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="007A071A" w:rsidRPr="0059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40B99E" w14:textId="288AA1D2" w:rsidR="001F1C40" w:rsidRPr="00962006" w:rsidRDefault="001F1C40" w:rsidP="0096200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1F1C40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962006" w:rsidRPr="00962006">
        <w:rPr>
          <w:rFonts w:ascii="TH SarabunPSK" w:hAnsi="TH SarabunPSK" w:cs="TH SarabunPSK" w:hint="cs"/>
          <w:sz w:val="32"/>
          <w:szCs w:val="32"/>
          <w:cs/>
        </w:rPr>
        <w:t>อายุน้อยกว่า</w:t>
      </w:r>
      <w:r w:rsidR="00962006" w:rsidRPr="00962006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="00962006" w:rsidRPr="00962006">
        <w:rPr>
          <w:rFonts w:ascii="TH SarabunPSK" w:hAnsi="TH SarabunPSK" w:cs="TH SarabunPSK" w:hint="cs"/>
          <w:sz w:val="32"/>
          <w:szCs w:val="32"/>
          <w:cs/>
        </w:rPr>
        <w:t>ปี</w:t>
      </w:r>
      <w:r w:rsidR="00962006">
        <w:rPr>
          <w:rFonts w:ascii="TH SarabunPSK" w:hAnsi="TH SarabunPSK" w:cs="TH SarabunPSK"/>
          <w:sz w:val="32"/>
          <w:szCs w:val="32"/>
        </w:rPr>
        <w:t xml:space="preserve"> 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2006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962006">
        <w:rPr>
          <w:rFonts w:ascii="TH SarabunPSK" w:hAnsi="TH SarabunPSK" w:cs="TH SarabunPSK" w:hint="cs"/>
          <w:sz w:val="32"/>
          <w:szCs w:val="32"/>
          <w:cs/>
        </w:rPr>
        <w:t>ไม่สามารถสมัครสมาชิกได้</w:t>
      </w:r>
      <w:r w:rsidRPr="00962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2006">
        <w:rPr>
          <w:rFonts w:ascii="TH SarabunPSK" w:hAnsi="TH SarabunPSK" w:cs="TH SarabunPSK" w:hint="cs"/>
          <w:sz w:val="32"/>
          <w:szCs w:val="32"/>
          <w:cs/>
        </w:rPr>
        <w:t>จำเป็นต้องมีอายุตั้งแต่</w:t>
      </w:r>
      <w:r w:rsidRPr="00962006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962006"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Pr="00962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2006">
        <w:rPr>
          <w:rFonts w:ascii="TH SarabunPSK" w:hAnsi="TH SarabunPSK" w:cs="TH SarabunPSK" w:hint="cs"/>
          <w:sz w:val="32"/>
          <w:szCs w:val="32"/>
          <w:cs/>
        </w:rPr>
        <w:t>ถึงจะสมัครสมาชิกได้</w:t>
      </w:r>
      <w:r w:rsidRPr="00962006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6D420BF" w14:textId="77777777" w:rsidR="00161385" w:rsidRDefault="00242503" w:rsidP="0016138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161385">
        <w:rPr>
          <w:rFonts w:ascii="TH SarabunPSK" w:hAnsi="TH SarabunPSK" w:cs="TH SarabunPSK"/>
          <w:sz w:val="32"/>
          <w:szCs w:val="32"/>
        </w:rPr>
        <w:t xml:space="preserve"> </w:t>
      </w:r>
      <w:r w:rsidR="00161385" w:rsidRPr="0016138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161385" w:rsidRPr="001613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6C452B" w14:textId="0AB0A21D" w:rsidR="00962006" w:rsidRDefault="00161385" w:rsidP="0096200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61385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161385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16138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0336B14" w14:textId="77777777" w:rsidR="00962006" w:rsidRDefault="00962006" w:rsidP="0096200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8B52B8A" w14:textId="77777777" w:rsidR="00962006" w:rsidRDefault="00962006" w:rsidP="0096200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BC6F75E" w14:textId="77777777" w:rsidR="00962006" w:rsidRPr="00962006" w:rsidRDefault="00962006" w:rsidP="00962006">
      <w:pPr>
        <w:pStyle w:val="ListParagraph"/>
        <w:ind w:left="2520"/>
        <w:rPr>
          <w:rFonts w:ascii="TH SarabunPSK" w:hAnsi="TH SarabunPSK" w:cs="TH SarabunPSK" w:hint="cs"/>
          <w:sz w:val="32"/>
          <w:szCs w:val="32"/>
        </w:rPr>
      </w:pPr>
    </w:p>
    <w:p w14:paraId="75AC0A41" w14:textId="169A1040" w:rsidR="00BC4A1F" w:rsidRDefault="002C5E0F" w:rsidP="008B248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BC4A1F" w14:paraId="2483A561" w14:textId="77777777" w:rsidTr="00161385">
        <w:tc>
          <w:tcPr>
            <w:tcW w:w="3005" w:type="dxa"/>
            <w:shd w:val="clear" w:color="auto" w:fill="E7E6E6" w:themeFill="background2"/>
          </w:tcPr>
          <w:p w14:paraId="641247C3" w14:textId="77777777" w:rsidR="00BC4A1F" w:rsidRPr="009156C2" w:rsidRDefault="00BC4A1F" w:rsidP="007456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2C57F043" w14:textId="77777777" w:rsidR="00BC4A1F" w:rsidRPr="009156C2" w:rsidRDefault="00BC4A1F" w:rsidP="007456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44A90DCF" w14:textId="77777777" w:rsidR="00BC4A1F" w:rsidRPr="009156C2" w:rsidRDefault="00BC4A1F" w:rsidP="007456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BC4A1F" w14:paraId="0E645072" w14:textId="77777777" w:rsidTr="0074561E">
        <w:tc>
          <w:tcPr>
            <w:tcW w:w="3005" w:type="dxa"/>
          </w:tcPr>
          <w:p w14:paraId="696C3248" w14:textId="12AA7056" w:rsidR="00BC4A1F" w:rsidRPr="009156C2" w:rsidRDefault="00962006" w:rsidP="007456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อายุตั้งแต่</w:t>
            </w:r>
            <w:r w:rsidRPr="00962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</w:t>
            </w:r>
            <w:r w:rsidRP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3005" w:type="dxa"/>
          </w:tcPr>
          <w:p w14:paraId="032B4251" w14:textId="4F0E31ED" w:rsidR="00BC4A1F" w:rsidRDefault="00BC4A1F" w:rsidP="0096200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76D1EF43" w14:textId="4469504B" w:rsidR="00BC4A1F" w:rsidRPr="009156C2" w:rsidRDefault="00BC4A1F" w:rsidP="0096200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C4A1F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490EEC" w:rsidRP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3006" w:type="dxa"/>
          </w:tcPr>
          <w:p w14:paraId="06C3536E" w14:textId="2A1A69C6" w:rsidR="00BC4A1F" w:rsidRPr="009156C2" w:rsidRDefault="00BC4A1F" w:rsidP="0096200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490EEC" w:rsidRP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962006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="009620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</w:tbl>
    <w:p w14:paraId="4D0B7C60" w14:textId="77777777" w:rsidR="00161385" w:rsidRDefault="00161385" w:rsidP="008B248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3B2502" w14:textId="397D676F" w:rsidR="002C5E0F" w:rsidRDefault="00964DC6" w:rsidP="002C5E0F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1-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2016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สมัครสมาชิก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0162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01] </w:t>
      </w:r>
      <w:r w:rsidR="00220162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2C5E0F" w14:paraId="4F23E3FE" w14:textId="77777777" w:rsidTr="00161385">
        <w:tc>
          <w:tcPr>
            <w:tcW w:w="985" w:type="dxa"/>
            <w:shd w:val="clear" w:color="auto" w:fill="E7E6E6" w:themeFill="background2"/>
            <w:vAlign w:val="center"/>
          </w:tcPr>
          <w:p w14:paraId="6C077AF1" w14:textId="77777777" w:rsidR="002C5E0F" w:rsidRDefault="002C5E0F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60458BF" w14:textId="77777777" w:rsidR="002C5E0F" w:rsidRDefault="002C5E0F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FCD987E" w14:textId="77777777" w:rsidR="002C5E0F" w:rsidRDefault="002C5E0F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2D5FCC0D" w14:textId="77777777" w:rsidR="002C5E0F" w:rsidRDefault="002C5E0F" w:rsidP="00B45E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962006" w:rsidRPr="0048595F" w14:paraId="171FC2B8" w14:textId="77777777" w:rsidTr="00466880">
        <w:tc>
          <w:tcPr>
            <w:tcW w:w="985" w:type="dxa"/>
          </w:tcPr>
          <w:p w14:paraId="5227F4F6" w14:textId="64896A7E" w:rsidR="00962006" w:rsidRPr="00BC4A1F" w:rsidRDefault="00962006" w:rsidP="00962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096" w:type="dxa"/>
          </w:tcPr>
          <w:p w14:paraId="61ED5CC7" w14:textId="5E650AD4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</w:tcPr>
          <w:p w14:paraId="29639585" w14:textId="77777777" w:rsidR="00755D8D" w:rsidRDefault="00962006" w:rsidP="0096200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ปี</w:t>
            </w:r>
            <w:r w:rsidR="00755D8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6A0D2F35" w14:textId="72FB2FBF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)</w:t>
            </w:r>
          </w:p>
        </w:tc>
        <w:tc>
          <w:tcPr>
            <w:tcW w:w="2104" w:type="dxa"/>
          </w:tcPr>
          <w:p w14:paraId="19282360" w14:textId="77777777" w:rsidR="00962006" w:rsidRPr="00903863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02FFE5" w14:textId="33E1D2E6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สมัครสมาชิกได้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ป็นต้องมีอายุตั้งแต่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จะสมัครสมาชิกได้</w:t>
            </w: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62006" w:rsidRPr="0048595F" w14:paraId="18A378B6" w14:textId="77777777" w:rsidTr="001F1C40">
        <w:tc>
          <w:tcPr>
            <w:tcW w:w="985" w:type="dxa"/>
          </w:tcPr>
          <w:p w14:paraId="78BFC648" w14:textId="40E409A9" w:rsidR="00962006" w:rsidRPr="00BC4A1F" w:rsidRDefault="00962006" w:rsidP="00962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096" w:type="dxa"/>
          </w:tcPr>
          <w:p w14:paraId="0B7391A2" w14:textId="77777777" w:rsidR="00962006" w:rsidRDefault="00962006" w:rsidP="0096200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7026C1CC" w14:textId="03F365C9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2CFA503E" w14:textId="77777777" w:rsidR="00755D8D" w:rsidRDefault="00755D8D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D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ี</w:t>
            </w:r>
            <w:r w:rsidRPr="00755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E5A2E0" w14:textId="4765F1CE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4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sz w:val="32"/>
                <w:szCs w:val="32"/>
              </w:rPr>
              <w:t>12)</w:t>
            </w:r>
          </w:p>
        </w:tc>
        <w:tc>
          <w:tcPr>
            <w:tcW w:w="2104" w:type="dxa"/>
          </w:tcPr>
          <w:p w14:paraId="7D8CF08C" w14:textId="77777777" w:rsidR="00962006" w:rsidRPr="00903863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A63748" w14:textId="22F53122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62006" w:rsidRPr="0048595F" w14:paraId="1B520672" w14:textId="77777777" w:rsidTr="00466880">
        <w:tc>
          <w:tcPr>
            <w:tcW w:w="985" w:type="dxa"/>
          </w:tcPr>
          <w:p w14:paraId="6FDE10AE" w14:textId="07536D11" w:rsidR="00962006" w:rsidRPr="00BC4A1F" w:rsidRDefault="00962006" w:rsidP="009620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096" w:type="dxa"/>
          </w:tcPr>
          <w:p w14:paraId="3532E810" w14:textId="2B9487FE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4A1F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490E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</w:tcPr>
          <w:p w14:paraId="783D599C" w14:textId="77777777" w:rsidR="00755D8D" w:rsidRDefault="00755D8D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D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ี</w:t>
            </w:r>
            <w:r w:rsidRPr="00755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CFD6EC6" w14:textId="6AD7EA1D" w:rsidR="00962006" w:rsidRPr="00466880" w:rsidRDefault="00962006" w:rsidP="0096200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404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sz w:val="32"/>
                <w:szCs w:val="32"/>
              </w:rPr>
              <w:t>13)</w:t>
            </w:r>
          </w:p>
        </w:tc>
        <w:tc>
          <w:tcPr>
            <w:tcW w:w="2104" w:type="dxa"/>
          </w:tcPr>
          <w:p w14:paraId="026139AA" w14:textId="77777777" w:rsidR="00962006" w:rsidRPr="00903863" w:rsidRDefault="00962006" w:rsidP="009620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9038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8F8E47" w14:textId="66EDEAD9" w:rsidR="00962006" w:rsidRPr="00BC4A1F" w:rsidRDefault="00962006" w:rsidP="009620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90386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  <w:r w:rsidRPr="0090386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8540436" w14:textId="65A65C5E" w:rsidR="00E8334C" w:rsidRPr="00E8334C" w:rsidRDefault="00E8334C" w:rsidP="00903863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21" w:name="_Hlk126854309"/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r w:rsidR="00773AAF" w:rsidRPr="00773AAF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73AAF" w:rsidRPr="00773AAF">
        <w:rPr>
          <w:rFonts w:ascii="TH SarabunPSK" w:hAnsi="TH SarabunPSK" w:cs="TH SarabunPSK"/>
          <w:b/>
          <w:bCs/>
          <w:sz w:val="32"/>
          <w:szCs w:val="32"/>
        </w:rPr>
        <w:t>-EC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3AAF" w:rsidRPr="00773AAF">
        <w:rPr>
          <w:rFonts w:ascii="TH SarabunPSK" w:hAnsi="TH SarabunPSK" w:cs="TH SarabunPSK"/>
          <w:b/>
          <w:bCs/>
          <w:sz w:val="32"/>
          <w:szCs w:val="32"/>
        </w:rPr>
        <w:t>/ TC0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73AAF" w:rsidRPr="00773AAF">
        <w:rPr>
          <w:rFonts w:ascii="TH SarabunPSK" w:hAnsi="TH SarabunPSK" w:cs="TH SarabunPSK"/>
          <w:b/>
          <w:bCs/>
          <w:sz w:val="32"/>
          <w:szCs w:val="32"/>
        </w:rPr>
        <w:t>-TC</w:t>
      </w:r>
    </w:p>
    <w:p w14:paraId="2A3266CE" w14:textId="67729F43" w:rsidR="00E8334C" w:rsidRPr="00773AAF" w:rsidRDefault="00964DC6" w:rsidP="00773AAF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73AAF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 xml:space="preserve">01-EC </w:t>
      </w:r>
      <w:r w:rsidR="00E8334C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>Register</w:t>
      </w:r>
    </w:p>
    <w:p w14:paraId="5FC1E24B" w14:textId="50B3E954" w:rsidR="00A34471" w:rsidRPr="00773AAF" w:rsidRDefault="00964DC6" w:rsidP="00773AAF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73AAF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>01-T</w:t>
      </w:r>
      <w:r w:rsidR="00AE6FE9" w:rsidRPr="00773AAF">
        <w:rPr>
          <w:rFonts w:ascii="TH SarabunPSK" w:hAnsi="TH SarabunPSK" w:cs="TH SarabunPSK"/>
          <w:b/>
          <w:bCs/>
          <w:sz w:val="32"/>
          <w:szCs w:val="32"/>
        </w:rPr>
        <w:t>C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334C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E8334C" w:rsidRPr="00773AAF">
        <w:rPr>
          <w:rFonts w:ascii="TH SarabunPSK" w:hAnsi="TH SarabunPSK" w:cs="TH SarabunPSK"/>
          <w:b/>
          <w:bCs/>
          <w:sz w:val="32"/>
          <w:szCs w:val="32"/>
        </w:rPr>
        <w:t>TC01] Register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334C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bookmarkEnd w:id="21"/>
    <w:p w14:paraId="3AB796CC" w14:textId="19DBDF28" w:rsidR="00773AAF" w:rsidRDefault="00773AAF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E11FFB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E73980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1DDB0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5718FF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ECC71C" w14:textId="77777777" w:rsidR="00755D8D" w:rsidRDefault="00755D8D" w:rsidP="00E833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CE8BCB" w14:textId="77777777" w:rsidR="00755D8D" w:rsidRPr="00E8334C" w:rsidRDefault="00755D8D" w:rsidP="00E8334C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0A01A20" w14:textId="131A292D" w:rsidR="00DB4463" w:rsidRDefault="00E8334C" w:rsidP="00E8334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182AFD2C" w14:textId="33CC4D8B" w:rsidR="004961CD" w:rsidRDefault="00B51FBD" w:rsidP="00E8334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F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FC78E9C" wp14:editId="1F420CCD">
            <wp:extent cx="3169920" cy="5486400"/>
            <wp:effectExtent l="76200" t="76200" r="125730" b="133350"/>
            <wp:docPr id="52917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71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CC321" w14:textId="6DAA6BCD" w:rsidR="00B51FBD" w:rsidRDefault="00E8334C" w:rsidP="00755D8D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D24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D24C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773AAF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3AAF" w:rsidRPr="00773AAF">
        <w:rPr>
          <w:rFonts w:ascii="TH SarabunPSK" w:hAnsi="TH SarabunPSK" w:cs="TH SarabunPSK" w:hint="eastAsia"/>
          <w:b/>
          <w:bCs/>
          <w:sz w:val="32"/>
          <w:szCs w:val="32"/>
          <w:cs/>
        </w:rPr>
        <w:t>“</w:t>
      </w:r>
      <w:r w:rsidR="00773AAF" w:rsidRPr="00773AAF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สำเร็จ</w:t>
      </w:r>
      <w:r w:rsidR="00773AAF" w:rsidRPr="00773AA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06DE4FD6" w14:textId="77777777" w:rsidR="00755D8D" w:rsidRPr="00755D8D" w:rsidRDefault="00755D8D" w:rsidP="00755D8D">
      <w:pPr>
        <w:spacing w:line="240" w:lineRule="auto"/>
        <w:ind w:left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F449B8" w14:textId="3DF68A1D" w:rsidR="00E8334C" w:rsidRDefault="00E8334C" w:rsidP="00E8334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1.7 Pass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73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6C867912" w14:textId="43E8A83C" w:rsidR="00E8334C" w:rsidRPr="00E8334C" w:rsidRDefault="00E8334C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4AB8AA1B" w14:textId="61EEC57A" w:rsidR="00D352CB" w:rsidRPr="00755D8D" w:rsidRDefault="00E8334C" w:rsidP="00755D8D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  <w:bookmarkEnd w:id="10"/>
    </w:p>
    <w:p w14:paraId="2042ADAD" w14:textId="201AD75A" w:rsidR="00A129A2" w:rsidRPr="00BD7821" w:rsidRDefault="00A129A2" w:rsidP="0004107D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22" w:name="_Hlk130134037"/>
      <w:r w:rsidRPr="00A129A2">
        <w:rPr>
          <w:rFonts w:ascii="TH SarabunPSK" w:hAnsi="TH SarabunPSK" w:cs="TH SarabunPSK"/>
          <w:b/>
          <w:bCs/>
          <w:sz w:val="32"/>
          <w:szCs w:val="32"/>
        </w:rPr>
        <w:t>Login</w:t>
      </w:r>
      <w:bookmarkEnd w:id="22"/>
    </w:p>
    <w:p w14:paraId="390D7C3F" w14:textId="40C45F1A" w:rsidR="00A129A2" w:rsidRDefault="00A129A2" w:rsidP="0004107D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21286C8E" w14:textId="37D24692" w:rsidR="00A129A2" w:rsidRDefault="00A129A2" w:rsidP="0004107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3" w:name="_Hlk130134061"/>
      <w:r w:rsidRPr="00A129A2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9A2">
        <w:rPr>
          <w:rFonts w:ascii="TH SarabunPSK" w:hAnsi="TH SarabunPSK" w:cs="TH SarabunPSK"/>
          <w:sz w:val="32"/>
          <w:szCs w:val="32"/>
        </w:rPr>
        <w:t xml:space="preserve">Login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เป็นยูสเคสที่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สำหรับการเข้าสู่ระบบ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29A2">
        <w:rPr>
          <w:rFonts w:ascii="TH SarabunPSK" w:hAnsi="TH SarabunPSK" w:cs="TH SarabunPSK"/>
          <w:sz w:val="32"/>
          <w:szCs w:val="32"/>
        </w:rPr>
        <w:t xml:space="preserve">Login)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ซึ่งประกอบไปด้วยชื่อผู้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29A2">
        <w:rPr>
          <w:rFonts w:ascii="TH SarabunPSK" w:hAnsi="TH SarabunPSK" w:cs="TH SarabunPSK"/>
          <w:sz w:val="32"/>
          <w:szCs w:val="32"/>
          <w:cs/>
        </w:rPr>
        <w:t>(</w:t>
      </w:r>
      <w:r w:rsidRPr="00A129A2">
        <w:rPr>
          <w:rFonts w:ascii="TH SarabunPSK" w:hAnsi="TH SarabunPSK" w:cs="TH SarabunPSK"/>
          <w:sz w:val="32"/>
          <w:szCs w:val="32"/>
        </w:rPr>
        <w:t xml:space="preserve">Username)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และรหัสผ่าน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29A2">
        <w:rPr>
          <w:rFonts w:ascii="TH SarabunPSK" w:hAnsi="TH SarabunPSK" w:cs="TH SarabunPSK"/>
          <w:sz w:val="32"/>
          <w:szCs w:val="32"/>
        </w:rPr>
        <w:t xml:space="preserve">Password)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ใช้สำหรับการตรวจสอบสิทธิ</w:t>
      </w:r>
      <w:r w:rsidR="0051704C">
        <w:rPr>
          <w:rFonts w:ascii="TH SarabunPSK" w:hAnsi="TH SarabunPSK" w:cs="TH SarabunPSK" w:hint="cs"/>
          <w:sz w:val="32"/>
          <w:szCs w:val="32"/>
          <w:cs/>
        </w:rPr>
        <w:t>์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ในการเข้าสู่ระบบ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3"/>
    <w:p w14:paraId="6EC6B01C" w14:textId="77777777" w:rsidR="005B2DF7" w:rsidRPr="00E26FC2" w:rsidRDefault="005B2DF7" w:rsidP="005B2DF7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C91">
        <w:rPr>
          <w:rFonts w:ascii="TH SarabunPSK" w:hAnsi="TH SarabunPSK" w:cs="TH SarabunPSK"/>
          <w:b/>
          <w:bCs/>
          <w:sz w:val="32"/>
          <w:szCs w:val="32"/>
        </w:rPr>
        <w:t>Valid:</w:t>
      </w:r>
      <w:r w:rsidRPr="00E26FC2">
        <w:rPr>
          <w:rFonts w:ascii="TH SarabunPSK" w:hAnsi="TH SarabunPSK" w:cs="TH SarabunPSK"/>
          <w:sz w:val="32"/>
          <w:szCs w:val="32"/>
        </w:rPr>
        <w:t xml:space="preserve"> </w:t>
      </w:r>
      <w:r w:rsidRPr="00BD7BB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D7BBB">
        <w:rPr>
          <w:rFonts w:ascii="TH SarabunPSK" w:hAnsi="TH SarabunPSK" w:cs="TH SarabunPSK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 w:rsidRPr="00BD7BBB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BD7BB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5552A09" w14:textId="77777777" w:rsidR="005B2DF7" w:rsidRPr="00E270EF" w:rsidRDefault="005B2DF7" w:rsidP="005B2DF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C91">
        <w:rPr>
          <w:rFonts w:ascii="TH SarabunPSK" w:hAnsi="TH SarabunPSK" w:cs="TH SarabunPSK"/>
          <w:b/>
          <w:bCs/>
          <w:sz w:val="32"/>
          <w:szCs w:val="32"/>
        </w:rPr>
        <w:t>Invalid:</w:t>
      </w:r>
      <w:r w:rsidRPr="00076E8C">
        <w:rPr>
          <w:rFonts w:ascii="TH SarabunPSK" w:hAnsi="TH SarabunPSK" w:cs="TH SarabunPSK"/>
          <w:sz w:val="32"/>
          <w:szCs w:val="32"/>
        </w:rPr>
        <w:t xml:space="preserve"> </w:t>
      </w:r>
      <w:r w:rsidRPr="0004107D">
        <w:rPr>
          <w:rFonts w:ascii="TH SarabunPSK" w:hAnsi="TH SarabunPSK" w:cs="TH SarabunPSK" w:hint="cs"/>
          <w:sz w:val="32"/>
          <w:szCs w:val="32"/>
          <w:cs/>
        </w:rPr>
        <w:t>ในกรณีที่ไม่พบชื่อผู้ใช้หรือรหัสผ่านไม่ถูกต้อง</w:t>
      </w:r>
      <w:r w:rsidRPr="00041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07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04107D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04107D">
        <w:rPr>
          <w:rFonts w:ascii="TH SarabunPSK" w:hAnsi="TH SarabunPSK" w:cs="TH SarabunPSK" w:hint="cs"/>
          <w:sz w:val="32"/>
          <w:szCs w:val="32"/>
          <w:cs/>
        </w:rPr>
        <w:t>ชื่อผู้ใช้งานหรือรหัสผ่านไม่ถูกต้อง</w:t>
      </w:r>
      <w:r w:rsidRPr="0004107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45F1638" w14:textId="48814641" w:rsidR="00A129A2" w:rsidRPr="00E270EF" w:rsidRDefault="00A129A2" w:rsidP="00E270E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70EF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76E8C" w:rsidRPr="00E270E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270EF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E270EF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1EE41BBE" w14:textId="77777777" w:rsidR="00A129A2" w:rsidRDefault="00A129A2" w:rsidP="00A129A2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300900BF" w14:textId="22711557" w:rsidR="00A129A2" w:rsidRDefault="00A129A2" w:rsidP="00A129A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76E8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646E661E" w14:textId="674C6965" w:rsidR="00A129A2" w:rsidRPr="00F71FA2" w:rsidRDefault="00A129A2" w:rsidP="00A129A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76E8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6E8C" w:rsidRPr="00076E8C">
        <w:rPr>
          <w:rFonts w:ascii="TH SarabunPSK" w:hAnsi="TH SarabunPSK" w:cs="TH SarabunPSK"/>
          <w:b/>
          <w:bCs/>
          <w:sz w:val="32"/>
          <w:szCs w:val="32"/>
        </w:rPr>
        <w:t>Login</w:t>
      </w:r>
      <w:r w:rsidR="00076E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A129A2" w14:paraId="74D5062D" w14:textId="77777777" w:rsidTr="005B2DF7">
        <w:tc>
          <w:tcPr>
            <w:tcW w:w="2340" w:type="dxa"/>
            <w:shd w:val="clear" w:color="auto" w:fill="E7E6E6" w:themeFill="background2"/>
          </w:tcPr>
          <w:p w14:paraId="7A5078B8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7C34134A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A129A2" w14:paraId="4B7481B1" w14:textId="77777777" w:rsidTr="005B2DF7">
        <w:tc>
          <w:tcPr>
            <w:tcW w:w="2340" w:type="dxa"/>
            <w:shd w:val="clear" w:color="auto" w:fill="E7E6E6" w:themeFill="background2"/>
          </w:tcPr>
          <w:p w14:paraId="2B5AD5C6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56C7D649" w14:textId="336336B6" w:rsidR="00A129A2" w:rsidRPr="004C1838" w:rsidRDefault="00076E8C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</w:tr>
      <w:tr w:rsidR="00A129A2" w14:paraId="6847E359" w14:textId="77777777" w:rsidTr="005B2DF7">
        <w:tc>
          <w:tcPr>
            <w:tcW w:w="2340" w:type="dxa"/>
            <w:shd w:val="clear" w:color="auto" w:fill="E7E6E6" w:themeFill="background2"/>
          </w:tcPr>
          <w:p w14:paraId="4FA02E9A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4F28B8D7" w14:textId="58840F82" w:rsidR="00A129A2" w:rsidRPr="004C1838" w:rsidRDefault="00773885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129A2" w14:paraId="16944B7C" w14:textId="77777777" w:rsidTr="005B2DF7">
        <w:tc>
          <w:tcPr>
            <w:tcW w:w="2340" w:type="dxa"/>
            <w:shd w:val="clear" w:color="auto" w:fill="E7E6E6" w:themeFill="background2"/>
          </w:tcPr>
          <w:p w14:paraId="28E9C5F8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2B5C7F81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129A2" w14:paraId="7AC82103" w14:textId="77777777" w:rsidTr="005B2DF7">
        <w:tc>
          <w:tcPr>
            <w:tcW w:w="2340" w:type="dxa"/>
            <w:shd w:val="clear" w:color="auto" w:fill="E7E6E6" w:themeFill="background2"/>
          </w:tcPr>
          <w:p w14:paraId="5220A2CC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361A2FBC" w14:textId="6FD41188" w:rsidR="00076E8C" w:rsidRPr="00076E8C" w:rsidRDefault="00076E8C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076E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6E8C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  <w:p w14:paraId="25A610BF" w14:textId="26B6C8DB" w:rsidR="00076E8C" w:rsidRDefault="00076E8C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ชื่อผู้ใช้</w:t>
            </w:r>
            <w:r w:rsidRPr="00076E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หัสผ่านลงในฟอร์มเข้าสู่ระบบ</w:t>
            </w:r>
          </w:p>
          <w:p w14:paraId="371BCC9A" w14:textId="4FFF0931" w:rsidR="00076E8C" w:rsidRPr="00076E8C" w:rsidRDefault="00B51FBD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076E8C"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ชื่อผู้ใช้และรหัสผ่าน</w:t>
            </w:r>
          </w:p>
          <w:p w14:paraId="4084FAA6" w14:textId="422E1188" w:rsidR="00076E8C" w:rsidRPr="00076E8C" w:rsidRDefault="00B51FBD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076E8C"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ลงชื่อเข้าใช้งานโดย</w:t>
            </w:r>
          </w:p>
          <w:p w14:paraId="48908FD1" w14:textId="0E329896" w:rsidR="00076E8C" w:rsidRPr="00076E8C" w:rsidRDefault="00076E8C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51FB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้อมูลผู้เข้าใช้ระบบจากฐานข้อมูล</w:t>
            </w:r>
          </w:p>
          <w:p w14:paraId="6CEA12C6" w14:textId="17EEE8E3" w:rsidR="00076E8C" w:rsidRPr="00076E8C" w:rsidRDefault="00076E8C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51FB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76E8C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ผู้เข้าใช้ระบบ</w:t>
            </w:r>
          </w:p>
          <w:p w14:paraId="6ADF2B91" w14:textId="32965F87" w:rsidR="00076E8C" w:rsidRPr="00076E8C" w:rsidRDefault="00B51FBD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076E8C"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ให้ผู้ใช้เข้าสู่หน้าหลัก</w:t>
            </w:r>
          </w:p>
          <w:p w14:paraId="78734FC5" w14:textId="7BAC52CA" w:rsidR="00FD24C0" w:rsidRPr="004C1838" w:rsidRDefault="00B51FBD" w:rsidP="00076E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28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76E8C" w:rsidRPr="00076E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6E8C" w:rsidRPr="00076E8C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129A2" w14:paraId="0097EF94" w14:textId="77777777" w:rsidTr="005B2DF7">
        <w:tc>
          <w:tcPr>
            <w:tcW w:w="2340" w:type="dxa"/>
            <w:shd w:val="clear" w:color="auto" w:fill="E7E6E6" w:themeFill="background2"/>
          </w:tcPr>
          <w:p w14:paraId="6AA77862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173C550F" w14:textId="64EA5684" w:rsidR="007819D3" w:rsidRPr="004C1838" w:rsidRDefault="00B51FBD" w:rsidP="004D48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D2C9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D2C91" w:rsidRPr="007D2C9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</w:t>
            </w:r>
            <w:r w:rsidR="007D2C9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7819D3">
              <w:rPr>
                <w:rFonts w:ascii="TH SarabunPSK" w:hAnsi="TH SarabunPSK" w:cs="TH SarabunPSK" w:hint="cs"/>
                <w:sz w:val="32"/>
                <w:szCs w:val="32"/>
                <w:cs/>
              </w:rPr>
              <w:t>พบ</w:t>
            </w:r>
            <w:r w:rsidR="005B7E0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7819D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  <w:r w:rsidR="004D48D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หัสผ่านไม่ถูกต้อง</w:t>
            </w:r>
            <w:r w:rsidR="007D2C91" w:rsidRPr="007D2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2C91" w:rsidRPr="007D2C9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7819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19D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4D48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หรือรหัสผ่านไม่ถูกต้อง</w:t>
            </w:r>
            <w:r w:rsidR="007819D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A129A2" w14:paraId="000C2D85" w14:textId="77777777" w:rsidTr="005B2DF7">
        <w:tc>
          <w:tcPr>
            <w:tcW w:w="2340" w:type="dxa"/>
            <w:shd w:val="clear" w:color="auto" w:fill="E7E6E6" w:themeFill="background2"/>
          </w:tcPr>
          <w:p w14:paraId="5FCEAD0C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16D18C9D" w14:textId="1634B505" w:rsidR="00A129A2" w:rsidRPr="004C1838" w:rsidRDefault="004A4D8A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129A2" w14:paraId="6E7D4031" w14:textId="77777777" w:rsidTr="005B2DF7">
        <w:tc>
          <w:tcPr>
            <w:tcW w:w="2340" w:type="dxa"/>
            <w:shd w:val="clear" w:color="auto" w:fill="E7E6E6" w:themeFill="background2"/>
          </w:tcPr>
          <w:p w14:paraId="6E3AE98E" w14:textId="77777777" w:rsidR="00A129A2" w:rsidRPr="004C1838" w:rsidRDefault="00A129A2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651EED2A" w14:textId="7F112FB8" w:rsidR="00A129A2" w:rsidRPr="004C1838" w:rsidRDefault="004A4D8A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163F4EC" w14:textId="77777777" w:rsidR="00B51FBD" w:rsidRDefault="00B51FBD" w:rsidP="00D352C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7361D9" w14:textId="77777777" w:rsidR="00755D8D" w:rsidRDefault="00755D8D" w:rsidP="00D352C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8699A2" w14:textId="77777777" w:rsidR="00755D8D" w:rsidRDefault="00755D8D" w:rsidP="00D352C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28E961" w14:textId="77777777" w:rsidR="00755D8D" w:rsidRDefault="00755D8D" w:rsidP="00D352CB">
      <w:pPr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5D5897" w14:textId="038E199D" w:rsidR="00A129A2" w:rsidRDefault="00A129A2" w:rsidP="0004107D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967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4A4D8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0E1C7F83" w14:textId="4DDD1418" w:rsidR="00A129A2" w:rsidRDefault="00945E38" w:rsidP="00A129A2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5E3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558B998" wp14:editId="2A011E7A">
            <wp:extent cx="4260164" cy="7315200"/>
            <wp:effectExtent l="76200" t="76200" r="140970" b="13335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0164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5F37B" w14:textId="07FB06AA" w:rsidR="00755D8D" w:rsidRDefault="00A129A2" w:rsidP="000314DC">
      <w:pPr>
        <w:spacing w:line="240" w:lineRule="auto"/>
        <w:ind w:left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D24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4D8A" w:rsidRPr="00FD24C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D24C0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24" w:name="_Hlk130134178"/>
      <w:r w:rsidRPr="00FD24C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45E38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</w:t>
      </w:r>
      <w:r w:rsidR="00F22009">
        <w:rPr>
          <w:rFonts w:ascii="TH SarabunPSK" w:hAnsi="TH SarabunPSK" w:cs="TH SarabunPSK"/>
          <w:b/>
          <w:bCs/>
          <w:sz w:val="32"/>
          <w:szCs w:val="32"/>
        </w:rPr>
        <w:t xml:space="preserve"> (Login)</w:t>
      </w:r>
      <w:bookmarkEnd w:id="24"/>
    </w:p>
    <w:p w14:paraId="17D6DF5A" w14:textId="343ABEF4" w:rsidR="00A129A2" w:rsidRDefault="00A129A2" w:rsidP="00A129A2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9F70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294336FE" w14:textId="4CBC677D" w:rsidR="00A129A2" w:rsidRDefault="00A129A2" w:rsidP="00A129A2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9F70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9F70DB"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ใช้</w:t>
      </w:r>
      <w:r w:rsidR="009F70DB" w:rsidRPr="009F70D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9F70DB" w:rsidRPr="009F70DB">
        <w:rPr>
          <w:rFonts w:ascii="TH SarabunPSK" w:hAnsi="TH SarabunPSK" w:cs="TH SarabunPSK"/>
          <w:b/>
          <w:bCs/>
          <w:sz w:val="32"/>
          <w:szCs w:val="32"/>
        </w:rPr>
        <w:t>username</w:t>
      </w:r>
      <w:r w:rsidR="00FD24C0">
        <w:rPr>
          <w:rFonts w:ascii="TH SarabunPSK" w:hAnsi="TH SarabunPSK" w:cs="TH SarabunPSK"/>
          <w:b/>
          <w:bCs/>
          <w:sz w:val="32"/>
          <w:szCs w:val="32"/>
        </w:rPr>
        <w:t>: USN</w:t>
      </w:r>
      <w:r w:rsidR="009F70DB" w:rsidRPr="009F70D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12A18A10" w14:textId="77777777" w:rsidR="00A129A2" w:rsidRDefault="00A129A2" w:rsidP="00A129A2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00EF798" w14:textId="0C70085F" w:rsidR="009F7962" w:rsidRDefault="009F7962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F7962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  <w:r w:rsidRPr="009F79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142D31" w14:textId="5A732AB2" w:rsidR="00792EEB" w:rsidRPr="00792EEB" w:rsidRDefault="00792EEB" w:rsidP="00792EEB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792EEB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>
        <w:rPr>
          <w:rFonts w:ascii="TH SarabunPSK" w:hAnsi="TH SarabunPSK" w:cs="TH SarabunPSK" w:hint="cs"/>
          <w:sz w:val="32"/>
          <w:szCs w:val="32"/>
          <w:cs/>
        </w:rPr>
        <w:t>ที่มีอยู่ในฐานข้อมูลเท่านั้น</w:t>
      </w:r>
    </w:p>
    <w:p w14:paraId="4A6DF8F8" w14:textId="642E99E4" w:rsidR="00A129A2" w:rsidRDefault="00A129A2" w:rsidP="009F70DB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5FD30018" w14:textId="6A7974CC" w:rsidR="00A129A2" w:rsidRDefault="00A129A2" w:rsidP="009F7962">
      <w:pPr>
        <w:pStyle w:val="ListParagraph"/>
        <w:numPr>
          <w:ilvl w:val="1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8D4C3C" w:rsidRPr="008D4C3C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9F70DB" w:rsidRPr="009F70DB">
        <w:rPr>
          <w:rFonts w:ascii="TH SarabunPSK" w:hAnsi="TH SarabunPSK" w:cs="TH SarabunPSK"/>
          <w:sz w:val="32"/>
          <w:szCs w:val="32"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2C76" w:rsidRPr="00312C76">
        <w:rPr>
          <w:rFonts w:ascii="TH SarabunPSK" w:hAnsi="TH SarabunPSK" w:cs="TH SarabunPSK"/>
          <w:sz w:val="32"/>
          <w:szCs w:val="32"/>
          <w:cs/>
        </w:rPr>
        <w:t>“</w:t>
      </w:r>
      <w:r w:rsidR="008D4C3C"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="008D4C3C" w:rsidRPr="008D4C3C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 w:rsidRPr="00312C76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312C76">
        <w:rPr>
          <w:rFonts w:ascii="TH SarabunPSK" w:hAnsi="TH SarabunPSK" w:cs="TH SarabunPSK"/>
          <w:sz w:val="32"/>
          <w:szCs w:val="32"/>
        </w:rPr>
        <w:t xml:space="preserve">  </w:t>
      </w:r>
    </w:p>
    <w:p w14:paraId="090303B8" w14:textId="74BCBD0C" w:rsidR="008A7E7C" w:rsidRPr="00792EEB" w:rsidRDefault="008A7E7C" w:rsidP="00792EEB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792EEB">
        <w:rPr>
          <w:rFonts w:ascii="TH SarabunPSK" w:hAnsi="TH SarabunPSK" w:cs="TH SarabunPSK" w:hint="cs"/>
          <w:sz w:val="32"/>
          <w:szCs w:val="32"/>
          <w:cs/>
        </w:rPr>
        <w:t>ในกรณีที่ไม่</w:t>
      </w:r>
      <w:r w:rsidR="00792EEB" w:rsidRPr="00792EEB">
        <w:rPr>
          <w:rFonts w:ascii="TH SarabunPSK" w:hAnsi="TH SarabunPSK" w:cs="TH SarabunPSK" w:hint="cs"/>
          <w:sz w:val="32"/>
          <w:szCs w:val="32"/>
          <w:cs/>
        </w:rPr>
        <w:t>เป็นชื่อผู้ใช้ที่มีอยู่ในฐานข้อมูล</w:t>
      </w:r>
      <w:r w:rsidR="00792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EE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792EE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11148F" w14:textId="29610BC1" w:rsidR="008A7E7C" w:rsidRPr="008A7E7C" w:rsidRDefault="008A7E7C" w:rsidP="008A7E7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8A7E7C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792EEB" w:rsidRPr="00792EEB">
        <w:rPr>
          <w:rFonts w:ascii="TH SarabunPSK" w:hAnsi="TH SarabunPSK" w:cs="TH SarabunPSK" w:hint="cs"/>
          <w:sz w:val="32"/>
          <w:szCs w:val="32"/>
          <w:cs/>
        </w:rPr>
        <w:t>ชื่อผู้ใช้งานหรือรหัสผ่านไม่ถูกต้อง</w:t>
      </w:r>
      <w:r w:rsidRPr="008A7E7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A7E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16EF7B" w14:textId="77777777" w:rsidR="00792EEB" w:rsidRDefault="00242503" w:rsidP="00CE2E17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792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4E3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แจ้งเตือน </w:t>
      </w:r>
    </w:p>
    <w:p w14:paraId="0BDBA5FD" w14:textId="3F6EC36A" w:rsidR="00C7148C" w:rsidRPr="00C7148C" w:rsidRDefault="009204E3" w:rsidP="00C7148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9204E3">
        <w:rPr>
          <w:rFonts w:ascii="TH SarabunPSK" w:hAnsi="TH SarabunPSK" w:cs="TH SarabunPSK"/>
          <w:sz w:val="32"/>
          <w:szCs w:val="32"/>
          <w:cs/>
        </w:rPr>
        <w:t>“</w:t>
      </w:r>
      <w:r w:rsidRPr="009204E3">
        <w:rPr>
          <w:rFonts w:ascii="TH SarabunPSK" w:hAnsi="TH SarabunPSK" w:cs="TH SarabunPSK" w:hint="cs"/>
          <w:sz w:val="32"/>
          <w:szCs w:val="32"/>
          <w:cs/>
        </w:rPr>
        <w:t>เข้าสู่ระบบสำเร็จ</w:t>
      </w:r>
      <w:r w:rsidRPr="009204E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E7572A3" w14:textId="0BEBC2AE" w:rsidR="00A129A2" w:rsidRPr="00DB7806" w:rsidRDefault="00A129A2" w:rsidP="00A129A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DC3BE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DC3B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สู่ระบบ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DC3BE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129A2" w14:paraId="7F2CBED3" w14:textId="77777777" w:rsidTr="008A7E7C">
        <w:tc>
          <w:tcPr>
            <w:tcW w:w="2760" w:type="dxa"/>
            <w:shd w:val="clear" w:color="auto" w:fill="E7E6E6" w:themeFill="background2"/>
          </w:tcPr>
          <w:p w14:paraId="6ABBAA62" w14:textId="77777777" w:rsidR="00A129A2" w:rsidRPr="009156C2" w:rsidRDefault="00A129A2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C846345" w14:textId="77777777" w:rsidR="00A129A2" w:rsidRPr="009156C2" w:rsidRDefault="00A129A2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DE11699" w14:textId="77777777" w:rsidR="00A129A2" w:rsidRPr="009156C2" w:rsidRDefault="00A129A2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8D4C3C" w14:paraId="27EA14AC" w14:textId="77777777" w:rsidTr="0048213F">
        <w:tc>
          <w:tcPr>
            <w:tcW w:w="2760" w:type="dxa"/>
          </w:tcPr>
          <w:p w14:paraId="72A19D49" w14:textId="1AB576B7" w:rsidR="008D4C3C" w:rsidRPr="0045188B" w:rsidRDefault="008D4C3C" w:rsidP="008D4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C3C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7217A4AE" w14:textId="65638B1B" w:rsidR="008D4C3C" w:rsidRPr="0045188B" w:rsidRDefault="008D4C3C" w:rsidP="008D4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0159B0E" w14:textId="442FD662" w:rsidR="008D4C3C" w:rsidRPr="0045188B" w:rsidRDefault="008D4C3C" w:rsidP="008D4C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792EEB" w14:paraId="409040B1" w14:textId="77777777" w:rsidTr="0048213F">
        <w:tc>
          <w:tcPr>
            <w:tcW w:w="2760" w:type="dxa"/>
          </w:tcPr>
          <w:p w14:paraId="7FEC47CB" w14:textId="135DECDC" w:rsidR="00792EEB" w:rsidRPr="008A7E7C" w:rsidRDefault="00792EEB" w:rsidP="00792E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ชื่อผู้ใช้ที่มีอยู่ในฐานข้อมูลเท่านั้น</w:t>
            </w:r>
          </w:p>
        </w:tc>
        <w:tc>
          <w:tcPr>
            <w:tcW w:w="2760" w:type="dxa"/>
          </w:tcPr>
          <w:p w14:paraId="268B341A" w14:textId="134BBB0E" w:rsidR="00792EEB" w:rsidRPr="00363842" w:rsidRDefault="00792EEB" w:rsidP="00792E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ผู้ใช้ที่มีอยู่ในฐานข้อมูล</w:t>
            </w:r>
          </w:p>
        </w:tc>
        <w:tc>
          <w:tcPr>
            <w:tcW w:w="2760" w:type="dxa"/>
          </w:tcPr>
          <w:p w14:paraId="455A9EF0" w14:textId="35639F97" w:rsidR="00792EEB" w:rsidRPr="008C1DBF" w:rsidRDefault="00792EEB" w:rsidP="00792E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ผู้ใช้ที่มีอยู่ในฐานข้อมูล</w:t>
            </w:r>
          </w:p>
        </w:tc>
      </w:tr>
    </w:tbl>
    <w:p w14:paraId="62BD0C2D" w14:textId="77777777" w:rsidR="00792EEB" w:rsidRDefault="00792EEB" w:rsidP="00C7148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83B549" w14:textId="652F6C7E" w:rsidR="00A129A2" w:rsidRDefault="00964DC6" w:rsidP="00A129A2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A129A2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A6278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129A2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129A2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A129A2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A129A2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A62780" w:rsidRPr="00A6278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</w:t>
      </w:r>
      <w:r w:rsidR="00A62780" w:rsidRPr="00A62780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A62780" w:rsidRPr="00A62780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A62780" w:rsidRPr="00A62780">
        <w:rPr>
          <w:rFonts w:ascii="TH SarabunPSK" w:hAnsi="TH SarabunPSK" w:cs="TH SarabunPSK"/>
          <w:b/>
          <w:bCs/>
          <w:sz w:val="32"/>
          <w:szCs w:val="32"/>
          <w:cs/>
        </w:rPr>
        <w:t>02]</w:t>
      </w:r>
      <w:r w:rsidR="00A627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29A2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129A2" w14:paraId="73897FBE" w14:textId="77777777" w:rsidTr="004661B8">
        <w:tc>
          <w:tcPr>
            <w:tcW w:w="985" w:type="dxa"/>
            <w:shd w:val="clear" w:color="auto" w:fill="E7E6E6" w:themeFill="background2"/>
            <w:vAlign w:val="center"/>
          </w:tcPr>
          <w:p w14:paraId="58CEB82A" w14:textId="77777777" w:rsidR="00A129A2" w:rsidRDefault="00A129A2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D7C0CD6" w14:textId="77777777" w:rsidR="00A129A2" w:rsidRDefault="00A129A2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B051E98" w14:textId="77777777" w:rsidR="00A129A2" w:rsidRDefault="00A129A2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3E73978B" w14:textId="77777777" w:rsidR="00A129A2" w:rsidRDefault="00A129A2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5224B" w:rsidRPr="00A62780" w14:paraId="44BCD7E5" w14:textId="77777777" w:rsidTr="00D3443B">
        <w:tc>
          <w:tcPr>
            <w:tcW w:w="985" w:type="dxa"/>
          </w:tcPr>
          <w:p w14:paraId="7CF68A77" w14:textId="7EB7B9E7" w:rsidR="00B5224B" w:rsidRPr="00D6178C" w:rsidRDefault="00B5224B" w:rsidP="00B52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192AED8C" w14:textId="13B5CF6D" w:rsidR="00B5224B" w:rsidRPr="00D6178C" w:rsidRDefault="00B5224B" w:rsidP="00B52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1EE7C025" w14:textId="759AF4CF" w:rsidR="00B5224B" w:rsidRPr="00D6178C" w:rsidRDefault="00B5224B" w:rsidP="00B522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3BC30C54" w14:textId="492D9984" w:rsidR="00B5224B" w:rsidRPr="00D6178C" w:rsidRDefault="004661B8" w:rsidP="00B52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61B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661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661B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ผู้ใช้</w:t>
            </w:r>
            <w:r w:rsidRPr="004661B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7148C" w:rsidRPr="00A62780" w14:paraId="4D11B8A4" w14:textId="77777777" w:rsidTr="00A62780">
        <w:tc>
          <w:tcPr>
            <w:tcW w:w="985" w:type="dxa"/>
          </w:tcPr>
          <w:p w14:paraId="6CA23D0D" w14:textId="4132EF7A" w:rsidR="00C7148C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270D041A" w14:textId="27357D0A" w:rsidR="00C7148C" w:rsidRPr="009156C2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ผู้ใช้ที่มีอยู่ในฐานข้อมูล</w:t>
            </w:r>
          </w:p>
        </w:tc>
        <w:tc>
          <w:tcPr>
            <w:tcW w:w="2111" w:type="dxa"/>
          </w:tcPr>
          <w:p w14:paraId="39630DF9" w14:textId="67CFAF1F" w:rsidR="00C7148C" w:rsidRPr="004661B8" w:rsidRDefault="00C7148C" w:rsidP="00C7148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14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2</w:t>
            </w:r>
          </w:p>
        </w:tc>
        <w:tc>
          <w:tcPr>
            <w:tcW w:w="2104" w:type="dxa"/>
          </w:tcPr>
          <w:p w14:paraId="281BC999" w14:textId="0643418D" w:rsidR="00C7148C" w:rsidRPr="00D6178C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148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C714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7148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7148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หรือรหัสผ่านไม่ถูกต้อง</w:t>
            </w:r>
            <w:r w:rsidRPr="00C7148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7148C" w:rsidRPr="00A62780" w14:paraId="21D26F2D" w14:textId="77777777" w:rsidTr="00A62780">
        <w:tc>
          <w:tcPr>
            <w:tcW w:w="985" w:type="dxa"/>
          </w:tcPr>
          <w:p w14:paraId="6ED3AAFB" w14:textId="30F5F688" w:rsidR="00C7148C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495345D6" w14:textId="0389A513" w:rsidR="00C7148C" w:rsidRPr="00B5224B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ื่อผู้ใช้ที่มีอยู่ในฐานข้อมูล</w:t>
            </w:r>
          </w:p>
        </w:tc>
        <w:tc>
          <w:tcPr>
            <w:tcW w:w="2111" w:type="dxa"/>
          </w:tcPr>
          <w:p w14:paraId="1AAAF6E4" w14:textId="50B5129D" w:rsidR="00C7148C" w:rsidRPr="004661B8" w:rsidRDefault="00C7148C" w:rsidP="00C7148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92EEB">
              <w:rPr>
                <w:rFonts w:ascii="TH SarabunPSK" w:hAnsi="TH SarabunPSK" w:cs="TH SarabunPSK"/>
                <w:sz w:val="32"/>
                <w:szCs w:val="32"/>
              </w:rPr>
              <w:t>1709800373243</w:t>
            </w:r>
          </w:p>
        </w:tc>
        <w:tc>
          <w:tcPr>
            <w:tcW w:w="2104" w:type="dxa"/>
          </w:tcPr>
          <w:p w14:paraId="2BCE3BA2" w14:textId="1DFB791D" w:rsidR="00C7148C" w:rsidRPr="004661B8" w:rsidRDefault="00C7148C" w:rsidP="00C714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792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92EE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92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  <w:r w:rsidRPr="00792EE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F70890F" w14:textId="77777777" w:rsidR="004C0DC9" w:rsidRDefault="004C0DC9" w:rsidP="00E9697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E92D00" w14:textId="72DAFFDF" w:rsidR="00E90FA1" w:rsidRDefault="00E90FA1" w:rsidP="00D6178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0FA1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ผ่าน</w:t>
      </w:r>
      <w:r w:rsidRPr="00E90FA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90FA1">
        <w:rPr>
          <w:rFonts w:ascii="TH SarabunPSK" w:hAnsi="TH SarabunPSK" w:cs="TH SarabunPSK"/>
          <w:b/>
          <w:bCs/>
          <w:sz w:val="32"/>
          <w:szCs w:val="32"/>
        </w:rPr>
        <w:t>password</w:t>
      </w:r>
      <w:r w:rsidR="00030A37">
        <w:rPr>
          <w:rFonts w:ascii="TH SarabunPSK" w:hAnsi="TH SarabunPSK" w:cs="TH SarabunPSK"/>
          <w:b/>
          <w:bCs/>
          <w:sz w:val="32"/>
          <w:szCs w:val="32"/>
        </w:rPr>
        <w:t>: PW</w:t>
      </w:r>
      <w:r w:rsidRPr="00E90FA1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A1E78">
        <w:rPr>
          <w:rFonts w:ascii="TH SarabunPSK" w:hAnsi="TH SarabunPSK" w:cs="TH SarabunPSK"/>
          <w:b/>
          <w:bCs/>
          <w:sz w:val="32"/>
          <w:szCs w:val="32"/>
        </w:rPr>
        <w:t>P</w:t>
      </w:r>
      <w:r w:rsidR="009A1E78" w:rsidRPr="009A1E78">
        <w:rPr>
          <w:rFonts w:ascii="TH SarabunPSK" w:hAnsi="TH SarabunPSK" w:cs="TH SarabunPSK"/>
          <w:b/>
          <w:bCs/>
          <w:sz w:val="32"/>
          <w:szCs w:val="32"/>
        </w:rPr>
        <w:t>assword</w:t>
      </w:r>
    </w:p>
    <w:p w14:paraId="24704054" w14:textId="77777777" w:rsidR="00E90FA1" w:rsidRDefault="00E90FA1" w:rsidP="00E90FA1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E3F3E80" w14:textId="08673F4F" w:rsidR="00030A37" w:rsidRDefault="00030A37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030A37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  <w:r w:rsidRPr="00030A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E4CE04" w14:textId="64D22EE3" w:rsidR="004C0DC9" w:rsidRDefault="004C0DC9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รหัสผ่านที่ตรงกับในฐานข้อมูล</w:t>
      </w:r>
    </w:p>
    <w:p w14:paraId="1F261B77" w14:textId="4DF302FF" w:rsidR="00E90FA1" w:rsidRDefault="00E90FA1" w:rsidP="00E90FA1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13F8589C" w14:textId="3CC03AD8" w:rsidR="00E90FA1" w:rsidRDefault="00E90FA1" w:rsidP="00D07E78">
      <w:pPr>
        <w:pStyle w:val="ListParagraph"/>
        <w:numPr>
          <w:ilvl w:val="1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53E17" w:rsidRPr="00D53E17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7E78">
        <w:rPr>
          <w:rFonts w:ascii="TH SarabunPSK" w:hAnsi="TH SarabunPSK" w:cs="TH SarabunPSK"/>
          <w:sz w:val="32"/>
          <w:szCs w:val="32"/>
          <w:cs/>
        </w:rPr>
        <w:t>“</w:t>
      </w:r>
      <w:r w:rsidR="00D53E17">
        <w:rPr>
          <w:rFonts w:ascii="TH SarabunPSK" w:hAnsi="TH SarabunPSK" w:cs="TH SarabunPSK" w:hint="cs"/>
          <w:sz w:val="32"/>
          <w:szCs w:val="32"/>
          <w:cs/>
        </w:rPr>
        <w:t>กรุณากรอกรหัสผ่าน</w:t>
      </w:r>
      <w:r w:rsidRPr="00D07E78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D07E78">
        <w:rPr>
          <w:rFonts w:ascii="TH SarabunPSK" w:hAnsi="TH SarabunPSK" w:cs="TH SarabunPSK"/>
          <w:sz w:val="32"/>
          <w:szCs w:val="32"/>
        </w:rPr>
        <w:t xml:space="preserve">  </w:t>
      </w:r>
    </w:p>
    <w:p w14:paraId="1C8CE6C5" w14:textId="6FD7C447" w:rsidR="004C0DC9" w:rsidRPr="004C0DC9" w:rsidRDefault="004C0DC9" w:rsidP="004C0DC9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4C0DC9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รหัสผ่านที่ตรงกับใน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DC9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C0D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DC9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4C0DC9">
        <w:rPr>
          <w:rFonts w:ascii="TH SarabunPSK" w:hAnsi="TH SarabunPSK" w:cs="TH SarabunPSK" w:hint="cs"/>
          <w:sz w:val="32"/>
          <w:szCs w:val="32"/>
          <w:cs/>
        </w:rPr>
        <w:t>ชื่อผู้ใช้งานหรือรหัสผ่านไม่ถูกต้อง</w:t>
      </w:r>
      <w:r w:rsidRPr="004C0DC9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4C0D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EB2DB77" w14:textId="77777777" w:rsidR="004C0DC9" w:rsidRDefault="00242503" w:rsidP="00E90FA1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E90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DC9" w:rsidRPr="004C0DC9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4C0DC9" w:rsidRPr="004C0D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07D4E5" w14:textId="7E9A0E43" w:rsidR="00E90FA1" w:rsidRDefault="004C0DC9" w:rsidP="004C0DC9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4C0DC9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สำเร็จ</w:t>
      </w:r>
      <w:r w:rsidRPr="004C0DC9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4C0D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7BB1D40" w14:textId="77777777" w:rsidR="004C0DC9" w:rsidRPr="00C7148C" w:rsidRDefault="004C0DC9" w:rsidP="00C7148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17F41F3" w14:textId="3550C91A" w:rsidR="00E90FA1" w:rsidRPr="00DB7806" w:rsidRDefault="00E90FA1" w:rsidP="00E90FA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902E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สู่ระบบ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E90FA1" w14:paraId="25608101" w14:textId="77777777" w:rsidTr="00486014">
        <w:tc>
          <w:tcPr>
            <w:tcW w:w="2760" w:type="dxa"/>
            <w:shd w:val="clear" w:color="auto" w:fill="E7E6E6" w:themeFill="background2"/>
          </w:tcPr>
          <w:p w14:paraId="7A11E6F5" w14:textId="77777777" w:rsidR="00E90FA1" w:rsidRPr="009156C2" w:rsidRDefault="00E90FA1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BD6437C" w14:textId="77777777" w:rsidR="00E90FA1" w:rsidRPr="009156C2" w:rsidRDefault="00E90FA1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5E7B6E7" w14:textId="77777777" w:rsidR="00E90FA1" w:rsidRPr="009156C2" w:rsidRDefault="00E90FA1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D53E17" w14:paraId="1E6924E5" w14:textId="77777777" w:rsidTr="0048213F">
        <w:tc>
          <w:tcPr>
            <w:tcW w:w="2760" w:type="dxa"/>
          </w:tcPr>
          <w:p w14:paraId="0241C8FA" w14:textId="41A5DF2B" w:rsidR="00D53E17" w:rsidRPr="0045188B" w:rsidRDefault="00D53E17" w:rsidP="00D53E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3E17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7B62F039" w14:textId="5834CF55" w:rsidR="00D53E17" w:rsidRPr="0045188B" w:rsidRDefault="00D53E17" w:rsidP="00D53E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DA6ADE0" w14:textId="6732CC73" w:rsidR="00D53E17" w:rsidRPr="0045188B" w:rsidRDefault="00D53E17" w:rsidP="00D53E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4C0DC9" w14:paraId="37AB9A4C" w14:textId="77777777" w:rsidTr="0048213F">
        <w:tc>
          <w:tcPr>
            <w:tcW w:w="2760" w:type="dxa"/>
          </w:tcPr>
          <w:p w14:paraId="6CAE92D7" w14:textId="0F27EEB8" w:rsidR="004C0DC9" w:rsidRPr="00486014" w:rsidRDefault="004C0DC9" w:rsidP="004C0D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รหัสผ่านที่ตรงกับในฐานข้อมูล</w:t>
            </w:r>
          </w:p>
        </w:tc>
        <w:tc>
          <w:tcPr>
            <w:tcW w:w="2760" w:type="dxa"/>
          </w:tcPr>
          <w:p w14:paraId="004432E0" w14:textId="70CD54D2" w:rsidR="004C0DC9" w:rsidRPr="00363842" w:rsidRDefault="004C0DC9" w:rsidP="004C0D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หัสผ่านที่ตรงกับในฐานข้อมูล</w:t>
            </w:r>
          </w:p>
        </w:tc>
        <w:tc>
          <w:tcPr>
            <w:tcW w:w="2760" w:type="dxa"/>
          </w:tcPr>
          <w:p w14:paraId="53607D16" w14:textId="2CECAFAD" w:rsidR="004C0DC9" w:rsidRPr="008C1DBF" w:rsidRDefault="004C0DC9" w:rsidP="004C0D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7148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หัสผ่านที่ตรงกับในฐานข้อมูล</w:t>
            </w:r>
          </w:p>
        </w:tc>
      </w:tr>
    </w:tbl>
    <w:p w14:paraId="3D0F7694" w14:textId="77777777" w:rsidR="00B63504" w:rsidRDefault="00B63504" w:rsidP="00C7148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F83A97" w14:textId="65626A4B" w:rsidR="00E90FA1" w:rsidRDefault="00964DC6" w:rsidP="00E90FA1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90FA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902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90FA1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0FA1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E90FA1" w:rsidRPr="00A6278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</w:t>
      </w:r>
      <w:r w:rsidR="00E90FA1" w:rsidRPr="00A62780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E90FA1" w:rsidRPr="00A62780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E90FA1" w:rsidRPr="00A62780">
        <w:rPr>
          <w:rFonts w:ascii="TH SarabunPSK" w:hAnsi="TH SarabunPSK" w:cs="TH SarabunPSK"/>
          <w:b/>
          <w:bCs/>
          <w:sz w:val="32"/>
          <w:szCs w:val="32"/>
          <w:cs/>
        </w:rPr>
        <w:t>02]</w:t>
      </w:r>
      <w:r w:rsidR="00E90F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0FA1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E90FA1" w14:paraId="2C3FB556" w14:textId="77777777" w:rsidTr="00486014">
        <w:tc>
          <w:tcPr>
            <w:tcW w:w="985" w:type="dxa"/>
            <w:shd w:val="clear" w:color="auto" w:fill="E7E6E6" w:themeFill="background2"/>
            <w:vAlign w:val="center"/>
          </w:tcPr>
          <w:p w14:paraId="0EEC85A8" w14:textId="77777777" w:rsidR="00E90FA1" w:rsidRDefault="00E90FA1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2D0267F" w14:textId="77777777" w:rsidR="00E90FA1" w:rsidRDefault="00E90FA1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26618CE9" w14:textId="77777777" w:rsidR="00E90FA1" w:rsidRDefault="00E90FA1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7679805" w14:textId="77777777" w:rsidR="00E90FA1" w:rsidRDefault="00E90FA1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7148C" w:rsidRPr="000902E3" w14:paraId="7399A2E6" w14:textId="77777777" w:rsidTr="00D53E17">
        <w:tc>
          <w:tcPr>
            <w:tcW w:w="985" w:type="dxa"/>
          </w:tcPr>
          <w:p w14:paraId="231C5C97" w14:textId="23C33E84" w:rsidR="00C7148C" w:rsidRPr="00D53E17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1218D71D" w14:textId="56139209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C1DB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5E01273C" w14:textId="174B622E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6D4B0F5F" w14:textId="46303CB3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041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6104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1041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หัสผ่าน</w:t>
            </w:r>
            <w:r w:rsidRPr="0061041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7148C" w:rsidRPr="000902E3" w14:paraId="4C0DA4A0" w14:textId="77777777" w:rsidTr="0048213F">
        <w:tc>
          <w:tcPr>
            <w:tcW w:w="985" w:type="dxa"/>
          </w:tcPr>
          <w:p w14:paraId="680B4744" w14:textId="47B89708" w:rsidR="00C7148C" w:rsidRPr="00D53E17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13B9E355" w14:textId="04F27ECF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หัสผ่านที่ตรงกับในฐานข้อมูล</w:t>
            </w:r>
          </w:p>
        </w:tc>
        <w:tc>
          <w:tcPr>
            <w:tcW w:w="2111" w:type="dxa"/>
          </w:tcPr>
          <w:p w14:paraId="5D52EF5F" w14:textId="02EC099F" w:rsidR="00C7148C" w:rsidRPr="00610416" w:rsidRDefault="00C7148C" w:rsidP="00C7148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7148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6122000</w:t>
            </w:r>
          </w:p>
        </w:tc>
        <w:tc>
          <w:tcPr>
            <w:tcW w:w="2104" w:type="dxa"/>
          </w:tcPr>
          <w:p w14:paraId="51B5F1E4" w14:textId="7E5D4684" w:rsidR="00C7148C" w:rsidRPr="00D53E17" w:rsidRDefault="00A97ED0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A97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97ED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หรือรหัสผ่านไม่ถูกต้อง</w:t>
            </w:r>
            <w:r w:rsidRPr="00A97E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A97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C7148C" w:rsidRPr="000902E3" w14:paraId="372F83A5" w14:textId="77777777" w:rsidTr="0048213F">
        <w:tc>
          <w:tcPr>
            <w:tcW w:w="985" w:type="dxa"/>
          </w:tcPr>
          <w:p w14:paraId="42715E13" w14:textId="463033A7" w:rsidR="00C7148C" w:rsidRPr="00D53E17" w:rsidRDefault="00C7148C" w:rsidP="00C71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1232D17A" w14:textId="68925BE9" w:rsidR="00C7148C" w:rsidRPr="00D53E17" w:rsidRDefault="00C7148C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0DC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หัสผ่านที่ตรงกับในฐานข้อมูล</w:t>
            </w:r>
          </w:p>
        </w:tc>
        <w:tc>
          <w:tcPr>
            <w:tcW w:w="2111" w:type="dxa"/>
          </w:tcPr>
          <w:p w14:paraId="429AEF3D" w14:textId="65E9CB61" w:rsidR="00C7148C" w:rsidRPr="00A97ED0" w:rsidRDefault="00A97ED0" w:rsidP="00C714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0">
              <w:rPr>
                <w:rFonts w:ascii="TH SarabunPSK" w:hAnsi="TH SarabunPSK" w:cs="TH SarabunPSK"/>
                <w:sz w:val="32"/>
                <w:szCs w:val="32"/>
              </w:rPr>
              <w:t>26122001</w:t>
            </w:r>
          </w:p>
        </w:tc>
        <w:tc>
          <w:tcPr>
            <w:tcW w:w="2104" w:type="dxa"/>
          </w:tcPr>
          <w:p w14:paraId="4CD8E0A9" w14:textId="5C5D1036" w:rsidR="00C7148C" w:rsidRPr="00D53E17" w:rsidRDefault="00A97ED0" w:rsidP="00A97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E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A97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97E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7ED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  <w:r w:rsidRPr="00A97E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A97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14:paraId="1B9F6E5C" w14:textId="77777777" w:rsidR="00A97ED0" w:rsidRDefault="00A97ED0" w:rsidP="00A97ED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56D1AE" w14:textId="000B4473" w:rsidR="00321466" w:rsidRPr="00E8334C" w:rsidRDefault="00321466" w:rsidP="0032146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Excel:</w:t>
      </w:r>
      <w:r w:rsidR="006104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0416" w:rsidRPr="00610416">
        <w:rPr>
          <w:rFonts w:ascii="TH SarabunPSK" w:hAnsi="TH SarabunPSK" w:cs="TH SarabunPSK"/>
          <w:b/>
          <w:bCs/>
          <w:sz w:val="32"/>
          <w:szCs w:val="32"/>
        </w:rPr>
        <w:t>TC02-EC / TC02-TC</w:t>
      </w:r>
    </w:p>
    <w:p w14:paraId="57B6A8AC" w14:textId="5F62AB6C" w:rsidR="00321466" w:rsidRPr="00610416" w:rsidRDefault="00964DC6" w:rsidP="0061041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1041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>0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321466"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 xml:space="preserve">Login </w:t>
      </w:r>
    </w:p>
    <w:p w14:paraId="1571ABA0" w14:textId="1580F463" w:rsidR="00321466" w:rsidRPr="00610416" w:rsidRDefault="00964DC6" w:rsidP="0061041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1041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>0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>-T</w:t>
      </w:r>
      <w:r w:rsidR="001E3E99" w:rsidRPr="00610416">
        <w:rPr>
          <w:rFonts w:ascii="TH SarabunPSK" w:hAnsi="TH SarabunPSK" w:cs="TH SarabunPSK"/>
          <w:b/>
          <w:bCs/>
          <w:sz w:val="32"/>
          <w:szCs w:val="32"/>
        </w:rPr>
        <w:t>C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1466"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21466" w:rsidRPr="00610416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EE6B21" w:rsidRPr="00610416">
        <w:rPr>
          <w:rFonts w:ascii="TH SarabunPSK" w:hAnsi="TH SarabunPSK" w:cs="TH SarabunPSK"/>
          <w:b/>
          <w:bCs/>
          <w:sz w:val="32"/>
          <w:szCs w:val="32"/>
        </w:rPr>
        <w:t xml:space="preserve">Login </w:t>
      </w:r>
      <w:r w:rsidR="00321466" w:rsidRPr="00610416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56CBACF0" w14:textId="77777777" w:rsidR="00B63504" w:rsidRDefault="00B63504" w:rsidP="00EE6B2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C076D9F" w14:textId="56970991" w:rsidR="00624471" w:rsidRDefault="00624471" w:rsidP="00624471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34053166" w14:textId="1BD4B118" w:rsidR="00624471" w:rsidRDefault="00A97ED0" w:rsidP="00624471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7ED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9A9F90" wp14:editId="7946ABA0">
            <wp:extent cx="3155690" cy="5486400"/>
            <wp:effectExtent l="76200" t="76200" r="140335" b="133350"/>
            <wp:docPr id="1571473448" name="Picture 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73448" name="Picture 1" descr="Graphical user interface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5690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44D837" w14:textId="7B56EDBE" w:rsidR="00624471" w:rsidRPr="00DB794C" w:rsidRDefault="00624471" w:rsidP="00624471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794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DB79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794C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A97ED0" w:rsidRPr="00A97ED0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A97ED0" w:rsidRPr="00A97ED0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A97ED0" w:rsidRPr="00A97ED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สำเร็จ</w:t>
      </w:r>
      <w:r w:rsidR="00A97ED0" w:rsidRPr="00A97ED0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6E066D29" w14:textId="77777777" w:rsidR="000F7998" w:rsidRDefault="000F7998" w:rsidP="00624471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BAEA659" w14:textId="77777777" w:rsidR="000F7998" w:rsidRPr="000F7998" w:rsidRDefault="000F7998" w:rsidP="00A97ED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D01433A" w14:textId="50EB8BB5" w:rsidR="00624471" w:rsidRDefault="00624471" w:rsidP="00624471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0F799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61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1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747CD2FF" w14:textId="77777777" w:rsidR="00624471" w:rsidRPr="00E8334C" w:rsidRDefault="00624471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73B7730D" w14:textId="4EA5139B" w:rsidR="00624471" w:rsidRDefault="00624471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03C19004" w14:textId="77777777" w:rsidR="00A97ED0" w:rsidRDefault="00A97ED0" w:rsidP="0032146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09DA02" w14:textId="775B77FE" w:rsidR="00435B46" w:rsidRPr="00BD7821" w:rsidRDefault="00435B46" w:rsidP="00435B4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25" w:name="_Hlk129711028"/>
      <w:r w:rsidRPr="00435B46">
        <w:rPr>
          <w:rFonts w:ascii="TH SarabunPSK" w:hAnsi="TH SarabunPSK" w:cs="TH SarabunPSK"/>
          <w:b/>
          <w:bCs/>
          <w:sz w:val="32"/>
          <w:szCs w:val="32"/>
        </w:rPr>
        <w:t>Edit Profil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25"/>
    </w:p>
    <w:p w14:paraId="65FD1F3E" w14:textId="0B1731EE" w:rsidR="00435B46" w:rsidRDefault="00435B46" w:rsidP="00435B46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5B08EC9B" w14:textId="09CD4FC3" w:rsidR="00435B46" w:rsidRPr="00435B46" w:rsidRDefault="00435B46" w:rsidP="00435B46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_Hlk130134547"/>
      <w:bookmarkStart w:id="27" w:name="_Hlk129710986"/>
      <w:r w:rsidRPr="00435B46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435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5B46">
        <w:rPr>
          <w:rFonts w:ascii="TH SarabunPSK" w:hAnsi="TH SarabunPSK" w:cs="TH SarabunPSK"/>
          <w:sz w:val="32"/>
          <w:szCs w:val="32"/>
        </w:rPr>
        <w:t xml:space="preserve">Edit Profile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เป็นยูสเคส</w:t>
      </w:r>
      <w:bookmarkStart w:id="28" w:name="_Hlk129711011"/>
      <w:r w:rsidRPr="00435B46"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ของสมาชิก</w:t>
      </w:r>
      <w:bookmarkEnd w:id="28"/>
      <w:r w:rsidRPr="00435B46">
        <w:rPr>
          <w:rFonts w:ascii="TH SarabunPSK" w:hAnsi="TH SarabunPSK" w:cs="TH SarabunPSK" w:hint="cs"/>
          <w:sz w:val="32"/>
          <w:szCs w:val="32"/>
          <w:cs/>
        </w:rPr>
        <w:t>ใช้สำหรับแก้ไขข้อมูลส่วนตัวของสมาชิกเริ่มต้นจากเข้าสู่ระบบ</w:t>
      </w:r>
      <w:r w:rsidRPr="00435B4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35B46">
        <w:rPr>
          <w:rFonts w:ascii="TH SarabunPSK" w:hAnsi="TH SarabunPSK" w:cs="TH SarabunPSK"/>
          <w:sz w:val="32"/>
          <w:szCs w:val="32"/>
        </w:rPr>
        <w:t xml:space="preserve">login)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จากนั้นระบบจะแสดงรายละเอียดข้อมูลส่วนตัวทั้งหมดของสมาช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สมาชิกสามารถเลือกเมนูแก้ไขข้อมูลการสมัครสมาชิกได้ตามต้องการ</w:t>
      </w:r>
      <w:r w:rsidRPr="00435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ยกเว้นหมายเลขบัตร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5B46">
        <w:rPr>
          <w:rFonts w:ascii="TH SarabunPSK" w:hAnsi="TH SarabunPSK" w:cs="TH SarabunPSK"/>
          <w:sz w:val="32"/>
          <w:szCs w:val="32"/>
        </w:rPr>
        <w:t xml:space="preserve">(idcard) </w:t>
      </w:r>
      <w:r w:rsidRPr="00435B46">
        <w:rPr>
          <w:rFonts w:ascii="TH SarabunPSK" w:hAnsi="TH SarabunPSK" w:cs="TH SarabunPSK" w:hint="cs"/>
          <w:sz w:val="32"/>
          <w:szCs w:val="32"/>
          <w:cs/>
        </w:rPr>
        <w:t>ที่เป็นข้อมูลการเข้าสู่ระบบซึ่งไม่อนุญาตให้มีการแก้ไขได้</w:t>
      </w:r>
      <w:bookmarkEnd w:id="26"/>
    </w:p>
    <w:p w14:paraId="54E6B55D" w14:textId="13DD5D62" w:rsidR="00435B46" w:rsidRPr="003D7A45" w:rsidRDefault="00435B46" w:rsidP="003D7A45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9" w:name="_Hlk129711170"/>
      <w:bookmarkEnd w:id="27"/>
      <w:r w:rsidRPr="003D7A45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653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B1D58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28653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4F15CC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Pr="00286530">
        <w:rPr>
          <w:rFonts w:ascii="TH SarabunPSK" w:hAnsi="TH SarabunPSK" w:cs="TH SarabunPSK" w:hint="cs"/>
          <w:sz w:val="32"/>
          <w:szCs w:val="32"/>
          <w:cs/>
        </w:rPr>
        <w:t xml:space="preserve">แจ้งเตือน </w:t>
      </w:r>
      <w:r w:rsidRPr="003D7A45">
        <w:rPr>
          <w:rFonts w:ascii="TH SarabunPSK" w:hAnsi="TH SarabunPSK" w:cs="TH SarabunPSK"/>
          <w:sz w:val="32"/>
          <w:szCs w:val="32"/>
        </w:rPr>
        <w:t>“</w:t>
      </w:r>
      <w:r w:rsidR="00C02ABD" w:rsidRPr="003D7A45"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 w:rsidR="00C02ABD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C02ABD" w:rsidRPr="003D7A45">
        <w:rPr>
          <w:rFonts w:ascii="TH SarabunPSK" w:hAnsi="TH SarabunPSK" w:cs="TH SarabunPSK"/>
          <w:sz w:val="32"/>
          <w:szCs w:val="32"/>
        </w:rPr>
        <w:t>”</w:t>
      </w:r>
    </w:p>
    <w:p w14:paraId="469A6C94" w14:textId="2075FC89" w:rsidR="003D7A45" w:rsidRPr="003D7A45" w:rsidRDefault="00435B46" w:rsidP="003D7A45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A45">
        <w:rPr>
          <w:rFonts w:ascii="TH SarabunPSK" w:hAnsi="TH SarabunPSK" w:cs="TH SarabunPSK" w:hint="cs"/>
          <w:b/>
          <w:bCs/>
          <w:sz w:val="32"/>
          <w:szCs w:val="32"/>
        </w:rPr>
        <w:t xml:space="preserve">Invalid: </w:t>
      </w:r>
      <w:r w:rsidR="00A05283" w:rsidRPr="00A052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ได้กรอกหรือไม่ถูกต้อง</w:t>
      </w:r>
    </w:p>
    <w:bookmarkEnd w:id="29"/>
    <w:p w14:paraId="7FE97FD0" w14:textId="13E3253F" w:rsidR="00435B46" w:rsidRPr="003D7A45" w:rsidRDefault="00435B46" w:rsidP="003D7A4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7A45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129C8" w:rsidRPr="003D7A4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D7A45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3D7A45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  <w:r w:rsidR="0067628D" w:rsidRPr="003D7A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D94852" w14:textId="77777777" w:rsidR="00435B46" w:rsidRDefault="00435B46" w:rsidP="00435B46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19B85213" w14:textId="0C1894B1" w:rsidR="00435B46" w:rsidRDefault="00435B46" w:rsidP="00435B4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129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4F31660A" w14:textId="260D039F" w:rsidR="00435B46" w:rsidRPr="00F71FA2" w:rsidRDefault="00435B46" w:rsidP="00435B4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0129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29C8" w:rsidRPr="000129C8">
        <w:rPr>
          <w:rFonts w:ascii="TH SarabunPSK" w:hAnsi="TH SarabunPSK" w:cs="TH SarabunPSK"/>
          <w:b/>
          <w:bCs/>
          <w:sz w:val="32"/>
          <w:szCs w:val="32"/>
        </w:rPr>
        <w:t>Edit Profile</w:t>
      </w:r>
      <w:r w:rsidR="000129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435B46" w14:paraId="5CE02DDF" w14:textId="77777777" w:rsidTr="008A4BA5">
        <w:tc>
          <w:tcPr>
            <w:tcW w:w="2340" w:type="dxa"/>
            <w:shd w:val="clear" w:color="auto" w:fill="E7E6E6" w:themeFill="background2"/>
          </w:tcPr>
          <w:p w14:paraId="35245DE2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4F326F2F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435B46" w14:paraId="26292800" w14:textId="77777777" w:rsidTr="008A4BA5">
        <w:tc>
          <w:tcPr>
            <w:tcW w:w="2340" w:type="dxa"/>
            <w:shd w:val="clear" w:color="auto" w:fill="E7E6E6" w:themeFill="background2"/>
          </w:tcPr>
          <w:p w14:paraId="1F4CAF03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5BE2C840" w14:textId="06C8D963" w:rsidR="00435B46" w:rsidRPr="004C1838" w:rsidRDefault="000129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</w:tc>
      </w:tr>
      <w:tr w:rsidR="00435B46" w14:paraId="02DC0967" w14:textId="77777777" w:rsidTr="008A4BA5">
        <w:tc>
          <w:tcPr>
            <w:tcW w:w="2340" w:type="dxa"/>
            <w:shd w:val="clear" w:color="auto" w:fill="E7E6E6" w:themeFill="background2"/>
          </w:tcPr>
          <w:p w14:paraId="13F05F4B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07848B2E" w14:textId="1E7A53FB" w:rsidR="00435B46" w:rsidRPr="004C1838" w:rsidRDefault="000129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435B46" w14:paraId="544DA13B" w14:textId="77777777" w:rsidTr="008A4BA5">
        <w:tc>
          <w:tcPr>
            <w:tcW w:w="2340" w:type="dxa"/>
            <w:shd w:val="clear" w:color="auto" w:fill="E7E6E6" w:themeFill="background2"/>
          </w:tcPr>
          <w:p w14:paraId="4E6175E8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0BF515AF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35B46" w14:paraId="5CBDC71B" w14:textId="77777777" w:rsidTr="008A4BA5">
        <w:tc>
          <w:tcPr>
            <w:tcW w:w="2340" w:type="dxa"/>
            <w:shd w:val="clear" w:color="auto" w:fill="E7E6E6" w:themeFill="background2"/>
          </w:tcPr>
          <w:p w14:paraId="412F394A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67294F46" w14:textId="4FB9D07A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012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0129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  <w:p w14:paraId="36D31283" w14:textId="57AD29BA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เมนูการแก้ไขข้อมูลส่วนตัว</w:t>
            </w:r>
          </w:p>
          <w:p w14:paraId="5A79FC83" w14:textId="2926BA82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รหัสของผู้ใช้ต้องการจะแก้ไข</w:t>
            </w:r>
          </w:p>
          <w:p w14:paraId="14D90E07" w14:textId="4DCDE352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รหัสสมาชิกที่ต้องการแก้ไขโดย</w:t>
            </w:r>
          </w:p>
          <w:p w14:paraId="65FBCD40" w14:textId="6E968F50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4.1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รหัสสมาชิกที่ต้องการแก้ไขจากฐานข้อมูล</w:t>
            </w:r>
          </w:p>
          <w:p w14:paraId="07FDFEA0" w14:textId="2104D7B1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4.2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การค้นหารหัสสมาชิกที่ต้องการแก้ไข</w:t>
            </w:r>
          </w:p>
          <w:p w14:paraId="361DE298" w14:textId="51D35CDE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ส่วนตัวของสมาชิก</w:t>
            </w:r>
          </w:p>
          <w:p w14:paraId="338AA9FA" w14:textId="349E9A00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รายละเอียดในแบบฟอร์มแก้ไขข้อมูลส่วนตัว</w:t>
            </w:r>
          </w:p>
          <w:p w14:paraId="69A79D9B" w14:textId="4386B450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7C875545" w14:textId="65337203" w:rsidR="000429D5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แก้ไขส่วนตัวจากผู้ใช้</w:t>
            </w:r>
          </w:p>
          <w:p w14:paraId="2B6C2CAA" w14:textId="01A9CF23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9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สถานะแก้ไขส่วนตัวข้อมูลโดย</w:t>
            </w:r>
          </w:p>
          <w:p w14:paraId="6FFA3ECF" w14:textId="6A7C105C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9.1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แก้ไขข้อมูลส่วนตัวลงในฐานข้อมูล</w:t>
            </w:r>
          </w:p>
          <w:p w14:paraId="6E488F38" w14:textId="348C7E6D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29D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9.2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แก้ไขข้อมูลส่วนจากฐานข้อมูล</w:t>
            </w:r>
          </w:p>
          <w:p w14:paraId="70AB59A4" w14:textId="0CDAFB36" w:rsidR="000129C8" w:rsidRPr="000129C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10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แก้ไขข้อมูลส่วนตัวสําเร็จ</w:t>
            </w:r>
          </w:p>
          <w:p w14:paraId="67F5D373" w14:textId="47E3F167" w:rsidR="00435B46" w:rsidRPr="004C1838" w:rsidRDefault="000129C8" w:rsidP="000129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29C8">
              <w:rPr>
                <w:rFonts w:ascii="TH SarabunPSK" w:hAnsi="TH SarabunPSK" w:cs="TH SarabunPSK"/>
                <w:sz w:val="32"/>
                <w:szCs w:val="32"/>
              </w:rPr>
              <w:t xml:space="preserve">11 - </w:t>
            </w:r>
            <w:r w:rsidRPr="000129C8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435B46" w14:paraId="1C563981" w14:textId="77777777" w:rsidTr="008A4BA5">
        <w:tc>
          <w:tcPr>
            <w:tcW w:w="2340" w:type="dxa"/>
            <w:shd w:val="clear" w:color="auto" w:fill="E7E6E6" w:themeFill="background2"/>
          </w:tcPr>
          <w:p w14:paraId="778C38F6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</w:tcPr>
          <w:p w14:paraId="671E9C12" w14:textId="68040783" w:rsidR="000429D5" w:rsidRPr="004C1838" w:rsidRDefault="000429D5" w:rsidP="00FB1D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29D5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FB1D5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429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5283" w:rsidRPr="00A0528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กรอกข้อมูลไม่ครบหรือไม่ถูกต้อง</w:t>
            </w:r>
            <w:r w:rsidR="00A05283" w:rsidRPr="00A052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05283" w:rsidRPr="00A0528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ข้อมูลที่ไม่ได้กรอกหรือไม่ถูกต้อง</w:t>
            </w:r>
          </w:p>
        </w:tc>
      </w:tr>
      <w:tr w:rsidR="00435B46" w14:paraId="5D6919CE" w14:textId="77777777" w:rsidTr="008A4BA5">
        <w:tc>
          <w:tcPr>
            <w:tcW w:w="2340" w:type="dxa"/>
            <w:shd w:val="clear" w:color="auto" w:fill="E7E6E6" w:themeFill="background2"/>
          </w:tcPr>
          <w:p w14:paraId="32E8DC6F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2A5D6E9C" w14:textId="16661C91" w:rsidR="00435B46" w:rsidRPr="004C1838" w:rsidRDefault="004C72CD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35B46" w14:paraId="0FC798B9" w14:textId="77777777" w:rsidTr="008A4BA5">
        <w:tc>
          <w:tcPr>
            <w:tcW w:w="2340" w:type="dxa"/>
            <w:shd w:val="clear" w:color="auto" w:fill="E7E6E6" w:themeFill="background2"/>
          </w:tcPr>
          <w:p w14:paraId="240FEA73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11A205DD" w14:textId="77777777" w:rsidR="00435B46" w:rsidRPr="004C1838" w:rsidRDefault="00435B46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73AB5D7" w14:textId="77777777" w:rsidR="00435B46" w:rsidRDefault="00435B46" w:rsidP="00435B4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5EE1A2" w14:textId="5C50C2E0" w:rsidR="00435B46" w:rsidRDefault="00435B46" w:rsidP="00435B4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0429D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2D02C650" w14:textId="1D1E2B49" w:rsidR="00435B46" w:rsidRDefault="0066753C" w:rsidP="00435B46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753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96F60F8" wp14:editId="4EC80ED6">
            <wp:extent cx="2644167" cy="4572000"/>
            <wp:effectExtent l="76200" t="76200" r="137160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4167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41A5D0" w14:textId="2150FC98" w:rsidR="00435B46" w:rsidRDefault="00435B46" w:rsidP="004F1AB1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4BD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994B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29D5" w:rsidRPr="00994B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94BD3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30" w:name="_Hlk130134576"/>
      <w:r w:rsidRPr="00994BD3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66753C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bookmarkEnd w:id="30"/>
      <w:r w:rsidR="00F220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22009" w:rsidRPr="00F22009">
        <w:rPr>
          <w:rFonts w:ascii="TH SarabunPSK" w:hAnsi="TH SarabunPSK" w:cs="TH SarabunPSK"/>
          <w:b/>
          <w:bCs/>
          <w:sz w:val="32"/>
          <w:szCs w:val="32"/>
        </w:rPr>
        <w:t>(Edit Profile)</w:t>
      </w:r>
    </w:p>
    <w:p w14:paraId="2495511F" w14:textId="3AF7184E" w:rsidR="00C02ABD" w:rsidRDefault="00C02ABD" w:rsidP="00C02ABD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Hlk126877736"/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0B02515D" w14:textId="346C2DF2" w:rsidR="004F1AB1" w:rsidRDefault="004F1AB1" w:rsidP="004F1AB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irstname</w:t>
      </w:r>
      <w:r>
        <w:rPr>
          <w:rFonts w:ascii="TH SarabunPSK" w:hAnsi="TH SarabunPSK" w:cs="TH SarabunPSK"/>
          <w:b/>
          <w:bCs/>
          <w:sz w:val="32"/>
          <w:szCs w:val="32"/>
        </w:rPr>
        <w:t>: F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CB8ECEE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D666BFB" w14:textId="77777777" w:rsidR="003E2F24" w:rsidRDefault="003E2F24" w:rsidP="003E2F24">
      <w:pPr>
        <w:pStyle w:val="ListParagraph"/>
        <w:numPr>
          <w:ilvl w:val="0"/>
          <w:numId w:val="62"/>
        </w:numPr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3D497066" w14:textId="77777777" w:rsidR="003E2F24" w:rsidRPr="00152EFD" w:rsidRDefault="003E2F24" w:rsidP="003E2F24">
      <w:pPr>
        <w:pStyle w:val="ListParagraph"/>
        <w:numPr>
          <w:ilvl w:val="0"/>
          <w:numId w:val="6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CC0B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ภาษาไทยหรือ</w:t>
      </w:r>
      <w:r w:rsidRPr="00686F5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Pr="00612797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612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2797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</w:p>
    <w:p w14:paraId="4569C854" w14:textId="77777777" w:rsidR="003E2F24" w:rsidRPr="009F70DB" w:rsidRDefault="003E2F24" w:rsidP="003E2F24">
      <w:pPr>
        <w:pStyle w:val="ListParagraph"/>
        <w:numPr>
          <w:ilvl w:val="0"/>
          <w:numId w:val="6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FF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73">
        <w:rPr>
          <w:rFonts w:ascii="TH SarabunPSK" w:hAnsi="TH SarabunPSK" w:cs="TH SarabunPSK"/>
          <w:sz w:val="32"/>
          <w:szCs w:val="32"/>
        </w:rPr>
        <w:t>2-</w:t>
      </w:r>
      <w:r>
        <w:rPr>
          <w:rFonts w:ascii="TH SarabunPSK" w:hAnsi="TH SarabunPSK" w:cs="TH SarabunPSK"/>
          <w:sz w:val="32"/>
          <w:szCs w:val="32"/>
        </w:rPr>
        <w:t>30</w:t>
      </w:r>
      <w:r w:rsidRPr="00FF6773">
        <w:rPr>
          <w:rFonts w:ascii="TH SarabunPSK" w:hAnsi="TH SarabunPSK" w:cs="TH SarabunPSK"/>
          <w:sz w:val="32"/>
          <w:szCs w:val="32"/>
        </w:rPr>
        <w:t xml:space="preserve"> </w:t>
      </w:r>
      <w:r w:rsidRPr="00FF67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06371F1A" w14:textId="77777777" w:rsidR="003E2F24" w:rsidRPr="009F70DB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B0E118" w14:textId="77777777" w:rsidR="003E2F24" w:rsidRPr="00B51C85" w:rsidRDefault="003E2F24" w:rsidP="003E2F24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1BB8157C" w14:textId="77777777" w:rsidR="003E2F24" w:rsidRPr="003F6A74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F6A7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เป็นตัวอักษรภาษาไทยหรือภาษาอังกฤษ</w:t>
      </w:r>
      <w:r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แจ้งเตือน </w:t>
      </w:r>
      <w:r w:rsidRPr="003F6A74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ชื่อต้องเป็นตัวอักษรภาษาไทยหรือภาษาอังกฤษ</w:t>
      </w:r>
      <w:r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3F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6A74">
        <w:rPr>
          <w:rFonts w:ascii="TH SarabunPSK" w:hAnsi="TH SarabunPSK" w:cs="TH SarabunPSK" w:hint="cs"/>
          <w:sz w:val="32"/>
          <w:szCs w:val="32"/>
          <w:cs/>
        </w:rPr>
        <w:t>ตัวเลขหรือตัวอักษรพิเศษ</w:t>
      </w:r>
      <w:r w:rsidRPr="003F6A74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01CFFA1" w14:textId="77777777" w:rsidR="003E2F24" w:rsidRPr="00285ADD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จำนวนตัวอักษรน้อย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2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ตัวอักษร ระบบจะแสดงข้อความแจ้งเตือน </w:t>
      </w:r>
      <w:r w:rsidRPr="00285ADD">
        <w:rPr>
          <w:rFonts w:ascii="TH SarabunPSK" w:hAnsi="TH SarabunPSK" w:cs="TH SarabunPSK"/>
          <w:sz w:val="32"/>
          <w:szCs w:val="32"/>
          <w:cs/>
        </w:rPr>
        <w:t>“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ชื่อต้องมีจำนวนตัวอักษร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2-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285A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3878533" w14:textId="77777777" w:rsidR="003E2F24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4F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0DDAD5" w14:textId="3587BF3B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4727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D647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B90F56B" w14:textId="77777777" w:rsidR="003E2F24" w:rsidRPr="00C123E6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323F420" w14:textId="5F2432D5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38A2C6CC" w14:textId="77777777" w:rsidTr="002E5A57">
        <w:tc>
          <w:tcPr>
            <w:tcW w:w="2760" w:type="dxa"/>
            <w:shd w:val="clear" w:color="auto" w:fill="E7E6E6" w:themeFill="background2"/>
          </w:tcPr>
          <w:p w14:paraId="1559129F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52C0A93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59E655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243EB5BC" w14:textId="77777777" w:rsidTr="002E5A57">
        <w:tc>
          <w:tcPr>
            <w:tcW w:w="2760" w:type="dxa"/>
          </w:tcPr>
          <w:p w14:paraId="57B1542E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8F73AE8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F9BBA16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3E2F24" w14:paraId="17078843" w14:textId="77777777" w:rsidTr="002E5A57">
        <w:tc>
          <w:tcPr>
            <w:tcW w:w="2760" w:type="dxa"/>
          </w:tcPr>
          <w:p w14:paraId="14CEBBAD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760" w:type="dxa"/>
          </w:tcPr>
          <w:p w14:paraId="5A028F2C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760" w:type="dxa"/>
          </w:tcPr>
          <w:p w14:paraId="2F3B7516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</w:tr>
    </w:tbl>
    <w:p w14:paraId="17033FD2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B407B8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991307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7BF70B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C13271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B903E6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322B4F9A" w14:textId="77777777" w:rsidTr="002E5A57">
        <w:tc>
          <w:tcPr>
            <w:tcW w:w="3005" w:type="dxa"/>
            <w:shd w:val="clear" w:color="auto" w:fill="E7E6E6" w:themeFill="background2"/>
            <w:vAlign w:val="center"/>
          </w:tcPr>
          <w:p w14:paraId="6ED76924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58E97B12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10233816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37A1A86A" w14:textId="77777777" w:rsidTr="002E5A57">
        <w:tc>
          <w:tcPr>
            <w:tcW w:w="3005" w:type="dxa"/>
          </w:tcPr>
          <w:p w14:paraId="429995D8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D64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19166393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AF6CBA8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8EFA9EC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D569DEC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F542BF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20E7554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7FB7C61E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8386C5B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4FC6BDAD" w14:textId="77777777" w:rsidR="003E2F24" w:rsidRDefault="003E2F24" w:rsidP="003E2F2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678784" w14:textId="2B036059" w:rsidR="003E2F24" w:rsidRDefault="003E2F24" w:rsidP="003E2F2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19CAB745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1CC69B7C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A47B74C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7C4F8A84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1281D4BB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E2F24" w14:paraId="56C2FCE2" w14:textId="77777777" w:rsidTr="002E5A57">
        <w:tc>
          <w:tcPr>
            <w:tcW w:w="985" w:type="dxa"/>
          </w:tcPr>
          <w:p w14:paraId="10E5816D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4FA2DE48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6364606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5B293429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14:paraId="597B3A7A" w14:textId="77777777" w:rsidTr="002E5A57">
        <w:tc>
          <w:tcPr>
            <w:tcW w:w="985" w:type="dxa"/>
          </w:tcPr>
          <w:p w14:paraId="116C4AD6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027FBA54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791BE009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28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ボワーダ</w:t>
            </w:r>
          </w:p>
        </w:tc>
        <w:tc>
          <w:tcPr>
            <w:tcW w:w="2104" w:type="dxa"/>
          </w:tcPr>
          <w:p w14:paraId="3D6EA9F7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7F739445" w14:textId="77777777" w:rsidTr="002E5A57">
        <w:tc>
          <w:tcPr>
            <w:tcW w:w="985" w:type="dxa"/>
          </w:tcPr>
          <w:p w14:paraId="677F3AAD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16FAEF51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33BBC28E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ต</w:t>
            </w:r>
          </w:p>
        </w:tc>
        <w:tc>
          <w:tcPr>
            <w:tcW w:w="2104" w:type="dxa"/>
          </w:tcPr>
          <w:p w14:paraId="45238A0B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6EB4F242" w14:textId="77777777" w:rsidTr="002E5A57">
        <w:tc>
          <w:tcPr>
            <w:tcW w:w="985" w:type="dxa"/>
          </w:tcPr>
          <w:p w14:paraId="100C17D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3AFABDC3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404EBFF3" w14:textId="77777777" w:rsidR="003E2F24" w:rsidRPr="007F6828" w:rsidRDefault="003E2F24" w:rsidP="002E5A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2826AC83" w14:textId="77777777" w:rsidR="003E2F24" w:rsidRPr="004B7DF1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5B1A157F" w14:textId="77777777" w:rsidTr="002E5A57">
        <w:tc>
          <w:tcPr>
            <w:tcW w:w="985" w:type="dxa"/>
          </w:tcPr>
          <w:p w14:paraId="2EBEB18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3096" w:type="dxa"/>
          </w:tcPr>
          <w:p w14:paraId="64AE7DDC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</w:p>
        </w:tc>
        <w:tc>
          <w:tcPr>
            <w:tcW w:w="2111" w:type="dxa"/>
          </w:tcPr>
          <w:p w14:paraId="151F42A2" w14:textId="77777777" w:rsidR="003E2F24" w:rsidRDefault="003E2F24" w:rsidP="002E5A5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6B4BEEEE" w14:textId="77777777" w:rsidR="003E2F24" w:rsidRPr="004B7DF1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เป็นตัวอักษรภาษาไทยหรือภาษาอังกฤษ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หรือตัวอักษรพิเศษ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29F507A6" w14:textId="77777777" w:rsidTr="002E5A57">
        <w:tc>
          <w:tcPr>
            <w:tcW w:w="985" w:type="dxa"/>
          </w:tcPr>
          <w:p w14:paraId="12B79EDA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2955D262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C74D47D" w14:textId="77777777" w:rsidR="003E2F24" w:rsidRPr="0095633E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0908A5EA" w14:textId="77777777" w:rsidR="003E2F24" w:rsidRPr="007F6828" w:rsidRDefault="003E2F24" w:rsidP="002E5A5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</w:t>
            </w:r>
          </w:p>
        </w:tc>
        <w:tc>
          <w:tcPr>
            <w:tcW w:w="2104" w:type="dxa"/>
          </w:tcPr>
          <w:p w14:paraId="2BD1C811" w14:textId="77777777" w:rsidR="003E2F24" w:rsidRPr="004B7DF1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มีจำนวนตัวอักษร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4B7DF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14:paraId="2C48A7A9" w14:textId="77777777" w:rsidTr="002E5A57">
        <w:tc>
          <w:tcPr>
            <w:tcW w:w="985" w:type="dxa"/>
          </w:tcPr>
          <w:p w14:paraId="38332C1E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6" w:type="dxa"/>
          </w:tcPr>
          <w:p w14:paraId="1E30594F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FDF0072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บวรทัตบวรทัตบวรทัตบวรทัตบ</w:t>
            </w:r>
          </w:p>
        </w:tc>
        <w:tc>
          <w:tcPr>
            <w:tcW w:w="2104" w:type="dxa"/>
          </w:tcPr>
          <w:p w14:paraId="6920D999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้องมีจำนวนตัวอักษร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7D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7DF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4B7DF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10112D01" w14:textId="77777777" w:rsidTr="002E5A57">
        <w:tc>
          <w:tcPr>
            <w:tcW w:w="985" w:type="dxa"/>
          </w:tcPr>
          <w:p w14:paraId="7A54D981" w14:textId="77777777" w:rsidR="003E2F24" w:rsidRPr="0069721C" w:rsidRDefault="003E2F24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AA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6" w:type="dxa"/>
          </w:tcPr>
          <w:p w14:paraId="24292546" w14:textId="77777777" w:rsidR="003E2F24" w:rsidRPr="00C123E6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0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987A833" w14:textId="77777777" w:rsidR="003E2F24" w:rsidRPr="00C123E6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44C8817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70DB2D8" w14:textId="77777777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</w:t>
            </w:r>
          </w:p>
        </w:tc>
        <w:tc>
          <w:tcPr>
            <w:tcW w:w="2104" w:type="dxa"/>
          </w:tcPr>
          <w:p w14:paraId="7392F629" w14:textId="77777777" w:rsidR="003E2F24" w:rsidRPr="001245F6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7FA8019" w14:textId="622B51B6" w:rsidR="003E2F24" w:rsidRPr="0069721C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:rsidRPr="00906521" w14:paraId="7D856592" w14:textId="77777777" w:rsidTr="002E5A57">
        <w:tc>
          <w:tcPr>
            <w:tcW w:w="985" w:type="dxa"/>
          </w:tcPr>
          <w:p w14:paraId="7DF844BE" w14:textId="77777777" w:rsidR="003E2F24" w:rsidRPr="0069721C" w:rsidRDefault="003E2F24" w:rsidP="003E2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96" w:type="dxa"/>
          </w:tcPr>
          <w:p w14:paraId="387234DF" w14:textId="77777777" w:rsidR="003E2F24" w:rsidRPr="00C123E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0630EA1" w14:textId="77777777" w:rsidR="003E2F24" w:rsidRPr="00C123E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334F222" w14:textId="77777777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6139CC4E" w14:textId="77777777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</w:t>
            </w:r>
          </w:p>
        </w:tc>
        <w:tc>
          <w:tcPr>
            <w:tcW w:w="2104" w:type="dxa"/>
          </w:tcPr>
          <w:p w14:paraId="434152E4" w14:textId="77777777" w:rsidR="003E2F24" w:rsidRPr="001245F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F11EB86" w14:textId="3C15D1AA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14:paraId="0A741A77" w14:textId="77777777" w:rsidTr="002E5A57">
        <w:tc>
          <w:tcPr>
            <w:tcW w:w="985" w:type="dxa"/>
          </w:tcPr>
          <w:p w14:paraId="01967AF1" w14:textId="77777777" w:rsidR="003E2F24" w:rsidRPr="0069721C" w:rsidRDefault="003E2F24" w:rsidP="003E2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96" w:type="dxa"/>
          </w:tcPr>
          <w:p w14:paraId="04F72E6B" w14:textId="77777777" w:rsidR="003E2F24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BC8190" w14:textId="77777777" w:rsidR="003E2F24" w:rsidRPr="00C123E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FC3233F" w14:textId="77777777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2C2C0FB8" w14:textId="77777777" w:rsidR="003E2F24" w:rsidRPr="00300AA1" w:rsidRDefault="003E2F24" w:rsidP="003E2F2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รทัตบวรทัตบวรทัตบวรทัตบวรทั</w:t>
            </w:r>
          </w:p>
        </w:tc>
        <w:tc>
          <w:tcPr>
            <w:tcW w:w="2104" w:type="dxa"/>
          </w:tcPr>
          <w:p w14:paraId="601D9BC3" w14:textId="77777777" w:rsidR="003E2F24" w:rsidRPr="001245F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4F90D5" w14:textId="6AED650C" w:rsidR="003E2F24" w:rsidRPr="0069721C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E2F24" w14:paraId="224B7B9E" w14:textId="77777777" w:rsidTr="002E5A57">
        <w:tc>
          <w:tcPr>
            <w:tcW w:w="985" w:type="dxa"/>
          </w:tcPr>
          <w:p w14:paraId="23280DF7" w14:textId="77777777" w:rsidR="003E2F24" w:rsidRPr="00300AA1" w:rsidRDefault="003E2F24" w:rsidP="003E2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96" w:type="dxa"/>
          </w:tcPr>
          <w:p w14:paraId="52AC8230" w14:textId="77777777" w:rsidR="003E2F24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.3 -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123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0B53E3" w14:textId="77777777" w:rsidR="003E2F24" w:rsidRPr="00C123E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23E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C123E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09E0D3F" w14:textId="77777777" w:rsidR="003E2F24" w:rsidRPr="00300AA1" w:rsidRDefault="003E2F24" w:rsidP="003E2F2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รทัตบวรทัตบวรทัตบวรทัตบวรทัต</w:t>
            </w:r>
          </w:p>
        </w:tc>
        <w:tc>
          <w:tcPr>
            <w:tcW w:w="2104" w:type="dxa"/>
          </w:tcPr>
          <w:p w14:paraId="348651A6" w14:textId="77777777" w:rsidR="003E2F24" w:rsidRPr="001245F6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24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2B2587" w14:textId="1FF70CFF" w:rsidR="003E2F24" w:rsidRPr="00300AA1" w:rsidRDefault="003E2F24" w:rsidP="003E2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1245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44D2327E" w14:textId="77777777" w:rsidR="003E2F24" w:rsidRPr="004B7DF1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B7D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4B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4113">
        <w:rPr>
          <w:rFonts w:ascii="TH SarabunPSK" w:hAnsi="TH SarabunPSK" w:cs="TH SarabunPSK"/>
          <w:sz w:val="32"/>
          <w:szCs w:val="32"/>
        </w:rPr>
        <w:t>VEc1.0 VEc</w:t>
      </w:r>
      <w:r>
        <w:rPr>
          <w:rFonts w:ascii="TH SarabunPSK" w:hAnsi="TH SarabunPSK" w:cs="TH SarabunPSK"/>
          <w:sz w:val="32"/>
          <w:szCs w:val="32"/>
        </w:rPr>
        <w:t>2</w:t>
      </w:r>
      <w:r w:rsidRPr="00074113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7DF1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4B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4029">
        <w:rPr>
          <w:rFonts w:ascii="TH SarabunPSK" w:hAnsi="TH SarabunPSK" w:cs="TH SarabunPSK"/>
          <w:sz w:val="32"/>
          <w:szCs w:val="32"/>
        </w:rPr>
        <w:t>VBd3.0</w:t>
      </w:r>
    </w:p>
    <w:p w14:paraId="4EE7DA4C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AE7D3D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0748A7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7B110D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49E628" w14:textId="352B6CF0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8DE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>ast</w:t>
      </w:r>
      <w:r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>ame</w:t>
      </w:r>
      <w:r>
        <w:rPr>
          <w:rFonts w:ascii="TH SarabunPSK" w:hAnsi="TH SarabunPSK" w:cs="TH SarabunPSK"/>
          <w:b/>
          <w:bCs/>
          <w:sz w:val="32"/>
          <w:szCs w:val="32"/>
        </w:rPr>
        <w:t>: LN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00F5C7A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E0BE744" w14:textId="77777777" w:rsidR="00A0300A" w:rsidRDefault="00A0300A" w:rsidP="00A0300A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9B3E50E" w14:textId="77777777" w:rsidR="00A0300A" w:rsidRPr="00152EFD" w:rsidRDefault="00A0300A" w:rsidP="00A0300A">
      <w:pPr>
        <w:pStyle w:val="ListParagraph"/>
        <w:numPr>
          <w:ilvl w:val="0"/>
          <w:numId w:val="8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CC0B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ภาษาไทยหรือ</w:t>
      </w:r>
      <w:r w:rsidRPr="00686F5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Pr="00612797">
        <w:rPr>
          <w:rFonts w:ascii="TH SarabunPSK" w:hAnsi="TH SarabunPSK" w:cs="TH SarabunPSK" w:hint="cs"/>
          <w:sz w:val="32"/>
          <w:szCs w:val="32"/>
          <w:cs/>
        </w:rPr>
        <w:t>มีตัวเลขหรือตัวอักษรพิเศษ</w:t>
      </w:r>
    </w:p>
    <w:p w14:paraId="056743A0" w14:textId="77777777" w:rsidR="00A0300A" w:rsidRPr="009F70DB" w:rsidRDefault="00A0300A" w:rsidP="00A0300A">
      <w:pPr>
        <w:pStyle w:val="ListParagraph"/>
        <w:numPr>
          <w:ilvl w:val="0"/>
          <w:numId w:val="8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F67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FF6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6773">
        <w:rPr>
          <w:rFonts w:ascii="TH SarabunPSK" w:hAnsi="TH SarabunPSK" w:cs="TH SarabunPSK"/>
          <w:sz w:val="32"/>
          <w:szCs w:val="32"/>
        </w:rPr>
        <w:t>2-</w:t>
      </w:r>
      <w:r>
        <w:rPr>
          <w:rFonts w:ascii="TH SarabunPSK" w:hAnsi="TH SarabunPSK" w:cs="TH SarabunPSK"/>
          <w:sz w:val="32"/>
          <w:szCs w:val="32"/>
        </w:rPr>
        <w:t>30</w:t>
      </w:r>
      <w:r w:rsidRPr="00FF6773">
        <w:rPr>
          <w:rFonts w:ascii="TH SarabunPSK" w:hAnsi="TH SarabunPSK" w:cs="TH SarabunPSK"/>
          <w:sz w:val="32"/>
          <w:szCs w:val="32"/>
        </w:rPr>
        <w:t xml:space="preserve"> </w:t>
      </w:r>
      <w:r w:rsidRPr="00FF67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414E255" w14:textId="77777777" w:rsidR="003E2F24" w:rsidRPr="009F70DB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3B9FB5" w14:textId="77777777" w:rsidR="003E2F24" w:rsidRPr="00B51C85" w:rsidRDefault="003E2F24" w:rsidP="003E2F24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56402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00B8A582" w14:textId="77777777" w:rsidR="00A0300A" w:rsidRPr="00A0300A" w:rsidRDefault="00A0300A" w:rsidP="00A0300A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0300A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ตัวอักษรภาษาไทยหรือภาษาอังกฤษ</w:t>
      </w:r>
      <w:r w:rsidRPr="00A03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00A">
        <w:rPr>
          <w:rFonts w:ascii="TH SarabunPSK" w:hAnsi="TH SarabunPSK" w:cs="TH SarabunPSK" w:hint="cs"/>
          <w:sz w:val="32"/>
          <w:szCs w:val="32"/>
          <w:cs/>
        </w:rPr>
        <w:t>หรือมีตัวเลขหรือตัวอักษรพิเศษ</w:t>
      </w:r>
      <w:r w:rsidRPr="00A03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00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0300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A0300A">
        <w:rPr>
          <w:rFonts w:ascii="TH SarabunPSK" w:hAnsi="TH SarabunPSK" w:cs="TH SarabunPSK" w:hint="cs"/>
          <w:sz w:val="32"/>
          <w:szCs w:val="32"/>
          <w:cs/>
        </w:rPr>
        <w:t>นามสกุลต้องเป็นตัวอักษรภาษาไทยหรือภาษาอังกฤษ</w:t>
      </w:r>
      <w:r w:rsidRPr="00A030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00A">
        <w:rPr>
          <w:rFonts w:ascii="TH SarabunPSK" w:hAnsi="TH SarabunPSK" w:cs="TH SarabunPSK" w:hint="cs"/>
          <w:sz w:val="32"/>
          <w:szCs w:val="32"/>
          <w:cs/>
        </w:rPr>
        <w:t>และห้ามมีตัวเลขหรือตัวอักษรพิเศษ</w:t>
      </w:r>
      <w:r w:rsidRPr="00A0300A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F02402A" w14:textId="77777777" w:rsidR="003E2F24" w:rsidRPr="00285ADD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จำนวนตัวอักษรน้อย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2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Pr="00285ADD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 xml:space="preserve">ตัวอักษร ระบบจะแสดงข้อความแจ้งเตือน </w:t>
      </w:r>
      <w:r w:rsidRPr="00285ADD">
        <w:rPr>
          <w:rFonts w:ascii="TH SarabunPSK" w:hAnsi="TH SarabunPSK" w:cs="TH SarabunPSK"/>
          <w:sz w:val="32"/>
          <w:szCs w:val="32"/>
          <w:cs/>
        </w:rPr>
        <w:t>“</w:t>
      </w:r>
      <w:r w:rsidRPr="0056402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2-3</w:t>
      </w:r>
      <w:r>
        <w:rPr>
          <w:rFonts w:ascii="TH SarabunPSK" w:hAnsi="TH SarabunPSK" w:cs="TH SarabunPSK"/>
          <w:sz w:val="32"/>
          <w:szCs w:val="32"/>
        </w:rPr>
        <w:t>0</w:t>
      </w:r>
      <w:r w:rsidRPr="0028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A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285A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464512A" w14:textId="77777777" w:rsidR="003E2F24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4F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564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8AA427" w14:textId="32C472A5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4727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D647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CC85B97" w14:textId="77777777" w:rsidR="003E2F24" w:rsidRPr="00564029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D6E673A" w14:textId="4A86CECF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27365948" w14:textId="77777777" w:rsidTr="002E5A57">
        <w:tc>
          <w:tcPr>
            <w:tcW w:w="2760" w:type="dxa"/>
            <w:shd w:val="clear" w:color="auto" w:fill="E7E6E6" w:themeFill="background2"/>
          </w:tcPr>
          <w:p w14:paraId="1F7AFED4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C8ECDED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D7EDECE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0AB5823E" w14:textId="77777777" w:rsidTr="002E5A57">
        <w:tc>
          <w:tcPr>
            <w:tcW w:w="2760" w:type="dxa"/>
          </w:tcPr>
          <w:p w14:paraId="6B0BEDD4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3AFD394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B54AE74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0300A" w14:paraId="428EA86E" w14:textId="77777777" w:rsidTr="002E5A57">
        <w:tc>
          <w:tcPr>
            <w:tcW w:w="2760" w:type="dxa"/>
          </w:tcPr>
          <w:p w14:paraId="70523FCA" w14:textId="46E76323" w:rsidR="00A0300A" w:rsidRPr="0095633E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</w:p>
        </w:tc>
        <w:tc>
          <w:tcPr>
            <w:tcW w:w="2760" w:type="dxa"/>
          </w:tcPr>
          <w:p w14:paraId="1E661C39" w14:textId="7C115760" w:rsidR="00A0300A" w:rsidRPr="0095633E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ตัวเลขหรือตัวอักษรพิเศษ</w:t>
            </w:r>
          </w:p>
        </w:tc>
        <w:tc>
          <w:tcPr>
            <w:tcW w:w="2760" w:type="dxa"/>
          </w:tcPr>
          <w:p w14:paraId="4E5589A7" w14:textId="25DA8803" w:rsidR="00A0300A" w:rsidRPr="0095633E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</w:tr>
    </w:tbl>
    <w:p w14:paraId="75E058DA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BD9BAE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0A3F0D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218B38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E6D7B5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EE180A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42E2F9C4" w14:textId="77777777" w:rsidTr="002E5A57">
        <w:tc>
          <w:tcPr>
            <w:tcW w:w="3005" w:type="dxa"/>
            <w:shd w:val="clear" w:color="auto" w:fill="E7E6E6" w:themeFill="background2"/>
            <w:vAlign w:val="center"/>
          </w:tcPr>
          <w:p w14:paraId="571D16F1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1205F731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09E8CBE6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6146B730" w14:textId="77777777" w:rsidTr="002E5A57">
        <w:tc>
          <w:tcPr>
            <w:tcW w:w="3005" w:type="dxa"/>
          </w:tcPr>
          <w:p w14:paraId="1894AB6C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697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721C">
              <w:rPr>
                <w:rFonts w:ascii="TH SarabunPSK" w:hAnsi="TH SarabunPSK" w:cs="TH SarabunPSK"/>
                <w:sz w:val="32"/>
                <w:szCs w:val="32"/>
              </w:rPr>
              <w:t>2-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972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07411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1A811232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4A3D856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CAF42B7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A9F60C3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F500376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BA1B1EA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45333526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8AD629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70EE9389" w14:textId="77777777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B9EEC94" w14:textId="6239DD19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53A15BAB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6AE69C57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C08A6C0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2F1D20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212BB1E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A0300A" w14:paraId="3AB28776" w14:textId="77777777" w:rsidTr="002E5A57">
        <w:tc>
          <w:tcPr>
            <w:tcW w:w="985" w:type="dxa"/>
          </w:tcPr>
          <w:p w14:paraId="70468D01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96" w:type="dxa"/>
          </w:tcPr>
          <w:p w14:paraId="5D9C500E" w14:textId="6C00E984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50B80A1E" w14:textId="77777777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3F69035B" w14:textId="253D9F59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นามสกุล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4196D05B" w14:textId="77777777" w:rsidTr="002E5A57">
        <w:tc>
          <w:tcPr>
            <w:tcW w:w="985" w:type="dxa"/>
          </w:tcPr>
          <w:p w14:paraId="6E0385B1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96" w:type="dxa"/>
          </w:tcPr>
          <w:p w14:paraId="182CD09D" w14:textId="7A0B4C09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0A4BCD83" w14:textId="4E05B086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828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チャンパトン</w:t>
            </w:r>
          </w:p>
        </w:tc>
        <w:tc>
          <w:tcPr>
            <w:tcW w:w="2104" w:type="dxa"/>
          </w:tcPr>
          <w:p w14:paraId="1917D017" w14:textId="4816D93F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0C993C14" w14:textId="77777777" w:rsidTr="002E5A57">
        <w:tc>
          <w:tcPr>
            <w:tcW w:w="985" w:type="dxa"/>
          </w:tcPr>
          <w:p w14:paraId="51C41045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96" w:type="dxa"/>
          </w:tcPr>
          <w:p w14:paraId="69B0FF68" w14:textId="1E70E271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4643188A" w14:textId="4B51F18D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</w:t>
            </w:r>
            <w:r w:rsidRPr="00F119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17114538" w14:textId="2F991D67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1D12F628" w14:textId="77777777" w:rsidTr="002E5A57">
        <w:tc>
          <w:tcPr>
            <w:tcW w:w="985" w:type="dxa"/>
          </w:tcPr>
          <w:p w14:paraId="6DA290B9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96" w:type="dxa"/>
          </w:tcPr>
          <w:p w14:paraId="1096F1A9" w14:textId="6BABD58D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33E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563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ไทยหรือภาษาอังกฤษ</w:t>
            </w:r>
            <w:r w:rsidRPr="006E5E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5E6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ตัวเลขหรือตัวอักษรพิเศษ</w:t>
            </w:r>
          </w:p>
        </w:tc>
        <w:tc>
          <w:tcPr>
            <w:tcW w:w="2111" w:type="dxa"/>
          </w:tcPr>
          <w:p w14:paraId="09C19BF7" w14:textId="21AC8524" w:rsidR="00A0300A" w:rsidRPr="00F1192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</w:t>
            </w:r>
            <w:r w:rsidRPr="00F119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638915B7" w14:textId="2009D841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เป็นตัวอักษรภาษาไทย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ภาษาอังกฤษ</w:t>
            </w:r>
            <w:r w:rsidRPr="00BC7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75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ตัวเลขหรือตัวอักษรพิเศษ</w:t>
            </w:r>
            <w:r w:rsidRPr="00BC75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22D67D49" w14:textId="77777777" w:rsidTr="002E5A57">
        <w:tc>
          <w:tcPr>
            <w:tcW w:w="985" w:type="dxa"/>
          </w:tcPr>
          <w:p w14:paraId="7B7A2CDA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3096" w:type="dxa"/>
          </w:tcPr>
          <w:p w14:paraId="3A2C6D85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IVBd6.0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9179C9C" w14:textId="7850534F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9DFD86D" w14:textId="727C8486" w:rsidR="00A0300A" w:rsidRPr="00F1192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</w:p>
        </w:tc>
        <w:tc>
          <w:tcPr>
            <w:tcW w:w="2104" w:type="dxa"/>
          </w:tcPr>
          <w:p w14:paraId="5B7E9993" w14:textId="34B9F54E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2-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3738569A" w14:textId="77777777" w:rsidTr="002E5A57">
        <w:tc>
          <w:tcPr>
            <w:tcW w:w="985" w:type="dxa"/>
          </w:tcPr>
          <w:p w14:paraId="19912E0B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96" w:type="dxa"/>
          </w:tcPr>
          <w:p w14:paraId="23DD6DE0" w14:textId="5572655A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IVBd6.1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00CCDE28" w14:textId="2DF50FB4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BE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ปาทองจำปาทองจำปาทองจำปาทองจำป</w:t>
            </w:r>
          </w:p>
        </w:tc>
        <w:tc>
          <w:tcPr>
            <w:tcW w:w="2104" w:type="dxa"/>
          </w:tcPr>
          <w:p w14:paraId="4E734559" w14:textId="5D0473F2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ต้อง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2-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1C941171" w14:textId="77777777" w:rsidTr="002E5A57">
        <w:tc>
          <w:tcPr>
            <w:tcW w:w="985" w:type="dxa"/>
          </w:tcPr>
          <w:p w14:paraId="075F2D23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096" w:type="dxa"/>
          </w:tcPr>
          <w:p w14:paraId="20A705F7" w14:textId="77777777" w:rsidR="00A0300A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29C8728" w14:textId="77777777" w:rsidR="00A0300A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9534D5C" w14:textId="3C9901A6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BCBC4B9" w14:textId="2D682C28" w:rsidR="00A0300A" w:rsidRPr="00300AA1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</w:t>
            </w:r>
          </w:p>
        </w:tc>
        <w:tc>
          <w:tcPr>
            <w:tcW w:w="2104" w:type="dxa"/>
          </w:tcPr>
          <w:p w14:paraId="2DF83408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46C22E" w14:textId="25F0D6AC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4DF7FD8A" w14:textId="77777777" w:rsidTr="002E5A57">
        <w:tc>
          <w:tcPr>
            <w:tcW w:w="985" w:type="dxa"/>
          </w:tcPr>
          <w:p w14:paraId="776DCE66" w14:textId="77777777" w:rsidR="00A0300A" w:rsidRPr="00300AA1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096" w:type="dxa"/>
          </w:tcPr>
          <w:p w14:paraId="09F9ECBD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1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FBD504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442EE11" w14:textId="77777777" w:rsidR="00A0300A" w:rsidRPr="0069721C" w:rsidRDefault="00A0300A" w:rsidP="00A030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</w:tcPr>
          <w:p w14:paraId="36B3D845" w14:textId="1072C41D" w:rsidR="00A0300A" w:rsidRPr="00300AA1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104" w:type="dxa"/>
          </w:tcPr>
          <w:p w14:paraId="23684E11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B6917B" w14:textId="7387A3E3" w:rsidR="00A0300A" w:rsidRPr="00300AA1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67137850" w14:textId="77777777" w:rsidTr="002E5A57">
        <w:tc>
          <w:tcPr>
            <w:tcW w:w="985" w:type="dxa"/>
          </w:tcPr>
          <w:p w14:paraId="3DC67984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96" w:type="dxa"/>
          </w:tcPr>
          <w:p w14:paraId="7F27E9CB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2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486AF95" w14:textId="77777777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E0AB80D" w14:textId="1DDA4E40" w:rsidR="00A0300A" w:rsidRPr="00300AA1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45BE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ทองจำปาทองจำปาทองจำปาทองจ</w:t>
            </w:r>
          </w:p>
        </w:tc>
        <w:tc>
          <w:tcPr>
            <w:tcW w:w="2104" w:type="dxa"/>
          </w:tcPr>
          <w:p w14:paraId="35A720C5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09EE9B" w14:textId="67A0EF38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4086A065" w14:textId="77777777" w:rsidTr="002E5A57">
        <w:tc>
          <w:tcPr>
            <w:tcW w:w="985" w:type="dxa"/>
          </w:tcPr>
          <w:p w14:paraId="70FB8441" w14:textId="77777777" w:rsidR="00A0300A" w:rsidRPr="0069721C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96" w:type="dxa"/>
          </w:tcPr>
          <w:p w14:paraId="31DC0E29" w14:textId="39410DCD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VBd6.3 -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4029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621807D8" w14:textId="5AF8AC30" w:rsidR="00A0300A" w:rsidRPr="00300AA1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75F3">
              <w:rPr>
                <w:rFonts w:ascii="TH SarabunPSK" w:hAnsi="TH SarabunPSK" w:cs="TH SarabunPSK"/>
                <w:sz w:val="32"/>
                <w:szCs w:val="32"/>
              </w:rPr>
              <w:t>jumpatongjumpatongjumpatongjum</w:t>
            </w:r>
          </w:p>
        </w:tc>
        <w:tc>
          <w:tcPr>
            <w:tcW w:w="2104" w:type="dxa"/>
          </w:tcPr>
          <w:p w14:paraId="24062664" w14:textId="77777777" w:rsidR="00A0300A" w:rsidRPr="00564029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640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F007B4A" w14:textId="1AFB8526" w:rsidR="00A0300A" w:rsidRPr="0069721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5640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30E63F3" w14:textId="6BCE8CE1" w:rsidR="003E2F24" w:rsidRPr="00A0300A" w:rsidRDefault="00A0300A" w:rsidP="00A0300A">
      <w:pPr>
        <w:spacing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0277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27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7B4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4</w:t>
      </w:r>
      <w:r w:rsidRPr="000277B4">
        <w:rPr>
          <w:rFonts w:ascii="TH SarabunPSK" w:hAnsi="TH SarabunPSK" w:cs="TH SarabunPSK"/>
          <w:sz w:val="32"/>
          <w:szCs w:val="32"/>
        </w:rPr>
        <w:t>.0 VEc</w:t>
      </w:r>
      <w:r>
        <w:rPr>
          <w:rFonts w:ascii="TH SarabunPSK" w:hAnsi="TH SarabunPSK" w:cs="TH SarabunPSK"/>
          <w:sz w:val="32"/>
          <w:szCs w:val="32"/>
        </w:rPr>
        <w:t>5</w:t>
      </w:r>
      <w:r w:rsidRPr="000277B4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7B4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277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5F3">
        <w:rPr>
          <w:rFonts w:ascii="TH SarabunPSK" w:hAnsi="TH SarabunPSK" w:cs="TH SarabunPSK"/>
          <w:sz w:val="32"/>
          <w:szCs w:val="32"/>
        </w:rPr>
        <w:t>VBd6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C75F3">
        <w:rPr>
          <w:rFonts w:ascii="TH SarabunPSK" w:hAnsi="TH SarabunPSK" w:cs="TH SarabunPSK"/>
          <w:sz w:val="32"/>
          <w:szCs w:val="32"/>
        </w:rPr>
        <w:t>VBd</w:t>
      </w:r>
      <w:r w:rsidRPr="00BC75F3">
        <w:rPr>
          <w:rFonts w:ascii="TH SarabunPSK" w:hAnsi="TH SarabunPSK" w:cs="TH SarabunPSK"/>
          <w:sz w:val="32"/>
          <w:szCs w:val="32"/>
          <w:cs/>
        </w:rPr>
        <w:t>6.3</w:t>
      </w:r>
    </w:p>
    <w:p w14:paraId="3A1D5A4A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76109A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8FA936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5E6031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74E764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712103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715623" w14:textId="77777777" w:rsidR="00A0300A" w:rsidRDefault="00A0300A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1D89C6" w14:textId="6DFF8A92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163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AC1638">
        <w:rPr>
          <w:rFonts w:ascii="TH SarabunPSK" w:hAnsi="TH SarabunPSK" w:cs="TH SarabunPSK"/>
          <w:b/>
          <w:bCs/>
          <w:sz w:val="32"/>
          <w:szCs w:val="32"/>
        </w:rPr>
        <w:t>ddress</w:t>
      </w:r>
      <w:r>
        <w:rPr>
          <w:rFonts w:ascii="TH SarabunPSK" w:hAnsi="TH SarabunPSK" w:cs="TH SarabunPSK"/>
          <w:b/>
          <w:bCs/>
          <w:sz w:val="32"/>
          <w:szCs w:val="32"/>
        </w:rPr>
        <w:t>: A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</w:t>
      </w:r>
      <w:r w:rsidRPr="000277B4">
        <w:rPr>
          <w:rFonts w:ascii="TH SarabunPSK" w:hAnsi="TH SarabunPSK" w:cs="TH SarabunPSK"/>
          <w:b/>
          <w:bCs/>
          <w:sz w:val="32"/>
          <w:szCs w:val="32"/>
        </w:rPr>
        <w:t xml:space="preserve"> area</w:t>
      </w:r>
    </w:p>
    <w:p w14:paraId="6F3B2FF1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CAB2789" w14:textId="77777777" w:rsidR="003E2F24" w:rsidRDefault="003E2F24" w:rsidP="003E2F24">
      <w:pPr>
        <w:pStyle w:val="ListParagraph"/>
        <w:numPr>
          <w:ilvl w:val="0"/>
          <w:numId w:val="64"/>
        </w:numPr>
        <w:rPr>
          <w:rFonts w:ascii="TH SarabunPSK" w:hAnsi="TH SarabunPSK" w:cs="TH SarabunPSK"/>
          <w:sz w:val="32"/>
          <w:szCs w:val="32"/>
        </w:rPr>
      </w:pPr>
      <w:r w:rsidRPr="00AF4BA0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  <w:r w:rsidRPr="00AF4BA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D189DB1" w14:textId="77777777" w:rsidR="003E2F24" w:rsidRPr="00C77762" w:rsidRDefault="003E2F24" w:rsidP="003E2F24">
      <w:pPr>
        <w:pStyle w:val="ListParagraph"/>
        <w:numPr>
          <w:ilvl w:val="0"/>
          <w:numId w:val="6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4BA0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D8C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AF4BA0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เลขอารบิกหรือตัวอักษรพิเศษ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Pr="00C777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7762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7762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067FF729" w14:textId="7C3BA900" w:rsidR="00A0300A" w:rsidRPr="00A0300A" w:rsidRDefault="003E2F24" w:rsidP="00A0300A">
      <w:pPr>
        <w:pStyle w:val="ListParagraph"/>
        <w:numPr>
          <w:ilvl w:val="0"/>
          <w:numId w:val="6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B1A01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1B1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00A" w:rsidRPr="00A0300A">
        <w:rPr>
          <w:rFonts w:ascii="TH SarabunPSK" w:hAnsi="TH SarabunPSK" w:cs="TH SarabunPSK"/>
          <w:sz w:val="32"/>
          <w:szCs w:val="32"/>
        </w:rPr>
        <w:t>5-100</w:t>
      </w:r>
      <w:r w:rsidR="00A0300A">
        <w:rPr>
          <w:rFonts w:ascii="TH SarabunPSK" w:hAnsi="TH SarabunPSK" w:cs="TH SarabunPSK"/>
          <w:sz w:val="32"/>
          <w:szCs w:val="32"/>
        </w:rPr>
        <w:t xml:space="preserve"> </w:t>
      </w:r>
      <w:r w:rsidRPr="001B1A01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39046E6E" w14:textId="73A11A6F" w:rsidR="003E2F24" w:rsidRPr="009F70DB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0D48E0" w14:textId="77777777" w:rsidR="003E2F24" w:rsidRPr="00B51C85" w:rsidRDefault="003E2F24" w:rsidP="003E2F24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D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F70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1C8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66466F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B51C8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51C85">
        <w:rPr>
          <w:rFonts w:ascii="TH SarabunPSK" w:hAnsi="TH SarabunPSK" w:cs="TH SarabunPSK"/>
          <w:sz w:val="32"/>
          <w:szCs w:val="32"/>
        </w:rPr>
        <w:t xml:space="preserve"> </w:t>
      </w:r>
    </w:p>
    <w:p w14:paraId="6AB1AE30" w14:textId="77777777" w:rsidR="003E2F24" w:rsidRPr="00E2371C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E2371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เป็นภาษาไทย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ที่อยู่ต้องเป็นภาษาไทย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วงเล็บ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( )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สแลช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และคอมม่า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71C">
        <w:rPr>
          <w:rFonts w:ascii="TH SarabunPSK" w:hAnsi="TH SarabunPSK" w:cs="TH SarabunPSK"/>
          <w:sz w:val="32"/>
          <w:szCs w:val="32"/>
        </w:rPr>
        <w:t xml:space="preserve">, </w:t>
      </w:r>
      <w:r w:rsidRPr="00E2371C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E2371C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2371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D74482C" w14:textId="566040BF" w:rsidR="003E2F24" w:rsidRPr="00A77E2E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77E2E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00A">
        <w:rPr>
          <w:rFonts w:ascii="TH SarabunPSK" w:hAnsi="TH SarabunPSK" w:cs="TH SarabunPSK"/>
          <w:sz w:val="32"/>
          <w:szCs w:val="32"/>
        </w:rPr>
        <w:t>100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ที่อยู่ต้องมีจำนวนตัวอักษร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A77E2E">
        <w:rPr>
          <w:rFonts w:ascii="TH SarabunPSK" w:hAnsi="TH SarabunPSK" w:cs="TH SarabunPSK"/>
          <w:sz w:val="32"/>
          <w:szCs w:val="32"/>
          <w:cs/>
        </w:rPr>
        <w:t>-</w:t>
      </w:r>
      <w:r w:rsidR="00A0300A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0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E2E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77E2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1018691" w14:textId="77777777" w:rsidR="003E2F24" w:rsidRDefault="003E2F24" w:rsidP="003E2F2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AE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288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E28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944690" w14:textId="295A74FA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77E2E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A77E2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D63CCA5" w14:textId="77777777" w:rsidR="003E2F24" w:rsidRPr="008466B0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8AE909C" w14:textId="57DB7F46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374D4F7A" w14:textId="77777777" w:rsidTr="002E5A57">
        <w:tc>
          <w:tcPr>
            <w:tcW w:w="2760" w:type="dxa"/>
            <w:shd w:val="clear" w:color="auto" w:fill="E7E6E6" w:themeFill="background2"/>
          </w:tcPr>
          <w:p w14:paraId="0BEE9322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A8F2663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0C0962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65CAA54F" w14:textId="77777777" w:rsidTr="002E5A57">
        <w:tc>
          <w:tcPr>
            <w:tcW w:w="2760" w:type="dxa"/>
          </w:tcPr>
          <w:p w14:paraId="2BEED815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760" w:type="dxa"/>
          </w:tcPr>
          <w:p w14:paraId="04E47287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B0A50CD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3E2F24" w14:paraId="3D32A8C5" w14:textId="77777777" w:rsidTr="002E5A57">
        <w:tc>
          <w:tcPr>
            <w:tcW w:w="2760" w:type="dxa"/>
          </w:tcPr>
          <w:p w14:paraId="2A34A390" w14:textId="77777777" w:rsidR="003E2F24" w:rsidRPr="00943864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E23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371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2371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40739950" w14:textId="77777777" w:rsidR="003E2F24" w:rsidRPr="0036384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760" w:type="dxa"/>
          </w:tcPr>
          <w:p w14:paraId="2DCD6F46" w14:textId="77777777" w:rsidR="003E2F24" w:rsidRPr="008C1DBF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</w:tbl>
    <w:p w14:paraId="5B816D53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4BE83D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1932E4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C240A6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3708D4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40204E3A" w14:textId="77777777" w:rsidTr="002E5A57">
        <w:tc>
          <w:tcPr>
            <w:tcW w:w="2795" w:type="dxa"/>
            <w:shd w:val="clear" w:color="auto" w:fill="E7E6E6" w:themeFill="background2"/>
            <w:vAlign w:val="center"/>
          </w:tcPr>
          <w:p w14:paraId="245A95C4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4230577F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53996E10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06A6D825" w14:textId="77777777" w:rsidTr="002E5A57">
        <w:tc>
          <w:tcPr>
            <w:tcW w:w="2795" w:type="dxa"/>
          </w:tcPr>
          <w:p w14:paraId="3265EEEC" w14:textId="07CC7BF3" w:rsidR="003E2F24" w:rsidRPr="00943864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4386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030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438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386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22BBED80" w14:textId="77777777" w:rsidR="00A0300A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B8BA423" w14:textId="4ABBD3DF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C33C6A3" w14:textId="77777777" w:rsidR="00A0300A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24825F" w14:textId="1E931906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EAA3E12" w14:textId="677F25C4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300A">
              <w:rPr>
                <w:rFonts w:ascii="TH SarabunPSK" w:hAnsi="TH SarabunPSK" w:cs="TH SarabunPSK"/>
                <w:sz w:val="32"/>
                <w:szCs w:val="32"/>
              </w:rPr>
              <w:t>9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41BFDED" w14:textId="55724060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30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40E92837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BB8ABE2" w14:textId="7FE83B1E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</w:t>
            </w:r>
            <w:r w:rsidRPr="0040064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30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49BEAB27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B8DB59" w14:textId="663053A2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12B566D7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78C3B98C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7B2365C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ADC1CB2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945B81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E2F24" w14:paraId="0CC3926E" w14:textId="77777777" w:rsidTr="002E5A57">
        <w:tc>
          <w:tcPr>
            <w:tcW w:w="985" w:type="dxa"/>
          </w:tcPr>
          <w:p w14:paraId="5436F6F5" w14:textId="212B9504" w:rsidR="003E2F24" w:rsidRPr="006010B5" w:rsidRDefault="00A0300A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96" w:type="dxa"/>
          </w:tcPr>
          <w:p w14:paraId="5BACFF53" w14:textId="77777777" w:rsidR="003E2F24" w:rsidRPr="006010B5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16CC09B1" w14:textId="77777777" w:rsidR="003E2F24" w:rsidRPr="006010B5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2C9C8C6A" w14:textId="77777777" w:rsidR="003E2F24" w:rsidRPr="006010B5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ที่อยู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2040B5CB" w14:textId="77777777" w:rsidTr="002E5A57">
        <w:tc>
          <w:tcPr>
            <w:tcW w:w="985" w:type="dxa"/>
          </w:tcPr>
          <w:p w14:paraId="45D54A38" w14:textId="6C62B8C1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096" w:type="dxa"/>
          </w:tcPr>
          <w:p w14:paraId="228D3264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1DD2FD53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 xml:space="preserve">30/9 </w:t>
            </w: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ムー</w:t>
            </w:r>
            <w:r w:rsidRPr="00086BB5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 xml:space="preserve"> 10</w:t>
            </w:r>
          </w:p>
        </w:tc>
        <w:tc>
          <w:tcPr>
            <w:tcW w:w="2104" w:type="dxa"/>
          </w:tcPr>
          <w:p w14:paraId="424D0835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14:paraId="2BBF34BF" w14:textId="77777777" w:rsidTr="002E5A57">
        <w:tc>
          <w:tcPr>
            <w:tcW w:w="985" w:type="dxa"/>
          </w:tcPr>
          <w:p w14:paraId="6D8AECBB" w14:textId="2256A466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96" w:type="dxa"/>
          </w:tcPr>
          <w:p w14:paraId="05A8C6C9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36DEC272" w14:textId="77777777" w:rsidR="00A0300A" w:rsidRPr="00086BB5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6B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๐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086B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๙</w:t>
            </w:r>
          </w:p>
        </w:tc>
        <w:tc>
          <w:tcPr>
            <w:tcW w:w="2104" w:type="dxa"/>
          </w:tcPr>
          <w:p w14:paraId="1AD65673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:rsidRPr="00906521" w14:paraId="4DB4B8D3" w14:textId="77777777" w:rsidTr="002E5A57">
        <w:tc>
          <w:tcPr>
            <w:tcW w:w="985" w:type="dxa"/>
          </w:tcPr>
          <w:p w14:paraId="61575B5A" w14:textId="70EDA043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96" w:type="dxa"/>
          </w:tcPr>
          <w:p w14:paraId="6F586EF9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2111" w:type="dxa"/>
          </w:tcPr>
          <w:p w14:paraId="2EA63A26" w14:textId="77777777" w:rsidR="00A0300A" w:rsidRPr="00086BB5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30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</w:rPr>
              <w:t>_</w:t>
            </w:r>
            <w:r w:rsidRPr="00086BB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9</w:t>
            </w:r>
          </w:p>
        </w:tc>
        <w:tc>
          <w:tcPr>
            <w:tcW w:w="2104" w:type="dxa"/>
          </w:tcPr>
          <w:p w14:paraId="3A1188AA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เป็นภาษาไทย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ล็บ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)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สแลช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อมม่า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:rsidRPr="00906521" w14:paraId="3362E479" w14:textId="77777777" w:rsidTr="002E5A57">
        <w:tc>
          <w:tcPr>
            <w:tcW w:w="985" w:type="dxa"/>
          </w:tcPr>
          <w:p w14:paraId="2923530A" w14:textId="672A27EB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3096" w:type="dxa"/>
          </w:tcPr>
          <w:p w14:paraId="4B357F0C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IVBd9.0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57D616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auto"/>
          </w:tcPr>
          <w:p w14:paraId="6ABCE4F4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CBE">
              <w:rPr>
                <w:rFonts w:ascii="TH SarabunPSK" w:hAnsi="TH SarabunPSK" w:cs="TH SarabunPSK"/>
                <w:color w:val="FF0000"/>
                <w:sz w:val="32"/>
                <w:szCs w:val="32"/>
              </w:rPr>
              <w:t>30/9</w:t>
            </w:r>
          </w:p>
        </w:tc>
        <w:tc>
          <w:tcPr>
            <w:tcW w:w="2104" w:type="dxa"/>
          </w:tcPr>
          <w:p w14:paraId="6BA8521C" w14:textId="6DEAE4A4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14:paraId="2FB58E82" w14:textId="77777777" w:rsidTr="002E5A57">
        <w:tc>
          <w:tcPr>
            <w:tcW w:w="985" w:type="dxa"/>
          </w:tcPr>
          <w:p w14:paraId="73E3C9CD" w14:textId="574A4CB1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096" w:type="dxa"/>
          </w:tcPr>
          <w:p w14:paraId="04C1A122" w14:textId="61B58960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IVBd9.1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34F38F2" w14:textId="2811431F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30/9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10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ราชบุรี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ชบุรี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หัสไปรษณีย์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70000 30/9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10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ืองราชบุร</w:t>
            </w:r>
          </w:p>
        </w:tc>
        <w:tc>
          <w:tcPr>
            <w:tcW w:w="2104" w:type="dxa"/>
          </w:tcPr>
          <w:p w14:paraId="61485A1A" w14:textId="5011DFF4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้อง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A0300A" w14:paraId="71296F67" w14:textId="77777777" w:rsidTr="002E5A57">
        <w:tc>
          <w:tcPr>
            <w:tcW w:w="985" w:type="dxa"/>
          </w:tcPr>
          <w:p w14:paraId="6328DCC1" w14:textId="586D18D6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96" w:type="dxa"/>
          </w:tcPr>
          <w:p w14:paraId="31A9B58D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0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6A6A91B" w14:textId="77777777" w:rsidR="00A0300A" w:rsidRPr="00277150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52B24434" w14:textId="382E0D6E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CBE">
              <w:rPr>
                <w:rFonts w:ascii="TH SarabunPSK" w:hAnsi="TH SarabunPSK" w:cs="TH SarabunPSK"/>
                <w:sz w:val="32"/>
                <w:szCs w:val="32"/>
                <w:cs/>
              </w:rPr>
              <w:t>30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0CB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104" w:type="dxa"/>
          </w:tcPr>
          <w:p w14:paraId="1BEF5F1A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20249D" w14:textId="21E47D90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906521" w14:paraId="1E55D74E" w14:textId="77777777" w:rsidTr="002E5A57">
        <w:tc>
          <w:tcPr>
            <w:tcW w:w="985" w:type="dxa"/>
          </w:tcPr>
          <w:p w14:paraId="5DA3B07C" w14:textId="6C5EB137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096" w:type="dxa"/>
          </w:tcPr>
          <w:p w14:paraId="6BB67ECE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1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32B850B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79BD987" w14:textId="1F40D3FD" w:rsidR="00A0300A" w:rsidRPr="00241C48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50CBE">
              <w:rPr>
                <w:rFonts w:ascii="TH SarabunPSK" w:hAnsi="TH SarabunPSK" w:cs="TH SarabunPSK"/>
                <w:sz w:val="32"/>
                <w:szCs w:val="32"/>
              </w:rPr>
              <w:t>30/1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104" w:type="dxa"/>
          </w:tcPr>
          <w:p w14:paraId="282990B2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DEB7E38" w14:textId="5DA0D694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5F1B8066" w14:textId="77777777" w:rsidTr="002E5A57">
        <w:tc>
          <w:tcPr>
            <w:tcW w:w="985" w:type="dxa"/>
          </w:tcPr>
          <w:p w14:paraId="5E317E36" w14:textId="07C18544" w:rsidR="00A0300A" w:rsidRPr="006010B5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096" w:type="dxa"/>
          </w:tcPr>
          <w:p w14:paraId="2BC3C445" w14:textId="736BFD9B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2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04D5F10" w14:textId="77777777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0344B40B" w14:textId="579820AA" w:rsidR="00A0300A" w:rsidRPr="00C50CBE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30/9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ราชบุรี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บุรี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รษณีย์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70000 30/9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ดีย์หัก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E1C7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1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ราชบ</w:t>
            </w:r>
          </w:p>
        </w:tc>
        <w:tc>
          <w:tcPr>
            <w:tcW w:w="2104" w:type="dxa"/>
          </w:tcPr>
          <w:p w14:paraId="14FF9F0D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87D0452" w14:textId="2D858479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14:paraId="683BF716" w14:textId="77777777" w:rsidTr="002E5A57">
        <w:tc>
          <w:tcPr>
            <w:tcW w:w="985" w:type="dxa"/>
          </w:tcPr>
          <w:p w14:paraId="3D19B540" w14:textId="262245F7" w:rsidR="00A0300A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96" w:type="dxa"/>
          </w:tcPr>
          <w:p w14:paraId="1E4B3D2E" w14:textId="372019D5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VBd9.3 -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86BB5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776DAE3" w14:textId="1E78C5FF" w:rsidR="00A0300A" w:rsidRPr="00C50CBE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1C70">
              <w:rPr>
                <w:rFonts w:ascii="TH SarabunPSK" w:hAnsi="TH SarabunPSK" w:cs="TH SarabunPSK"/>
                <w:sz w:val="32"/>
                <w:szCs w:val="32"/>
              </w:rPr>
              <w:t>30/9 Moo 10, Chedi Hak Subdistrict,Mueang Ratchaburi District,Ratchaburi Province, postal code 70000</w:t>
            </w:r>
          </w:p>
        </w:tc>
        <w:tc>
          <w:tcPr>
            <w:tcW w:w="2104" w:type="dxa"/>
          </w:tcPr>
          <w:p w14:paraId="5A6A5D1E" w14:textId="77777777" w:rsidR="00A0300A" w:rsidRPr="00086B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086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1DA8C0E" w14:textId="3D832B7B" w:rsidR="00A0300A" w:rsidRPr="006010B5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086BB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3BD29339" w14:textId="132C0167" w:rsidR="003E2F24" w:rsidRDefault="00A0300A" w:rsidP="00A0300A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C02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02F7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7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8C02F7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8</w:t>
      </w:r>
      <w:r w:rsidRPr="008C02F7">
        <w:rPr>
          <w:rFonts w:ascii="TH SarabunPSK" w:hAnsi="TH SarabunPSK" w:cs="TH SarabunPSK"/>
          <w:sz w:val="32"/>
          <w:szCs w:val="32"/>
          <w:cs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02F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8C02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1C70">
        <w:rPr>
          <w:rFonts w:ascii="TH SarabunPSK" w:hAnsi="TH SarabunPSK" w:cs="TH SarabunPSK"/>
          <w:sz w:val="32"/>
          <w:szCs w:val="32"/>
        </w:rPr>
        <w:t>VBd9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E1C70">
        <w:rPr>
          <w:rFonts w:ascii="TH SarabunPSK" w:hAnsi="TH SarabunPSK" w:cs="TH SarabunPSK"/>
          <w:sz w:val="32"/>
          <w:szCs w:val="32"/>
        </w:rPr>
        <w:t>VBd</w:t>
      </w:r>
      <w:r w:rsidRPr="007E1C70">
        <w:rPr>
          <w:rFonts w:ascii="TH SarabunPSK" w:hAnsi="TH SarabunPSK" w:cs="TH SarabunPSK"/>
          <w:sz w:val="32"/>
          <w:szCs w:val="32"/>
          <w:cs/>
        </w:rPr>
        <w:t>9.3</w:t>
      </w:r>
    </w:p>
    <w:p w14:paraId="37837FA3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46316" w14:textId="10FC6889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2FB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42FB0">
        <w:rPr>
          <w:rFonts w:ascii="TH SarabunPSK" w:hAnsi="TH SarabunPSK" w:cs="TH SarabunPSK"/>
          <w:b/>
          <w:bCs/>
          <w:sz w:val="32"/>
          <w:szCs w:val="32"/>
        </w:rPr>
        <w:t>phone</w:t>
      </w:r>
      <w:r>
        <w:rPr>
          <w:rFonts w:ascii="TH SarabunPSK" w:hAnsi="TH SarabunPSK" w:cs="TH SarabunPSK"/>
          <w:b/>
          <w:bCs/>
          <w:sz w:val="32"/>
          <w:szCs w:val="32"/>
        </w:rPr>
        <w:t>: P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6B1A18C8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335B008" w14:textId="77777777" w:rsidR="003E2F24" w:rsidRDefault="003E2F24" w:rsidP="003E2F24">
      <w:pPr>
        <w:pStyle w:val="ListParagraph"/>
        <w:numPr>
          <w:ilvl w:val="0"/>
          <w:numId w:val="6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1DAF1B05" w14:textId="77777777" w:rsidR="003E2F24" w:rsidRDefault="003E2F24" w:rsidP="003E2F24">
      <w:pPr>
        <w:pStyle w:val="ListParagraph"/>
        <w:numPr>
          <w:ilvl w:val="0"/>
          <w:numId w:val="6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0F75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61AC48CF" w14:textId="77777777" w:rsidR="003E2F24" w:rsidRDefault="003E2F24" w:rsidP="003E2F24">
      <w:pPr>
        <w:pStyle w:val="ListParagraph"/>
        <w:numPr>
          <w:ilvl w:val="0"/>
          <w:numId w:val="6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B0F75">
        <w:rPr>
          <w:rFonts w:ascii="TH SarabunPSK" w:hAnsi="TH SarabunPSK" w:cs="TH SarabunPSK" w:hint="cs"/>
          <w:sz w:val="32"/>
          <w:szCs w:val="32"/>
          <w:cs/>
        </w:rPr>
        <w:t>ขึ้นต้นด้วยเลข</w:t>
      </w:r>
      <w:r w:rsidRPr="00BB0F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0F75">
        <w:rPr>
          <w:rFonts w:ascii="TH SarabunPSK" w:hAnsi="TH SarabunPSK" w:cs="TH SarabunPSK"/>
          <w:sz w:val="32"/>
          <w:szCs w:val="32"/>
        </w:rPr>
        <w:t xml:space="preserve">06 08 09 </w:t>
      </w:r>
      <w:r w:rsidRPr="00BB0F75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9721DAB" w14:textId="77777777" w:rsidR="003E2F24" w:rsidRPr="00B6184A" w:rsidRDefault="003E2F24" w:rsidP="003E2F24">
      <w:pPr>
        <w:pStyle w:val="ListParagraph"/>
        <w:numPr>
          <w:ilvl w:val="0"/>
          <w:numId w:val="6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84A">
        <w:rPr>
          <w:rFonts w:ascii="TH SarabunPSK" w:hAnsi="TH SarabunPSK" w:cs="TH SarabunPSK" w:hint="cs"/>
          <w:sz w:val="32"/>
          <w:szCs w:val="32"/>
          <w:cs/>
        </w:rPr>
        <w:t>ต้องมีจำนวนตัวเลข</w:t>
      </w:r>
      <w:r w:rsidRPr="00B61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84A">
        <w:rPr>
          <w:rFonts w:ascii="TH SarabunPSK" w:hAnsi="TH SarabunPSK" w:cs="TH SarabunPSK"/>
          <w:sz w:val="32"/>
          <w:szCs w:val="32"/>
        </w:rPr>
        <w:t xml:space="preserve">10 </w:t>
      </w:r>
      <w:r w:rsidRPr="00B6184A">
        <w:rPr>
          <w:rFonts w:ascii="TH SarabunPSK" w:hAnsi="TH SarabunPSK" w:cs="TH SarabunPSK" w:hint="cs"/>
          <w:sz w:val="32"/>
          <w:szCs w:val="32"/>
          <w:cs/>
        </w:rPr>
        <w:t>ตัวเลข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9E8F540" w14:textId="77777777" w:rsidR="003E2F24" w:rsidRPr="00181527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1560B5" w14:textId="77777777" w:rsidR="003E2F24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C10E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3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2BCC07" w14:textId="77777777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/>
          <w:sz w:val="32"/>
          <w:szCs w:val="32"/>
          <w:cs/>
        </w:rPr>
        <w:t>“</w:t>
      </w:r>
      <w:r w:rsidRPr="0060516C">
        <w:rPr>
          <w:rFonts w:ascii="TH SarabunPSK" w:hAnsi="TH SarabunPSK" w:cs="TH SarabunPSK" w:hint="cs"/>
          <w:sz w:val="32"/>
          <w:szCs w:val="32"/>
          <w:cs/>
        </w:rPr>
        <w:t>กรุณากรอกเบอร์โทร</w:t>
      </w:r>
      <w:r w:rsidRPr="00A453DD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53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3F254C" w14:textId="77777777" w:rsidR="003E2F24" w:rsidRPr="00C130EA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6D7B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B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6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บอร์โทรห้ามมีช่องว่าง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86BF02" w14:textId="77777777" w:rsidR="003E2F24" w:rsidRPr="00C130EA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6D7B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ขึ้นต้นด้วยเลข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06 08 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B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6D7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บอร์โทรต้องเป็นตัวเลขอารบิก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และขึ้นต้นด้วยเลข</w:t>
      </w:r>
      <w:r w:rsidRPr="00C130EA">
        <w:rPr>
          <w:rFonts w:ascii="TH SarabunPSK" w:hAnsi="TH SarabunPSK" w:cs="TH SarabunPSK"/>
          <w:sz w:val="32"/>
          <w:szCs w:val="32"/>
          <w:cs/>
        </w:rPr>
        <w:t xml:space="preserve"> 06 08 09 </w:t>
      </w:r>
      <w:r w:rsidRPr="00C130EA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C130EA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05A86DF" w14:textId="77777777" w:rsidR="003E2F24" w:rsidRPr="00BC6E8C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มีจำนวนตัวเลขน้อยกว่าหรือมากกว่า</w:t>
      </w:r>
      <w:r w:rsidRPr="00BC6E8C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ตัว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10E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C1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6E8C">
        <w:rPr>
          <w:rFonts w:ascii="TH SarabunPSK" w:hAnsi="TH SarabunPSK" w:cs="TH SarabunPSK"/>
          <w:sz w:val="32"/>
          <w:szCs w:val="32"/>
          <w:cs/>
        </w:rPr>
        <w:t>“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เบอร์โทรต้องมีจำนวนตัวเลข</w:t>
      </w:r>
      <w:r w:rsidRPr="00BC6E8C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BC6E8C">
        <w:rPr>
          <w:rFonts w:ascii="TH SarabunPSK" w:hAnsi="TH SarabunPSK" w:cs="TH SarabunPSK" w:hint="cs"/>
          <w:sz w:val="32"/>
          <w:szCs w:val="32"/>
          <w:cs/>
        </w:rPr>
        <w:t>ตัวเลขเท่านั้น</w:t>
      </w:r>
      <w:r w:rsidRPr="00BC6E8C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1BF4D602" w14:textId="77777777" w:rsidR="003E2F24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5F3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38C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F38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C2B8A9" w14:textId="52BE231F" w:rsidR="003E2F24" w:rsidRPr="003274E0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BC6E8C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BC6E8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B32EC22" w14:textId="1A7A93C6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351CE412" w14:textId="77777777" w:rsidTr="002E5A57">
        <w:tc>
          <w:tcPr>
            <w:tcW w:w="2760" w:type="dxa"/>
            <w:shd w:val="clear" w:color="auto" w:fill="E7E6E6" w:themeFill="background2"/>
          </w:tcPr>
          <w:p w14:paraId="2B99ABCB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160639C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9DA41D9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69D6F8E2" w14:textId="77777777" w:rsidTr="002E5A57">
        <w:tc>
          <w:tcPr>
            <w:tcW w:w="2760" w:type="dxa"/>
          </w:tcPr>
          <w:p w14:paraId="30664FE5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6013D75C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7439D616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3E2F24" w14:paraId="22212906" w14:textId="77777777" w:rsidTr="002E5A57">
        <w:tc>
          <w:tcPr>
            <w:tcW w:w="2760" w:type="dxa"/>
          </w:tcPr>
          <w:p w14:paraId="7716EFB5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45F6EB63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2CB11FE4" w14:textId="77777777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  <w:tr w:rsidR="003E2F24" w14:paraId="1D3D8863" w14:textId="77777777" w:rsidTr="002E5A57">
        <w:tc>
          <w:tcPr>
            <w:tcW w:w="2760" w:type="dxa"/>
          </w:tcPr>
          <w:p w14:paraId="6D2F91AF" w14:textId="77777777" w:rsidR="003E2F24" w:rsidRPr="00BC10E1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54F4E3DA" w14:textId="77777777" w:rsidR="003E2F24" w:rsidRPr="0011051F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  <w:tc>
          <w:tcPr>
            <w:tcW w:w="2760" w:type="dxa"/>
          </w:tcPr>
          <w:p w14:paraId="51D61702" w14:textId="77777777" w:rsidR="003E2F24" w:rsidRPr="00015455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</w:tr>
    </w:tbl>
    <w:p w14:paraId="5CA5FD94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385B2CBB" w14:textId="77777777" w:rsidTr="002E5A57">
        <w:tc>
          <w:tcPr>
            <w:tcW w:w="3005" w:type="dxa"/>
            <w:shd w:val="clear" w:color="auto" w:fill="E7E6E6" w:themeFill="background2"/>
          </w:tcPr>
          <w:p w14:paraId="66FDF8C5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383D8DE2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2C78FBA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74F20B60" w14:textId="77777777" w:rsidTr="002E5A57">
        <w:tc>
          <w:tcPr>
            <w:tcW w:w="3005" w:type="dxa"/>
          </w:tcPr>
          <w:p w14:paraId="1CCFCD77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เลข</w:t>
            </w:r>
            <w:r w:rsidRPr="00BC1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</w:t>
            </w: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6B0A054D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7A7A4837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40315FE4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13875AF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2E079BD5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</w:tr>
    </w:tbl>
    <w:p w14:paraId="04AB4948" w14:textId="0B09B28D" w:rsidR="003E2F24" w:rsidRDefault="003E2F24" w:rsidP="003E2F2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0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2D6BEF7D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3A26F5B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3AE68C5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4F612E0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F3EF5E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E2F24" w:rsidRPr="007B07D1" w14:paraId="0E399B23" w14:textId="77777777" w:rsidTr="002E5A57">
        <w:tc>
          <w:tcPr>
            <w:tcW w:w="985" w:type="dxa"/>
          </w:tcPr>
          <w:p w14:paraId="20CF6927" w14:textId="1991BC0B" w:rsidR="003E2F24" w:rsidRPr="00262F1D" w:rsidRDefault="00A0300A" w:rsidP="002E5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96" w:type="dxa"/>
          </w:tcPr>
          <w:p w14:paraId="5001AF5F" w14:textId="77777777" w:rsidR="003E2F24" w:rsidRPr="00262F1D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6BB19DCF" w14:textId="77777777" w:rsidR="003E2F24" w:rsidRPr="00262F1D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4" w:type="dxa"/>
          </w:tcPr>
          <w:p w14:paraId="18000749" w14:textId="77777777" w:rsidR="003E2F24" w:rsidRPr="004A467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244360" w14:textId="77777777" w:rsidR="003E2F24" w:rsidRPr="00262F1D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บอร์โทร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0300A" w:rsidRPr="007B07D1" w14:paraId="2E14D908" w14:textId="77777777" w:rsidTr="002E5A57">
        <w:tc>
          <w:tcPr>
            <w:tcW w:w="985" w:type="dxa"/>
          </w:tcPr>
          <w:p w14:paraId="53013859" w14:textId="416AF8E0" w:rsidR="00A0300A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96" w:type="dxa"/>
          </w:tcPr>
          <w:p w14:paraId="70DB95BB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C13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30E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330C1A40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 843 7940</w:t>
            </w:r>
          </w:p>
        </w:tc>
        <w:tc>
          <w:tcPr>
            <w:tcW w:w="2104" w:type="dxa"/>
          </w:tcPr>
          <w:p w14:paraId="7257D1B4" w14:textId="77777777" w:rsidR="00A0300A" w:rsidRPr="00DB29D3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6CE1240C" w14:textId="77777777" w:rsidTr="002E5A57">
        <w:tc>
          <w:tcPr>
            <w:tcW w:w="985" w:type="dxa"/>
          </w:tcPr>
          <w:p w14:paraId="70D6DE72" w14:textId="3FDA7F51" w:rsidR="00A0300A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96" w:type="dxa"/>
          </w:tcPr>
          <w:p w14:paraId="7E20B3BF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479C9BCD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Tel</w:t>
            </w:r>
            <w:r w:rsidRPr="003274E0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</w:t>
            </w:r>
          </w:p>
        </w:tc>
        <w:tc>
          <w:tcPr>
            <w:tcW w:w="2104" w:type="dxa"/>
          </w:tcPr>
          <w:p w14:paraId="5E11D339" w14:textId="77777777" w:rsidR="00A0300A" w:rsidRPr="00DB29D3" w:rsidRDefault="00A0300A" w:rsidP="00A030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51423C39" w14:textId="77777777" w:rsidTr="002E5A57">
        <w:tc>
          <w:tcPr>
            <w:tcW w:w="985" w:type="dxa"/>
          </w:tcPr>
          <w:p w14:paraId="1430C13F" w14:textId="3C532D61" w:rsidR="00A0300A" w:rsidRPr="00262F1D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096" w:type="dxa"/>
          </w:tcPr>
          <w:p w14:paraId="2D723C1E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12792783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.</w:t>
            </w:r>
          </w:p>
        </w:tc>
        <w:tc>
          <w:tcPr>
            <w:tcW w:w="2104" w:type="dxa"/>
          </w:tcPr>
          <w:p w14:paraId="4CED938C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ห้ามมีช่องว่าง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3CFA8211" w14:textId="77777777" w:rsidTr="002E5A57">
        <w:tc>
          <w:tcPr>
            <w:tcW w:w="985" w:type="dxa"/>
          </w:tcPr>
          <w:p w14:paraId="750D32CA" w14:textId="5E00ABBE" w:rsidR="00A0300A" w:rsidRPr="00262F1D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96" w:type="dxa"/>
          </w:tcPr>
          <w:p w14:paraId="166278A8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6 08 09</w:t>
            </w:r>
          </w:p>
        </w:tc>
        <w:tc>
          <w:tcPr>
            <w:tcW w:w="2111" w:type="dxa"/>
          </w:tcPr>
          <w:p w14:paraId="5ABB6F84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๐๘๐๘๔๓๗๙๔๐</w:t>
            </w:r>
          </w:p>
        </w:tc>
        <w:tc>
          <w:tcPr>
            <w:tcW w:w="2104" w:type="dxa"/>
          </w:tcPr>
          <w:p w14:paraId="63B1F46A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เป็นตัวเลขอารบิก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06 08 09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3E1BB2" w14:paraId="776E892F" w14:textId="77777777" w:rsidTr="002E5A57">
        <w:tc>
          <w:tcPr>
            <w:tcW w:w="985" w:type="dxa"/>
          </w:tcPr>
          <w:p w14:paraId="715C8DCE" w14:textId="5AC97921" w:rsidR="00A0300A" w:rsidRPr="00262F1D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96" w:type="dxa"/>
          </w:tcPr>
          <w:p w14:paraId="06B90A8E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Ec12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ขึ้นต้นด้วย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>06 08 09</w:t>
            </w:r>
          </w:p>
        </w:tc>
        <w:tc>
          <w:tcPr>
            <w:tcW w:w="2111" w:type="dxa"/>
          </w:tcPr>
          <w:p w14:paraId="03D6A0AA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708437940</w:t>
            </w:r>
          </w:p>
        </w:tc>
        <w:tc>
          <w:tcPr>
            <w:tcW w:w="2104" w:type="dxa"/>
          </w:tcPr>
          <w:p w14:paraId="6160EBA6" w14:textId="77777777" w:rsidR="00A0300A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เป็นตัวเลขอารบิก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ึ้นต้นด้วย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06 08 09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  <w:p w14:paraId="5BDE3A46" w14:textId="48A79DE3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00A" w14:paraId="5010DC4F" w14:textId="77777777" w:rsidTr="002E5A57">
        <w:tc>
          <w:tcPr>
            <w:tcW w:w="985" w:type="dxa"/>
          </w:tcPr>
          <w:p w14:paraId="6691D6A5" w14:textId="7E38D069" w:rsidR="00A0300A" w:rsidRPr="00DB29D3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8</w:t>
            </w:r>
          </w:p>
        </w:tc>
        <w:tc>
          <w:tcPr>
            <w:tcW w:w="3096" w:type="dxa"/>
          </w:tcPr>
          <w:p w14:paraId="03E45A7A" w14:textId="77777777" w:rsidR="00A0300A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A6FA853" w14:textId="77777777" w:rsidR="00A0300A" w:rsidRPr="009156C2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262F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58996639" w14:textId="77777777" w:rsidR="00A0300A" w:rsidRPr="00DB29D3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0FF36C08" w14:textId="77777777" w:rsidR="00A0300A" w:rsidRPr="00D9419C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</w:t>
            </w:r>
          </w:p>
        </w:tc>
        <w:tc>
          <w:tcPr>
            <w:tcW w:w="2104" w:type="dxa"/>
          </w:tcPr>
          <w:p w14:paraId="088421C9" w14:textId="77777777" w:rsidR="00A0300A" w:rsidRPr="00DB29D3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มีจำนวนตัว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78EE0294" w14:textId="77777777" w:rsidTr="002E5A57">
        <w:tc>
          <w:tcPr>
            <w:tcW w:w="985" w:type="dxa"/>
          </w:tcPr>
          <w:p w14:paraId="31E096B2" w14:textId="64A03BC9" w:rsidR="00A0300A" w:rsidRPr="00262F1D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096" w:type="dxa"/>
          </w:tcPr>
          <w:p w14:paraId="1001F5E5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IVBd13.1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2111" w:type="dxa"/>
          </w:tcPr>
          <w:p w14:paraId="364313C1" w14:textId="77777777" w:rsidR="00A0300A" w:rsidRPr="00DB29D3" w:rsidRDefault="00A0300A" w:rsidP="00A0300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9419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8084379400</w:t>
            </w:r>
          </w:p>
        </w:tc>
        <w:tc>
          <w:tcPr>
            <w:tcW w:w="2104" w:type="dxa"/>
          </w:tcPr>
          <w:p w14:paraId="4659AA7B" w14:textId="77777777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ต้องมีจำนวนตัวเลข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A467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0300A" w:rsidRPr="007B07D1" w14:paraId="2CA55EF6" w14:textId="77777777" w:rsidTr="002E5A57">
        <w:tc>
          <w:tcPr>
            <w:tcW w:w="985" w:type="dxa"/>
          </w:tcPr>
          <w:p w14:paraId="5DE5D60F" w14:textId="722280BB" w:rsidR="00A0300A" w:rsidRDefault="00A0300A" w:rsidP="00A030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96" w:type="dxa"/>
          </w:tcPr>
          <w:p w14:paraId="5551E5AC" w14:textId="77777777" w:rsidR="00A0300A" w:rsidRPr="003274E0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VBd13.0 -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เลข</w:t>
            </w:r>
            <w:r w:rsidRPr="003274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4E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3274E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2111" w:type="dxa"/>
          </w:tcPr>
          <w:p w14:paraId="41E4EAB9" w14:textId="77777777" w:rsidR="00A0300A" w:rsidRPr="00D9419C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419C">
              <w:rPr>
                <w:rFonts w:ascii="TH SarabunPSK" w:hAnsi="TH SarabunPSK" w:cs="TH SarabunPSK"/>
                <w:sz w:val="32"/>
                <w:szCs w:val="32"/>
              </w:rPr>
              <w:t>0808437940</w:t>
            </w:r>
          </w:p>
        </w:tc>
        <w:tc>
          <w:tcPr>
            <w:tcW w:w="2104" w:type="dxa"/>
          </w:tcPr>
          <w:p w14:paraId="060DA2FD" w14:textId="77777777" w:rsidR="00A0300A" w:rsidRPr="004A4674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3266FA" w14:textId="6199DFC9" w:rsidR="00A0300A" w:rsidRPr="00262F1D" w:rsidRDefault="00A0300A" w:rsidP="00A030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E2F2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F38CA8C" w14:textId="77777777" w:rsidR="003E2F24" w:rsidRPr="00CD72BE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D72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0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1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CD72BE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2</w:t>
      </w:r>
      <w:r w:rsidRPr="00CD72BE">
        <w:rPr>
          <w:rFonts w:ascii="TH SarabunPSK" w:hAnsi="TH SarabunPSK" w:cs="TH SarabunPSK"/>
          <w:sz w:val="32"/>
          <w:szCs w:val="32"/>
          <w:cs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72BE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CD72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4E0">
        <w:rPr>
          <w:rFonts w:ascii="TH SarabunPSK" w:hAnsi="TH SarabunPSK" w:cs="TH SarabunPSK"/>
          <w:sz w:val="32"/>
          <w:szCs w:val="32"/>
        </w:rPr>
        <w:t>VBd13.0</w:t>
      </w:r>
    </w:p>
    <w:p w14:paraId="20BF4C21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D85DB6" w14:textId="7B00CB11" w:rsidR="003E2F24" w:rsidRDefault="003E2F24" w:rsidP="003E2F2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5E2A">
        <w:rPr>
          <w:rFonts w:ascii="TH SarabunPSK" w:hAnsi="TH SarabunPSK" w:cs="TH SarabunPSK" w:hint="cs"/>
          <w:b/>
          <w:bCs/>
          <w:sz w:val="32"/>
          <w:szCs w:val="32"/>
          <w:cs/>
        </w:rPr>
        <w:t>เพศ</w:t>
      </w:r>
      <w:r w:rsidRPr="000A5E2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gender</w:t>
      </w:r>
      <w:r>
        <w:rPr>
          <w:rFonts w:ascii="TH SarabunPSK" w:hAnsi="TH SarabunPSK" w:cs="TH SarabunPSK"/>
          <w:b/>
          <w:bCs/>
          <w:sz w:val="32"/>
          <w:szCs w:val="32"/>
        </w:rPr>
        <w:t>: GD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CD72BE">
        <w:rPr>
          <w:rFonts w:ascii="TH SarabunPSK" w:hAnsi="TH SarabunPSK" w:cs="TH SarabunPSK"/>
          <w:b/>
          <w:bCs/>
          <w:sz w:val="32"/>
          <w:szCs w:val="32"/>
        </w:rPr>
        <w:t>adio</w:t>
      </w:r>
    </w:p>
    <w:p w14:paraId="388FF326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C2D0F24" w14:textId="206BFB0D" w:rsidR="00935C83" w:rsidRPr="00181527" w:rsidRDefault="00935C83" w:rsidP="003E2F24">
      <w:pPr>
        <w:pStyle w:val="ListParagraph"/>
        <w:numPr>
          <w:ilvl w:val="0"/>
          <w:numId w:val="6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35C83">
        <w:rPr>
          <w:rFonts w:ascii="TH SarabunPSK" w:hAnsi="TH SarabunPSK" w:cs="TH SarabunPSK" w:hint="cs"/>
          <w:sz w:val="32"/>
          <w:szCs w:val="32"/>
          <w:cs/>
        </w:rPr>
        <w:t>ต้องเป็นเพศหญิ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หรือเพศชาย</w:t>
      </w:r>
    </w:p>
    <w:p w14:paraId="2B02975E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6B841718" w14:textId="06EBA1F0" w:rsidR="003E2F24" w:rsidRDefault="003E2F24" w:rsidP="003E2F24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935C83" w:rsidRPr="00935C83">
        <w:rPr>
          <w:rFonts w:ascii="TH SarabunPSK" w:hAnsi="TH SarabunPSK" w:cs="TH SarabunPSK" w:hint="cs"/>
          <w:sz w:val="32"/>
          <w:szCs w:val="32"/>
          <w:cs/>
        </w:rPr>
        <w:t>เป็นเพศหญิง</w:t>
      </w:r>
      <w:r w:rsidR="00935C83"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C83" w:rsidRPr="00935C83">
        <w:rPr>
          <w:rFonts w:ascii="TH SarabunPSK" w:hAnsi="TH SarabunPSK" w:cs="TH SarabunPSK" w:hint="cs"/>
          <w:sz w:val="32"/>
          <w:szCs w:val="32"/>
          <w:cs/>
        </w:rPr>
        <w:t>หรือเพศชาย</w:t>
      </w:r>
      <w:r w:rsidR="00935C83">
        <w:rPr>
          <w:rFonts w:ascii="TH SarabunPSK" w:hAnsi="TH SarabunPSK" w:cs="TH SarabunPSK"/>
          <w:sz w:val="32"/>
          <w:szCs w:val="32"/>
        </w:rPr>
        <w:t xml:space="preserve"> </w:t>
      </w:r>
      <w:r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75C21E" w14:textId="7D023B8B" w:rsidR="003E2F24" w:rsidRDefault="003E2F24" w:rsidP="000923FF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D72BE">
        <w:rPr>
          <w:rFonts w:ascii="TH SarabunPSK" w:hAnsi="TH SarabunPSK" w:cs="TH SarabunPSK"/>
          <w:sz w:val="32"/>
          <w:szCs w:val="32"/>
          <w:cs/>
        </w:rPr>
        <w:t>“</w:t>
      </w:r>
      <w:r w:rsidRPr="003E2F24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CD72B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E2E1B17" w14:textId="77777777" w:rsidR="00935C83" w:rsidRPr="000923FF" w:rsidRDefault="00935C83" w:rsidP="000923FF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06A4F2E3" w14:textId="6F87152F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3E2F2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67575AE9" w14:textId="77777777" w:rsidTr="002E5A57">
        <w:tc>
          <w:tcPr>
            <w:tcW w:w="2760" w:type="dxa"/>
            <w:shd w:val="clear" w:color="auto" w:fill="E7E6E6" w:themeFill="background2"/>
          </w:tcPr>
          <w:p w14:paraId="010696DB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74D5FF5C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0B26847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2B4742C1" w14:textId="77777777" w:rsidTr="002E5A57">
        <w:tc>
          <w:tcPr>
            <w:tcW w:w="2760" w:type="dxa"/>
          </w:tcPr>
          <w:p w14:paraId="1D4784CC" w14:textId="2EF2F7CD" w:rsidR="003E2F24" w:rsidRPr="0045188B" w:rsidRDefault="00935C83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เพศหญิง</w:t>
            </w:r>
            <w:r w:rsidRPr="0093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ศชาย</w:t>
            </w:r>
          </w:p>
        </w:tc>
        <w:tc>
          <w:tcPr>
            <w:tcW w:w="2760" w:type="dxa"/>
          </w:tcPr>
          <w:p w14:paraId="5BBE4C04" w14:textId="78A12D50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35C83"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พศหญิง</w:t>
            </w:r>
            <w:r w:rsidR="00935C83" w:rsidRPr="0093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5C83"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ศชาย</w:t>
            </w:r>
          </w:p>
        </w:tc>
        <w:tc>
          <w:tcPr>
            <w:tcW w:w="2760" w:type="dxa"/>
          </w:tcPr>
          <w:p w14:paraId="2E77215A" w14:textId="72A8BD99" w:rsidR="003E2F24" w:rsidRPr="0045188B" w:rsidRDefault="00B41F80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06605BCC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21EB0D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5BA279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3E272E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5572A5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AE5E07" w14:textId="1A75B92C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41F80" w:rsidRPr="00B41F80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6E6DC3F9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7159FFDE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4B9D2D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07DB8C28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C9C9787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935C83" w:rsidRPr="00670500" w14:paraId="041C607F" w14:textId="77777777" w:rsidTr="002E5A57">
        <w:tc>
          <w:tcPr>
            <w:tcW w:w="985" w:type="dxa"/>
          </w:tcPr>
          <w:p w14:paraId="2719C402" w14:textId="787C677B" w:rsidR="00935C83" w:rsidRPr="00670500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F8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22814C08" w14:textId="38776EB3" w:rsidR="00935C83" w:rsidRPr="00670500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842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638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36384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พศหญิง</w:t>
            </w:r>
            <w:r w:rsidRPr="0093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ศชาย</w:t>
            </w:r>
          </w:p>
        </w:tc>
        <w:tc>
          <w:tcPr>
            <w:tcW w:w="2111" w:type="dxa"/>
            <w:shd w:val="clear" w:color="auto" w:fill="FFFFFF" w:themeFill="background1"/>
          </w:tcPr>
          <w:p w14:paraId="554E9770" w14:textId="3D79D02C" w:rsidR="00935C83" w:rsidRPr="00670500" w:rsidRDefault="00935C83" w:rsidP="00935C8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หญิง</w:t>
            </w:r>
            <w:r w:rsidRPr="0093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5C8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พศชาย</w:t>
            </w:r>
          </w:p>
        </w:tc>
        <w:tc>
          <w:tcPr>
            <w:tcW w:w="2104" w:type="dxa"/>
          </w:tcPr>
          <w:p w14:paraId="431476EF" w14:textId="77777777" w:rsidR="00935C83" w:rsidRPr="004A4674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A4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238119" w14:textId="0A26A377" w:rsidR="00935C83" w:rsidRPr="00670500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4A467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5EE2DD3" w14:textId="77777777" w:rsidR="00935C83" w:rsidRDefault="00935C83" w:rsidP="000923FF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7A6296E" w14:textId="05340DAA" w:rsidR="003E2F24" w:rsidRDefault="003E2F24" w:rsidP="000923F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1C7D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Pr="00E71C7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email</w:t>
      </w:r>
      <w:r>
        <w:rPr>
          <w:rFonts w:ascii="TH SarabunPSK" w:hAnsi="TH SarabunPSK" w:cs="TH SarabunPSK"/>
          <w:b/>
          <w:bCs/>
          <w:sz w:val="32"/>
          <w:szCs w:val="32"/>
        </w:rPr>
        <w:t>: EM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C906B81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F5FE4A3" w14:textId="77777777" w:rsidR="00935C83" w:rsidRDefault="00935C83" w:rsidP="00935C83">
      <w:pPr>
        <w:pStyle w:val="ListParagraph"/>
        <w:numPr>
          <w:ilvl w:val="0"/>
          <w:numId w:val="84"/>
        </w:numPr>
        <w:rPr>
          <w:rFonts w:ascii="TH SarabunPSK" w:hAnsi="TH SarabunPSK" w:cs="TH SarabunPSK"/>
          <w:sz w:val="32"/>
          <w:szCs w:val="32"/>
        </w:rPr>
      </w:pPr>
      <w:r w:rsidRPr="00CC5368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CD31E1F" w14:textId="77777777" w:rsidR="00935C83" w:rsidRPr="00CF280D" w:rsidRDefault="00935C83" w:rsidP="00935C83">
      <w:pPr>
        <w:pStyle w:val="ListParagraph"/>
        <w:numPr>
          <w:ilvl w:val="0"/>
          <w:numId w:val="8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รูปแบบที่ถูกต้องของอีเม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854F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82255B">
        <w:rPr>
          <w:rFonts w:ascii="TH SarabunPSK" w:hAnsi="TH SarabunPSK" w:cs="TH SarabunPSK" w:hint="cs"/>
          <w:sz w:val="32"/>
          <w:szCs w:val="32"/>
          <w:cs/>
        </w:rPr>
        <w:t>ตัวอักษร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ตัวเลขอารบิก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CF280D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Pr="00CF2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80D">
        <w:rPr>
          <w:rFonts w:ascii="TH SarabunPSK" w:hAnsi="TH SarabunPSK" w:cs="TH SarabunPSK"/>
          <w:sz w:val="32"/>
          <w:szCs w:val="32"/>
        </w:rPr>
        <w:t xml:space="preserve">_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แอท</w:t>
      </w:r>
      <w:r w:rsidRPr="00CF2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80D">
        <w:rPr>
          <w:rFonts w:ascii="TH SarabunPSK" w:hAnsi="TH SarabunPSK" w:cs="TH SarabunPSK"/>
          <w:sz w:val="32"/>
          <w:szCs w:val="32"/>
        </w:rPr>
        <w:t xml:space="preserve">@ </w:t>
      </w:r>
      <w:r w:rsidRPr="00CF280D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CF280D">
        <w:rPr>
          <w:rFonts w:ascii="TH SarabunPSK" w:hAnsi="TH SarabunPSK" w:cs="TH SarabunPSK"/>
          <w:sz w:val="32"/>
          <w:szCs w:val="32"/>
          <w:cs/>
        </w:rPr>
        <w:t xml:space="preserve"> 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21AC3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</w:p>
    <w:p w14:paraId="4A379475" w14:textId="77777777" w:rsidR="00935C83" w:rsidRPr="00614D4B" w:rsidRDefault="00935C83" w:rsidP="00935C83">
      <w:pPr>
        <w:pStyle w:val="ListParagraph"/>
        <w:numPr>
          <w:ilvl w:val="0"/>
          <w:numId w:val="8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14D4B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Pr="00614D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2</w:t>
      </w:r>
      <w:r w:rsidRPr="00614D4B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40</w:t>
      </w:r>
      <w:r w:rsidRPr="00614D4B">
        <w:rPr>
          <w:rFonts w:ascii="TH SarabunPSK" w:hAnsi="TH SarabunPSK" w:cs="TH SarabunPSK"/>
          <w:sz w:val="32"/>
          <w:szCs w:val="32"/>
        </w:rPr>
        <w:t xml:space="preserve"> </w:t>
      </w:r>
      <w:r w:rsidRPr="00614D4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98BF11C" w14:textId="77777777" w:rsidR="003E2F24" w:rsidRPr="007A071A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5525321" w14:textId="77777777" w:rsidR="00935C83" w:rsidRPr="00935C83" w:rsidRDefault="00935C83" w:rsidP="00935C8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935C83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กรุณากรอกอีเมล</w:t>
      </w:r>
      <w:r w:rsidRPr="00935C83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4BFFA4" w14:textId="77777777" w:rsidR="00935C83" w:rsidRPr="00935C83" w:rsidRDefault="00935C83" w:rsidP="00935C8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935C83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รูปแบบที่ถูกต้องของอีเมล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ไม่เป็นตัวอักษรภาษาอังกฤษ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ไม่เป็นตัวเลขอารบิกหรือไม่เป็นตัวอักษรพิเศษ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/>
          <w:sz w:val="32"/>
          <w:szCs w:val="32"/>
        </w:rPr>
        <w:t xml:space="preserve">_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แอท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/>
          <w:sz w:val="32"/>
          <w:szCs w:val="32"/>
        </w:rPr>
        <w:t xml:space="preserve">@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หรือมีช่องว่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อีเมลต้องเป็นรูปแบบที่ถูกต้องของอีเมล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ประกอบด้วยตัวอักษรภาษาอังกฤษ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ตัวเลขอารบิกหรือตัวอักษรพิเศษ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ขีดกล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ขีดล่าง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/>
          <w:sz w:val="32"/>
          <w:szCs w:val="32"/>
        </w:rPr>
        <w:t xml:space="preserve">_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แอท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/>
          <w:sz w:val="32"/>
          <w:szCs w:val="32"/>
        </w:rPr>
        <w:t xml:space="preserve">@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จุด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.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935C83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9B0A92" w14:textId="77777777" w:rsidR="00935C83" w:rsidRPr="00935C83" w:rsidRDefault="00935C83" w:rsidP="00935C8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935C83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40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อีเมลต้องมีจำนวนตัวอักษร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12-40 </w:t>
      </w:r>
      <w:r w:rsidRPr="00935C8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935C83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935C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90DCF0" w14:textId="77777777" w:rsidR="003E2F24" w:rsidRPr="00344DCC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4D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344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DF7A39" w14:textId="0AAFE4A3" w:rsidR="003E2F24" w:rsidRDefault="003E2F24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73FFB">
        <w:rPr>
          <w:rFonts w:ascii="TH SarabunPSK" w:hAnsi="TH SarabunPSK" w:cs="TH SarabunPSK"/>
          <w:sz w:val="32"/>
          <w:szCs w:val="32"/>
          <w:cs/>
        </w:rPr>
        <w:t>“</w:t>
      </w:r>
      <w:r w:rsidR="00B41F80" w:rsidRPr="00B41F80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D73FF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8DFD8CB" w14:textId="77777777" w:rsidR="00B41F80" w:rsidRDefault="00B41F80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7E14A2C" w14:textId="77777777" w:rsidR="00935C83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CC4201E" w14:textId="77777777" w:rsidR="00935C83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6D268EE" w14:textId="77777777" w:rsidR="00935C83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E53BDB4" w14:textId="77777777" w:rsidR="00935C83" w:rsidRDefault="00935C83" w:rsidP="00B41F8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C1E3BF1" w14:textId="77777777" w:rsidR="00935C83" w:rsidRPr="00B41F80" w:rsidRDefault="00935C83" w:rsidP="00B41F80">
      <w:pPr>
        <w:pStyle w:val="ListParagraph"/>
        <w:ind w:left="2520"/>
        <w:rPr>
          <w:rFonts w:ascii="TH SarabunPSK" w:hAnsi="TH SarabunPSK" w:cs="TH SarabunPSK" w:hint="cs"/>
          <w:sz w:val="32"/>
          <w:szCs w:val="32"/>
        </w:rPr>
      </w:pPr>
    </w:p>
    <w:p w14:paraId="726092CE" w14:textId="211D286A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41F80" w:rsidRPr="00B41F80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2838F5D1" w14:textId="77777777" w:rsidTr="002E5A57">
        <w:tc>
          <w:tcPr>
            <w:tcW w:w="2760" w:type="dxa"/>
            <w:shd w:val="clear" w:color="auto" w:fill="E7E6E6" w:themeFill="background2"/>
          </w:tcPr>
          <w:p w14:paraId="7DECD3B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1832B37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01D89B7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935C83" w14:paraId="79A52EFA" w14:textId="77777777" w:rsidTr="002E5A57">
        <w:tc>
          <w:tcPr>
            <w:tcW w:w="2760" w:type="dxa"/>
          </w:tcPr>
          <w:p w14:paraId="2C3B2B15" w14:textId="04EC1E76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74F07FC8" w14:textId="08BD8F35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9631839" w14:textId="0029CC7A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935C83" w14:paraId="34ABE5C5" w14:textId="77777777" w:rsidTr="002E5A57">
        <w:tc>
          <w:tcPr>
            <w:tcW w:w="2760" w:type="dxa"/>
          </w:tcPr>
          <w:p w14:paraId="510818B7" w14:textId="3C196171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</w:p>
        </w:tc>
        <w:tc>
          <w:tcPr>
            <w:tcW w:w="2760" w:type="dxa"/>
          </w:tcPr>
          <w:p w14:paraId="3EA913E6" w14:textId="2D1B036A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</w:p>
        </w:tc>
        <w:tc>
          <w:tcPr>
            <w:tcW w:w="2760" w:type="dxa"/>
          </w:tcPr>
          <w:p w14:paraId="776D3C36" w14:textId="4E9FE8DE" w:rsidR="00935C83" w:rsidRPr="0045188B" w:rsidRDefault="00935C83" w:rsidP="00935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</w:tr>
    </w:tbl>
    <w:p w14:paraId="19F7032F" w14:textId="77777777" w:rsidR="00B41F80" w:rsidRDefault="00B41F80" w:rsidP="003E2F24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678BB95A" w14:textId="77777777" w:rsidTr="002E5A57">
        <w:tc>
          <w:tcPr>
            <w:tcW w:w="3005" w:type="dxa"/>
            <w:shd w:val="clear" w:color="auto" w:fill="E7E6E6" w:themeFill="background2"/>
          </w:tcPr>
          <w:p w14:paraId="5ED417C8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09A14DDE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0C34FAF1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0FFB96E5" w14:textId="77777777" w:rsidTr="002E5A57">
        <w:tc>
          <w:tcPr>
            <w:tcW w:w="3005" w:type="dxa"/>
          </w:tcPr>
          <w:p w14:paraId="7652AEAC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456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6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40 </w:t>
            </w:r>
            <w:r w:rsidRPr="00456A4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D62F1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005" w:type="dxa"/>
          </w:tcPr>
          <w:p w14:paraId="5D03FBC9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CDF3F3C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B89CC3F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06D52A6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C8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4D0861E7" w14:textId="77777777" w:rsidR="003E2F24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5A0AC37" w14:textId="77777777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C56C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6C8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41D88BA9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729C47" w14:textId="639D431B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41F80" w:rsidRPr="00B41F80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5CB3CD7A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66E2070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833F947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CEEBD95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DEBDE15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935C83" w:rsidRPr="00FB0743" w14:paraId="18B0AC82" w14:textId="77777777" w:rsidTr="002E5A57">
        <w:tc>
          <w:tcPr>
            <w:tcW w:w="985" w:type="dxa"/>
          </w:tcPr>
          <w:p w14:paraId="78DEB947" w14:textId="539A718B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96" w:type="dxa"/>
          </w:tcPr>
          <w:p w14:paraId="1376D195" w14:textId="0307AC1B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  <w:vAlign w:val="center"/>
          </w:tcPr>
          <w:p w14:paraId="5052ED1C" w14:textId="77777777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  <w:vAlign w:val="center"/>
          </w:tcPr>
          <w:p w14:paraId="185F3CEA" w14:textId="6EE04254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อีเมล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589A86E2" w14:textId="77777777" w:rsidTr="002E5A57">
        <w:tc>
          <w:tcPr>
            <w:tcW w:w="985" w:type="dxa"/>
          </w:tcPr>
          <w:p w14:paraId="4CD6C65A" w14:textId="769ED5EB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96" w:type="dxa"/>
          </w:tcPr>
          <w:p w14:paraId="66843D57" w14:textId="4B0AB6E2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7A3219DA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B794E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2612</w:t>
            </w:r>
          </w:p>
        </w:tc>
        <w:tc>
          <w:tcPr>
            <w:tcW w:w="2104" w:type="dxa"/>
          </w:tcPr>
          <w:p w14:paraId="6F16CBEF" w14:textId="181C077E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FB0743" w14:paraId="17DF6445" w14:textId="77777777" w:rsidTr="002E5A57">
        <w:tc>
          <w:tcPr>
            <w:tcW w:w="985" w:type="dxa"/>
          </w:tcPr>
          <w:p w14:paraId="3B357E11" w14:textId="468182D8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4</w:t>
            </w:r>
          </w:p>
        </w:tc>
        <w:tc>
          <w:tcPr>
            <w:tcW w:w="3096" w:type="dxa"/>
          </w:tcPr>
          <w:p w14:paraId="0E323695" w14:textId="09E91B68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764B4E4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วรทัต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612@gmail.com</w:t>
            </w:r>
          </w:p>
        </w:tc>
        <w:tc>
          <w:tcPr>
            <w:tcW w:w="2104" w:type="dxa"/>
          </w:tcPr>
          <w:p w14:paraId="2D7C6299" w14:textId="011E834B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5390CE53" w14:textId="77777777" w:rsidTr="002E5A57">
        <w:tc>
          <w:tcPr>
            <w:tcW w:w="985" w:type="dxa"/>
          </w:tcPr>
          <w:p w14:paraId="701678FD" w14:textId="718576A7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096" w:type="dxa"/>
          </w:tcPr>
          <w:p w14:paraId="292C7E85" w14:textId="2B6801D3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2AFE6A7E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๖๑๒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7D4823C2" w14:textId="239707DC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FB0743" w14:paraId="602E5E87" w14:textId="77777777" w:rsidTr="002E5A57">
        <w:tc>
          <w:tcPr>
            <w:tcW w:w="985" w:type="dxa"/>
          </w:tcPr>
          <w:p w14:paraId="754821F0" w14:textId="2825CADF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096" w:type="dxa"/>
          </w:tcPr>
          <w:p w14:paraId="6B4AE195" w14:textId="2F076542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2BCF276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#bawonthad2612@gmail.com</w:t>
            </w:r>
          </w:p>
        </w:tc>
        <w:tc>
          <w:tcPr>
            <w:tcW w:w="2104" w:type="dxa"/>
          </w:tcPr>
          <w:p w14:paraId="15AE70E9" w14:textId="6E181A2D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51264837" w14:textId="77777777" w:rsidTr="002E5A57">
        <w:tc>
          <w:tcPr>
            <w:tcW w:w="985" w:type="dxa"/>
          </w:tcPr>
          <w:p w14:paraId="6DED509C" w14:textId="4CE49D8F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96" w:type="dxa"/>
          </w:tcPr>
          <w:p w14:paraId="443A5C45" w14:textId="0F971CB4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รูปแบบที่ถูกต้องของอีเมล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ไม่เป็นตัวอักษรพิเศษ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0570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4E05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4E057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  <w:shd w:val="clear" w:color="auto" w:fill="FFFFFF" w:themeFill="background1"/>
          </w:tcPr>
          <w:p w14:paraId="0DF2969D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bawonthad2612@gmail. com</w:t>
            </w:r>
          </w:p>
        </w:tc>
        <w:tc>
          <w:tcPr>
            <w:tcW w:w="2104" w:type="dxa"/>
          </w:tcPr>
          <w:p w14:paraId="2E88CCD1" w14:textId="7E368A48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เป็นรูปแบบ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ถูกต้องของอีเมล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45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ภาษาอังกฤ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หรือตัวอักษรพิเศษ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กล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ล่าง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@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581DE6E5" w14:textId="77777777" w:rsidTr="002E5A57">
        <w:tc>
          <w:tcPr>
            <w:tcW w:w="985" w:type="dxa"/>
          </w:tcPr>
          <w:p w14:paraId="44AD3B19" w14:textId="797D5AE6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8</w:t>
            </w:r>
          </w:p>
        </w:tc>
        <w:tc>
          <w:tcPr>
            <w:tcW w:w="3096" w:type="dxa"/>
          </w:tcPr>
          <w:p w14:paraId="44C1151C" w14:textId="10B228D2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IVBd17.0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E53A3A5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@gmail.com</w:t>
            </w:r>
          </w:p>
        </w:tc>
        <w:tc>
          <w:tcPr>
            <w:tcW w:w="2104" w:type="dxa"/>
          </w:tcPr>
          <w:p w14:paraId="29B9CDEE" w14:textId="4C6F82C1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12-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1F09DC44" w14:textId="77777777" w:rsidTr="002E5A57">
        <w:tc>
          <w:tcPr>
            <w:tcW w:w="985" w:type="dxa"/>
          </w:tcPr>
          <w:p w14:paraId="0E2FCB51" w14:textId="59153598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096" w:type="dxa"/>
          </w:tcPr>
          <w:p w14:paraId="5A979A05" w14:textId="030FC2BE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IVBd17.1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41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4FCA97B" w14:textId="77777777" w:rsidR="00935C83" w:rsidRPr="00BB794E" w:rsidRDefault="00935C83" w:rsidP="00935C8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wonthad26123123123123123123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392D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6BFE8A3B" w14:textId="00A1AB23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ต้อง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12-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34EFF687" w14:textId="77777777" w:rsidTr="002E5A57">
        <w:tc>
          <w:tcPr>
            <w:tcW w:w="985" w:type="dxa"/>
          </w:tcPr>
          <w:p w14:paraId="5853E6A8" w14:textId="1DB5F4CB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96" w:type="dxa"/>
          </w:tcPr>
          <w:p w14:paraId="25C49F96" w14:textId="5D478D66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0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32B0E32" w14:textId="77777777" w:rsidR="00935C83" w:rsidRPr="00BB794E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@gmail.com</w:t>
            </w:r>
          </w:p>
        </w:tc>
        <w:tc>
          <w:tcPr>
            <w:tcW w:w="2104" w:type="dxa"/>
          </w:tcPr>
          <w:p w14:paraId="25CC3955" w14:textId="77777777" w:rsidR="00935C83" w:rsidRPr="00392DC3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C028F5" w14:textId="23E97837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43D97ECD" w14:textId="77777777" w:rsidTr="002E5A57">
        <w:tc>
          <w:tcPr>
            <w:tcW w:w="985" w:type="dxa"/>
          </w:tcPr>
          <w:p w14:paraId="74D1635E" w14:textId="687CCACA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96" w:type="dxa"/>
          </w:tcPr>
          <w:p w14:paraId="1FDE148C" w14:textId="6466D59D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1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5C6FB07" w14:textId="77777777" w:rsidR="00935C83" w:rsidRPr="00BB794E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</w:t>
            </w: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  <w:tc>
          <w:tcPr>
            <w:tcW w:w="2104" w:type="dxa"/>
          </w:tcPr>
          <w:p w14:paraId="544E77ED" w14:textId="77777777" w:rsidR="00935C83" w:rsidRPr="00392DC3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044BB7" w14:textId="615BA5AC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4FF05FD1" w14:textId="77777777" w:rsidTr="002E5A57">
        <w:tc>
          <w:tcPr>
            <w:tcW w:w="985" w:type="dxa"/>
          </w:tcPr>
          <w:p w14:paraId="09E257B7" w14:textId="167C8652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96" w:type="dxa"/>
          </w:tcPr>
          <w:p w14:paraId="4B4BC7C5" w14:textId="093BD932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2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53BA490" w14:textId="77777777" w:rsidR="00935C83" w:rsidRPr="00BB794E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wonthad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61231231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1231231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>3@gmail.com</w:t>
            </w:r>
          </w:p>
        </w:tc>
        <w:tc>
          <w:tcPr>
            <w:tcW w:w="2104" w:type="dxa"/>
          </w:tcPr>
          <w:p w14:paraId="6C7B22B9" w14:textId="77777777" w:rsidR="00935C83" w:rsidRPr="00392DC3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9FDD0F" w14:textId="4AEFFAC2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35C83" w:rsidRPr="009F423D" w14:paraId="74EDFC5F" w14:textId="77777777" w:rsidTr="002E5A57">
        <w:tc>
          <w:tcPr>
            <w:tcW w:w="985" w:type="dxa"/>
          </w:tcPr>
          <w:p w14:paraId="5398A6D2" w14:textId="4239B096" w:rsidR="00935C83" w:rsidRPr="00C56C87" w:rsidRDefault="00935C83" w:rsidP="00935C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96" w:type="dxa"/>
          </w:tcPr>
          <w:p w14:paraId="2244B496" w14:textId="48A59FB9" w:rsidR="00935C83" w:rsidRPr="00015455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VBd17.3 -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2DC3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0D0A05B" w14:textId="77777777" w:rsidR="00935C83" w:rsidRPr="00BB794E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/>
                <w:sz w:val="32"/>
                <w:szCs w:val="32"/>
              </w:rPr>
              <w:t>bawonthad261231231231231231231@gmail.com</w:t>
            </w:r>
          </w:p>
        </w:tc>
        <w:tc>
          <w:tcPr>
            <w:tcW w:w="2104" w:type="dxa"/>
          </w:tcPr>
          <w:p w14:paraId="3A86F907" w14:textId="77777777" w:rsidR="00935C83" w:rsidRPr="00392DC3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92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32AB9A" w14:textId="670C65DF" w:rsidR="00935C83" w:rsidRPr="00C56C87" w:rsidRDefault="00935C83" w:rsidP="00935C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41F8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92DC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8F7C903" w14:textId="77777777" w:rsidR="003E2F24" w:rsidRPr="00D62F17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32" w:name="_Hlk133611221"/>
      <w:r w:rsidRPr="00D62F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2F17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5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.0 </w:t>
      </w:r>
      <w:r w:rsidRPr="00D62F17">
        <w:rPr>
          <w:rFonts w:ascii="TH SarabunPSK" w:hAnsi="TH SarabunPSK" w:cs="TH SarabunPSK"/>
          <w:sz w:val="32"/>
          <w:szCs w:val="32"/>
        </w:rPr>
        <w:t>VEc</w:t>
      </w:r>
      <w:r>
        <w:rPr>
          <w:rFonts w:ascii="TH SarabunPSK" w:hAnsi="TH SarabunPSK" w:cs="TH SarabunPSK"/>
          <w:sz w:val="32"/>
          <w:szCs w:val="32"/>
        </w:rPr>
        <w:t>16</w:t>
      </w:r>
      <w:r w:rsidRPr="00D62F17">
        <w:rPr>
          <w:rFonts w:ascii="TH SarabunPSK" w:hAnsi="TH SarabunPSK" w:cs="TH SarabunPSK"/>
          <w:sz w:val="32"/>
          <w:szCs w:val="32"/>
          <w:cs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2F1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19C9">
        <w:rPr>
          <w:rFonts w:ascii="TH SarabunPSK" w:hAnsi="TH SarabunPSK" w:cs="TH SarabunPSK"/>
          <w:sz w:val="32"/>
          <w:szCs w:val="32"/>
        </w:rPr>
        <w:t>VBd17.2</w:t>
      </w:r>
    </w:p>
    <w:bookmarkEnd w:id="32"/>
    <w:p w14:paraId="3C907AC8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B0A21E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CD7386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8824AE" w14:textId="77777777" w:rsidR="00935C83" w:rsidRDefault="00935C83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C30D6C" w14:textId="54F4197A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6D5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บัตรประชาชน</w:t>
      </w:r>
      <w:r w:rsidRPr="00146D5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idcard</w:t>
      </w:r>
      <w:r>
        <w:rPr>
          <w:rFonts w:ascii="TH SarabunPSK" w:hAnsi="TH SarabunPSK" w:cs="TH SarabunPSK"/>
          <w:b/>
          <w:bCs/>
          <w:sz w:val="32"/>
          <w:szCs w:val="32"/>
        </w:rPr>
        <w:t>: IDC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0EE695A5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C1B8365" w14:textId="20B6EF46" w:rsidR="003E2F24" w:rsidRPr="00B6184A" w:rsidRDefault="00B41F80" w:rsidP="00B41F80">
      <w:pPr>
        <w:pStyle w:val="ListParagraph"/>
        <w:numPr>
          <w:ilvl w:val="0"/>
          <w:numId w:val="6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แก้ไขได้</w:t>
      </w:r>
    </w:p>
    <w:p w14:paraId="74210ABF" w14:textId="0F85361C" w:rsidR="003E2F24" w:rsidRPr="00B41F80" w:rsidRDefault="003E2F24" w:rsidP="00B41F80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1F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A6360D" w14:textId="0B058FCF" w:rsidR="003E2F24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B41F80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B41F80" w:rsidRPr="00B41F80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C0D11E" w14:textId="1122FFF7" w:rsidR="00B41F80" w:rsidRDefault="003E2F24" w:rsidP="00C87411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7E0763">
        <w:rPr>
          <w:rFonts w:ascii="TH SarabunPSK" w:hAnsi="TH SarabunPSK" w:cs="TH SarabunPSK"/>
          <w:sz w:val="32"/>
          <w:szCs w:val="32"/>
          <w:cs/>
        </w:rPr>
        <w:t>“</w:t>
      </w:r>
      <w:r w:rsidR="00B41F80" w:rsidRPr="00B41F80">
        <w:rPr>
          <w:rFonts w:ascii="TH SarabunPSK" w:hAnsi="TH SarabunPSK" w:cs="TH SarabunPSK" w:hint="cs"/>
          <w:sz w:val="32"/>
          <w:szCs w:val="32"/>
          <w:cs/>
        </w:rPr>
        <w:t>เลขบัตรประชาชนไม่สามารถแก้ไขได้</w:t>
      </w:r>
      <w:r w:rsidRPr="007E076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C80CD17" w14:textId="77777777" w:rsidR="00C87411" w:rsidRPr="00C87411" w:rsidRDefault="00C87411" w:rsidP="00C87411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C7DA637" w14:textId="508EB859" w:rsidR="003E2F24" w:rsidRPr="00DB7806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41F80" w:rsidRPr="00B41F80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41F8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3E2F24" w14:paraId="1DF7E1CB" w14:textId="77777777" w:rsidTr="002E5A57">
        <w:tc>
          <w:tcPr>
            <w:tcW w:w="2760" w:type="dxa"/>
            <w:shd w:val="clear" w:color="auto" w:fill="E7E6E6" w:themeFill="background2"/>
          </w:tcPr>
          <w:p w14:paraId="0B5E5D5B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E302993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8B7CB1C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3E2F24" w14:paraId="532F0152" w14:textId="77777777" w:rsidTr="002E5A57">
        <w:tc>
          <w:tcPr>
            <w:tcW w:w="2760" w:type="dxa"/>
          </w:tcPr>
          <w:p w14:paraId="499DDC72" w14:textId="7CFFC901" w:rsidR="003E2F24" w:rsidRPr="0045188B" w:rsidRDefault="00C87411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แก้ไขได้</w:t>
            </w:r>
          </w:p>
        </w:tc>
        <w:tc>
          <w:tcPr>
            <w:tcW w:w="2760" w:type="dxa"/>
          </w:tcPr>
          <w:p w14:paraId="481EE7FE" w14:textId="56D27F52" w:rsidR="003E2F24" w:rsidRPr="0045188B" w:rsidRDefault="00C87411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60" w:type="dxa"/>
          </w:tcPr>
          <w:p w14:paraId="64B6C84C" w14:textId="004D8799" w:rsidR="003E2F24" w:rsidRPr="0045188B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7411"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ลขบัตรประชาชน</w:t>
            </w:r>
          </w:p>
        </w:tc>
      </w:tr>
    </w:tbl>
    <w:p w14:paraId="2590B14F" w14:textId="77777777" w:rsidR="00935C83" w:rsidRDefault="00935C83" w:rsidP="00C8741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BD8C8D1" w14:textId="3382374F" w:rsidR="003E2F24" w:rsidRDefault="003E2F24" w:rsidP="00C8741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87411" w:rsidRPr="00C87411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62613BB9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769CF57B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E825DC0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A538882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21A8C383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87411" w:rsidRPr="003E1BB2" w14:paraId="0282CE0F" w14:textId="77777777" w:rsidTr="002E5A57">
        <w:tc>
          <w:tcPr>
            <w:tcW w:w="985" w:type="dxa"/>
          </w:tcPr>
          <w:p w14:paraId="500190AA" w14:textId="7C33F7CE" w:rsidR="00C87411" w:rsidRDefault="00C87411" w:rsidP="00C874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935C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67179CC7" w14:textId="55BF64A9" w:rsidR="00C87411" w:rsidRPr="00490EEC" w:rsidRDefault="00C87411" w:rsidP="00C874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ลขบัตรประชาชน</w:t>
            </w:r>
          </w:p>
        </w:tc>
        <w:tc>
          <w:tcPr>
            <w:tcW w:w="2111" w:type="dxa"/>
          </w:tcPr>
          <w:p w14:paraId="0FE66D7D" w14:textId="34A51963" w:rsidR="00C87411" w:rsidRPr="00C87411" w:rsidRDefault="00C87411" w:rsidP="00C8741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ก้ไขเลขบัตรประชาชน</w:t>
            </w:r>
          </w:p>
        </w:tc>
        <w:tc>
          <w:tcPr>
            <w:tcW w:w="2104" w:type="dxa"/>
          </w:tcPr>
          <w:p w14:paraId="16031D2B" w14:textId="77777777" w:rsidR="00C87411" w:rsidRPr="00490EEC" w:rsidRDefault="00C87411" w:rsidP="00C874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0E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แจ้งเตือน</w:t>
            </w:r>
            <w:r w:rsidRPr="00490E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082BC69" w14:textId="29CCED2F" w:rsidR="00C87411" w:rsidRPr="00F148DE" w:rsidRDefault="00C87411" w:rsidP="00C874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0EEC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“</w:t>
            </w:r>
            <w:r w:rsidRPr="00C874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บัตรประชาชนไม่สามารถแก้ไขได้</w:t>
            </w:r>
            <w:r w:rsidRPr="00490EEC">
              <w:rPr>
                <w:rFonts w:ascii="TH SarabunPSK" w:hAnsi="TH SarabunPSK" w:cs="TH SarabunPSK" w:hint="eastAsia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</w:tbl>
    <w:p w14:paraId="53AB1C7E" w14:textId="77777777" w:rsidR="00C87411" w:rsidRDefault="00C87411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B14697" w14:textId="70B684E8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5E0F">
        <w:rPr>
          <w:rFonts w:ascii="TH SarabunPSK" w:hAnsi="TH SarabunPSK" w:cs="TH SarabunPSK" w:hint="cs"/>
          <w:b/>
          <w:bCs/>
          <w:sz w:val="32"/>
          <w:szCs w:val="32"/>
          <w:cs/>
        </w:rPr>
        <w:t>ปีเกิด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birthday</w:t>
      </w:r>
      <w:r>
        <w:rPr>
          <w:rFonts w:ascii="TH SarabunPSK" w:hAnsi="TH SarabunPSK" w:cs="TH SarabunPSK"/>
          <w:b/>
          <w:bCs/>
          <w:sz w:val="32"/>
          <w:szCs w:val="32"/>
        </w:rPr>
        <w:t>: BD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161385">
        <w:rPr>
          <w:rFonts w:ascii="TH SarabunPSK" w:hAnsi="TH SarabunPSK" w:cs="TH SarabunPSK"/>
          <w:b/>
          <w:bCs/>
          <w:sz w:val="32"/>
          <w:szCs w:val="32"/>
        </w:rPr>
        <w:t>ate</w:t>
      </w:r>
    </w:p>
    <w:p w14:paraId="53EDE193" w14:textId="77777777" w:rsidR="003E2F2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D51B81" w14:textId="77777777" w:rsidR="00935C83" w:rsidRPr="00845AD1" w:rsidRDefault="00935C83" w:rsidP="00935C83">
      <w:pPr>
        <w:pStyle w:val="ListParagraph"/>
        <w:numPr>
          <w:ilvl w:val="0"/>
          <w:numId w:val="8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E40721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E407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072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E40721">
        <w:rPr>
          <w:rFonts w:ascii="TH SarabunPSK" w:hAnsi="TH SarabunPSK" w:cs="TH SarabunPSK"/>
          <w:sz w:val="32"/>
          <w:szCs w:val="32"/>
        </w:rPr>
        <w:t xml:space="preserve"> </w:t>
      </w:r>
      <w:r w:rsidRPr="00E40721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0B185F06" w14:textId="77777777" w:rsidR="003E2F24" w:rsidRPr="00597444" w:rsidRDefault="003E2F24" w:rsidP="003E2F2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7444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Pr="005974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10213D0" w14:textId="55AF0222" w:rsidR="003E2F24" w:rsidRPr="001F1C40" w:rsidRDefault="00766F2E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766F2E">
        <w:rPr>
          <w:rFonts w:ascii="TH SarabunPSK" w:hAnsi="TH SarabunPSK" w:cs="TH SarabunPSK" w:hint="cs"/>
          <w:sz w:val="32"/>
          <w:szCs w:val="32"/>
          <w:cs/>
        </w:rPr>
        <w:t>ในกรณีที่อายุน้อยกว่า</w:t>
      </w:r>
      <w:r w:rsidRPr="00766F2E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766F2E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E2F24" w:rsidRPr="001F1C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3E2F24"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BEF9F8" w14:textId="48584821" w:rsidR="003E2F24" w:rsidRPr="001F1C40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F1C40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="00C87411" w:rsidRPr="00C87411"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จำเป็นต้องมีอายุตั้งแต่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1F1C40"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 w:rsidRPr="001F1C40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48845AF" w14:textId="77777777" w:rsidR="003E2F24" w:rsidRDefault="003E2F24" w:rsidP="003E2F24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38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613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E612F5" w14:textId="0421ED99" w:rsidR="003E2F24" w:rsidRDefault="003E2F24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61385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C87411" w:rsidRPr="00C87411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16138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A1ADCB6" w14:textId="77777777" w:rsidR="00C87411" w:rsidRPr="00B51FBD" w:rsidRDefault="00C87411" w:rsidP="003E2F24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7720650" w14:textId="2CABA5D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87411" w:rsidRPr="00C87411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3E2F24" w14:paraId="2C229DF0" w14:textId="77777777" w:rsidTr="002E5A57">
        <w:tc>
          <w:tcPr>
            <w:tcW w:w="3005" w:type="dxa"/>
            <w:shd w:val="clear" w:color="auto" w:fill="E7E6E6" w:themeFill="background2"/>
          </w:tcPr>
          <w:p w14:paraId="5C690593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</w:tcPr>
          <w:p w14:paraId="4407C26D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</w:tcPr>
          <w:p w14:paraId="78BAAA42" w14:textId="77777777" w:rsidR="003E2F24" w:rsidRPr="009156C2" w:rsidRDefault="003E2F24" w:rsidP="002E5A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3E2F24" w14:paraId="056622D9" w14:textId="77777777" w:rsidTr="002E5A57">
        <w:tc>
          <w:tcPr>
            <w:tcW w:w="3005" w:type="dxa"/>
          </w:tcPr>
          <w:p w14:paraId="11CC5CE4" w14:textId="0F39C953" w:rsidR="003E2F24" w:rsidRPr="009156C2" w:rsidRDefault="00766F2E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อายุตั้งแต่</w:t>
            </w:r>
            <w:r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3005" w:type="dxa"/>
          </w:tcPr>
          <w:p w14:paraId="68BAF386" w14:textId="377A1DF9" w:rsidR="00766F2E" w:rsidRDefault="003E2F24" w:rsidP="002E5A5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="00766F2E"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</w:t>
            </w:r>
            <w:r w:rsidR="00766F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14:paraId="059C54BC" w14:textId="5862FE19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A1F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87411" w:rsidRP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="00766F2E"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3006" w:type="dxa"/>
          </w:tcPr>
          <w:p w14:paraId="05757069" w14:textId="0AA08AA2" w:rsidR="003E2F24" w:rsidRPr="009156C2" w:rsidRDefault="003E2F24" w:rsidP="002E5A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87411" w:rsidRP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="00766F2E"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 </w:t>
            </w:r>
            <w:r w:rsidR="00766F2E"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</w:tbl>
    <w:p w14:paraId="3A5382E0" w14:textId="77777777" w:rsidR="003E2F24" w:rsidRDefault="003E2F24" w:rsidP="003E2F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D08D03" w14:textId="10CBBCAB" w:rsidR="003E2F24" w:rsidRDefault="003E2F24" w:rsidP="003E2F2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87411" w:rsidRPr="00C87411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ของสมาชิก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874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3E2F24" w14:paraId="3134E225" w14:textId="77777777" w:rsidTr="002E5A57">
        <w:tc>
          <w:tcPr>
            <w:tcW w:w="985" w:type="dxa"/>
            <w:shd w:val="clear" w:color="auto" w:fill="E7E6E6" w:themeFill="background2"/>
            <w:vAlign w:val="center"/>
          </w:tcPr>
          <w:p w14:paraId="4BBE8A6D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67D1455F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25F3C2E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A949569" w14:textId="77777777" w:rsidR="003E2F24" w:rsidRDefault="003E2F24" w:rsidP="002E5A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766F2E" w:rsidRPr="0048595F" w14:paraId="54F18C90" w14:textId="77777777" w:rsidTr="002E5A57">
        <w:tc>
          <w:tcPr>
            <w:tcW w:w="985" w:type="dxa"/>
          </w:tcPr>
          <w:p w14:paraId="54D468CD" w14:textId="2C025FFB" w:rsidR="00766F2E" w:rsidRPr="00BC4A1F" w:rsidRDefault="00766F2E" w:rsidP="00766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096" w:type="dxa"/>
          </w:tcPr>
          <w:p w14:paraId="73C5659F" w14:textId="7AEDD8CF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</w:tcPr>
          <w:p w14:paraId="322C4D68" w14:textId="77777777" w:rsidR="00766F2E" w:rsidRDefault="00766F2E" w:rsidP="00766F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ลือกปี </w:t>
            </w:r>
          </w:p>
          <w:p w14:paraId="76D88D34" w14:textId="68A26A31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)</w:t>
            </w:r>
          </w:p>
        </w:tc>
        <w:tc>
          <w:tcPr>
            <w:tcW w:w="2104" w:type="dxa"/>
          </w:tcPr>
          <w:p w14:paraId="5C9133A4" w14:textId="77777777" w:rsidR="00766F2E" w:rsidRPr="00C87411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8CADB9" w14:textId="49771217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แก้ไขข้อมูลได้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ป็นต้องมีอายุตั้งแต่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 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ขึ้นไป</w:t>
            </w: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66F2E" w:rsidRPr="0048595F" w14:paraId="7A9A1873" w14:textId="77777777" w:rsidTr="002E5A57">
        <w:tc>
          <w:tcPr>
            <w:tcW w:w="985" w:type="dxa"/>
          </w:tcPr>
          <w:p w14:paraId="51AA61E7" w14:textId="143A6473" w:rsidR="00766F2E" w:rsidRPr="00BC4A1F" w:rsidRDefault="00766F2E" w:rsidP="00766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096" w:type="dxa"/>
          </w:tcPr>
          <w:p w14:paraId="107AC2D9" w14:textId="5C02F245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  <w:shd w:val="clear" w:color="auto" w:fill="FFFFFF" w:themeFill="background1"/>
          </w:tcPr>
          <w:p w14:paraId="19FDC46C" w14:textId="77777777" w:rsidR="00766F2E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D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ี</w:t>
            </w:r>
            <w:r w:rsidRPr="00755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091AFD6" w14:textId="376512F7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4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sz w:val="32"/>
                <w:szCs w:val="32"/>
              </w:rPr>
              <w:t>12)</w:t>
            </w:r>
          </w:p>
        </w:tc>
        <w:tc>
          <w:tcPr>
            <w:tcW w:w="2104" w:type="dxa"/>
          </w:tcPr>
          <w:p w14:paraId="6A2B59F9" w14:textId="77777777" w:rsidR="00766F2E" w:rsidRPr="00C87411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BB3983" w14:textId="1C27A79C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66F2E" w:rsidRPr="0048595F" w14:paraId="7336B4C9" w14:textId="77777777" w:rsidTr="002E5A57">
        <w:tc>
          <w:tcPr>
            <w:tcW w:w="985" w:type="dxa"/>
          </w:tcPr>
          <w:p w14:paraId="04A8F4AD" w14:textId="1F2C5B62" w:rsidR="00766F2E" w:rsidRPr="00BC4A1F" w:rsidRDefault="00766F2E" w:rsidP="00766F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096" w:type="dxa"/>
          </w:tcPr>
          <w:p w14:paraId="60BF4CB7" w14:textId="57C4D031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4A1F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C8741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C4A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 w:rsidRPr="00766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Pr="00766F2E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111" w:type="dxa"/>
          </w:tcPr>
          <w:p w14:paraId="6C01113D" w14:textId="77777777" w:rsidR="00766F2E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D8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ี</w:t>
            </w:r>
            <w:r w:rsidRPr="00755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EEE757" w14:textId="7FFF3303" w:rsidR="00766F2E" w:rsidRPr="00466880" w:rsidRDefault="00766F2E" w:rsidP="00766F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404C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04C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ปัจจุบัน</w:t>
            </w:r>
            <w:r w:rsidRPr="001404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404C3">
              <w:rPr>
                <w:rFonts w:ascii="TH SarabunPSK" w:hAnsi="TH SarabunPSK" w:cs="TH SarabunPSK"/>
                <w:sz w:val="32"/>
                <w:szCs w:val="32"/>
              </w:rPr>
              <w:t>13)</w:t>
            </w:r>
          </w:p>
        </w:tc>
        <w:tc>
          <w:tcPr>
            <w:tcW w:w="2104" w:type="dxa"/>
          </w:tcPr>
          <w:p w14:paraId="31B4B250" w14:textId="77777777" w:rsidR="00766F2E" w:rsidRPr="00C87411" w:rsidRDefault="00766F2E" w:rsidP="00766F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C874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167FEE" w14:textId="7C298206" w:rsidR="00766F2E" w:rsidRPr="00BC4A1F" w:rsidRDefault="00766F2E" w:rsidP="00766F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874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C8741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3E0AE4A" w14:textId="77777777" w:rsidR="00C87411" w:rsidRDefault="00C87411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A58809F" w14:textId="3A128763" w:rsidR="000429D5" w:rsidRPr="00E8334C" w:rsidRDefault="000429D5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r w:rsidR="00164417" w:rsidRPr="00164417">
        <w:rPr>
          <w:rFonts w:ascii="TH SarabunPSK" w:hAnsi="TH SarabunPSK" w:cs="TH SarabunPSK"/>
          <w:b/>
          <w:bCs/>
          <w:sz w:val="32"/>
          <w:szCs w:val="32"/>
        </w:rPr>
        <w:t>TC03-EC</w:t>
      </w:r>
      <w:r w:rsidR="00164417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164417" w:rsidRPr="00164417">
        <w:rPr>
          <w:rFonts w:ascii="TH SarabunPSK" w:hAnsi="TH SarabunPSK" w:cs="TH SarabunPSK"/>
          <w:b/>
          <w:bCs/>
          <w:sz w:val="32"/>
          <w:szCs w:val="32"/>
        </w:rPr>
        <w:t>TC03-TC</w:t>
      </w:r>
    </w:p>
    <w:p w14:paraId="104B29EF" w14:textId="08B7CAEB" w:rsidR="000429D5" w:rsidRPr="00164417" w:rsidRDefault="00964DC6" w:rsidP="0016441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64417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0429D5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 xml:space="preserve">Edit Profile  </w:t>
      </w:r>
    </w:p>
    <w:p w14:paraId="2E9464F5" w14:textId="1B7BFA95" w:rsidR="000429D5" w:rsidRPr="00164417" w:rsidRDefault="00964DC6" w:rsidP="0016441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64417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>-T</w:t>
      </w:r>
      <w:r w:rsidR="00B90030" w:rsidRPr="00164417">
        <w:rPr>
          <w:rFonts w:ascii="TH SarabunPSK" w:hAnsi="TH SarabunPSK" w:cs="TH SarabunPSK"/>
          <w:b/>
          <w:bCs/>
          <w:sz w:val="32"/>
          <w:szCs w:val="32"/>
        </w:rPr>
        <w:t>C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29D5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429D5" w:rsidRPr="00164417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934438" w:rsidRPr="00164417">
        <w:rPr>
          <w:rFonts w:ascii="TH SarabunPSK" w:hAnsi="TH SarabunPSK" w:cs="TH SarabunPSK"/>
          <w:b/>
          <w:bCs/>
          <w:sz w:val="32"/>
          <w:szCs w:val="32"/>
        </w:rPr>
        <w:t>Edit Profile</w:t>
      </w:r>
      <w:r w:rsidR="0016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29D5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0D59A7D2" w14:textId="77777777" w:rsidR="005B3F6F" w:rsidRDefault="005B3F6F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6051FD" w14:textId="77777777" w:rsidR="00766F2E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0F5858" w14:textId="77777777" w:rsidR="00766F2E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143928" w14:textId="77777777" w:rsidR="00766F2E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3B38B3" w14:textId="77777777" w:rsidR="00766F2E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B74D2B" w14:textId="77777777" w:rsidR="00766F2E" w:rsidRPr="00E8334C" w:rsidRDefault="00766F2E" w:rsidP="000429D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F2E5B9" w14:textId="3E182B96" w:rsidR="000429D5" w:rsidRDefault="000429D5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93443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1063E385" w14:textId="1B003359" w:rsidR="000429D5" w:rsidRDefault="008066E5" w:rsidP="000429D5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66E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1BE95C0" wp14:editId="306CBE96">
            <wp:extent cx="3132610" cy="5486400"/>
            <wp:effectExtent l="76200" t="76200" r="125095" b="133350"/>
            <wp:docPr id="139870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015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2610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0AB5B9" w14:textId="56D85E87" w:rsidR="003F5EE4" w:rsidRPr="001404C3" w:rsidRDefault="000429D5" w:rsidP="001404C3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27C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DB27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4438" w:rsidRPr="00DB27C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27C4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164417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164417" w:rsidRPr="00164417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164417" w:rsidRPr="00164417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ำเร็จ</w:t>
      </w:r>
      <w:r w:rsidR="00164417" w:rsidRPr="00164417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6E36647D" w14:textId="77777777" w:rsidR="00766F2E" w:rsidRDefault="00766F2E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8610500" w14:textId="37B9F29E" w:rsidR="000429D5" w:rsidRDefault="000429D5" w:rsidP="000429D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93443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16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64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2D098779" w14:textId="77777777" w:rsidR="000429D5" w:rsidRPr="00E8334C" w:rsidRDefault="000429D5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41B1D9F3" w14:textId="54FC13F5" w:rsidR="001404C3" w:rsidRPr="00766F2E" w:rsidRDefault="000429D5" w:rsidP="00766F2E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  <w:bookmarkEnd w:id="31"/>
      <w:r w:rsidR="001404C3">
        <w:rPr>
          <w:rFonts w:ascii="TH SarabunPSK" w:hAnsi="TH SarabunPSK" w:cs="TH SarabunPSK"/>
          <w:sz w:val="32"/>
          <w:szCs w:val="32"/>
        </w:rPr>
        <w:t xml:space="preserve"> </w:t>
      </w:r>
    </w:p>
    <w:p w14:paraId="0AFEAA79" w14:textId="659693A4" w:rsidR="00CB0C07" w:rsidRPr="00BD7821" w:rsidRDefault="00CB0C07" w:rsidP="00CB0C07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Pr="00CB0C07">
        <w:rPr>
          <w:rFonts w:ascii="TH SarabunPSK" w:hAnsi="TH SarabunPSK" w:cs="TH SarabunPSK"/>
          <w:b/>
          <w:bCs/>
          <w:sz w:val="32"/>
          <w:szCs w:val="32"/>
        </w:rPr>
        <w:t>Reserve Vaccin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6DE9A81" w14:textId="5CAADB29" w:rsidR="00CB0C07" w:rsidRDefault="00CB0C07" w:rsidP="00CB0C07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69F9DA40" w14:textId="7D2F745C" w:rsidR="00CB0C07" w:rsidRDefault="00CB0C07" w:rsidP="00CB0C0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0C07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CB0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0C07">
        <w:rPr>
          <w:rFonts w:ascii="TH SarabunPSK" w:hAnsi="TH SarabunPSK" w:cs="TH SarabunPSK"/>
          <w:sz w:val="32"/>
          <w:szCs w:val="32"/>
        </w:rPr>
        <w:t xml:space="preserve">Reserve Vaccine </w:t>
      </w:r>
      <w:r w:rsidRPr="00CB0C07">
        <w:rPr>
          <w:rFonts w:ascii="TH SarabunPSK" w:hAnsi="TH SarabunPSK" w:cs="TH SarabunPSK" w:hint="cs"/>
          <w:sz w:val="32"/>
          <w:szCs w:val="32"/>
          <w:cs/>
        </w:rPr>
        <w:t>เป็นยูสเคสสําหรับให้สมาชิก</w:t>
      </w:r>
      <w:r w:rsidRPr="00CB0C0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0C07">
        <w:rPr>
          <w:rFonts w:ascii="TH SarabunPSK" w:hAnsi="TH SarabunPSK" w:cs="TH SarabunPSK"/>
          <w:sz w:val="32"/>
          <w:szCs w:val="32"/>
        </w:rPr>
        <w:t xml:space="preserve">Member) </w:t>
      </w:r>
      <w:r w:rsidRPr="00CB0C07">
        <w:rPr>
          <w:rFonts w:ascii="TH SarabunPSK" w:hAnsi="TH SarabunPSK" w:cs="TH SarabunPSK" w:hint="cs"/>
          <w:sz w:val="32"/>
          <w:szCs w:val="32"/>
          <w:cs/>
        </w:rPr>
        <w:t>ใช้ในการสั่งจองวัคซีนและเลือกจำนวนเข็มวัคซีนได้โดยที่ระบบแสดงข้อมูลวัคซีนทั้งหมดให้สมาชิกเลือก</w:t>
      </w:r>
      <w:r w:rsidRPr="00CB0C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7E5B8B" w14:textId="5BFD523F" w:rsidR="00CB0C07" w:rsidRDefault="00CB0C07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3" w:name="_Hlk129717188"/>
      <w:r w:rsidRPr="00645254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34" w:name="_Hlk131448334"/>
      <w:bookmarkStart w:id="35" w:name="_Hlk131448355"/>
      <w:r w:rsidR="008066E5" w:rsidRPr="008066E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066E5" w:rsidRPr="008066E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8066E5" w:rsidRPr="008066E5">
        <w:rPr>
          <w:rFonts w:ascii="TH SarabunPSK" w:hAnsi="TH SarabunPSK" w:cs="TH SarabunPSK" w:hint="cs"/>
          <w:sz w:val="32"/>
          <w:szCs w:val="32"/>
          <w:cs/>
        </w:rPr>
        <w:t>สั่งจองวัคซีน</w:t>
      </w:r>
      <w:r w:rsidR="008066E5">
        <w:rPr>
          <w:rFonts w:ascii="TH SarabunPSK" w:hAnsi="TH SarabunPSK" w:cs="TH SarabunPSK" w:hint="cs"/>
          <w:sz w:val="32"/>
          <w:szCs w:val="32"/>
          <w:cs/>
        </w:rPr>
        <w:t>สำเร็จ</w:t>
      </w:r>
      <w:bookmarkEnd w:id="34"/>
      <w:r w:rsidR="008066E5" w:rsidRPr="008066E5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8066E5" w:rsidRPr="008066E5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35"/>
    </w:p>
    <w:p w14:paraId="651646B1" w14:textId="6C08DEA1" w:rsidR="00737A1D" w:rsidRPr="00807C03" w:rsidRDefault="00CB0C07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5254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="00737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254" w:rsidRPr="00645254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737A1D" w:rsidRPr="00737A1D">
        <w:rPr>
          <w:rFonts w:ascii="TH SarabunPSK" w:hAnsi="TH SarabunPSK" w:cs="TH SarabunPSK" w:hint="cs"/>
          <w:sz w:val="32"/>
          <w:szCs w:val="32"/>
          <w:cs/>
        </w:rPr>
        <w:t>จะแสดง</w:t>
      </w:r>
      <w:r w:rsidR="00807C03">
        <w:rPr>
          <w:rFonts w:ascii="TH SarabunPSK" w:hAnsi="TH SarabunPSK" w:cs="TH SarabunPSK" w:hint="cs"/>
          <w:sz w:val="32"/>
          <w:szCs w:val="32"/>
          <w:cs/>
        </w:rPr>
        <w:t>ข้อความแจ้ง</w:t>
      </w:r>
      <w:r w:rsidR="00737A1D" w:rsidRPr="00807C03">
        <w:rPr>
          <w:rFonts w:ascii="TH SarabunPSK" w:hAnsi="TH SarabunPSK" w:cs="TH SarabunPSK" w:hint="cs"/>
          <w:sz w:val="32"/>
          <w:szCs w:val="32"/>
          <w:cs/>
        </w:rPr>
        <w:t>เตือน</w:t>
      </w:r>
      <w:r w:rsidR="00737A1D" w:rsidRPr="00807C0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645254" w:rsidRPr="00645254">
        <w:rPr>
          <w:rFonts w:ascii="TH SarabunPSK" w:hAnsi="TH SarabunPSK" w:cs="TH SarabunPSK" w:hint="cs"/>
          <w:sz w:val="32"/>
          <w:szCs w:val="32"/>
          <w:cs/>
        </w:rPr>
        <w:t>กรุณาคลิกยืนยันข้อมูล</w:t>
      </w:r>
      <w:r w:rsidR="00737A1D" w:rsidRPr="00807C03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807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5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33"/>
    <w:p w14:paraId="457661EE" w14:textId="21A692E8" w:rsidR="00CB0C07" w:rsidRPr="00737A1D" w:rsidRDefault="00CB0C07" w:rsidP="00737A1D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7A1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807C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37A1D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737A1D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6997C86A" w14:textId="77777777" w:rsidR="00CB0C07" w:rsidRDefault="00CB0C07" w:rsidP="00CB0C0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7EF08C5B" w14:textId="0E5E8E0C" w:rsidR="00CB0C07" w:rsidRDefault="00CB0C07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07C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6D4576F1" w14:textId="5C7C2BF0" w:rsidR="00CB0C07" w:rsidRPr="00F71FA2" w:rsidRDefault="00CB0C07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807C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7C03" w:rsidRPr="00807C03">
        <w:rPr>
          <w:rFonts w:ascii="TH SarabunPSK" w:hAnsi="TH SarabunPSK" w:cs="TH SarabunPSK"/>
          <w:b/>
          <w:bCs/>
          <w:sz w:val="32"/>
          <w:szCs w:val="32"/>
        </w:rPr>
        <w:t>Reserve Vaccin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CB0C07" w14:paraId="5E1A2945" w14:textId="77777777" w:rsidTr="00D96CC5">
        <w:tc>
          <w:tcPr>
            <w:tcW w:w="2340" w:type="dxa"/>
            <w:shd w:val="clear" w:color="auto" w:fill="E7E6E6" w:themeFill="background2"/>
          </w:tcPr>
          <w:p w14:paraId="1CF0ED5F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61CF05B0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CB0C07" w14:paraId="79736C02" w14:textId="77777777" w:rsidTr="00D96CC5">
        <w:tc>
          <w:tcPr>
            <w:tcW w:w="2340" w:type="dxa"/>
            <w:shd w:val="clear" w:color="auto" w:fill="E7E6E6" w:themeFill="background2"/>
          </w:tcPr>
          <w:p w14:paraId="2CAE3155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31A7479F" w14:textId="2AFF333C" w:rsidR="00CB0C07" w:rsidRPr="004C1838" w:rsidRDefault="00807C03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</w:tc>
      </w:tr>
      <w:tr w:rsidR="00CB0C07" w14:paraId="60860448" w14:textId="77777777" w:rsidTr="00D96CC5">
        <w:tc>
          <w:tcPr>
            <w:tcW w:w="2340" w:type="dxa"/>
            <w:shd w:val="clear" w:color="auto" w:fill="E7E6E6" w:themeFill="background2"/>
          </w:tcPr>
          <w:p w14:paraId="5C039358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1038724F" w14:textId="5B9A6DE8" w:rsidR="00CB0C07" w:rsidRPr="004C1838" w:rsidRDefault="00807C03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CB0C07" w14:paraId="01BC8414" w14:textId="77777777" w:rsidTr="00D96CC5">
        <w:tc>
          <w:tcPr>
            <w:tcW w:w="2340" w:type="dxa"/>
            <w:shd w:val="clear" w:color="auto" w:fill="E7E6E6" w:themeFill="background2"/>
          </w:tcPr>
          <w:p w14:paraId="105F3838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2FFC6BB3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B0C07" w14:paraId="4A0ADAE2" w14:textId="77777777" w:rsidTr="00D96CC5">
        <w:tc>
          <w:tcPr>
            <w:tcW w:w="2340" w:type="dxa"/>
            <w:shd w:val="clear" w:color="auto" w:fill="E7E6E6" w:themeFill="background2"/>
          </w:tcPr>
          <w:p w14:paraId="3823A2C5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495A9889" w14:textId="5D6BF1FC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807C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807C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07C03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  <w:p w14:paraId="339A97BD" w14:textId="112F3B9F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สั่งจองวัคซีนที่ต้องการในแบบฟอร์มการสั่งจองวัคซีน</w:t>
            </w:r>
          </w:p>
          <w:p w14:paraId="4CBBEA94" w14:textId="5C0F0BE4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6022FD17" w14:textId="48480E75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ที่ผู้ใช้เลือก</w:t>
            </w:r>
          </w:p>
          <w:p w14:paraId="39544694" w14:textId="0F5F762C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ข้อมูลการลงทะเบียนการจองโดยวัคซีนโดย</w:t>
            </w:r>
          </w:p>
          <w:p w14:paraId="712472D4" w14:textId="5C453D64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ลงทะเบียนการจองวัคซีนลงในฐานข้อมูล</w:t>
            </w:r>
          </w:p>
          <w:p w14:paraId="1E5631C5" w14:textId="67510323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บันทึกข้อมูลการจองวัคซีน</w:t>
            </w:r>
          </w:p>
          <w:p w14:paraId="6BC004B1" w14:textId="29F23F71" w:rsidR="00807C03" w:rsidRPr="00807C03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การจองวัคซีนสําเร็จ</w:t>
            </w:r>
          </w:p>
          <w:p w14:paraId="6F8B3205" w14:textId="4D7890D7" w:rsidR="00CB0C07" w:rsidRPr="004C1838" w:rsidRDefault="00807C03" w:rsidP="00807C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CB0C07" w14:paraId="7FA79683" w14:textId="77777777" w:rsidTr="00D96CC5">
        <w:tc>
          <w:tcPr>
            <w:tcW w:w="2340" w:type="dxa"/>
            <w:shd w:val="clear" w:color="auto" w:fill="E7E6E6" w:themeFill="background2"/>
          </w:tcPr>
          <w:p w14:paraId="1D7BEDB0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27A853E7" w14:textId="50D1C1BE" w:rsidR="00CB0C07" w:rsidRPr="004C1838" w:rsidRDefault="00645254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525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7C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07C03"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ได้คลิกยืนยันข้อมูล</w:t>
            </w:r>
            <w:r w:rsidR="00807C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7C03"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807C03" w:rsidRPr="00807C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="00807C03" w:rsidRPr="00807C0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="00807C03" w:rsidRPr="00807C0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B0C07" w14:paraId="4F966F16" w14:textId="77777777" w:rsidTr="00D96CC5">
        <w:tc>
          <w:tcPr>
            <w:tcW w:w="2340" w:type="dxa"/>
            <w:shd w:val="clear" w:color="auto" w:fill="E7E6E6" w:themeFill="background2"/>
          </w:tcPr>
          <w:p w14:paraId="5B46185F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2B21ED39" w14:textId="5BA67068" w:rsidR="00CB0C07" w:rsidRPr="004C1838" w:rsidRDefault="00D939A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B0C07" w14:paraId="040E9834" w14:textId="77777777" w:rsidTr="00D96CC5">
        <w:tc>
          <w:tcPr>
            <w:tcW w:w="2340" w:type="dxa"/>
            <w:shd w:val="clear" w:color="auto" w:fill="E7E6E6" w:themeFill="background2"/>
          </w:tcPr>
          <w:p w14:paraId="59306E7D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20BA6E6" w14:textId="77777777" w:rsidR="00CB0C07" w:rsidRPr="004C1838" w:rsidRDefault="00CB0C07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BF7F933" w14:textId="77777777" w:rsidR="00645254" w:rsidRDefault="00645254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2EB5A5" w14:textId="77777777" w:rsidR="00766F2E" w:rsidRDefault="00766F2E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836A43" w14:textId="77777777" w:rsidR="00766F2E" w:rsidRDefault="00766F2E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C677B6" w14:textId="77777777" w:rsidR="00766F2E" w:rsidRDefault="00766F2E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F08EAB" w14:textId="6AEB4646" w:rsidR="00CB0C07" w:rsidRDefault="00CB0C07" w:rsidP="00CB0C0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07C0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369E2D1C" w14:textId="278A75B3" w:rsidR="00CB0C07" w:rsidRDefault="00D939A7" w:rsidP="00CB0C07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39A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D20F13" wp14:editId="0049285A">
            <wp:extent cx="4235921" cy="7315200"/>
            <wp:effectExtent l="76200" t="76200" r="127000" b="133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5921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91CF0" w14:textId="119DA3CB" w:rsidR="00766F2E" w:rsidRDefault="00CB0C07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525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645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7C03" w:rsidRPr="0064525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45254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64525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D939A7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 w:rsidR="007C4E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4E1D" w:rsidRPr="007C4E1D">
        <w:rPr>
          <w:rFonts w:ascii="TH SarabunPSK" w:hAnsi="TH SarabunPSK" w:cs="TH SarabunPSK"/>
          <w:b/>
          <w:bCs/>
          <w:sz w:val="32"/>
          <w:szCs w:val="32"/>
        </w:rPr>
        <w:t>(Reserve Vaccine)</w:t>
      </w:r>
    </w:p>
    <w:p w14:paraId="7FAC7D31" w14:textId="3057FE3A" w:rsidR="00CB0C07" w:rsidRDefault="00CB0C07" w:rsidP="00CB0C0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8D047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174BB53E" w14:textId="789AD0B2" w:rsidR="00CB0C07" w:rsidRDefault="00CB0C07" w:rsidP="00CB0C0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D047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1</w:t>
      </w:r>
      <w:r w:rsidR="008D0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6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วัคซีน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868EC" w:rsidRPr="002868EC">
        <w:rPr>
          <w:rFonts w:ascii="TH SarabunPSK" w:hAnsi="TH SarabunPSK" w:cs="TH SarabunPSK"/>
          <w:b/>
          <w:bCs/>
          <w:sz w:val="32"/>
          <w:szCs w:val="32"/>
        </w:rPr>
        <w:t>vaccine name</w:t>
      </w:r>
      <w:r w:rsidR="002868EC">
        <w:rPr>
          <w:rFonts w:ascii="TH SarabunPSK" w:hAnsi="TH SarabunPSK" w:cs="TH SarabunPSK"/>
          <w:b/>
          <w:bCs/>
          <w:sz w:val="32"/>
          <w:szCs w:val="32"/>
        </w:rPr>
        <w:t>: V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2868EC">
        <w:rPr>
          <w:rFonts w:ascii="TH SarabunPSK" w:hAnsi="TH SarabunPSK" w:cs="TH SarabunPSK"/>
          <w:b/>
          <w:bCs/>
          <w:sz w:val="32"/>
          <w:szCs w:val="32"/>
        </w:rPr>
        <w:t>Select</w:t>
      </w:r>
    </w:p>
    <w:p w14:paraId="4E74C97D" w14:textId="77777777" w:rsidR="00CB0C07" w:rsidRDefault="00CB0C07" w:rsidP="00CB0C07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8A327A" w14:textId="42F0B954" w:rsidR="008D0477" w:rsidRPr="008D0477" w:rsidRDefault="002868EC">
      <w:pPr>
        <w:pStyle w:val="ListParagraph"/>
        <w:numPr>
          <w:ilvl w:val="0"/>
          <w:numId w:val="15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 ได้แก่ </w:t>
      </w:r>
      <w:r>
        <w:rPr>
          <w:rFonts w:ascii="TH SarabunPSK" w:hAnsi="TH SarabunPSK" w:cs="TH SarabunPSK"/>
          <w:sz w:val="32"/>
          <w:szCs w:val="32"/>
        </w:rPr>
        <w:t>1.Moderna 2.Sinovac</w:t>
      </w:r>
    </w:p>
    <w:p w14:paraId="694744CC" w14:textId="77777777" w:rsidR="00694299" w:rsidRDefault="00694299" w:rsidP="00694299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7C07FC00" w14:textId="353A963B" w:rsidR="00CB0C07" w:rsidRPr="00DB7806" w:rsidRDefault="00CB0C07" w:rsidP="00CB0C0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F15C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1F15CB" w:rsidRPr="001F15CB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 w:rsidR="001F15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F15C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CB0C07" w14:paraId="3C629B08" w14:textId="77777777" w:rsidTr="00694299">
        <w:tc>
          <w:tcPr>
            <w:tcW w:w="2760" w:type="dxa"/>
            <w:shd w:val="clear" w:color="auto" w:fill="E7E6E6" w:themeFill="background2"/>
          </w:tcPr>
          <w:p w14:paraId="595B872E" w14:textId="77777777" w:rsidR="00CB0C07" w:rsidRPr="009156C2" w:rsidRDefault="00CB0C07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75DE13B" w14:textId="77777777" w:rsidR="00CB0C07" w:rsidRPr="009156C2" w:rsidRDefault="00CB0C07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7964F07" w14:textId="77777777" w:rsidR="00CB0C07" w:rsidRPr="009156C2" w:rsidRDefault="00CB0C07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CB0C07" w14:paraId="08ADACAD" w14:textId="77777777" w:rsidTr="0048213F">
        <w:tc>
          <w:tcPr>
            <w:tcW w:w="2760" w:type="dxa"/>
          </w:tcPr>
          <w:p w14:paraId="2DE2536E" w14:textId="1D34FB81" w:rsidR="00CB0C07" w:rsidRPr="0045188B" w:rsidRDefault="002868EC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8E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้งหมด</w:t>
            </w:r>
            <w:r w:rsidRPr="002868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2868E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2868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868E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2868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 xml:space="preserve">Moderna </w:t>
            </w:r>
            <w:r w:rsidRPr="002868E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>Sinovac</w:t>
            </w:r>
          </w:p>
        </w:tc>
        <w:tc>
          <w:tcPr>
            <w:tcW w:w="2760" w:type="dxa"/>
          </w:tcPr>
          <w:p w14:paraId="4D13047F" w14:textId="77777777" w:rsidR="00CB0C07" w:rsidRDefault="00CB0C07" w:rsidP="001F15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868EC" w:rsidRPr="002868EC">
              <w:rPr>
                <w:rFonts w:ascii="TH SarabunPSK" w:hAnsi="TH SarabunPSK" w:cs="TH SarabunPSK"/>
                <w:sz w:val="32"/>
                <w:szCs w:val="32"/>
              </w:rPr>
              <w:t>Moderna</w:t>
            </w:r>
          </w:p>
          <w:p w14:paraId="5843AEF9" w14:textId="7AA342B3" w:rsidR="002868EC" w:rsidRPr="0045188B" w:rsidRDefault="002868EC" w:rsidP="001F15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8EC">
              <w:rPr>
                <w:rFonts w:ascii="TH SarabunPSK" w:hAnsi="TH SarabunPSK" w:cs="TH SarabunPSK"/>
                <w:sz w:val="32"/>
                <w:szCs w:val="32"/>
              </w:rPr>
              <w:t>VEc1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 xml:space="preserve"> - Sinovac</w:t>
            </w:r>
          </w:p>
        </w:tc>
        <w:tc>
          <w:tcPr>
            <w:tcW w:w="2760" w:type="dxa"/>
          </w:tcPr>
          <w:p w14:paraId="379C77D3" w14:textId="0B24D021" w:rsidR="00CB0C07" w:rsidRPr="0045188B" w:rsidRDefault="002868EC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BECF21E" w14:textId="4497813C" w:rsidR="00CB0C07" w:rsidRDefault="002868EC" w:rsidP="001F15C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8313D81" w14:textId="664547CE" w:rsidR="002868EC" w:rsidRDefault="002868EC" w:rsidP="002868E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716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B7167" w:rsidRPr="00EB7167">
        <w:rPr>
          <w:rFonts w:ascii="TH SarabunPSK" w:hAnsi="TH SarabunPSK" w:cs="TH SarabunPSK"/>
          <w:b/>
          <w:bCs/>
          <w:sz w:val="32"/>
          <w:szCs w:val="32"/>
        </w:rPr>
        <w:t>amoun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AM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Select</w:t>
      </w:r>
    </w:p>
    <w:p w14:paraId="64112D11" w14:textId="77777777" w:rsidR="002868EC" w:rsidRDefault="002868EC" w:rsidP="002868E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1FACFA7" w14:textId="291BE3B5" w:rsidR="002868EC" w:rsidRPr="008D0477" w:rsidRDefault="002868EC">
      <w:pPr>
        <w:pStyle w:val="ListParagraph"/>
        <w:numPr>
          <w:ilvl w:val="0"/>
          <w:numId w:val="50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 ได้แก่ </w:t>
      </w:r>
      <w:r>
        <w:rPr>
          <w:rFonts w:ascii="TH SarabunPSK" w:hAnsi="TH SarabunPSK" w:cs="TH SarabunPSK"/>
          <w:sz w:val="32"/>
          <w:szCs w:val="32"/>
        </w:rPr>
        <w:t>1.</w:t>
      </w:r>
      <w:r w:rsidR="00EB716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B7167">
        <w:rPr>
          <w:rFonts w:ascii="TH SarabunPSK" w:hAnsi="TH SarabunPSK" w:cs="TH SarabunPSK"/>
          <w:sz w:val="32"/>
          <w:szCs w:val="32"/>
        </w:rPr>
        <w:t xml:space="preserve">1 </w:t>
      </w:r>
      <w:r w:rsidR="00EB7167">
        <w:rPr>
          <w:rFonts w:ascii="TH SarabunPSK" w:hAnsi="TH SarabunPSK" w:cs="TH SarabunPSK" w:hint="cs"/>
          <w:sz w:val="32"/>
          <w:szCs w:val="32"/>
          <w:cs/>
        </w:rPr>
        <w:t>เข็ม</w:t>
      </w:r>
      <w:r>
        <w:rPr>
          <w:rFonts w:ascii="TH SarabunPSK" w:hAnsi="TH SarabunPSK" w:cs="TH SarabunPSK"/>
          <w:sz w:val="32"/>
          <w:szCs w:val="32"/>
        </w:rPr>
        <w:t xml:space="preserve"> 2.</w:t>
      </w:r>
      <w:r w:rsidR="00EB7167" w:rsidRPr="00EB716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B7167" w:rsidRPr="00EB71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167">
        <w:rPr>
          <w:rFonts w:ascii="TH SarabunPSK" w:hAnsi="TH SarabunPSK" w:cs="TH SarabunPSK"/>
          <w:sz w:val="32"/>
          <w:szCs w:val="32"/>
        </w:rPr>
        <w:t>2</w:t>
      </w:r>
      <w:r w:rsidR="00EB7167" w:rsidRPr="00EB7167">
        <w:rPr>
          <w:rFonts w:ascii="TH SarabunPSK" w:hAnsi="TH SarabunPSK" w:cs="TH SarabunPSK"/>
          <w:sz w:val="32"/>
          <w:szCs w:val="32"/>
        </w:rPr>
        <w:t xml:space="preserve"> </w:t>
      </w:r>
      <w:r w:rsidR="00EB7167" w:rsidRPr="00EB7167">
        <w:rPr>
          <w:rFonts w:ascii="TH SarabunPSK" w:hAnsi="TH SarabunPSK" w:cs="TH SarabunPSK" w:hint="cs"/>
          <w:sz w:val="32"/>
          <w:szCs w:val="32"/>
          <w:cs/>
        </w:rPr>
        <w:t>เข็ม</w:t>
      </w:r>
    </w:p>
    <w:p w14:paraId="0DFCF16B" w14:textId="77777777" w:rsidR="002868EC" w:rsidRDefault="002868EC" w:rsidP="002868EC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3BC64EBF" w14:textId="1F18EB8D" w:rsidR="002868EC" w:rsidRPr="00DB7806" w:rsidRDefault="002868EC" w:rsidP="002868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1F15CB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2868EC" w14:paraId="3619C02D" w14:textId="77777777" w:rsidTr="000727BF">
        <w:tc>
          <w:tcPr>
            <w:tcW w:w="2760" w:type="dxa"/>
            <w:shd w:val="clear" w:color="auto" w:fill="E7E6E6" w:themeFill="background2"/>
          </w:tcPr>
          <w:p w14:paraId="41C7BAB2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652192E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69CBD5F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2868EC" w14:paraId="6149134B" w14:textId="77777777" w:rsidTr="000727BF">
        <w:tc>
          <w:tcPr>
            <w:tcW w:w="2760" w:type="dxa"/>
          </w:tcPr>
          <w:p w14:paraId="14EE4FF3" w14:textId="2433B337" w:rsidR="002868EC" w:rsidRPr="0045188B" w:rsidRDefault="00EB7167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้งหมด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</w:tc>
        <w:tc>
          <w:tcPr>
            <w:tcW w:w="2760" w:type="dxa"/>
          </w:tcPr>
          <w:p w14:paraId="157DC957" w14:textId="62179BF8" w:rsidR="002868EC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EB71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EB7167"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EB7167"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7167" w:rsidRPr="00EB71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EB7167"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  <w:p w14:paraId="15A1BA97" w14:textId="047F960E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68EC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EB716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868EC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EB7167"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EB7167"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7167" w:rsidRPr="00EB716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EB7167"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</w:tc>
        <w:tc>
          <w:tcPr>
            <w:tcW w:w="2760" w:type="dxa"/>
          </w:tcPr>
          <w:p w14:paraId="787FFE3B" w14:textId="77777777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13BA4E7" w14:textId="2DAC417F" w:rsidR="002868EC" w:rsidRDefault="002868EC" w:rsidP="00EB716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CE4DE20" w14:textId="0AE08F84" w:rsidR="002868EC" w:rsidRDefault="002868EC" w:rsidP="002868E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ืนยันการสั่งจอง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onfirm order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: CO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694299">
        <w:rPr>
          <w:rFonts w:ascii="TH SarabunPSK" w:hAnsi="TH SarabunPSK" w:cs="TH SarabunPSK"/>
          <w:b/>
          <w:bCs/>
          <w:sz w:val="32"/>
          <w:szCs w:val="32"/>
        </w:rPr>
        <w:t>heck box</w:t>
      </w:r>
    </w:p>
    <w:p w14:paraId="532A5C06" w14:textId="77777777" w:rsidR="002868EC" w:rsidRDefault="002868EC" w:rsidP="002868E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B192953" w14:textId="77777777" w:rsidR="002868EC" w:rsidRPr="008D0477" w:rsidRDefault="002868EC">
      <w:pPr>
        <w:pStyle w:val="ListParagraph"/>
        <w:numPr>
          <w:ilvl w:val="0"/>
          <w:numId w:val="49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0477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คลิกยืนยันข้อมูล</w:t>
      </w:r>
    </w:p>
    <w:p w14:paraId="2F531225" w14:textId="77777777" w:rsidR="002868EC" w:rsidRPr="008D0477" w:rsidRDefault="002868EC" w:rsidP="002868E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47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Pr="008D04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EBE9BD" w14:textId="77777777" w:rsidR="002868EC" w:rsidRDefault="002868EC" w:rsidP="002868EC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F15CB">
        <w:rPr>
          <w:rFonts w:ascii="TH SarabunPSK" w:hAnsi="TH SarabunPSK" w:cs="TH SarabunPSK" w:hint="cs"/>
          <w:sz w:val="32"/>
          <w:szCs w:val="32"/>
          <w:cs/>
        </w:rPr>
        <w:t>ในกรณีที่ไม่ได้คลิก</w:t>
      </w:r>
      <w:r w:rsidRPr="001A0AF7">
        <w:rPr>
          <w:rFonts w:ascii="TH SarabunPSK" w:hAnsi="TH SarabunPSK" w:cs="TH SarabunPSK" w:hint="cs"/>
          <w:sz w:val="32"/>
          <w:szCs w:val="32"/>
          <w:cs/>
        </w:rPr>
        <w:t>ยืนยั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5C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F15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72B867" w14:textId="77777777" w:rsidR="002868EC" w:rsidRPr="001F15CB" w:rsidRDefault="002868EC" w:rsidP="002868E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F15CB">
        <w:rPr>
          <w:rFonts w:ascii="TH SarabunPSK" w:hAnsi="TH SarabunPSK" w:cs="TH SarabunPSK"/>
          <w:sz w:val="32"/>
          <w:szCs w:val="32"/>
          <w:cs/>
        </w:rPr>
        <w:t>“</w:t>
      </w:r>
      <w:r w:rsidRPr="001F15CB">
        <w:rPr>
          <w:rFonts w:ascii="TH SarabunPSK" w:hAnsi="TH SarabunPSK" w:cs="TH SarabunPSK" w:hint="cs"/>
          <w:sz w:val="32"/>
          <w:szCs w:val="32"/>
          <w:cs/>
        </w:rPr>
        <w:t>กรุณาคลิก</w:t>
      </w:r>
      <w:r w:rsidRPr="001A0AF7">
        <w:rPr>
          <w:rFonts w:ascii="TH SarabunPSK" w:hAnsi="TH SarabunPSK" w:cs="TH SarabunPSK" w:hint="cs"/>
          <w:sz w:val="32"/>
          <w:szCs w:val="32"/>
          <w:cs/>
        </w:rPr>
        <w:t>ยืนยันข้อมูล</w:t>
      </w:r>
      <w:r w:rsidRPr="001F15C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1F15CB">
        <w:rPr>
          <w:rFonts w:ascii="TH SarabunPSK" w:hAnsi="TH SarabunPSK" w:cs="TH SarabunPSK"/>
          <w:sz w:val="32"/>
          <w:szCs w:val="32"/>
        </w:rPr>
        <w:t xml:space="preserve">  </w:t>
      </w:r>
    </w:p>
    <w:p w14:paraId="6D18F87E" w14:textId="77777777" w:rsidR="002868EC" w:rsidRDefault="002868EC" w:rsidP="002868EC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F70D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ตามเงื่อนไข </w:t>
      </w:r>
      <w:r w:rsidRPr="008066E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8066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01F900" w14:textId="77777777" w:rsidR="002868EC" w:rsidRDefault="002868EC" w:rsidP="002868EC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8066E5">
        <w:rPr>
          <w:rFonts w:ascii="TH SarabunPSK" w:hAnsi="TH SarabunPSK" w:cs="TH SarabunPSK"/>
          <w:sz w:val="32"/>
          <w:szCs w:val="32"/>
          <w:cs/>
        </w:rPr>
        <w:t>“</w:t>
      </w:r>
      <w:r w:rsidRPr="008066E5">
        <w:rPr>
          <w:rFonts w:ascii="TH SarabunPSK" w:hAnsi="TH SarabunPSK" w:cs="TH SarabunPSK" w:hint="cs"/>
          <w:sz w:val="32"/>
          <w:szCs w:val="32"/>
          <w:cs/>
        </w:rPr>
        <w:t>สั่งจองวัคซีนสำเร็จ</w:t>
      </w:r>
      <w:r w:rsidRPr="008066E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0BA5F53" w14:textId="77777777" w:rsidR="002868EC" w:rsidRDefault="002868EC" w:rsidP="002868EC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18E7C367" w14:textId="28CA1396" w:rsidR="002868EC" w:rsidRPr="00DB7806" w:rsidRDefault="002868EC" w:rsidP="002868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B716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1F15CB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2868EC" w14:paraId="57612CD5" w14:textId="77777777" w:rsidTr="000727BF">
        <w:tc>
          <w:tcPr>
            <w:tcW w:w="2760" w:type="dxa"/>
            <w:shd w:val="clear" w:color="auto" w:fill="E7E6E6" w:themeFill="background2"/>
          </w:tcPr>
          <w:p w14:paraId="0E400E81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A79144C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20C929C" w14:textId="77777777" w:rsidR="002868EC" w:rsidRPr="009156C2" w:rsidRDefault="002868EC" w:rsidP="000727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2868EC" w14:paraId="04A41A0C" w14:textId="77777777" w:rsidTr="000727BF">
        <w:tc>
          <w:tcPr>
            <w:tcW w:w="2760" w:type="dxa"/>
          </w:tcPr>
          <w:p w14:paraId="4601D021" w14:textId="77777777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AF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คลิกยืนยันข้อมูล</w:t>
            </w:r>
          </w:p>
        </w:tc>
        <w:tc>
          <w:tcPr>
            <w:tcW w:w="2760" w:type="dxa"/>
          </w:tcPr>
          <w:p w14:paraId="4E9A5947" w14:textId="511EFFF7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EB71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A0AF7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2760" w:type="dxa"/>
          </w:tcPr>
          <w:p w14:paraId="125FEA16" w14:textId="3A9E1092" w:rsidR="002868EC" w:rsidRPr="0045188B" w:rsidRDefault="002868EC" w:rsidP="000727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EB71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</w:t>
            </w:r>
            <w:r w:rsidRPr="001A0AF7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</w:tr>
    </w:tbl>
    <w:p w14:paraId="2687FFD9" w14:textId="77777777" w:rsidR="002868EC" w:rsidRDefault="002868EC" w:rsidP="002868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6EF83B" w14:textId="77777777" w:rsidR="002868EC" w:rsidRDefault="002868EC" w:rsidP="002868E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1F15CB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 w:rsidRPr="001F15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2250"/>
        <w:gridCol w:w="1106"/>
        <w:gridCol w:w="1106"/>
        <w:gridCol w:w="1112"/>
        <w:gridCol w:w="1716"/>
      </w:tblGrid>
      <w:tr w:rsidR="003022D1" w14:paraId="77EDE306" w14:textId="77777777" w:rsidTr="003022D1"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E35C574" w14:textId="77777777" w:rsidR="003022D1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2250" w:type="dxa"/>
            <w:vMerge w:val="restart"/>
            <w:shd w:val="clear" w:color="auto" w:fill="E7E6E6" w:themeFill="background2"/>
            <w:vAlign w:val="center"/>
          </w:tcPr>
          <w:p w14:paraId="0FE4BAB3" w14:textId="77777777" w:rsidR="003022D1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3324" w:type="dxa"/>
            <w:gridSpan w:val="3"/>
            <w:shd w:val="clear" w:color="auto" w:fill="E7E6E6" w:themeFill="background2"/>
            <w:vAlign w:val="center"/>
          </w:tcPr>
          <w:p w14:paraId="2D7A2299" w14:textId="2973CAE0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1716" w:type="dxa"/>
            <w:vMerge w:val="restart"/>
            <w:shd w:val="clear" w:color="auto" w:fill="E7E6E6" w:themeFill="background2"/>
            <w:vAlign w:val="center"/>
          </w:tcPr>
          <w:p w14:paraId="76F6DFA0" w14:textId="735C0D60" w:rsidR="003022D1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022D1" w14:paraId="1502B6CF" w14:textId="77777777" w:rsidTr="003022D1"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7C2B5E94" w14:textId="77777777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vMerge/>
            <w:shd w:val="clear" w:color="auto" w:fill="E7E6E6" w:themeFill="background2"/>
            <w:vAlign w:val="center"/>
          </w:tcPr>
          <w:p w14:paraId="26D84848" w14:textId="77777777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5259B704" w14:textId="3067BDBE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N</w:t>
            </w:r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14:paraId="56CEEB85" w14:textId="0A82A1AF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</w:t>
            </w:r>
          </w:p>
        </w:tc>
        <w:tc>
          <w:tcPr>
            <w:tcW w:w="1112" w:type="dxa"/>
            <w:shd w:val="clear" w:color="auto" w:fill="E7E6E6" w:themeFill="background2"/>
          </w:tcPr>
          <w:p w14:paraId="024F18CF" w14:textId="5DB074D6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</w:t>
            </w:r>
          </w:p>
        </w:tc>
        <w:tc>
          <w:tcPr>
            <w:tcW w:w="1716" w:type="dxa"/>
            <w:vMerge/>
            <w:shd w:val="clear" w:color="auto" w:fill="E7E6E6" w:themeFill="background2"/>
            <w:vAlign w:val="center"/>
          </w:tcPr>
          <w:p w14:paraId="5B2E29B4" w14:textId="418E11D6" w:rsidR="003022D1" w:rsidRPr="00834836" w:rsidRDefault="003022D1" w:rsidP="000727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7167" w:rsidRPr="00A47651" w14:paraId="6859A9B4" w14:textId="77777777" w:rsidTr="003022D1">
        <w:tc>
          <w:tcPr>
            <w:tcW w:w="985" w:type="dxa"/>
            <w:shd w:val="clear" w:color="auto" w:fill="FFFFFF" w:themeFill="background1"/>
          </w:tcPr>
          <w:p w14:paraId="242BE391" w14:textId="31FE95BB" w:rsidR="00EB7167" w:rsidRPr="00C56D97" w:rsidRDefault="003022D1" w:rsidP="00EB7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50" w:type="dxa"/>
            <w:shd w:val="clear" w:color="auto" w:fill="FFFFFF" w:themeFill="background1"/>
          </w:tcPr>
          <w:p w14:paraId="565F3568" w14:textId="5205BB7C" w:rsidR="00EB7167" w:rsidRDefault="00EB7167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 Moderna</w:t>
            </w:r>
          </w:p>
          <w:p w14:paraId="35F1DB1B" w14:textId="77777777" w:rsidR="00EB7167" w:rsidRDefault="00EB7167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2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  <w:p w14:paraId="3D1FF8E7" w14:textId="7DAD1D71" w:rsidR="00EB7167" w:rsidRPr="00C56D97" w:rsidRDefault="00EB7167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0E9C77DC" w14:textId="3372BAE3" w:rsidR="00EB7167" w:rsidRPr="00C47DBE" w:rsidRDefault="00EB7167" w:rsidP="00EB7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23AEE068" w14:textId="53447FDB" w:rsidR="00EB7167" w:rsidRPr="004341B5" w:rsidRDefault="00EB7167" w:rsidP="00EB71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0000"/>
          </w:tcPr>
          <w:p w14:paraId="1613188A" w14:textId="77777777" w:rsidR="00EB7167" w:rsidRPr="00015263" w:rsidRDefault="00EB7167" w:rsidP="00EB71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528220D8" w14:textId="55C5F5DC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E3B314" w14:textId="6532E4AB" w:rsidR="00EB7167" w:rsidRPr="00C47DBE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B7167" w:rsidRPr="00A47651" w14:paraId="27837E73" w14:textId="77777777" w:rsidTr="003022D1">
        <w:tc>
          <w:tcPr>
            <w:tcW w:w="985" w:type="dxa"/>
            <w:shd w:val="clear" w:color="auto" w:fill="FFFFFF" w:themeFill="background1"/>
          </w:tcPr>
          <w:p w14:paraId="52D05B5F" w14:textId="0EC303D9" w:rsidR="00EB7167" w:rsidRPr="00C56D97" w:rsidRDefault="003022D1" w:rsidP="00EB7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50" w:type="dxa"/>
            <w:shd w:val="clear" w:color="auto" w:fill="FFFFFF" w:themeFill="background1"/>
          </w:tcPr>
          <w:p w14:paraId="31079667" w14:textId="77777777" w:rsidR="00EB7167" w:rsidRDefault="00EB7167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 Moderna</w:t>
            </w:r>
          </w:p>
          <w:p w14:paraId="36D940EC" w14:textId="693DE276" w:rsidR="00EB7167" w:rsidRPr="00C56D97" w:rsidRDefault="003022D1" w:rsidP="00EB71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2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479C5BDA" w14:textId="3F16868F" w:rsidR="00EB7167" w:rsidRPr="00C47DBE" w:rsidRDefault="00EB7167" w:rsidP="00EB71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547C83ED" w14:textId="5E34FA5B" w:rsidR="00EB7167" w:rsidRPr="004341B5" w:rsidRDefault="00EB7167" w:rsidP="00EB716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FFFF" w:themeFill="background1"/>
          </w:tcPr>
          <w:p w14:paraId="424051BF" w14:textId="6456663B" w:rsidR="00EB7167" w:rsidRPr="00015263" w:rsidRDefault="003022D1" w:rsidP="00EB71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1716" w:type="dxa"/>
            <w:shd w:val="clear" w:color="auto" w:fill="FFFFFF" w:themeFill="background1"/>
          </w:tcPr>
          <w:p w14:paraId="278562B2" w14:textId="75944F28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7DDEABF" w14:textId="43282081" w:rsidR="00EB7167" w:rsidRPr="00C47DBE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สำเร็จ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2D623ADC" w14:textId="77777777" w:rsidTr="003022D1">
        <w:tc>
          <w:tcPr>
            <w:tcW w:w="985" w:type="dxa"/>
            <w:shd w:val="clear" w:color="auto" w:fill="FFFFFF" w:themeFill="background1"/>
          </w:tcPr>
          <w:p w14:paraId="7A96CC2E" w14:textId="6A77584C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50" w:type="dxa"/>
            <w:shd w:val="clear" w:color="auto" w:fill="FFFFFF" w:themeFill="background1"/>
          </w:tcPr>
          <w:p w14:paraId="128DD5C6" w14:textId="77777777" w:rsid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 Moderna</w:t>
            </w:r>
          </w:p>
          <w:p w14:paraId="2AA36C74" w14:textId="15FB54A0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2.1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5A846BEA" w14:textId="0CB47928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252CDEAE" w14:textId="0298B8D8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0000"/>
          </w:tcPr>
          <w:p w14:paraId="10B3CD62" w14:textId="77777777" w:rsidR="003022D1" w:rsidRPr="00926C6A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63402A1F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67778D" w14:textId="2F9CDD20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3D98C7CC" w14:textId="77777777" w:rsidTr="003022D1">
        <w:tc>
          <w:tcPr>
            <w:tcW w:w="985" w:type="dxa"/>
            <w:shd w:val="clear" w:color="auto" w:fill="FFFFFF" w:themeFill="background1"/>
          </w:tcPr>
          <w:p w14:paraId="2C78CD36" w14:textId="7F834BD9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50" w:type="dxa"/>
            <w:shd w:val="clear" w:color="auto" w:fill="FFFFFF" w:themeFill="background1"/>
          </w:tcPr>
          <w:p w14:paraId="72333A05" w14:textId="77777777" w:rsid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 Moderna</w:t>
            </w:r>
          </w:p>
          <w:p w14:paraId="1598D6E5" w14:textId="0EF0ED6C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2.1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2378B961" w14:textId="23AD1C96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696C7BD4" w14:textId="432E6D00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FFFF" w:themeFill="background1"/>
          </w:tcPr>
          <w:p w14:paraId="54593001" w14:textId="12C2FDD7" w:rsidR="003022D1" w:rsidRPr="00015263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1716" w:type="dxa"/>
            <w:shd w:val="clear" w:color="auto" w:fill="FFFFFF" w:themeFill="background1"/>
          </w:tcPr>
          <w:p w14:paraId="50F0B5B4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D759B3" w14:textId="3D7798CD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สำเร็จ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323E937D" w14:textId="77777777" w:rsidTr="003022D1">
        <w:tc>
          <w:tcPr>
            <w:tcW w:w="985" w:type="dxa"/>
            <w:shd w:val="clear" w:color="auto" w:fill="FFFFFF" w:themeFill="background1"/>
          </w:tcPr>
          <w:p w14:paraId="2935B78D" w14:textId="6B01C7C7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50" w:type="dxa"/>
            <w:shd w:val="clear" w:color="auto" w:fill="FFFFFF" w:themeFill="background1"/>
          </w:tcPr>
          <w:p w14:paraId="49A4D13F" w14:textId="446A46D2" w:rsid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1.1 - Sinovac 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VEc2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EB71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</w:p>
          <w:p w14:paraId="0D056018" w14:textId="52FC339B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22442467" w14:textId="3054935B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2B35594A" w14:textId="37A5DFED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0000"/>
          </w:tcPr>
          <w:p w14:paraId="40AE7C45" w14:textId="77777777" w:rsidR="003022D1" w:rsidRPr="003022D1" w:rsidRDefault="003022D1" w:rsidP="003022D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2E5B9129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8AF2581" w14:textId="09DC9D6D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32AD08E9" w14:textId="77777777" w:rsidTr="003022D1">
        <w:tc>
          <w:tcPr>
            <w:tcW w:w="985" w:type="dxa"/>
            <w:shd w:val="clear" w:color="auto" w:fill="FFFFFF" w:themeFill="background1"/>
          </w:tcPr>
          <w:p w14:paraId="25AD0325" w14:textId="3E5A188D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50" w:type="dxa"/>
            <w:shd w:val="clear" w:color="auto" w:fill="FFFFFF" w:themeFill="background1"/>
          </w:tcPr>
          <w:p w14:paraId="35EFE911" w14:textId="40F6FE5F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1.1 - Sinovac VEc2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4FCCFB94" w14:textId="763BC458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05DC44C5" w14:textId="6DE850E9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FFFF" w:themeFill="background1"/>
          </w:tcPr>
          <w:p w14:paraId="7F228629" w14:textId="0474FF0C" w:rsidR="003022D1" w:rsidRPr="00926C6A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1716" w:type="dxa"/>
            <w:shd w:val="clear" w:color="auto" w:fill="FFFFFF" w:themeFill="background1"/>
          </w:tcPr>
          <w:p w14:paraId="116374EC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E46F189" w14:textId="2F893B6E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สำเร็จ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0A6C5C65" w14:textId="77777777" w:rsidTr="003022D1">
        <w:tc>
          <w:tcPr>
            <w:tcW w:w="985" w:type="dxa"/>
            <w:shd w:val="clear" w:color="auto" w:fill="FFFFFF" w:themeFill="background1"/>
          </w:tcPr>
          <w:p w14:paraId="333B9B1A" w14:textId="216CAB6C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50" w:type="dxa"/>
            <w:shd w:val="clear" w:color="auto" w:fill="FFFFFF" w:themeFill="background1"/>
          </w:tcPr>
          <w:p w14:paraId="4ABA8F99" w14:textId="6912502C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1.1 - Sinovac VEc2.1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 w:rsidRPr="00EB716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VEc3.0 - </w:t>
            </w:r>
            <w:r w:rsidRPr="00EB71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7223CAFA" w14:textId="64429F15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622ED653" w14:textId="6ADDD5B9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0000"/>
          </w:tcPr>
          <w:p w14:paraId="11EDFEF9" w14:textId="77777777" w:rsidR="003022D1" w:rsidRPr="00015263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5ACDEAB4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E11195" w14:textId="28B1D096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คลิกยืนยันข้อมูล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022D1" w:rsidRPr="00A47651" w14:paraId="6B100149" w14:textId="77777777" w:rsidTr="003022D1">
        <w:tc>
          <w:tcPr>
            <w:tcW w:w="985" w:type="dxa"/>
            <w:shd w:val="clear" w:color="auto" w:fill="FFFFFF" w:themeFill="background1"/>
          </w:tcPr>
          <w:p w14:paraId="7A214B4E" w14:textId="60F90BAD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2250" w:type="dxa"/>
            <w:shd w:val="clear" w:color="auto" w:fill="FFFFFF" w:themeFill="background1"/>
          </w:tcPr>
          <w:p w14:paraId="0A6EB64D" w14:textId="1F0EFEF8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1.1 - Sinovac VEc2.1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</w:t>
            </w:r>
            <w:r>
              <w:t xml:space="preserve"> </w:t>
            </w:r>
            <w:r w:rsidRPr="003022D1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ยืนยันข้อมูล</w:t>
            </w:r>
          </w:p>
        </w:tc>
        <w:tc>
          <w:tcPr>
            <w:tcW w:w="1106" w:type="dxa"/>
            <w:shd w:val="clear" w:color="auto" w:fill="FFFFFF" w:themeFill="background1"/>
          </w:tcPr>
          <w:p w14:paraId="5454572D" w14:textId="64F72BEC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06" w:type="dxa"/>
            <w:shd w:val="clear" w:color="auto" w:fill="FFFFFF" w:themeFill="background1"/>
          </w:tcPr>
          <w:p w14:paraId="42A143D2" w14:textId="795CFA63" w:rsidR="003022D1" w:rsidRPr="00535B31" w:rsidRDefault="003022D1" w:rsidP="0030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16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</w:tc>
        <w:tc>
          <w:tcPr>
            <w:tcW w:w="1112" w:type="dxa"/>
            <w:shd w:val="clear" w:color="auto" w:fill="FFFFFF" w:themeFill="background1"/>
          </w:tcPr>
          <w:p w14:paraId="3601A709" w14:textId="7EFE9941" w:rsidR="003022D1" w:rsidRPr="00015263" w:rsidRDefault="003022D1" w:rsidP="0030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2D1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1716" w:type="dxa"/>
            <w:shd w:val="clear" w:color="auto" w:fill="FFFFFF" w:themeFill="background1"/>
          </w:tcPr>
          <w:p w14:paraId="7C547119" w14:textId="77777777" w:rsidR="003022D1" w:rsidRPr="003022D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3022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B3AD66" w14:textId="4E83D13B" w:rsidR="003022D1" w:rsidRPr="00535B31" w:rsidRDefault="003022D1" w:rsidP="0030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022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สำเร็จ</w:t>
            </w:r>
            <w:r w:rsidRPr="003022D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67C9F4E" w14:textId="77777777" w:rsidR="002868EC" w:rsidRPr="008066E5" w:rsidRDefault="002868EC" w:rsidP="00EB716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1471CC" w14:textId="23FB90C7" w:rsidR="00972766" w:rsidRPr="00E8334C" w:rsidRDefault="00972766" w:rsidP="00766F2E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Excel:</w:t>
      </w:r>
      <w:r w:rsidR="00694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4299" w:rsidRPr="00694299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694299" w:rsidRPr="00694299">
        <w:rPr>
          <w:rFonts w:ascii="TH SarabunPSK" w:hAnsi="TH SarabunPSK" w:cs="TH SarabunPSK"/>
          <w:b/>
          <w:bCs/>
          <w:sz w:val="32"/>
          <w:szCs w:val="32"/>
          <w:cs/>
        </w:rPr>
        <w:t>04-</w:t>
      </w:r>
      <w:r w:rsidR="00694299" w:rsidRPr="00694299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694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4299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694299" w:rsidRPr="00694299">
        <w:rPr>
          <w:rFonts w:ascii="TH SarabunPSK" w:hAnsi="TH SarabunPSK" w:cs="TH SarabunPSK"/>
          <w:b/>
          <w:bCs/>
          <w:sz w:val="32"/>
          <w:szCs w:val="32"/>
        </w:rPr>
        <w:t>TC04-TC</w:t>
      </w:r>
    </w:p>
    <w:p w14:paraId="105E7967" w14:textId="46BED57A" w:rsidR="00972766" w:rsidRPr="00694299" w:rsidRDefault="00964DC6" w:rsidP="00694299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94299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 xml:space="preserve">04-EC </w:t>
      </w:r>
      <w:r w:rsidR="00972766"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 xml:space="preserve">Reserve Vaccine  </w:t>
      </w:r>
    </w:p>
    <w:p w14:paraId="1364132D" w14:textId="7158ECF9" w:rsidR="00972766" w:rsidRPr="00694299" w:rsidRDefault="00964DC6" w:rsidP="00694299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694299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>04-T</w:t>
      </w:r>
      <w:r w:rsidR="00B90030" w:rsidRPr="00694299">
        <w:rPr>
          <w:rFonts w:ascii="TH SarabunPSK" w:hAnsi="TH SarabunPSK" w:cs="TH SarabunPSK"/>
          <w:b/>
          <w:bCs/>
          <w:sz w:val="32"/>
          <w:szCs w:val="32"/>
        </w:rPr>
        <w:t>C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2766"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972766" w:rsidRPr="00694299">
        <w:rPr>
          <w:rFonts w:ascii="TH SarabunPSK" w:hAnsi="TH SarabunPSK" w:cs="TH SarabunPSK"/>
          <w:b/>
          <w:bCs/>
          <w:sz w:val="32"/>
          <w:szCs w:val="32"/>
        </w:rPr>
        <w:t>TC04] Reserve Vaccine</w:t>
      </w:r>
      <w:r w:rsidR="00972766" w:rsidRPr="0069429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72766" w:rsidRPr="00694299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1E6A359F" w14:textId="77777777" w:rsidR="00694299" w:rsidRPr="00E8334C" w:rsidRDefault="00694299" w:rsidP="0097276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7F108F" w14:textId="63EE8116" w:rsidR="00972766" w:rsidRDefault="00972766" w:rsidP="0097276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17AAF9BF" w14:textId="4A3ECA62" w:rsidR="00972766" w:rsidRDefault="0087749F" w:rsidP="00972766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5E700F1" wp14:editId="578FD2D2">
            <wp:extent cx="2579862" cy="4480560"/>
            <wp:effectExtent l="76200" t="76200" r="125730" b="129540"/>
            <wp:docPr id="180556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67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9862" cy="4480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47E52" w14:textId="4FDB036E" w:rsidR="00972766" w:rsidRPr="003022D1" w:rsidRDefault="00972766" w:rsidP="003022D1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341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F34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F341E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87749F" w:rsidRPr="0087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สำเร็จ</w:t>
      </w:r>
      <w:r w:rsidR="0087749F" w:rsidRPr="0087749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600EE13C" w14:textId="201F7605" w:rsidR="00972766" w:rsidRDefault="00972766" w:rsidP="0097276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69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94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35E3A5A5" w14:textId="77777777" w:rsidR="00972766" w:rsidRPr="00E8334C" w:rsidRDefault="00972766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0C772481" w14:textId="181BF010" w:rsidR="002272C8" w:rsidRDefault="00972766" w:rsidP="00FF341E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3C447FBB" w14:textId="77777777" w:rsidR="003022D1" w:rsidRPr="00FF341E" w:rsidRDefault="003022D1" w:rsidP="003022D1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888704F" w14:textId="71FF563C" w:rsidR="002272C8" w:rsidRPr="00BD7821" w:rsidRDefault="002272C8" w:rsidP="002272C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36" w:name="_Hlk129717755"/>
      <w:r w:rsidRPr="002272C8">
        <w:rPr>
          <w:rFonts w:ascii="TH SarabunPSK" w:hAnsi="TH SarabunPSK" w:cs="TH SarabunPSK"/>
          <w:b/>
          <w:bCs/>
          <w:sz w:val="32"/>
          <w:szCs w:val="32"/>
        </w:rPr>
        <w:t>Confirm Paymen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36"/>
    </w:p>
    <w:p w14:paraId="65496ACD" w14:textId="6B9C3361" w:rsidR="002272C8" w:rsidRDefault="002272C8" w:rsidP="002272C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7D751E59" w14:textId="72E9AF02" w:rsidR="002272C8" w:rsidRDefault="002272C8" w:rsidP="002272C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_Hlk129717804"/>
      <w:r w:rsidRPr="002272C8">
        <w:rPr>
          <w:rFonts w:ascii="TH SarabunPSK" w:hAnsi="TH SarabunPSK" w:cs="TH SarabunPSK" w:hint="cs"/>
          <w:sz w:val="32"/>
          <w:szCs w:val="32"/>
          <w:cs/>
        </w:rPr>
        <w:t>ใช้สําหรับยืนยันการชําระเงินโดยให้สมาชิกที่จองวัคซีนไปแล้วต้องทําการอัปโหลดข้อมูลการ</w:t>
      </w:r>
      <w:bookmarkStart w:id="38" w:name="_Hlk129717779"/>
      <w:r w:rsidRPr="002272C8">
        <w:rPr>
          <w:rFonts w:ascii="TH SarabunPSK" w:hAnsi="TH SarabunPSK" w:cs="TH SarabunPSK" w:hint="cs"/>
          <w:sz w:val="32"/>
          <w:szCs w:val="32"/>
          <w:cs/>
        </w:rPr>
        <w:t>ยืนยันการชําระเงิน</w:t>
      </w:r>
      <w:bookmarkEnd w:id="38"/>
      <w:r w:rsidRPr="002272C8">
        <w:rPr>
          <w:rFonts w:ascii="TH SarabunPSK" w:hAnsi="TH SarabunPSK" w:cs="TH SarabunPSK" w:hint="cs"/>
          <w:sz w:val="32"/>
          <w:szCs w:val="32"/>
          <w:cs/>
        </w:rPr>
        <w:t>ให้กับโรงพยาบาลโดยการอัปโหลดรูปภาพ</w:t>
      </w:r>
      <w:r w:rsidRPr="002272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72C8">
        <w:rPr>
          <w:rFonts w:ascii="TH SarabunPSK" w:hAnsi="TH SarabunPSK" w:cs="TH SarabunPSK"/>
          <w:sz w:val="32"/>
          <w:szCs w:val="32"/>
        </w:rPr>
        <w:t xml:space="preserve">receipt_img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รายละเอียดการชําระ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72C8">
        <w:rPr>
          <w:rFonts w:ascii="TH SarabunPSK" w:hAnsi="TH SarabunPSK" w:cs="TH SarabunPSK"/>
          <w:sz w:val="32"/>
          <w:szCs w:val="32"/>
        </w:rPr>
        <w:t xml:space="preserve">(receipt_details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วันที่การชําระเงิน</w:t>
      </w:r>
      <w:r w:rsidRPr="002272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72C8">
        <w:rPr>
          <w:rFonts w:ascii="TH SarabunPSK" w:hAnsi="TH SarabunPSK" w:cs="TH SarabunPSK"/>
          <w:sz w:val="32"/>
          <w:szCs w:val="32"/>
        </w:rPr>
        <w:t xml:space="preserve">receipt_date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และราคารวมของจำนวนเข็มที่สั่งจอง</w:t>
      </w:r>
      <w:r w:rsidRPr="002272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72C8">
        <w:rPr>
          <w:rFonts w:ascii="TH SarabunPSK" w:hAnsi="TH SarabunPSK" w:cs="TH SarabunPSK"/>
          <w:sz w:val="32"/>
          <w:szCs w:val="32"/>
        </w:rPr>
        <w:t xml:space="preserve">total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เพื่อใช้ในการยืนยันข้อมูลการชําระเงิน</w:t>
      </w:r>
    </w:p>
    <w:p w14:paraId="455BE63F" w14:textId="30D44695" w:rsidR="002272C8" w:rsidRDefault="002272C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9" w:name="_Hlk129717981"/>
      <w:bookmarkEnd w:id="37"/>
      <w:r w:rsidRPr="00FF63A2">
        <w:rPr>
          <w:rFonts w:ascii="TH SarabunPSK" w:hAnsi="TH SarabunPSK" w:cs="TH SarabunPSK" w:hint="cs"/>
          <w:b/>
          <w:bCs/>
          <w:sz w:val="32"/>
          <w:szCs w:val="32"/>
        </w:rPr>
        <w:t xml:space="preserve">Valid: </w:t>
      </w:r>
      <w:bookmarkStart w:id="40" w:name="_Hlk131448644"/>
      <w:r w:rsidR="008066E5" w:rsidRPr="008066E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066E5" w:rsidRPr="008066E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8066E5" w:rsidRPr="008066E5">
        <w:rPr>
          <w:rFonts w:ascii="TH SarabunPSK" w:hAnsi="TH SarabunPSK" w:cs="TH SarabunPSK" w:hint="cs"/>
          <w:sz w:val="32"/>
          <w:szCs w:val="32"/>
          <w:cs/>
        </w:rPr>
        <w:t>ยืนยันการชําระเงิน</w:t>
      </w:r>
      <w:r w:rsidR="008066E5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066E5" w:rsidRPr="008066E5">
        <w:rPr>
          <w:rFonts w:ascii="TH SarabunPSK" w:hAnsi="TH SarabunPSK" w:cs="TH SarabunPSK" w:hint="eastAsia"/>
          <w:sz w:val="32"/>
          <w:szCs w:val="32"/>
          <w:cs/>
        </w:rPr>
        <w:t>”</w:t>
      </w:r>
    </w:p>
    <w:bookmarkEnd w:id="40"/>
    <w:p w14:paraId="719CDA12" w14:textId="2B0B9B0F" w:rsidR="002272C8" w:rsidRPr="00807C03" w:rsidRDefault="002272C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63A2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3A2" w:rsidRPr="00FF63A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FF63A2" w:rsidRPr="00FF63A2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FF63A2">
        <w:rPr>
          <w:rFonts w:ascii="TH SarabunPSK" w:hAnsi="TH SarabunPSK" w:cs="TH SarabunPSK" w:hint="cs"/>
          <w:sz w:val="32"/>
          <w:szCs w:val="32"/>
          <w:cs/>
        </w:rPr>
        <w:t>กรุณาอัปโหลดรูปภาพ</w:t>
      </w:r>
      <w:r w:rsidR="00FF63A2" w:rsidRPr="00FF63A2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394A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39"/>
    <w:p w14:paraId="2966E6EA" w14:textId="626C0C8B" w:rsidR="002272C8" w:rsidRPr="00737A1D" w:rsidRDefault="002272C8" w:rsidP="002272C8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7A1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7A1D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737A1D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10CD808D" w14:textId="0332BAB2" w:rsidR="00394AF3" w:rsidRDefault="00394AF3" w:rsidP="00394AF3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5121A7" w:rsidRPr="005121A7">
        <w:rPr>
          <w:rFonts w:ascii="TH SarabunPSK" w:hAnsi="TH SarabunPSK" w:cs="TH SarabunPSK" w:hint="cs"/>
          <w:sz w:val="32"/>
          <w:szCs w:val="32"/>
          <w:cs/>
        </w:rPr>
        <w:t>ผ่านการทำงานของยูสเคส</w:t>
      </w:r>
      <w:r w:rsidR="005121A7" w:rsidRPr="005121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AF3">
        <w:rPr>
          <w:rFonts w:ascii="TH SarabunPSK" w:hAnsi="TH SarabunPSK" w:cs="TH SarabunPSK"/>
          <w:sz w:val="32"/>
          <w:szCs w:val="32"/>
        </w:rPr>
        <w:t>List Reserve Vacc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</w:p>
    <w:p w14:paraId="2C3A6AE2" w14:textId="662A1785" w:rsidR="002272C8" w:rsidRDefault="002272C8" w:rsidP="002272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58233957" w14:textId="77D54026" w:rsidR="002272C8" w:rsidRPr="00F71FA2" w:rsidRDefault="002272C8" w:rsidP="002272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AF3" w:rsidRPr="00394AF3">
        <w:rPr>
          <w:rFonts w:ascii="TH SarabunPSK" w:hAnsi="TH SarabunPSK" w:cs="TH SarabunPSK"/>
          <w:b/>
          <w:bCs/>
          <w:sz w:val="32"/>
          <w:szCs w:val="32"/>
        </w:rPr>
        <w:t>Confirm Payment</w:t>
      </w:r>
      <w:r w:rsidR="00394A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2272C8" w14:paraId="076223B0" w14:textId="77777777" w:rsidTr="00694299">
        <w:tc>
          <w:tcPr>
            <w:tcW w:w="2340" w:type="dxa"/>
            <w:shd w:val="clear" w:color="auto" w:fill="E7E6E6" w:themeFill="background2"/>
          </w:tcPr>
          <w:p w14:paraId="5A5BA542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08DFA8FA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2272C8" w14:paraId="33E67F8C" w14:textId="77777777" w:rsidTr="00694299">
        <w:tc>
          <w:tcPr>
            <w:tcW w:w="2340" w:type="dxa"/>
            <w:shd w:val="clear" w:color="auto" w:fill="E7E6E6" w:themeFill="background2"/>
          </w:tcPr>
          <w:p w14:paraId="5AFFD880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24217DDE" w14:textId="091FD7CB" w:rsidR="002272C8" w:rsidRPr="004C1838" w:rsidRDefault="00394AF3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AF3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</w:tc>
      </w:tr>
      <w:tr w:rsidR="002272C8" w14:paraId="1DF5538D" w14:textId="77777777" w:rsidTr="00694299">
        <w:tc>
          <w:tcPr>
            <w:tcW w:w="2340" w:type="dxa"/>
            <w:shd w:val="clear" w:color="auto" w:fill="E7E6E6" w:themeFill="background2"/>
          </w:tcPr>
          <w:p w14:paraId="2CB7E5CB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25F75E9C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7C03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2272C8" w14:paraId="14C54315" w14:textId="77777777" w:rsidTr="00694299">
        <w:tc>
          <w:tcPr>
            <w:tcW w:w="2340" w:type="dxa"/>
            <w:shd w:val="clear" w:color="auto" w:fill="E7E6E6" w:themeFill="background2"/>
          </w:tcPr>
          <w:p w14:paraId="679309A2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0EE57BA6" w14:textId="4F64B0EB" w:rsidR="002272C8" w:rsidRPr="004C1838" w:rsidRDefault="00394AF3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4AF3">
              <w:rPr>
                <w:rFonts w:ascii="TH SarabunPSK" w:hAnsi="TH SarabunPSK" w:cs="TH SarabunPSK"/>
                <w:sz w:val="32"/>
                <w:szCs w:val="32"/>
              </w:rPr>
              <w:t>List Reserve Vaccine</w:t>
            </w:r>
          </w:p>
        </w:tc>
      </w:tr>
      <w:tr w:rsidR="002272C8" w14:paraId="7DF54D99" w14:textId="77777777" w:rsidTr="00694299">
        <w:tc>
          <w:tcPr>
            <w:tcW w:w="2340" w:type="dxa"/>
            <w:shd w:val="clear" w:color="auto" w:fill="E7E6E6" w:themeFill="background2"/>
          </w:tcPr>
          <w:p w14:paraId="6EAB43CF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2148CA54" w14:textId="6EE8CBAF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7090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  <w:p w14:paraId="0086C0FA" w14:textId="73DAF09B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รายละเอียดในแบบฟอร์มยืนยันการชําระเงิน</w:t>
            </w:r>
          </w:p>
          <w:p w14:paraId="4CA5DCBC" w14:textId="314D6A36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1211EEB2" w14:textId="01F075DC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ข้อมูลการยืนยันการชําระเงิน</w:t>
            </w:r>
          </w:p>
          <w:p w14:paraId="54FECBCC" w14:textId="00E61D0B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การยืนยันการชําระเงิน</w:t>
            </w:r>
          </w:p>
          <w:p w14:paraId="4DDD4699" w14:textId="16F4D13E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การยืนยันการชําระเงินลงฐานข้อมูล</w:t>
            </w:r>
          </w:p>
          <w:p w14:paraId="3CEA2E3A" w14:textId="490C025F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การณ์บันทึกข้อมูลยืนยันการชําระเงิน</w:t>
            </w:r>
          </w:p>
          <w:p w14:paraId="7EFC4E51" w14:textId="6CC3CED5" w:rsidR="00887090" w:rsidRPr="00887090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ยืนยันการชําระเงิน</w:t>
            </w:r>
          </w:p>
          <w:p w14:paraId="14D301B6" w14:textId="2EE2A902" w:rsidR="002272C8" w:rsidRPr="004C1838" w:rsidRDefault="00887090" w:rsidP="008870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 - </w:t>
            </w: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2272C8" w14:paraId="6B26D3FA" w14:textId="77777777" w:rsidTr="00694299">
        <w:tc>
          <w:tcPr>
            <w:tcW w:w="2340" w:type="dxa"/>
            <w:shd w:val="clear" w:color="auto" w:fill="E7E6E6" w:themeFill="background2"/>
          </w:tcPr>
          <w:p w14:paraId="46AEE669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lastRenderedPageBreak/>
              <w:t>Alternate Flow:</w:t>
            </w:r>
          </w:p>
        </w:tc>
        <w:tc>
          <w:tcPr>
            <w:tcW w:w="5961" w:type="dxa"/>
          </w:tcPr>
          <w:p w14:paraId="3ECA1F7D" w14:textId="1AE5F9EA" w:rsidR="002272C8" w:rsidRPr="004C1838" w:rsidRDefault="005121A7" w:rsidP="005121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21A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7090"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87090"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ได้อัปโหลดรูปภาพ</w:t>
            </w:r>
            <w:r w:rsidR="00887090"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21A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512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5121A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อัปโหลดรูปภาพ</w:t>
            </w:r>
            <w:r w:rsidRPr="005121A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2272C8" w14:paraId="47A6792A" w14:textId="77777777" w:rsidTr="00694299">
        <w:tc>
          <w:tcPr>
            <w:tcW w:w="2340" w:type="dxa"/>
            <w:shd w:val="clear" w:color="auto" w:fill="E7E6E6" w:themeFill="background2"/>
          </w:tcPr>
          <w:p w14:paraId="4B9F084B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2F0E036F" w14:textId="42061F7A" w:rsidR="002272C8" w:rsidRPr="004C1838" w:rsidRDefault="00887090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ผ่านการทำงานของยูสเคส</w:t>
            </w:r>
            <w:r w:rsidRPr="008870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7090">
              <w:rPr>
                <w:rFonts w:ascii="TH SarabunPSK" w:hAnsi="TH SarabunPSK" w:cs="TH SarabunPSK"/>
                <w:sz w:val="32"/>
                <w:szCs w:val="32"/>
              </w:rPr>
              <w:t>List Reserve Vaccine</w:t>
            </w:r>
          </w:p>
        </w:tc>
      </w:tr>
      <w:tr w:rsidR="002272C8" w14:paraId="2A943510" w14:textId="77777777" w:rsidTr="00694299">
        <w:tc>
          <w:tcPr>
            <w:tcW w:w="2340" w:type="dxa"/>
            <w:shd w:val="clear" w:color="auto" w:fill="E7E6E6" w:themeFill="background2"/>
          </w:tcPr>
          <w:p w14:paraId="588310CE" w14:textId="77777777" w:rsidR="002272C8" w:rsidRPr="004C1838" w:rsidRDefault="002272C8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72892CB" w14:textId="4E3F8A2D" w:rsidR="002272C8" w:rsidRPr="004C1838" w:rsidRDefault="00887090" w:rsidP="004821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09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ชำระเงินเสร็จแล้วระบบจะบันทึกใบเสร็จชำระ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6AD1A361" w14:textId="77777777" w:rsidR="008C35A8" w:rsidRDefault="008C35A8" w:rsidP="002272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5B11C1" w14:textId="4B0AF527" w:rsidR="002272C8" w:rsidRDefault="002272C8" w:rsidP="002272C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870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32C4D189" w14:textId="26270325" w:rsidR="002272C8" w:rsidRDefault="00ED5BCF" w:rsidP="002272C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BC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1B072B1" wp14:editId="66B8F337">
            <wp:extent cx="3202337" cy="5486400"/>
            <wp:effectExtent l="76200" t="76200" r="131445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2337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745FE" w14:textId="7E6BC30A" w:rsidR="002272C8" w:rsidRPr="005121A7" w:rsidRDefault="002272C8" w:rsidP="002272C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21A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5121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7090" w:rsidRPr="005121A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121A7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41" w:name="_Hlk130308526"/>
      <w:r w:rsidR="00887090" w:rsidRPr="005121A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ED5BCF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ำระเงิน</w:t>
      </w:r>
      <w:r w:rsidR="00AC3F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41"/>
      <w:r w:rsidR="00AC3F25" w:rsidRPr="00AC3F25">
        <w:rPr>
          <w:rFonts w:ascii="TH SarabunPSK" w:hAnsi="TH SarabunPSK" w:cs="TH SarabunPSK"/>
          <w:b/>
          <w:bCs/>
          <w:sz w:val="32"/>
          <w:szCs w:val="32"/>
        </w:rPr>
        <w:t>(Confirm Payment)</w:t>
      </w:r>
    </w:p>
    <w:p w14:paraId="4B5CF13A" w14:textId="77777777" w:rsidR="005121A7" w:rsidRDefault="005121A7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FCDFEF" w14:textId="072649BA" w:rsidR="002272C8" w:rsidRDefault="002272C8" w:rsidP="002272C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8870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7D279D54" w14:textId="62E7180B" w:rsidR="002272C8" w:rsidRDefault="002272C8" w:rsidP="002272C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8709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7090">
        <w:rPr>
          <w:rFonts w:ascii="TH SarabunPSK" w:hAnsi="TH SarabunPSK" w:cs="TH SarabunPSK" w:hint="cs"/>
          <w:b/>
          <w:bCs/>
          <w:sz w:val="32"/>
          <w:szCs w:val="32"/>
          <w:cs/>
        </w:rPr>
        <w:t>อัปโหลดรูปภาพ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887090">
        <w:rPr>
          <w:rFonts w:ascii="TH SarabunPSK" w:hAnsi="TH SarabunPSK" w:cs="TH SarabunPSK"/>
          <w:b/>
          <w:bCs/>
          <w:sz w:val="32"/>
          <w:szCs w:val="32"/>
        </w:rPr>
        <w:t>u</w:t>
      </w:r>
      <w:r w:rsidR="00887090" w:rsidRPr="00887090">
        <w:rPr>
          <w:rFonts w:ascii="TH SarabunPSK" w:hAnsi="TH SarabunPSK" w:cs="TH SarabunPSK"/>
          <w:b/>
          <w:bCs/>
          <w:sz w:val="32"/>
          <w:szCs w:val="32"/>
        </w:rPr>
        <w:t>pload picture</w:t>
      </w:r>
      <w:r w:rsidR="005121A7">
        <w:rPr>
          <w:rFonts w:ascii="TH SarabunPSK" w:hAnsi="TH SarabunPSK" w:cs="TH SarabunPSK"/>
          <w:b/>
          <w:bCs/>
          <w:sz w:val="32"/>
          <w:szCs w:val="32"/>
        </w:rPr>
        <w:t>: UP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8066E5">
        <w:rPr>
          <w:rFonts w:ascii="TH SarabunPSK" w:hAnsi="TH SarabunPSK" w:cs="TH SarabunPSK"/>
          <w:b/>
          <w:bCs/>
          <w:sz w:val="32"/>
          <w:szCs w:val="32"/>
        </w:rPr>
        <w:t>U</w:t>
      </w:r>
      <w:r w:rsidR="008066E5" w:rsidRPr="008066E5">
        <w:rPr>
          <w:rFonts w:ascii="TH SarabunPSK" w:hAnsi="TH SarabunPSK" w:cs="TH SarabunPSK"/>
          <w:b/>
          <w:bCs/>
          <w:sz w:val="32"/>
          <w:szCs w:val="32"/>
        </w:rPr>
        <w:t xml:space="preserve">pload </w:t>
      </w:r>
      <w:r w:rsidR="008066E5">
        <w:rPr>
          <w:rFonts w:ascii="TH SarabunPSK" w:hAnsi="TH SarabunPSK" w:cs="TH SarabunPSK"/>
          <w:b/>
          <w:bCs/>
          <w:sz w:val="32"/>
          <w:szCs w:val="32"/>
        </w:rPr>
        <w:t>f</w:t>
      </w:r>
      <w:r w:rsidR="00781317" w:rsidRPr="00781317">
        <w:rPr>
          <w:rFonts w:ascii="TH SarabunPSK" w:hAnsi="TH SarabunPSK" w:cs="TH SarabunPSK"/>
          <w:b/>
          <w:bCs/>
          <w:sz w:val="32"/>
          <w:szCs w:val="32"/>
        </w:rPr>
        <w:t>ile</w:t>
      </w:r>
    </w:p>
    <w:p w14:paraId="73CB979F" w14:textId="77777777" w:rsidR="002272C8" w:rsidRDefault="002272C8" w:rsidP="002272C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484B58E" w14:textId="7227F094" w:rsidR="002272C8" w:rsidRPr="003137BA" w:rsidRDefault="003137BA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</w:t>
      </w:r>
      <w:r w:rsidR="005121A7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CF5AD4">
        <w:rPr>
          <w:rFonts w:ascii="TH SarabunPSK" w:hAnsi="TH SarabunPSK" w:cs="TH SarabunPSK"/>
          <w:sz w:val="32"/>
          <w:szCs w:val="32"/>
        </w:rPr>
        <w:t xml:space="preserve"> </w:t>
      </w:r>
    </w:p>
    <w:p w14:paraId="25C63640" w14:textId="726D3300" w:rsidR="003137BA" w:rsidRDefault="003137BA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137BA">
        <w:rPr>
          <w:rFonts w:ascii="TH SarabunPSK" w:hAnsi="TH SarabunPSK" w:cs="TH SarabunPSK" w:hint="cs"/>
          <w:sz w:val="32"/>
          <w:szCs w:val="32"/>
          <w:cs/>
        </w:rPr>
        <w:t>นามสกุลไฟล์ต้องเป็น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 xml:space="preserve">p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.jpg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30C742E" w14:textId="34B7DFA2" w:rsidR="00FC5533" w:rsidRPr="003137BA" w:rsidRDefault="00FC5533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C5533">
        <w:rPr>
          <w:rFonts w:ascii="TH SarabunPSK" w:hAnsi="TH SarabunPSK" w:cs="TH SarabunPSK" w:hint="cs"/>
          <w:sz w:val="32"/>
          <w:szCs w:val="32"/>
          <w:cs/>
        </w:rPr>
        <w:t>ขนาดไฟล์รูปภาพ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FC5533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Pr="00FC55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5533">
        <w:rPr>
          <w:rFonts w:ascii="TH SarabunPSK" w:hAnsi="TH SarabunPSK" w:cs="TH SarabunPSK"/>
          <w:sz w:val="32"/>
          <w:szCs w:val="32"/>
        </w:rPr>
        <w:t>1 MB</w:t>
      </w:r>
    </w:p>
    <w:p w14:paraId="52360019" w14:textId="77777777" w:rsidR="002272C8" w:rsidRPr="008D0477" w:rsidRDefault="002272C8" w:rsidP="002272C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047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 w:rsidRPr="008D04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CAE8E0E" w14:textId="3FC4C7D9" w:rsidR="002272C8" w:rsidRDefault="002272C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1F15C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544D81" w:rsidRPr="00544D8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544D81" w:rsidRPr="00544D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5C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</w:p>
    <w:p w14:paraId="4F8C9A28" w14:textId="3F55A1F1" w:rsidR="002272C8" w:rsidRDefault="002272C8" w:rsidP="002272C8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1F15CB">
        <w:rPr>
          <w:rFonts w:ascii="TH SarabunPSK" w:hAnsi="TH SarabunPSK" w:cs="TH SarabunPSK"/>
          <w:sz w:val="32"/>
          <w:szCs w:val="32"/>
          <w:cs/>
        </w:rPr>
        <w:t>“</w:t>
      </w:r>
      <w:r w:rsidRPr="001F15CB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="00CF5AD4" w:rsidRPr="00CF5AD4">
        <w:rPr>
          <w:rFonts w:ascii="TH SarabunPSK" w:hAnsi="TH SarabunPSK" w:cs="TH SarabunPSK" w:hint="cs"/>
          <w:sz w:val="32"/>
          <w:szCs w:val="32"/>
          <w:cs/>
        </w:rPr>
        <w:t>อัปโหลดรูปภาพ</w:t>
      </w:r>
      <w:r w:rsidRPr="001F15C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2DEDA18" w14:textId="3E4E99A4" w:rsidR="003137BA" w:rsidRPr="003137BA" w:rsidRDefault="003137BA" w:rsidP="003137BA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37BA">
        <w:rPr>
          <w:rFonts w:ascii="TH SarabunPSK" w:hAnsi="TH SarabunPSK" w:cs="TH SarabunPSK" w:hint="cs"/>
          <w:sz w:val="32"/>
          <w:szCs w:val="32"/>
          <w:cs/>
        </w:rPr>
        <w:t>ในกรณีที่นามสกุลไฟล์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 xml:space="preserve">png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>jpg</w:t>
      </w:r>
      <w:r w:rsidRPr="003137BA">
        <w:rPr>
          <w:rFonts w:ascii="TH SarabunPSK" w:hAnsi="TH SarabunPSK" w:cs="TH SarabunPSK" w:hint="cs"/>
          <w:sz w:val="32"/>
          <w:szCs w:val="32"/>
        </w:rPr>
        <w:t xml:space="preserve">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</w:p>
    <w:p w14:paraId="4A61B019" w14:textId="7441BDB6" w:rsidR="003137BA" w:rsidRPr="003137BA" w:rsidRDefault="003137BA" w:rsidP="003137BA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3137BA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นามสกุลไฟล์ต้องเป็น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 xml:space="preserve">png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137B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3137BA">
        <w:rPr>
          <w:rFonts w:ascii="TH SarabunPSK" w:hAnsi="TH SarabunPSK" w:cs="TH SarabunPSK"/>
          <w:sz w:val="32"/>
          <w:szCs w:val="32"/>
        </w:rPr>
        <w:t xml:space="preserve">jpg </w:t>
      </w:r>
      <w:r w:rsidRPr="003137BA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3137BA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8C0C049" w14:textId="0D469C52" w:rsidR="00FC5533" w:rsidRPr="00FC5533" w:rsidRDefault="00FC5533" w:rsidP="00FC5533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5533">
        <w:rPr>
          <w:rFonts w:ascii="TH SarabunPSK" w:hAnsi="TH SarabunPSK" w:cs="TH SarabunPSK" w:hint="cs"/>
          <w:sz w:val="32"/>
          <w:szCs w:val="32"/>
          <w:cs/>
        </w:rPr>
        <w:t>ในกรณีที่ขนาดไฟล์รูปภาพเกิน</w:t>
      </w:r>
      <w:r w:rsidRPr="00FC5533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FC5533">
        <w:rPr>
          <w:rFonts w:ascii="TH SarabunPSK" w:hAnsi="TH SarabunPSK" w:cs="TH SarabunPSK"/>
          <w:sz w:val="32"/>
          <w:szCs w:val="32"/>
        </w:rPr>
        <w:t>M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553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</w:p>
    <w:p w14:paraId="759DA30B" w14:textId="7F4490C8" w:rsidR="00FC5533" w:rsidRPr="00FC5533" w:rsidRDefault="00FC5533" w:rsidP="00FC5533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FC5533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C5533">
        <w:rPr>
          <w:rFonts w:ascii="TH SarabunPSK" w:hAnsi="TH SarabunPSK" w:cs="TH SarabunPSK" w:hint="cs"/>
          <w:sz w:val="32"/>
          <w:szCs w:val="32"/>
          <w:cs/>
        </w:rPr>
        <w:t>ขนาดไฟล์รูปภาพต้องไม่เกิน</w:t>
      </w:r>
      <w:r w:rsidRPr="00FC5533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FC5533">
        <w:rPr>
          <w:rFonts w:ascii="TH SarabunPSK" w:hAnsi="TH SarabunPSK" w:cs="TH SarabunPSK"/>
          <w:sz w:val="32"/>
          <w:szCs w:val="32"/>
        </w:rPr>
        <w:t xml:space="preserve"> MB</w:t>
      </w:r>
      <w:r w:rsidRPr="00FC553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561788A" w14:textId="77777777" w:rsidR="00B13927" w:rsidRDefault="00242503" w:rsidP="00253178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CF5AD4" w:rsidRPr="00CF5A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927" w:rsidRPr="00B13927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B13927" w:rsidRPr="00B139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CBCF22" w14:textId="441AEF56" w:rsidR="00544D81" w:rsidRDefault="00B13927" w:rsidP="00FC5533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B13927">
        <w:rPr>
          <w:rFonts w:ascii="TH SarabunPSK" w:hAnsi="TH SarabunPSK" w:cs="TH SarabunPSK"/>
          <w:sz w:val="32"/>
          <w:szCs w:val="32"/>
          <w:cs/>
        </w:rPr>
        <w:t>“</w:t>
      </w:r>
      <w:r w:rsidRPr="00B13927">
        <w:rPr>
          <w:rFonts w:ascii="TH SarabunPSK" w:hAnsi="TH SarabunPSK" w:cs="TH SarabunPSK" w:hint="cs"/>
          <w:sz w:val="32"/>
          <w:szCs w:val="32"/>
          <w:cs/>
        </w:rPr>
        <w:t>ยืนยันการชําระเงินสำเร็จ</w:t>
      </w:r>
      <w:r w:rsidRPr="00B13927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94173CB" w14:textId="77777777" w:rsidR="00FC5533" w:rsidRPr="00FC5533" w:rsidRDefault="00FC5533" w:rsidP="00FC5533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079BB845" w14:textId="7B632814" w:rsidR="002272C8" w:rsidRPr="00DB7806" w:rsidRDefault="002272C8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78131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E1653" w:rsidRPr="003E1653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ําระเงิน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2272C8" w14:paraId="1FD2636A" w14:textId="77777777" w:rsidTr="00781317">
        <w:tc>
          <w:tcPr>
            <w:tcW w:w="2760" w:type="dxa"/>
            <w:shd w:val="clear" w:color="auto" w:fill="E7E6E6" w:themeFill="background2"/>
          </w:tcPr>
          <w:p w14:paraId="7BF8DDD1" w14:textId="77777777" w:rsidR="002272C8" w:rsidRPr="009156C2" w:rsidRDefault="002272C8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562A852" w14:textId="77777777" w:rsidR="002272C8" w:rsidRPr="009156C2" w:rsidRDefault="002272C8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4DFFBFA" w14:textId="77777777" w:rsidR="002272C8" w:rsidRPr="009156C2" w:rsidRDefault="002272C8" w:rsidP="004821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2272C8" w14:paraId="2B4E5C90" w14:textId="77777777" w:rsidTr="0048213F">
        <w:tc>
          <w:tcPr>
            <w:tcW w:w="2760" w:type="dxa"/>
          </w:tcPr>
          <w:p w14:paraId="653C98D2" w14:textId="0BE12C8B" w:rsidR="002272C8" w:rsidRPr="0045188B" w:rsidRDefault="003137BA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60BF9CC9" w14:textId="266C5573" w:rsidR="002272C8" w:rsidRPr="0045188B" w:rsidRDefault="002272C8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44D81" w:rsidRPr="00544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31EEA576" w14:textId="165D2EBA" w:rsidR="002272C8" w:rsidRPr="0045188B" w:rsidRDefault="002272C8" w:rsidP="00482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4D81" w:rsidRPr="00544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3137BA" w14:paraId="089C59FA" w14:textId="77777777" w:rsidTr="0048213F">
        <w:tc>
          <w:tcPr>
            <w:tcW w:w="2760" w:type="dxa"/>
          </w:tcPr>
          <w:p w14:paraId="31BCAC9D" w14:textId="5EE8D556" w:rsidR="003137BA" w:rsidRPr="00544D81" w:rsidRDefault="003137BA" w:rsidP="003137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ต้อง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jp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60" w:type="dxa"/>
          </w:tcPr>
          <w:p w14:paraId="2E36CA38" w14:textId="5A2C6898" w:rsidR="003137BA" w:rsidRPr="0045188B" w:rsidRDefault="003137BA" w:rsidP="003137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760" w:type="dxa"/>
          </w:tcPr>
          <w:p w14:paraId="06F88F41" w14:textId="6DD9FE23" w:rsidR="003137BA" w:rsidRPr="008C1DBF" w:rsidRDefault="003137BA" w:rsidP="003137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ไม่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</w:tr>
      <w:tr w:rsidR="00BE307B" w14:paraId="3271E324" w14:textId="77777777" w:rsidTr="0048213F">
        <w:tc>
          <w:tcPr>
            <w:tcW w:w="2760" w:type="dxa"/>
          </w:tcPr>
          <w:p w14:paraId="34C285E3" w14:textId="77777777" w:rsidR="00BE307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5533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ต้องไม่เกิน</w:t>
            </w:r>
            <w:r w:rsidRPr="00FC5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4C335E" w14:textId="17806C2C" w:rsidR="00BE307B" w:rsidRPr="003137BA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5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5533">
              <w:rPr>
                <w:rFonts w:ascii="TH SarabunPSK" w:hAnsi="TH SarabunPSK" w:cs="TH SarabunPSK"/>
                <w:sz w:val="32"/>
                <w:szCs w:val="32"/>
              </w:rPr>
              <w:t xml:space="preserve"> MB</w:t>
            </w:r>
          </w:p>
        </w:tc>
        <w:tc>
          <w:tcPr>
            <w:tcW w:w="2760" w:type="dxa"/>
          </w:tcPr>
          <w:p w14:paraId="505B6B99" w14:textId="2C71BE46" w:rsidR="00BE307B" w:rsidRPr="0045188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ไม่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760" w:type="dxa"/>
          </w:tcPr>
          <w:p w14:paraId="5E3BAD3D" w14:textId="0F5717CC" w:rsidR="00BE307B" w:rsidRPr="008C1DBF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</w:tr>
    </w:tbl>
    <w:p w14:paraId="1666B878" w14:textId="77777777" w:rsidR="00BE307B" w:rsidRDefault="00BE307B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58D586" w14:textId="0C2AF883" w:rsidR="002272C8" w:rsidRDefault="00964DC6" w:rsidP="002272C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3E1653" w:rsidRPr="003E165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78131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E1653" w:rsidRPr="003E1653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ําระเงิน</w:t>
      </w:r>
      <w:r w:rsidR="003E1653" w:rsidRPr="003E16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2272C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  <w:r w:rsidR="002272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16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2272C8" w14:paraId="679D412A" w14:textId="77777777" w:rsidTr="00781317">
        <w:tc>
          <w:tcPr>
            <w:tcW w:w="985" w:type="dxa"/>
            <w:shd w:val="clear" w:color="auto" w:fill="E7E6E6" w:themeFill="background2"/>
            <w:vAlign w:val="center"/>
          </w:tcPr>
          <w:p w14:paraId="47042542" w14:textId="77777777" w:rsidR="002272C8" w:rsidRDefault="002272C8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5163BEF" w14:textId="77777777" w:rsidR="002272C8" w:rsidRDefault="002272C8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105E2F7" w14:textId="77777777" w:rsidR="002272C8" w:rsidRDefault="002272C8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19E0FED7" w14:textId="77777777" w:rsidR="002272C8" w:rsidRDefault="002272C8" w:rsidP="004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E307B" w:rsidRPr="003E1653" w14:paraId="15A8A47D" w14:textId="77777777" w:rsidTr="00BE307B">
        <w:trPr>
          <w:trHeight w:val="1502"/>
        </w:trPr>
        <w:tc>
          <w:tcPr>
            <w:tcW w:w="985" w:type="dxa"/>
          </w:tcPr>
          <w:p w14:paraId="16D9D7E7" w14:textId="26F62A37" w:rsidR="00BE307B" w:rsidRPr="003A21B7" w:rsidRDefault="00BE307B" w:rsidP="00BE30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3E3C851F" w14:textId="2C6B816A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4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2CBC5B0" w14:textId="29CF6BC8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00BCFF9C" w14:textId="77777777" w:rsidR="00BE307B" w:rsidRPr="00BE307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4E6BB918" w14:textId="6DA6C0BC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อัปโหลดรูปภาพ</w:t>
            </w:r>
            <w:r w:rsidRPr="00BE307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E307B" w:rsidRPr="003E1653" w14:paraId="513102B2" w14:textId="77777777" w:rsidTr="0048213F">
        <w:tc>
          <w:tcPr>
            <w:tcW w:w="985" w:type="dxa"/>
          </w:tcPr>
          <w:p w14:paraId="608359C0" w14:textId="1D896F0E" w:rsidR="00BE307B" w:rsidRPr="003A21B7" w:rsidRDefault="00BE307B" w:rsidP="00BE30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2" w:name="_Hlk131557329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3096" w:type="dxa"/>
          </w:tcPr>
          <w:p w14:paraId="2A17036D" w14:textId="3350996C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ไม่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111" w:type="dxa"/>
          </w:tcPr>
          <w:p w14:paraId="4FEB3CEC" w14:textId="2D9E1595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มสกุลไฟล์เป็น</w:t>
            </w:r>
            <w:r w:rsidRPr="00BE307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gif</w:t>
            </w:r>
          </w:p>
        </w:tc>
        <w:tc>
          <w:tcPr>
            <w:tcW w:w="2104" w:type="dxa"/>
          </w:tcPr>
          <w:p w14:paraId="06FD683C" w14:textId="77777777" w:rsidR="00BE307B" w:rsidRPr="00BE307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0E8CF8C9" w14:textId="42947500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ต้องเป็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 xml:space="preserve">jpg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E307B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E307B" w:rsidRPr="003E1653" w14:paraId="55586735" w14:textId="77777777" w:rsidTr="0048213F">
        <w:tc>
          <w:tcPr>
            <w:tcW w:w="985" w:type="dxa"/>
          </w:tcPr>
          <w:p w14:paraId="544CBD88" w14:textId="3C7629C1" w:rsidR="00BE307B" w:rsidRPr="003A21B7" w:rsidRDefault="00BE307B" w:rsidP="00BE30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1F0FE3A6" w14:textId="361A9CE0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111" w:type="dxa"/>
          </w:tcPr>
          <w:p w14:paraId="3F9D1798" w14:textId="218E0128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นาดไฟล์รูปภาพเกิน</w:t>
            </w:r>
            <w:r w:rsidRPr="00BE307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color w:val="FF0000"/>
                <w:sz w:val="32"/>
                <w:szCs w:val="32"/>
              </w:rPr>
              <w:t>MB</w:t>
            </w:r>
          </w:p>
        </w:tc>
        <w:tc>
          <w:tcPr>
            <w:tcW w:w="2104" w:type="dxa"/>
          </w:tcPr>
          <w:p w14:paraId="7B189588" w14:textId="77777777" w:rsidR="00AE309A" w:rsidRP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089EF638" w14:textId="792D8E4B" w:rsidR="00BE307B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ต้องไม่เกิน</w:t>
            </w:r>
            <w:r w:rsidRPr="00AE3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AE309A">
              <w:rPr>
                <w:rFonts w:ascii="TH SarabunPSK" w:hAnsi="TH SarabunPSK" w:cs="TH SarabunPSK"/>
                <w:sz w:val="32"/>
                <w:szCs w:val="32"/>
              </w:rPr>
              <w:t>MB”</w:t>
            </w:r>
          </w:p>
        </w:tc>
      </w:tr>
      <w:tr w:rsidR="00BE307B" w:rsidRPr="003E1653" w14:paraId="4D51489E" w14:textId="77777777" w:rsidTr="0048213F">
        <w:tc>
          <w:tcPr>
            <w:tcW w:w="985" w:type="dxa"/>
          </w:tcPr>
          <w:p w14:paraId="540D75C5" w14:textId="425BBD2D" w:rsidR="00BE307B" w:rsidRDefault="00BE307B" w:rsidP="00BE30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236BD89D" w14:textId="4E8AD005" w:rsidR="00BE307B" w:rsidRPr="0045188B" w:rsidRDefault="00BE307B" w:rsidP="00BE30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3137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13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137B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111" w:type="dxa"/>
          </w:tcPr>
          <w:p w14:paraId="7B61D4E6" w14:textId="68D98A9E" w:rsidR="00BE307B" w:rsidRPr="003A21B7" w:rsidRDefault="00BE307B" w:rsidP="00BE30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png</w:t>
            </w:r>
          </w:p>
        </w:tc>
        <w:tc>
          <w:tcPr>
            <w:tcW w:w="2104" w:type="dxa"/>
          </w:tcPr>
          <w:p w14:paraId="7A0F9E15" w14:textId="77777777" w:rsidR="00AE309A" w:rsidRP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E3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3181E6" w14:textId="44308264" w:rsidR="00BE307B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ชําระเงินสำเร็จ</w:t>
            </w: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E309A" w:rsidRPr="003E1653" w14:paraId="7954D9CE" w14:textId="77777777" w:rsidTr="0048213F">
        <w:tc>
          <w:tcPr>
            <w:tcW w:w="985" w:type="dxa"/>
          </w:tcPr>
          <w:p w14:paraId="66BA4441" w14:textId="43266436" w:rsidR="00AE309A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12D964EE" w14:textId="0CA22306" w:rsidR="00AE309A" w:rsidRPr="0045188B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307B">
              <w:rPr>
                <w:rFonts w:ascii="TH SarabunPSK" w:hAnsi="TH SarabunPSK" w:cs="TH SarabunPSK"/>
                <w:sz w:val="32"/>
                <w:szCs w:val="32"/>
              </w:rPr>
              <w:t xml:space="preserve">VEc2.0 -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 xml:space="preserve">png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111" w:type="dxa"/>
          </w:tcPr>
          <w:p w14:paraId="3901C6D8" w14:textId="3184AB7E" w:rsidR="00AE309A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ไฟล์เป็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  <w:tc>
          <w:tcPr>
            <w:tcW w:w="2104" w:type="dxa"/>
          </w:tcPr>
          <w:p w14:paraId="13AC4C43" w14:textId="77777777" w:rsidR="00AE309A" w:rsidRP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E3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3611C8" w14:textId="53F65A1D" w:rsidR="00AE309A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ชําระเงินสำเร็จ</w:t>
            </w: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E309A" w:rsidRPr="003E1653" w14:paraId="30ED0603" w14:textId="77777777" w:rsidTr="0048213F">
        <w:tc>
          <w:tcPr>
            <w:tcW w:w="985" w:type="dxa"/>
          </w:tcPr>
          <w:p w14:paraId="356C3A9C" w14:textId="32DF4CF3" w:rsidR="00AE309A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14114DF0" w14:textId="100C76A9" w:rsidR="00AE309A" w:rsidRPr="0045188B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ไม่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111" w:type="dxa"/>
          </w:tcPr>
          <w:p w14:paraId="76E7ACCD" w14:textId="452E836E" w:rsidR="00AE309A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07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รูปภาพไม่เกิน</w:t>
            </w:r>
            <w:r w:rsidRPr="00BE30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BE307B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</w:tc>
        <w:tc>
          <w:tcPr>
            <w:tcW w:w="2104" w:type="dxa"/>
          </w:tcPr>
          <w:p w14:paraId="2CEBF815" w14:textId="77777777" w:rsidR="00AE309A" w:rsidRPr="00AE309A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E3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0DD32A7" w14:textId="73990688" w:rsidR="00AE309A" w:rsidRPr="003A21B7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ชําระเงินสำเร็จ</w:t>
            </w:r>
            <w:r w:rsidRPr="00AE309A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bookmarkEnd w:id="42"/>
    <w:p w14:paraId="1B9CD379" w14:textId="118C5F16" w:rsidR="003137BA" w:rsidRPr="00D62F17" w:rsidRDefault="003137BA" w:rsidP="003137BA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62F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533" w:rsidRPr="00FC5533">
        <w:rPr>
          <w:rFonts w:ascii="TH SarabunPSK" w:hAnsi="TH SarabunPSK" w:cs="TH SarabunPSK"/>
          <w:sz w:val="32"/>
          <w:szCs w:val="32"/>
        </w:rPr>
        <w:t xml:space="preserve">VEc1.0 </w:t>
      </w:r>
      <w:r w:rsidRPr="00D62F17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62F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307B" w:rsidRPr="00BE307B">
        <w:rPr>
          <w:rFonts w:ascii="TH SarabunPSK" w:hAnsi="TH SarabunPSK" w:cs="TH SarabunPSK"/>
          <w:sz w:val="32"/>
          <w:szCs w:val="32"/>
        </w:rPr>
        <w:t>VEc2.0</w:t>
      </w:r>
    </w:p>
    <w:p w14:paraId="7969C8BC" w14:textId="6A699229" w:rsidR="008C35A8" w:rsidRDefault="008C35A8" w:rsidP="004B5A9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E4E21D" w14:textId="35E1D651" w:rsidR="002272C8" w:rsidRPr="00E8334C" w:rsidRDefault="002272C8" w:rsidP="008C35A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Excel:</w:t>
      </w:r>
      <w:r w:rsidR="007813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1317" w:rsidRPr="00781317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781317" w:rsidRPr="00781317">
        <w:rPr>
          <w:rFonts w:ascii="TH SarabunPSK" w:hAnsi="TH SarabunPSK" w:cs="TH SarabunPSK"/>
          <w:b/>
          <w:bCs/>
          <w:sz w:val="32"/>
          <w:szCs w:val="32"/>
          <w:cs/>
        </w:rPr>
        <w:t>05-</w:t>
      </w:r>
      <w:r w:rsidR="00781317" w:rsidRPr="00781317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7813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1317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781317" w:rsidRPr="00781317">
        <w:rPr>
          <w:rFonts w:ascii="TH SarabunPSK" w:hAnsi="TH SarabunPSK" w:cs="TH SarabunPSK"/>
          <w:b/>
          <w:bCs/>
          <w:sz w:val="32"/>
          <w:szCs w:val="32"/>
        </w:rPr>
        <w:t>TC05-TC</w:t>
      </w:r>
    </w:p>
    <w:p w14:paraId="4EC33E49" w14:textId="506A028F" w:rsidR="002272C8" w:rsidRPr="00781317" w:rsidRDefault="00964DC6" w:rsidP="0078131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81317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2272C8"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 xml:space="preserve">Confirm Payment  </w:t>
      </w:r>
    </w:p>
    <w:p w14:paraId="1FBA16CE" w14:textId="77777777" w:rsidR="00AE309A" w:rsidRDefault="00964DC6" w:rsidP="0078131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81317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>-T</w:t>
      </w:r>
      <w:r w:rsidR="00CB2450" w:rsidRPr="00781317">
        <w:rPr>
          <w:rFonts w:ascii="TH SarabunPSK" w:hAnsi="TH SarabunPSK" w:cs="TH SarabunPSK"/>
          <w:b/>
          <w:bCs/>
          <w:sz w:val="32"/>
          <w:szCs w:val="32"/>
        </w:rPr>
        <w:t>C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72C8"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272C8" w:rsidRPr="00781317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7A355B" w:rsidRPr="00781317">
        <w:rPr>
          <w:rFonts w:ascii="TH SarabunPSK" w:hAnsi="TH SarabunPSK" w:cs="TH SarabunPSK"/>
          <w:b/>
          <w:bCs/>
          <w:sz w:val="32"/>
          <w:szCs w:val="32"/>
        </w:rPr>
        <w:t>Confirm Payment</w:t>
      </w:r>
      <w:r w:rsidR="002272C8" w:rsidRPr="0078131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33968DC" w14:textId="1071E659" w:rsidR="002272C8" w:rsidRPr="00781317" w:rsidRDefault="00AE309A" w:rsidP="00AE309A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272C8" w:rsidRPr="00781317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5A364653" w14:textId="77777777" w:rsidR="00781317" w:rsidRDefault="00781317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245284" w14:textId="77777777" w:rsidR="00AE309A" w:rsidRDefault="00AE309A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023993" w14:textId="77777777" w:rsidR="00AE309A" w:rsidRDefault="00AE309A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F2CF25" w14:textId="77777777" w:rsidR="00AE309A" w:rsidRDefault="00AE309A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96F623" w14:textId="77777777" w:rsidR="00AE309A" w:rsidRPr="00E8334C" w:rsidRDefault="00AE309A" w:rsidP="002272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C0D052" w14:textId="56925608" w:rsidR="002272C8" w:rsidRDefault="002272C8" w:rsidP="002272C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7A355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74049727" w14:textId="15415D08" w:rsidR="002272C8" w:rsidRDefault="0087749F" w:rsidP="002272C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9AC63D" wp14:editId="0363AC3E">
            <wp:extent cx="3166569" cy="5486400"/>
            <wp:effectExtent l="76200" t="76200" r="129540" b="133350"/>
            <wp:docPr id="65146390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63900" name="Picture 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6569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7AA4D" w14:textId="46FB4A4C" w:rsidR="002272C8" w:rsidRPr="004B5A9F" w:rsidRDefault="002272C8" w:rsidP="002272C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5A9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4B5A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7090" w:rsidRPr="004B5A9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B5A9F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87749F" w:rsidRPr="0087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ําระเงินสำเร็จ</w:t>
      </w:r>
      <w:r w:rsidR="0087749F" w:rsidRPr="0087749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5FBD44FB" w14:textId="77777777" w:rsidR="002272C8" w:rsidRDefault="002272C8" w:rsidP="002272C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B0C3882" w14:textId="315E13D6" w:rsidR="002272C8" w:rsidRDefault="002272C8" w:rsidP="002272C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A355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781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813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1EE0BF93" w14:textId="77777777" w:rsidR="002272C8" w:rsidRPr="00E8334C" w:rsidRDefault="002272C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6C50587A" w14:textId="55832B9E" w:rsidR="00133F98" w:rsidRPr="00253178" w:rsidRDefault="002272C8" w:rsidP="004B5A9F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61CCB86A" w14:textId="012BC480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43" w:name="_Hlk129718476"/>
      <w:r w:rsidR="00CB2450" w:rsidRPr="00CB2450">
        <w:rPr>
          <w:rFonts w:ascii="TH SarabunPSK" w:hAnsi="TH SarabunPSK" w:cs="TH SarabunPSK"/>
          <w:b/>
          <w:bCs/>
          <w:sz w:val="32"/>
          <w:szCs w:val="32"/>
        </w:rPr>
        <w:t>Make Appointment Vaccine</w:t>
      </w:r>
      <w:bookmarkEnd w:id="43"/>
    </w:p>
    <w:p w14:paraId="05CB9B78" w14:textId="071E081E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0C983303" w14:textId="69881CDC" w:rsidR="00CB2450" w:rsidRDefault="00CB2450" w:rsidP="00CB245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44" w:name="_Hlk129718604"/>
      <w:bookmarkStart w:id="45" w:name="_Hlk130310060"/>
      <w:r w:rsidRPr="00CB2450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450">
        <w:rPr>
          <w:rFonts w:ascii="TH SarabunPSK" w:hAnsi="TH SarabunPSK" w:cs="TH SarabunPSK"/>
          <w:sz w:val="32"/>
          <w:szCs w:val="32"/>
        </w:rPr>
        <w:t xml:space="preserve">Make Appointment Vaccine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ใช้สําหรับทำการ</w:t>
      </w:r>
      <w:bookmarkStart w:id="46" w:name="_Hlk129718492"/>
      <w:r w:rsidRPr="00CB2450">
        <w:rPr>
          <w:rFonts w:ascii="TH SarabunPSK" w:hAnsi="TH SarabunPSK" w:cs="TH SarabunPSK" w:hint="cs"/>
          <w:sz w:val="32"/>
          <w:szCs w:val="32"/>
          <w:cs/>
        </w:rPr>
        <w:t>เลือกวันนัดหมายฉีดวัคซีน</w:t>
      </w:r>
      <w:bookmarkEnd w:id="46"/>
      <w:r w:rsidRPr="00CB2450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วันที่กำหนดการ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 xml:space="preserve">schedule_date)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เวลานัดหมาย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 xml:space="preserve">round_time)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 xml:space="preserve">location)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และสถานะนัดหมาย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>status)</w:t>
      </w:r>
      <w:bookmarkEnd w:id="44"/>
    </w:p>
    <w:p w14:paraId="06BA075F" w14:textId="7719DC95" w:rsidR="00133F98" w:rsidRPr="00942C0D" w:rsidRDefault="00133F98" w:rsidP="00942C0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bookmarkStart w:id="47" w:name="_Hlk127971356"/>
      <w:bookmarkEnd w:id="45"/>
      <w:r w:rsidRPr="004B5A9F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4B5A9F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48" w:name="_Hlk131449481"/>
      <w:r w:rsidR="00942C0D" w:rsidRPr="00942C0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42C0D">
        <w:rPr>
          <w:rFonts w:ascii="TH SarabunPSK" w:hAnsi="TH SarabunPSK" w:cs="TH SarabunPSK"/>
          <w:sz w:val="32"/>
          <w:szCs w:val="32"/>
        </w:rPr>
        <w:t xml:space="preserve"> </w:t>
      </w:r>
      <w:r w:rsidR="00942C0D" w:rsidRPr="00942C0D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942C0D" w:rsidRPr="00942C0D">
        <w:rPr>
          <w:rFonts w:ascii="TH SarabunPSK" w:hAnsi="TH SarabunPSK" w:cs="TH SarabunPSK" w:hint="cs"/>
          <w:sz w:val="32"/>
          <w:szCs w:val="32"/>
          <w:cs/>
        </w:rPr>
        <w:t>นัดหมายฉีดวัคซีนสำเร็จ</w:t>
      </w:r>
      <w:r w:rsidR="00942C0D" w:rsidRPr="00942C0D">
        <w:rPr>
          <w:rFonts w:ascii="TH SarabunPSK" w:hAnsi="TH SarabunPSK" w:cs="TH SarabunPSK" w:hint="eastAsia"/>
          <w:sz w:val="32"/>
          <w:szCs w:val="32"/>
          <w:cs/>
        </w:rPr>
        <w:t>”</w:t>
      </w:r>
      <w:bookmarkEnd w:id="48"/>
    </w:p>
    <w:p w14:paraId="29B96C9A" w14:textId="52CA166F" w:rsidR="00133F98" w:rsidRPr="004F15CC" w:rsidRDefault="00133F98" w:rsidP="00133F9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4FBF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r w:rsidR="00DE1498" w:rsidRPr="00DE1498">
        <w:rPr>
          <w:rFonts w:ascii="TH SarabunPSK" w:hAnsi="TH SarabunPSK" w:cs="TH SarabunPSK" w:hint="cs"/>
          <w:sz w:val="32"/>
          <w:szCs w:val="32"/>
          <w:cs/>
        </w:rPr>
        <w:t>กรณีที่ไม่ถูกต้องตามเงื่อนไข</w:t>
      </w:r>
      <w:r w:rsidR="00DE1498" w:rsidRPr="00DE14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1498" w:rsidRPr="00DE1498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</w:p>
    <w:bookmarkEnd w:id="47"/>
    <w:p w14:paraId="07367B84" w14:textId="262A216C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1FA2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5220D97C" w14:textId="4ADC34B4" w:rsidR="00B24760" w:rsidRPr="00B24760" w:rsidRDefault="00B24760" w:rsidP="00133F9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4760">
        <w:rPr>
          <w:rFonts w:ascii="TH SarabunPSK" w:hAnsi="TH SarabunPSK" w:cs="TH SarabunPSK" w:hint="cs"/>
          <w:sz w:val="32"/>
          <w:szCs w:val="32"/>
          <w:cs/>
        </w:rPr>
        <w:t>จะต้องผ่านการทำงานของยูสเคส</w:t>
      </w:r>
      <w:r w:rsidRPr="00B247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760">
        <w:rPr>
          <w:rFonts w:ascii="TH SarabunPSK" w:hAnsi="TH SarabunPSK" w:cs="TH SarabunPSK"/>
          <w:sz w:val="32"/>
          <w:szCs w:val="32"/>
        </w:rPr>
        <w:t>View Notify Appoint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4760"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14:paraId="6EBBFB66" w14:textId="3950E5E4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3CA86F31" w14:textId="6F90401E" w:rsidR="00133F98" w:rsidRPr="00F71FA2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B245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2450" w:rsidRPr="00CB2450">
        <w:rPr>
          <w:rFonts w:ascii="TH SarabunPSK" w:hAnsi="TH SarabunPSK" w:cs="TH SarabunPSK"/>
          <w:b/>
          <w:bCs/>
          <w:sz w:val="32"/>
          <w:szCs w:val="32"/>
        </w:rPr>
        <w:t>Make Appointment Vaccin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274C1023" w14:textId="77777777" w:rsidTr="006428B4">
        <w:tc>
          <w:tcPr>
            <w:tcW w:w="2340" w:type="dxa"/>
            <w:shd w:val="clear" w:color="auto" w:fill="E7E6E6" w:themeFill="background2"/>
          </w:tcPr>
          <w:p w14:paraId="24BE7D7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3ADF65A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704419D0" w14:textId="77777777" w:rsidTr="006428B4">
        <w:tc>
          <w:tcPr>
            <w:tcW w:w="2340" w:type="dxa"/>
            <w:shd w:val="clear" w:color="auto" w:fill="E7E6E6" w:themeFill="background2"/>
          </w:tcPr>
          <w:p w14:paraId="2C13DF57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116BD12B" w14:textId="7A713144" w:rsidR="00133F98" w:rsidRPr="004C1838" w:rsidRDefault="00CB2450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</w:p>
        </w:tc>
      </w:tr>
      <w:tr w:rsidR="00133F98" w14:paraId="1FF742EC" w14:textId="77777777" w:rsidTr="006428B4">
        <w:tc>
          <w:tcPr>
            <w:tcW w:w="2340" w:type="dxa"/>
            <w:shd w:val="clear" w:color="auto" w:fill="E7E6E6" w:themeFill="background2"/>
          </w:tcPr>
          <w:p w14:paraId="7F9F2D6E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189ED252" w14:textId="37A90B8A" w:rsidR="00133F98" w:rsidRPr="00CB2450" w:rsidRDefault="00CB2450" w:rsidP="001553C9">
            <w:pPr>
              <w:jc w:val="thaiDistribute"/>
            </w:pPr>
            <w:r>
              <w:rPr>
                <w:rStyle w:val="fontstyle01"/>
              </w:rPr>
              <w:t>Member</w:t>
            </w:r>
          </w:p>
        </w:tc>
      </w:tr>
      <w:tr w:rsidR="00133F98" w14:paraId="5370943E" w14:textId="77777777" w:rsidTr="006428B4">
        <w:tc>
          <w:tcPr>
            <w:tcW w:w="2340" w:type="dxa"/>
            <w:shd w:val="clear" w:color="auto" w:fill="E7E6E6" w:themeFill="background2"/>
          </w:tcPr>
          <w:p w14:paraId="6BCF14E0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0260B79C" w14:textId="1FE26E86" w:rsidR="00133F98" w:rsidRPr="00CB2450" w:rsidRDefault="00CB2450" w:rsidP="001553C9">
            <w:pPr>
              <w:jc w:val="thaiDistribute"/>
            </w:pPr>
            <w:r>
              <w:rPr>
                <w:rStyle w:val="fontstyle01"/>
              </w:rPr>
              <w:t>View Notify Appointment</w:t>
            </w:r>
          </w:p>
        </w:tc>
      </w:tr>
      <w:tr w:rsidR="00133F98" w14:paraId="01258A35" w14:textId="77777777" w:rsidTr="006428B4">
        <w:tc>
          <w:tcPr>
            <w:tcW w:w="2340" w:type="dxa"/>
            <w:shd w:val="clear" w:color="auto" w:fill="E7E6E6" w:themeFill="background2"/>
          </w:tcPr>
          <w:p w14:paraId="20F3EDB0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39FE11CB" w14:textId="11F9F168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เมื่อผู้ใช้เลือกฟังก์ชัน</w:t>
            </w:r>
            <w:r w:rsidRPr="00CB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Make Appointment</w:t>
            </w:r>
          </w:p>
          <w:p w14:paraId="62FD6A1E" w14:textId="5785502B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Vaccine</w:t>
            </w:r>
          </w:p>
          <w:p w14:paraId="2EDCE4C7" w14:textId="77777777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จากการเลือกฟังก์ชันของสมาชิก</w:t>
            </w:r>
          </w:p>
          <w:p w14:paraId="6B418500" w14:textId="77777777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วันนัดหมาย</w:t>
            </w:r>
          </w:p>
          <w:p w14:paraId="4B98419E" w14:textId="7C3ACD46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3.1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วันในการนัดหมายจากฐานข้อมูล</w:t>
            </w:r>
          </w:p>
          <w:p w14:paraId="2B1A248A" w14:textId="32A51AA8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3.2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วันในการนัดหมายจากฐานข้อมูล</w:t>
            </w:r>
          </w:p>
          <w:p w14:paraId="24F88951" w14:textId="3668A352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วันนัดหมายในปฏิทิน</w:t>
            </w:r>
          </w:p>
          <w:p w14:paraId="6DB8B154" w14:textId="449E5CA9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วันที่ต้องการนัดหมายฉีดวัคซีนในปฏิทิน</w:t>
            </w:r>
          </w:p>
          <w:p w14:paraId="6177D99A" w14:textId="0F7FF482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เลือกวันที่นัดหมาย</w:t>
            </w:r>
          </w:p>
          <w:p w14:paraId="4DE3CCF9" w14:textId="6D0D40A0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รอบเวลาวันนัดหมายที่ผู้ใช้เลือกโดย</w:t>
            </w:r>
          </w:p>
          <w:p w14:paraId="373B591B" w14:textId="1C62793B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7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้นหารอบเวลาในการนัดหมายจากฐานข้อมูล</w:t>
            </w:r>
          </w:p>
          <w:p w14:paraId="7AD622D1" w14:textId="69EDEAC0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7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รอบเวลาในการนัดหมายจากฐานข้อมูล</w:t>
            </w:r>
          </w:p>
          <w:p w14:paraId="0402AD1B" w14:textId="13A39365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แสดงรายการรอบเวลาวันนัดหมายที่เลือก</w:t>
            </w:r>
          </w:p>
          <w:p w14:paraId="75B79DFA" w14:textId="722009D5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เลือกรอบเวลานัดหมายที่ต้องการ</w:t>
            </w:r>
          </w:p>
          <w:p w14:paraId="2034705D" w14:textId="0E6C87D1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16C77309" w14:textId="31373461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การเลือกรอบเวลานัดหมายฉีดวัคซีน</w:t>
            </w:r>
          </w:p>
          <w:p w14:paraId="7C94CC2D" w14:textId="373F92A0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คำนวณระยะวันเวลาการนัดหมายเข็มที่</w:t>
            </w:r>
            <w:r w:rsidRPr="00CB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1-2</w:t>
            </w:r>
          </w:p>
          <w:p w14:paraId="7369C51E" w14:textId="2E0DCD97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บันทึกข้อมูลวันนัดหมายฉีดวัคซีนโดย</w:t>
            </w:r>
          </w:p>
          <w:p w14:paraId="3BBC09F5" w14:textId="077843CA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วันนัดหมายฉีดวัคซีนลงฐานข้อมูล</w:t>
            </w:r>
          </w:p>
          <w:p w14:paraId="37D6D1CC" w14:textId="7CC2D082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บันทึกข้อมูลวันนัดหมายฉีดวัคซีน</w:t>
            </w:r>
          </w:p>
          <w:p w14:paraId="473B5820" w14:textId="3DFF6BBF" w:rsidR="00CB2450" w:rsidRPr="00CB2450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การเลือกวันนัดหมายฉีดวัคซีน</w:t>
            </w:r>
          </w:p>
          <w:p w14:paraId="3849C55E" w14:textId="355E9DFA" w:rsidR="00133F98" w:rsidRPr="004C1838" w:rsidRDefault="00CB2450" w:rsidP="00CB245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4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B2450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B245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133F98" w14:paraId="491ECEF9" w14:textId="77777777" w:rsidTr="006428B4">
        <w:tc>
          <w:tcPr>
            <w:tcW w:w="2340" w:type="dxa"/>
            <w:shd w:val="clear" w:color="auto" w:fill="E7E6E6" w:themeFill="background2"/>
          </w:tcPr>
          <w:p w14:paraId="1833CBA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2DF91EC9" w14:textId="7581745F" w:rsidR="00133F98" w:rsidRPr="004C1838" w:rsidRDefault="004B5A9F" w:rsidP="004B5A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3B3372" w:rsidRPr="003B3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B3372" w:rsidRPr="003B33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B3372" w:rsidRPr="003B337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</w:t>
            </w:r>
            <w:r w:rsidR="00DE149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ตามเงื่อน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3372" w:rsidRPr="003B337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DE149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ม่ถูกต้อง</w:t>
            </w:r>
          </w:p>
        </w:tc>
      </w:tr>
      <w:tr w:rsidR="00133F98" w14:paraId="26050AEA" w14:textId="77777777" w:rsidTr="006428B4">
        <w:tc>
          <w:tcPr>
            <w:tcW w:w="2340" w:type="dxa"/>
            <w:shd w:val="clear" w:color="auto" w:fill="E7E6E6" w:themeFill="background2"/>
          </w:tcPr>
          <w:p w14:paraId="3DF70B0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496E42CA" w14:textId="27383CCE" w:rsidR="00133F98" w:rsidRPr="004C1838" w:rsidRDefault="00722622" w:rsidP="004B5A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622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ต้องผ่านการทำงานของยูสเคส</w:t>
            </w:r>
            <w:r w:rsidRPr="007226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4760" w:rsidRPr="00B24760">
              <w:rPr>
                <w:rFonts w:ascii="TH SarabunPSK" w:hAnsi="TH SarabunPSK" w:cs="TH SarabunPSK"/>
                <w:sz w:val="32"/>
                <w:szCs w:val="32"/>
              </w:rPr>
              <w:t>View Notify Appointment</w:t>
            </w:r>
            <w:r w:rsidR="00B247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2622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  <w:tr w:rsidR="00133F98" w14:paraId="10066AFD" w14:textId="77777777" w:rsidTr="006428B4">
        <w:tc>
          <w:tcPr>
            <w:tcW w:w="2340" w:type="dxa"/>
            <w:shd w:val="clear" w:color="auto" w:fill="E7E6E6" w:themeFill="background2"/>
          </w:tcPr>
          <w:p w14:paraId="2A806A15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1B726E8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3D55BFD6" w14:textId="64E2BB57" w:rsidR="00942C0D" w:rsidRDefault="00942C0D" w:rsidP="00DE14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0C3FA4" w14:textId="0BF8B0CB" w:rsidR="00133F98" w:rsidRDefault="00133F98" w:rsidP="004B5A9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226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38F27150" w14:textId="7D14011C" w:rsidR="00133F98" w:rsidRDefault="0087749F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37B77ED" wp14:editId="0902C905">
            <wp:extent cx="2631192" cy="4572000"/>
            <wp:effectExtent l="76200" t="76200" r="131445" b="133350"/>
            <wp:docPr id="177521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166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1192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AB0F6" w14:textId="5EA312D1" w:rsidR="00133F98" w:rsidRDefault="00133F98" w:rsidP="00722622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0CF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FE0C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2622" w:rsidRPr="00FE0CF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E0CF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49" w:name="_Hlk130310142"/>
      <w:r w:rsidRPr="00FE0CF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080634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BB13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49"/>
      <w:r w:rsidR="00BB1320" w:rsidRPr="00BB1320">
        <w:rPr>
          <w:rFonts w:ascii="TH SarabunPSK" w:hAnsi="TH SarabunPSK" w:cs="TH SarabunPSK"/>
          <w:b/>
          <w:bCs/>
          <w:sz w:val="32"/>
          <w:szCs w:val="32"/>
        </w:rPr>
        <w:t>(Make Appointment Vaccine)</w:t>
      </w:r>
    </w:p>
    <w:p w14:paraId="03044BD3" w14:textId="77777777" w:rsidR="004B5A9F" w:rsidRPr="00FE0CF2" w:rsidRDefault="004B5A9F" w:rsidP="0086127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F3C5A0" w14:textId="3115C92C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7226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2FF1796C" w14:textId="4E9EDC3A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226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BF1C0D" w:rsidRPr="00BF1C0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กำหนดการ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51CC9" w:rsidRPr="00851CC9">
        <w:rPr>
          <w:rFonts w:ascii="TH SarabunPSK" w:hAnsi="TH SarabunPSK" w:cs="TH SarabunPSK"/>
          <w:b/>
          <w:bCs/>
          <w:sz w:val="32"/>
          <w:szCs w:val="32"/>
        </w:rPr>
        <w:t>schedule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SD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:</w:t>
      </w:r>
      <w:r w:rsidR="004B5A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309A">
        <w:rPr>
          <w:rFonts w:ascii="TH SarabunPSK" w:hAnsi="TH SarabunPSK" w:cs="TH SarabunPSK"/>
          <w:b/>
          <w:bCs/>
          <w:sz w:val="32"/>
          <w:szCs w:val="32"/>
        </w:rPr>
        <w:t>Button</w:t>
      </w:r>
    </w:p>
    <w:p w14:paraId="0809544B" w14:textId="68490298" w:rsidR="00CE03E4" w:rsidRPr="00CE03E4" w:rsidRDefault="00133F98" w:rsidP="00CE03E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5A835CA" w14:textId="0F1F4FAA" w:rsidR="00FE0CF2" w:rsidRPr="0030359B" w:rsidRDefault="006A3B75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ได้เฉพาะวันที่เป็นช่องสีเขียวเท่านั้น</w:t>
      </w:r>
    </w:p>
    <w:p w14:paraId="7428E86C" w14:textId="77777777" w:rsidR="00133F98" w:rsidRPr="009F70DB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312150" w14:textId="273F0CAB" w:rsidR="0030359B" w:rsidRPr="00CE03E4" w:rsidRDefault="00133F98" w:rsidP="00133F9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3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AE309A" w:rsidRPr="00AE309A">
        <w:rPr>
          <w:rFonts w:ascii="TH SarabunPSK" w:hAnsi="TH SarabunPSK" w:cs="TH SarabunPSK" w:hint="cs"/>
          <w:sz w:val="32"/>
          <w:szCs w:val="32"/>
          <w:cs/>
        </w:rPr>
        <w:t>เลือกวันที่ไม่เป็นช่องสีเขียว</w:t>
      </w:r>
      <w:r w:rsidR="00AE3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3E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CE03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6966E0" w14:textId="6DCD00ED" w:rsidR="00133F98" w:rsidRPr="00CE03E4" w:rsidRDefault="00133F98" w:rsidP="0030359B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E03E4">
        <w:rPr>
          <w:rFonts w:ascii="TH SarabunPSK" w:hAnsi="TH SarabunPSK" w:cs="TH SarabunPSK"/>
          <w:sz w:val="32"/>
          <w:szCs w:val="32"/>
          <w:cs/>
        </w:rPr>
        <w:t>“</w:t>
      </w:r>
      <w:r w:rsidR="006A3B75">
        <w:rPr>
          <w:rFonts w:ascii="TH SarabunPSK" w:hAnsi="TH SarabunPSK" w:cs="TH SarabunPSK" w:hint="cs"/>
          <w:sz w:val="32"/>
          <w:szCs w:val="32"/>
          <w:cs/>
        </w:rPr>
        <w:t>กรุณาเลือก</w:t>
      </w:r>
      <w:r w:rsidR="006A3B75" w:rsidRPr="006A3B75">
        <w:rPr>
          <w:rFonts w:ascii="TH SarabunPSK" w:hAnsi="TH SarabunPSK" w:cs="TH SarabunPSK" w:hint="cs"/>
          <w:sz w:val="32"/>
          <w:szCs w:val="32"/>
          <w:cs/>
        </w:rPr>
        <w:t>วันที่เป็นช่องสีเขียว</w:t>
      </w:r>
      <w:r w:rsidR="006428B4" w:rsidRPr="006428B4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CE03E4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CE03E4">
        <w:rPr>
          <w:rFonts w:ascii="TH SarabunPSK" w:hAnsi="TH SarabunPSK" w:cs="TH SarabunPSK"/>
          <w:sz w:val="32"/>
          <w:szCs w:val="32"/>
        </w:rPr>
        <w:t xml:space="preserve">  </w:t>
      </w:r>
    </w:p>
    <w:p w14:paraId="422B11EF" w14:textId="77777777" w:rsidR="00942C0D" w:rsidRDefault="00133F98" w:rsidP="00133F98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03E4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6428B4">
        <w:rPr>
          <w:rFonts w:ascii="TH SarabunPSK" w:hAnsi="TH SarabunPSK" w:cs="TH SarabunPSK" w:hint="cs"/>
          <w:sz w:val="32"/>
          <w:szCs w:val="32"/>
          <w:cs/>
        </w:rPr>
        <w:t>ถูกต้องตามเงื่อนไข</w:t>
      </w:r>
      <w:r w:rsidRPr="00CE0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C0D" w:rsidRPr="00942C0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42C0D" w:rsidRPr="00942C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60121A" w14:textId="355062D6" w:rsidR="00133F98" w:rsidRDefault="00942C0D" w:rsidP="0087749F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42C0D">
        <w:rPr>
          <w:rFonts w:ascii="TH SarabunPSK" w:hAnsi="TH SarabunPSK" w:cs="TH SarabunPSK"/>
          <w:sz w:val="32"/>
          <w:szCs w:val="32"/>
          <w:cs/>
        </w:rPr>
        <w:t>“</w:t>
      </w:r>
      <w:r w:rsidRPr="00942C0D">
        <w:rPr>
          <w:rFonts w:ascii="TH SarabunPSK" w:hAnsi="TH SarabunPSK" w:cs="TH SarabunPSK" w:hint="cs"/>
          <w:sz w:val="32"/>
          <w:szCs w:val="32"/>
          <w:cs/>
        </w:rPr>
        <w:t>นัดหมายฉีดวัคซีนสำเร็จ</w:t>
      </w:r>
      <w:r w:rsidRPr="00942C0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7A331C2" w14:textId="21024B20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6428B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F1C0D" w:rsidRPr="00BF1C0D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4377586E" w14:textId="77777777" w:rsidTr="006428B4">
        <w:tc>
          <w:tcPr>
            <w:tcW w:w="2760" w:type="dxa"/>
            <w:shd w:val="clear" w:color="auto" w:fill="E7E6E6" w:themeFill="background2"/>
          </w:tcPr>
          <w:p w14:paraId="0AB8AFCE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A3D1A85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52F525B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7E6EFC" w14:paraId="2EA6A80B" w14:textId="77777777" w:rsidTr="001553C9">
        <w:tc>
          <w:tcPr>
            <w:tcW w:w="2760" w:type="dxa"/>
          </w:tcPr>
          <w:p w14:paraId="548858F7" w14:textId="56C64FF1" w:rsidR="007E6EFC" w:rsidRPr="0045188B" w:rsidRDefault="006A3B75" w:rsidP="007E6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3B7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เฉพาะวันที่เป็นช่องสีเขียวเท่านั้น</w:t>
            </w:r>
          </w:p>
        </w:tc>
        <w:tc>
          <w:tcPr>
            <w:tcW w:w="2760" w:type="dxa"/>
          </w:tcPr>
          <w:p w14:paraId="12389D8B" w14:textId="5A365ADB" w:rsidR="007E6EFC" w:rsidRPr="0045188B" w:rsidRDefault="007E6EFC" w:rsidP="007E6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03E4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="006A3B75" w:rsidRPr="006A3B7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ป็นช่องสีเขียว</w:t>
            </w:r>
          </w:p>
        </w:tc>
        <w:tc>
          <w:tcPr>
            <w:tcW w:w="2760" w:type="dxa"/>
          </w:tcPr>
          <w:p w14:paraId="210096D2" w14:textId="7CD57918" w:rsidR="007E6EFC" w:rsidRPr="0045188B" w:rsidRDefault="007E6EFC" w:rsidP="007E6E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6A3B7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309A"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</w:t>
            </w:r>
            <w:r w:rsid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AE309A"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่องสีเขียว</w:t>
            </w:r>
          </w:p>
        </w:tc>
      </w:tr>
    </w:tbl>
    <w:p w14:paraId="10C03D81" w14:textId="77777777" w:rsidR="00764341" w:rsidRDefault="00764341" w:rsidP="00CE03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E1DDE8" w14:textId="52F518A3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133F9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6428B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F1C0D" w:rsidRPr="00BF1C0D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BF1C0D" w:rsidRPr="00BF1C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084510C6" w14:textId="77777777" w:rsidTr="006428B4">
        <w:tc>
          <w:tcPr>
            <w:tcW w:w="985" w:type="dxa"/>
            <w:shd w:val="clear" w:color="auto" w:fill="E7E6E6" w:themeFill="background2"/>
            <w:vAlign w:val="center"/>
          </w:tcPr>
          <w:p w14:paraId="730AD0D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0FBA859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1760DC3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38FACADB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AE309A" w:rsidRPr="00CE03E4" w14:paraId="04234B40" w14:textId="77777777" w:rsidTr="001553C9">
        <w:tc>
          <w:tcPr>
            <w:tcW w:w="985" w:type="dxa"/>
          </w:tcPr>
          <w:p w14:paraId="7617FE27" w14:textId="5D370BDB" w:rsidR="00AE309A" w:rsidRPr="006A3B75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117E2677" w14:textId="07C7711A" w:rsidR="00AE309A" w:rsidRPr="006A3B75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่องสีเขียว</w:t>
            </w:r>
          </w:p>
        </w:tc>
        <w:tc>
          <w:tcPr>
            <w:tcW w:w="2111" w:type="dxa"/>
          </w:tcPr>
          <w:p w14:paraId="2F96664B" w14:textId="1A1B341D" w:rsidR="00AE309A" w:rsidRPr="006A3B75" w:rsidRDefault="00AE309A" w:rsidP="00AE309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3B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วันที่เป็นช่องสีขาว</w:t>
            </w:r>
          </w:p>
        </w:tc>
        <w:tc>
          <w:tcPr>
            <w:tcW w:w="2104" w:type="dxa"/>
          </w:tcPr>
          <w:p w14:paraId="37DF1487" w14:textId="7C282C0C" w:rsidR="00AE309A" w:rsidRPr="006A3B75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9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9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8039D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เป็นช่องสีเขียวเท่านั้น</w:t>
            </w:r>
            <w:r w:rsidRPr="008039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E309A" w:rsidRPr="00CE03E4" w14:paraId="7A43BC40" w14:textId="77777777" w:rsidTr="001553C9">
        <w:tc>
          <w:tcPr>
            <w:tcW w:w="985" w:type="dxa"/>
          </w:tcPr>
          <w:p w14:paraId="590A7F4F" w14:textId="4E5FAF34" w:rsidR="00AE309A" w:rsidRPr="006A3B75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02C2E839" w14:textId="604EA330" w:rsidR="00AE309A" w:rsidRPr="006A3B75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AE309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ช่องสีเขียว</w:t>
            </w:r>
          </w:p>
        </w:tc>
        <w:tc>
          <w:tcPr>
            <w:tcW w:w="2111" w:type="dxa"/>
          </w:tcPr>
          <w:p w14:paraId="0A53831D" w14:textId="7214BC3E" w:rsidR="00AE309A" w:rsidRPr="006A3B75" w:rsidRDefault="00AE309A" w:rsidP="00AE309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A3B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วันที่เป็นช่องสีแดง</w:t>
            </w:r>
          </w:p>
        </w:tc>
        <w:tc>
          <w:tcPr>
            <w:tcW w:w="2104" w:type="dxa"/>
          </w:tcPr>
          <w:p w14:paraId="40D9B00D" w14:textId="798CD2E4" w:rsidR="00AE309A" w:rsidRPr="006A3B75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9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39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8039D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เป็นช่องสีเขียวเท่านั้น</w:t>
            </w:r>
            <w:r w:rsidRPr="008039D0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E309A" w:rsidRPr="00CE03E4" w14:paraId="1161A7A6" w14:textId="77777777" w:rsidTr="001553C9">
        <w:tc>
          <w:tcPr>
            <w:tcW w:w="985" w:type="dxa"/>
          </w:tcPr>
          <w:p w14:paraId="46FEBFD5" w14:textId="415686F7" w:rsidR="00AE309A" w:rsidRPr="006A3B75" w:rsidRDefault="00AE309A" w:rsidP="00AE30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3612351B" w14:textId="024F3FD4" w:rsidR="00AE309A" w:rsidRPr="006A3B75" w:rsidRDefault="00AE309A" w:rsidP="00AE30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3B75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3B75">
              <w:rPr>
                <w:rFonts w:ascii="TH SarabunPSK" w:hAnsi="TH SarabunPSK" w:cs="TH SarabunPSK"/>
                <w:sz w:val="32"/>
                <w:szCs w:val="32"/>
              </w:rPr>
              <w:t xml:space="preserve">.0 - </w:t>
            </w:r>
            <w:r w:rsidRPr="006A3B7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เป็นช่องสีเขียว</w:t>
            </w:r>
          </w:p>
        </w:tc>
        <w:tc>
          <w:tcPr>
            <w:tcW w:w="2111" w:type="dxa"/>
          </w:tcPr>
          <w:p w14:paraId="738C27C5" w14:textId="148D10E1" w:rsidR="00AE309A" w:rsidRPr="006A3B75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3B7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เป็นช่องสีเขียว</w:t>
            </w:r>
          </w:p>
        </w:tc>
        <w:tc>
          <w:tcPr>
            <w:tcW w:w="2104" w:type="dxa"/>
          </w:tcPr>
          <w:p w14:paraId="62DE9E09" w14:textId="22524CF6" w:rsidR="00AE309A" w:rsidRPr="006A3B75" w:rsidRDefault="00AE309A" w:rsidP="00AE30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2C0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942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942C0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หมายฉีดวัคซีนสำเร็จ</w:t>
            </w:r>
            <w:r w:rsidRPr="00942C0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9C02736" w14:textId="77777777" w:rsidR="00080634" w:rsidRDefault="00080634" w:rsidP="00BF1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725A0" w14:textId="77777777" w:rsidR="00550FBF" w:rsidRDefault="00550FBF" w:rsidP="00BF1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C220BE" w14:textId="77777777" w:rsidR="00550FBF" w:rsidRDefault="00550FBF" w:rsidP="00BF1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F47D5B" w14:textId="3F737064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2E08" w:rsidRPr="007A2E08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นัดหมาย</w:t>
      </w:r>
      <w:r w:rsidR="007A2E08" w:rsidRPr="007A2E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51CC9" w:rsidRPr="00851CC9">
        <w:rPr>
          <w:rFonts w:ascii="TH SarabunPSK" w:hAnsi="TH SarabunPSK" w:cs="TH SarabunPSK"/>
          <w:b/>
          <w:bCs/>
          <w:sz w:val="32"/>
          <w:szCs w:val="32"/>
        </w:rPr>
        <w:t>round_tim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F1C0D">
        <w:rPr>
          <w:rFonts w:ascii="TH SarabunPSK" w:hAnsi="TH SarabunPSK" w:cs="TH SarabunPSK"/>
          <w:b/>
          <w:bCs/>
          <w:sz w:val="32"/>
          <w:szCs w:val="32"/>
        </w:rPr>
        <w:t>RT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7A2E08" w:rsidRPr="007A2E08">
        <w:rPr>
          <w:rFonts w:ascii="TH SarabunPSK" w:hAnsi="TH SarabunPSK" w:cs="TH SarabunPSK"/>
          <w:b/>
          <w:bCs/>
          <w:sz w:val="32"/>
          <w:szCs w:val="32"/>
        </w:rPr>
        <w:t>Radio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1C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79ECA4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CA440AE" w14:textId="70D6A87E" w:rsidR="00133F98" w:rsidRPr="006A3B75" w:rsidRDefault="008039D0">
      <w:pPr>
        <w:pStyle w:val="ListParagraph"/>
        <w:numPr>
          <w:ilvl w:val="0"/>
          <w:numId w:val="21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</w:t>
      </w:r>
      <w:r w:rsidR="006A3B75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</w:p>
    <w:p w14:paraId="54523883" w14:textId="77777777" w:rsidR="00133F98" w:rsidRPr="00181527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4D9446B" w14:textId="77777777" w:rsidR="008039D0" w:rsidRDefault="00133F98" w:rsidP="008039D0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1527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9720E7" w:rsidRPr="009720E7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972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1527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815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0E9D0A" w14:textId="09EF854B" w:rsidR="009720E7" w:rsidRPr="008039D0" w:rsidRDefault="00133F98" w:rsidP="008039D0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8039D0">
        <w:rPr>
          <w:rFonts w:ascii="TH SarabunPSK" w:hAnsi="TH SarabunPSK" w:cs="TH SarabunPSK"/>
          <w:sz w:val="32"/>
          <w:szCs w:val="32"/>
          <w:cs/>
        </w:rPr>
        <w:t>“</w:t>
      </w:r>
      <w:r w:rsidR="00851CC9" w:rsidRPr="008039D0">
        <w:rPr>
          <w:rFonts w:ascii="TH SarabunPSK" w:hAnsi="TH SarabunPSK" w:cs="TH SarabunPSK" w:hint="cs"/>
          <w:sz w:val="32"/>
          <w:szCs w:val="32"/>
          <w:cs/>
        </w:rPr>
        <w:t>กรุณาเลือกช่วงเวลานัดหมาย</w:t>
      </w:r>
      <w:r w:rsidRPr="008039D0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37C0EB9" w14:textId="77777777" w:rsidR="00942C0D" w:rsidRDefault="00133F98" w:rsidP="00080634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1527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5732A3" w:rsidRPr="005732A3">
        <w:rPr>
          <w:rFonts w:ascii="TH SarabunPSK" w:hAnsi="TH SarabunPSK" w:cs="TH SarabunPSK" w:hint="cs"/>
          <w:sz w:val="32"/>
          <w:szCs w:val="32"/>
          <w:cs/>
        </w:rPr>
        <w:t>เลือกช่วงเวลานัดหมาย</w:t>
      </w:r>
      <w:r w:rsidR="009720E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1815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C0D" w:rsidRPr="00942C0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42C0D" w:rsidRPr="00942C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013AA6" w14:textId="4626A45B" w:rsidR="00133F98" w:rsidRPr="009720E7" w:rsidRDefault="00942C0D" w:rsidP="00942C0D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42C0D">
        <w:rPr>
          <w:rFonts w:ascii="TH SarabunPSK" w:hAnsi="TH SarabunPSK" w:cs="TH SarabunPSK"/>
          <w:sz w:val="32"/>
          <w:szCs w:val="32"/>
          <w:cs/>
        </w:rPr>
        <w:t>“</w:t>
      </w:r>
      <w:r w:rsidRPr="00942C0D">
        <w:rPr>
          <w:rFonts w:ascii="TH SarabunPSK" w:hAnsi="TH SarabunPSK" w:cs="TH SarabunPSK" w:hint="cs"/>
          <w:sz w:val="32"/>
          <w:szCs w:val="32"/>
          <w:cs/>
        </w:rPr>
        <w:t>นัดหมายฉีดวัคซีนสำเร็จ</w:t>
      </w:r>
      <w:r w:rsidRPr="00942C0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F33C5DA" w14:textId="77777777" w:rsidR="00133F98" w:rsidRDefault="00133F98" w:rsidP="00133F98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703A03F9" w14:textId="37FA5384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8039D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A2E08" w:rsidRPr="007A2E08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7A2E08" w:rsidRPr="007A2E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6D1C74E0" w14:textId="77777777" w:rsidTr="008039D0">
        <w:tc>
          <w:tcPr>
            <w:tcW w:w="2760" w:type="dxa"/>
            <w:shd w:val="clear" w:color="auto" w:fill="E7E6E6" w:themeFill="background2"/>
          </w:tcPr>
          <w:p w14:paraId="7CB7681B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321CF5E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631D10DA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133F98" w14:paraId="677F17AA" w14:textId="77777777" w:rsidTr="001553C9">
        <w:tc>
          <w:tcPr>
            <w:tcW w:w="2760" w:type="dxa"/>
          </w:tcPr>
          <w:p w14:paraId="77BCB4FA" w14:textId="1ED8A2B6" w:rsidR="00133F98" w:rsidRPr="0045188B" w:rsidRDefault="008039D0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</w:t>
            </w:r>
            <w:r w:rsidR="009720E7"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1648F2E6" w14:textId="756F0917" w:rsidR="00133F98" w:rsidRPr="0045188B" w:rsidRDefault="00133F98" w:rsidP="00573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188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518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9720E7"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079B2FA2" w14:textId="4282213C" w:rsidR="00133F98" w:rsidRPr="0045188B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DB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5732A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C1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20E7"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</w:tbl>
    <w:p w14:paraId="5EE276D6" w14:textId="77777777" w:rsidR="007A2E08" w:rsidRDefault="007A2E08" w:rsidP="007A2E0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290EB3" w14:textId="4A78C8DF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8039D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A2E08" w:rsidRPr="007A2E08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7A2E08" w:rsidRPr="007A2E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1CEFDFD5" w14:textId="77777777" w:rsidTr="008039D0">
        <w:tc>
          <w:tcPr>
            <w:tcW w:w="985" w:type="dxa"/>
            <w:shd w:val="clear" w:color="auto" w:fill="E7E6E6" w:themeFill="background2"/>
            <w:vAlign w:val="center"/>
          </w:tcPr>
          <w:p w14:paraId="6D25B4A1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5A8F68E4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AB7DBF4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A7DF36A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5732A3" w14:paraId="3C2A88BF" w14:textId="77777777" w:rsidTr="009720E7">
        <w:tc>
          <w:tcPr>
            <w:tcW w:w="985" w:type="dxa"/>
          </w:tcPr>
          <w:p w14:paraId="396ABC4E" w14:textId="1A65D235" w:rsidR="005732A3" w:rsidRPr="009720E7" w:rsidRDefault="0087749F" w:rsidP="00573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4EC6D294" w14:textId="1A9296DD" w:rsidR="005732A3" w:rsidRPr="009720E7" w:rsidRDefault="009720E7" w:rsidP="00573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0E7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20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C89543A" w14:textId="4DEEE558" w:rsidR="005732A3" w:rsidRPr="009720E7" w:rsidRDefault="005732A3" w:rsidP="00573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64A2D3BA" w14:textId="77777777" w:rsidR="009720E7" w:rsidRPr="009720E7" w:rsidRDefault="009720E7" w:rsidP="00972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9720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711473" w14:textId="55A17BFB" w:rsidR="005732A3" w:rsidRPr="009720E7" w:rsidRDefault="009720E7" w:rsidP="00972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0E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นัดหมาย</w:t>
            </w:r>
            <w:r w:rsidRPr="009720E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5732A3" w14:paraId="1507586F" w14:textId="77777777" w:rsidTr="001553C9">
        <w:tc>
          <w:tcPr>
            <w:tcW w:w="985" w:type="dxa"/>
          </w:tcPr>
          <w:p w14:paraId="46CCE2B9" w14:textId="1A26BDA1" w:rsidR="005732A3" w:rsidRPr="009720E7" w:rsidRDefault="0087749F" w:rsidP="005732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50" w:name="_Hlk131557686"/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3D22BD28" w14:textId="47A7DDA4" w:rsidR="005732A3" w:rsidRPr="009720E7" w:rsidRDefault="009720E7" w:rsidP="005732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20E7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8774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20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Pr="009720E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111" w:type="dxa"/>
          </w:tcPr>
          <w:p w14:paraId="78BF7B39" w14:textId="6D326B54" w:rsidR="005732A3" w:rsidRPr="009720E7" w:rsidRDefault="009720E7" w:rsidP="005732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ช่วงเวลา</w:t>
            </w:r>
          </w:p>
        </w:tc>
        <w:tc>
          <w:tcPr>
            <w:tcW w:w="2104" w:type="dxa"/>
          </w:tcPr>
          <w:p w14:paraId="64E735C9" w14:textId="2B80F081" w:rsidR="005732A3" w:rsidRPr="009720E7" w:rsidRDefault="00942C0D" w:rsidP="009720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2C0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ความแจ้งเตือน</w:t>
            </w:r>
            <w:r w:rsidRPr="00942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942C0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หมายฉีดวัคซีนสำเร็จ</w:t>
            </w:r>
            <w:r w:rsidRPr="00942C0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bookmarkEnd w:id="50"/>
    </w:tbl>
    <w:p w14:paraId="0F613968" w14:textId="77777777" w:rsidR="00E32A99" w:rsidRDefault="00E32A99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6DD3C5" w14:textId="69B21F3C" w:rsidR="00133F98" w:rsidRPr="00E8334C" w:rsidRDefault="00133F98" w:rsidP="007A2E0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r w:rsidR="008039D0" w:rsidRPr="008039D0">
        <w:rPr>
          <w:rFonts w:ascii="TH SarabunPSK" w:hAnsi="TH SarabunPSK" w:cs="TH SarabunPSK"/>
          <w:b/>
          <w:bCs/>
          <w:sz w:val="32"/>
          <w:szCs w:val="32"/>
        </w:rPr>
        <w:t>TC06-EC</w:t>
      </w:r>
      <w:r w:rsid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39D0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8039D0" w:rsidRPr="008039D0">
        <w:rPr>
          <w:rFonts w:ascii="TH SarabunPSK" w:hAnsi="TH SarabunPSK" w:cs="TH SarabunPSK"/>
          <w:b/>
          <w:bCs/>
          <w:sz w:val="32"/>
          <w:szCs w:val="32"/>
        </w:rPr>
        <w:t>TC06-TC</w:t>
      </w:r>
    </w:p>
    <w:p w14:paraId="4F61FFD0" w14:textId="5029ED71" w:rsidR="00133F98" w:rsidRPr="008039D0" w:rsidRDefault="00964DC6" w:rsidP="008039D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039D0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33F98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Make Appointment Vaccine</w:t>
      </w:r>
    </w:p>
    <w:p w14:paraId="094BE044" w14:textId="77777777" w:rsidR="008039D0" w:rsidRDefault="00964DC6" w:rsidP="008039D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039D0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33F98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8039D0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Make</w:t>
      </w:r>
      <w:r w:rsidR="00080634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2E08" w:rsidRPr="008039D0">
        <w:rPr>
          <w:rFonts w:ascii="TH SarabunPSK" w:hAnsi="TH SarabunPSK" w:cs="TH SarabunPSK"/>
          <w:b/>
          <w:bCs/>
          <w:sz w:val="32"/>
          <w:szCs w:val="32"/>
        </w:rPr>
        <w:t>Appointment Vaccine</w:t>
      </w:r>
      <w:r w:rsidR="00824256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542A4EA" w14:textId="5CF2EE11" w:rsidR="007A2E08" w:rsidRPr="008039D0" w:rsidRDefault="008039D0" w:rsidP="008039D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133F98" w:rsidRPr="008039D0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13967787" w14:textId="77777777" w:rsidR="00080634" w:rsidRPr="00E8334C" w:rsidRDefault="00080634" w:rsidP="00942C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9509DC" w14:textId="4AAB8591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7A2E0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59A83914" w14:textId="42533BAA" w:rsidR="00133F98" w:rsidRDefault="0087749F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E24C034" wp14:editId="0A98E764">
            <wp:extent cx="3187337" cy="5486400"/>
            <wp:effectExtent l="76200" t="76200" r="127635" b="133350"/>
            <wp:docPr id="209383869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38690" name="Picture 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7337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28D5B" w14:textId="312FF254" w:rsidR="00133F98" w:rsidRPr="00824256" w:rsidRDefault="00133F98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425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8242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04C2" w:rsidRPr="0082425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24256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87749F" w:rsidRPr="0087749F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87749F" w:rsidRPr="0087749F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สำเร็จ</w:t>
      </w:r>
      <w:r w:rsidR="0087749F" w:rsidRPr="0087749F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6815B4C6" w14:textId="77777777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3C4EC2B" w14:textId="17705483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F704C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80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039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54A4F819" w14:textId="77777777" w:rsidR="00133F98" w:rsidRPr="00E8334C" w:rsidRDefault="00133F98" w:rsidP="00133F9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40A1ABF3" w14:textId="6AA8D0E0" w:rsidR="00133F98" w:rsidRPr="00080634" w:rsidRDefault="00133F98" w:rsidP="00B90030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6292FC05" w14:textId="4B66F0D1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51" w:name="_Hlk129720153"/>
      <w:r w:rsidR="00B90030" w:rsidRPr="00B90030">
        <w:rPr>
          <w:rFonts w:ascii="TH SarabunPSK" w:hAnsi="TH SarabunPSK" w:cs="TH SarabunPSK"/>
          <w:b/>
          <w:bCs/>
          <w:sz w:val="32"/>
          <w:szCs w:val="32"/>
        </w:rPr>
        <w:t>Add Vaccine</w:t>
      </w:r>
      <w:bookmarkEnd w:id="51"/>
    </w:p>
    <w:p w14:paraId="3BDB33AB" w14:textId="473169DA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79A86FA7" w14:textId="6E18126E" w:rsidR="00B90030" w:rsidRDefault="00B90030" w:rsidP="00B9003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52" w:name="_Hlk129720185"/>
      <w:bookmarkStart w:id="53" w:name="_Hlk129720376"/>
      <w:r w:rsidRPr="00B90030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030">
        <w:rPr>
          <w:rFonts w:ascii="TH SarabunPSK" w:hAnsi="TH SarabunPSK" w:cs="TH SarabunPSK"/>
          <w:sz w:val="32"/>
          <w:szCs w:val="32"/>
        </w:rPr>
        <w:t xml:space="preserve">Add Vaccine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ใช้สําหรับให้เจ้าหน้าที่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Admin) </w:t>
      </w:r>
      <w:bookmarkStart w:id="54" w:name="_Hlk129720169"/>
      <w:r w:rsidRPr="00B90030">
        <w:rPr>
          <w:rFonts w:ascii="TH SarabunPSK" w:hAnsi="TH SarabunPSK" w:cs="TH SarabunPSK" w:hint="cs"/>
          <w:sz w:val="32"/>
          <w:szCs w:val="32"/>
          <w:cs/>
        </w:rPr>
        <w:t>เพิ่มวัคซีน</w:t>
      </w:r>
      <w:bookmarkEnd w:id="54"/>
      <w:r w:rsidRPr="00B90030">
        <w:rPr>
          <w:rFonts w:ascii="TH SarabunPSK" w:hAnsi="TH SarabunPSK" w:cs="TH SarabunPSK" w:hint="cs"/>
          <w:sz w:val="32"/>
          <w:szCs w:val="32"/>
          <w:cs/>
        </w:rPr>
        <w:t>ที่นำเข้ามาโดยมีรายละเอียด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vaccine_name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date_in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mgf_date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วันหมดอายุ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>exp_dat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does_qty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บริษัทผู้ผลิต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vaccine_companny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>imported_compann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product_version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Register_no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>does_price)</w:t>
      </w:r>
      <w:bookmarkEnd w:id="52"/>
    </w:p>
    <w:p w14:paraId="1C1B88B3" w14:textId="36BC5389" w:rsidR="00FA5E14" w:rsidRDefault="00FA5E14" w:rsidP="00F82113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5" w:name="_Hlk129720534"/>
      <w:bookmarkEnd w:id="53"/>
      <w:r w:rsidRPr="00FA5E14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FA5E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FA5E1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="00824256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0B392FE" w14:textId="482B353D" w:rsidR="00FA5E14" w:rsidRPr="00FA5E14" w:rsidRDefault="00FA5E14" w:rsidP="00F82113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5E14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FA5E14">
        <w:rPr>
          <w:rFonts w:ascii="TH SarabunPSK" w:hAnsi="TH SarabunPSK" w:cs="TH SarabunPSK" w:hint="cs"/>
          <w:sz w:val="32"/>
          <w:szCs w:val="32"/>
        </w:rPr>
        <w:t xml:space="preserve"> </w:t>
      </w:r>
      <w:r w:rsidR="005402C1" w:rsidRPr="005402C1">
        <w:rPr>
          <w:rFonts w:ascii="TH SarabunPSK" w:hAnsi="TH SarabunPSK" w:cs="TH SarabunPSK" w:hint="cs"/>
          <w:sz w:val="32"/>
          <w:szCs w:val="32"/>
          <w:cs/>
        </w:rPr>
        <w:t>ในกรณีที่ไม่ถูกต้องตามเงื่อนไข</w:t>
      </w:r>
      <w:r w:rsidR="005402C1" w:rsidRPr="005402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2C1" w:rsidRPr="005402C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</w:p>
    <w:bookmarkEnd w:id="55"/>
    <w:p w14:paraId="59C8110A" w14:textId="4DB6A790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71FA2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6B429288" w14:textId="77777777" w:rsidR="00133F98" w:rsidRDefault="00133F98" w:rsidP="00133F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1FA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73FC6CCE" w14:textId="73471135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35E70F5A" w14:textId="086C0C8D" w:rsidR="00133F98" w:rsidRPr="00F71FA2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900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0030" w:rsidRPr="00B90030">
        <w:rPr>
          <w:rFonts w:ascii="TH SarabunPSK" w:hAnsi="TH SarabunPSK" w:cs="TH SarabunPSK"/>
          <w:b/>
          <w:bCs/>
          <w:sz w:val="32"/>
          <w:szCs w:val="32"/>
        </w:rPr>
        <w:t>Add Vaccin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1DD41D35" w14:textId="77777777" w:rsidTr="008039D0">
        <w:tc>
          <w:tcPr>
            <w:tcW w:w="2340" w:type="dxa"/>
            <w:shd w:val="clear" w:color="auto" w:fill="E7E6E6" w:themeFill="background2"/>
          </w:tcPr>
          <w:p w14:paraId="7C44B48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72CF82A6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762F017A" w14:textId="77777777" w:rsidTr="008039D0">
        <w:tc>
          <w:tcPr>
            <w:tcW w:w="2340" w:type="dxa"/>
            <w:shd w:val="clear" w:color="auto" w:fill="E7E6E6" w:themeFill="background2"/>
          </w:tcPr>
          <w:p w14:paraId="6D713A51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2BD71AE1" w14:textId="6DA5389A" w:rsidR="00133F98" w:rsidRPr="004C1838" w:rsidRDefault="00B90030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030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</w:tc>
      </w:tr>
      <w:tr w:rsidR="00133F98" w14:paraId="668CE78D" w14:textId="77777777" w:rsidTr="008039D0">
        <w:tc>
          <w:tcPr>
            <w:tcW w:w="2340" w:type="dxa"/>
            <w:shd w:val="clear" w:color="auto" w:fill="E7E6E6" w:themeFill="background2"/>
          </w:tcPr>
          <w:p w14:paraId="04589A10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561B0B4A" w14:textId="6A23217B" w:rsidR="00133F98" w:rsidRPr="004C1838" w:rsidRDefault="00B90030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0030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133F98" w14:paraId="4C334C1D" w14:textId="77777777" w:rsidTr="008039D0">
        <w:tc>
          <w:tcPr>
            <w:tcW w:w="2340" w:type="dxa"/>
            <w:shd w:val="clear" w:color="auto" w:fill="E7E6E6" w:themeFill="background2"/>
          </w:tcPr>
          <w:p w14:paraId="469C0BF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6B84440B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54CA54D9" w14:textId="77777777" w:rsidTr="008039D0">
        <w:tc>
          <w:tcPr>
            <w:tcW w:w="2340" w:type="dxa"/>
            <w:shd w:val="clear" w:color="auto" w:fill="E7E6E6" w:themeFill="background2"/>
          </w:tcPr>
          <w:p w14:paraId="66FBC096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60096581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C24E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C24E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4E30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  <w:p w14:paraId="6387EDC9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แบบฟอร์มข้อมูลวัคซีน</w:t>
            </w:r>
          </w:p>
          <w:p w14:paraId="70BA35BF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32ACD8A6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จากผู้ใช้</w:t>
            </w:r>
          </w:p>
          <w:p w14:paraId="2C002050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วัคซีนโดย</w:t>
            </w:r>
          </w:p>
          <w:p w14:paraId="1BE465E5" w14:textId="71FBAF98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บันทึกวัคซีนลงฐานข้อมูล</w:t>
            </w:r>
          </w:p>
          <w:p w14:paraId="2425CAF3" w14:textId="163D490D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การบันทึกวัคซีน</w:t>
            </w:r>
          </w:p>
          <w:p w14:paraId="58E78E10" w14:textId="77777777" w:rsidR="00C24E30" w:rsidRPr="00C24E30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ผลสถานะบันทึกการนำเข้าวัคซีน</w:t>
            </w:r>
          </w:p>
          <w:p w14:paraId="1AE81716" w14:textId="4641E815" w:rsidR="00133F98" w:rsidRPr="004C1838" w:rsidRDefault="00C24E30" w:rsidP="00C24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7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ำ</w:t>
            </w:r>
          </w:p>
        </w:tc>
      </w:tr>
      <w:tr w:rsidR="00133F98" w14:paraId="13490FE6" w14:textId="77777777" w:rsidTr="008039D0">
        <w:tc>
          <w:tcPr>
            <w:tcW w:w="2340" w:type="dxa"/>
            <w:shd w:val="clear" w:color="auto" w:fill="E7E6E6" w:themeFill="background2"/>
          </w:tcPr>
          <w:p w14:paraId="7125E8F6" w14:textId="77777777" w:rsidR="00133F98" w:rsidRPr="004C1838" w:rsidRDefault="00133F98" w:rsidP="008242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1DD519BC" w14:textId="2A2BCA7D" w:rsidR="00133F98" w:rsidRPr="004C1838" w:rsidRDefault="00C24E30" w:rsidP="008242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4E30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</w:t>
            </w:r>
            <w:r w:rsidR="005402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ตามเงื่อนไข</w:t>
            </w:r>
            <w:r w:rsidRPr="00C24E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4E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</w:t>
            </w:r>
            <w:r w:rsidR="00824256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ข้อมูลที่ไม่ถูกต้อง</w:t>
            </w:r>
          </w:p>
        </w:tc>
      </w:tr>
      <w:tr w:rsidR="00133F98" w14:paraId="66F01CF1" w14:textId="77777777" w:rsidTr="008039D0">
        <w:tc>
          <w:tcPr>
            <w:tcW w:w="2340" w:type="dxa"/>
            <w:shd w:val="clear" w:color="auto" w:fill="E7E6E6" w:themeFill="background2"/>
          </w:tcPr>
          <w:p w14:paraId="74F3B2C8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441EA6C1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5655D7B2" w14:textId="77777777" w:rsidTr="008039D0">
        <w:tc>
          <w:tcPr>
            <w:tcW w:w="2340" w:type="dxa"/>
            <w:shd w:val="clear" w:color="auto" w:fill="E7E6E6" w:themeFill="background2"/>
          </w:tcPr>
          <w:p w14:paraId="249339CC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F1CFE55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B057C19" w14:textId="77777777" w:rsidR="00824256" w:rsidRDefault="00824256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0CFAAA" w14:textId="342A3F16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C24E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48F94D9C" w14:textId="50376B58" w:rsidR="00133F98" w:rsidRDefault="004F164C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164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91DE07D" wp14:editId="60DF9CAE">
            <wp:extent cx="4224161" cy="7315200"/>
            <wp:effectExtent l="76200" t="76200" r="138430" b="133350"/>
            <wp:docPr id="198492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212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4161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10F82" w14:textId="7D8AACC1" w:rsidR="00824256" w:rsidRDefault="00133F98" w:rsidP="00766F2E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425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8242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4E30" w:rsidRPr="0082425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24256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56" w:name="_Hlk130319134"/>
      <w:r w:rsidRPr="00824256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5402C1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วัคซีน</w:t>
      </w:r>
      <w:r w:rsidR="00310A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56"/>
      <w:r w:rsidR="00310AEC" w:rsidRPr="00310AEC">
        <w:rPr>
          <w:rFonts w:ascii="TH SarabunPSK" w:hAnsi="TH SarabunPSK" w:cs="TH SarabunPSK"/>
          <w:b/>
          <w:bCs/>
          <w:sz w:val="32"/>
          <w:szCs w:val="32"/>
        </w:rPr>
        <w:t>(Add Vaccine)</w:t>
      </w:r>
    </w:p>
    <w:p w14:paraId="0444F40E" w14:textId="4C125762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57" w:name="_Hlk127722754"/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C24E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64536758" w14:textId="76AF1A66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C24E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C24E30" w:rsidRPr="00C24E3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ัคซีน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24E30" w:rsidRPr="00C24E30">
        <w:rPr>
          <w:rFonts w:ascii="TH SarabunPSK" w:hAnsi="TH SarabunPSK" w:cs="TH SarabunPSK"/>
          <w:b/>
          <w:bCs/>
          <w:sz w:val="32"/>
          <w:szCs w:val="32"/>
        </w:rPr>
        <w:t>vaccine_nam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24E30">
        <w:rPr>
          <w:rFonts w:ascii="TH SarabunPSK" w:hAnsi="TH SarabunPSK" w:cs="TH SarabunPSK"/>
          <w:b/>
          <w:bCs/>
          <w:sz w:val="32"/>
          <w:szCs w:val="32"/>
        </w:rPr>
        <w:t>V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6EB085E4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E4134A4" w14:textId="7A286A33" w:rsidR="00D23806" w:rsidRPr="00BF2C00" w:rsidRDefault="005B687F" w:rsidP="00BF2C0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5B687F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3F5F42D5" w14:textId="115E3884" w:rsidR="0012757E" w:rsidRDefault="00C24E30">
      <w:pPr>
        <w:pStyle w:val="ListParagraph"/>
        <w:numPr>
          <w:ilvl w:val="0"/>
          <w:numId w:val="2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E30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="008437FC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12757E"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C24E30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C348DD">
        <w:rPr>
          <w:rFonts w:ascii="TH SarabunPSK" w:hAnsi="TH SarabunPSK" w:cs="TH SarabunPSK" w:hint="cs"/>
          <w:sz w:val="32"/>
          <w:szCs w:val="32"/>
          <w:cs/>
        </w:rPr>
        <w:t xml:space="preserve"> และเป็น</w:t>
      </w:r>
      <w:r w:rsidR="00BF2C00">
        <w:rPr>
          <w:rFonts w:ascii="TH SarabunPSK" w:hAnsi="TH SarabunPSK" w:cs="TH SarabunPSK" w:hint="cs"/>
          <w:sz w:val="32"/>
          <w:szCs w:val="32"/>
          <w:cs/>
        </w:rPr>
        <w:t>ตัวเลขอารบิก</w:t>
      </w:r>
      <w:r w:rsidR="00C348DD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CC4659F" w14:textId="7B11976E" w:rsidR="00133F98" w:rsidRPr="009F70DB" w:rsidRDefault="00C24E30">
      <w:pPr>
        <w:pStyle w:val="ListParagraph"/>
        <w:numPr>
          <w:ilvl w:val="0"/>
          <w:numId w:val="2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E30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C24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C00">
        <w:rPr>
          <w:rFonts w:ascii="TH SarabunPSK" w:hAnsi="TH SarabunPSK" w:cs="TH SarabunPSK"/>
          <w:sz w:val="32"/>
          <w:szCs w:val="32"/>
        </w:rPr>
        <w:t>5</w:t>
      </w:r>
      <w:r w:rsidRPr="00C24E30">
        <w:rPr>
          <w:rFonts w:ascii="TH SarabunPSK" w:hAnsi="TH SarabunPSK" w:cs="TH SarabunPSK"/>
          <w:sz w:val="32"/>
          <w:szCs w:val="32"/>
        </w:rPr>
        <w:t>-</w:t>
      </w:r>
      <w:r w:rsidR="00BF2C00">
        <w:rPr>
          <w:rFonts w:ascii="TH SarabunPSK" w:hAnsi="TH SarabunPSK" w:cs="TH SarabunPSK"/>
          <w:sz w:val="32"/>
          <w:szCs w:val="32"/>
        </w:rPr>
        <w:t>50</w:t>
      </w:r>
      <w:r w:rsidRPr="00C24E30">
        <w:rPr>
          <w:rFonts w:ascii="TH SarabunPSK" w:hAnsi="TH SarabunPSK" w:cs="TH SarabunPSK"/>
          <w:sz w:val="32"/>
          <w:szCs w:val="32"/>
        </w:rPr>
        <w:t xml:space="preserve"> </w:t>
      </w:r>
      <w:r w:rsidRPr="00C24E3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9C5E757" w14:textId="4A17704B" w:rsidR="005B687F" w:rsidRPr="005B687F" w:rsidRDefault="00133F98" w:rsidP="005B687F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250CC12" w14:textId="56F04D6D" w:rsidR="00133F98" w:rsidRPr="005D317C" w:rsidRDefault="00133F98" w:rsidP="005D317C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B83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5B687F" w:rsidRPr="002B6B83">
        <w:rPr>
          <w:rFonts w:ascii="TH SarabunPSK" w:hAnsi="TH SarabunPSK" w:cs="TH SarabunPSK" w:hint="cs"/>
          <w:sz w:val="32"/>
          <w:szCs w:val="32"/>
          <w:cs/>
        </w:rPr>
        <w:t xml:space="preserve">เป็นค่าว่าง </w:t>
      </w:r>
      <w:r w:rsidRPr="002B6B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D31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/>
          <w:sz w:val="32"/>
          <w:szCs w:val="32"/>
          <w:cs/>
        </w:rPr>
        <w:t>“</w:t>
      </w:r>
      <w:r w:rsidR="0012757E" w:rsidRPr="005D317C">
        <w:rPr>
          <w:rFonts w:ascii="TH SarabunPSK" w:hAnsi="TH SarabunPSK" w:cs="TH SarabunPSK" w:hint="cs"/>
          <w:sz w:val="32"/>
          <w:szCs w:val="32"/>
          <w:cs/>
        </w:rPr>
        <w:t>กรุณากรอกชื่อวัคซีน</w:t>
      </w:r>
      <w:r w:rsidRPr="005D31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3109E64" w14:textId="47FAFFD8" w:rsidR="005D317C" w:rsidRPr="00C348DD" w:rsidRDefault="005D317C" w:rsidP="00C348DD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317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C348D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เป็นภาษาไทยหรือภาษาอังกฤษ</w:t>
      </w:r>
      <w:r w:rsidR="00C348DD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8DD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C34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D3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ต้องเป็นภาษาไทยหรือภาษาอังกฤษ</w:t>
      </w:r>
      <w:r w:rsidR="00C348DD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5748167" w14:textId="249E05B7" w:rsidR="00133F98" w:rsidRPr="00C348DD" w:rsidRDefault="00F321E3" w:rsidP="00C348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348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5D317C" w:rsidRPr="00C348DD">
        <w:rPr>
          <w:rFonts w:ascii="TH SarabunPSK" w:hAnsi="TH SarabunPSK" w:cs="TH SarabunPSK" w:hint="cs"/>
          <w:sz w:val="32"/>
          <w:szCs w:val="32"/>
          <w:cs/>
        </w:rPr>
        <w:t>มีจำนวนตัวอักษรน้อยกว่า</w:t>
      </w:r>
      <w:r w:rsidR="005D317C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8DD">
        <w:rPr>
          <w:rFonts w:ascii="TH SarabunPSK" w:hAnsi="TH SarabunPSK" w:cs="TH SarabunPSK"/>
          <w:sz w:val="32"/>
          <w:szCs w:val="32"/>
        </w:rPr>
        <w:t>5</w:t>
      </w:r>
      <w:r w:rsidR="005D317C" w:rsidRPr="00C348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C348DD">
        <w:rPr>
          <w:rFonts w:ascii="TH SarabunPSK" w:hAnsi="TH SarabunPSK" w:cs="TH SarabunPSK"/>
          <w:sz w:val="32"/>
          <w:szCs w:val="32"/>
        </w:rPr>
        <w:t>50</w:t>
      </w:r>
      <w:r w:rsidR="005D317C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17C" w:rsidRPr="00C348DD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12757E" w:rsidRPr="00C348DD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="0012757E"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57E" w:rsidRPr="00C348DD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12757E" w:rsidRPr="00C348DD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C348DD" w:rsidRPr="00C348DD">
        <w:rPr>
          <w:rFonts w:ascii="TH SarabunPSK" w:hAnsi="TH SarabunPSK" w:cs="TH SarabunPSK"/>
          <w:sz w:val="32"/>
          <w:szCs w:val="32"/>
          <w:cs/>
        </w:rPr>
        <w:t xml:space="preserve"> 5-50 </w:t>
      </w:r>
      <w:r w:rsidR="00C348DD" w:rsidRPr="00C348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12757E" w:rsidRPr="00C348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33FD1AD" w14:textId="77777777" w:rsidR="005D317C" w:rsidRDefault="00242503" w:rsidP="005D317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12757E" w:rsidRPr="002B6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17C" w:rsidRPr="005D317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D317C" w:rsidRPr="005D31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421B79" w14:textId="0DBB69E7" w:rsidR="005D317C" w:rsidRPr="00366FB4" w:rsidRDefault="005D317C" w:rsidP="00B1132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5D317C">
        <w:rPr>
          <w:rFonts w:ascii="TH SarabunPSK" w:hAnsi="TH SarabunPSK" w:cs="TH SarabunPSK"/>
          <w:sz w:val="32"/>
          <w:szCs w:val="32"/>
          <w:cs/>
        </w:rPr>
        <w:t>“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5D31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1207169" w14:textId="117FD1AD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24250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</w:t>
      </w:r>
      <w:r w:rsidR="005D317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42503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วัคซีน</w:t>
      </w:r>
      <w:r w:rsid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67F91A5D" w14:textId="77777777" w:rsidTr="005D317C">
        <w:tc>
          <w:tcPr>
            <w:tcW w:w="2760" w:type="dxa"/>
            <w:shd w:val="clear" w:color="auto" w:fill="E7E6E6" w:themeFill="background2"/>
          </w:tcPr>
          <w:p w14:paraId="14AB986D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6033876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499B67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133F98" w14:paraId="05BEB2D0" w14:textId="77777777" w:rsidTr="001553C9">
        <w:tc>
          <w:tcPr>
            <w:tcW w:w="2760" w:type="dxa"/>
          </w:tcPr>
          <w:p w14:paraId="5A7551A7" w14:textId="680832BB" w:rsidR="00133F98" w:rsidRPr="00976A03" w:rsidRDefault="00976A03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A23195B" w14:textId="3E582CD1" w:rsidR="00133F98" w:rsidRPr="00976A03" w:rsidRDefault="00133F98" w:rsidP="00976A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976A03"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1F908157" w14:textId="1497F472" w:rsidR="00133F98" w:rsidRPr="00976A03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6A03"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D23806" w14:paraId="7CA0963E" w14:textId="77777777" w:rsidTr="001553C9">
        <w:tc>
          <w:tcPr>
            <w:tcW w:w="2760" w:type="dxa"/>
          </w:tcPr>
          <w:p w14:paraId="4E08A42C" w14:textId="7E21BC05" w:rsidR="00D23806" w:rsidRPr="00976A03" w:rsidRDefault="00C348DD" w:rsidP="00D23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3C8F0766" w14:textId="5F86C58E" w:rsidR="00D23806" w:rsidRPr="00976A03" w:rsidRDefault="00D23806" w:rsidP="00D238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348DD"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="00C348DD"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48DD"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561B9E9B" w14:textId="01A93F90" w:rsidR="00D23806" w:rsidRPr="00976A03" w:rsidRDefault="00D23806" w:rsidP="00D238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48DD"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="00C348DD"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48DD"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6101188E" w14:textId="77777777" w:rsidR="00D23806" w:rsidRPr="008F1AD0" w:rsidRDefault="00D23806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133F98" w14:paraId="2CAC7E0B" w14:textId="77777777" w:rsidTr="005D317C">
        <w:tc>
          <w:tcPr>
            <w:tcW w:w="2795" w:type="dxa"/>
            <w:shd w:val="clear" w:color="auto" w:fill="E7E6E6" w:themeFill="background2"/>
            <w:vAlign w:val="center"/>
          </w:tcPr>
          <w:p w14:paraId="377D0AE6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5317E468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56A2553A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1D5BBF" w14:paraId="3B67B4B8" w14:textId="77777777" w:rsidTr="001D5BBF">
        <w:tc>
          <w:tcPr>
            <w:tcW w:w="2795" w:type="dxa"/>
          </w:tcPr>
          <w:p w14:paraId="0347655C" w14:textId="44C1D744" w:rsidR="001D5BBF" w:rsidRPr="008F1AD0" w:rsidRDefault="00366FB4" w:rsidP="001D5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FB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366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48DD"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366FB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6702751C" w14:textId="7C46D0A3" w:rsidR="001D5BBF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06319E18" w14:textId="51F57D61" w:rsidR="001D5BBF" w:rsidRPr="008F1AD0" w:rsidRDefault="00C348DD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D5BBF"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5BBF"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55DF1DC" w14:textId="10C206FC" w:rsidR="001D5BBF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3CC04FE1" w14:textId="6074B926" w:rsidR="001D5BBF" w:rsidRPr="008F1AD0" w:rsidRDefault="00C348DD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D5BBF"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5BBF"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143E632" w14:textId="5A9B0B4F" w:rsidR="001D5BBF" w:rsidRPr="008F1AD0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75DC518" w14:textId="6D4210BC" w:rsidR="001D5BBF" w:rsidRPr="008F1AD0" w:rsidRDefault="001D5BBF" w:rsidP="001D5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7ABE78BB" w14:textId="10187C9E" w:rsidR="001D5BBF" w:rsidRPr="008F1AD0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6AB0EE9" w14:textId="1A676829" w:rsidR="001D5BBF" w:rsidRPr="008F1AD0" w:rsidRDefault="001D5BBF" w:rsidP="001D5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C348DD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7A902B56" w14:textId="5D42BD05" w:rsidR="00133F98" w:rsidRDefault="00964DC6" w:rsidP="00C348DD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853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340"/>
      </w:tblGrid>
      <w:tr w:rsidR="00133F98" w14:paraId="1904EC56" w14:textId="77777777" w:rsidTr="000B2AF3">
        <w:tc>
          <w:tcPr>
            <w:tcW w:w="985" w:type="dxa"/>
            <w:shd w:val="clear" w:color="auto" w:fill="E7E6E6" w:themeFill="background2"/>
            <w:vAlign w:val="center"/>
          </w:tcPr>
          <w:p w14:paraId="07DB79D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9DD8FF6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3E890F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C0DD082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348DD" w14:paraId="6CF6AF99" w14:textId="77777777" w:rsidTr="000B2AF3">
        <w:tc>
          <w:tcPr>
            <w:tcW w:w="985" w:type="dxa"/>
          </w:tcPr>
          <w:p w14:paraId="6CEB624D" w14:textId="149FD35E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1D27139E" w14:textId="0AFC4A80" w:rsidR="00C348DD" w:rsidRPr="00552C49" w:rsidRDefault="00C348DD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7F2860BF" w14:textId="6B45D6FE" w:rsidR="00C348DD" w:rsidRPr="00552C49" w:rsidRDefault="00C348DD" w:rsidP="00C348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B14831C" w14:textId="5BC34675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วัคซี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3439940D" w14:textId="77777777" w:rsidTr="000B2AF3">
        <w:tc>
          <w:tcPr>
            <w:tcW w:w="985" w:type="dxa"/>
          </w:tcPr>
          <w:p w14:paraId="20F9EC38" w14:textId="527C6A41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2EE7ED72" w14:textId="0BC2B824" w:rsidR="00C348DD" w:rsidRPr="00552C49" w:rsidRDefault="00C348DD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128D04BC" w14:textId="2F59BDC6" w:rsidR="00C348DD" w:rsidRPr="00DD5BD8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アストラゼネカ</w:t>
            </w:r>
          </w:p>
        </w:tc>
        <w:tc>
          <w:tcPr>
            <w:tcW w:w="2340" w:type="dxa"/>
          </w:tcPr>
          <w:p w14:paraId="46FB5D5D" w14:textId="47A5B676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21093223" w14:textId="77777777" w:rsidTr="000B2AF3">
        <w:tc>
          <w:tcPr>
            <w:tcW w:w="985" w:type="dxa"/>
          </w:tcPr>
          <w:p w14:paraId="29320854" w14:textId="0A0526CB" w:rsidR="00C348DD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7F764864" w14:textId="7EC513F8" w:rsidR="00C348DD" w:rsidRPr="00976A03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7C42846" w14:textId="2856D34C" w:rsidR="00C348DD" w:rsidRPr="00696407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340" w:type="dxa"/>
          </w:tcPr>
          <w:p w14:paraId="3B4A00B0" w14:textId="4B7AAC89" w:rsidR="00C348DD" w:rsidRPr="00696407" w:rsidRDefault="00652329" w:rsidP="00C348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11272EDB" w14:textId="77777777" w:rsidTr="000B2AF3">
        <w:tc>
          <w:tcPr>
            <w:tcW w:w="985" w:type="dxa"/>
          </w:tcPr>
          <w:p w14:paraId="0C6B75B3" w14:textId="02ADF1CC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561B7222" w14:textId="77777777" w:rsid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Bd3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18F1B5D" w14:textId="478BB7EA" w:rsidR="00C348DD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A196F44" w14:textId="3A174F1B" w:rsidR="00C348DD" w:rsidRPr="00DD5BD8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340" w:type="dxa"/>
          </w:tcPr>
          <w:p w14:paraId="7CCE4B2E" w14:textId="4F689F81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0C0471B7" w14:textId="77777777" w:rsidTr="000B2AF3">
        <w:tc>
          <w:tcPr>
            <w:tcW w:w="985" w:type="dxa"/>
          </w:tcPr>
          <w:p w14:paraId="40B28059" w14:textId="6621CD7D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0A8B8F53" w14:textId="77777777" w:rsidR="0065232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Bd3.1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F2AC34" w14:textId="75F6724B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6AC50082" w14:textId="614A940A" w:rsidR="00C348DD" w:rsidRPr="00DD5BD8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r w:rsidRPr="00652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Johnson &amp; Johnson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340" w:type="dxa"/>
          </w:tcPr>
          <w:p w14:paraId="22B16F38" w14:textId="238B8461" w:rsidR="00C348DD" w:rsidRPr="00552C49" w:rsidRDefault="00652329" w:rsidP="00C348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348DD" w14:paraId="76259B77" w14:textId="77777777" w:rsidTr="000B2AF3">
        <w:tc>
          <w:tcPr>
            <w:tcW w:w="985" w:type="dxa"/>
          </w:tcPr>
          <w:p w14:paraId="4EBB6609" w14:textId="39D51EF6" w:rsidR="00C348DD" w:rsidRPr="00552C49" w:rsidRDefault="00C348DD" w:rsidP="00C34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504A6414" w14:textId="77777777" w:rsidR="00652329" w:rsidRP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463F04" w14:textId="728DDE07" w:rsidR="00C348DD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FEC2477" w14:textId="73DA6BD7" w:rsidR="00C348DD" w:rsidRPr="00DD5BD8" w:rsidRDefault="00652329" w:rsidP="00C348D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340" w:type="dxa"/>
          </w:tcPr>
          <w:p w14:paraId="313FC2EC" w14:textId="64E0C05A" w:rsidR="00C348DD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52329" w:rsidRPr="00906521" w14:paraId="0FCAFFAB" w14:textId="77777777" w:rsidTr="000B2AF3">
        <w:tc>
          <w:tcPr>
            <w:tcW w:w="985" w:type="dxa"/>
          </w:tcPr>
          <w:p w14:paraId="14667D68" w14:textId="40119916" w:rsidR="00652329" w:rsidRPr="00552C49" w:rsidRDefault="00652329" w:rsidP="00652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6" w:type="dxa"/>
          </w:tcPr>
          <w:p w14:paraId="3947ADC2" w14:textId="77777777" w:rsidR="00652329" w:rsidRP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1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E5C73D" w14:textId="2451D610" w:rsidR="00652329" w:rsidRPr="008F1AD0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C193B71" w14:textId="555F2168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340" w:type="dxa"/>
          </w:tcPr>
          <w:p w14:paraId="0F0A0E15" w14:textId="08443634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52329" w:rsidRPr="00906521" w14:paraId="3854F43E" w14:textId="77777777" w:rsidTr="000B2AF3">
        <w:tc>
          <w:tcPr>
            <w:tcW w:w="985" w:type="dxa"/>
          </w:tcPr>
          <w:p w14:paraId="3D54AECE" w14:textId="7E2AB309" w:rsidR="00652329" w:rsidRPr="00552C49" w:rsidRDefault="00652329" w:rsidP="00652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6" w:type="dxa"/>
          </w:tcPr>
          <w:p w14:paraId="31599C3F" w14:textId="77777777" w:rsid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2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C2F74A" w14:textId="2706222B" w:rsidR="00652329" w:rsidRPr="008F1AD0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695C5A5" w14:textId="33EAE491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>Johnson &amp; Johnson)</w:t>
            </w:r>
          </w:p>
        </w:tc>
        <w:tc>
          <w:tcPr>
            <w:tcW w:w="2340" w:type="dxa"/>
          </w:tcPr>
          <w:p w14:paraId="6ACC3D34" w14:textId="3BE02D4D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52329" w:rsidRPr="00906521" w14:paraId="45C25040" w14:textId="77777777" w:rsidTr="000B2AF3">
        <w:tc>
          <w:tcPr>
            <w:tcW w:w="985" w:type="dxa"/>
          </w:tcPr>
          <w:p w14:paraId="1BE0FFEC" w14:textId="47235C80" w:rsidR="00652329" w:rsidRPr="00552C49" w:rsidRDefault="00652329" w:rsidP="00652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3096" w:type="dxa"/>
          </w:tcPr>
          <w:p w14:paraId="0994B3F9" w14:textId="77777777" w:rsidR="0065232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3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C6B410" w14:textId="55CBE172" w:rsidR="00652329" w:rsidRPr="008F1AD0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EF68D8C" w14:textId="34A6DB99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>Johnson &amp; Johnson)</w:t>
            </w:r>
          </w:p>
        </w:tc>
        <w:tc>
          <w:tcPr>
            <w:tcW w:w="2340" w:type="dxa"/>
          </w:tcPr>
          <w:p w14:paraId="33A1157E" w14:textId="2236B698" w:rsidR="00652329" w:rsidRPr="00552C49" w:rsidRDefault="00652329" w:rsidP="00652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2F5CDD0" w14:textId="7D205749" w:rsidR="00133F98" w:rsidRPr="000B2AF3" w:rsidRDefault="000B2AF3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bookmarkStart w:id="58" w:name="_Hlk131774904"/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2AF3">
        <w:rPr>
          <w:rFonts w:ascii="TH SarabunPSK" w:hAnsi="TH SarabunPSK" w:cs="TH SarabunPSK"/>
          <w:sz w:val="32"/>
          <w:szCs w:val="32"/>
        </w:rPr>
        <w:t>VEc1.0 VEc2.0</w:t>
      </w:r>
      <w:r w:rsidR="00652329">
        <w:rPr>
          <w:rFonts w:ascii="TH SarabunPSK" w:hAnsi="TH SarabunPSK" w:cs="TH SarabunPSK"/>
          <w:sz w:val="32"/>
          <w:szCs w:val="32"/>
        </w:rPr>
        <w:t xml:space="preserve">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2329" w:rsidRPr="00652329">
        <w:rPr>
          <w:rFonts w:ascii="TH SarabunPSK" w:hAnsi="TH SarabunPSK" w:cs="TH SarabunPSK"/>
          <w:sz w:val="32"/>
          <w:szCs w:val="32"/>
        </w:rPr>
        <w:t>VBd3.2</w:t>
      </w:r>
    </w:p>
    <w:bookmarkEnd w:id="58"/>
    <w:p w14:paraId="0BCC7FDF" w14:textId="77777777" w:rsidR="00156F77" w:rsidRDefault="00156F77" w:rsidP="00E55E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3E7390" w14:textId="3694A60E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5053" w:rsidRPr="006F505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นำเข้า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F5053" w:rsidRPr="006F5053">
        <w:rPr>
          <w:rFonts w:ascii="TH SarabunPSK" w:hAnsi="TH SarabunPSK" w:cs="TH SarabunPSK"/>
          <w:b/>
          <w:bCs/>
          <w:sz w:val="32"/>
          <w:szCs w:val="32"/>
        </w:rPr>
        <w:t>date_i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DI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14:paraId="0EE44138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FEC72E5" w14:textId="0DB06AEC" w:rsidR="00696407" w:rsidRDefault="00696407">
      <w:pPr>
        <w:pStyle w:val="ListParagraph"/>
        <w:numPr>
          <w:ilvl w:val="0"/>
          <w:numId w:val="2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1628629E" w14:textId="150F31CE" w:rsidR="006F5053" w:rsidRPr="006F5053" w:rsidRDefault="00E86CE9">
      <w:pPr>
        <w:pStyle w:val="ListParagraph"/>
        <w:numPr>
          <w:ilvl w:val="0"/>
          <w:numId w:val="2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วันในอนาคต</w:t>
      </w:r>
      <w:r w:rsidR="0066720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ต้องเป็นวันที่มากกว่าวันที่ผลิต และน้อยกว่าวันที่หมดอายุ</w:t>
      </w:r>
    </w:p>
    <w:p w14:paraId="4D7BE20C" w14:textId="4ADEBE1D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5B9AD5" w14:textId="4D288406" w:rsidR="00696407" w:rsidRPr="004C481E" w:rsidRDefault="00696407" w:rsidP="004C481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4C481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4C481E" w:rsidRPr="004C481E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 w:rsidR="004C4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81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C4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481E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4C481E" w:rsidRPr="004C481E">
        <w:rPr>
          <w:rFonts w:ascii="TH SarabunPSK" w:hAnsi="TH SarabunPSK" w:cs="TH SarabunPSK" w:hint="cs"/>
          <w:sz w:val="32"/>
          <w:szCs w:val="32"/>
          <w:cs/>
        </w:rPr>
        <w:t>กรุณาเลือก</w:t>
      </w:r>
      <w:r w:rsidRPr="004C481E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Pr="004C481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66B533B" w14:textId="688A2723" w:rsidR="00133F98" w:rsidRPr="00667205" w:rsidRDefault="00133F98" w:rsidP="0066720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1D76AB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667205" w:rsidRPr="00667205">
        <w:rPr>
          <w:rFonts w:ascii="TH SarabunPSK" w:hAnsi="TH SarabunPSK" w:cs="TH SarabunPSK" w:hint="cs"/>
          <w:sz w:val="32"/>
          <w:szCs w:val="32"/>
          <w:cs/>
        </w:rPr>
        <w:t>เป็นวันในอนาคต</w:t>
      </w:r>
      <w:r w:rsidR="00667205" w:rsidRPr="006672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205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667205" w:rsidRPr="00667205">
        <w:rPr>
          <w:rFonts w:ascii="TH SarabunPSK" w:hAnsi="TH SarabunPSK" w:cs="TH SarabunPSK" w:hint="cs"/>
          <w:sz w:val="32"/>
          <w:szCs w:val="32"/>
          <w:cs/>
        </w:rPr>
        <w:t>เป็นวันที่มากกว่าวันที่ผลิต</w:t>
      </w:r>
      <w:r w:rsidR="00667205" w:rsidRPr="006672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205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667205" w:rsidRPr="00667205">
        <w:rPr>
          <w:rFonts w:ascii="TH SarabunPSK" w:hAnsi="TH SarabunPSK" w:cs="TH SarabunPSK" w:hint="cs"/>
          <w:sz w:val="32"/>
          <w:szCs w:val="32"/>
          <w:cs/>
        </w:rPr>
        <w:t>น้อยกว่าวันที่หมดอายุ</w:t>
      </w:r>
      <w:r w:rsidR="00667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6A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1D76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205">
        <w:rPr>
          <w:rFonts w:ascii="TH SarabunPSK" w:hAnsi="TH SarabunPSK" w:cs="TH SarabunPSK"/>
          <w:sz w:val="32"/>
          <w:szCs w:val="32"/>
          <w:cs/>
        </w:rPr>
        <w:t>“</w:t>
      </w:r>
      <w:r w:rsidR="001D76AB" w:rsidRPr="00667205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="00667205" w:rsidRPr="00667205">
        <w:rPr>
          <w:rFonts w:ascii="TH SarabunPSK" w:hAnsi="TH SarabunPSK" w:cs="TH SarabunPSK" w:hint="cs"/>
          <w:sz w:val="32"/>
          <w:szCs w:val="32"/>
          <w:cs/>
        </w:rPr>
        <w:t>ห้ามเป็นวันในอนาคต</w:t>
      </w:r>
      <w:r w:rsidR="00667205" w:rsidRPr="006672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205" w:rsidRPr="00667205">
        <w:rPr>
          <w:rFonts w:ascii="TH SarabunPSK" w:hAnsi="TH SarabunPSK" w:cs="TH SarabunPSK" w:hint="cs"/>
          <w:sz w:val="32"/>
          <w:szCs w:val="32"/>
          <w:cs/>
        </w:rPr>
        <w:t>และต้องเป็นวันที่มากกว่าวันที่ผลิต</w:t>
      </w:r>
      <w:r w:rsidR="00667205" w:rsidRPr="006672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205" w:rsidRPr="00667205">
        <w:rPr>
          <w:rFonts w:ascii="TH SarabunPSK" w:hAnsi="TH SarabunPSK" w:cs="TH SarabunPSK" w:hint="cs"/>
          <w:sz w:val="32"/>
          <w:szCs w:val="32"/>
          <w:cs/>
        </w:rPr>
        <w:t>และน้อยกว่าวันที่หมดอายุ</w:t>
      </w:r>
      <w:r w:rsidRPr="0066720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D06BBC0" w14:textId="77A71552" w:rsidR="002F3A1A" w:rsidRPr="00E55E15" w:rsidRDefault="00242503" w:rsidP="002F3A1A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2F3A1A" w:rsidRPr="00E55E15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</w:p>
    <w:p w14:paraId="372A88A6" w14:textId="66299911" w:rsidR="005B3915" w:rsidRDefault="00AD5E9B" w:rsidP="00B1132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AD5E9B">
        <w:rPr>
          <w:rFonts w:ascii="TH SarabunPSK" w:hAnsi="TH SarabunPSK" w:cs="TH SarabunPSK"/>
          <w:sz w:val="32"/>
          <w:szCs w:val="32"/>
          <w:cs/>
        </w:rPr>
        <w:t>“</w:t>
      </w:r>
      <w:r w:rsidRPr="00AD5E9B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AD5E9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44D68CC" w14:textId="77777777" w:rsidR="00667205" w:rsidRPr="00B11327" w:rsidRDefault="00667205" w:rsidP="00B1132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0D3D51DA" w14:textId="79B58AEB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0E362E4B" w14:textId="77777777" w:rsidTr="00AD5E9B">
        <w:tc>
          <w:tcPr>
            <w:tcW w:w="2760" w:type="dxa"/>
            <w:shd w:val="clear" w:color="auto" w:fill="E7E6E6" w:themeFill="background2"/>
          </w:tcPr>
          <w:p w14:paraId="0479D4AB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0E047A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72915CD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C481E" w14:paraId="6480D2D9" w14:textId="77777777" w:rsidTr="001553C9">
        <w:tc>
          <w:tcPr>
            <w:tcW w:w="2760" w:type="dxa"/>
          </w:tcPr>
          <w:p w14:paraId="4726A8DD" w14:textId="06481013" w:rsidR="004C481E" w:rsidRPr="00C05A33" w:rsidRDefault="004C481E" w:rsidP="004C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59" w:name="_Hlk131775011"/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3128F077" w14:textId="009D5B70" w:rsidR="004C481E" w:rsidRPr="001D76AB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66720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0A9DD854" w14:textId="23B9D9FF" w:rsidR="004C481E" w:rsidRPr="001D76AB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66720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bookmarkEnd w:id="59"/>
      <w:tr w:rsidR="004C481E" w14:paraId="0B4E435A" w14:textId="77777777" w:rsidTr="001553C9">
        <w:tc>
          <w:tcPr>
            <w:tcW w:w="2760" w:type="dxa"/>
          </w:tcPr>
          <w:p w14:paraId="0E9C5E03" w14:textId="722AA61A" w:rsidR="004C481E" w:rsidRPr="00C05A33" w:rsidRDefault="00667205" w:rsidP="004C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วันในอนาค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้องเป็นวันที่มากกว่าวันที่ผลิ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760" w:type="dxa"/>
          </w:tcPr>
          <w:p w14:paraId="1FCF4F91" w14:textId="5F88577A" w:rsidR="004C481E" w:rsidRPr="001D76AB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66720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667205"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  <w:r w:rsidR="00667205"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67205"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วันที่มากกว่าวันที่ผลิต</w:t>
            </w:r>
            <w:r w:rsidR="00667205"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67205"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760" w:type="dxa"/>
          </w:tcPr>
          <w:p w14:paraId="6F2C232C" w14:textId="28AE4458" w:rsidR="004C481E" w:rsidRPr="001D76AB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66720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67205"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  <w:r w:rsidR="00667205"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67205"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มากกว่าวันที่ผลิต</w:t>
            </w:r>
            <w:r w:rsidR="00667205"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67205"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น้อยกว่าวันที่หมดอายุ</w:t>
            </w:r>
          </w:p>
        </w:tc>
      </w:tr>
    </w:tbl>
    <w:p w14:paraId="6BFECC9C" w14:textId="77777777" w:rsidR="00667205" w:rsidRDefault="00667205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605FAF" w14:textId="77777777" w:rsidR="00667205" w:rsidRDefault="00667205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F0E68B" w14:textId="77777777" w:rsidR="00667205" w:rsidRDefault="00667205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3342DEC" w14:textId="77777777" w:rsidR="00667205" w:rsidRDefault="00667205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E89584" w14:textId="1DF21AE7" w:rsidR="00133F98" w:rsidRDefault="00964DC6" w:rsidP="00B11327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60E9EB4E" w14:textId="77777777" w:rsidTr="00AD5E9B">
        <w:tc>
          <w:tcPr>
            <w:tcW w:w="985" w:type="dxa"/>
            <w:shd w:val="clear" w:color="auto" w:fill="E7E6E6" w:themeFill="background2"/>
            <w:vAlign w:val="center"/>
          </w:tcPr>
          <w:p w14:paraId="07BCB948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6E1CA7D7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C5FD52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380D7F6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667205" w:rsidRPr="00017EF7" w14:paraId="1E88D073" w14:textId="77777777" w:rsidTr="004C481E">
        <w:tc>
          <w:tcPr>
            <w:tcW w:w="985" w:type="dxa"/>
          </w:tcPr>
          <w:p w14:paraId="1F29D2E8" w14:textId="3EC26EB0" w:rsidR="00667205" w:rsidRPr="002F3A1A" w:rsidRDefault="00667205" w:rsidP="00667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96" w:type="dxa"/>
          </w:tcPr>
          <w:p w14:paraId="228CE3C7" w14:textId="690AFD64" w:rsidR="00667205" w:rsidRPr="002F3A1A" w:rsidRDefault="00667205" w:rsidP="00667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120B0670" w14:textId="6C0FB494" w:rsidR="00667205" w:rsidRPr="002F3A1A" w:rsidRDefault="00667205" w:rsidP="006672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4C02B28E" w14:textId="304956C4" w:rsidR="00667205" w:rsidRPr="002F3A1A" w:rsidRDefault="0062799F" w:rsidP="00667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นำเข้า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67205" w:rsidRPr="00017EF7" w14:paraId="7EB05004" w14:textId="77777777" w:rsidTr="002F3A1A">
        <w:tc>
          <w:tcPr>
            <w:tcW w:w="985" w:type="dxa"/>
          </w:tcPr>
          <w:p w14:paraId="01B17D9C" w14:textId="2F235271" w:rsidR="00667205" w:rsidRPr="002F3A1A" w:rsidRDefault="00667205" w:rsidP="00667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96" w:type="dxa"/>
          </w:tcPr>
          <w:p w14:paraId="112C7522" w14:textId="65A7D68B" w:rsidR="00667205" w:rsidRPr="002F3A1A" w:rsidRDefault="00667205" w:rsidP="00667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มากกว่าวันที่ผลิ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น้อยกว่าวันที่หมดอายุ</w:t>
            </w:r>
          </w:p>
        </w:tc>
        <w:tc>
          <w:tcPr>
            <w:tcW w:w="2111" w:type="dxa"/>
            <w:shd w:val="clear" w:color="auto" w:fill="FFFFFF" w:themeFill="background1"/>
          </w:tcPr>
          <w:p w14:paraId="71965A50" w14:textId="00F0454B" w:rsidR="00667205" w:rsidRPr="002F3A1A" w:rsidRDefault="00667205" w:rsidP="006672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20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3013B26A" w14:textId="547E4A8A" w:rsidR="00667205" w:rsidRPr="002F3A1A" w:rsidRDefault="0062799F" w:rsidP="006672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ห้ามเป็นวันในอนาคต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้องเป็นวันที่มากกว่าวันที่ผลิต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2799F" w:rsidRPr="00017EF7" w14:paraId="14482F48" w14:textId="77777777" w:rsidTr="001553C9">
        <w:tc>
          <w:tcPr>
            <w:tcW w:w="985" w:type="dxa"/>
          </w:tcPr>
          <w:p w14:paraId="4CFA9C8B" w14:textId="20869996" w:rsidR="0062799F" w:rsidRPr="002F3A1A" w:rsidRDefault="0062799F" w:rsidP="00627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96" w:type="dxa"/>
          </w:tcPr>
          <w:p w14:paraId="45545A56" w14:textId="19A57054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205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มากกว่าวันที่ผลิ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น้อยกว่าวันที่หมดอายุ</w:t>
            </w:r>
          </w:p>
        </w:tc>
        <w:tc>
          <w:tcPr>
            <w:tcW w:w="2111" w:type="dxa"/>
          </w:tcPr>
          <w:p w14:paraId="501A66EA" w14:textId="3525F746" w:rsidR="0062799F" w:rsidRPr="00667205" w:rsidRDefault="0062799F" w:rsidP="0062799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6720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</w:t>
            </w:r>
            <w:r w:rsidR="007A4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้อย</w:t>
            </w:r>
            <w:r w:rsidRPr="0066720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ว่าวันที่ผลิต</w:t>
            </w:r>
          </w:p>
        </w:tc>
        <w:tc>
          <w:tcPr>
            <w:tcW w:w="2104" w:type="dxa"/>
          </w:tcPr>
          <w:p w14:paraId="1FEAF866" w14:textId="535A6CE7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ห้ามเป็นวันในอนาคต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้องเป็นวันที่มากกว่าวันที่ผลิต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2799F" w:rsidRPr="00017EF7" w14:paraId="69809675" w14:textId="77777777" w:rsidTr="001553C9">
        <w:tc>
          <w:tcPr>
            <w:tcW w:w="985" w:type="dxa"/>
          </w:tcPr>
          <w:p w14:paraId="1C245F52" w14:textId="41B759D5" w:rsidR="0062799F" w:rsidRDefault="0062799F" w:rsidP="00627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96" w:type="dxa"/>
          </w:tcPr>
          <w:p w14:paraId="3A6983C9" w14:textId="5F85CF67" w:rsidR="0062799F" w:rsidRPr="00AD5E9B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205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มากกว่าวันที่ผลิ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น้อยกว่าวันที่หมดอายุ</w:t>
            </w:r>
          </w:p>
        </w:tc>
        <w:tc>
          <w:tcPr>
            <w:tcW w:w="2111" w:type="dxa"/>
          </w:tcPr>
          <w:p w14:paraId="7CF19C4B" w14:textId="12470789" w:rsidR="0062799F" w:rsidRDefault="0062799F" w:rsidP="006279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20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</w:t>
            </w:r>
            <w:r w:rsidR="007A4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าก</w:t>
            </w:r>
            <w:r w:rsidRPr="0066720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ว่าวันที่หมดอายุ</w:t>
            </w:r>
          </w:p>
        </w:tc>
        <w:tc>
          <w:tcPr>
            <w:tcW w:w="2104" w:type="dxa"/>
          </w:tcPr>
          <w:p w14:paraId="5C05E720" w14:textId="1F70D135" w:rsidR="0062799F" w:rsidRPr="002D07E5" w:rsidRDefault="0062799F" w:rsidP="006279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ห้ามเป็นวันในอนาคต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้องเป็นวันที่มากกว่าวันที่ผลิต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2799F" w:rsidRPr="00017EF7" w14:paraId="42B090C5" w14:textId="77777777" w:rsidTr="001553C9">
        <w:tc>
          <w:tcPr>
            <w:tcW w:w="985" w:type="dxa"/>
          </w:tcPr>
          <w:p w14:paraId="07E96EF5" w14:textId="7F7E6572" w:rsidR="0062799F" w:rsidRDefault="0062799F" w:rsidP="00627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96" w:type="dxa"/>
          </w:tcPr>
          <w:p w14:paraId="215252B2" w14:textId="21406EF2" w:rsidR="0062799F" w:rsidRPr="00667205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205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ในอนาค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วันที่มากกว่าวันที่ผลิ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111" w:type="dxa"/>
          </w:tcPr>
          <w:p w14:paraId="6E3B3826" w14:textId="542A3B69" w:rsidR="0062799F" w:rsidRDefault="0062799F" w:rsidP="006279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หรือวันในอดี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วันที่มากกว่าวันที่ผลิต</w:t>
            </w:r>
            <w:r w:rsidRPr="00667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72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104" w:type="dxa"/>
          </w:tcPr>
          <w:p w14:paraId="0FB489DF" w14:textId="77777777" w:rsidR="0062799F" w:rsidRPr="0062799F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70E60090" w14:textId="1C19F4E0" w:rsidR="0062799F" w:rsidRPr="002D07E5" w:rsidRDefault="0062799F" w:rsidP="006279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15EAC306" w14:textId="5E02BBEC" w:rsidR="002D07E5" w:rsidRPr="004C481E" w:rsidRDefault="004C481E" w:rsidP="004C481E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60" w:name="_Hlk131775384"/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205" w:rsidRPr="00667205">
        <w:rPr>
          <w:rFonts w:ascii="TH SarabunPSK" w:hAnsi="TH SarabunPSK" w:cs="TH SarabunPSK"/>
          <w:sz w:val="32"/>
          <w:szCs w:val="32"/>
        </w:rPr>
        <w:t xml:space="preserve">VEc4.0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205" w:rsidRPr="00667205">
        <w:rPr>
          <w:rFonts w:ascii="TH SarabunPSK" w:hAnsi="TH SarabunPSK" w:cs="TH SarabunPSK"/>
          <w:sz w:val="32"/>
          <w:szCs w:val="32"/>
        </w:rPr>
        <w:t>VEc5.0</w:t>
      </w:r>
    </w:p>
    <w:bookmarkEnd w:id="60"/>
    <w:p w14:paraId="7B04763D" w14:textId="77777777" w:rsidR="00667205" w:rsidRDefault="00667205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D05FE18" w14:textId="77777777" w:rsidR="0062799F" w:rsidRDefault="0062799F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6BFACAB" w14:textId="7FB3293E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5053" w:rsidRPr="006F505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ผลิต</w:t>
      </w:r>
      <w:r w:rsidR="006F50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C5644" w:rsidRPr="009C5644">
        <w:rPr>
          <w:rFonts w:ascii="TH SarabunPSK" w:hAnsi="TH SarabunPSK" w:cs="TH SarabunPSK"/>
          <w:b/>
          <w:bCs/>
          <w:sz w:val="32"/>
          <w:szCs w:val="32"/>
        </w:rPr>
        <w:t>mgf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M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24FD90A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1B39ECF" w14:textId="3C464EC6" w:rsidR="004C481E" w:rsidRPr="004C481E" w:rsidRDefault="004C481E" w:rsidP="004C481E">
      <w:pPr>
        <w:pStyle w:val="ListParagraph"/>
        <w:numPr>
          <w:ilvl w:val="0"/>
          <w:numId w:val="2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335DF56" w14:textId="0DCB91C2" w:rsidR="0062799F" w:rsidRPr="006F5053" w:rsidRDefault="0062799F" w:rsidP="0062799F">
      <w:pPr>
        <w:pStyle w:val="ListParagraph"/>
        <w:numPr>
          <w:ilvl w:val="0"/>
          <w:numId w:val="2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ในอดีต</w:t>
      </w:r>
    </w:p>
    <w:p w14:paraId="42964B36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6F318DF0" w14:textId="380AC4D4" w:rsidR="004C481E" w:rsidRPr="004C481E" w:rsidRDefault="004C481E" w:rsidP="004C481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4C481E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4C4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481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C481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4C481E">
        <w:rPr>
          <w:rFonts w:ascii="TH SarabunPSK" w:hAnsi="TH SarabunPSK" w:cs="TH SarabunPSK" w:hint="cs"/>
          <w:sz w:val="32"/>
          <w:szCs w:val="32"/>
          <w:cs/>
        </w:rPr>
        <w:t>กรุณาเลือกวันที่ผลิต</w:t>
      </w:r>
      <w:r w:rsidRPr="004C481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14CD9C0" w14:textId="3A862F21" w:rsidR="00133F98" w:rsidRPr="009B67FF" w:rsidRDefault="00133F98" w:rsidP="00133F98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67FF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62799F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2799F" w:rsidRPr="0062799F">
        <w:rPr>
          <w:rFonts w:ascii="TH SarabunPSK" w:hAnsi="TH SarabunPSK" w:cs="TH SarabunPSK" w:hint="cs"/>
          <w:sz w:val="32"/>
          <w:szCs w:val="32"/>
          <w:cs/>
        </w:rPr>
        <w:t>เป็นวันในอดีต</w:t>
      </w:r>
      <w:r w:rsidR="002F3A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67F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9B67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4A81DA" w14:textId="492F103B" w:rsidR="00133F98" w:rsidRDefault="00133F98" w:rsidP="00133F98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9B67FF">
        <w:rPr>
          <w:rFonts w:ascii="TH SarabunPSK" w:hAnsi="TH SarabunPSK" w:cs="TH SarabunPSK"/>
          <w:sz w:val="32"/>
          <w:szCs w:val="32"/>
          <w:cs/>
        </w:rPr>
        <w:t>“</w:t>
      </w:r>
      <w:r w:rsidR="009B67FF" w:rsidRPr="009B67FF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="0062799F" w:rsidRPr="0062799F">
        <w:rPr>
          <w:rFonts w:ascii="TH SarabunPSK" w:hAnsi="TH SarabunPSK" w:cs="TH SarabunPSK" w:hint="cs"/>
          <w:sz w:val="32"/>
          <w:szCs w:val="32"/>
          <w:cs/>
        </w:rPr>
        <w:t>ต้องเป็นวันในอดีต</w:t>
      </w:r>
      <w:r w:rsidRPr="009B67FF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9B67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3122BF" w14:textId="71937D05" w:rsidR="002F3A1A" w:rsidRPr="009B67FF" w:rsidRDefault="00242503" w:rsidP="002F3A1A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2F3A1A" w:rsidRPr="009B67FF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="002F3A1A" w:rsidRPr="009B67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4C0236" w14:textId="6FA30CDD" w:rsidR="002F3A1A" w:rsidRDefault="002D07E5" w:rsidP="004C481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2D07E5">
        <w:rPr>
          <w:rFonts w:ascii="TH SarabunPSK" w:hAnsi="TH SarabunPSK" w:cs="TH SarabunPSK"/>
          <w:sz w:val="32"/>
          <w:szCs w:val="32"/>
          <w:cs/>
        </w:rPr>
        <w:t>“</w:t>
      </w:r>
      <w:r w:rsidRPr="002D07E5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2D07E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FDCA734" w14:textId="77777777" w:rsidR="0062799F" w:rsidRPr="004C481E" w:rsidRDefault="0062799F" w:rsidP="004C481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2EFEE71" w14:textId="0FBDF94F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265CE62F" w14:textId="77777777" w:rsidTr="002D07E5">
        <w:tc>
          <w:tcPr>
            <w:tcW w:w="2760" w:type="dxa"/>
            <w:shd w:val="clear" w:color="auto" w:fill="E7E6E6" w:themeFill="background2"/>
          </w:tcPr>
          <w:p w14:paraId="699B2749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03F0B3E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D9EF655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C481E" w14:paraId="3C35461F" w14:textId="77777777" w:rsidTr="003B2815">
        <w:tc>
          <w:tcPr>
            <w:tcW w:w="2760" w:type="dxa"/>
          </w:tcPr>
          <w:p w14:paraId="1C0CAF37" w14:textId="77777777" w:rsidR="004C481E" w:rsidRPr="00C05A33" w:rsidRDefault="004C481E" w:rsidP="003B2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1" w:name="_Hlk131775472"/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DAA94A4" w14:textId="5CFC8072" w:rsidR="004C481E" w:rsidRPr="001D76AB" w:rsidRDefault="004C481E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62799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0415323F" w14:textId="684AE968" w:rsidR="004C481E" w:rsidRPr="001D76AB" w:rsidRDefault="004C481E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62799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bookmarkEnd w:id="61"/>
      <w:tr w:rsidR="004C481E" w14:paraId="07DAE656" w14:textId="77777777" w:rsidTr="001553C9">
        <w:tc>
          <w:tcPr>
            <w:tcW w:w="2760" w:type="dxa"/>
          </w:tcPr>
          <w:p w14:paraId="080FC90A" w14:textId="163227F5" w:rsidR="004C481E" w:rsidRPr="002F3A1A" w:rsidRDefault="0062799F" w:rsidP="004C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ในอดีต</w:t>
            </w:r>
          </w:p>
        </w:tc>
        <w:tc>
          <w:tcPr>
            <w:tcW w:w="2760" w:type="dxa"/>
          </w:tcPr>
          <w:p w14:paraId="60A026A6" w14:textId="56220067" w:rsidR="004C481E" w:rsidRPr="009B67FF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62799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67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799F"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  <w:tc>
          <w:tcPr>
            <w:tcW w:w="2760" w:type="dxa"/>
          </w:tcPr>
          <w:p w14:paraId="7AF799F9" w14:textId="60FF44FE" w:rsidR="004C481E" w:rsidRPr="009B67FF" w:rsidRDefault="004C481E" w:rsidP="004C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62799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นาคต</w:t>
            </w:r>
          </w:p>
        </w:tc>
      </w:tr>
    </w:tbl>
    <w:p w14:paraId="295E4631" w14:textId="77777777" w:rsidR="00133F98" w:rsidRDefault="00133F98" w:rsidP="00F554C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B78C63" w14:textId="7E3A5334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776604E0" w14:textId="77777777" w:rsidTr="002D07E5">
        <w:tc>
          <w:tcPr>
            <w:tcW w:w="985" w:type="dxa"/>
            <w:shd w:val="clear" w:color="auto" w:fill="E7E6E6" w:themeFill="background2"/>
            <w:vAlign w:val="center"/>
          </w:tcPr>
          <w:p w14:paraId="3C91697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3188AAB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30AF5B1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368069C2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62799F" w:rsidRPr="00F554CA" w14:paraId="2234663D" w14:textId="77777777" w:rsidTr="004C481E">
        <w:tc>
          <w:tcPr>
            <w:tcW w:w="985" w:type="dxa"/>
          </w:tcPr>
          <w:p w14:paraId="5B09C34C" w14:textId="684EF3A4" w:rsidR="0062799F" w:rsidRPr="002F3A1A" w:rsidRDefault="0062799F" w:rsidP="00627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96" w:type="dxa"/>
          </w:tcPr>
          <w:p w14:paraId="20961739" w14:textId="3F7F8C2C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905ACAA" w14:textId="7EA60D6B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71E61159" w14:textId="5A45A001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ผลิต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2799F" w:rsidRPr="00F554CA" w14:paraId="3480266B" w14:textId="77777777" w:rsidTr="002F3A1A">
        <w:tc>
          <w:tcPr>
            <w:tcW w:w="985" w:type="dxa"/>
          </w:tcPr>
          <w:p w14:paraId="4F430302" w14:textId="061E5251" w:rsidR="0062799F" w:rsidRPr="002F3A1A" w:rsidRDefault="0062799F" w:rsidP="00627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96" w:type="dxa"/>
          </w:tcPr>
          <w:p w14:paraId="58D73D31" w14:textId="1B3137F2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นาคต</w:t>
            </w:r>
          </w:p>
        </w:tc>
        <w:tc>
          <w:tcPr>
            <w:tcW w:w="2111" w:type="dxa"/>
            <w:shd w:val="clear" w:color="auto" w:fill="FFFFFF" w:themeFill="background1"/>
          </w:tcPr>
          <w:p w14:paraId="545355FE" w14:textId="58D7F2D1" w:rsidR="0062799F" w:rsidRPr="0062799F" w:rsidRDefault="0062799F" w:rsidP="0062799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ปัจจุบัน</w:t>
            </w:r>
          </w:p>
        </w:tc>
        <w:tc>
          <w:tcPr>
            <w:tcW w:w="2104" w:type="dxa"/>
          </w:tcPr>
          <w:p w14:paraId="59FABA03" w14:textId="77777777" w:rsidR="0062799F" w:rsidRPr="0062799F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16DF45" w14:textId="02BEFE54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ต้องเป็นวันในอดีต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2799F" w:rsidRPr="00F554CA" w14:paraId="65F357A0" w14:textId="77777777" w:rsidTr="001553C9">
        <w:tc>
          <w:tcPr>
            <w:tcW w:w="985" w:type="dxa"/>
          </w:tcPr>
          <w:p w14:paraId="334EB43C" w14:textId="02C17F0A" w:rsidR="0062799F" w:rsidRPr="002F3A1A" w:rsidRDefault="0062799F" w:rsidP="00627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96" w:type="dxa"/>
          </w:tcPr>
          <w:p w14:paraId="6D6521B5" w14:textId="574ADF41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นาคต</w:t>
            </w:r>
          </w:p>
        </w:tc>
        <w:tc>
          <w:tcPr>
            <w:tcW w:w="2111" w:type="dxa"/>
          </w:tcPr>
          <w:p w14:paraId="5BCB1AA2" w14:textId="6F8B178F" w:rsidR="0062799F" w:rsidRPr="0062799F" w:rsidRDefault="0062799F" w:rsidP="0062799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33A20777" w14:textId="77777777" w:rsidR="0062799F" w:rsidRPr="0062799F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C998B0" w14:textId="6A052CA8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ต้องเป็นวันในอดีต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62799F" w:rsidRPr="00F554CA" w14:paraId="0827ACF5" w14:textId="77777777" w:rsidTr="001553C9">
        <w:tc>
          <w:tcPr>
            <w:tcW w:w="985" w:type="dxa"/>
          </w:tcPr>
          <w:p w14:paraId="5114E03B" w14:textId="51D9F211" w:rsidR="0062799F" w:rsidRDefault="0062799F" w:rsidP="00627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8</w:t>
            </w:r>
          </w:p>
        </w:tc>
        <w:tc>
          <w:tcPr>
            <w:tcW w:w="3096" w:type="dxa"/>
          </w:tcPr>
          <w:p w14:paraId="28EB2129" w14:textId="6CA96AEB" w:rsidR="0062799F" w:rsidRPr="002D07E5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/>
                <w:sz w:val="32"/>
                <w:szCs w:val="32"/>
              </w:rPr>
              <w:t xml:space="preserve">VEc7.0 - 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ดีต</w:t>
            </w:r>
          </w:p>
        </w:tc>
        <w:tc>
          <w:tcPr>
            <w:tcW w:w="2111" w:type="dxa"/>
          </w:tcPr>
          <w:p w14:paraId="5F63E0AF" w14:textId="4613CEC5" w:rsidR="0062799F" w:rsidRDefault="0062799F" w:rsidP="006279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0735D4BB" w14:textId="77777777" w:rsidR="0062799F" w:rsidRPr="0062799F" w:rsidRDefault="0062799F" w:rsidP="006279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27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5AF7BA9" w14:textId="372EB2EC" w:rsidR="0062799F" w:rsidRPr="002F3A1A" w:rsidRDefault="0062799F" w:rsidP="006279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627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62799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43F34C4" w14:textId="37C4E52F" w:rsidR="002D07E5" w:rsidRPr="00473A41" w:rsidRDefault="00473A41" w:rsidP="00473A41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62" w:name="_Hlk131775595"/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99F" w:rsidRPr="0062799F">
        <w:rPr>
          <w:rFonts w:ascii="TH SarabunPSK" w:hAnsi="TH SarabunPSK" w:cs="TH SarabunPSK"/>
          <w:sz w:val="32"/>
          <w:szCs w:val="32"/>
        </w:rPr>
        <w:t xml:space="preserve">VEc6.0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99F" w:rsidRPr="0062799F">
        <w:rPr>
          <w:rFonts w:ascii="TH SarabunPSK" w:hAnsi="TH SarabunPSK" w:cs="TH SarabunPSK"/>
          <w:sz w:val="32"/>
          <w:szCs w:val="32"/>
        </w:rPr>
        <w:t>VEc7.0</w:t>
      </w:r>
    </w:p>
    <w:bookmarkEnd w:id="62"/>
    <w:p w14:paraId="488C8E40" w14:textId="77777777" w:rsidR="005B3915" w:rsidRDefault="005B3915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197CD78" w14:textId="17423EA4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5644" w:rsidRPr="009C564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หมดอายุ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C5644" w:rsidRPr="009C5644">
        <w:rPr>
          <w:rFonts w:ascii="TH SarabunPSK" w:hAnsi="TH SarabunPSK" w:cs="TH SarabunPSK"/>
          <w:b/>
          <w:bCs/>
          <w:sz w:val="32"/>
          <w:szCs w:val="32"/>
        </w:rPr>
        <w:t>exp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E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B2308A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D4E53F7" w14:textId="5B30101C" w:rsidR="00473A41" w:rsidRPr="00473A41" w:rsidRDefault="00473A41" w:rsidP="00473A41">
      <w:pPr>
        <w:pStyle w:val="ListParagraph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946C787" w14:textId="057B7BF0" w:rsidR="009C5644" w:rsidRPr="006F5053" w:rsidRDefault="0087436C">
      <w:pPr>
        <w:pStyle w:val="ListParagraph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</w:p>
    <w:p w14:paraId="1617CE19" w14:textId="77777777" w:rsidR="00133F98" w:rsidRPr="00181527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CDE6CC" w14:textId="77777777" w:rsidR="00473A41" w:rsidRDefault="00473A41" w:rsidP="00473A41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473A4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 w:rsidRPr="00473A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3A4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73A4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7A9D90" w14:textId="11613228" w:rsidR="00473A41" w:rsidRPr="00473A41" w:rsidRDefault="00473A41" w:rsidP="00473A41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473A41">
        <w:rPr>
          <w:rFonts w:ascii="TH SarabunPSK" w:hAnsi="TH SarabunPSK" w:cs="TH SarabunPSK"/>
          <w:sz w:val="32"/>
          <w:szCs w:val="32"/>
          <w:cs/>
        </w:rPr>
        <w:t>“</w:t>
      </w:r>
      <w:r w:rsidRPr="00473A41">
        <w:rPr>
          <w:rFonts w:ascii="TH SarabunPSK" w:hAnsi="TH SarabunPSK" w:cs="TH SarabunPSK" w:hint="cs"/>
          <w:sz w:val="32"/>
          <w:szCs w:val="32"/>
          <w:cs/>
        </w:rPr>
        <w:t>กรุณาเลือกวันที่หมดอายุ</w:t>
      </w:r>
      <w:r w:rsidRPr="00473A4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AADCA4A" w14:textId="01746BD9" w:rsidR="0087436C" w:rsidRDefault="00133F98" w:rsidP="0087436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7436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87436C" w:rsidRPr="0087436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A4329" w:rsidRPr="007A4329">
        <w:rPr>
          <w:rFonts w:ascii="TH SarabunPSK" w:hAnsi="TH SarabunPSK" w:cs="TH SarabunPSK" w:hint="cs"/>
          <w:sz w:val="32"/>
          <w:szCs w:val="32"/>
          <w:cs/>
        </w:rPr>
        <w:t>เป็นวันในอนาคต</w:t>
      </w:r>
      <w:r w:rsidR="007A4329">
        <w:rPr>
          <w:rFonts w:ascii="TH SarabunPSK" w:hAnsi="TH SarabunPSK" w:cs="TH SarabunPSK"/>
          <w:sz w:val="32"/>
          <w:szCs w:val="32"/>
        </w:rPr>
        <w:t xml:space="preserve"> </w:t>
      </w:r>
      <w:r w:rsidRPr="0087436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8743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36C">
        <w:rPr>
          <w:rFonts w:ascii="TH SarabunPSK" w:hAnsi="TH SarabunPSK" w:cs="TH SarabunPSK"/>
          <w:sz w:val="32"/>
          <w:szCs w:val="32"/>
        </w:rPr>
        <w:t xml:space="preserve"> </w:t>
      </w:r>
    </w:p>
    <w:p w14:paraId="5BDA960F" w14:textId="344E3A7A" w:rsidR="00133F98" w:rsidRPr="0087436C" w:rsidRDefault="00133F98" w:rsidP="0087436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87436C">
        <w:rPr>
          <w:rFonts w:ascii="TH SarabunPSK" w:hAnsi="TH SarabunPSK" w:cs="TH SarabunPSK"/>
          <w:sz w:val="32"/>
          <w:szCs w:val="32"/>
          <w:cs/>
        </w:rPr>
        <w:t>“</w:t>
      </w:r>
      <w:r w:rsidR="007769CA" w:rsidRPr="0087436C">
        <w:rPr>
          <w:rFonts w:ascii="TH SarabunPSK" w:hAnsi="TH SarabunPSK" w:cs="TH SarabunPSK" w:hint="cs"/>
          <w:sz w:val="32"/>
          <w:szCs w:val="32"/>
          <w:cs/>
        </w:rPr>
        <w:t>วันที่หมดอายุ</w:t>
      </w:r>
      <w:r w:rsidR="0062799F" w:rsidRPr="0062799F"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  <w:r w:rsidRPr="0087436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ED8299E" w14:textId="2D16B65E" w:rsidR="0087436C" w:rsidRDefault="00242503" w:rsidP="0087436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87436C" w:rsidRPr="007769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36C" w:rsidRPr="007769C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7436C" w:rsidRPr="007769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F60163" w14:textId="4D7CC1E0" w:rsidR="00B11327" w:rsidRDefault="00767804" w:rsidP="0062799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767804">
        <w:rPr>
          <w:rFonts w:ascii="TH SarabunPSK" w:hAnsi="TH SarabunPSK" w:cs="TH SarabunPSK"/>
          <w:sz w:val="32"/>
          <w:szCs w:val="32"/>
          <w:cs/>
        </w:rPr>
        <w:t>“</w:t>
      </w:r>
      <w:r w:rsidRPr="00767804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767804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FF3CFC3" w14:textId="77777777" w:rsidR="0062799F" w:rsidRPr="0062799F" w:rsidRDefault="0062799F" w:rsidP="0062799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BBBA573" w14:textId="1D4E7170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5F9F02BE" w14:textId="77777777" w:rsidTr="00767804">
        <w:tc>
          <w:tcPr>
            <w:tcW w:w="2760" w:type="dxa"/>
            <w:shd w:val="clear" w:color="auto" w:fill="E7E6E6" w:themeFill="background2"/>
          </w:tcPr>
          <w:p w14:paraId="18C70B1D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702256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861163E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73A41" w14:paraId="54BA0614" w14:textId="77777777" w:rsidTr="003B2815">
        <w:tc>
          <w:tcPr>
            <w:tcW w:w="2760" w:type="dxa"/>
          </w:tcPr>
          <w:p w14:paraId="414B90AD" w14:textId="77777777" w:rsidR="00473A41" w:rsidRPr="00C05A33" w:rsidRDefault="00473A41" w:rsidP="003B2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AFA175D" w14:textId="2E00D4A9" w:rsidR="00473A41" w:rsidRPr="001D76AB" w:rsidRDefault="00473A41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7A432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375F0E72" w14:textId="6A56004B" w:rsidR="00473A41" w:rsidRPr="001D76AB" w:rsidRDefault="00473A41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7A432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473A41" w14:paraId="3C29F404" w14:textId="77777777" w:rsidTr="001553C9">
        <w:tc>
          <w:tcPr>
            <w:tcW w:w="2760" w:type="dxa"/>
          </w:tcPr>
          <w:p w14:paraId="5FA5BF56" w14:textId="64AF98BF" w:rsidR="00473A41" w:rsidRPr="0087436C" w:rsidRDefault="007A4329" w:rsidP="00473A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ในอนาคต</w:t>
            </w:r>
          </w:p>
        </w:tc>
        <w:tc>
          <w:tcPr>
            <w:tcW w:w="2760" w:type="dxa"/>
          </w:tcPr>
          <w:p w14:paraId="74AA2745" w14:textId="079935D2" w:rsidR="00473A41" w:rsidRPr="007769CA" w:rsidRDefault="00473A41" w:rsidP="00473A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7A432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7769C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A4329"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760" w:type="dxa"/>
          </w:tcPr>
          <w:p w14:paraId="3EB18AE3" w14:textId="274869C6" w:rsidR="00473A41" w:rsidRPr="007769CA" w:rsidRDefault="00473A41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7A432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ดีต</w:t>
            </w:r>
          </w:p>
        </w:tc>
      </w:tr>
    </w:tbl>
    <w:p w14:paraId="157256DB" w14:textId="77777777" w:rsidR="00133F98" w:rsidRDefault="00133F98" w:rsidP="007769C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7ADDDB" w14:textId="118AF28B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145CB0D8" w14:textId="77777777" w:rsidTr="00767804">
        <w:tc>
          <w:tcPr>
            <w:tcW w:w="985" w:type="dxa"/>
            <w:shd w:val="clear" w:color="auto" w:fill="E7E6E6" w:themeFill="background2"/>
            <w:vAlign w:val="center"/>
          </w:tcPr>
          <w:p w14:paraId="2A9E13A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D6468C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0153B5D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29935626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7A4329" w:rsidRPr="00BB536B" w14:paraId="3C31B7BB" w14:textId="77777777" w:rsidTr="00473A41">
        <w:tc>
          <w:tcPr>
            <w:tcW w:w="985" w:type="dxa"/>
          </w:tcPr>
          <w:p w14:paraId="279D563D" w14:textId="469D3F56" w:rsidR="007A4329" w:rsidRPr="0087436C" w:rsidRDefault="007A4329" w:rsidP="007A4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096" w:type="dxa"/>
          </w:tcPr>
          <w:p w14:paraId="5A022465" w14:textId="11462389" w:rsidR="007A4329" w:rsidRPr="0087436C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48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1F3B2669" w14:textId="32377F25" w:rsidR="007A4329" w:rsidRPr="0087436C" w:rsidRDefault="007A4329" w:rsidP="007A432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728E7A3C" w14:textId="77777777" w:rsidR="007A4329" w:rsidRPr="007A4329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A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B3D5D51" w14:textId="5EF44DD3" w:rsidR="007A4329" w:rsidRPr="0087436C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วันที่หมดอายุ</w:t>
            </w: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A4329" w:rsidRPr="00BB536B" w14:paraId="4DC3BE1C" w14:textId="77777777" w:rsidTr="001553C9">
        <w:tc>
          <w:tcPr>
            <w:tcW w:w="985" w:type="dxa"/>
          </w:tcPr>
          <w:p w14:paraId="5A624977" w14:textId="4F48D91C" w:rsidR="007A4329" w:rsidRPr="0087436C" w:rsidRDefault="007A4329" w:rsidP="007A4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</w:p>
        </w:tc>
        <w:tc>
          <w:tcPr>
            <w:tcW w:w="3096" w:type="dxa"/>
          </w:tcPr>
          <w:p w14:paraId="07A92D7B" w14:textId="4ACDEA14" w:rsidR="007A4329" w:rsidRPr="0087436C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ดีต</w:t>
            </w:r>
          </w:p>
        </w:tc>
        <w:tc>
          <w:tcPr>
            <w:tcW w:w="2111" w:type="dxa"/>
          </w:tcPr>
          <w:p w14:paraId="00427399" w14:textId="3E72E56A" w:rsidR="007A4329" w:rsidRPr="007A4329" w:rsidRDefault="007A4329" w:rsidP="007A432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A4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ปัจจุบัน</w:t>
            </w:r>
          </w:p>
        </w:tc>
        <w:tc>
          <w:tcPr>
            <w:tcW w:w="2104" w:type="dxa"/>
          </w:tcPr>
          <w:p w14:paraId="6FA06109" w14:textId="77777777" w:rsidR="007A4329" w:rsidRPr="007A4329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A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05952A2" w14:textId="76B78DB4" w:rsidR="007A4329" w:rsidRPr="0087436C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ต้องเป็นวันในอนาคต</w:t>
            </w: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A4329" w:rsidRPr="00BB536B" w14:paraId="43831A97" w14:textId="77777777" w:rsidTr="001553C9">
        <w:tc>
          <w:tcPr>
            <w:tcW w:w="985" w:type="dxa"/>
          </w:tcPr>
          <w:p w14:paraId="69611549" w14:textId="6A42612B" w:rsidR="007A4329" w:rsidRPr="0087436C" w:rsidRDefault="007A4329" w:rsidP="007A4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96" w:type="dxa"/>
          </w:tcPr>
          <w:p w14:paraId="4C7A911F" w14:textId="27E6AE46" w:rsidR="007A4329" w:rsidRPr="0087436C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/>
                <w:sz w:val="32"/>
                <w:szCs w:val="32"/>
              </w:rPr>
              <w:t xml:space="preserve">IVEc9.0 - 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ปัจจุบันหรือเป็นวันในอดีต</w:t>
            </w:r>
          </w:p>
        </w:tc>
        <w:tc>
          <w:tcPr>
            <w:tcW w:w="2111" w:type="dxa"/>
          </w:tcPr>
          <w:p w14:paraId="151E38EB" w14:textId="1C7B6DA9" w:rsidR="007A4329" w:rsidRPr="007A4329" w:rsidRDefault="007A4329" w:rsidP="007A432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52F56EE9" w14:textId="77777777" w:rsidR="007A4329" w:rsidRPr="007A4329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A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37A3D01" w14:textId="2CACD516" w:rsidR="007A4329" w:rsidRPr="0087436C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ต้องเป็นวันในอนาคต</w:t>
            </w: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A4329" w:rsidRPr="00BB536B" w14:paraId="6B0C5C5D" w14:textId="77777777" w:rsidTr="001553C9">
        <w:tc>
          <w:tcPr>
            <w:tcW w:w="985" w:type="dxa"/>
          </w:tcPr>
          <w:p w14:paraId="45760C86" w14:textId="2244EBC2" w:rsidR="007A4329" w:rsidRDefault="007A4329" w:rsidP="007A43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96" w:type="dxa"/>
          </w:tcPr>
          <w:p w14:paraId="5CCB57DB" w14:textId="78BA50AA" w:rsidR="007A4329" w:rsidRPr="00767804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/>
                <w:sz w:val="32"/>
                <w:szCs w:val="32"/>
              </w:rPr>
              <w:t xml:space="preserve">VEc9.0 - 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111" w:type="dxa"/>
          </w:tcPr>
          <w:p w14:paraId="7FF64AF7" w14:textId="4893EB7A" w:rsidR="007A4329" w:rsidRDefault="007A4329" w:rsidP="007A4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02676927" w14:textId="77777777" w:rsidR="007A4329" w:rsidRPr="007A4329" w:rsidRDefault="007A4329" w:rsidP="007A43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A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A6E0D7" w14:textId="5439C087" w:rsidR="007A4329" w:rsidRPr="00767804" w:rsidRDefault="007A4329" w:rsidP="007A4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A43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A4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18B4954C" w14:textId="4141355A" w:rsidR="005B3915" w:rsidRDefault="00473A41" w:rsidP="00B113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329" w:rsidRPr="007A4329">
        <w:rPr>
          <w:rFonts w:ascii="TH SarabunPSK" w:hAnsi="TH SarabunPSK" w:cs="TH SarabunPSK"/>
          <w:sz w:val="32"/>
          <w:szCs w:val="32"/>
        </w:rPr>
        <w:t xml:space="preserve">VEc8.0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329" w:rsidRPr="007A4329">
        <w:rPr>
          <w:rFonts w:ascii="TH SarabunPSK" w:hAnsi="TH SarabunPSK" w:cs="TH SarabunPSK"/>
          <w:sz w:val="32"/>
          <w:szCs w:val="32"/>
        </w:rPr>
        <w:t>VEc9.0</w:t>
      </w:r>
    </w:p>
    <w:p w14:paraId="3E246AF4" w14:textId="77777777" w:rsidR="00B11327" w:rsidRPr="00B11327" w:rsidRDefault="00B11327" w:rsidP="00B113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65C009F" w14:textId="6369CAA8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5644" w:rsidRPr="009C564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ข็ม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5E2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C5644" w:rsidRPr="009C5644">
        <w:rPr>
          <w:rFonts w:ascii="TH SarabunPSK" w:hAnsi="TH SarabunPSK" w:cs="TH SarabunPSK"/>
          <w:b/>
          <w:bCs/>
          <w:sz w:val="32"/>
          <w:szCs w:val="32"/>
        </w:rPr>
        <w:t>does_qt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C5644">
        <w:rPr>
          <w:rFonts w:ascii="TH SarabunPSK" w:hAnsi="TH SarabunPSK" w:cs="TH SarabunPSK"/>
          <w:b/>
          <w:bCs/>
          <w:sz w:val="32"/>
          <w:szCs w:val="32"/>
        </w:rPr>
        <w:t>DQ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290BF95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F643AE5" w14:textId="7E71FF17" w:rsidR="00B667D6" w:rsidRDefault="00B667D6">
      <w:pPr>
        <w:pStyle w:val="ListParagraph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FBFE405" w14:textId="6F06443C" w:rsidR="00473A41" w:rsidRPr="006C4C2B" w:rsidRDefault="00473A41" w:rsidP="006C4C2B">
      <w:pPr>
        <w:pStyle w:val="ListParagraph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6C4C2B">
        <w:rPr>
          <w:rFonts w:ascii="TH SarabunPSK" w:hAnsi="TH SarabunPSK" w:cs="TH SarabunPSK" w:hint="cs"/>
          <w:sz w:val="32"/>
          <w:szCs w:val="32"/>
          <w:cs/>
        </w:rPr>
        <w:t xml:space="preserve"> และห้าม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</w:p>
    <w:p w14:paraId="77F77EA9" w14:textId="3FFF96C1" w:rsidR="003067B4" w:rsidRPr="00B667D6" w:rsidRDefault="000062FE">
      <w:pPr>
        <w:pStyle w:val="ListParagraph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ค่าระหว่าง </w:t>
      </w:r>
      <w:r>
        <w:rPr>
          <w:rFonts w:ascii="TH SarabunPSK" w:hAnsi="TH SarabunPSK" w:cs="TH SarabunPSK"/>
          <w:sz w:val="32"/>
          <w:szCs w:val="32"/>
        </w:rPr>
        <w:t xml:space="preserve">1-10000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0380D2B3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BED60C5" w14:textId="77777777" w:rsidR="00B272AE" w:rsidRDefault="00133F98" w:rsidP="00B272AE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BB536B" w:rsidRPr="00A47651">
        <w:rPr>
          <w:rFonts w:ascii="TH SarabunPSK" w:hAnsi="TH SarabunPSK" w:cs="TH SarabunPSK" w:hint="cs"/>
          <w:sz w:val="32"/>
          <w:szCs w:val="32"/>
          <w:cs/>
        </w:rPr>
        <w:t xml:space="preserve">เป็นค่าว่าง </w:t>
      </w:r>
      <w:r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E1BBC3" w14:textId="740A5860" w:rsidR="00133F98" w:rsidRPr="00B272AE" w:rsidRDefault="00133F98" w:rsidP="00B272AE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B272AE">
        <w:rPr>
          <w:rFonts w:ascii="TH SarabunPSK" w:hAnsi="TH SarabunPSK" w:cs="TH SarabunPSK"/>
          <w:sz w:val="32"/>
          <w:szCs w:val="32"/>
          <w:cs/>
        </w:rPr>
        <w:t>“</w:t>
      </w:r>
      <w:r w:rsidR="0087436C" w:rsidRPr="00B272AE">
        <w:rPr>
          <w:rFonts w:ascii="TH SarabunPSK" w:hAnsi="TH SarabunPSK" w:cs="TH SarabunPSK" w:hint="cs"/>
          <w:sz w:val="32"/>
          <w:szCs w:val="32"/>
          <w:cs/>
        </w:rPr>
        <w:t>กรุณากรอกจำนวนเข็ม</w:t>
      </w:r>
      <w:r w:rsidRPr="00B272A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272AE">
        <w:rPr>
          <w:rFonts w:ascii="TH SarabunPSK" w:hAnsi="TH SarabunPSK" w:cs="TH SarabunPSK"/>
          <w:sz w:val="32"/>
          <w:szCs w:val="32"/>
        </w:rPr>
        <w:t xml:space="preserve"> </w:t>
      </w:r>
    </w:p>
    <w:p w14:paraId="507C3617" w14:textId="57318F34" w:rsidR="00B272AE" w:rsidRPr="006C4C2B" w:rsidRDefault="00B272AE" w:rsidP="006C4C2B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2A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6C4C2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 w:rsidR="00372232">
        <w:rPr>
          <w:rFonts w:ascii="TH SarabunPSK" w:hAnsi="TH SarabunPSK" w:cs="TH SarabunPSK"/>
          <w:sz w:val="32"/>
          <w:szCs w:val="32"/>
        </w:rPr>
        <w:t xml:space="preserve"> </w:t>
      </w:r>
      <w:r w:rsidRPr="00B272A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272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6C4C2B"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C2B"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 w:rsidRPr="006C4C2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76A92CA" w14:textId="0790DE9E" w:rsidR="00BB536B" w:rsidRPr="000062FE" w:rsidRDefault="009E7D9B" w:rsidP="000062F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062F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4C710E" w:rsidRPr="000062FE">
        <w:rPr>
          <w:rFonts w:ascii="TH SarabunPSK" w:hAnsi="TH SarabunPSK" w:cs="TH SarabunPSK" w:hint="cs"/>
          <w:sz w:val="32"/>
          <w:szCs w:val="32"/>
          <w:cs/>
        </w:rPr>
        <w:t>มี</w:t>
      </w:r>
      <w:r w:rsidR="000062FE" w:rsidRPr="000062FE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4C710E" w:rsidRPr="000062FE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4C710E" w:rsidRPr="000062FE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C710E" w:rsidRPr="000062FE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0062FE" w:rsidRPr="000062FE">
        <w:rPr>
          <w:rFonts w:ascii="TH SarabunPSK" w:hAnsi="TH SarabunPSK" w:cs="TH SarabunPSK"/>
          <w:sz w:val="32"/>
          <w:szCs w:val="32"/>
          <w:cs/>
        </w:rPr>
        <w:t>10000</w:t>
      </w:r>
      <w:r w:rsidR="00006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36C" w:rsidRPr="000062F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4C710E" w:rsidRPr="00006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36C" w:rsidRPr="000062FE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C56D97" w:rsidRPr="000062FE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="000062FE" w:rsidRPr="000062FE">
        <w:rPr>
          <w:rFonts w:ascii="TH SarabunPSK" w:hAnsi="TH SarabunPSK" w:cs="TH SarabunPSK" w:hint="cs"/>
          <w:sz w:val="32"/>
          <w:szCs w:val="32"/>
          <w:cs/>
        </w:rPr>
        <w:t>ต้องมีค่าระหว่าง</w:t>
      </w:r>
      <w:r w:rsidR="000062FE" w:rsidRPr="000062FE">
        <w:rPr>
          <w:rFonts w:ascii="TH SarabunPSK" w:hAnsi="TH SarabunPSK" w:cs="TH SarabunPSK"/>
          <w:sz w:val="32"/>
          <w:szCs w:val="32"/>
          <w:cs/>
        </w:rPr>
        <w:t xml:space="preserve"> 1-10000 </w:t>
      </w:r>
      <w:r w:rsidR="000062FE" w:rsidRPr="000062FE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87436C" w:rsidRPr="000062FE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87436C" w:rsidRPr="000062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2756EB" w14:textId="66FC27D9" w:rsidR="0087436C" w:rsidRPr="00A47651" w:rsidRDefault="00242503" w:rsidP="0087436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87436C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36C"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7436C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CBAD37" w14:textId="1BDADB60" w:rsidR="000062FE" w:rsidRDefault="004C710E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4C710E">
        <w:rPr>
          <w:rFonts w:ascii="TH SarabunPSK" w:hAnsi="TH SarabunPSK" w:cs="TH SarabunPSK"/>
          <w:sz w:val="32"/>
          <w:szCs w:val="32"/>
          <w:cs/>
        </w:rPr>
        <w:t>“</w:t>
      </w:r>
      <w:r w:rsidRPr="004C710E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4C710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429D7CB" w14:textId="77777777" w:rsidR="00830DFF" w:rsidRDefault="00830DFF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D143E0C" w14:textId="77777777" w:rsidR="006C4C2B" w:rsidRDefault="006C4C2B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022AFE1" w14:textId="77777777" w:rsidR="006C4C2B" w:rsidRDefault="006C4C2B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BDCB51F" w14:textId="77777777" w:rsidR="006C4C2B" w:rsidRDefault="006C4C2B" w:rsidP="00830DFF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E077B91" w14:textId="5A5A018C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="00C56D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75A2BBBD" w14:textId="77777777" w:rsidTr="004C710E">
        <w:tc>
          <w:tcPr>
            <w:tcW w:w="2760" w:type="dxa"/>
            <w:shd w:val="clear" w:color="auto" w:fill="E7E6E6" w:themeFill="background2"/>
          </w:tcPr>
          <w:p w14:paraId="101C3D1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65FBBC0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1B270EB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133F98" w14:paraId="200A21EC" w14:textId="77777777" w:rsidTr="001553C9">
        <w:tc>
          <w:tcPr>
            <w:tcW w:w="2760" w:type="dxa"/>
          </w:tcPr>
          <w:p w14:paraId="7F092FBA" w14:textId="45151FA2" w:rsidR="00133F98" w:rsidRPr="00A47651" w:rsidRDefault="00A47651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00F32CD" w14:textId="7DD0E356" w:rsidR="00133F98" w:rsidRPr="00A47651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47651"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21CA59D" w14:textId="7B424C13" w:rsidR="00133F98" w:rsidRPr="00A47651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7651"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B272AE" w14:paraId="752657F1" w14:textId="77777777" w:rsidTr="001553C9">
        <w:tc>
          <w:tcPr>
            <w:tcW w:w="2760" w:type="dxa"/>
          </w:tcPr>
          <w:p w14:paraId="44805225" w14:textId="6DA63D27" w:rsidR="00B272AE" w:rsidRPr="00A47651" w:rsidRDefault="006C4C2B" w:rsidP="00B27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760" w:type="dxa"/>
          </w:tcPr>
          <w:p w14:paraId="09DC2086" w14:textId="2ACA8267" w:rsidR="00B272AE" w:rsidRPr="00A47651" w:rsidRDefault="00B272AE" w:rsidP="00B27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760" w:type="dxa"/>
          </w:tcPr>
          <w:p w14:paraId="5CD8684E" w14:textId="111583A1" w:rsidR="00B272AE" w:rsidRPr="00A47651" w:rsidRDefault="00B272AE" w:rsidP="00B272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="006C4C2B"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4C2B"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</w:tr>
    </w:tbl>
    <w:p w14:paraId="0FBAC7AF" w14:textId="77777777" w:rsidR="001C0A8D" w:rsidRDefault="001C0A8D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C56D97" w14:paraId="2D33C434" w14:textId="77777777" w:rsidTr="004C710E">
        <w:tc>
          <w:tcPr>
            <w:tcW w:w="2795" w:type="dxa"/>
            <w:shd w:val="clear" w:color="auto" w:fill="E7E6E6" w:themeFill="background2"/>
            <w:vAlign w:val="center"/>
          </w:tcPr>
          <w:p w14:paraId="6A945199" w14:textId="77777777" w:rsidR="00C56D97" w:rsidRPr="009156C2" w:rsidRDefault="00C56D97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570B4F78" w14:textId="77777777" w:rsidR="00C56D97" w:rsidRPr="009156C2" w:rsidRDefault="00C56D97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67F49638" w14:textId="77777777" w:rsidR="00C56D97" w:rsidRPr="009156C2" w:rsidRDefault="00C56D97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C56D97" w14:paraId="7B2BD394" w14:textId="77777777" w:rsidTr="001212C3">
        <w:tc>
          <w:tcPr>
            <w:tcW w:w="2795" w:type="dxa"/>
          </w:tcPr>
          <w:p w14:paraId="079AB53D" w14:textId="5BB915EF" w:rsidR="00C56D97" w:rsidRPr="00943864" w:rsidRDefault="000062FE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ระหว่าง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0000 </w:t>
            </w: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7C823B0C" w14:textId="3BF19D68" w:rsidR="000062FE" w:rsidRDefault="00C56D97" w:rsidP="004C7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265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062FE"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0062FE"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14:paraId="5EF3BDC2" w14:textId="3E9C3F72" w:rsidR="004C710E" w:rsidRDefault="00E177F6" w:rsidP="004C7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911F378" w14:textId="6C026960" w:rsidR="00E177F6" w:rsidRDefault="00E177F6" w:rsidP="004C7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  <w:p w14:paraId="5182FD17" w14:textId="6FD3A7CF" w:rsidR="00E177F6" w:rsidRPr="009156C2" w:rsidRDefault="00E177F6" w:rsidP="004C71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751" w:type="dxa"/>
          </w:tcPr>
          <w:p w14:paraId="5D440B54" w14:textId="633A650F" w:rsidR="00C56D97" w:rsidRDefault="00C56D97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2652B" w:rsidRPr="000265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62FE"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0062FE"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177F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0062FE"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23FF877" w14:textId="27887CD3" w:rsidR="00E177F6" w:rsidRPr="009156C2" w:rsidRDefault="00E177F6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IVBd1</w:t>
            </w:r>
            <w:r w:rsidR="006C4C2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1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25062E55" w14:textId="77777777" w:rsidR="00B11327" w:rsidRDefault="00B11327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7892BA" w14:textId="2264E2C2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257EF246" w14:textId="77777777" w:rsidTr="004C710E">
        <w:tc>
          <w:tcPr>
            <w:tcW w:w="985" w:type="dxa"/>
            <w:shd w:val="clear" w:color="auto" w:fill="E7E6E6" w:themeFill="background2"/>
            <w:vAlign w:val="center"/>
          </w:tcPr>
          <w:p w14:paraId="46A1CB80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808D6D9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6272B82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77BCEA8C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372232" w:rsidRPr="00A47651" w14:paraId="33BF31A9" w14:textId="77777777" w:rsidTr="00C56D97">
        <w:tc>
          <w:tcPr>
            <w:tcW w:w="985" w:type="dxa"/>
          </w:tcPr>
          <w:p w14:paraId="1221332F" w14:textId="26553072" w:rsidR="00372232" w:rsidRPr="00C56D97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096" w:type="dxa"/>
          </w:tcPr>
          <w:p w14:paraId="1EB55E0E" w14:textId="6EBCCBEA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2EE5F99B" w14:textId="3FDD1E44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2013F002" w14:textId="77777777" w:rsidR="00372232" w:rsidRPr="00372232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7A583D4" w14:textId="37EB4136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เข็ม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001CCF75" w14:textId="77777777" w:rsidTr="001553C9">
        <w:tc>
          <w:tcPr>
            <w:tcW w:w="985" w:type="dxa"/>
          </w:tcPr>
          <w:p w14:paraId="2FAA8479" w14:textId="30DA93C8" w:rsidR="00372232" w:rsidRPr="00C56D97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96" w:type="dxa"/>
          </w:tcPr>
          <w:p w14:paraId="3BA8F198" w14:textId="5BE7C1F9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5B4933AD" w14:textId="51735C02" w:rsidR="00372232" w:rsidRPr="005C38F2" w:rsidRDefault="00372232" w:rsidP="0037223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04" w:type="dxa"/>
          </w:tcPr>
          <w:p w14:paraId="22505D6C" w14:textId="25583BAC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0A82DB06" w14:textId="77777777" w:rsidTr="001553C9">
        <w:tc>
          <w:tcPr>
            <w:tcW w:w="985" w:type="dxa"/>
          </w:tcPr>
          <w:p w14:paraId="0697DDB4" w14:textId="3AE7BB5B" w:rsidR="00372232" w:rsidRPr="00C56D97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96" w:type="dxa"/>
          </w:tcPr>
          <w:p w14:paraId="0B210861" w14:textId="4FEEA8CA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0D4B1761" w14:textId="2939CFB4" w:rsidR="00372232" w:rsidRPr="005C38F2" w:rsidRDefault="00372232" w:rsidP="0037223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104" w:type="dxa"/>
          </w:tcPr>
          <w:p w14:paraId="14CCA92D" w14:textId="534DDF45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606093FC" w14:textId="77777777" w:rsidTr="001553C9">
        <w:tc>
          <w:tcPr>
            <w:tcW w:w="985" w:type="dxa"/>
          </w:tcPr>
          <w:p w14:paraId="3018650E" w14:textId="38D02F6A" w:rsidR="00372232" w:rsidRPr="00C56D97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6</w:t>
            </w:r>
          </w:p>
        </w:tc>
        <w:tc>
          <w:tcPr>
            <w:tcW w:w="3096" w:type="dxa"/>
          </w:tcPr>
          <w:p w14:paraId="32E9A2BA" w14:textId="592605AD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48148ED7" w14:textId="28794A4E" w:rsidR="00372232" w:rsidRPr="005C38F2" w:rsidRDefault="00372232" w:rsidP="0037223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็ม</w:t>
            </w:r>
          </w:p>
        </w:tc>
        <w:tc>
          <w:tcPr>
            <w:tcW w:w="2104" w:type="dxa"/>
          </w:tcPr>
          <w:p w14:paraId="57B89CB4" w14:textId="59045A3F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610D9FC0" w14:textId="77777777" w:rsidTr="001553C9">
        <w:tc>
          <w:tcPr>
            <w:tcW w:w="985" w:type="dxa"/>
          </w:tcPr>
          <w:p w14:paraId="0EB933ED" w14:textId="14F119A8" w:rsidR="00372232" w:rsidRPr="00C56D97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096" w:type="dxa"/>
          </w:tcPr>
          <w:p w14:paraId="7209C5C4" w14:textId="3C8F1C41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Ec11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7BF4D2A8" w14:textId="542D4C92" w:rsidR="00372232" w:rsidRPr="005C38F2" w:rsidRDefault="00372232" w:rsidP="0037223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104" w:type="dxa"/>
          </w:tcPr>
          <w:p w14:paraId="7A426AF1" w14:textId="1578F76C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5BF61F27" w14:textId="77777777" w:rsidTr="001553C9">
        <w:tc>
          <w:tcPr>
            <w:tcW w:w="985" w:type="dxa"/>
          </w:tcPr>
          <w:p w14:paraId="383C92B3" w14:textId="31769049" w:rsidR="00372232" w:rsidRPr="00C56D97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96" w:type="dxa"/>
          </w:tcPr>
          <w:p w14:paraId="06D4B752" w14:textId="0110FEB2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Bd12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</w:tc>
        <w:tc>
          <w:tcPr>
            <w:tcW w:w="2111" w:type="dxa"/>
          </w:tcPr>
          <w:p w14:paraId="2989738C" w14:textId="68DF5BF9" w:rsidR="00372232" w:rsidRPr="00372232" w:rsidRDefault="00372232" w:rsidP="0037223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104" w:type="dxa"/>
          </w:tcPr>
          <w:p w14:paraId="19228286" w14:textId="7C4B6476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มีค่าระห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-10000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6B316C3C" w14:textId="77777777" w:rsidTr="001553C9">
        <w:tc>
          <w:tcPr>
            <w:tcW w:w="985" w:type="dxa"/>
          </w:tcPr>
          <w:p w14:paraId="17020C9F" w14:textId="459E6113" w:rsidR="00372232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096" w:type="dxa"/>
          </w:tcPr>
          <w:p w14:paraId="44AAF811" w14:textId="37D4FD95" w:rsidR="00372232" w:rsidRPr="005E01D1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IVBd12.1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>10001</w:t>
            </w:r>
          </w:p>
        </w:tc>
        <w:tc>
          <w:tcPr>
            <w:tcW w:w="2111" w:type="dxa"/>
          </w:tcPr>
          <w:p w14:paraId="6DFB88E0" w14:textId="755E9D0A" w:rsidR="00372232" w:rsidRPr="00372232" w:rsidRDefault="00372232" w:rsidP="0037223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01</w:t>
            </w:r>
          </w:p>
        </w:tc>
        <w:tc>
          <w:tcPr>
            <w:tcW w:w="2104" w:type="dxa"/>
          </w:tcPr>
          <w:p w14:paraId="65BEFE5F" w14:textId="3AC60EDF" w:rsidR="00372232" w:rsidRPr="00C56D97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มีค่าระห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-10000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2F6B2939" w14:textId="77777777" w:rsidTr="001553C9">
        <w:tc>
          <w:tcPr>
            <w:tcW w:w="985" w:type="dxa"/>
          </w:tcPr>
          <w:p w14:paraId="1AD46209" w14:textId="3A360E1C" w:rsidR="00372232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096" w:type="dxa"/>
          </w:tcPr>
          <w:p w14:paraId="60C1B402" w14:textId="55FA6FF9" w:rsidR="00372232" w:rsidRPr="004C710E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VBd12.0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111" w:type="dxa"/>
          </w:tcPr>
          <w:p w14:paraId="0223882C" w14:textId="49BB8CF5" w:rsidR="00372232" w:rsidRPr="005E01D1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235419CE" w14:textId="77777777" w:rsidR="00372232" w:rsidRPr="00372232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82BB27D" w14:textId="6C6EA7D5" w:rsidR="00372232" w:rsidRPr="005C38F2" w:rsidRDefault="00372232" w:rsidP="003722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30D84EE8" w14:textId="77777777" w:rsidTr="001553C9">
        <w:tc>
          <w:tcPr>
            <w:tcW w:w="985" w:type="dxa"/>
          </w:tcPr>
          <w:p w14:paraId="2039B408" w14:textId="08600CA9" w:rsidR="00372232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96" w:type="dxa"/>
          </w:tcPr>
          <w:p w14:paraId="60BC4A28" w14:textId="37072F7C" w:rsidR="00372232" w:rsidRPr="004C710E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VBd12.1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1" w:type="dxa"/>
          </w:tcPr>
          <w:p w14:paraId="3275C3AA" w14:textId="3B1B6474" w:rsidR="00372232" w:rsidRPr="005E01D1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62C37CD1" w14:textId="77777777" w:rsidR="00372232" w:rsidRPr="00372232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AE01025" w14:textId="00984C26" w:rsidR="00372232" w:rsidRPr="005C38F2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5802CAD7" w14:textId="77777777" w:rsidTr="001553C9">
        <w:tc>
          <w:tcPr>
            <w:tcW w:w="985" w:type="dxa"/>
          </w:tcPr>
          <w:p w14:paraId="22DA7CD9" w14:textId="0CDD1A0D" w:rsidR="00372232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96" w:type="dxa"/>
          </w:tcPr>
          <w:p w14:paraId="32F45C96" w14:textId="2541522E" w:rsidR="00372232" w:rsidRPr="004C710E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VBd12.2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</w:tc>
        <w:tc>
          <w:tcPr>
            <w:tcW w:w="2111" w:type="dxa"/>
          </w:tcPr>
          <w:p w14:paraId="6390B278" w14:textId="20AD3DB8" w:rsidR="00372232" w:rsidRPr="00E177F6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</w:tc>
        <w:tc>
          <w:tcPr>
            <w:tcW w:w="2104" w:type="dxa"/>
          </w:tcPr>
          <w:p w14:paraId="0FBCB937" w14:textId="77777777" w:rsidR="00372232" w:rsidRPr="00372232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1B867A" w14:textId="561A3391" w:rsidR="00372232" w:rsidRPr="00421614" w:rsidRDefault="00372232" w:rsidP="003722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72232" w:rsidRPr="00A47651" w14:paraId="3063ED8F" w14:textId="77777777" w:rsidTr="001553C9">
        <w:tc>
          <w:tcPr>
            <w:tcW w:w="985" w:type="dxa"/>
          </w:tcPr>
          <w:p w14:paraId="024C04E4" w14:textId="56943CAF" w:rsidR="00372232" w:rsidRDefault="00372232" w:rsidP="003722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96" w:type="dxa"/>
          </w:tcPr>
          <w:p w14:paraId="396445CB" w14:textId="74B029D2" w:rsidR="00372232" w:rsidRPr="00372232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VBd12.3 -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111" w:type="dxa"/>
          </w:tcPr>
          <w:p w14:paraId="56D6419B" w14:textId="1105EBC2" w:rsidR="00372232" w:rsidRPr="00E177F6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104" w:type="dxa"/>
          </w:tcPr>
          <w:p w14:paraId="1E3D37F3" w14:textId="77777777" w:rsidR="00372232" w:rsidRPr="00372232" w:rsidRDefault="00372232" w:rsidP="003722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9FC560" w14:textId="2D9834C7" w:rsidR="00372232" w:rsidRPr="00421614" w:rsidRDefault="00372232" w:rsidP="003722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01F3A29" w14:textId="318E4E55" w:rsidR="00421614" w:rsidRDefault="00C55C11" w:rsidP="005068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55C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232" w:rsidRPr="00372232">
        <w:rPr>
          <w:rFonts w:ascii="TH SarabunPSK" w:hAnsi="TH SarabunPSK" w:cs="TH SarabunPSK"/>
          <w:sz w:val="32"/>
          <w:szCs w:val="32"/>
        </w:rPr>
        <w:t>VEc10.0 VEc1</w:t>
      </w:r>
      <w:r w:rsidR="00372232">
        <w:rPr>
          <w:rFonts w:ascii="TH SarabunPSK" w:hAnsi="TH SarabunPSK" w:cs="TH SarabunPSK"/>
          <w:sz w:val="32"/>
          <w:szCs w:val="32"/>
        </w:rPr>
        <w:t>1</w:t>
      </w:r>
      <w:r w:rsidR="00372232" w:rsidRPr="00372232">
        <w:rPr>
          <w:rFonts w:ascii="TH SarabunPSK" w:hAnsi="TH SarabunPSK" w:cs="TH SarabunPSK"/>
          <w:sz w:val="32"/>
          <w:szCs w:val="32"/>
        </w:rPr>
        <w:t>.0</w:t>
      </w:r>
      <w:r w:rsidR="001C0A8D" w:rsidRPr="001C0A8D">
        <w:rPr>
          <w:rFonts w:ascii="TH SarabunPSK" w:hAnsi="TH SarabunPSK" w:cs="TH SarabunPSK"/>
          <w:sz w:val="32"/>
          <w:szCs w:val="32"/>
        </w:rPr>
        <w:t xml:space="preserve"> </w:t>
      </w:r>
      <w:r w:rsidRPr="00C55C11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232" w:rsidRPr="00372232">
        <w:rPr>
          <w:rFonts w:ascii="TH SarabunPSK" w:hAnsi="TH SarabunPSK" w:cs="TH SarabunPSK"/>
          <w:sz w:val="32"/>
          <w:szCs w:val="32"/>
        </w:rPr>
        <w:t>VBd12.0</w:t>
      </w:r>
    </w:p>
    <w:p w14:paraId="121C1C09" w14:textId="77777777" w:rsidR="001C0A8D" w:rsidRPr="00506827" w:rsidRDefault="001C0A8D" w:rsidP="005068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D2DC6E8" w14:textId="6C9067E5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67D6" w:rsidRPr="00B667D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ผู้ผลิต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C7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667D6" w:rsidRPr="00B667D6">
        <w:rPr>
          <w:rFonts w:ascii="TH SarabunPSK" w:hAnsi="TH SarabunPSK" w:cs="TH SarabunPSK"/>
          <w:b/>
          <w:bCs/>
          <w:sz w:val="32"/>
          <w:szCs w:val="32"/>
        </w:rPr>
        <w:t>vaccine_compann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667D6">
        <w:rPr>
          <w:rFonts w:ascii="TH SarabunPSK" w:hAnsi="TH SarabunPSK" w:cs="TH SarabunPSK"/>
          <w:b/>
          <w:bCs/>
          <w:sz w:val="32"/>
          <w:szCs w:val="32"/>
        </w:rPr>
        <w:t>VC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34A179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23159DE" w14:textId="24892489" w:rsidR="00133F98" w:rsidRDefault="00B667D6">
      <w:pPr>
        <w:pStyle w:val="ListParagraph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CAEFEAB" w14:textId="0B2A1B62" w:rsidR="005C38F2" w:rsidRDefault="003067B4">
      <w:pPr>
        <w:pStyle w:val="ListParagraph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067B4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 w:rsidR="005C38F2"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3067B4">
        <w:rPr>
          <w:rFonts w:ascii="TH SarabunPSK" w:hAnsi="TH SarabunPSK" w:cs="TH SarabunPSK" w:hint="cs"/>
          <w:sz w:val="32"/>
          <w:szCs w:val="32"/>
          <w:cs/>
        </w:rPr>
        <w:t>อังกฤษ</w:t>
      </w:r>
      <w:r w:rsidR="00A168FC">
        <w:rPr>
          <w:rFonts w:ascii="TH SarabunPSK" w:hAnsi="TH SarabunPSK" w:cs="TH SarabunPSK"/>
          <w:sz w:val="32"/>
          <w:szCs w:val="32"/>
        </w:rPr>
        <w:t xml:space="preserve"> </w:t>
      </w:r>
      <w:r w:rsidR="00A168FC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</w:t>
      </w:r>
      <w:r w:rsidR="005C38F2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6CAC771" w14:textId="7D7473A4" w:rsidR="00B667D6" w:rsidRPr="00B667D6" w:rsidRDefault="00B667D6">
      <w:pPr>
        <w:pStyle w:val="ListParagraph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 w:rsidR="00A168FC">
        <w:rPr>
          <w:rFonts w:ascii="TH SarabunPSK" w:hAnsi="TH SarabunPSK" w:cs="TH SarabunPSK"/>
          <w:sz w:val="32"/>
          <w:szCs w:val="32"/>
        </w:rPr>
        <w:t>5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A515B10" w14:textId="77777777" w:rsidR="00133F98" w:rsidRPr="007A071A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F4C5D0" w14:textId="77777777" w:rsidR="00E957A6" w:rsidRDefault="00133F98" w:rsidP="00E957A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957A6" w:rsidRPr="00E957A6">
        <w:rPr>
          <w:rFonts w:ascii="TH SarabunPSK" w:hAnsi="TH SarabunPSK" w:cs="TH SarabunPSK" w:hint="cs"/>
          <w:sz w:val="32"/>
          <w:szCs w:val="32"/>
          <w:cs/>
        </w:rPr>
        <w:t xml:space="preserve">เป็นค่าว่าง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1F3E3F" w14:textId="408ACC8D" w:rsidR="00133F98" w:rsidRPr="00E957A6" w:rsidRDefault="00133F98" w:rsidP="00E957A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 w:rsidR="005C38F2">
        <w:rPr>
          <w:rFonts w:ascii="TH SarabunPSK" w:hAnsi="TH SarabunPSK" w:cs="TH SarabunPSK" w:hint="cs"/>
          <w:sz w:val="32"/>
          <w:szCs w:val="32"/>
          <w:cs/>
        </w:rPr>
        <w:t>กรุณากรอกชื่อบริษัทผู้ผลิต</w:t>
      </w:r>
      <w:r w:rsidR="00E957A6">
        <w:rPr>
          <w:rFonts w:ascii="TH SarabunPSK" w:hAnsi="TH SarabunPSK" w:cs="TH SarabunPSK"/>
          <w:sz w:val="32"/>
          <w:szCs w:val="32"/>
        </w:rPr>
        <w:t>”</w:t>
      </w:r>
    </w:p>
    <w:p w14:paraId="087A8861" w14:textId="50E6AD92" w:rsidR="00C55C11" w:rsidRPr="00A168FC" w:rsidRDefault="00C55C11" w:rsidP="00A168F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C55C1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35C7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A168FC" w:rsidRPr="00A168FC">
        <w:rPr>
          <w:rFonts w:ascii="TH SarabunPSK" w:hAnsi="TH SarabunPSK" w:cs="TH SarabunPSK" w:hint="cs"/>
          <w:sz w:val="32"/>
          <w:szCs w:val="32"/>
          <w:cs/>
        </w:rPr>
        <w:t>เป็นภาษาไทยหรือภาษาอังกฤษ</w:t>
      </w:r>
      <w:r w:rsidR="00A168FC" w:rsidRPr="00A168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A168FC" w:rsidRPr="00A168FC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A16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C1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8F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ชื่อบริษัทผู้ผลิต</w:t>
      </w:r>
      <w:r w:rsidR="00A168FC" w:rsidRPr="00A168FC">
        <w:rPr>
          <w:rFonts w:ascii="TH SarabunPSK" w:hAnsi="TH SarabunPSK" w:cs="TH SarabunPSK" w:hint="cs"/>
          <w:sz w:val="32"/>
          <w:szCs w:val="32"/>
          <w:cs/>
        </w:rPr>
        <w:t>ต้องเป็นภาษาไทยหรือภาษาอังกฤษ</w:t>
      </w:r>
      <w:r w:rsidR="00A168FC" w:rsidRPr="00A168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 w:rsidRPr="00A168FC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A168F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4B33F28" w14:textId="299A0BDF" w:rsidR="00E957A6" w:rsidRPr="00F35C7C" w:rsidRDefault="009E7D9B" w:rsidP="00F35C7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35C7C" w:rsidRPr="00F35C7C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 w:rsidR="00F35C7C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F35C7C"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>
        <w:rPr>
          <w:rFonts w:ascii="TH SarabunPSK" w:hAnsi="TH SarabunPSK" w:cs="TH SarabunPSK"/>
          <w:sz w:val="32"/>
          <w:szCs w:val="32"/>
        </w:rPr>
        <w:t>5</w:t>
      </w:r>
      <w:r w:rsidR="00F35C7C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A168FC">
        <w:rPr>
          <w:rFonts w:ascii="TH SarabunPSK" w:hAnsi="TH SarabunPSK" w:cs="TH SarabunPSK"/>
          <w:sz w:val="32"/>
          <w:szCs w:val="32"/>
        </w:rPr>
        <w:t>50</w:t>
      </w:r>
      <w:r w:rsidR="00F35C7C"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5C7C" w:rsidRPr="00F35C7C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5C3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8F2" w:rsidRPr="005C38F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C38F2" w:rsidRPr="005C38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8F2" w:rsidRPr="00F35C7C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5C38F2" w:rsidRPr="00F35C7C">
        <w:rPr>
          <w:rFonts w:ascii="TH SarabunPSK" w:hAnsi="TH SarabunPSK" w:cs="TH SarabunPSK" w:hint="cs"/>
          <w:sz w:val="32"/>
          <w:szCs w:val="32"/>
          <w:cs/>
        </w:rPr>
        <w:t>ชื่อบริษัทผู้ผลิต</w:t>
      </w:r>
      <w:r w:rsidR="00F35C7C" w:rsidRPr="00F35C7C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F35C7C"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8FC" w:rsidRPr="00A168FC">
        <w:rPr>
          <w:rFonts w:ascii="TH SarabunPSK" w:hAnsi="TH SarabunPSK" w:cs="TH SarabunPSK"/>
          <w:sz w:val="32"/>
          <w:szCs w:val="32"/>
        </w:rPr>
        <w:t xml:space="preserve">5-50 </w:t>
      </w:r>
      <w:r w:rsidR="00F35C7C" w:rsidRPr="00F35C7C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5C38F2"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5F7BCE9" w14:textId="5A127B54" w:rsidR="005C38F2" w:rsidRDefault="00242503" w:rsidP="005C38F2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5C38F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8F2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5C38F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76ECCD" w14:textId="15C62728" w:rsidR="00B11327" w:rsidRDefault="00F35C7C" w:rsidP="00A168F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35C7C">
        <w:rPr>
          <w:rFonts w:ascii="TH SarabunPSK" w:hAnsi="TH SarabunPSK" w:cs="TH SarabunPSK"/>
          <w:sz w:val="32"/>
          <w:szCs w:val="32"/>
          <w:cs/>
        </w:rPr>
        <w:t>“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4E558EA" w14:textId="77777777" w:rsidR="00A168FC" w:rsidRDefault="00A168FC" w:rsidP="00A168F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2CC04BB" w14:textId="46A2C5B3" w:rsidR="00133F98" w:rsidRPr="00DB7806" w:rsidRDefault="00133F98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133F98" w14:paraId="6A5DEE0F" w14:textId="77777777" w:rsidTr="00F35C7C">
        <w:tc>
          <w:tcPr>
            <w:tcW w:w="2760" w:type="dxa"/>
            <w:shd w:val="clear" w:color="auto" w:fill="E7E6E6" w:themeFill="background2"/>
          </w:tcPr>
          <w:p w14:paraId="07DE3BF3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73AE8DB9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A7FF81C" w14:textId="77777777" w:rsidR="00133F98" w:rsidRPr="009156C2" w:rsidRDefault="00133F98" w:rsidP="001553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133F98" w14:paraId="7D2F3077" w14:textId="77777777" w:rsidTr="001553C9">
        <w:tc>
          <w:tcPr>
            <w:tcW w:w="2760" w:type="dxa"/>
          </w:tcPr>
          <w:p w14:paraId="3082B5E1" w14:textId="0E99B65D" w:rsidR="00133F98" w:rsidRPr="00B93596" w:rsidRDefault="00B93596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18838F4" w14:textId="15CDF624" w:rsidR="00133F98" w:rsidRPr="00B93596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0265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93596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1FDB5AC" w14:textId="23F4B00F" w:rsidR="00133F98" w:rsidRPr="00B93596" w:rsidRDefault="00133F98" w:rsidP="001553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02652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3596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421614" w14:paraId="5DDFEEE3" w14:textId="77777777" w:rsidTr="001553C9">
        <w:tc>
          <w:tcPr>
            <w:tcW w:w="2760" w:type="dxa"/>
          </w:tcPr>
          <w:p w14:paraId="238195D6" w14:textId="2BC4DA80" w:rsidR="00421614" w:rsidRPr="00B93596" w:rsidRDefault="00A168FC" w:rsidP="004216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3" w:name="_Hlk133852466"/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3D5E0457" w14:textId="57D83469" w:rsidR="00421614" w:rsidRPr="00B93596" w:rsidRDefault="00421614" w:rsidP="004216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168FC"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C"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5AD95006" w14:textId="6C2D2B82" w:rsidR="00421614" w:rsidRPr="00B93596" w:rsidRDefault="00421614" w:rsidP="004216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C"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C"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bookmarkEnd w:id="63"/>
    <w:p w14:paraId="52029E22" w14:textId="5B6C5165" w:rsidR="00865EDD" w:rsidRDefault="00B93596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0237B04" w14:textId="77777777" w:rsidR="00A168FC" w:rsidRDefault="00A168FC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C3C1F4" w14:textId="77777777" w:rsidR="00A168FC" w:rsidRDefault="00A168FC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5255A6" w14:textId="77777777" w:rsidR="00A168FC" w:rsidRDefault="00A168FC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B56692" w14:textId="77777777" w:rsidR="00A168FC" w:rsidRDefault="00A168FC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B93596" w14:paraId="6299B9EE" w14:textId="77777777" w:rsidTr="00421614">
        <w:tc>
          <w:tcPr>
            <w:tcW w:w="2795" w:type="dxa"/>
            <w:shd w:val="clear" w:color="auto" w:fill="E7E6E6" w:themeFill="background2"/>
            <w:vAlign w:val="center"/>
          </w:tcPr>
          <w:p w14:paraId="5C7B92F7" w14:textId="77777777" w:rsidR="00B93596" w:rsidRPr="009156C2" w:rsidRDefault="00B93596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0BC1F031" w14:textId="77777777" w:rsidR="00B93596" w:rsidRPr="009156C2" w:rsidRDefault="00B93596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2A282ED7" w14:textId="77777777" w:rsidR="00B93596" w:rsidRPr="009156C2" w:rsidRDefault="00B93596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B93596" w14:paraId="59AEFEF2" w14:textId="77777777" w:rsidTr="00421614">
        <w:tc>
          <w:tcPr>
            <w:tcW w:w="2795" w:type="dxa"/>
          </w:tcPr>
          <w:p w14:paraId="3E7ED8C5" w14:textId="320BDE53" w:rsidR="00B93596" w:rsidRPr="008F1AD0" w:rsidRDefault="005C38F2" w:rsidP="0060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64" w:name="_Hlk133852505"/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5C3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234EDA54" w14:textId="60E2BCBE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231A9D69" w14:textId="6F828FAB" w:rsidR="00B93596" w:rsidRPr="00B93596" w:rsidRDefault="00A168FC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93596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3596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F159744" w14:textId="56072EDE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0A58E88B" w14:textId="56AEA09F" w:rsidR="00B93596" w:rsidRPr="00B93596" w:rsidRDefault="00A168FC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93596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3596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FDDD200" w14:textId="44B557AB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BCDF1A3" w14:textId="4697DCDF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36BBD76D" w14:textId="7166E3AB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F4448F0" w14:textId="3E92B7FA" w:rsidR="00B93596" w:rsidRPr="00B93596" w:rsidRDefault="00B93596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A168FC" w:rsidRPr="00A168F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  <w:bookmarkEnd w:id="64"/>
    </w:tbl>
    <w:p w14:paraId="0A70308E" w14:textId="77777777" w:rsidR="00070580" w:rsidRDefault="00070580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B7988F" w14:textId="7A264AC1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33F9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B6B83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6F599DAC" w14:textId="77777777" w:rsidTr="00F35C7C">
        <w:tc>
          <w:tcPr>
            <w:tcW w:w="985" w:type="dxa"/>
            <w:shd w:val="clear" w:color="auto" w:fill="E7E6E6" w:themeFill="background2"/>
            <w:vAlign w:val="center"/>
          </w:tcPr>
          <w:p w14:paraId="49645C0C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A2C17BF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7897B6A0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F4619D3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A168FC" w:rsidRPr="00FB0743" w14:paraId="010BD5C3" w14:textId="77777777" w:rsidTr="001005AF">
        <w:tc>
          <w:tcPr>
            <w:tcW w:w="985" w:type="dxa"/>
          </w:tcPr>
          <w:p w14:paraId="5C02D096" w14:textId="29E163B5" w:rsidR="00A168FC" w:rsidRPr="001005AF" w:rsidRDefault="00A168FC" w:rsidP="00A16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96" w:type="dxa"/>
          </w:tcPr>
          <w:p w14:paraId="7308E321" w14:textId="352978A4" w:rsidR="00A168FC" w:rsidRPr="001005AF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6FE649F" w14:textId="13A06605" w:rsidR="00A168FC" w:rsidRPr="001005AF" w:rsidRDefault="00A168FC" w:rsidP="00A168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6F3CB4A1" w14:textId="77777777" w:rsidR="00E32ECF" w:rsidRPr="00E32EC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866F683" w14:textId="06EA745C" w:rsidR="00A168FC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บริษัทผู้ผลิต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168FC" w:rsidRPr="00FB0743" w14:paraId="20BD32E4" w14:textId="77777777" w:rsidTr="00D330AE">
        <w:tc>
          <w:tcPr>
            <w:tcW w:w="985" w:type="dxa"/>
          </w:tcPr>
          <w:p w14:paraId="6E6DCB71" w14:textId="0AE69D54" w:rsidR="00A168FC" w:rsidRPr="001005AF" w:rsidRDefault="00A168FC" w:rsidP="00A16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096" w:type="dxa"/>
          </w:tcPr>
          <w:p w14:paraId="052293A8" w14:textId="1305EDF8" w:rsidR="00A168FC" w:rsidRPr="001005AF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1A875333" w14:textId="33C3D112" w:rsidR="00A168FC" w:rsidRPr="00E32ECF" w:rsidRDefault="00E32ECF" w:rsidP="00A168F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ファイザー</w:t>
            </w:r>
          </w:p>
        </w:tc>
        <w:tc>
          <w:tcPr>
            <w:tcW w:w="2104" w:type="dxa"/>
          </w:tcPr>
          <w:p w14:paraId="548F83B9" w14:textId="4DED740D" w:rsidR="00A168FC" w:rsidRPr="001005AF" w:rsidRDefault="00E32ECF" w:rsidP="00A168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เป็นภาษาไทยหรือภาษาอังกฤษ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168FC" w:rsidRPr="00FB0743" w14:paraId="0CF488E4" w14:textId="77777777" w:rsidTr="00D330AE">
        <w:tc>
          <w:tcPr>
            <w:tcW w:w="985" w:type="dxa"/>
          </w:tcPr>
          <w:p w14:paraId="3FF6837F" w14:textId="27F92E89" w:rsidR="00A168FC" w:rsidRDefault="00A168FC" w:rsidP="00A16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96" w:type="dxa"/>
          </w:tcPr>
          <w:p w14:paraId="6F1F7920" w14:textId="0E5821D4" w:rsidR="00A168FC" w:rsidRPr="00B93596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IVEc14.0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2576A03C" w14:textId="212337E8" w:rsidR="00A168FC" w:rsidRPr="00E32ECF" w:rsidRDefault="00E32ECF" w:rsidP="00A168F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104" w:type="dxa"/>
          </w:tcPr>
          <w:p w14:paraId="52EDEEF2" w14:textId="3B536A86" w:rsidR="00A168FC" w:rsidRPr="00D42116" w:rsidRDefault="00E32ECF" w:rsidP="00A168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เป็นภาษาไทยหรือภาษาอังกฤษ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168FC" w:rsidRPr="009F423D" w14:paraId="26AFA9AA" w14:textId="77777777" w:rsidTr="00D330AE">
        <w:tc>
          <w:tcPr>
            <w:tcW w:w="985" w:type="dxa"/>
          </w:tcPr>
          <w:p w14:paraId="5D54234B" w14:textId="114F0682" w:rsidR="00A168FC" w:rsidRPr="001005AF" w:rsidRDefault="00A168FC" w:rsidP="00A16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96" w:type="dxa"/>
          </w:tcPr>
          <w:p w14:paraId="3D276233" w14:textId="77777777" w:rsidR="00A168FC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IVBd15.0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DACB16" w14:textId="4899538F" w:rsidR="00A168FC" w:rsidRPr="001005AF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7ADF8D7" w14:textId="460754DF" w:rsidR="00A168FC" w:rsidRPr="00E32ECF" w:rsidRDefault="00E32ECF" w:rsidP="00A168F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104" w:type="dxa"/>
          </w:tcPr>
          <w:p w14:paraId="38300EAC" w14:textId="38E80C8B" w:rsidR="00A168FC" w:rsidRPr="001005AF" w:rsidRDefault="00E32ECF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มีจำนวนตัวอักษร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168FC" w:rsidRPr="009F423D" w14:paraId="2D8CDF99" w14:textId="77777777" w:rsidTr="00D330AE">
        <w:tc>
          <w:tcPr>
            <w:tcW w:w="985" w:type="dxa"/>
          </w:tcPr>
          <w:p w14:paraId="2B338AB4" w14:textId="27D81807" w:rsidR="00A168FC" w:rsidRPr="001005AF" w:rsidRDefault="00A168FC" w:rsidP="00A16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8</w:t>
            </w:r>
          </w:p>
        </w:tc>
        <w:tc>
          <w:tcPr>
            <w:tcW w:w="3096" w:type="dxa"/>
          </w:tcPr>
          <w:p w14:paraId="33162DD8" w14:textId="77777777" w:rsidR="00A168FC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IVBd15.1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5CE438" w14:textId="2AEF22C8" w:rsidR="00A168FC" w:rsidRPr="001005AF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DAC2776" w14:textId="36DFCE3B" w:rsidR="00A168FC" w:rsidRPr="00E32ECF" w:rsidRDefault="00E32ECF" w:rsidP="00A168F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6072C217" w14:textId="093169B2" w:rsidR="00A168FC" w:rsidRPr="001005AF" w:rsidRDefault="00E32ECF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มีจำนวนตัวอักษร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168FC" w:rsidRPr="009F423D" w14:paraId="6BD488A7" w14:textId="77777777" w:rsidTr="00D330AE">
        <w:tc>
          <w:tcPr>
            <w:tcW w:w="985" w:type="dxa"/>
          </w:tcPr>
          <w:p w14:paraId="3C0C95AE" w14:textId="351FDBC8" w:rsidR="00A168FC" w:rsidRPr="001005AF" w:rsidRDefault="00A168FC" w:rsidP="00A168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096" w:type="dxa"/>
          </w:tcPr>
          <w:p w14:paraId="7A1783FE" w14:textId="77777777" w:rsidR="00A168FC" w:rsidRPr="00A168FC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VBd15.0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D71385" w14:textId="6491CE04" w:rsidR="00A168FC" w:rsidRPr="001005AF" w:rsidRDefault="00A168FC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B14B0F4" w14:textId="41E49B6C" w:rsidR="00A168FC" w:rsidRPr="00E32ECF" w:rsidRDefault="00E32ECF" w:rsidP="00A168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104" w:type="dxa"/>
          </w:tcPr>
          <w:p w14:paraId="06FFD882" w14:textId="77777777" w:rsidR="00E32ECF" w:rsidRPr="00E32EC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D56019" w14:textId="20219DCA" w:rsidR="00A168FC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32ECF" w:rsidRPr="009F423D" w14:paraId="127BA850" w14:textId="77777777" w:rsidTr="00D330AE">
        <w:tc>
          <w:tcPr>
            <w:tcW w:w="985" w:type="dxa"/>
          </w:tcPr>
          <w:p w14:paraId="4CA82FA8" w14:textId="7241B130" w:rsidR="00E32ECF" w:rsidRDefault="00E32ECF" w:rsidP="00E32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96" w:type="dxa"/>
          </w:tcPr>
          <w:p w14:paraId="35D41ECA" w14:textId="77777777" w:rsidR="00E32ECF" w:rsidRPr="00A168FC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VBd15.1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3926FB" w14:textId="1FE30DB6" w:rsidR="00E32ECF" w:rsidRPr="008871E5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A995B0E" w14:textId="213AD7EB" w:rsidR="00E32ECF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104" w:type="dxa"/>
          </w:tcPr>
          <w:p w14:paraId="57F590D3" w14:textId="77777777" w:rsidR="00E32ECF" w:rsidRPr="00E32EC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846E2E8" w14:textId="02C1CAE5" w:rsidR="00E32ECF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32ECF" w:rsidRPr="009F423D" w14:paraId="3A2819D8" w14:textId="77777777" w:rsidTr="00D330AE">
        <w:tc>
          <w:tcPr>
            <w:tcW w:w="985" w:type="dxa"/>
          </w:tcPr>
          <w:p w14:paraId="538B6C3F" w14:textId="347271CB" w:rsidR="00E32ECF" w:rsidRPr="001005AF" w:rsidRDefault="00E32ECF" w:rsidP="00E32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096" w:type="dxa"/>
          </w:tcPr>
          <w:p w14:paraId="3FCBB19F" w14:textId="77777777" w:rsidR="00E32EC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VBd15.2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C49736" w14:textId="74E9937A" w:rsidR="00E32ECF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EE9C2CA" w14:textId="22277B84" w:rsidR="00E32ECF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5F91574E" w14:textId="77777777" w:rsidR="00E32ECF" w:rsidRPr="00E32EC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8E2A6DC" w14:textId="65CF3A4E" w:rsidR="00E32ECF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32ECF" w:rsidRPr="009F423D" w14:paraId="701FB6D8" w14:textId="77777777" w:rsidTr="00D330AE">
        <w:tc>
          <w:tcPr>
            <w:tcW w:w="985" w:type="dxa"/>
          </w:tcPr>
          <w:p w14:paraId="2DF1539A" w14:textId="5DBD948E" w:rsidR="00E32ECF" w:rsidRPr="001005AF" w:rsidRDefault="00E32ECF" w:rsidP="00E32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96" w:type="dxa"/>
          </w:tcPr>
          <w:p w14:paraId="7007BFE4" w14:textId="77777777" w:rsidR="00E32EC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VBd15.3 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E20F577" w14:textId="0469F5CF" w:rsidR="00E32ECF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68FC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175AABF" w14:textId="70A02355" w:rsidR="00E32ECF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59FCB38D" w14:textId="77777777" w:rsidR="00E32ECF" w:rsidRPr="00E32EC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245D65" w14:textId="4E8113AB" w:rsidR="00E32ECF" w:rsidRPr="001005AF" w:rsidRDefault="00E32ECF" w:rsidP="00E32E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1F4AE124" w14:textId="5761ADC0" w:rsidR="00133F98" w:rsidRPr="00D83249" w:rsidRDefault="00D83249" w:rsidP="00D83249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832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ECF" w:rsidRPr="00E32ECF">
        <w:rPr>
          <w:rFonts w:ascii="TH SarabunPSK" w:hAnsi="TH SarabunPSK" w:cs="TH SarabunPSK"/>
          <w:sz w:val="32"/>
          <w:szCs w:val="32"/>
        </w:rPr>
        <w:t>VEc13.0 VEc1</w:t>
      </w:r>
      <w:r w:rsidR="00E32ECF">
        <w:rPr>
          <w:rFonts w:ascii="TH SarabunPSK" w:hAnsi="TH SarabunPSK" w:cs="TH SarabunPSK"/>
          <w:sz w:val="32"/>
          <w:szCs w:val="32"/>
        </w:rPr>
        <w:t>4</w:t>
      </w:r>
      <w:r w:rsidR="00E32ECF" w:rsidRPr="00E32ECF">
        <w:rPr>
          <w:rFonts w:ascii="TH SarabunPSK" w:hAnsi="TH SarabunPSK" w:cs="TH SarabunPSK"/>
          <w:sz w:val="32"/>
          <w:szCs w:val="32"/>
        </w:rPr>
        <w:t xml:space="preserve">.0 </w:t>
      </w:r>
      <w:r w:rsidRPr="00D83249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ECF" w:rsidRPr="00E32ECF">
        <w:rPr>
          <w:rFonts w:ascii="TH SarabunPSK" w:hAnsi="TH SarabunPSK" w:cs="TH SarabunPSK"/>
          <w:sz w:val="32"/>
          <w:szCs w:val="32"/>
        </w:rPr>
        <w:t>VBd15.2</w:t>
      </w:r>
    </w:p>
    <w:p w14:paraId="741B41A2" w14:textId="77777777" w:rsidR="003C7B72" w:rsidRDefault="003C7B72" w:rsidP="003067B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71BD1B" w14:textId="77E0EAF9" w:rsidR="00133F98" w:rsidRDefault="00133F98" w:rsidP="00A168F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28A6"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ผู้นำเข้า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6D5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328A6" w:rsidRPr="00F328A6">
        <w:rPr>
          <w:rFonts w:ascii="TH SarabunPSK" w:hAnsi="TH SarabunPSK" w:cs="TH SarabunPSK"/>
          <w:b/>
          <w:bCs/>
          <w:sz w:val="32"/>
          <w:szCs w:val="32"/>
        </w:rPr>
        <w:t>imported_compann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IC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21818F66" w14:textId="77777777" w:rsidR="00F024A9" w:rsidRDefault="00F024A9" w:rsidP="00F024A9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F212179" w14:textId="77777777" w:rsidR="00E32ECF" w:rsidRDefault="00E32ECF" w:rsidP="00E32ECF">
      <w:pPr>
        <w:pStyle w:val="ListParagraph"/>
        <w:numPr>
          <w:ilvl w:val="0"/>
          <w:numId w:val="7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350E08D5" w14:textId="77777777" w:rsidR="00E32ECF" w:rsidRDefault="00E32ECF" w:rsidP="00E32ECF">
      <w:pPr>
        <w:pStyle w:val="ListParagraph"/>
        <w:numPr>
          <w:ilvl w:val="0"/>
          <w:numId w:val="7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067B4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3067B4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</w:p>
    <w:p w14:paraId="7675A02D" w14:textId="77777777" w:rsidR="00E32ECF" w:rsidRPr="00B667D6" w:rsidRDefault="00E32ECF" w:rsidP="00E32ECF">
      <w:pPr>
        <w:pStyle w:val="ListParagraph"/>
        <w:numPr>
          <w:ilvl w:val="0"/>
          <w:numId w:val="7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01BDB7D" w14:textId="77777777" w:rsidR="00F024A9" w:rsidRPr="007A071A" w:rsidRDefault="00F024A9" w:rsidP="00F024A9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C01CC1" w14:textId="77777777" w:rsidR="00F024A9" w:rsidRDefault="00F024A9" w:rsidP="00F024A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1C09DC" w14:textId="5A7B7186" w:rsidR="00F024A9" w:rsidRPr="00E957A6" w:rsidRDefault="00F024A9" w:rsidP="00F024A9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</w:t>
      </w:r>
      <w:r w:rsidRPr="00F024A9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9AEC0D3" w14:textId="1F3A9059" w:rsidR="00E27AF3" w:rsidRPr="00E27AF3" w:rsidRDefault="00E27AF3" w:rsidP="00E27AF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27AF3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ภาษาไทยหรือภาษาอังกฤษ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หรือไม่เป็นตัวเลขอารบิก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ชื่อบริษัทผู้นำเข้าต้องเป็นภาษาไทยหรือภาษาอังกฤษ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E2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02830DA" w14:textId="6B9D3D86" w:rsidR="00E27AF3" w:rsidRPr="00E27AF3" w:rsidRDefault="00E27AF3" w:rsidP="00E27AF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27AF3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0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ชื่อบริษัทผู้นำเข้าต้องมีจำนวนตัวอักษร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-50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E2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25C4222" w14:textId="77777777" w:rsidR="00F024A9" w:rsidRDefault="00F024A9" w:rsidP="00F024A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F97235" w14:textId="4F64DF78" w:rsidR="00F024A9" w:rsidRDefault="00F024A9" w:rsidP="00D4211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35C7C">
        <w:rPr>
          <w:rFonts w:ascii="TH SarabunPSK" w:hAnsi="TH SarabunPSK" w:cs="TH SarabunPSK"/>
          <w:sz w:val="32"/>
          <w:szCs w:val="32"/>
          <w:cs/>
        </w:rPr>
        <w:t>“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BDDEB03" w14:textId="77777777" w:rsidR="00D42116" w:rsidRDefault="00D42116" w:rsidP="00D4211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2A9F0D28" w14:textId="7572CC2C" w:rsidR="00F024A9" w:rsidRPr="00DB7806" w:rsidRDefault="00F024A9" w:rsidP="00F024A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F024A9" w14:paraId="1CCAE79F" w14:textId="77777777" w:rsidTr="00E27AF3">
        <w:tc>
          <w:tcPr>
            <w:tcW w:w="2760" w:type="dxa"/>
            <w:shd w:val="clear" w:color="auto" w:fill="E7E6E6" w:themeFill="background2"/>
          </w:tcPr>
          <w:p w14:paraId="32C89053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3557CFE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1A908FF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F024A9" w14:paraId="34E4F647" w14:textId="77777777" w:rsidTr="00E27AF3">
        <w:tc>
          <w:tcPr>
            <w:tcW w:w="2760" w:type="dxa"/>
          </w:tcPr>
          <w:p w14:paraId="2F246F18" w14:textId="77777777" w:rsidR="00F024A9" w:rsidRPr="00B93596" w:rsidRDefault="00F024A9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23C6A544" w14:textId="182BDE85" w:rsidR="00F024A9" w:rsidRPr="00B93596" w:rsidRDefault="00F024A9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E27AF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6BEE85D" w14:textId="39C67608" w:rsidR="00F024A9" w:rsidRPr="00B93596" w:rsidRDefault="00F024A9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E27AF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E27AF3" w14:paraId="39E40F26" w14:textId="77777777" w:rsidTr="00E27AF3">
        <w:tc>
          <w:tcPr>
            <w:tcW w:w="2760" w:type="dxa"/>
          </w:tcPr>
          <w:p w14:paraId="210BF37C" w14:textId="77777777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62889238" w14:textId="4E8AB9AD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2C5E54B3" w14:textId="7A823340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6F98ED96" w14:textId="2CABF68B" w:rsidR="00317836" w:rsidRDefault="00F024A9" w:rsidP="00F024A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F024A9" w14:paraId="693DAB2B" w14:textId="77777777" w:rsidTr="00E27AF3">
        <w:tc>
          <w:tcPr>
            <w:tcW w:w="2795" w:type="dxa"/>
            <w:shd w:val="clear" w:color="auto" w:fill="E7E6E6" w:themeFill="background2"/>
            <w:vAlign w:val="center"/>
          </w:tcPr>
          <w:p w14:paraId="114871EE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234769AA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05AD6D10" w14:textId="77777777" w:rsidR="00F024A9" w:rsidRPr="009156C2" w:rsidRDefault="00F024A9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E27AF3" w14:paraId="22F618FD" w14:textId="77777777" w:rsidTr="00E27AF3">
        <w:tc>
          <w:tcPr>
            <w:tcW w:w="2795" w:type="dxa"/>
          </w:tcPr>
          <w:p w14:paraId="61CE86DA" w14:textId="77777777" w:rsidR="00E27AF3" w:rsidRPr="008F1AD0" w:rsidRDefault="00E27AF3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5C3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4B183A14" w14:textId="54A5F1AE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7B78E5C8" w14:textId="77777777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81425A9" w14:textId="088F4B47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67F5B5E9" w14:textId="77777777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508C9A" w14:textId="5FECB74A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52ECB6F" w14:textId="21B5B8BD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0F3F32D9" w14:textId="5BA4DBCC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68E7A4A" w14:textId="7959EB43" w:rsidR="00E27AF3" w:rsidRPr="00B93596" w:rsidRDefault="00E27AF3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00FFEF74" w14:textId="77777777" w:rsidR="00F024A9" w:rsidRDefault="00F024A9" w:rsidP="00F024A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91D7D4" w14:textId="05DC630D" w:rsidR="00F024A9" w:rsidRDefault="00F024A9" w:rsidP="00F024A9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F024A9" w14:paraId="265C755B" w14:textId="77777777" w:rsidTr="00253D24">
        <w:tc>
          <w:tcPr>
            <w:tcW w:w="985" w:type="dxa"/>
            <w:shd w:val="clear" w:color="auto" w:fill="E7E6E6" w:themeFill="background2"/>
            <w:vAlign w:val="center"/>
          </w:tcPr>
          <w:p w14:paraId="7711E40A" w14:textId="77777777" w:rsidR="00F024A9" w:rsidRDefault="00F024A9" w:rsidP="00253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4663AF7" w14:textId="77777777" w:rsidR="00F024A9" w:rsidRDefault="00F024A9" w:rsidP="00253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0F0B56C" w14:textId="77777777" w:rsidR="00F024A9" w:rsidRDefault="00F024A9" w:rsidP="00253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D6CEA12" w14:textId="77777777" w:rsidR="00F024A9" w:rsidRDefault="00F024A9" w:rsidP="00253D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E27AF3" w:rsidRPr="00FB0743" w14:paraId="4B1DB621" w14:textId="77777777" w:rsidTr="00253D24">
        <w:tc>
          <w:tcPr>
            <w:tcW w:w="985" w:type="dxa"/>
          </w:tcPr>
          <w:p w14:paraId="440EDC1B" w14:textId="50CAA7E2" w:rsidR="00E27AF3" w:rsidRPr="001005AF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96" w:type="dxa"/>
          </w:tcPr>
          <w:p w14:paraId="091ECC8E" w14:textId="4B8180E1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7D9A27C4" w14:textId="77777777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5BA0BF40" w14:textId="77777777" w:rsidR="00E27AF3" w:rsidRP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F495A6" w14:textId="40D5D3DD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บริษัทผู้นำเข้า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27AF3" w:rsidRPr="00FB0743" w14:paraId="7214DB2E" w14:textId="77777777" w:rsidTr="00253D24">
        <w:tc>
          <w:tcPr>
            <w:tcW w:w="985" w:type="dxa"/>
          </w:tcPr>
          <w:p w14:paraId="17F9B28F" w14:textId="13677EF0" w:rsidR="00E27AF3" w:rsidRPr="001005AF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096" w:type="dxa"/>
          </w:tcPr>
          <w:p w14:paraId="6143E280" w14:textId="423A103B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04553E71" w14:textId="1D994E1C" w:rsidR="00E27AF3" w:rsidRPr="008871E5" w:rsidRDefault="00E27AF3" w:rsidP="00E27AF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ファイザー</w:t>
            </w:r>
          </w:p>
        </w:tc>
        <w:tc>
          <w:tcPr>
            <w:tcW w:w="2104" w:type="dxa"/>
          </w:tcPr>
          <w:p w14:paraId="554924C7" w14:textId="0E552D23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เป็นภาษาไทยหรือภาษาอังกฤษ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27AF3" w:rsidRPr="00FB0743" w14:paraId="77E71C65" w14:textId="77777777" w:rsidTr="00253D24">
        <w:tc>
          <w:tcPr>
            <w:tcW w:w="985" w:type="dxa"/>
          </w:tcPr>
          <w:p w14:paraId="24EC1BA4" w14:textId="5A8BE49C" w:rsidR="00E27AF3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5</w:t>
            </w:r>
          </w:p>
        </w:tc>
        <w:tc>
          <w:tcPr>
            <w:tcW w:w="3096" w:type="dxa"/>
          </w:tcPr>
          <w:p w14:paraId="10ED348E" w14:textId="4F1F0CA9" w:rsidR="00E27AF3" w:rsidRPr="00B93596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705D41E" w14:textId="1D565BB8" w:rsidR="00E27AF3" w:rsidRPr="00317836" w:rsidRDefault="00E27AF3" w:rsidP="00E27AF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104" w:type="dxa"/>
          </w:tcPr>
          <w:p w14:paraId="35A78D5E" w14:textId="29472741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เป็นภาษาไทยหรือภาษาอังกฤษ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27AF3" w:rsidRPr="009F423D" w14:paraId="2419B4B4" w14:textId="77777777" w:rsidTr="00253D24">
        <w:tc>
          <w:tcPr>
            <w:tcW w:w="985" w:type="dxa"/>
          </w:tcPr>
          <w:p w14:paraId="612C511F" w14:textId="56990086" w:rsidR="00E27AF3" w:rsidRPr="001005AF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096" w:type="dxa"/>
          </w:tcPr>
          <w:p w14:paraId="6450EB69" w14:textId="77777777" w:rsid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IVBd18.0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5F4AC4" w14:textId="23ED5E8C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5C42D54" w14:textId="150969A1" w:rsidR="00E27AF3" w:rsidRPr="008871E5" w:rsidRDefault="00E27AF3" w:rsidP="00E27AF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104" w:type="dxa"/>
          </w:tcPr>
          <w:p w14:paraId="520BA730" w14:textId="27C0AC01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27AF3" w:rsidRPr="009F423D" w14:paraId="25E73BA6" w14:textId="77777777" w:rsidTr="00253D24">
        <w:tc>
          <w:tcPr>
            <w:tcW w:w="985" w:type="dxa"/>
          </w:tcPr>
          <w:p w14:paraId="0936362F" w14:textId="4D698C08" w:rsidR="00E27AF3" w:rsidRPr="001005AF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96" w:type="dxa"/>
          </w:tcPr>
          <w:p w14:paraId="0CF028BA" w14:textId="77777777" w:rsid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IVBd18.1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C965EA" w14:textId="0F641116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6C57AEBA" w14:textId="2525F96A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7AD704FC" w14:textId="2067B2E7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27AF3" w:rsidRPr="009F423D" w14:paraId="2A5FE050" w14:textId="77777777" w:rsidTr="00253D24">
        <w:tc>
          <w:tcPr>
            <w:tcW w:w="985" w:type="dxa"/>
          </w:tcPr>
          <w:p w14:paraId="32E80BC6" w14:textId="2BA5EBD0" w:rsidR="00E27AF3" w:rsidRPr="001005AF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096" w:type="dxa"/>
          </w:tcPr>
          <w:p w14:paraId="330A2426" w14:textId="77777777" w:rsidR="00E27AF3" w:rsidRP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VBd18.0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7F21D6" w14:textId="7713EC2B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1420043" w14:textId="3CDE2CA0" w:rsidR="00E27AF3" w:rsidRPr="00317836" w:rsidRDefault="00E27AF3" w:rsidP="00E27AF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104" w:type="dxa"/>
          </w:tcPr>
          <w:p w14:paraId="55B5327F" w14:textId="77777777" w:rsidR="00E27AF3" w:rsidRP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C10C4EE" w14:textId="235F10C6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27AF3" w:rsidRPr="009F423D" w14:paraId="66F463AF" w14:textId="77777777" w:rsidTr="00253D24">
        <w:tc>
          <w:tcPr>
            <w:tcW w:w="985" w:type="dxa"/>
          </w:tcPr>
          <w:p w14:paraId="3B2D2EA9" w14:textId="191B91EF" w:rsidR="00E27AF3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096" w:type="dxa"/>
          </w:tcPr>
          <w:p w14:paraId="676B4381" w14:textId="77777777" w:rsidR="00E27AF3" w:rsidRP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VBd18.1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8E4FCE" w14:textId="2FA7E92F" w:rsidR="00E27AF3" w:rsidRPr="008871E5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09887B3" w14:textId="3262DD27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104" w:type="dxa"/>
          </w:tcPr>
          <w:p w14:paraId="3643C2C5" w14:textId="77777777" w:rsidR="00E27AF3" w:rsidRP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9AAD3A" w14:textId="6093D0CA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27AF3" w:rsidRPr="009F423D" w14:paraId="6DACF089" w14:textId="77777777" w:rsidTr="00253D24">
        <w:tc>
          <w:tcPr>
            <w:tcW w:w="985" w:type="dxa"/>
          </w:tcPr>
          <w:p w14:paraId="48A113B4" w14:textId="6EAECC64" w:rsidR="00E27AF3" w:rsidRPr="001005AF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96" w:type="dxa"/>
          </w:tcPr>
          <w:p w14:paraId="4B03608F" w14:textId="77777777" w:rsid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VBd18.2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27468C" w14:textId="74570FBB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7CA18D0" w14:textId="15CAF1A5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21BDC255" w14:textId="77777777" w:rsidR="00E27AF3" w:rsidRP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26C6FE" w14:textId="07D4EE68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27AF3" w:rsidRPr="009F423D" w14:paraId="4804875A" w14:textId="77777777" w:rsidTr="00253D24">
        <w:tc>
          <w:tcPr>
            <w:tcW w:w="985" w:type="dxa"/>
          </w:tcPr>
          <w:p w14:paraId="1E94B80D" w14:textId="44264439" w:rsidR="00E27AF3" w:rsidRPr="001005AF" w:rsidRDefault="00E27AF3" w:rsidP="00E27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96" w:type="dxa"/>
          </w:tcPr>
          <w:p w14:paraId="11E5B417" w14:textId="77777777" w:rsid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VBd18.3 -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657D00" w14:textId="5B9C2FE1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2793E45" w14:textId="25A4FD91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0ECAAFC0" w14:textId="77777777" w:rsidR="00E27AF3" w:rsidRPr="00E27AF3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056ABAA" w14:textId="10C5136C" w:rsidR="00E27AF3" w:rsidRPr="001005AF" w:rsidRDefault="00E27AF3" w:rsidP="00E27A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0C9656E" w14:textId="16F3D98B" w:rsidR="00F024A9" w:rsidRPr="00D83249" w:rsidRDefault="00F024A9" w:rsidP="00F024A9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832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7AF3" w:rsidRPr="00E27AF3">
        <w:rPr>
          <w:rFonts w:ascii="TH SarabunPSK" w:hAnsi="TH SarabunPSK" w:cs="TH SarabunPSK"/>
          <w:sz w:val="32"/>
          <w:szCs w:val="32"/>
        </w:rPr>
        <w:t>VEc16.0</w:t>
      </w:r>
      <w:r w:rsidR="00E27AF3">
        <w:rPr>
          <w:rFonts w:ascii="TH SarabunPSK" w:hAnsi="TH SarabunPSK" w:cs="TH SarabunPSK"/>
          <w:sz w:val="32"/>
          <w:szCs w:val="32"/>
        </w:rPr>
        <w:t xml:space="preserve"> </w:t>
      </w:r>
      <w:r w:rsidR="00E27AF3" w:rsidRPr="00E27AF3">
        <w:rPr>
          <w:rFonts w:ascii="TH SarabunPSK" w:hAnsi="TH SarabunPSK" w:cs="TH SarabunPSK"/>
          <w:sz w:val="32"/>
          <w:szCs w:val="32"/>
        </w:rPr>
        <w:t>VEc1</w:t>
      </w:r>
      <w:r w:rsidR="00E27AF3">
        <w:rPr>
          <w:rFonts w:ascii="TH SarabunPSK" w:hAnsi="TH SarabunPSK" w:cs="TH SarabunPSK"/>
          <w:sz w:val="32"/>
          <w:szCs w:val="32"/>
        </w:rPr>
        <w:t>7</w:t>
      </w:r>
      <w:r w:rsidR="00E27AF3" w:rsidRPr="00E27AF3">
        <w:rPr>
          <w:rFonts w:ascii="TH SarabunPSK" w:hAnsi="TH SarabunPSK" w:cs="TH SarabunPSK"/>
          <w:sz w:val="32"/>
          <w:szCs w:val="32"/>
        </w:rPr>
        <w:t>.0</w:t>
      </w:r>
      <w:r w:rsidR="00E43E9D" w:rsidRPr="00E43E9D">
        <w:rPr>
          <w:rFonts w:ascii="TH SarabunPSK" w:hAnsi="TH SarabunPSK" w:cs="TH SarabunPSK"/>
          <w:sz w:val="32"/>
          <w:szCs w:val="32"/>
        </w:rPr>
        <w:t xml:space="preserve"> </w:t>
      </w:r>
      <w:r w:rsidRPr="00D83249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7AF3" w:rsidRPr="00E27AF3">
        <w:rPr>
          <w:rFonts w:ascii="TH SarabunPSK" w:hAnsi="TH SarabunPSK" w:cs="TH SarabunPSK"/>
          <w:sz w:val="32"/>
          <w:szCs w:val="32"/>
        </w:rPr>
        <w:t>VBd18.2</w:t>
      </w:r>
    </w:p>
    <w:p w14:paraId="5B95B4BD" w14:textId="77777777" w:rsidR="00F024A9" w:rsidRDefault="00F024A9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3FADEB" w14:textId="77777777" w:rsidR="00E27AF3" w:rsidRDefault="00E27AF3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B24358" w14:textId="77777777" w:rsidR="00E27AF3" w:rsidRDefault="00E27AF3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36B8F1" w14:textId="77777777" w:rsidR="00E27AF3" w:rsidRDefault="00E27AF3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AED465" w14:textId="77777777" w:rsidR="00E27AF3" w:rsidRDefault="00E27AF3" w:rsidP="00133F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A11E42" w14:textId="0AA3385D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28A6"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รุ่นการผลิต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328A6" w:rsidRPr="00F328A6">
        <w:rPr>
          <w:rFonts w:ascii="TH SarabunPSK" w:hAnsi="TH SarabunPSK" w:cs="TH SarabunPSK"/>
          <w:b/>
          <w:bCs/>
          <w:sz w:val="32"/>
          <w:szCs w:val="32"/>
        </w:rPr>
        <w:t>product_vers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328A6">
        <w:rPr>
          <w:rFonts w:ascii="TH SarabunPSK" w:hAnsi="TH SarabunPSK" w:cs="TH SarabunPSK"/>
          <w:b/>
          <w:bCs/>
          <w:sz w:val="32"/>
          <w:szCs w:val="32"/>
        </w:rPr>
        <w:t>PV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A80350C" w14:textId="77777777" w:rsidR="00CF6F25" w:rsidRDefault="00CF6F25" w:rsidP="00CF6F25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37FD836" w14:textId="77777777" w:rsidR="00CF6F25" w:rsidRDefault="00CF6F25">
      <w:pPr>
        <w:pStyle w:val="ListParagraph"/>
        <w:numPr>
          <w:ilvl w:val="0"/>
          <w:numId w:val="2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56A179BC" w14:textId="2A464C33" w:rsidR="002E42B2" w:rsidRPr="00FE7AF3" w:rsidRDefault="00024682" w:rsidP="00FE7AF3">
      <w:pPr>
        <w:pStyle w:val="ListParagraph"/>
        <w:numPr>
          <w:ilvl w:val="0"/>
          <w:numId w:val="2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24682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="00D63A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FE7AF3">
        <w:rPr>
          <w:rFonts w:ascii="TH SarabunPSK" w:hAnsi="TH SarabunPSK" w:cs="TH SarabunPSK"/>
          <w:sz w:val="32"/>
          <w:szCs w:val="32"/>
        </w:rPr>
        <w:t xml:space="preserve"> </w:t>
      </w:r>
      <w:r w:rsidR="00FE7AF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FE7AF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E7AF3" w:rsidRPr="00024682">
        <w:rPr>
          <w:rFonts w:ascii="TH SarabunPSK" w:hAnsi="TH SarabunPSK" w:cs="TH SarabunPSK" w:hint="cs"/>
          <w:sz w:val="32"/>
          <w:szCs w:val="32"/>
          <w:cs/>
        </w:rPr>
        <w:t>ห้าม</w:t>
      </w:r>
      <w:r w:rsidR="00FE7AF3">
        <w:rPr>
          <w:rFonts w:ascii="TH SarabunPSK" w:hAnsi="TH SarabunPSK" w:cs="TH SarabunPSK" w:hint="cs"/>
          <w:sz w:val="32"/>
          <w:szCs w:val="32"/>
          <w:cs/>
        </w:rPr>
        <w:t>มี</w:t>
      </w:r>
      <w:r w:rsidR="00FE7AF3" w:rsidRPr="00024682">
        <w:rPr>
          <w:rFonts w:ascii="TH SarabunPSK" w:hAnsi="TH SarabunPSK" w:cs="TH SarabunPSK" w:hint="cs"/>
          <w:sz w:val="32"/>
          <w:szCs w:val="32"/>
          <w:cs/>
        </w:rPr>
        <w:t>ช่องว่าง</w:t>
      </w:r>
    </w:p>
    <w:p w14:paraId="6BFD5288" w14:textId="5BC352AA" w:rsidR="00CF6F25" w:rsidRPr="00B667D6" w:rsidRDefault="00CF6F25">
      <w:pPr>
        <w:pStyle w:val="ListParagraph"/>
        <w:numPr>
          <w:ilvl w:val="0"/>
          <w:numId w:val="2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9CD"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 w:rsidR="00FE7AF3">
        <w:rPr>
          <w:rFonts w:ascii="TH SarabunPSK" w:hAnsi="TH SarabunPSK" w:cs="TH SarabunPSK"/>
          <w:sz w:val="32"/>
          <w:szCs w:val="32"/>
        </w:rPr>
        <w:t>2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70542DEE" w14:textId="77777777" w:rsidR="00CF6F25" w:rsidRPr="007A071A" w:rsidRDefault="00CF6F25" w:rsidP="00CF6F25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E455F96" w14:textId="77777777" w:rsidR="00CF6F25" w:rsidRDefault="00CF6F25" w:rsidP="00CF6F2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70CBCB" w14:textId="1CEC7013" w:rsidR="00CF6F25" w:rsidRPr="00E957A6" w:rsidRDefault="00CF6F25" w:rsidP="00CF6F25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 w:rsidR="002E42B2">
        <w:rPr>
          <w:rFonts w:ascii="TH SarabunPSK" w:hAnsi="TH SarabunPSK" w:cs="TH SarabunPSK" w:hint="cs"/>
          <w:sz w:val="32"/>
          <w:szCs w:val="32"/>
          <w:cs/>
        </w:rPr>
        <w:t>กรุณากรอกรุ่นการผลิต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83A4860" w14:textId="072CAC8A" w:rsidR="00D63A73" w:rsidRPr="00FE7AF3" w:rsidRDefault="00D63A73" w:rsidP="00FE7AF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D63A73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เป็นตัวอักษรภาษาอังกฤษ</w:t>
      </w:r>
      <w:r w:rsidR="00FE7AF3"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FE7AF3"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FE7AF3">
        <w:rPr>
          <w:rFonts w:ascii="TH SarabunPSK" w:hAnsi="TH SarabunPSK" w:cs="TH SarabunPSK"/>
          <w:sz w:val="32"/>
          <w:szCs w:val="32"/>
        </w:rPr>
        <w:t xml:space="preserve"> 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อังกฤษ</w:t>
      </w:r>
      <w:r w:rsidR="00FE7AF3"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หรือเป็นตัวเลขอารบิก</w:t>
      </w:r>
      <w:r w:rsidR="00FE7AF3"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 w:rsidRPr="00FE7AF3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FE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975BF6B" w14:textId="2A157370" w:rsidR="00CF6F25" w:rsidRPr="00D63A73" w:rsidRDefault="009E7D9B" w:rsidP="00D63A7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63A73" w:rsidRPr="00D63A73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 w:rsidR="00D63A73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D63A73"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31B">
        <w:rPr>
          <w:rFonts w:ascii="TH SarabunPSK" w:hAnsi="TH SarabunPSK" w:cs="TH SarabunPSK"/>
          <w:sz w:val="32"/>
          <w:szCs w:val="32"/>
        </w:rPr>
        <w:t>5</w:t>
      </w:r>
      <w:r w:rsidR="00D63A73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FE7AF3">
        <w:rPr>
          <w:rFonts w:ascii="TH SarabunPSK" w:hAnsi="TH SarabunPSK" w:cs="TH SarabunPSK"/>
          <w:sz w:val="32"/>
          <w:szCs w:val="32"/>
        </w:rPr>
        <w:t>20</w:t>
      </w:r>
      <w:r w:rsidR="00D63A73"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3A73" w:rsidRPr="00D63A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CF6F25" w:rsidRPr="00B93596">
        <w:rPr>
          <w:rFonts w:ascii="TH SarabunPSK" w:hAnsi="TH SarabunPSK" w:cs="TH SarabunPSK"/>
          <w:sz w:val="32"/>
          <w:szCs w:val="32"/>
        </w:rPr>
        <w:t xml:space="preserve"> </w:t>
      </w:r>
      <w:r w:rsidR="002E42B2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E42B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2B2" w:rsidRPr="00D63A73">
        <w:rPr>
          <w:rFonts w:ascii="TH SarabunPSK" w:hAnsi="TH SarabunPSK" w:cs="TH SarabunPSK"/>
          <w:sz w:val="32"/>
          <w:szCs w:val="32"/>
          <w:cs/>
        </w:rPr>
        <w:t>“</w:t>
      </w:r>
      <w:r w:rsidR="002E42B2" w:rsidRPr="00D63A73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="00D63A73" w:rsidRPr="00D63A7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D63A73"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7AF3" w:rsidRPr="00FE7AF3">
        <w:rPr>
          <w:rFonts w:ascii="TH SarabunPSK" w:hAnsi="TH SarabunPSK" w:cs="TH SarabunPSK"/>
          <w:sz w:val="32"/>
          <w:szCs w:val="32"/>
        </w:rPr>
        <w:t xml:space="preserve">5-20 </w:t>
      </w:r>
      <w:r w:rsidR="00D63A73" w:rsidRPr="00D63A7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2E42B2" w:rsidRPr="00D63A73">
        <w:rPr>
          <w:rFonts w:ascii="TH SarabunPSK" w:hAnsi="TH SarabunPSK" w:cs="TH SarabunPSK"/>
          <w:sz w:val="32"/>
          <w:szCs w:val="32"/>
        </w:rPr>
        <w:t>”</w:t>
      </w:r>
    </w:p>
    <w:p w14:paraId="16F053D5" w14:textId="04BA10D3" w:rsidR="002E42B2" w:rsidRDefault="00242503" w:rsidP="002E42B2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2E42B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2B2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E42B2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FEA3C0" w14:textId="40580B45" w:rsidR="00FE7AF3" w:rsidRPr="00FE7AF3" w:rsidRDefault="00D63A73" w:rsidP="00FE7AF3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3A73">
        <w:rPr>
          <w:rFonts w:ascii="TH SarabunPSK" w:hAnsi="TH SarabunPSK" w:cs="TH SarabunPSK"/>
          <w:sz w:val="32"/>
          <w:szCs w:val="32"/>
          <w:cs/>
        </w:rPr>
        <w:t>“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D63A7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9075B8B" w14:textId="7CE62388" w:rsidR="00CF6F25" w:rsidRPr="00DB7806" w:rsidRDefault="00CF6F25" w:rsidP="00CF6F2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CF6F25" w14:paraId="6C0F4110" w14:textId="77777777" w:rsidTr="00D63A73">
        <w:tc>
          <w:tcPr>
            <w:tcW w:w="2760" w:type="dxa"/>
            <w:shd w:val="clear" w:color="auto" w:fill="E7E6E6" w:themeFill="background2"/>
          </w:tcPr>
          <w:p w14:paraId="6A4FACA0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D9E5AC2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F0C75C8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CF6F25" w14:paraId="3C409D9C" w14:textId="77777777" w:rsidTr="0060366C">
        <w:tc>
          <w:tcPr>
            <w:tcW w:w="2760" w:type="dxa"/>
          </w:tcPr>
          <w:p w14:paraId="203FE0A0" w14:textId="77777777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D991D7C" w14:textId="1387FC7D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60D0334" w14:textId="6F15DD0F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2E42B2" w14:paraId="48CB6332" w14:textId="77777777" w:rsidTr="0060366C">
        <w:tc>
          <w:tcPr>
            <w:tcW w:w="2760" w:type="dxa"/>
          </w:tcPr>
          <w:p w14:paraId="15EB3A99" w14:textId="343AE491" w:rsidR="002E42B2" w:rsidRPr="00B93596" w:rsidRDefault="00FE7AF3" w:rsidP="002E42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</w:p>
        </w:tc>
        <w:tc>
          <w:tcPr>
            <w:tcW w:w="2760" w:type="dxa"/>
          </w:tcPr>
          <w:p w14:paraId="7C33B9A6" w14:textId="2B87B755" w:rsidR="002E42B2" w:rsidRPr="00B93596" w:rsidRDefault="002E42B2" w:rsidP="002E42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อังกฤษ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</w:p>
        </w:tc>
        <w:tc>
          <w:tcPr>
            <w:tcW w:w="2760" w:type="dxa"/>
          </w:tcPr>
          <w:p w14:paraId="12B1C47B" w14:textId="087A970B" w:rsidR="002E42B2" w:rsidRPr="00B93596" w:rsidRDefault="002E42B2" w:rsidP="002E42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D223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</w:tr>
    </w:tbl>
    <w:p w14:paraId="709F7F3C" w14:textId="44084398" w:rsidR="00DF6D51" w:rsidRDefault="00CF6F25" w:rsidP="00CF6F2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CF6F25" w14:paraId="530C493E" w14:textId="77777777" w:rsidTr="00D63A73">
        <w:tc>
          <w:tcPr>
            <w:tcW w:w="3005" w:type="dxa"/>
            <w:shd w:val="clear" w:color="auto" w:fill="E7E6E6" w:themeFill="background2"/>
            <w:vAlign w:val="center"/>
          </w:tcPr>
          <w:p w14:paraId="43FB877B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23895A45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6758C1B6" w14:textId="77777777" w:rsidR="00CF6F25" w:rsidRPr="009156C2" w:rsidRDefault="00CF6F25" w:rsidP="006036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CF6F25" w14:paraId="7BE1DF7B" w14:textId="77777777" w:rsidTr="0060366C">
        <w:tc>
          <w:tcPr>
            <w:tcW w:w="3005" w:type="dxa"/>
          </w:tcPr>
          <w:p w14:paraId="1962BF78" w14:textId="0CABB353" w:rsidR="00CF6F25" w:rsidRPr="008F1AD0" w:rsidRDefault="002E42B2" w:rsidP="0060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2E4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20 </w:t>
            </w: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3005" w:type="dxa"/>
          </w:tcPr>
          <w:p w14:paraId="7C58204D" w14:textId="1D1B9562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5BDC35A3" w14:textId="047DB974" w:rsidR="00CF6F25" w:rsidRPr="00B93596" w:rsidRDefault="00D2231B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F6F25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6F25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A029E3C" w14:textId="5B1E8C1E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417D2C7A" w14:textId="4D588B9A" w:rsidR="00CF6F25" w:rsidRPr="00B93596" w:rsidRDefault="00D2231B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F6F25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6F25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A202580" w14:textId="143D1EE1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E4B8FE5" w14:textId="472B5676" w:rsidR="000923FF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73DC0959" w14:textId="5AD66415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D223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B5F8E45" w14:textId="12568A30" w:rsidR="00CF6F25" w:rsidRPr="00B93596" w:rsidRDefault="00CF6F25" w:rsidP="006036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FE7AF3" w:rsidRP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FE7AF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0342AD52" w14:textId="01E21706" w:rsidR="00CF6F25" w:rsidRDefault="00964DC6" w:rsidP="00817753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F6F2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F6F2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CF6F25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F6F2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F6F25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CF6F25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CF6F25" w14:paraId="472A2776" w14:textId="77777777" w:rsidTr="00D63A73">
        <w:tc>
          <w:tcPr>
            <w:tcW w:w="985" w:type="dxa"/>
            <w:shd w:val="clear" w:color="auto" w:fill="E7E6E6" w:themeFill="background2"/>
            <w:vAlign w:val="center"/>
          </w:tcPr>
          <w:p w14:paraId="2FFFE062" w14:textId="77777777" w:rsidR="00CF6F25" w:rsidRDefault="00CF6F25" w:rsidP="0060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64FCEEC" w14:textId="77777777" w:rsidR="00CF6F25" w:rsidRDefault="00CF6F25" w:rsidP="0060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EC1EA82" w14:textId="77777777" w:rsidR="00CF6F25" w:rsidRDefault="00CF6F25" w:rsidP="0060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304E4E9A" w14:textId="77777777" w:rsidR="00CF6F25" w:rsidRDefault="00CF6F25" w:rsidP="00603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7121F7" w:rsidRPr="00FB0743" w14:paraId="1CD03C7E" w14:textId="77777777" w:rsidTr="00DF6D51">
        <w:tc>
          <w:tcPr>
            <w:tcW w:w="985" w:type="dxa"/>
          </w:tcPr>
          <w:p w14:paraId="3738B894" w14:textId="055A5C40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96" w:type="dxa"/>
          </w:tcPr>
          <w:p w14:paraId="160DD006" w14:textId="5F102E60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2AF229E2" w14:textId="2BB4CE59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71FDAB7A" w14:textId="77777777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DE38773" w14:textId="2BA864C0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ุ่นการผลิต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9F423D" w14:paraId="2CA3CAF4" w14:textId="77777777" w:rsidTr="0060366C">
        <w:tc>
          <w:tcPr>
            <w:tcW w:w="985" w:type="dxa"/>
          </w:tcPr>
          <w:p w14:paraId="7BAD6F08" w14:textId="4E135B24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96" w:type="dxa"/>
          </w:tcPr>
          <w:p w14:paraId="031E4429" w14:textId="0AD00CB8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3B2986E7" w14:textId="196CE245" w:rsidR="007121F7" w:rsidRPr="007121F7" w:rsidRDefault="007121F7" w:rsidP="007121F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7</w:t>
            </w:r>
          </w:p>
        </w:tc>
        <w:tc>
          <w:tcPr>
            <w:tcW w:w="2104" w:type="dxa"/>
          </w:tcPr>
          <w:p w14:paraId="19E2CB73" w14:textId="13F5085F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9F423D" w14:paraId="41A16DFF" w14:textId="77777777" w:rsidTr="0060366C">
        <w:tc>
          <w:tcPr>
            <w:tcW w:w="985" w:type="dxa"/>
          </w:tcPr>
          <w:p w14:paraId="29480F50" w14:textId="21AE0A52" w:rsidR="007121F7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096" w:type="dxa"/>
          </w:tcPr>
          <w:p w14:paraId="4C8029AF" w14:textId="301553C5" w:rsidR="007121F7" w:rsidRPr="00B93596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IVEc20.0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6BCBEC33" w14:textId="70935AA4" w:rsidR="007121F7" w:rsidRPr="007121F7" w:rsidRDefault="007121F7" w:rsidP="007121F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๑๗</w:t>
            </w:r>
          </w:p>
        </w:tc>
        <w:tc>
          <w:tcPr>
            <w:tcW w:w="2104" w:type="dxa"/>
          </w:tcPr>
          <w:p w14:paraId="09314143" w14:textId="07FAFAF4" w:rsidR="007121F7" w:rsidRPr="00E336F1" w:rsidRDefault="007121F7" w:rsidP="007121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FB0743" w14:paraId="5F638D7D" w14:textId="77777777" w:rsidTr="0060366C">
        <w:tc>
          <w:tcPr>
            <w:tcW w:w="985" w:type="dxa"/>
          </w:tcPr>
          <w:p w14:paraId="22ADB3C1" w14:textId="12B74C37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096" w:type="dxa"/>
          </w:tcPr>
          <w:p w14:paraId="30416888" w14:textId="4C75DDA6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IVEc20.0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5853EF2A" w14:textId="3870476D" w:rsidR="007121F7" w:rsidRPr="007121F7" w:rsidRDefault="007121F7" w:rsidP="007121F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17</w:t>
            </w:r>
          </w:p>
        </w:tc>
        <w:tc>
          <w:tcPr>
            <w:tcW w:w="2104" w:type="dxa"/>
          </w:tcPr>
          <w:p w14:paraId="6B7AC1A3" w14:textId="4ED0012C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9F423D" w14:paraId="40EC4307" w14:textId="77777777" w:rsidTr="0060366C">
        <w:tc>
          <w:tcPr>
            <w:tcW w:w="985" w:type="dxa"/>
          </w:tcPr>
          <w:p w14:paraId="0937D73F" w14:textId="4971F18D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096" w:type="dxa"/>
          </w:tcPr>
          <w:p w14:paraId="4B22B9E7" w14:textId="77777777" w:rsid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IVBd21.0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492F67" w14:textId="7E317A03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8AC6002" w14:textId="018A9519" w:rsidR="007121F7" w:rsidRPr="007121F7" w:rsidRDefault="007121F7" w:rsidP="007121F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01</w:t>
            </w:r>
          </w:p>
        </w:tc>
        <w:tc>
          <w:tcPr>
            <w:tcW w:w="2104" w:type="dxa"/>
          </w:tcPr>
          <w:p w14:paraId="1E44653B" w14:textId="252A1E06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9F423D" w14:paraId="552315A6" w14:textId="77777777" w:rsidTr="00DF6D51">
        <w:tc>
          <w:tcPr>
            <w:tcW w:w="985" w:type="dxa"/>
          </w:tcPr>
          <w:p w14:paraId="34220A16" w14:textId="1A62DB9B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096" w:type="dxa"/>
          </w:tcPr>
          <w:p w14:paraId="2FF2D440" w14:textId="77777777" w:rsid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IVBd21.1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8E9BAA6" w14:textId="0E42B3A7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59AA1ED0" w14:textId="70947552" w:rsidR="007121F7" w:rsidRPr="007121F7" w:rsidRDefault="007121F7" w:rsidP="007121F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0173213123213215251</w:t>
            </w:r>
          </w:p>
        </w:tc>
        <w:tc>
          <w:tcPr>
            <w:tcW w:w="2104" w:type="dxa"/>
          </w:tcPr>
          <w:p w14:paraId="62F46712" w14:textId="3A9F245B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9F423D" w14:paraId="62B5CC15" w14:textId="77777777" w:rsidTr="0060366C">
        <w:tc>
          <w:tcPr>
            <w:tcW w:w="985" w:type="dxa"/>
          </w:tcPr>
          <w:p w14:paraId="3E0261AA" w14:textId="6919C9FE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8</w:t>
            </w:r>
          </w:p>
        </w:tc>
        <w:tc>
          <w:tcPr>
            <w:tcW w:w="3096" w:type="dxa"/>
          </w:tcPr>
          <w:p w14:paraId="485B784D" w14:textId="77777777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VBd21.0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C6980DC" w14:textId="230C0115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6816A69" w14:textId="093027E8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</w:t>
            </w:r>
          </w:p>
        </w:tc>
        <w:tc>
          <w:tcPr>
            <w:tcW w:w="2104" w:type="dxa"/>
          </w:tcPr>
          <w:p w14:paraId="2302B4EA" w14:textId="77777777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DDC2CF6" w14:textId="39E33C1E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9F423D" w14:paraId="4518F7E6" w14:textId="77777777" w:rsidTr="0060366C">
        <w:tc>
          <w:tcPr>
            <w:tcW w:w="985" w:type="dxa"/>
          </w:tcPr>
          <w:p w14:paraId="73631EFD" w14:textId="53B83AC0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096" w:type="dxa"/>
          </w:tcPr>
          <w:p w14:paraId="1353C154" w14:textId="77777777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VBd21.1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CA8B630" w14:textId="18CB6D68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F622708" w14:textId="579AB71D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13FDA79A" w14:textId="77777777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801E58" w14:textId="05137246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9F423D" w14:paraId="3E64359D" w14:textId="77777777" w:rsidTr="0060366C">
        <w:tc>
          <w:tcPr>
            <w:tcW w:w="985" w:type="dxa"/>
          </w:tcPr>
          <w:p w14:paraId="69EB1BE7" w14:textId="2C39B52F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096" w:type="dxa"/>
          </w:tcPr>
          <w:p w14:paraId="5FC4FE0B" w14:textId="77777777" w:rsid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VBd21.2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B9A5597" w14:textId="11C57923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6AD2788A" w14:textId="7D926E11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32131232132152</w:t>
            </w:r>
          </w:p>
        </w:tc>
        <w:tc>
          <w:tcPr>
            <w:tcW w:w="2104" w:type="dxa"/>
          </w:tcPr>
          <w:p w14:paraId="05594E08" w14:textId="77777777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673B8C" w14:textId="4E133E7B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121F7" w:rsidRPr="009F423D" w14:paraId="0D76F350" w14:textId="77777777" w:rsidTr="0060366C">
        <w:tc>
          <w:tcPr>
            <w:tcW w:w="985" w:type="dxa"/>
          </w:tcPr>
          <w:p w14:paraId="25699404" w14:textId="40B6BBC5" w:rsidR="007121F7" w:rsidRPr="00DF6D51" w:rsidRDefault="007121F7" w:rsidP="0071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096" w:type="dxa"/>
          </w:tcPr>
          <w:p w14:paraId="3A906800" w14:textId="77777777" w:rsid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VBd21.3 -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E6017F8" w14:textId="2352CD08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7847FFA" w14:textId="4CE20BFF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321312321321525</w:t>
            </w:r>
          </w:p>
        </w:tc>
        <w:tc>
          <w:tcPr>
            <w:tcW w:w="2104" w:type="dxa"/>
          </w:tcPr>
          <w:p w14:paraId="5350C9A7" w14:textId="77777777" w:rsidR="007121F7" w:rsidRPr="007121F7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2E6F77" w14:textId="5D54E4C2" w:rsidR="007121F7" w:rsidRPr="00DF6D51" w:rsidRDefault="007121F7" w:rsidP="00712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5A776116" w14:textId="0424B978" w:rsidR="00F328A6" w:rsidRPr="00315C5F" w:rsidRDefault="00315C5F" w:rsidP="00315C5F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5C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315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7121F7">
        <w:rPr>
          <w:rFonts w:ascii="TH SarabunPSK" w:hAnsi="TH SarabunPSK" w:cs="TH SarabunPSK"/>
          <w:sz w:val="32"/>
          <w:szCs w:val="32"/>
        </w:rPr>
        <w:t>VEc19.0 VEc</w:t>
      </w:r>
      <w:r w:rsidR="007121F7">
        <w:rPr>
          <w:rFonts w:ascii="TH SarabunPSK" w:hAnsi="TH SarabunPSK" w:cs="TH SarabunPSK"/>
          <w:sz w:val="32"/>
          <w:szCs w:val="32"/>
        </w:rPr>
        <w:t>20</w:t>
      </w:r>
      <w:r w:rsidR="007121F7" w:rsidRPr="007121F7">
        <w:rPr>
          <w:rFonts w:ascii="TH SarabunPSK" w:hAnsi="TH SarabunPSK" w:cs="TH SarabunPSK"/>
          <w:sz w:val="32"/>
          <w:szCs w:val="32"/>
        </w:rPr>
        <w:t xml:space="preserve">.0 </w:t>
      </w:r>
      <w:r w:rsidRPr="00315C5F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315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7121F7">
        <w:rPr>
          <w:rFonts w:ascii="TH SarabunPSK" w:hAnsi="TH SarabunPSK" w:cs="TH SarabunPSK"/>
          <w:sz w:val="32"/>
          <w:szCs w:val="32"/>
        </w:rPr>
        <w:t>VBd21.0</w:t>
      </w:r>
    </w:p>
    <w:p w14:paraId="429B1B95" w14:textId="77777777" w:rsidR="006C50F1" w:rsidRDefault="006C50F1" w:rsidP="00DF6D5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7C3C92" w14:textId="32B5FC76" w:rsidR="00D86211" w:rsidRDefault="00F328A6" w:rsidP="00D86211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ะเบียน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328A6">
        <w:rPr>
          <w:rFonts w:ascii="TH SarabunPSK" w:hAnsi="TH SarabunPSK" w:cs="TH SarabunPSK"/>
          <w:b/>
          <w:bCs/>
          <w:sz w:val="32"/>
          <w:szCs w:val="32"/>
        </w:rPr>
        <w:t>Register_no</w:t>
      </w:r>
      <w:r>
        <w:rPr>
          <w:rFonts w:ascii="TH SarabunPSK" w:hAnsi="TH SarabunPSK" w:cs="TH SarabunPSK"/>
          <w:b/>
          <w:bCs/>
          <w:sz w:val="32"/>
          <w:szCs w:val="32"/>
        </w:rPr>
        <w:t>: RN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2E2CA1DB" w14:textId="77777777" w:rsidR="00D86211" w:rsidRDefault="00D86211" w:rsidP="00D86211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9F29224" w14:textId="77777777" w:rsidR="007121F7" w:rsidRDefault="007121F7" w:rsidP="007121F7">
      <w:pPr>
        <w:pStyle w:val="ListParagraph"/>
        <w:numPr>
          <w:ilvl w:val="0"/>
          <w:numId w:val="7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9DD494B" w14:textId="606F79D7" w:rsidR="007121F7" w:rsidRPr="00FE7AF3" w:rsidRDefault="007121F7" w:rsidP="007121F7">
      <w:pPr>
        <w:pStyle w:val="ListParagraph"/>
        <w:numPr>
          <w:ilvl w:val="0"/>
          <w:numId w:val="7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24682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49519065" w14:textId="77777777" w:rsidR="007121F7" w:rsidRPr="00B667D6" w:rsidRDefault="007121F7" w:rsidP="007121F7">
      <w:pPr>
        <w:pStyle w:val="ListParagraph"/>
        <w:numPr>
          <w:ilvl w:val="0"/>
          <w:numId w:val="7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061179E" w14:textId="77777777" w:rsidR="002521EC" w:rsidRPr="007A071A" w:rsidRDefault="002521EC" w:rsidP="002521EC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D3E336" w14:textId="77777777" w:rsidR="002521EC" w:rsidRDefault="002521EC" w:rsidP="002521E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C06E26" w14:textId="7852981A" w:rsidR="002521EC" w:rsidRPr="00E957A6" w:rsidRDefault="002521EC" w:rsidP="002521EC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2521EC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63EA9AD" w14:textId="5508FDA8" w:rsidR="00FD53A6" w:rsidRPr="005B4EC1" w:rsidRDefault="00FD53A6" w:rsidP="005B4EC1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D53A6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E4383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121F7" w:rsidRPr="007121F7">
        <w:rPr>
          <w:rFonts w:ascii="TH SarabunPSK" w:hAnsi="TH SarabunPSK" w:cs="TH SarabunPSK" w:hint="cs"/>
          <w:sz w:val="32"/>
          <w:szCs w:val="32"/>
          <w:cs/>
        </w:rPr>
        <w:t>เป็นตัวอักษรภาษาอังกฤษ</w:t>
      </w:r>
      <w:r w:rsidR="007121F7" w:rsidRPr="00712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7121F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B4EC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121F7" w:rsidRPr="007121F7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7121F7">
        <w:rPr>
          <w:rFonts w:ascii="TH SarabunPSK" w:hAnsi="TH SarabunPSK" w:cs="TH SarabunPSK"/>
          <w:sz w:val="32"/>
          <w:szCs w:val="32"/>
        </w:rPr>
        <w:t xml:space="preserve"> </w:t>
      </w:r>
      <w:r w:rsidRPr="00FD53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FD53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C1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5B4EC1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="007121F7" w:rsidRPr="005B4EC1">
        <w:rPr>
          <w:rFonts w:ascii="TH SarabunPSK" w:hAnsi="TH SarabunPSK" w:cs="TH SarabunPSK" w:hint="cs"/>
          <w:sz w:val="32"/>
          <w:szCs w:val="32"/>
          <w:cs/>
        </w:rPr>
        <w:t>ต้องเป็นตัวอักษรภาษาอังกฤษ</w:t>
      </w:r>
      <w:r w:rsidR="007121F7" w:rsidRPr="005B4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5B4EC1">
        <w:rPr>
          <w:rFonts w:ascii="TH SarabunPSK" w:hAnsi="TH SarabunPSK" w:cs="TH SarabunPSK" w:hint="cs"/>
          <w:sz w:val="32"/>
          <w:szCs w:val="32"/>
          <w:cs/>
        </w:rPr>
        <w:t>หรือเป็นตัวเลขอารบิกเท่านั้น</w:t>
      </w:r>
      <w:r w:rsidRPr="005B4EC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537616D" w14:textId="7E51DDE8" w:rsidR="002521EC" w:rsidRPr="00EE4383" w:rsidRDefault="009E7D9B" w:rsidP="00EE438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E4383" w:rsidRPr="00EE4383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 w:rsidR="00EE4383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EE4383"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>
        <w:rPr>
          <w:rFonts w:ascii="TH SarabunPSK" w:hAnsi="TH SarabunPSK" w:cs="TH SarabunPSK"/>
          <w:sz w:val="32"/>
          <w:szCs w:val="32"/>
        </w:rPr>
        <w:t>5</w:t>
      </w:r>
      <w:r w:rsidR="00EE4383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="007121F7">
        <w:rPr>
          <w:rFonts w:ascii="TH SarabunPSK" w:hAnsi="TH SarabunPSK" w:cs="TH SarabunPSK"/>
          <w:sz w:val="32"/>
          <w:szCs w:val="32"/>
        </w:rPr>
        <w:t>20</w:t>
      </w:r>
      <w:r w:rsidR="00EE4383"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383" w:rsidRPr="00EE438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2521EC" w:rsidRPr="00B93596">
        <w:rPr>
          <w:rFonts w:ascii="TH SarabunPSK" w:hAnsi="TH SarabunPSK" w:cs="TH SarabunPSK"/>
          <w:sz w:val="32"/>
          <w:szCs w:val="32"/>
        </w:rPr>
        <w:t xml:space="preserve"> </w:t>
      </w:r>
      <w:r w:rsidR="002521EC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521EC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1EC" w:rsidRPr="00EE4383">
        <w:rPr>
          <w:rFonts w:ascii="TH SarabunPSK" w:hAnsi="TH SarabunPSK" w:cs="TH SarabunPSK"/>
          <w:sz w:val="32"/>
          <w:szCs w:val="32"/>
          <w:cs/>
        </w:rPr>
        <w:t>“</w:t>
      </w:r>
      <w:r w:rsidR="00FD53A6" w:rsidRPr="00EE4383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="00EE4383" w:rsidRPr="00EE4383">
        <w:rPr>
          <w:rFonts w:ascii="TH SarabunPSK" w:hAnsi="TH SarabunPSK" w:cs="TH SarabunPSK" w:hint="cs"/>
          <w:sz w:val="32"/>
          <w:szCs w:val="32"/>
          <w:cs/>
        </w:rPr>
        <w:t>ต้องมีจำนวนตัวอักษร</w:t>
      </w:r>
      <w:r w:rsidR="00EE4383"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1F7" w:rsidRPr="007121F7">
        <w:rPr>
          <w:rFonts w:ascii="TH SarabunPSK" w:hAnsi="TH SarabunPSK" w:cs="TH SarabunPSK"/>
          <w:sz w:val="32"/>
          <w:szCs w:val="32"/>
        </w:rPr>
        <w:t xml:space="preserve">5-20 </w:t>
      </w:r>
      <w:r w:rsidR="00EE4383" w:rsidRPr="00EE438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="002521EC" w:rsidRPr="00EE4383">
        <w:rPr>
          <w:rFonts w:ascii="TH SarabunPSK" w:hAnsi="TH SarabunPSK" w:cs="TH SarabunPSK"/>
          <w:sz w:val="32"/>
          <w:szCs w:val="32"/>
        </w:rPr>
        <w:t>”</w:t>
      </w:r>
    </w:p>
    <w:p w14:paraId="68A17D4B" w14:textId="11EDA149" w:rsidR="002521EC" w:rsidRDefault="00242503" w:rsidP="002521EC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2521EC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1EC"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521EC"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8D422C" w14:textId="4E60813C" w:rsidR="00EE4383" w:rsidRDefault="00FD53A6" w:rsidP="00282E7D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D53A6">
        <w:rPr>
          <w:rFonts w:ascii="TH SarabunPSK" w:hAnsi="TH SarabunPSK" w:cs="TH SarabunPSK"/>
          <w:sz w:val="32"/>
          <w:szCs w:val="32"/>
          <w:cs/>
        </w:rPr>
        <w:t>“</w:t>
      </w:r>
      <w:r w:rsidRPr="00FD53A6"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FD53A6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5EB18FF" w14:textId="77777777" w:rsidR="005B4EC1" w:rsidRDefault="005B4EC1" w:rsidP="00282E7D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DC1945B" w14:textId="77777777" w:rsidR="005B4EC1" w:rsidRDefault="005B4EC1" w:rsidP="00282E7D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46E576A" w14:textId="029EFEF6" w:rsidR="002521EC" w:rsidRPr="00DB7806" w:rsidRDefault="002521EC" w:rsidP="002521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2521EC" w14:paraId="606B9E4A" w14:textId="77777777" w:rsidTr="00EE4383">
        <w:tc>
          <w:tcPr>
            <w:tcW w:w="2760" w:type="dxa"/>
            <w:shd w:val="clear" w:color="auto" w:fill="E7E6E6" w:themeFill="background2"/>
          </w:tcPr>
          <w:p w14:paraId="181C3029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C7066A5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F1E81EF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2521EC" w14:paraId="27B187ED" w14:textId="77777777" w:rsidTr="001212C3">
        <w:tc>
          <w:tcPr>
            <w:tcW w:w="2760" w:type="dxa"/>
          </w:tcPr>
          <w:p w14:paraId="1BA46F60" w14:textId="77777777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E517E56" w14:textId="3A34BA23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67684F27" w14:textId="764A549B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6C50F1" w14:paraId="251CC068" w14:textId="77777777" w:rsidTr="001212C3">
        <w:tc>
          <w:tcPr>
            <w:tcW w:w="2760" w:type="dxa"/>
          </w:tcPr>
          <w:p w14:paraId="3A7AD42C" w14:textId="5F7AFF38" w:rsidR="006C50F1" w:rsidRPr="00B93596" w:rsidRDefault="005B4EC1" w:rsidP="006C5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</w:p>
        </w:tc>
        <w:tc>
          <w:tcPr>
            <w:tcW w:w="2760" w:type="dxa"/>
          </w:tcPr>
          <w:p w14:paraId="152A7E25" w14:textId="78C3FE76" w:rsidR="006C50F1" w:rsidRPr="00B93596" w:rsidRDefault="006C50F1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B4EC1"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อังกฤษ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EC1"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</w:p>
        </w:tc>
        <w:tc>
          <w:tcPr>
            <w:tcW w:w="2760" w:type="dxa"/>
          </w:tcPr>
          <w:p w14:paraId="1A3602F9" w14:textId="66E32974" w:rsidR="006C50F1" w:rsidRPr="00B93596" w:rsidRDefault="006C50F1" w:rsidP="006C5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EC1"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EC1"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679D3AAA" w14:textId="37096E02" w:rsidR="00093C6F" w:rsidRDefault="00093C6F" w:rsidP="002521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2521EC" w14:paraId="0141E0CE" w14:textId="77777777" w:rsidTr="00093C6F">
        <w:tc>
          <w:tcPr>
            <w:tcW w:w="2795" w:type="dxa"/>
            <w:shd w:val="clear" w:color="auto" w:fill="E7E6E6" w:themeFill="background2"/>
            <w:vAlign w:val="center"/>
          </w:tcPr>
          <w:p w14:paraId="52D035BF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18AAD401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6C93E840" w14:textId="77777777" w:rsidR="002521EC" w:rsidRPr="009156C2" w:rsidRDefault="002521EC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2521EC" w14:paraId="4279753C" w14:textId="77777777" w:rsidTr="00093C6F">
        <w:tc>
          <w:tcPr>
            <w:tcW w:w="2795" w:type="dxa"/>
          </w:tcPr>
          <w:p w14:paraId="5759F48F" w14:textId="4AC7042B" w:rsidR="002521EC" w:rsidRPr="008F1AD0" w:rsidRDefault="002521EC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2E4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20 </w:t>
            </w: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3107F4DB" w14:textId="6F48D761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194951DF" w14:textId="6971AB28" w:rsidR="002521EC" w:rsidRPr="00B93596" w:rsidRDefault="005B4EC1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521EC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21EC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CD6A976" w14:textId="1F6C1E80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422FD85A" w14:textId="083F80A7" w:rsidR="002521EC" w:rsidRPr="00B93596" w:rsidRDefault="005B4EC1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521EC"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21EC"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08BCF49" w14:textId="75FA6783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E9BEE26" w14:textId="140CD3DE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4F0BFE59" w14:textId="5E525D5E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A296E4E" w14:textId="1EBFB9B6" w:rsidR="002521EC" w:rsidRPr="00B93596" w:rsidRDefault="002521EC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5B4EC1" w:rsidRPr="005B4E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="005B4EC1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2BCF1B27" w14:textId="77777777" w:rsidR="00EE4383" w:rsidRDefault="00EE4383" w:rsidP="002521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46052B" w14:textId="46E1D110" w:rsidR="002521EC" w:rsidRDefault="00964DC6" w:rsidP="002521E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521E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521EC">
        <w:rPr>
          <w:rFonts w:ascii="TH SarabunPSK" w:hAnsi="TH SarabunPSK" w:cs="TH SarabunPSK"/>
          <w:b/>
          <w:bCs/>
          <w:sz w:val="32"/>
          <w:szCs w:val="32"/>
        </w:rPr>
        <w:t>9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2521EC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521E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521EC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2521EC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2521EC" w14:paraId="374B5F37" w14:textId="77777777" w:rsidTr="00EE4383">
        <w:tc>
          <w:tcPr>
            <w:tcW w:w="985" w:type="dxa"/>
            <w:shd w:val="clear" w:color="auto" w:fill="E7E6E6" w:themeFill="background2"/>
            <w:vAlign w:val="center"/>
          </w:tcPr>
          <w:p w14:paraId="6E4126DF" w14:textId="77777777" w:rsidR="002521EC" w:rsidRDefault="002521EC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547D3A90" w14:textId="77777777" w:rsidR="002521EC" w:rsidRDefault="002521EC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33C8266" w14:textId="77777777" w:rsidR="002521EC" w:rsidRDefault="002521EC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236365F6" w14:textId="77777777" w:rsidR="002521EC" w:rsidRDefault="002521EC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5B4EC1" w:rsidRPr="00FB0743" w14:paraId="04AA32E4" w14:textId="77777777" w:rsidTr="001212C3">
        <w:tc>
          <w:tcPr>
            <w:tcW w:w="985" w:type="dxa"/>
          </w:tcPr>
          <w:p w14:paraId="61909A71" w14:textId="01B7F09C" w:rsidR="005B4EC1" w:rsidRPr="002521EC" w:rsidRDefault="005B4EC1" w:rsidP="005B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096" w:type="dxa"/>
          </w:tcPr>
          <w:p w14:paraId="0381DC9D" w14:textId="0BF0B3FD" w:rsidR="005B4EC1" w:rsidRPr="002521EC" w:rsidRDefault="005B4EC1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27F9144E" w14:textId="77777777" w:rsidR="005B4EC1" w:rsidRPr="002521EC" w:rsidRDefault="005B4EC1" w:rsidP="005B4E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4AD3A323" w14:textId="77777777" w:rsidR="00FD0C1E" w:rsidRPr="00FD0C1E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7C8FD4C" w14:textId="342656E6" w:rsidR="005B4EC1" w:rsidRPr="002521EC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ทะเบียนวัคซี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5B4EC1" w:rsidRPr="00FB0743" w14:paraId="09002075" w14:textId="77777777" w:rsidTr="00282E7D">
        <w:tc>
          <w:tcPr>
            <w:tcW w:w="985" w:type="dxa"/>
          </w:tcPr>
          <w:p w14:paraId="28F0E402" w14:textId="081A5379" w:rsidR="005B4EC1" w:rsidRDefault="005B4EC1" w:rsidP="005B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096" w:type="dxa"/>
          </w:tcPr>
          <w:p w14:paraId="3C67F1A6" w14:textId="2C35AEE1" w:rsidR="005B4EC1" w:rsidRPr="00B93596" w:rsidRDefault="005B4EC1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  <w:shd w:val="clear" w:color="auto" w:fill="FFFFFF" w:themeFill="background1"/>
          </w:tcPr>
          <w:p w14:paraId="7AAE4DBC" w14:textId="1662C51B" w:rsidR="005B4EC1" w:rsidRPr="002521EC" w:rsidRDefault="005B4EC1" w:rsidP="005B4E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B4EC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08/50</w:t>
            </w:r>
          </w:p>
        </w:tc>
        <w:tc>
          <w:tcPr>
            <w:tcW w:w="2104" w:type="dxa"/>
          </w:tcPr>
          <w:p w14:paraId="0BE91CBC" w14:textId="3B309511" w:rsidR="005B4EC1" w:rsidRPr="00A663AF" w:rsidRDefault="00FD0C1E" w:rsidP="005B4E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เป็นตัวอักษรภาษาอังกฤษ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5B4EC1" w:rsidRPr="00FB0743" w14:paraId="67F24826" w14:textId="77777777" w:rsidTr="00EE4383">
        <w:tc>
          <w:tcPr>
            <w:tcW w:w="985" w:type="dxa"/>
          </w:tcPr>
          <w:p w14:paraId="3A56D74C" w14:textId="435C12F1" w:rsidR="005B4EC1" w:rsidRPr="002521EC" w:rsidRDefault="005B4EC1" w:rsidP="005B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096" w:type="dxa"/>
          </w:tcPr>
          <w:p w14:paraId="308E506F" w14:textId="4040605B" w:rsidR="005B4EC1" w:rsidRPr="002521EC" w:rsidRDefault="005B4EC1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IVEc23.0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  <w:shd w:val="clear" w:color="auto" w:fill="FFFFFF" w:themeFill="background1"/>
          </w:tcPr>
          <w:p w14:paraId="5EB07349" w14:textId="007F985C" w:rsidR="005B4EC1" w:rsidRPr="00A663AF" w:rsidRDefault="005B4EC1" w:rsidP="005B4EC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๘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๐</w:t>
            </w:r>
          </w:p>
        </w:tc>
        <w:tc>
          <w:tcPr>
            <w:tcW w:w="2104" w:type="dxa"/>
          </w:tcPr>
          <w:p w14:paraId="3243A3DE" w14:textId="2240B3B5" w:rsidR="005B4EC1" w:rsidRPr="00E929BD" w:rsidRDefault="00FD0C1E" w:rsidP="005B4E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เป็นตัวอักษร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5B4EC1" w:rsidRPr="009F423D" w14:paraId="4CE1D31E" w14:textId="77777777" w:rsidTr="001212C3">
        <w:tc>
          <w:tcPr>
            <w:tcW w:w="985" w:type="dxa"/>
          </w:tcPr>
          <w:p w14:paraId="106F05FC" w14:textId="0AD8EE5E" w:rsidR="005B4EC1" w:rsidRPr="002521EC" w:rsidRDefault="005B4EC1" w:rsidP="005B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096" w:type="dxa"/>
          </w:tcPr>
          <w:p w14:paraId="0E454E05" w14:textId="19878535" w:rsidR="005B4EC1" w:rsidRPr="002521EC" w:rsidRDefault="005B4EC1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IVBd24.0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3CED582" w14:textId="7857247B" w:rsidR="005B4EC1" w:rsidRPr="00607AB3" w:rsidRDefault="005B4EC1" w:rsidP="005B4EC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C 1</w:t>
            </w:r>
          </w:p>
        </w:tc>
        <w:tc>
          <w:tcPr>
            <w:tcW w:w="2104" w:type="dxa"/>
          </w:tcPr>
          <w:p w14:paraId="6A9763F0" w14:textId="6FE1219B" w:rsidR="005B4EC1" w:rsidRPr="002521EC" w:rsidRDefault="00FD0C1E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มีจำนวนตัวอักษร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sz w:val="32"/>
                <w:szCs w:val="32"/>
              </w:rPr>
              <w:t xml:space="preserve">5-20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5B4EC1" w:rsidRPr="00FB0743" w14:paraId="0D25547A" w14:textId="77777777" w:rsidTr="001212C3">
        <w:tc>
          <w:tcPr>
            <w:tcW w:w="985" w:type="dxa"/>
          </w:tcPr>
          <w:p w14:paraId="0E6CFE8B" w14:textId="2A7CBD48" w:rsidR="005B4EC1" w:rsidRPr="002521EC" w:rsidRDefault="005B4EC1" w:rsidP="005B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096" w:type="dxa"/>
          </w:tcPr>
          <w:p w14:paraId="066DC968" w14:textId="40047058" w:rsidR="005B4EC1" w:rsidRPr="002521EC" w:rsidRDefault="005B4EC1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IVBd24.1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CD44305" w14:textId="6F0534AB" w:rsidR="005B4EC1" w:rsidRPr="00607AB3" w:rsidRDefault="005B4EC1" w:rsidP="005B4EC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C 10823122/50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NB)</w:t>
            </w:r>
          </w:p>
        </w:tc>
        <w:tc>
          <w:tcPr>
            <w:tcW w:w="2104" w:type="dxa"/>
          </w:tcPr>
          <w:p w14:paraId="6648AD18" w14:textId="23FDE267" w:rsidR="005B4EC1" w:rsidRPr="002521EC" w:rsidRDefault="00FD0C1E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มีจำนวนตัวอักษร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sz w:val="32"/>
                <w:szCs w:val="32"/>
              </w:rPr>
              <w:t xml:space="preserve">5-20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5B4EC1" w:rsidRPr="009F423D" w14:paraId="2DCBEB98" w14:textId="77777777" w:rsidTr="001212C3">
        <w:tc>
          <w:tcPr>
            <w:tcW w:w="985" w:type="dxa"/>
          </w:tcPr>
          <w:p w14:paraId="6C268F3B" w14:textId="6B916303" w:rsidR="005B4EC1" w:rsidRPr="002521EC" w:rsidRDefault="005B4EC1" w:rsidP="005B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096" w:type="dxa"/>
          </w:tcPr>
          <w:p w14:paraId="35BDA689" w14:textId="77777777" w:rsidR="005B4EC1" w:rsidRPr="005B4EC1" w:rsidRDefault="005B4EC1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VBd24.0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E51AC24" w14:textId="62914449" w:rsidR="005B4EC1" w:rsidRPr="002521EC" w:rsidRDefault="005B4EC1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3E45B586" w14:textId="08D60336" w:rsidR="005B4EC1" w:rsidRPr="005B4EC1" w:rsidRDefault="005B4EC1" w:rsidP="005B4E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0/50</w:t>
            </w:r>
          </w:p>
        </w:tc>
        <w:tc>
          <w:tcPr>
            <w:tcW w:w="2104" w:type="dxa"/>
          </w:tcPr>
          <w:p w14:paraId="42662C37" w14:textId="77777777" w:rsidR="00FD0C1E" w:rsidRPr="00FD0C1E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1B0642" w14:textId="64BB1E75" w:rsidR="005B4EC1" w:rsidRPr="002521EC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D0C1E" w:rsidRPr="00FB0743" w14:paraId="311E9BC7" w14:textId="77777777" w:rsidTr="001212C3">
        <w:tc>
          <w:tcPr>
            <w:tcW w:w="985" w:type="dxa"/>
          </w:tcPr>
          <w:p w14:paraId="0319E2FD" w14:textId="15CC16B0" w:rsidR="00FD0C1E" w:rsidRPr="002521EC" w:rsidRDefault="00FD0C1E" w:rsidP="00FD0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096" w:type="dxa"/>
          </w:tcPr>
          <w:p w14:paraId="035EC41B" w14:textId="77777777" w:rsidR="00FD0C1E" w:rsidRPr="005B4EC1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VBd24.1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25C34D" w14:textId="38BB6650" w:rsidR="00FD0C1E" w:rsidRPr="002521EC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AC22E14" w14:textId="7AF9F52E" w:rsidR="00FD0C1E" w:rsidRPr="005B4EC1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08/50</w:t>
            </w:r>
          </w:p>
        </w:tc>
        <w:tc>
          <w:tcPr>
            <w:tcW w:w="2104" w:type="dxa"/>
          </w:tcPr>
          <w:p w14:paraId="2C7CBD78" w14:textId="77777777" w:rsidR="00FD0C1E" w:rsidRPr="00FD0C1E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7A07113" w14:textId="487D7810" w:rsidR="00FD0C1E" w:rsidRPr="002521EC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D0C1E" w:rsidRPr="009F423D" w14:paraId="35B827DD" w14:textId="77777777" w:rsidTr="001212C3">
        <w:tc>
          <w:tcPr>
            <w:tcW w:w="985" w:type="dxa"/>
          </w:tcPr>
          <w:p w14:paraId="7E4AEBC5" w14:textId="78038808" w:rsidR="00FD0C1E" w:rsidRPr="002521EC" w:rsidRDefault="00FD0C1E" w:rsidP="00FD0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096" w:type="dxa"/>
          </w:tcPr>
          <w:p w14:paraId="1B43D38A" w14:textId="71935E5B" w:rsidR="00FD0C1E" w:rsidRPr="002521EC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VBd24.2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14170910" w14:textId="443585DE" w:rsidR="00FD0C1E" w:rsidRPr="005B4EC1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C 1082122/501 (NB)</w:t>
            </w:r>
          </w:p>
        </w:tc>
        <w:tc>
          <w:tcPr>
            <w:tcW w:w="2104" w:type="dxa"/>
          </w:tcPr>
          <w:p w14:paraId="1073E4FE" w14:textId="77777777" w:rsidR="00FD0C1E" w:rsidRPr="00FD0C1E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4FF6B4" w14:textId="49249C52" w:rsidR="00FD0C1E" w:rsidRPr="002521EC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D0C1E" w:rsidRPr="009F423D" w14:paraId="1154F3B4" w14:textId="77777777" w:rsidTr="001212C3">
        <w:tc>
          <w:tcPr>
            <w:tcW w:w="985" w:type="dxa"/>
          </w:tcPr>
          <w:p w14:paraId="74DE2645" w14:textId="5724C7EC" w:rsidR="00FD0C1E" w:rsidRPr="002521EC" w:rsidRDefault="00FD0C1E" w:rsidP="00FD0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096" w:type="dxa"/>
          </w:tcPr>
          <w:p w14:paraId="096F0EDE" w14:textId="043B4A05" w:rsidR="00FD0C1E" w:rsidRPr="002521EC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VBd24.3 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49A2069" w14:textId="64C9986D" w:rsidR="00FD0C1E" w:rsidRPr="005B4EC1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C 10823122/501 (NB)</w:t>
            </w:r>
          </w:p>
        </w:tc>
        <w:tc>
          <w:tcPr>
            <w:tcW w:w="2104" w:type="dxa"/>
          </w:tcPr>
          <w:p w14:paraId="1C8DCA89" w14:textId="77777777" w:rsidR="00FD0C1E" w:rsidRPr="00FD0C1E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343151" w14:textId="069FADF5" w:rsidR="00FD0C1E" w:rsidRPr="002521EC" w:rsidRDefault="00FD0C1E" w:rsidP="00FD0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8E93E9F" w14:textId="7A6590FA" w:rsidR="00282E7D" w:rsidRPr="006832A8" w:rsidRDefault="00A663AF" w:rsidP="006832A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663A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EC1" w:rsidRPr="005B4EC1">
        <w:rPr>
          <w:rFonts w:ascii="TH SarabunPSK" w:hAnsi="TH SarabunPSK" w:cs="TH SarabunPSK"/>
          <w:sz w:val="32"/>
          <w:szCs w:val="32"/>
        </w:rPr>
        <w:t>VEc22.0 VEc2</w:t>
      </w:r>
      <w:r w:rsidR="005B4EC1">
        <w:rPr>
          <w:rFonts w:ascii="TH SarabunPSK" w:hAnsi="TH SarabunPSK" w:cs="TH SarabunPSK"/>
          <w:sz w:val="32"/>
          <w:szCs w:val="32"/>
        </w:rPr>
        <w:t>3</w:t>
      </w:r>
      <w:r w:rsidR="005B4EC1" w:rsidRPr="005B4EC1">
        <w:rPr>
          <w:rFonts w:ascii="TH SarabunPSK" w:hAnsi="TH SarabunPSK" w:cs="TH SarabunPSK"/>
          <w:sz w:val="32"/>
          <w:szCs w:val="32"/>
        </w:rPr>
        <w:t xml:space="preserve">.0 </w:t>
      </w:r>
      <w:r w:rsidRPr="00A663AF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 w:rsidRPr="00FD0C1E">
        <w:rPr>
          <w:rFonts w:ascii="TH SarabunPSK" w:hAnsi="TH SarabunPSK" w:cs="TH SarabunPSK"/>
          <w:sz w:val="32"/>
          <w:szCs w:val="32"/>
        </w:rPr>
        <w:t>VBd24.2</w:t>
      </w:r>
    </w:p>
    <w:p w14:paraId="67084974" w14:textId="77777777" w:rsidR="005B4EC1" w:rsidRDefault="005B4EC1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0C18FFF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851B04F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12EF3A7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F770928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BBF646E" w14:textId="77777777" w:rsidR="00FD0C1E" w:rsidRDefault="00FD0C1E" w:rsidP="00F328A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4DB990C" w14:textId="0AA308F2" w:rsidR="00F328A6" w:rsidRDefault="00F328A6" w:rsidP="00F328A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 w:rsidR="00FD087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1936" w:rsidRPr="00BE193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ต่อเข็ม</w:t>
      </w:r>
      <w:r w:rsidR="00BE1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E1936" w:rsidRPr="00BE1936">
        <w:rPr>
          <w:rFonts w:ascii="TH SarabunPSK" w:hAnsi="TH SarabunPSK" w:cs="TH SarabunPSK"/>
          <w:b/>
          <w:bCs/>
          <w:sz w:val="32"/>
          <w:szCs w:val="32"/>
        </w:rPr>
        <w:t>does_pric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E1936">
        <w:rPr>
          <w:rFonts w:ascii="TH SarabunPSK" w:hAnsi="TH SarabunPSK" w:cs="TH SarabunPSK"/>
          <w:b/>
          <w:bCs/>
          <w:sz w:val="32"/>
          <w:szCs w:val="32"/>
        </w:rPr>
        <w:t>DP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19C8D0EF" w14:textId="77777777" w:rsidR="00E929BD" w:rsidRDefault="00E929BD" w:rsidP="00E929BD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5C4734E" w14:textId="77777777" w:rsidR="00D71EBB" w:rsidRDefault="00D71EBB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6A7EEEFD" w14:textId="218FE880" w:rsidR="00D71EBB" w:rsidRPr="00FD0C1E" w:rsidRDefault="00D71EBB" w:rsidP="00FD0C1E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FD0C1E">
        <w:rPr>
          <w:rFonts w:ascii="TH SarabunPSK" w:hAnsi="TH SarabunPSK" w:cs="TH SarabunPSK"/>
          <w:sz w:val="32"/>
          <w:szCs w:val="32"/>
        </w:rPr>
        <w:t xml:space="preserve"> </w:t>
      </w:r>
      <w:r w:rsidR="00FD0C1E">
        <w:rPr>
          <w:rFonts w:ascii="TH SarabunPSK" w:hAnsi="TH SarabunPSK" w:cs="TH SarabunPSK" w:hint="cs"/>
          <w:sz w:val="32"/>
          <w:szCs w:val="32"/>
          <w:cs/>
        </w:rPr>
        <w:t xml:space="preserve">และห้ามมีช่องว่าง 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0737219F" w14:textId="4454A19E" w:rsidR="00282E7D" w:rsidRPr="00282E7D" w:rsidRDefault="00D71EBB">
      <w:pPr>
        <w:pStyle w:val="ListParagraph"/>
        <w:numPr>
          <w:ilvl w:val="0"/>
          <w:numId w:val="3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ค่า</w:t>
      </w:r>
      <w:r w:rsidR="00FD0C1E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000</w:t>
      </w:r>
    </w:p>
    <w:p w14:paraId="10A92298" w14:textId="77777777" w:rsidR="00E929BD" w:rsidRDefault="00E929BD" w:rsidP="00E929BD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3A0E8A0" w14:textId="77777777" w:rsidR="00E929BD" w:rsidRPr="00A47651" w:rsidRDefault="00E929BD" w:rsidP="00E929BD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091FF0" w14:textId="61C8918E" w:rsidR="00E929BD" w:rsidRPr="00A47651" w:rsidRDefault="00E929BD" w:rsidP="00E929BD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E929BD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A47651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7651">
        <w:rPr>
          <w:rFonts w:ascii="TH SarabunPSK" w:hAnsi="TH SarabunPSK" w:cs="TH SarabunPSK"/>
          <w:sz w:val="32"/>
          <w:szCs w:val="32"/>
        </w:rPr>
        <w:t xml:space="preserve"> </w:t>
      </w:r>
    </w:p>
    <w:p w14:paraId="11E22184" w14:textId="16135B19" w:rsidR="00A663AF" w:rsidRPr="00FD0C1E" w:rsidRDefault="00A663AF" w:rsidP="00FD0C1E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3AF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D0C1E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FD0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3A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C13D20" w14:textId="0628433C" w:rsidR="00FD0C1E" w:rsidRDefault="009E7D9B" w:rsidP="00FD0C1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D0C1E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มีค่าเกิน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5000</w:t>
      </w:r>
      <w:r w:rsidR="00FD0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9BD" w:rsidRPr="00FD0C1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E929BD"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7DC903" w14:textId="6CD252D9" w:rsidR="00E929BD" w:rsidRPr="00FD0C1E" w:rsidRDefault="00E929BD" w:rsidP="00FD0C1E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D0C1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="00FD0C1E" w:rsidRPr="00FD0C1E">
        <w:rPr>
          <w:rFonts w:ascii="TH SarabunPSK" w:hAnsi="TH SarabunPSK" w:cs="TH SarabunPSK" w:hint="cs"/>
          <w:sz w:val="32"/>
          <w:szCs w:val="32"/>
          <w:cs/>
        </w:rPr>
        <w:t>ต้องมีค่าไม่เกิน</w:t>
      </w:r>
      <w:r w:rsidR="00FD0C1E" w:rsidRPr="00FD0C1E">
        <w:rPr>
          <w:rFonts w:ascii="TH SarabunPSK" w:hAnsi="TH SarabunPSK" w:cs="TH SarabunPSK"/>
          <w:sz w:val="32"/>
          <w:szCs w:val="32"/>
          <w:cs/>
        </w:rPr>
        <w:t xml:space="preserve"> 5000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E955A53" w14:textId="176BA850" w:rsidR="00E929BD" w:rsidRPr="00A47651" w:rsidRDefault="00242503" w:rsidP="00E929BD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E929BD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29BD"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E929BD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875B46" w14:textId="3BCD6D65" w:rsidR="00203357" w:rsidRDefault="00E929BD" w:rsidP="0020335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eastAsia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 w:rsidRPr="00A4765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164DA91" w14:textId="77777777" w:rsidR="00282E7D" w:rsidRDefault="00282E7D" w:rsidP="0020335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7A6DBF5" w14:textId="7E4B0F5E" w:rsidR="00E929BD" w:rsidRPr="00DB7806" w:rsidRDefault="00E929BD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E929B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E929BD" w14:paraId="0C53FF52" w14:textId="77777777" w:rsidTr="00D4615A">
        <w:tc>
          <w:tcPr>
            <w:tcW w:w="2760" w:type="dxa"/>
            <w:shd w:val="clear" w:color="auto" w:fill="E7E6E6" w:themeFill="background2"/>
          </w:tcPr>
          <w:p w14:paraId="07512D55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044DBDC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7CB379C9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E929BD" w14:paraId="47710848" w14:textId="77777777" w:rsidTr="001212C3">
        <w:tc>
          <w:tcPr>
            <w:tcW w:w="2760" w:type="dxa"/>
          </w:tcPr>
          <w:p w14:paraId="0D76A477" w14:textId="77777777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1B901B23" w14:textId="743DE616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26DC025" w14:textId="7FD1DD7D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E929BD" w14:paraId="3FFF1F1D" w14:textId="77777777" w:rsidTr="001212C3">
        <w:tc>
          <w:tcPr>
            <w:tcW w:w="2760" w:type="dxa"/>
          </w:tcPr>
          <w:p w14:paraId="56579EE1" w14:textId="64EEBFE3" w:rsidR="00E929BD" w:rsidRPr="00A47651" w:rsidRDefault="00A447F6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7A76FDB8" w14:textId="7B2E09CD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41F06FD5" w14:textId="56C42A7E" w:rsidR="00E929BD" w:rsidRPr="00A47651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</w:tbl>
    <w:p w14:paraId="0C607E02" w14:textId="77777777" w:rsidR="006832A8" w:rsidRDefault="006832A8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E929BD" w14:paraId="38E7EE11" w14:textId="77777777" w:rsidTr="00D4615A">
        <w:tc>
          <w:tcPr>
            <w:tcW w:w="2795" w:type="dxa"/>
            <w:shd w:val="clear" w:color="auto" w:fill="E7E6E6" w:themeFill="background2"/>
            <w:vAlign w:val="center"/>
          </w:tcPr>
          <w:p w14:paraId="685A8448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7391B00B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371B99CC" w14:textId="77777777" w:rsidR="00E929BD" w:rsidRPr="009156C2" w:rsidRDefault="00E929BD" w:rsidP="001212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E929BD" w14:paraId="1E5505B9" w14:textId="77777777" w:rsidTr="001212C3">
        <w:tc>
          <w:tcPr>
            <w:tcW w:w="2795" w:type="dxa"/>
          </w:tcPr>
          <w:p w14:paraId="34A4DC8A" w14:textId="19B41274" w:rsidR="00E929BD" w:rsidRPr="00943864" w:rsidRDefault="00A447F6" w:rsidP="001212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ไม่เกิ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0</w:t>
            </w:r>
          </w:p>
        </w:tc>
        <w:tc>
          <w:tcPr>
            <w:tcW w:w="2750" w:type="dxa"/>
          </w:tcPr>
          <w:p w14:paraId="3D9C5FE2" w14:textId="4AACB69D" w:rsidR="00D4615A" w:rsidRDefault="00E929BD" w:rsidP="00D46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03357"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203357"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  <w:p w14:paraId="47AAD919" w14:textId="07D9160A" w:rsidR="00203357" w:rsidRPr="009156C2" w:rsidRDefault="00203357" w:rsidP="00D46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335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20335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36F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03357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751" w:type="dxa"/>
          </w:tcPr>
          <w:p w14:paraId="3512690E" w14:textId="60786F80" w:rsidR="00203357" w:rsidRPr="009156C2" w:rsidRDefault="00E929BD" w:rsidP="001212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A447F6" w:rsidRPr="00A447F6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3357"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203357"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47F6">
              <w:rPr>
                <w:rFonts w:ascii="TH SarabunPSK" w:hAnsi="TH SarabunPSK" w:cs="TH SarabunPSK"/>
                <w:sz w:val="32"/>
                <w:szCs w:val="32"/>
              </w:rPr>
              <w:t>5001</w:t>
            </w:r>
          </w:p>
        </w:tc>
      </w:tr>
    </w:tbl>
    <w:p w14:paraId="5405DC3D" w14:textId="77777777" w:rsidR="00D8404B" w:rsidRDefault="00D8404B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3D3A99" w14:textId="77777777" w:rsidR="00A447F6" w:rsidRDefault="00A447F6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3B8A19" w14:textId="77777777" w:rsidR="00A447F6" w:rsidRDefault="00A447F6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1ACDE0" w14:textId="77777777" w:rsidR="00A447F6" w:rsidRDefault="00A447F6" w:rsidP="00E929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72B2B2" w14:textId="39FE187C" w:rsidR="00E929BD" w:rsidRDefault="00964DC6" w:rsidP="00E929B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929B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E929BD" w:rsidRPr="00E929B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2A6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วัคซีน</w:t>
      </w:r>
      <w:r w:rsidR="00E929BD" w:rsidRPr="002B6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929B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929BD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E929BD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E929BD" w14:paraId="147F2010" w14:textId="77777777" w:rsidTr="00D4615A">
        <w:tc>
          <w:tcPr>
            <w:tcW w:w="985" w:type="dxa"/>
            <w:shd w:val="clear" w:color="auto" w:fill="E7E6E6" w:themeFill="background2"/>
            <w:vAlign w:val="center"/>
          </w:tcPr>
          <w:p w14:paraId="503E24F7" w14:textId="77777777" w:rsidR="00E929BD" w:rsidRDefault="00E929BD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7B1CEA73" w14:textId="77777777" w:rsidR="00E929BD" w:rsidRDefault="00E929BD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F5B2C00" w14:textId="77777777" w:rsidR="00E929BD" w:rsidRDefault="00E929BD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7B3B6F9" w14:textId="77777777" w:rsidR="00E929BD" w:rsidRDefault="00E929BD" w:rsidP="001212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A447F6" w:rsidRPr="00A47651" w14:paraId="09AB9117" w14:textId="77777777" w:rsidTr="001212C3">
        <w:tc>
          <w:tcPr>
            <w:tcW w:w="985" w:type="dxa"/>
          </w:tcPr>
          <w:p w14:paraId="6BFDC2BA" w14:textId="5027EE1B" w:rsidR="00A447F6" w:rsidRPr="00C56D97" w:rsidRDefault="00A447F6" w:rsidP="00A44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096" w:type="dxa"/>
          </w:tcPr>
          <w:p w14:paraId="01244D44" w14:textId="0CE1DE1C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68B4C832" w14:textId="77777777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1DE27B3F" w14:textId="77777777" w:rsidR="00A447F6" w:rsidRPr="00A447F6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6F6611" w14:textId="149EE13A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าคาต่อเข็ม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:rsidRPr="00A47651" w14:paraId="6D5BD8B7" w14:textId="77777777" w:rsidTr="001212C3">
        <w:tc>
          <w:tcPr>
            <w:tcW w:w="985" w:type="dxa"/>
          </w:tcPr>
          <w:p w14:paraId="15E9DCF3" w14:textId="7008CD72" w:rsidR="00A447F6" w:rsidRPr="00C56D97" w:rsidRDefault="00A447F6" w:rsidP="00A44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096" w:type="dxa"/>
          </w:tcPr>
          <w:p w14:paraId="47CE1597" w14:textId="50127D69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481F2E5A" w14:textId="032ED348" w:rsidR="00A447F6" w:rsidRPr="005C38F2" w:rsidRDefault="00A447F6" w:rsidP="00A447F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04" w:type="dxa"/>
          </w:tcPr>
          <w:p w14:paraId="53FEB468" w14:textId="42C12769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:rsidRPr="00A47651" w14:paraId="64FFF6E0" w14:textId="77777777" w:rsidTr="001212C3">
        <w:tc>
          <w:tcPr>
            <w:tcW w:w="985" w:type="dxa"/>
          </w:tcPr>
          <w:p w14:paraId="536ABA55" w14:textId="541C0476" w:rsidR="00A447F6" w:rsidRPr="00C56D97" w:rsidRDefault="00A447F6" w:rsidP="00A44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096" w:type="dxa"/>
          </w:tcPr>
          <w:p w14:paraId="407B3109" w14:textId="49B11073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IVEc26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5114FE29" w14:textId="3349D75B" w:rsidR="00A447F6" w:rsidRPr="005C38F2" w:rsidRDefault="00A447F6" w:rsidP="00A447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104" w:type="dxa"/>
          </w:tcPr>
          <w:p w14:paraId="6E238DB3" w14:textId="77680F66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:rsidRPr="00A47651" w14:paraId="7C1DC3DF" w14:textId="77777777" w:rsidTr="001212C3">
        <w:tc>
          <w:tcPr>
            <w:tcW w:w="985" w:type="dxa"/>
          </w:tcPr>
          <w:p w14:paraId="4AAECA1D" w14:textId="31122C8F" w:rsidR="00A447F6" w:rsidRPr="00C56D97" w:rsidRDefault="00A447F6" w:rsidP="00A44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096" w:type="dxa"/>
          </w:tcPr>
          <w:p w14:paraId="2E8C931A" w14:textId="4830A52B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IVEc26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61F41ABE" w14:textId="507585C9" w:rsidR="00A447F6" w:rsidRPr="005C38F2" w:rsidRDefault="00A447F6" w:rsidP="00A447F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2104" w:type="dxa"/>
          </w:tcPr>
          <w:p w14:paraId="25E5CE08" w14:textId="46400662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:rsidRPr="00A47651" w14:paraId="0C10CC01" w14:textId="77777777" w:rsidTr="001212C3">
        <w:tc>
          <w:tcPr>
            <w:tcW w:w="985" w:type="dxa"/>
          </w:tcPr>
          <w:p w14:paraId="1CF04058" w14:textId="505CEB69" w:rsidR="00A447F6" w:rsidRPr="00C56D97" w:rsidRDefault="00A447F6" w:rsidP="00A44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3096" w:type="dxa"/>
          </w:tcPr>
          <w:p w14:paraId="47E12D09" w14:textId="5EE92DA3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IVEc26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24898D89" w14:textId="3376D846" w:rsidR="00A447F6" w:rsidRPr="005C38F2" w:rsidRDefault="00A447F6" w:rsidP="00A447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104" w:type="dxa"/>
          </w:tcPr>
          <w:p w14:paraId="566216C8" w14:textId="6134A0A3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:rsidRPr="00A47651" w14:paraId="3348DB96" w14:textId="77777777" w:rsidTr="001212C3">
        <w:tc>
          <w:tcPr>
            <w:tcW w:w="985" w:type="dxa"/>
          </w:tcPr>
          <w:p w14:paraId="7B6EF191" w14:textId="3C4B4085" w:rsidR="00A447F6" w:rsidRPr="00C56D97" w:rsidRDefault="00A447F6" w:rsidP="00A44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6</w:t>
            </w:r>
          </w:p>
        </w:tc>
        <w:tc>
          <w:tcPr>
            <w:tcW w:w="3096" w:type="dxa"/>
          </w:tcPr>
          <w:p w14:paraId="6A363226" w14:textId="1719DDFB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IVBd27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5001</w:t>
            </w:r>
          </w:p>
        </w:tc>
        <w:tc>
          <w:tcPr>
            <w:tcW w:w="2111" w:type="dxa"/>
          </w:tcPr>
          <w:p w14:paraId="3C2EB9FD" w14:textId="15AA30F2" w:rsidR="00A447F6" w:rsidRPr="005C38F2" w:rsidRDefault="00A447F6" w:rsidP="00A447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001</w:t>
            </w:r>
          </w:p>
        </w:tc>
        <w:tc>
          <w:tcPr>
            <w:tcW w:w="2104" w:type="dxa"/>
          </w:tcPr>
          <w:p w14:paraId="7728E9AE" w14:textId="77777777" w:rsidR="00A447F6" w:rsidRPr="00A447F6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AAFA15" w14:textId="7799B0C4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มีค่าไม่เกิ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0”</w:t>
            </w:r>
          </w:p>
        </w:tc>
      </w:tr>
      <w:tr w:rsidR="00A447F6" w:rsidRPr="00A47651" w14:paraId="336A51E4" w14:textId="77777777" w:rsidTr="001212C3">
        <w:tc>
          <w:tcPr>
            <w:tcW w:w="985" w:type="dxa"/>
          </w:tcPr>
          <w:p w14:paraId="0D1CC8CF" w14:textId="75F5BB3F" w:rsidR="00A447F6" w:rsidRPr="00C56D97" w:rsidRDefault="00A447F6" w:rsidP="00A44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3096" w:type="dxa"/>
          </w:tcPr>
          <w:p w14:paraId="24507356" w14:textId="2AC555CF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VBd27.0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</w:tc>
        <w:tc>
          <w:tcPr>
            <w:tcW w:w="2111" w:type="dxa"/>
          </w:tcPr>
          <w:p w14:paraId="3D655E51" w14:textId="6BDAF8E2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</w:tc>
        <w:tc>
          <w:tcPr>
            <w:tcW w:w="2104" w:type="dxa"/>
          </w:tcPr>
          <w:p w14:paraId="7AE3648C" w14:textId="77777777" w:rsidR="00A447F6" w:rsidRPr="00A447F6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7174978" w14:textId="009552F6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:rsidRPr="00A47651" w14:paraId="3B1D7B7A" w14:textId="77777777" w:rsidTr="001212C3">
        <w:tc>
          <w:tcPr>
            <w:tcW w:w="985" w:type="dxa"/>
          </w:tcPr>
          <w:p w14:paraId="10D474BE" w14:textId="558EBD95" w:rsidR="00A447F6" w:rsidRDefault="00A447F6" w:rsidP="00A447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096" w:type="dxa"/>
          </w:tcPr>
          <w:p w14:paraId="418F597E" w14:textId="7A8DBE2A" w:rsidR="00A447F6" w:rsidRPr="005E01D1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/>
                <w:sz w:val="32"/>
                <w:szCs w:val="32"/>
              </w:rPr>
              <w:t xml:space="preserve">VBd27.1 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111" w:type="dxa"/>
          </w:tcPr>
          <w:p w14:paraId="336900A7" w14:textId="22436848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104" w:type="dxa"/>
          </w:tcPr>
          <w:p w14:paraId="6D5365D5" w14:textId="77777777" w:rsidR="00A447F6" w:rsidRPr="00A447F6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23666E" w14:textId="33769EAE" w:rsidR="00A447F6" w:rsidRPr="00C56D97" w:rsidRDefault="00A447F6" w:rsidP="00A447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สำเร็จ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570776D" w14:textId="13087038" w:rsidR="00D8404B" w:rsidRDefault="00D8404B" w:rsidP="00D8404B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840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4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7F6" w:rsidRPr="00A447F6">
        <w:rPr>
          <w:rFonts w:ascii="TH SarabunPSK" w:hAnsi="TH SarabunPSK" w:cs="TH SarabunPSK"/>
          <w:sz w:val="32"/>
          <w:szCs w:val="32"/>
        </w:rPr>
        <w:t>VEc25.0 VEc2</w:t>
      </w:r>
      <w:r w:rsidR="00A447F6">
        <w:rPr>
          <w:rFonts w:ascii="TH SarabunPSK" w:hAnsi="TH SarabunPSK" w:cs="TH SarabunPSK"/>
          <w:sz w:val="32"/>
          <w:szCs w:val="32"/>
        </w:rPr>
        <w:t>6</w:t>
      </w:r>
      <w:r w:rsidR="00A447F6" w:rsidRPr="00A447F6">
        <w:rPr>
          <w:rFonts w:ascii="TH SarabunPSK" w:hAnsi="TH SarabunPSK" w:cs="TH SarabunPSK"/>
          <w:sz w:val="32"/>
          <w:szCs w:val="32"/>
        </w:rPr>
        <w:t xml:space="preserve">.0 </w:t>
      </w:r>
      <w:r w:rsidRPr="00D8404B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4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7F6" w:rsidRPr="00A447F6">
        <w:rPr>
          <w:rFonts w:ascii="TH SarabunPSK" w:hAnsi="TH SarabunPSK" w:cs="TH SarabunPSK"/>
          <w:sz w:val="32"/>
          <w:szCs w:val="32"/>
        </w:rPr>
        <w:t>VBd27.0</w:t>
      </w:r>
    </w:p>
    <w:p w14:paraId="695DF037" w14:textId="77777777" w:rsidR="00536F7C" w:rsidRPr="00D8404B" w:rsidRDefault="00536F7C" w:rsidP="006832A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F3D1FC" w14:textId="77AF97EE" w:rsidR="00133F98" w:rsidRPr="00E8334C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r w:rsidR="00D8404B" w:rsidRPr="00D8404B">
        <w:rPr>
          <w:rFonts w:ascii="TH SarabunPSK" w:hAnsi="TH SarabunPSK" w:cs="TH SarabunPSK"/>
          <w:b/>
          <w:bCs/>
          <w:sz w:val="32"/>
          <w:szCs w:val="32"/>
        </w:rPr>
        <w:t>TC07-EC</w:t>
      </w:r>
      <w:r w:rsidR="00D8404B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D8404B" w:rsidRPr="00D8404B">
        <w:rPr>
          <w:rFonts w:ascii="TH SarabunPSK" w:hAnsi="TH SarabunPSK" w:cs="TH SarabunPSK"/>
          <w:b/>
          <w:bCs/>
          <w:sz w:val="32"/>
          <w:szCs w:val="32"/>
        </w:rPr>
        <w:t>TC07-TC</w:t>
      </w:r>
    </w:p>
    <w:p w14:paraId="63CB7B8C" w14:textId="19D60BF4" w:rsidR="00133F98" w:rsidRPr="00D8404B" w:rsidRDefault="00964DC6" w:rsidP="00D8404B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8404B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328A6" w:rsidRPr="00D8404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33F98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6A03" w:rsidRPr="00D8404B">
        <w:rPr>
          <w:rFonts w:ascii="TH SarabunPSK" w:hAnsi="TH SarabunPSK" w:cs="TH SarabunPSK"/>
          <w:b/>
          <w:bCs/>
          <w:sz w:val="32"/>
          <w:szCs w:val="32"/>
        </w:rPr>
        <w:t>Add Vaccine</w:t>
      </w:r>
    </w:p>
    <w:p w14:paraId="2222F851" w14:textId="53833C49" w:rsidR="006074F6" w:rsidRPr="00E8334C" w:rsidRDefault="00964DC6" w:rsidP="00D8404B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D8404B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328A6" w:rsidRPr="00D8404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33F98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F328A6" w:rsidRPr="00D8404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3F98" w:rsidRPr="00D8404B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976A03" w:rsidRPr="00D8404B">
        <w:rPr>
          <w:rFonts w:ascii="TH SarabunPSK" w:hAnsi="TH SarabunPSK" w:cs="TH SarabunPSK"/>
          <w:b/>
          <w:bCs/>
          <w:sz w:val="32"/>
          <w:szCs w:val="32"/>
        </w:rPr>
        <w:t>Add Vaccine</w:t>
      </w:r>
      <w:r w:rsidR="00D840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3F98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7903FC5D" w14:textId="77777777" w:rsidR="00536F7C" w:rsidRDefault="00536F7C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6510E5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35F336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973EFF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66A572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04E6E5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41ADAE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45EB69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2B2CCE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CF7FE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5CE952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B8A270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B8E1C4" w14:textId="77777777" w:rsidR="006832A8" w:rsidRDefault="006832A8" w:rsidP="00536F7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D73F62" w14:textId="2B9AE9BB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BE193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23A78B77" w14:textId="340A6121" w:rsidR="00133F98" w:rsidRDefault="00FE4F7D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4F7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3CEF21" wp14:editId="5661DF76">
            <wp:extent cx="3156563" cy="5486400"/>
            <wp:effectExtent l="76200" t="76200" r="139700" b="133350"/>
            <wp:docPr id="146261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161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6563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E0741" w14:textId="71057F26" w:rsidR="00133F98" w:rsidRPr="006074F6" w:rsidRDefault="00133F98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74F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6074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1936" w:rsidRPr="006074F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074F6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D8404B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D8404B" w:rsidRPr="00D8404B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D8404B" w:rsidRPr="00D8404B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วัคซีนสำเร็จ</w:t>
      </w:r>
      <w:r w:rsidR="00D8404B" w:rsidRPr="00D8404B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399E248A" w14:textId="77777777" w:rsidR="00536F7C" w:rsidRDefault="00536F7C" w:rsidP="006832A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5FDBFA5" w14:textId="7AEBDB4C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E193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D840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D840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32ADE8EB" w14:textId="77777777" w:rsidR="00133F98" w:rsidRPr="00E8334C" w:rsidRDefault="00133F98" w:rsidP="00133F9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46657C74" w14:textId="3633B8DE" w:rsidR="00536F7C" w:rsidRPr="006832A8" w:rsidRDefault="00133F98" w:rsidP="006832A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  <w:bookmarkEnd w:id="57"/>
    </w:p>
    <w:p w14:paraId="13548CF0" w14:textId="4548F49C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6A25C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 w:rsidR="006A25C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65" w:name="_Hlk129724072"/>
      <w:r w:rsidR="006A25C6" w:rsidRPr="006A25C6">
        <w:rPr>
          <w:rFonts w:ascii="TH SarabunPSK" w:hAnsi="TH SarabunPSK" w:cs="TH SarabunPSK"/>
          <w:b/>
          <w:bCs/>
          <w:sz w:val="32"/>
          <w:szCs w:val="32"/>
        </w:rPr>
        <w:t>Edit Vaccine</w:t>
      </w:r>
      <w:bookmarkEnd w:id="65"/>
    </w:p>
    <w:p w14:paraId="2DAF9427" w14:textId="1ADCE435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6A25C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0EEE9646" w14:textId="49789A33" w:rsidR="006A25C6" w:rsidRDefault="006A25C6" w:rsidP="00084C5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66" w:name="_Hlk130320460"/>
      <w:bookmarkStart w:id="67" w:name="_Hlk129724087"/>
      <w:r w:rsidRPr="006A25C6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5C6">
        <w:rPr>
          <w:rFonts w:ascii="TH SarabunPSK" w:hAnsi="TH SarabunPSK" w:cs="TH SarabunPSK"/>
          <w:sz w:val="32"/>
          <w:szCs w:val="32"/>
        </w:rPr>
        <w:t xml:space="preserve">Edit Vaccine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bookmarkStart w:id="68" w:name="_Hlk129724008"/>
      <w:r w:rsidRPr="006A25C6">
        <w:rPr>
          <w:rFonts w:ascii="TH SarabunPSK" w:hAnsi="TH SarabunPSK" w:cs="TH SarabunPSK" w:hint="cs"/>
          <w:sz w:val="32"/>
          <w:szCs w:val="32"/>
          <w:cs/>
        </w:rPr>
        <w:t>แก้ไขข้อมูลต่างๆ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คซีน</w:t>
      </w:r>
      <w:bookmarkEnd w:id="68"/>
      <w:r w:rsidRPr="006A25C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="00D8404B">
        <w:rPr>
          <w:rFonts w:ascii="TH SarabunPSK" w:hAnsi="TH SarabunPSK" w:cs="TH SarabunPSK"/>
          <w:sz w:val="32"/>
          <w:szCs w:val="32"/>
        </w:rPr>
        <w:t xml:space="preserve"> </w:t>
      </w:r>
      <w:r w:rsidRPr="006A25C6">
        <w:rPr>
          <w:rFonts w:ascii="TH SarabunPSK" w:hAnsi="TH SarabunPSK" w:cs="TH SarabunPSK"/>
          <w:sz w:val="32"/>
          <w:szCs w:val="32"/>
          <w:cs/>
        </w:rPr>
        <w:t>(</w:t>
      </w:r>
      <w:r w:rsidRPr="006A25C6">
        <w:rPr>
          <w:rFonts w:ascii="TH SarabunPSK" w:hAnsi="TH SarabunPSK" w:cs="TH SarabunPSK"/>
          <w:sz w:val="32"/>
          <w:szCs w:val="32"/>
        </w:rPr>
        <w:t xml:space="preserve">vaccine_name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date_in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mgf_date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นหมดอายุ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exp_date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does_qty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บริษัทผู้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25C6">
        <w:rPr>
          <w:rFonts w:ascii="TH SarabunPSK" w:hAnsi="TH SarabunPSK" w:cs="TH SarabunPSK"/>
          <w:sz w:val="32"/>
          <w:szCs w:val="32"/>
        </w:rPr>
        <w:t xml:space="preserve">(vaccine_companny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>imported_compann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product_version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Register_no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>does_price)</w:t>
      </w:r>
      <w:bookmarkEnd w:id="66"/>
    </w:p>
    <w:p w14:paraId="1F693EAC" w14:textId="37F54CD2" w:rsidR="00133F98" w:rsidRPr="00776C7D" w:rsidRDefault="00133F98" w:rsidP="00133F9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69" w:name="_Hlk129724343"/>
      <w:bookmarkStart w:id="70" w:name="_Hlk129724492"/>
      <w:bookmarkEnd w:id="67"/>
      <w:r w:rsidRPr="00776C7D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776C7D">
        <w:rPr>
          <w:rFonts w:ascii="TH SarabunPSK" w:hAnsi="TH SarabunPSK" w:cs="TH SarabunPSK" w:hint="cs"/>
          <w:sz w:val="32"/>
          <w:szCs w:val="32"/>
        </w:rPr>
        <w:t xml:space="preserve"> </w:t>
      </w:r>
      <w:r w:rsidR="00776C7D" w:rsidRPr="00776C7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776C7D" w:rsidRPr="00776C7D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776372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776372" w:rsidRPr="0077637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776C7D" w:rsidRPr="00776C7D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776C7D" w:rsidRPr="00776C7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2D27F7B" w14:textId="1E4B20AB" w:rsidR="00776372" w:rsidRPr="00776372" w:rsidRDefault="00133F98" w:rsidP="00776372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6C7D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="00776372">
        <w:t xml:space="preserve"> </w:t>
      </w:r>
      <w:bookmarkEnd w:id="69"/>
      <w:r w:rsidR="005609CC" w:rsidRPr="005609CC">
        <w:rPr>
          <w:rFonts w:ascii="TH SarabunPSK" w:hAnsi="TH SarabunPSK" w:cs="TH SarabunPSK" w:hint="cs"/>
          <w:sz w:val="32"/>
          <w:szCs w:val="32"/>
          <w:cs/>
        </w:rPr>
        <w:t>ในกรณีที่ไม่ถูกต้องตามเงื่อนไข</w:t>
      </w:r>
      <w:r w:rsidR="005609CC" w:rsidRPr="005609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9CC" w:rsidRPr="005609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  <w:bookmarkEnd w:id="70"/>
      <w:r w:rsidRPr="00776372">
        <w:rPr>
          <w:rFonts w:ascii="TH SarabunPSK" w:hAnsi="TH SarabunPSK" w:cs="TH SarabunPSK"/>
          <w:sz w:val="32"/>
          <w:szCs w:val="32"/>
          <w:cs/>
        </w:rPr>
        <w:tab/>
      </w:r>
    </w:p>
    <w:p w14:paraId="2933838C" w14:textId="272B8F6F" w:rsidR="00133F98" w:rsidRPr="00776372" w:rsidRDefault="00133F98" w:rsidP="00776372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6372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1D5DB5" w:rsidRPr="0077637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76372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776372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384A6AA6" w14:textId="3167CABB" w:rsidR="00133F98" w:rsidRDefault="00084C57" w:rsidP="00133F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ทำการเลือก </w:t>
      </w:r>
      <w:r w:rsidRPr="00084C57">
        <w:rPr>
          <w:rFonts w:ascii="TH SarabunPSK" w:hAnsi="TH SarabunPSK" w:cs="TH SarabunPSK"/>
          <w:sz w:val="32"/>
          <w:szCs w:val="32"/>
        </w:rPr>
        <w:t>List Vacc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</w:t>
      </w:r>
    </w:p>
    <w:p w14:paraId="19EA4583" w14:textId="4D2A686B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D5D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4B7978F2" w14:textId="6EF4BB91" w:rsidR="00133F98" w:rsidRPr="001D5DB5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1D5D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74F6" w:rsidRPr="006074F6">
        <w:rPr>
          <w:rFonts w:ascii="TH SarabunPSK" w:hAnsi="TH SarabunPSK" w:cs="TH SarabunPSK"/>
          <w:b/>
          <w:bCs/>
          <w:sz w:val="32"/>
          <w:szCs w:val="32"/>
        </w:rPr>
        <w:t>Edit Vaccin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526B7507" w14:textId="77777777" w:rsidTr="00084C57">
        <w:tc>
          <w:tcPr>
            <w:tcW w:w="2340" w:type="dxa"/>
            <w:shd w:val="clear" w:color="auto" w:fill="E7E6E6" w:themeFill="background2"/>
          </w:tcPr>
          <w:p w14:paraId="0E21CB4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417F79AB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68DDF6FA" w14:textId="77777777" w:rsidTr="00084C57">
        <w:tc>
          <w:tcPr>
            <w:tcW w:w="2340" w:type="dxa"/>
            <w:shd w:val="clear" w:color="auto" w:fill="E7E6E6" w:themeFill="background2"/>
          </w:tcPr>
          <w:p w14:paraId="7F757A8F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58EBCB2A" w14:textId="1E30BDB7" w:rsidR="00133F98" w:rsidRPr="004C1838" w:rsidRDefault="001D5DB5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</w:tc>
      </w:tr>
      <w:tr w:rsidR="00133F98" w14:paraId="28702B30" w14:textId="77777777" w:rsidTr="00084C57">
        <w:tc>
          <w:tcPr>
            <w:tcW w:w="2340" w:type="dxa"/>
            <w:shd w:val="clear" w:color="auto" w:fill="E7E6E6" w:themeFill="background2"/>
          </w:tcPr>
          <w:p w14:paraId="2658C42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366A55F3" w14:textId="1289569E" w:rsidR="00133F98" w:rsidRPr="004C1838" w:rsidRDefault="001D5DB5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133F98" w14:paraId="483CC5C3" w14:textId="77777777" w:rsidTr="00084C57">
        <w:tc>
          <w:tcPr>
            <w:tcW w:w="2340" w:type="dxa"/>
            <w:shd w:val="clear" w:color="auto" w:fill="E7E6E6" w:themeFill="background2"/>
          </w:tcPr>
          <w:p w14:paraId="72359718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0CF25893" w14:textId="6E74EAE5" w:rsidR="00133F98" w:rsidRPr="004C1838" w:rsidRDefault="001D5DB5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>List Vaccine</w:t>
            </w:r>
          </w:p>
        </w:tc>
      </w:tr>
      <w:tr w:rsidR="00133F98" w14:paraId="21EEFC2A" w14:textId="77777777" w:rsidTr="00084C57">
        <w:tc>
          <w:tcPr>
            <w:tcW w:w="2340" w:type="dxa"/>
            <w:shd w:val="clear" w:color="auto" w:fill="E7E6E6" w:themeFill="background2"/>
          </w:tcPr>
          <w:p w14:paraId="5E7B92D2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6C8C0370" w14:textId="77777777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1D5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1D5D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5DB5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  <w:p w14:paraId="526CE31C" w14:textId="77777777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ข้อมูลรหัสวัคซีนของผู้ใช้ต้องการจะแก้ไข</w:t>
            </w:r>
          </w:p>
          <w:p w14:paraId="36519A17" w14:textId="77777777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สถานะการแก้ไขข้อมูลวัคซีนโดย</w:t>
            </w:r>
          </w:p>
          <w:p w14:paraId="739133ED" w14:textId="6AD1874C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3.1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ก้ไขข้อมูลวัคซีนลงในฐานข้อมูล</w:t>
            </w:r>
          </w:p>
          <w:p w14:paraId="2482078E" w14:textId="661468B3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3.2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บันทึกการแก้ไขข้อมูลวัคซีน</w:t>
            </w:r>
          </w:p>
          <w:p w14:paraId="2B68A130" w14:textId="77777777" w:rsidR="001D5DB5" w:rsidRPr="001D5DB5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แก้ไขข้อมูลวัคซีนตัวสําเร็จ</w:t>
            </w:r>
          </w:p>
          <w:p w14:paraId="2E4B830B" w14:textId="67FC76AB" w:rsidR="00133F98" w:rsidRPr="004C1838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133F98" w14:paraId="09B8366F" w14:textId="77777777" w:rsidTr="00084C57">
        <w:tc>
          <w:tcPr>
            <w:tcW w:w="2340" w:type="dxa"/>
            <w:shd w:val="clear" w:color="auto" w:fill="E7E6E6" w:themeFill="background2"/>
          </w:tcPr>
          <w:p w14:paraId="684C8F74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24CA8E0C" w14:textId="677E76A9" w:rsidR="00133F98" w:rsidRPr="004C1838" w:rsidRDefault="001D5DB5" w:rsidP="001D5D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5DB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074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5DB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609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ไม่ถูกต้องตามเงื่อนไข </w:t>
            </w:r>
            <w:r w:rsidRPr="001D5DB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6074F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ม่ถูกต้อง</w:t>
            </w:r>
          </w:p>
        </w:tc>
      </w:tr>
      <w:tr w:rsidR="00133F98" w14:paraId="79E320FB" w14:textId="77777777" w:rsidTr="00084C57">
        <w:tc>
          <w:tcPr>
            <w:tcW w:w="2340" w:type="dxa"/>
            <w:shd w:val="clear" w:color="auto" w:fill="E7E6E6" w:themeFill="background2"/>
          </w:tcPr>
          <w:p w14:paraId="7B0CEC27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39CC9E56" w14:textId="4A320489" w:rsidR="00133F98" w:rsidRPr="004C1838" w:rsidRDefault="005609CC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09C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ทำการเพิ่มวัคซีนก่อน</w:t>
            </w:r>
          </w:p>
        </w:tc>
      </w:tr>
      <w:tr w:rsidR="00133F98" w14:paraId="35014D13" w14:textId="77777777" w:rsidTr="00084C57">
        <w:tc>
          <w:tcPr>
            <w:tcW w:w="2340" w:type="dxa"/>
            <w:shd w:val="clear" w:color="auto" w:fill="E7E6E6" w:themeFill="background2"/>
          </w:tcPr>
          <w:p w14:paraId="197531E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4009049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93A8596" w14:textId="77777777" w:rsidR="00776372" w:rsidRDefault="00776372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2D20C5" w14:textId="77777777" w:rsidR="00BE4525" w:rsidRDefault="00BE4525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89254" w14:textId="77777777" w:rsidR="00BE4525" w:rsidRDefault="00BE4525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162A79" w14:textId="3DCC9CB1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D5DB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2C682FB6" w14:textId="1CF75F39" w:rsidR="00133F98" w:rsidRDefault="005609CC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09C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90CC980" wp14:editId="26228564">
            <wp:extent cx="4253739" cy="7315200"/>
            <wp:effectExtent l="76200" t="76200" r="128270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3739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C985C" w14:textId="156421ED" w:rsidR="00BE4525" w:rsidRDefault="00133F98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637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763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5DB5" w:rsidRPr="0077637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7637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71" w:name="_Hlk130320648"/>
      <w:r w:rsidRPr="0077637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5609CC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วัคซีน</w:t>
      </w:r>
      <w:r w:rsidR="002B7E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71"/>
      <w:r w:rsidR="002B7EBE" w:rsidRPr="002B7EBE">
        <w:rPr>
          <w:rFonts w:ascii="TH SarabunPSK" w:hAnsi="TH SarabunPSK" w:cs="TH SarabunPSK"/>
          <w:b/>
          <w:bCs/>
          <w:sz w:val="32"/>
          <w:szCs w:val="32"/>
        </w:rPr>
        <w:t>(Edit Vaccine)</w:t>
      </w:r>
    </w:p>
    <w:p w14:paraId="1B44B609" w14:textId="3D763759" w:rsidR="001D5DB5" w:rsidRDefault="001D5DB5" w:rsidP="001D5DB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4B6C96B7" w14:textId="7B361849" w:rsidR="00CC5ECA" w:rsidRDefault="00CC5ECA" w:rsidP="00CC5ECA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Pr="00C24E3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ัคซีน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24E30">
        <w:rPr>
          <w:rFonts w:ascii="TH SarabunPSK" w:hAnsi="TH SarabunPSK" w:cs="TH SarabunPSK"/>
          <w:b/>
          <w:bCs/>
          <w:sz w:val="32"/>
          <w:szCs w:val="32"/>
        </w:rPr>
        <w:t>vaccine_name</w:t>
      </w:r>
      <w:r>
        <w:rPr>
          <w:rFonts w:ascii="TH SarabunPSK" w:hAnsi="TH SarabunPSK" w:cs="TH SarabunPSK"/>
          <w:b/>
          <w:bCs/>
          <w:sz w:val="32"/>
          <w:szCs w:val="32"/>
        </w:rPr>
        <w:t>: VN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8774DDE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3F311F1" w14:textId="77777777" w:rsidR="00A447F6" w:rsidRPr="00BF2C00" w:rsidRDefault="00A447F6" w:rsidP="00A447F6">
      <w:pPr>
        <w:pStyle w:val="ListParagraph"/>
        <w:numPr>
          <w:ilvl w:val="0"/>
          <w:numId w:val="72"/>
        </w:numPr>
        <w:rPr>
          <w:rFonts w:ascii="TH SarabunPSK" w:hAnsi="TH SarabunPSK" w:cs="TH SarabunPSK"/>
          <w:sz w:val="32"/>
          <w:szCs w:val="32"/>
        </w:rPr>
      </w:pPr>
      <w:r w:rsidRPr="005B687F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2F0431A7" w14:textId="77777777" w:rsidR="00A447F6" w:rsidRDefault="00A447F6" w:rsidP="00A447F6">
      <w:pPr>
        <w:pStyle w:val="ListParagraph"/>
        <w:numPr>
          <w:ilvl w:val="0"/>
          <w:numId w:val="7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E30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หรือภาษา</w:t>
      </w:r>
      <w:r w:rsidRPr="00C24E30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ตัวเลขอารบิกเท่านั้น</w:t>
      </w:r>
    </w:p>
    <w:p w14:paraId="4EF1AB1C" w14:textId="77777777" w:rsidR="00A447F6" w:rsidRPr="009F70DB" w:rsidRDefault="00A447F6" w:rsidP="00A447F6">
      <w:pPr>
        <w:pStyle w:val="ListParagraph"/>
        <w:numPr>
          <w:ilvl w:val="0"/>
          <w:numId w:val="7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4E30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C24E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C24E3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0</w:t>
      </w:r>
      <w:r w:rsidRPr="00C24E30">
        <w:rPr>
          <w:rFonts w:ascii="TH SarabunPSK" w:hAnsi="TH SarabunPSK" w:cs="TH SarabunPSK"/>
          <w:sz w:val="32"/>
          <w:szCs w:val="32"/>
        </w:rPr>
        <w:t xml:space="preserve"> </w:t>
      </w:r>
      <w:r w:rsidRPr="00C24E3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83E2A0A" w14:textId="77777777" w:rsidR="00A447F6" w:rsidRPr="005B687F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DF8571" w14:textId="77777777" w:rsidR="00A447F6" w:rsidRPr="005D317C" w:rsidRDefault="00A447F6" w:rsidP="00A447F6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6B83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/>
          <w:sz w:val="32"/>
          <w:szCs w:val="32"/>
          <w:cs/>
        </w:rPr>
        <w:t>“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กรุณากรอกชื่อวัคซีน</w:t>
      </w:r>
      <w:r w:rsidRPr="005D31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10F28A6" w14:textId="77777777" w:rsidR="00A447F6" w:rsidRPr="00C348DD" w:rsidRDefault="00A447F6" w:rsidP="00A447F6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317C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เป็นภาษาไทยหรือภาษาอังกฤษ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D31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ชื่อวัคซีนต้องเป็นภาษาไทยหรือภาษาอังกฤษ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D975806" w14:textId="77777777" w:rsidR="00A447F6" w:rsidRPr="00C348DD" w:rsidRDefault="00A447F6" w:rsidP="00A447F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348DD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C348DD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>
        <w:rPr>
          <w:rFonts w:ascii="TH SarabunPSK" w:hAnsi="TH SarabunPSK" w:cs="TH SarabunPSK"/>
          <w:sz w:val="32"/>
          <w:szCs w:val="32"/>
        </w:rPr>
        <w:t>50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ตัวอักษร ระบบจะแสดงข้อความแจ้งเตือน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ชื่อวัคซีนต้องมีจำนวนตัวอักษร</w:t>
      </w:r>
      <w:r w:rsidRPr="00C348DD">
        <w:rPr>
          <w:rFonts w:ascii="TH SarabunPSK" w:hAnsi="TH SarabunPSK" w:cs="TH SarabunPSK"/>
          <w:sz w:val="32"/>
          <w:szCs w:val="32"/>
          <w:cs/>
        </w:rPr>
        <w:t xml:space="preserve"> 5-50 </w:t>
      </w:r>
      <w:r w:rsidRPr="00C348DD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C348DD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218B159" w14:textId="77777777" w:rsidR="00A447F6" w:rsidRDefault="00A447F6" w:rsidP="00A447F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2B6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317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D31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589500" w14:textId="5C0C96CE" w:rsidR="00A447F6" w:rsidRPr="00366FB4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5D317C">
        <w:rPr>
          <w:rFonts w:ascii="TH SarabunPSK" w:hAnsi="TH SarabunPSK" w:cs="TH SarabunPSK"/>
          <w:sz w:val="32"/>
          <w:szCs w:val="32"/>
          <w:cs/>
        </w:rPr>
        <w:t>“</w:t>
      </w:r>
      <w:r w:rsidRPr="00A447F6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5D31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958E989" w14:textId="1C5B44C4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122359FE" w14:textId="77777777" w:rsidTr="00BB1B82">
        <w:tc>
          <w:tcPr>
            <w:tcW w:w="2760" w:type="dxa"/>
            <w:shd w:val="clear" w:color="auto" w:fill="E7E6E6" w:themeFill="background2"/>
          </w:tcPr>
          <w:p w14:paraId="0303D9A8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5C1ADF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23ABAF7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2776B87F" w14:textId="77777777" w:rsidTr="00BB1B82">
        <w:tc>
          <w:tcPr>
            <w:tcW w:w="2760" w:type="dxa"/>
          </w:tcPr>
          <w:p w14:paraId="71402AF4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5BCCFFF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760" w:type="dxa"/>
          </w:tcPr>
          <w:p w14:paraId="77843F20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141CDC61" w14:textId="77777777" w:rsidTr="00BB1B82">
        <w:tc>
          <w:tcPr>
            <w:tcW w:w="2760" w:type="dxa"/>
          </w:tcPr>
          <w:p w14:paraId="10909C02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16BDB13A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0644AFE7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323F3634" w14:textId="77777777" w:rsidR="00A447F6" w:rsidRPr="008F1AD0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52BD9B85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3E0F2EE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678613E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1DB563AD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76205750" w14:textId="77777777" w:rsidTr="00BB1B82">
        <w:tc>
          <w:tcPr>
            <w:tcW w:w="2795" w:type="dxa"/>
          </w:tcPr>
          <w:p w14:paraId="4F041595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FB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366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366FB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6ABCCDEB" w14:textId="7777777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68349393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40E5B20" w14:textId="7777777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75CAA39A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9F347FF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51E07FD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6C251C3F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6B98496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D0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1A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8F1A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AD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51C29CAF" w14:textId="305B287C" w:rsidR="00A447F6" w:rsidRDefault="00A447F6" w:rsidP="00A447F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853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340"/>
      </w:tblGrid>
      <w:tr w:rsidR="00A447F6" w14:paraId="755FF62C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3201D2E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B04758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451EA4AC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43A03D64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A447F6" w14:paraId="65C87156" w14:textId="77777777" w:rsidTr="00BB1B82">
        <w:tc>
          <w:tcPr>
            <w:tcW w:w="985" w:type="dxa"/>
          </w:tcPr>
          <w:p w14:paraId="7D73F5CF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64AA01E7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6A0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6917F6EC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768AD2D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วัคซี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7A7E4411" w14:textId="77777777" w:rsidTr="00BB1B82">
        <w:tc>
          <w:tcPr>
            <w:tcW w:w="985" w:type="dxa"/>
          </w:tcPr>
          <w:p w14:paraId="55B0CFDA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7B22AF57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A03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976A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C348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CAD91F1" w14:textId="77777777" w:rsidR="00A447F6" w:rsidRPr="00DD5BD8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アストラゼネカ</w:t>
            </w:r>
          </w:p>
        </w:tc>
        <w:tc>
          <w:tcPr>
            <w:tcW w:w="2340" w:type="dxa"/>
          </w:tcPr>
          <w:p w14:paraId="29C4B5C6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77595D3B" w14:textId="77777777" w:rsidTr="00BB1B82">
        <w:tc>
          <w:tcPr>
            <w:tcW w:w="985" w:type="dxa"/>
          </w:tcPr>
          <w:p w14:paraId="590649E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614DAAA2" w14:textId="77777777" w:rsidR="00A447F6" w:rsidRPr="00976A03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B97FDE3" w14:textId="77777777" w:rsidR="00A447F6" w:rsidRPr="00696407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340" w:type="dxa"/>
          </w:tcPr>
          <w:p w14:paraId="10F3E308" w14:textId="77777777" w:rsidR="00A447F6" w:rsidRPr="00696407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เป็นภาษาไทยหรือภาษาอังกฤษ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152D4683" w14:textId="77777777" w:rsidTr="00BB1B82">
        <w:tc>
          <w:tcPr>
            <w:tcW w:w="985" w:type="dxa"/>
          </w:tcPr>
          <w:p w14:paraId="3A5A8A88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6" w:type="dxa"/>
          </w:tcPr>
          <w:p w14:paraId="3E81650A" w14:textId="7777777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Bd3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0DFE1D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4DA4AF9" w14:textId="77777777" w:rsidR="00A447F6" w:rsidRPr="00DD5BD8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340" w:type="dxa"/>
          </w:tcPr>
          <w:p w14:paraId="457ADAEB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1E797F51" w14:textId="77777777" w:rsidTr="00BB1B82">
        <w:tc>
          <w:tcPr>
            <w:tcW w:w="985" w:type="dxa"/>
          </w:tcPr>
          <w:p w14:paraId="04F6BA9A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96" w:type="dxa"/>
          </w:tcPr>
          <w:p w14:paraId="08616377" w14:textId="7777777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IVBd3.1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318494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55B7EC05" w14:textId="77777777" w:rsidR="00A447F6" w:rsidRPr="00DD5BD8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 </w:t>
            </w:r>
            <w:r w:rsidRPr="0065232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color w:val="FF0000"/>
                <w:sz w:val="32"/>
                <w:szCs w:val="32"/>
              </w:rPr>
              <w:t>Johnson &amp; Johnson)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2340" w:type="dxa"/>
          </w:tcPr>
          <w:p w14:paraId="0BE655E2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ต้อง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447F6" w14:paraId="057312F6" w14:textId="77777777" w:rsidTr="00BB1B82">
        <w:tc>
          <w:tcPr>
            <w:tcW w:w="985" w:type="dxa"/>
          </w:tcPr>
          <w:p w14:paraId="36161374" w14:textId="77777777" w:rsidR="00A447F6" w:rsidRPr="00552C49" w:rsidRDefault="00A447F6" w:rsidP="00BB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6" w:type="dxa"/>
          </w:tcPr>
          <w:p w14:paraId="07F5187E" w14:textId="77777777" w:rsidR="00A447F6" w:rsidRPr="0065232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0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B95AF6" w14:textId="77777777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1E36A41" w14:textId="77777777" w:rsidR="00A447F6" w:rsidRPr="00DD5BD8" w:rsidRDefault="00A447F6" w:rsidP="00BB1B8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340" w:type="dxa"/>
          </w:tcPr>
          <w:p w14:paraId="4C70261D" w14:textId="595CB2EB" w:rsidR="00A447F6" w:rsidRPr="00552C49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="007057E8" w:rsidRPr="00705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057E8" w:rsidRPr="00906521" w14:paraId="147E1F1A" w14:textId="77777777" w:rsidTr="00BB1B82">
        <w:tc>
          <w:tcPr>
            <w:tcW w:w="985" w:type="dxa"/>
          </w:tcPr>
          <w:p w14:paraId="2AAB147A" w14:textId="77777777" w:rsidR="007057E8" w:rsidRPr="00552C49" w:rsidRDefault="007057E8" w:rsidP="00705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6" w:type="dxa"/>
          </w:tcPr>
          <w:p w14:paraId="003D4D23" w14:textId="77777777" w:rsidR="007057E8" w:rsidRPr="00652329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1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C4EFC3" w14:textId="77777777" w:rsidR="007057E8" w:rsidRPr="008F1AD0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02EE097" w14:textId="77777777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340" w:type="dxa"/>
          </w:tcPr>
          <w:p w14:paraId="216AAD11" w14:textId="296B4798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05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057E8" w:rsidRPr="00906521" w14:paraId="2898DBE0" w14:textId="77777777" w:rsidTr="00BB1B82">
        <w:tc>
          <w:tcPr>
            <w:tcW w:w="985" w:type="dxa"/>
          </w:tcPr>
          <w:p w14:paraId="457BD39B" w14:textId="77777777" w:rsidR="007057E8" w:rsidRPr="00552C49" w:rsidRDefault="007057E8" w:rsidP="00705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6" w:type="dxa"/>
          </w:tcPr>
          <w:p w14:paraId="3A71ACC3" w14:textId="77777777" w:rsidR="007057E8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2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5FD8B4F" w14:textId="77777777" w:rsidR="007057E8" w:rsidRPr="008F1AD0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AD620B3" w14:textId="77777777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>Johnson &amp; Johnson)</w:t>
            </w:r>
          </w:p>
        </w:tc>
        <w:tc>
          <w:tcPr>
            <w:tcW w:w="2340" w:type="dxa"/>
          </w:tcPr>
          <w:p w14:paraId="63B16C69" w14:textId="71A65777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05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057E8" w:rsidRPr="00906521" w14:paraId="2BFB5E3F" w14:textId="77777777" w:rsidTr="00BB1B82">
        <w:tc>
          <w:tcPr>
            <w:tcW w:w="985" w:type="dxa"/>
          </w:tcPr>
          <w:p w14:paraId="0B37F127" w14:textId="77777777" w:rsidR="007057E8" w:rsidRPr="00552C49" w:rsidRDefault="007057E8" w:rsidP="007057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3096" w:type="dxa"/>
          </w:tcPr>
          <w:p w14:paraId="7C2B114C" w14:textId="77777777" w:rsidR="007057E8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VBd3.3 -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43904A" w14:textId="77777777" w:rsidR="007057E8" w:rsidRPr="008F1AD0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0A032E25" w14:textId="77777777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232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จอห์นสันแอนด์จอห์นสั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52329">
              <w:rPr>
                <w:rFonts w:ascii="TH SarabunPSK" w:hAnsi="TH SarabunPSK" w:cs="TH SarabunPSK"/>
                <w:sz w:val="32"/>
                <w:szCs w:val="32"/>
              </w:rPr>
              <w:t>Johnson &amp; Johnson)</w:t>
            </w:r>
          </w:p>
        </w:tc>
        <w:tc>
          <w:tcPr>
            <w:tcW w:w="2340" w:type="dxa"/>
          </w:tcPr>
          <w:p w14:paraId="370DEAF4" w14:textId="795CFFBE" w:rsidR="007057E8" w:rsidRPr="00552C49" w:rsidRDefault="007057E8" w:rsidP="007057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232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652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057E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65232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55B54ED" w14:textId="77777777" w:rsidR="00A447F6" w:rsidRPr="000B2AF3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0B2A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2AF3">
        <w:rPr>
          <w:rFonts w:ascii="TH SarabunPSK" w:hAnsi="TH SarabunPSK" w:cs="TH SarabunPSK"/>
          <w:sz w:val="32"/>
          <w:szCs w:val="32"/>
        </w:rPr>
        <w:t>VEc1.0 VEc2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2AF3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0B2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2329">
        <w:rPr>
          <w:rFonts w:ascii="TH SarabunPSK" w:hAnsi="TH SarabunPSK" w:cs="TH SarabunPSK"/>
          <w:sz w:val="32"/>
          <w:szCs w:val="32"/>
        </w:rPr>
        <w:t>VBd3.2</w:t>
      </w:r>
    </w:p>
    <w:p w14:paraId="7BD5F138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93EB7A" w14:textId="654EA93F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505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นำเข้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F5053">
        <w:rPr>
          <w:rFonts w:ascii="TH SarabunPSK" w:hAnsi="TH SarabunPSK" w:cs="TH SarabunPSK"/>
          <w:b/>
          <w:bCs/>
          <w:sz w:val="32"/>
          <w:szCs w:val="32"/>
        </w:rPr>
        <w:t>date_in</w:t>
      </w:r>
      <w:r>
        <w:rPr>
          <w:rFonts w:ascii="TH SarabunPSK" w:hAnsi="TH SarabunPSK" w:cs="TH SarabunPSK"/>
          <w:b/>
          <w:bCs/>
          <w:sz w:val="32"/>
          <w:szCs w:val="32"/>
        </w:rPr>
        <w:t>: DI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14:paraId="1ABD8429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291C6B2" w14:textId="34A051D7" w:rsidR="00A447F6" w:rsidRPr="006F5053" w:rsidRDefault="00A447F6" w:rsidP="007057E8">
      <w:pPr>
        <w:pStyle w:val="ListParagraph"/>
        <w:numPr>
          <w:ilvl w:val="0"/>
          <w:numId w:val="7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ที่มากกว่าวันที่ผลิต และน้อยกว่าวันที่หมดอายุ</w:t>
      </w:r>
    </w:p>
    <w:p w14:paraId="4D805196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C5821C" w14:textId="1CFFBAA2" w:rsidR="00A447F6" w:rsidRPr="00885781" w:rsidRDefault="00A447F6" w:rsidP="00885781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8578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88578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885781" w:rsidRPr="00885781">
        <w:rPr>
          <w:rFonts w:ascii="TH SarabunPSK" w:hAnsi="TH SarabunPSK" w:cs="TH SarabunPSK" w:hint="cs"/>
          <w:sz w:val="32"/>
          <w:szCs w:val="32"/>
          <w:cs/>
        </w:rPr>
        <w:t>เป็นวันที่มากกว่าวันที่ผลิต</w:t>
      </w:r>
      <w:r w:rsidR="00885781" w:rsidRPr="008857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781">
        <w:rPr>
          <w:rFonts w:ascii="TH SarabunPSK" w:hAnsi="TH SarabunPSK" w:cs="TH SarabunPSK" w:hint="cs"/>
          <w:sz w:val="32"/>
          <w:szCs w:val="32"/>
          <w:cs/>
        </w:rPr>
        <w:t>หรือไม่เป็นวันที่</w:t>
      </w:r>
      <w:r w:rsidR="00885781" w:rsidRPr="00885781">
        <w:rPr>
          <w:rFonts w:ascii="TH SarabunPSK" w:hAnsi="TH SarabunPSK" w:cs="TH SarabunPSK" w:hint="cs"/>
          <w:sz w:val="32"/>
          <w:szCs w:val="32"/>
          <w:cs/>
        </w:rPr>
        <w:t>น้อยกว่าวันที่หมดอายุ</w:t>
      </w:r>
      <w:r w:rsidR="008857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578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885781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85781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="00885781" w:rsidRPr="00885781">
        <w:rPr>
          <w:rFonts w:ascii="TH SarabunPSK" w:hAnsi="TH SarabunPSK" w:cs="TH SarabunPSK" w:hint="cs"/>
          <w:sz w:val="32"/>
          <w:szCs w:val="32"/>
          <w:cs/>
        </w:rPr>
        <w:t>ต้องเป็นวันที่มากกว่าวันที่ผลิต</w:t>
      </w:r>
      <w:r w:rsidR="00885781" w:rsidRPr="008857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781" w:rsidRPr="00885781">
        <w:rPr>
          <w:rFonts w:ascii="TH SarabunPSK" w:hAnsi="TH SarabunPSK" w:cs="TH SarabunPSK" w:hint="cs"/>
          <w:sz w:val="32"/>
          <w:szCs w:val="32"/>
          <w:cs/>
        </w:rPr>
        <w:t>และน้อยกว่าวันที่หมดอายุ</w:t>
      </w:r>
      <w:r w:rsidRPr="0088578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61D4BA1" w14:textId="77777777" w:rsidR="00A447F6" w:rsidRPr="00E55E15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55E15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</w:p>
    <w:p w14:paraId="6CEB490F" w14:textId="2E0A752E" w:rsidR="00A447F6" w:rsidRDefault="00A447F6" w:rsidP="00A447F6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AD5E9B">
        <w:rPr>
          <w:rFonts w:ascii="TH SarabunPSK" w:hAnsi="TH SarabunPSK" w:cs="TH SarabunPSK"/>
          <w:sz w:val="32"/>
          <w:szCs w:val="32"/>
          <w:cs/>
        </w:rPr>
        <w:t>“</w:t>
      </w:r>
      <w:r w:rsidR="007057E8" w:rsidRPr="007057E8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AD5E9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95EC208" w14:textId="77777777" w:rsidR="00A447F6" w:rsidRPr="00B11327" w:rsidRDefault="00A447F6" w:rsidP="00A447F6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634670DD" w14:textId="42567BCA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1D0981E3" w14:textId="77777777" w:rsidTr="00BB1B82">
        <w:tc>
          <w:tcPr>
            <w:tcW w:w="2760" w:type="dxa"/>
            <w:shd w:val="clear" w:color="auto" w:fill="E7E6E6" w:themeFill="background2"/>
          </w:tcPr>
          <w:p w14:paraId="2064C4D3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4DF93C4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0349A2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71BBF3F3" w14:textId="77777777" w:rsidTr="00BB1B82">
        <w:tc>
          <w:tcPr>
            <w:tcW w:w="2760" w:type="dxa"/>
          </w:tcPr>
          <w:p w14:paraId="014F4D1F" w14:textId="698E730E" w:rsidR="00A447F6" w:rsidRPr="00C05A33" w:rsidRDefault="00885781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760" w:type="dxa"/>
          </w:tcPr>
          <w:p w14:paraId="5A4E5662" w14:textId="718758F0" w:rsidR="00A447F6" w:rsidRPr="001D76AB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7057E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5781"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มากกว่าวันที่ผลิต</w:t>
            </w:r>
            <w:r w:rsidR="00885781"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5781"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760" w:type="dxa"/>
          </w:tcPr>
          <w:p w14:paraId="0A54C952" w14:textId="25F6D2BD" w:rsidR="00A447F6" w:rsidRPr="001D76AB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7057E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5781"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="00885781"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5781"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</w:tr>
    </w:tbl>
    <w:p w14:paraId="66813EA0" w14:textId="77777777" w:rsidR="00A447F6" w:rsidRDefault="00A447F6" w:rsidP="007057E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4C6309" w14:textId="3831B2ED" w:rsidR="00A447F6" w:rsidRDefault="00A447F6" w:rsidP="00A447F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46544DD1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187FFAC2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0C3979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A9ADDF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241EE0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885781" w:rsidRPr="00017EF7" w14:paraId="2E537C03" w14:textId="77777777" w:rsidTr="00BB1B82">
        <w:tc>
          <w:tcPr>
            <w:tcW w:w="985" w:type="dxa"/>
          </w:tcPr>
          <w:p w14:paraId="4CB6A9F6" w14:textId="60BF3F7B" w:rsidR="00885781" w:rsidRPr="002F3A1A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96" w:type="dxa"/>
          </w:tcPr>
          <w:p w14:paraId="16A32653" w14:textId="761A5445" w:rsidR="00885781" w:rsidRPr="002F3A1A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  <w:tc>
          <w:tcPr>
            <w:tcW w:w="2111" w:type="dxa"/>
            <w:shd w:val="clear" w:color="auto" w:fill="FFFFFF" w:themeFill="background1"/>
          </w:tcPr>
          <w:p w14:paraId="0C01FD78" w14:textId="3FF9D00B" w:rsidR="00885781" w:rsidRPr="00885781" w:rsidRDefault="00885781" w:rsidP="0088578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เดียวกันกับวันที่ผลิต</w:t>
            </w:r>
          </w:p>
        </w:tc>
        <w:tc>
          <w:tcPr>
            <w:tcW w:w="2104" w:type="dxa"/>
          </w:tcPr>
          <w:p w14:paraId="4365AABA" w14:textId="600822DA" w:rsidR="00885781" w:rsidRPr="002F3A1A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85781" w:rsidRPr="00017EF7" w14:paraId="5CD66876" w14:textId="77777777" w:rsidTr="00BB1B82">
        <w:tc>
          <w:tcPr>
            <w:tcW w:w="985" w:type="dxa"/>
          </w:tcPr>
          <w:p w14:paraId="53C93BC8" w14:textId="032CD5C9" w:rsidR="00885781" w:rsidRPr="002F3A1A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3096" w:type="dxa"/>
          </w:tcPr>
          <w:p w14:paraId="6A074670" w14:textId="53B181EC" w:rsidR="00885781" w:rsidRPr="002F3A1A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  <w:tc>
          <w:tcPr>
            <w:tcW w:w="2111" w:type="dxa"/>
          </w:tcPr>
          <w:p w14:paraId="34262E46" w14:textId="132BF80B" w:rsidR="00885781" w:rsidRPr="00667205" w:rsidRDefault="00885781" w:rsidP="0088578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น้อยกว่าวันที่ผลิต</w:t>
            </w:r>
          </w:p>
        </w:tc>
        <w:tc>
          <w:tcPr>
            <w:tcW w:w="2104" w:type="dxa"/>
          </w:tcPr>
          <w:p w14:paraId="37CA0960" w14:textId="6CC116E8" w:rsidR="00885781" w:rsidRPr="002F3A1A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85781" w:rsidRPr="00017EF7" w14:paraId="29F85BF4" w14:textId="77777777" w:rsidTr="00BB1B82">
        <w:tc>
          <w:tcPr>
            <w:tcW w:w="985" w:type="dxa"/>
          </w:tcPr>
          <w:p w14:paraId="287266BD" w14:textId="6A123943" w:rsidR="00885781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96" w:type="dxa"/>
          </w:tcPr>
          <w:p w14:paraId="47DC1B67" w14:textId="0C92FD61" w:rsidR="00885781" w:rsidRPr="00AD5E9B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  <w:tc>
          <w:tcPr>
            <w:tcW w:w="2111" w:type="dxa"/>
          </w:tcPr>
          <w:p w14:paraId="621427D7" w14:textId="570D3C0D" w:rsidR="00885781" w:rsidRPr="00885781" w:rsidRDefault="00885781" w:rsidP="0088578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เดียวกันกับวันที่หมดอายุ</w:t>
            </w:r>
          </w:p>
        </w:tc>
        <w:tc>
          <w:tcPr>
            <w:tcW w:w="2104" w:type="dxa"/>
          </w:tcPr>
          <w:p w14:paraId="3A4952C0" w14:textId="4698B9CB" w:rsidR="00885781" w:rsidRPr="002D07E5" w:rsidRDefault="00885781" w:rsidP="00885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85781" w:rsidRPr="00017EF7" w14:paraId="49954BC0" w14:textId="77777777" w:rsidTr="00BB1B82">
        <w:tc>
          <w:tcPr>
            <w:tcW w:w="985" w:type="dxa"/>
          </w:tcPr>
          <w:p w14:paraId="37EC6F11" w14:textId="582BB6DA" w:rsidR="00885781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96" w:type="dxa"/>
          </w:tcPr>
          <w:p w14:paraId="046DA756" w14:textId="66C62340" w:rsidR="00885781" w:rsidRPr="00667205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วันที่น้อยกว่าวันที่หมดอายุ</w:t>
            </w:r>
          </w:p>
        </w:tc>
        <w:tc>
          <w:tcPr>
            <w:tcW w:w="2111" w:type="dxa"/>
          </w:tcPr>
          <w:p w14:paraId="7DB93EA4" w14:textId="533DE05E" w:rsidR="00885781" w:rsidRPr="00885781" w:rsidRDefault="00885781" w:rsidP="0088578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มากกว่าวันที่หมดอายุ</w:t>
            </w:r>
          </w:p>
        </w:tc>
        <w:tc>
          <w:tcPr>
            <w:tcW w:w="2104" w:type="dxa"/>
          </w:tcPr>
          <w:p w14:paraId="48CF08E6" w14:textId="6C1C6FCB" w:rsidR="00885781" w:rsidRPr="002D07E5" w:rsidRDefault="00885781" w:rsidP="00885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ต้อง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85781" w:rsidRPr="00017EF7" w14:paraId="19ED9D41" w14:textId="77777777" w:rsidTr="00BB1B82">
        <w:tc>
          <w:tcPr>
            <w:tcW w:w="985" w:type="dxa"/>
          </w:tcPr>
          <w:p w14:paraId="5B85D9E7" w14:textId="2A36DB5E" w:rsidR="00885781" w:rsidRDefault="00885781" w:rsidP="00885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96" w:type="dxa"/>
          </w:tcPr>
          <w:p w14:paraId="39055945" w14:textId="0B66A0EA" w:rsidR="00885781" w:rsidRPr="00667205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76AB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D7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76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111" w:type="dxa"/>
          </w:tcPr>
          <w:p w14:paraId="1D3E8A8E" w14:textId="5A92BC74" w:rsidR="00885781" w:rsidRPr="00885781" w:rsidRDefault="00885781" w:rsidP="00885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มากกว่าวันที่ผลิต</w:t>
            </w:r>
            <w:r w:rsidRPr="0088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อยกว่าวันที่หมดอายุ</w:t>
            </w:r>
          </w:p>
        </w:tc>
        <w:tc>
          <w:tcPr>
            <w:tcW w:w="2104" w:type="dxa"/>
          </w:tcPr>
          <w:p w14:paraId="74B51EF5" w14:textId="77777777" w:rsidR="00885781" w:rsidRPr="00885781" w:rsidRDefault="00885781" w:rsidP="008857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</w:p>
          <w:p w14:paraId="03561EF0" w14:textId="63719D48" w:rsidR="00885781" w:rsidRPr="002D07E5" w:rsidRDefault="00885781" w:rsidP="008857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88578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885781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0D360467" w14:textId="77777777" w:rsidR="00A447F6" w:rsidRDefault="00A447F6" w:rsidP="00AA35D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53AA4C" w14:textId="15BFB220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505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ผล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5644">
        <w:rPr>
          <w:rFonts w:ascii="TH SarabunPSK" w:hAnsi="TH SarabunPSK" w:cs="TH SarabunPSK"/>
          <w:b/>
          <w:bCs/>
          <w:sz w:val="32"/>
          <w:szCs w:val="32"/>
        </w:rPr>
        <w:t>mgf_date</w:t>
      </w:r>
      <w:r>
        <w:rPr>
          <w:rFonts w:ascii="TH SarabunPSK" w:hAnsi="TH SarabunPSK" w:cs="TH SarabunPSK"/>
          <w:b/>
          <w:bCs/>
          <w:sz w:val="32"/>
          <w:szCs w:val="32"/>
        </w:rPr>
        <w:t>: M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ate </w:t>
      </w:r>
    </w:p>
    <w:p w14:paraId="60B91F5E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D79CBAD" w14:textId="1B65501D" w:rsidR="00AA35D0" w:rsidRPr="006F5053" w:rsidRDefault="00885781" w:rsidP="007057E8">
      <w:pPr>
        <w:pStyle w:val="ListParagraph"/>
        <w:numPr>
          <w:ilvl w:val="0"/>
          <w:numId w:val="7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ที่น้อยกว่าวันที่</w:t>
      </w:r>
      <w:r w:rsidR="004C0FA9">
        <w:rPr>
          <w:rFonts w:ascii="TH SarabunPSK" w:hAnsi="TH SarabunPSK" w:cs="TH SarabunPSK" w:hint="cs"/>
          <w:sz w:val="32"/>
          <w:szCs w:val="32"/>
          <w:cs/>
        </w:rPr>
        <w:t>นำเข้า</w:t>
      </w:r>
    </w:p>
    <w:p w14:paraId="1C68F11E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611E6F2E" w14:textId="5135C49B" w:rsidR="00A447F6" w:rsidRPr="004C0FA9" w:rsidRDefault="00A447F6" w:rsidP="004C0FA9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4C0FA9">
        <w:rPr>
          <w:rFonts w:ascii="TH SarabunPSK" w:hAnsi="TH SarabunPSK" w:cs="TH SarabunPSK" w:hint="cs"/>
          <w:sz w:val="32"/>
          <w:szCs w:val="32"/>
          <w:cs/>
        </w:rPr>
        <w:t>ในกรณีที่ไม่</w:t>
      </w:r>
      <w:r w:rsidR="004C0FA9" w:rsidRPr="004C0FA9">
        <w:rPr>
          <w:rFonts w:ascii="TH SarabunPSK" w:hAnsi="TH SarabunPSK" w:cs="TH SarabunPSK" w:hint="cs"/>
          <w:sz w:val="32"/>
          <w:szCs w:val="32"/>
          <w:cs/>
        </w:rPr>
        <w:t>เป็นวันที่น้อยกว่าวันที่นำเข้า</w:t>
      </w:r>
      <w:r w:rsidR="004C0F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FA9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4C0FA9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4C0FA9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="004C0FA9" w:rsidRPr="004C0FA9">
        <w:rPr>
          <w:rFonts w:ascii="TH SarabunPSK" w:hAnsi="TH SarabunPSK" w:cs="TH SarabunPSK" w:hint="cs"/>
          <w:sz w:val="32"/>
          <w:szCs w:val="32"/>
          <w:cs/>
        </w:rPr>
        <w:t>ต้องเป็นวันที่น้อยกว่าวันที่นำเข้า</w:t>
      </w:r>
      <w:r w:rsidRPr="004C0FA9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4C0F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9C2BBC" w14:textId="77777777" w:rsidR="00A447F6" w:rsidRPr="009B67FF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9B67FF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Pr="009B67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46C2BB" w14:textId="7EAB4634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2D07E5">
        <w:rPr>
          <w:rFonts w:ascii="TH SarabunPSK" w:hAnsi="TH SarabunPSK" w:cs="TH SarabunPSK"/>
          <w:sz w:val="32"/>
          <w:szCs w:val="32"/>
          <w:cs/>
        </w:rPr>
        <w:t>“</w:t>
      </w:r>
      <w:r w:rsidR="007057E8" w:rsidRPr="007057E8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2D07E5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4EA96E4D" w14:textId="77777777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3735693" w14:textId="77777777" w:rsidR="00AA35D0" w:rsidRDefault="00AA35D0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466BC17" w14:textId="77777777" w:rsidR="004C0FA9" w:rsidRPr="004C481E" w:rsidRDefault="004C0FA9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4F96F3D" w14:textId="06806999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5CB9FB6E" w14:textId="77777777" w:rsidTr="00BB1B82">
        <w:tc>
          <w:tcPr>
            <w:tcW w:w="2760" w:type="dxa"/>
            <w:shd w:val="clear" w:color="auto" w:fill="E7E6E6" w:themeFill="background2"/>
          </w:tcPr>
          <w:p w14:paraId="002D6D4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9C4EDEA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2E816A8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67F1E224" w14:textId="77777777" w:rsidTr="00BB1B82">
        <w:tc>
          <w:tcPr>
            <w:tcW w:w="2760" w:type="dxa"/>
          </w:tcPr>
          <w:p w14:paraId="1D634D3F" w14:textId="162A98BB" w:rsidR="00A447F6" w:rsidRPr="002F3A1A" w:rsidRDefault="004C0FA9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ที่น้อยกว่าวันที่นำเข้า</w:t>
            </w:r>
          </w:p>
        </w:tc>
        <w:tc>
          <w:tcPr>
            <w:tcW w:w="2760" w:type="dxa"/>
          </w:tcPr>
          <w:p w14:paraId="05971E91" w14:textId="2294511C" w:rsidR="00A447F6" w:rsidRPr="009B67FF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AA35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67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0FA9"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น้อยกว่าวันที่นำเข้า</w:t>
            </w:r>
          </w:p>
        </w:tc>
        <w:tc>
          <w:tcPr>
            <w:tcW w:w="2760" w:type="dxa"/>
          </w:tcPr>
          <w:p w14:paraId="117C4864" w14:textId="3D28F7F3" w:rsidR="00A447F6" w:rsidRPr="009B67FF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AA35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="004C0FA9"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น้อยกว่าวันที่นำเข้า</w:t>
            </w:r>
          </w:p>
        </w:tc>
      </w:tr>
    </w:tbl>
    <w:p w14:paraId="457D79A9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B12886" w14:textId="75FA870B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7057E8" w:rsidRPr="007057E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646B4B19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1C6C9E9C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0E0D78F4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5E5D78C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D8AE47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4C0FA9" w:rsidRPr="00F554CA" w14:paraId="1D575259" w14:textId="77777777" w:rsidTr="00BB1B82">
        <w:tc>
          <w:tcPr>
            <w:tcW w:w="985" w:type="dxa"/>
          </w:tcPr>
          <w:p w14:paraId="5E0FBE0E" w14:textId="65236764" w:rsidR="004C0FA9" w:rsidRPr="002F3A1A" w:rsidRDefault="004C0FA9" w:rsidP="004C0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96" w:type="dxa"/>
          </w:tcPr>
          <w:p w14:paraId="1CFB1493" w14:textId="6FF75907" w:rsidR="004C0FA9" w:rsidRPr="002F3A1A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น้อยกว่าวันที่นำเข้า</w:t>
            </w:r>
          </w:p>
        </w:tc>
        <w:tc>
          <w:tcPr>
            <w:tcW w:w="2111" w:type="dxa"/>
            <w:shd w:val="clear" w:color="auto" w:fill="FFFFFF" w:themeFill="background1"/>
          </w:tcPr>
          <w:p w14:paraId="67511E0C" w14:textId="2B9E4060" w:rsidR="004C0FA9" w:rsidRPr="0062799F" w:rsidRDefault="004C0FA9" w:rsidP="004C0FA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เดียวกันกับวันที่นำเข้า</w:t>
            </w:r>
          </w:p>
        </w:tc>
        <w:tc>
          <w:tcPr>
            <w:tcW w:w="2104" w:type="dxa"/>
          </w:tcPr>
          <w:p w14:paraId="01E3DB0E" w14:textId="6243CB09" w:rsidR="004C0FA9" w:rsidRPr="002F3A1A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C0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ต้องเป็นวันที่น้อยกว่าวันที่นำเข้า</w:t>
            </w: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C0FA9" w:rsidRPr="00F554CA" w14:paraId="28EC64E4" w14:textId="77777777" w:rsidTr="00BB1B82">
        <w:tc>
          <w:tcPr>
            <w:tcW w:w="985" w:type="dxa"/>
          </w:tcPr>
          <w:p w14:paraId="39FEE4E5" w14:textId="005CA027" w:rsidR="004C0FA9" w:rsidRPr="002F3A1A" w:rsidRDefault="004C0FA9" w:rsidP="004C0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96" w:type="dxa"/>
          </w:tcPr>
          <w:p w14:paraId="029FF764" w14:textId="08216169" w:rsidR="004C0FA9" w:rsidRPr="002F3A1A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- 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น้อยกว่าวันที่นำเข้า</w:t>
            </w:r>
          </w:p>
        </w:tc>
        <w:tc>
          <w:tcPr>
            <w:tcW w:w="2111" w:type="dxa"/>
          </w:tcPr>
          <w:p w14:paraId="4DE274C5" w14:textId="2A5E4E20" w:rsidR="004C0FA9" w:rsidRPr="0062799F" w:rsidRDefault="004C0FA9" w:rsidP="004C0FA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มากกว่าวันที่นำเข้า</w:t>
            </w:r>
          </w:p>
        </w:tc>
        <w:tc>
          <w:tcPr>
            <w:tcW w:w="2104" w:type="dxa"/>
          </w:tcPr>
          <w:p w14:paraId="25BB9914" w14:textId="2D3D777A" w:rsidR="004C0FA9" w:rsidRPr="002F3A1A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C0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ต้องเป็นวันที่น้อยกว่าวันที่นำเข้า</w:t>
            </w: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C0FA9" w:rsidRPr="00F554CA" w14:paraId="45031CB7" w14:textId="77777777" w:rsidTr="00BB1B82">
        <w:tc>
          <w:tcPr>
            <w:tcW w:w="985" w:type="dxa"/>
          </w:tcPr>
          <w:p w14:paraId="47561997" w14:textId="3AAE7E04" w:rsidR="004C0FA9" w:rsidRDefault="004C0FA9" w:rsidP="004C0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096" w:type="dxa"/>
          </w:tcPr>
          <w:p w14:paraId="4D20A25A" w14:textId="6D70D8AE" w:rsidR="004C0FA9" w:rsidRPr="009B67FF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7F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B6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B67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น้อยกว่าวันที่นำเข้า</w:t>
            </w:r>
          </w:p>
        </w:tc>
        <w:tc>
          <w:tcPr>
            <w:tcW w:w="2111" w:type="dxa"/>
          </w:tcPr>
          <w:p w14:paraId="78013121" w14:textId="27E4269A" w:rsidR="004C0FA9" w:rsidRPr="004C0FA9" w:rsidRDefault="004C0FA9" w:rsidP="004C0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้อยกว่าวันที่นำเข้า</w:t>
            </w:r>
          </w:p>
        </w:tc>
        <w:tc>
          <w:tcPr>
            <w:tcW w:w="2104" w:type="dxa"/>
          </w:tcPr>
          <w:p w14:paraId="359AFC2E" w14:textId="77777777" w:rsidR="004C0FA9" w:rsidRPr="004C0FA9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C0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C6C868" w14:textId="15C93EB7" w:rsidR="004C0FA9" w:rsidRPr="002F3A1A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F636245" w14:textId="77777777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2BDE163" w14:textId="7621401A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7057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564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หมด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5644">
        <w:rPr>
          <w:rFonts w:ascii="TH SarabunPSK" w:hAnsi="TH SarabunPSK" w:cs="TH SarabunPSK"/>
          <w:b/>
          <w:bCs/>
          <w:sz w:val="32"/>
          <w:szCs w:val="32"/>
        </w:rPr>
        <w:t>exp_date</w:t>
      </w:r>
      <w:r>
        <w:rPr>
          <w:rFonts w:ascii="TH SarabunPSK" w:hAnsi="TH SarabunPSK" w:cs="TH SarabunPSK"/>
          <w:b/>
          <w:bCs/>
          <w:sz w:val="32"/>
          <w:szCs w:val="32"/>
        </w:rPr>
        <w:t>: E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ate </w:t>
      </w:r>
    </w:p>
    <w:p w14:paraId="697C513A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353D8DA" w14:textId="391411BA" w:rsidR="00A447F6" w:rsidRPr="006F5053" w:rsidRDefault="00A447F6" w:rsidP="007057E8">
      <w:pPr>
        <w:pStyle w:val="ListParagraph"/>
        <w:numPr>
          <w:ilvl w:val="0"/>
          <w:numId w:val="7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="004C0FA9">
        <w:rPr>
          <w:rFonts w:ascii="TH SarabunPSK" w:hAnsi="TH SarabunPSK" w:cs="TH SarabunPSK" w:hint="cs"/>
          <w:sz w:val="32"/>
          <w:szCs w:val="32"/>
          <w:cs/>
        </w:rPr>
        <w:t>วันที่มากกว่าวันที่นำเข้า</w:t>
      </w:r>
    </w:p>
    <w:p w14:paraId="32B30102" w14:textId="77777777" w:rsidR="00A447F6" w:rsidRPr="00181527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292CF86" w14:textId="391E48B6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87436C">
        <w:rPr>
          <w:rFonts w:ascii="TH SarabunPSK" w:hAnsi="TH SarabunPSK" w:cs="TH SarabunPSK" w:hint="cs"/>
          <w:sz w:val="32"/>
          <w:szCs w:val="32"/>
          <w:cs/>
        </w:rPr>
        <w:t>ในกรณีที่ไม่</w:t>
      </w:r>
      <w:r w:rsidR="004C0FA9" w:rsidRPr="004C0FA9">
        <w:rPr>
          <w:rFonts w:ascii="TH SarabunPSK" w:hAnsi="TH SarabunPSK" w:cs="TH SarabunPSK" w:hint="cs"/>
          <w:sz w:val="32"/>
          <w:szCs w:val="32"/>
          <w:cs/>
        </w:rPr>
        <w:t>เป็นวันที่มากกว่าวันที่นำเข้า</w:t>
      </w:r>
      <w:r w:rsidR="004C0F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36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8743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436C">
        <w:rPr>
          <w:rFonts w:ascii="TH SarabunPSK" w:hAnsi="TH SarabunPSK" w:cs="TH SarabunPSK"/>
          <w:sz w:val="32"/>
          <w:szCs w:val="32"/>
        </w:rPr>
        <w:t xml:space="preserve"> </w:t>
      </w:r>
    </w:p>
    <w:p w14:paraId="6530189A" w14:textId="6B4B8076" w:rsidR="00A447F6" w:rsidRPr="0087436C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87436C">
        <w:rPr>
          <w:rFonts w:ascii="TH SarabunPSK" w:hAnsi="TH SarabunPSK" w:cs="TH SarabunPSK"/>
          <w:sz w:val="32"/>
          <w:szCs w:val="32"/>
          <w:cs/>
        </w:rPr>
        <w:t>“</w:t>
      </w:r>
      <w:r w:rsidRPr="0087436C">
        <w:rPr>
          <w:rFonts w:ascii="TH SarabunPSK" w:hAnsi="TH SarabunPSK" w:cs="TH SarabunPSK" w:hint="cs"/>
          <w:sz w:val="32"/>
          <w:szCs w:val="32"/>
          <w:cs/>
        </w:rPr>
        <w:t>วันที่หมดอายุ</w:t>
      </w:r>
      <w:r w:rsidR="004C0FA9" w:rsidRPr="004C0FA9">
        <w:rPr>
          <w:rFonts w:ascii="TH SarabunPSK" w:hAnsi="TH SarabunPSK" w:cs="TH SarabunPSK" w:hint="cs"/>
          <w:sz w:val="32"/>
          <w:szCs w:val="32"/>
          <w:cs/>
        </w:rPr>
        <w:t>ต้องเป็นวันที่มากกว่าวันที่นำเข้า</w:t>
      </w:r>
      <w:r w:rsidRPr="0087436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12CAC62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7769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9C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7769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DDD650" w14:textId="08C7C078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767804">
        <w:rPr>
          <w:rFonts w:ascii="TH SarabunPSK" w:hAnsi="TH SarabunPSK" w:cs="TH SarabunPSK"/>
          <w:sz w:val="32"/>
          <w:szCs w:val="32"/>
          <w:cs/>
        </w:rPr>
        <w:t>“</w:t>
      </w:r>
      <w:r w:rsidR="007057E8" w:rsidRPr="007057E8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767804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E738312" w14:textId="77777777" w:rsidR="00A447F6" w:rsidRPr="0062799F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70781DDE" w14:textId="44BBB99A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4C0FA9" w:rsidRPr="004C0FA9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30FE0E19" w14:textId="77777777" w:rsidTr="00BB1B82">
        <w:tc>
          <w:tcPr>
            <w:tcW w:w="2760" w:type="dxa"/>
            <w:shd w:val="clear" w:color="auto" w:fill="E7E6E6" w:themeFill="background2"/>
          </w:tcPr>
          <w:p w14:paraId="4B1ECB61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776D1A48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2F963864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3EC93446" w14:textId="77777777" w:rsidTr="00BB1B82">
        <w:tc>
          <w:tcPr>
            <w:tcW w:w="2760" w:type="dxa"/>
          </w:tcPr>
          <w:p w14:paraId="23D66AEF" w14:textId="1010A099" w:rsidR="00A447F6" w:rsidRPr="0087436C" w:rsidRDefault="004C0FA9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ที่มากกว่าวันที่นำเข้า</w:t>
            </w:r>
          </w:p>
        </w:tc>
        <w:tc>
          <w:tcPr>
            <w:tcW w:w="2760" w:type="dxa"/>
          </w:tcPr>
          <w:p w14:paraId="73D11834" w14:textId="5D5D5513" w:rsidR="00A447F6" w:rsidRPr="007769CA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C0FA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7769C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C0FA9"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มากกว่าวันที่นำเข้า</w:t>
            </w:r>
          </w:p>
        </w:tc>
        <w:tc>
          <w:tcPr>
            <w:tcW w:w="2760" w:type="dxa"/>
          </w:tcPr>
          <w:p w14:paraId="379A8ABD" w14:textId="6532131E" w:rsidR="00A447F6" w:rsidRPr="007769CA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4C0FA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C0FA9"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นำเข้า</w:t>
            </w:r>
          </w:p>
        </w:tc>
      </w:tr>
    </w:tbl>
    <w:p w14:paraId="47E74370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12E9A5" w14:textId="7FB0878C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4C0FA9" w:rsidRPr="004C0FA9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C0FA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403EB2D2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069A1D23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615C720C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290284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F64FCA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4C0FA9" w:rsidRPr="00BB536B" w14:paraId="2CACD5D6" w14:textId="77777777" w:rsidTr="00BB1B82">
        <w:tc>
          <w:tcPr>
            <w:tcW w:w="985" w:type="dxa"/>
          </w:tcPr>
          <w:p w14:paraId="1220EA30" w14:textId="4D1C5614" w:rsidR="004C0FA9" w:rsidRPr="0087436C" w:rsidRDefault="004C0FA9" w:rsidP="004C0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096" w:type="dxa"/>
          </w:tcPr>
          <w:p w14:paraId="13C4F3BB" w14:textId="6A4F9920" w:rsidR="004C0FA9" w:rsidRPr="0087436C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นำเข้า</w:t>
            </w:r>
          </w:p>
        </w:tc>
        <w:tc>
          <w:tcPr>
            <w:tcW w:w="2111" w:type="dxa"/>
          </w:tcPr>
          <w:p w14:paraId="05C6FA92" w14:textId="4EA753AB" w:rsidR="004C0FA9" w:rsidRPr="007A4329" w:rsidRDefault="004C0FA9" w:rsidP="004C0FA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เดียวกันกับวันที่นำเข้า</w:t>
            </w:r>
          </w:p>
        </w:tc>
        <w:tc>
          <w:tcPr>
            <w:tcW w:w="2104" w:type="dxa"/>
          </w:tcPr>
          <w:p w14:paraId="5BE1ED55" w14:textId="77777777" w:rsidR="004C0FA9" w:rsidRPr="004C0FA9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C0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C4420D9" w14:textId="055AC12E" w:rsidR="004C0FA9" w:rsidRPr="0087436C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ต้องเป็นวันที่มากกว่าวันที่นำเข้า</w:t>
            </w: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C0FA9" w:rsidRPr="00BB536B" w14:paraId="6FD292DC" w14:textId="77777777" w:rsidTr="00BB1B82">
        <w:tc>
          <w:tcPr>
            <w:tcW w:w="985" w:type="dxa"/>
          </w:tcPr>
          <w:p w14:paraId="7D9444A3" w14:textId="68BB1004" w:rsidR="004C0FA9" w:rsidRPr="0087436C" w:rsidRDefault="004C0FA9" w:rsidP="004C0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096" w:type="dxa"/>
          </w:tcPr>
          <w:p w14:paraId="3C1A0F83" w14:textId="79576638" w:rsidR="004C0FA9" w:rsidRPr="0087436C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ที่มากกว่าวันที่นำเข้า</w:t>
            </w:r>
          </w:p>
        </w:tc>
        <w:tc>
          <w:tcPr>
            <w:tcW w:w="2111" w:type="dxa"/>
          </w:tcPr>
          <w:p w14:paraId="4ED1D674" w14:textId="57321E1B" w:rsidR="004C0FA9" w:rsidRPr="007A4329" w:rsidRDefault="004C0FA9" w:rsidP="004C0FA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น้อยกว่าวันที่นำเข้า</w:t>
            </w:r>
          </w:p>
        </w:tc>
        <w:tc>
          <w:tcPr>
            <w:tcW w:w="2104" w:type="dxa"/>
          </w:tcPr>
          <w:p w14:paraId="353B67E2" w14:textId="77777777" w:rsidR="004C0FA9" w:rsidRPr="004C0FA9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C0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67BD9A3A" w14:textId="430D268A" w:rsidR="004C0FA9" w:rsidRPr="0087436C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มดอายุต้องเป็นวันที่มากกว่าวันที่นำเข้า</w:t>
            </w: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C0FA9" w:rsidRPr="00BB536B" w14:paraId="04DF09B9" w14:textId="77777777" w:rsidTr="00BB1B82">
        <w:tc>
          <w:tcPr>
            <w:tcW w:w="985" w:type="dxa"/>
          </w:tcPr>
          <w:p w14:paraId="7C59026C" w14:textId="36D5C23A" w:rsidR="004C0FA9" w:rsidRDefault="004C0FA9" w:rsidP="004C0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096" w:type="dxa"/>
          </w:tcPr>
          <w:p w14:paraId="7DBED6DA" w14:textId="15126192" w:rsidR="004C0FA9" w:rsidRPr="00767804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69CA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769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7769C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ที่มากกว่าวันที่นำเข้า</w:t>
            </w:r>
          </w:p>
        </w:tc>
        <w:tc>
          <w:tcPr>
            <w:tcW w:w="2111" w:type="dxa"/>
          </w:tcPr>
          <w:p w14:paraId="1D455F82" w14:textId="524C6100" w:rsidR="004C0FA9" w:rsidRDefault="004C0FA9" w:rsidP="004C0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มากกว่าวันที่นำเข้า</w:t>
            </w:r>
          </w:p>
        </w:tc>
        <w:tc>
          <w:tcPr>
            <w:tcW w:w="2104" w:type="dxa"/>
          </w:tcPr>
          <w:p w14:paraId="279181A5" w14:textId="77777777" w:rsidR="004C0FA9" w:rsidRPr="004C0FA9" w:rsidRDefault="004C0FA9" w:rsidP="004C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C0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F2E243" w14:textId="142758CE" w:rsidR="004C0FA9" w:rsidRPr="00767804" w:rsidRDefault="004C0FA9" w:rsidP="004C0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C0FA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4C0FA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B3FC828" w14:textId="77777777" w:rsidR="00A447F6" w:rsidRPr="00B11327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8EE61CD" w14:textId="74A51469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564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ข็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5E2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5644">
        <w:rPr>
          <w:rFonts w:ascii="TH SarabunPSK" w:hAnsi="TH SarabunPSK" w:cs="TH SarabunPSK"/>
          <w:b/>
          <w:bCs/>
          <w:sz w:val="32"/>
          <w:szCs w:val="32"/>
        </w:rPr>
        <w:t>does_qty</w:t>
      </w:r>
      <w:r>
        <w:rPr>
          <w:rFonts w:ascii="TH SarabunPSK" w:hAnsi="TH SarabunPSK" w:cs="TH SarabunPSK"/>
          <w:b/>
          <w:bCs/>
          <w:sz w:val="32"/>
          <w:szCs w:val="32"/>
        </w:rPr>
        <w:t>: DQ</w:t>
      </w:r>
      <w:r w:rsidRPr="000A5E2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C2AC2F2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F85B714" w14:textId="77777777" w:rsidR="00A447F6" w:rsidRDefault="00A447F6" w:rsidP="00CD4D46">
      <w:pPr>
        <w:pStyle w:val="ListParagraph"/>
        <w:numPr>
          <w:ilvl w:val="0"/>
          <w:numId w:val="7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17CD22CE" w14:textId="77777777" w:rsidR="00A447F6" w:rsidRPr="006C4C2B" w:rsidRDefault="00A447F6" w:rsidP="00CD4D46">
      <w:pPr>
        <w:pStyle w:val="ListParagraph"/>
        <w:numPr>
          <w:ilvl w:val="0"/>
          <w:numId w:val="7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 และห้าม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</w:p>
    <w:p w14:paraId="33BCF694" w14:textId="77777777" w:rsidR="00A447F6" w:rsidRPr="00B667D6" w:rsidRDefault="00A447F6" w:rsidP="00CD4D46">
      <w:pPr>
        <w:pStyle w:val="ListParagraph"/>
        <w:numPr>
          <w:ilvl w:val="0"/>
          <w:numId w:val="7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ค่าระหว่าง </w:t>
      </w:r>
      <w:r>
        <w:rPr>
          <w:rFonts w:ascii="TH SarabunPSK" w:hAnsi="TH SarabunPSK" w:cs="TH SarabunPSK"/>
          <w:sz w:val="32"/>
          <w:szCs w:val="32"/>
        </w:rPr>
        <w:t xml:space="preserve">1-10000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734C5904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52FFD2B5" w14:textId="77777777" w:rsidR="00A447F6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434518" w14:textId="77777777" w:rsidR="00A447F6" w:rsidRPr="00B272AE" w:rsidRDefault="00A447F6" w:rsidP="00A447F6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B272AE">
        <w:rPr>
          <w:rFonts w:ascii="TH SarabunPSK" w:hAnsi="TH SarabunPSK" w:cs="TH SarabunPSK"/>
          <w:sz w:val="32"/>
          <w:szCs w:val="32"/>
          <w:cs/>
        </w:rPr>
        <w:t>“</w:t>
      </w:r>
      <w:r w:rsidRPr="00B272AE">
        <w:rPr>
          <w:rFonts w:ascii="TH SarabunPSK" w:hAnsi="TH SarabunPSK" w:cs="TH SarabunPSK" w:hint="cs"/>
          <w:sz w:val="32"/>
          <w:szCs w:val="32"/>
          <w:cs/>
        </w:rPr>
        <w:t>กรุณากรอกจำนวนเข็ม</w:t>
      </w:r>
      <w:r w:rsidRPr="00B272A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272AE">
        <w:rPr>
          <w:rFonts w:ascii="TH SarabunPSK" w:hAnsi="TH SarabunPSK" w:cs="TH SarabunPSK"/>
          <w:sz w:val="32"/>
          <w:szCs w:val="32"/>
        </w:rPr>
        <w:t xml:space="preserve"> </w:t>
      </w:r>
    </w:p>
    <w:p w14:paraId="1EBE6D4E" w14:textId="77777777" w:rsidR="00A447F6" w:rsidRPr="006C4C2B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2AE"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2A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272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จำนวนเข็มต้องเป็นตัวเลขอารบิก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6C4C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C2B">
        <w:rPr>
          <w:rFonts w:ascii="TH SarabunPSK" w:hAnsi="TH SarabunPSK" w:cs="TH SarabunPSK" w:hint="cs"/>
          <w:sz w:val="32"/>
          <w:szCs w:val="32"/>
          <w:cs/>
        </w:rPr>
        <w:t>หรือตัวอักษรพิเศษ</w:t>
      </w:r>
      <w:r w:rsidRPr="006C4C2B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A741D09" w14:textId="77777777" w:rsidR="00A447F6" w:rsidRPr="000062FE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062FE">
        <w:rPr>
          <w:rFonts w:ascii="TH SarabunPSK" w:hAnsi="TH SarabunPSK" w:cs="TH SarabunPSK" w:hint="cs"/>
          <w:sz w:val="32"/>
          <w:szCs w:val="32"/>
          <w:cs/>
        </w:rPr>
        <w:t>ในกรณีที่มีค่าน้อยกว่า</w:t>
      </w:r>
      <w:r w:rsidRPr="000062FE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0062FE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 w:rsidRPr="000062FE">
        <w:rPr>
          <w:rFonts w:ascii="TH SarabunPSK" w:hAnsi="TH SarabunPSK" w:cs="TH SarabunPSK"/>
          <w:sz w:val="32"/>
          <w:szCs w:val="32"/>
          <w:cs/>
        </w:rPr>
        <w:t>10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62FE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แจ้งเตือน </w:t>
      </w:r>
      <w:r w:rsidRPr="000062F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0062FE">
        <w:rPr>
          <w:rFonts w:ascii="TH SarabunPSK" w:hAnsi="TH SarabunPSK" w:cs="TH SarabunPSK" w:hint="cs"/>
          <w:sz w:val="32"/>
          <w:szCs w:val="32"/>
          <w:cs/>
        </w:rPr>
        <w:t>จำนวนเข็มต้องมีค่าระหว่าง</w:t>
      </w:r>
      <w:r w:rsidRPr="000062FE">
        <w:rPr>
          <w:rFonts w:ascii="TH SarabunPSK" w:hAnsi="TH SarabunPSK" w:cs="TH SarabunPSK"/>
          <w:sz w:val="32"/>
          <w:szCs w:val="32"/>
          <w:cs/>
        </w:rPr>
        <w:t xml:space="preserve"> 1-10000 </w:t>
      </w:r>
      <w:r w:rsidRPr="000062FE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0062F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0062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8A91A0" w14:textId="77777777" w:rsidR="00A447F6" w:rsidRPr="00A47651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7A7AFA" w14:textId="3EDEF92F" w:rsidR="00A447F6" w:rsidRDefault="00A447F6" w:rsidP="00CD4D4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4C710E">
        <w:rPr>
          <w:rFonts w:ascii="TH SarabunPSK" w:hAnsi="TH SarabunPSK" w:cs="TH SarabunPSK"/>
          <w:sz w:val="32"/>
          <w:szCs w:val="32"/>
          <w:cs/>
        </w:rPr>
        <w:t>“</w:t>
      </w:r>
      <w:r w:rsidR="00CD4D46" w:rsidRPr="00CD4D46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4C710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292500CA" w14:textId="77777777" w:rsidR="00CD4D46" w:rsidRPr="00CD4D46" w:rsidRDefault="00CD4D46" w:rsidP="00CD4D4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CCC8F7A" w14:textId="68F23DCA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099FBB36" w14:textId="77777777" w:rsidTr="00BB1B82">
        <w:tc>
          <w:tcPr>
            <w:tcW w:w="2760" w:type="dxa"/>
            <w:shd w:val="clear" w:color="auto" w:fill="E7E6E6" w:themeFill="background2"/>
          </w:tcPr>
          <w:p w14:paraId="5EA9202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1944248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663B3CFE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0AD6DC78" w14:textId="77777777" w:rsidTr="00BB1B82">
        <w:tc>
          <w:tcPr>
            <w:tcW w:w="2760" w:type="dxa"/>
          </w:tcPr>
          <w:p w14:paraId="4FDDBF6A" w14:textId="7777777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9051336" w14:textId="737C03C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22BEBFF5" w14:textId="41FD24F9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08E9AECA" w14:textId="77777777" w:rsidTr="00BB1B82">
        <w:tc>
          <w:tcPr>
            <w:tcW w:w="2760" w:type="dxa"/>
          </w:tcPr>
          <w:p w14:paraId="6FD49F7D" w14:textId="7777777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760" w:type="dxa"/>
          </w:tcPr>
          <w:p w14:paraId="4AF76B95" w14:textId="497E60C4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760" w:type="dxa"/>
          </w:tcPr>
          <w:p w14:paraId="10E6FFA2" w14:textId="3D297516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</w:tr>
    </w:tbl>
    <w:p w14:paraId="07E3330F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555730F8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322A785A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2257ED7D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223E9141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55A94DF1" w14:textId="77777777" w:rsidTr="00BB1B82">
        <w:tc>
          <w:tcPr>
            <w:tcW w:w="2795" w:type="dxa"/>
          </w:tcPr>
          <w:p w14:paraId="0CFE8971" w14:textId="77777777" w:rsidR="00A447F6" w:rsidRPr="00943864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ระหว่าง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0000 </w:t>
            </w: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1BEB6462" w14:textId="60C637B7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</w:p>
          <w:p w14:paraId="3076BD26" w14:textId="51B911AA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6432176" w14:textId="21DE8F09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  <w:p w14:paraId="686790B8" w14:textId="1DE70DDA" w:rsidR="00A447F6" w:rsidRPr="009156C2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751" w:type="dxa"/>
          </w:tcPr>
          <w:p w14:paraId="6827CF6A" w14:textId="6B3D28D1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62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062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A4CF6EA" w14:textId="7D663BCD" w:rsidR="00A447F6" w:rsidRPr="009156C2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77F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17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17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77F6">
              <w:rPr>
                <w:rFonts w:ascii="TH SarabunPSK" w:hAnsi="TH SarabunPSK" w:cs="TH SarabunPSK"/>
                <w:sz w:val="32"/>
                <w:szCs w:val="32"/>
              </w:rPr>
              <w:t>1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B1FF5B5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2214D1" w14:textId="1FB8F33D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3BF80CFA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5A857DA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E314BF3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543B8789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0ACB7FF2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D4D46" w:rsidRPr="00A47651" w14:paraId="72F0805C" w14:textId="77777777" w:rsidTr="00BB1B82">
        <w:tc>
          <w:tcPr>
            <w:tcW w:w="985" w:type="dxa"/>
          </w:tcPr>
          <w:p w14:paraId="3616B726" w14:textId="16D78534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96" w:type="dxa"/>
          </w:tcPr>
          <w:p w14:paraId="207D0EF7" w14:textId="3B7EE8F5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78B3CB41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24897F4A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E50B54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เข็ม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588D8437" w14:textId="77777777" w:rsidTr="00BB1B82">
        <w:tc>
          <w:tcPr>
            <w:tcW w:w="985" w:type="dxa"/>
          </w:tcPr>
          <w:p w14:paraId="0F794A60" w14:textId="461615E4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096" w:type="dxa"/>
          </w:tcPr>
          <w:p w14:paraId="3B270F94" w14:textId="0EBBE522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648D7E46" w14:textId="77777777" w:rsidR="00CD4D46" w:rsidRPr="005C38F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04" w:type="dxa"/>
          </w:tcPr>
          <w:p w14:paraId="233237A5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40E12A5A" w14:textId="77777777" w:rsidTr="00BB1B82">
        <w:tc>
          <w:tcPr>
            <w:tcW w:w="985" w:type="dxa"/>
          </w:tcPr>
          <w:p w14:paraId="48161290" w14:textId="1438C5CF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096" w:type="dxa"/>
          </w:tcPr>
          <w:p w14:paraId="11D2FD53" w14:textId="0A9342A6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664D18EA" w14:textId="77777777" w:rsidR="00CD4D46" w:rsidRPr="005C38F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104" w:type="dxa"/>
          </w:tcPr>
          <w:p w14:paraId="36C1B8F4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34B2AD14" w14:textId="77777777" w:rsidTr="00BB1B82">
        <w:tc>
          <w:tcPr>
            <w:tcW w:w="985" w:type="dxa"/>
          </w:tcPr>
          <w:p w14:paraId="1922A400" w14:textId="61095CB4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096" w:type="dxa"/>
          </w:tcPr>
          <w:p w14:paraId="60FA5DA7" w14:textId="35C02981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7FE7BEB5" w14:textId="77777777" w:rsidR="00CD4D46" w:rsidRPr="005C38F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ข็ม</w:t>
            </w:r>
          </w:p>
        </w:tc>
        <w:tc>
          <w:tcPr>
            <w:tcW w:w="2104" w:type="dxa"/>
          </w:tcPr>
          <w:p w14:paraId="788C2D4C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319B7696" w14:textId="77777777" w:rsidTr="00BB1B82">
        <w:tc>
          <w:tcPr>
            <w:tcW w:w="985" w:type="dxa"/>
          </w:tcPr>
          <w:p w14:paraId="45A6A478" w14:textId="3F3662AC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096" w:type="dxa"/>
          </w:tcPr>
          <w:p w14:paraId="25005F05" w14:textId="3C0BF4CD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6C4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</w:p>
        </w:tc>
        <w:tc>
          <w:tcPr>
            <w:tcW w:w="2111" w:type="dxa"/>
          </w:tcPr>
          <w:p w14:paraId="1A4A0AFA" w14:textId="77777777" w:rsidR="00CD4D46" w:rsidRPr="005C38F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104" w:type="dxa"/>
          </w:tcPr>
          <w:p w14:paraId="2593C93A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เป็นตัวเลขอารบิก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ักษรพิเศษ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6A6EB513" w14:textId="77777777" w:rsidTr="00BB1B82">
        <w:tc>
          <w:tcPr>
            <w:tcW w:w="985" w:type="dxa"/>
          </w:tcPr>
          <w:p w14:paraId="34211B08" w14:textId="24742EF0" w:rsidR="00CD4D46" w:rsidRPr="00C56D97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096" w:type="dxa"/>
          </w:tcPr>
          <w:p w14:paraId="0E0A3F70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IVBd9.0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  <w:p w14:paraId="7516C0C5" w14:textId="246746F2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04EE2E9F" w14:textId="77777777" w:rsidR="00CD4D46" w:rsidRPr="0037223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104" w:type="dxa"/>
          </w:tcPr>
          <w:p w14:paraId="407F305A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มีค่าระห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-10000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14C178A4" w14:textId="77777777" w:rsidTr="00BB1B82">
        <w:tc>
          <w:tcPr>
            <w:tcW w:w="985" w:type="dxa"/>
          </w:tcPr>
          <w:p w14:paraId="34258593" w14:textId="1839677C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096" w:type="dxa"/>
          </w:tcPr>
          <w:p w14:paraId="1E8232EB" w14:textId="29197C2B" w:rsidR="00CD4D46" w:rsidRPr="005E01D1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IVBd9.1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10001</w:t>
            </w:r>
          </w:p>
        </w:tc>
        <w:tc>
          <w:tcPr>
            <w:tcW w:w="2111" w:type="dxa"/>
          </w:tcPr>
          <w:p w14:paraId="03E82509" w14:textId="77777777" w:rsidR="00CD4D46" w:rsidRPr="00372232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01</w:t>
            </w:r>
          </w:p>
        </w:tc>
        <w:tc>
          <w:tcPr>
            <w:tcW w:w="2104" w:type="dxa"/>
          </w:tcPr>
          <w:p w14:paraId="7BE17E91" w14:textId="77777777" w:rsidR="00CD4D46" w:rsidRPr="00C56D97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ต้องมีค่าระหว่าง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2232">
              <w:rPr>
                <w:rFonts w:ascii="TH SarabunPSK" w:hAnsi="TH SarabunPSK" w:cs="TH SarabunPSK"/>
                <w:sz w:val="32"/>
                <w:szCs w:val="32"/>
              </w:rPr>
              <w:t xml:space="preserve">1-10000 </w:t>
            </w: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11D02023" w14:textId="77777777" w:rsidTr="00BB1B82">
        <w:tc>
          <w:tcPr>
            <w:tcW w:w="985" w:type="dxa"/>
          </w:tcPr>
          <w:p w14:paraId="5D3DD7B6" w14:textId="6D43BFA9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096" w:type="dxa"/>
          </w:tcPr>
          <w:p w14:paraId="186DBF52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9.0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28893A6F" w14:textId="79A0EDC2" w:rsidR="00CD4D46" w:rsidRPr="004C710E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3937B95" w14:textId="77777777" w:rsidR="00CD4D46" w:rsidRPr="005E01D1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3BF8D301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C398F7" w14:textId="6823330D" w:rsidR="00CD4D46" w:rsidRPr="005C38F2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588C39B0" w14:textId="77777777" w:rsidTr="00BB1B82">
        <w:tc>
          <w:tcPr>
            <w:tcW w:w="985" w:type="dxa"/>
          </w:tcPr>
          <w:p w14:paraId="786DA179" w14:textId="5B1C9866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9</w:t>
            </w:r>
          </w:p>
        </w:tc>
        <w:tc>
          <w:tcPr>
            <w:tcW w:w="3096" w:type="dxa"/>
          </w:tcPr>
          <w:p w14:paraId="23DA7813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9.1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0D89918" w14:textId="1A7A985B" w:rsidR="00CD4D46" w:rsidRPr="004C710E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075E431" w14:textId="77777777" w:rsidR="00CD4D46" w:rsidRPr="005E01D1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770AFC21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2F2D2C3" w14:textId="7B7766BC" w:rsidR="00CD4D46" w:rsidRPr="005C38F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2460ED1C" w14:textId="77777777" w:rsidTr="00BB1B82">
        <w:tc>
          <w:tcPr>
            <w:tcW w:w="985" w:type="dxa"/>
          </w:tcPr>
          <w:p w14:paraId="168DED48" w14:textId="730F715F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096" w:type="dxa"/>
          </w:tcPr>
          <w:p w14:paraId="555BC21D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9.2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  <w:p w14:paraId="5DD49C8D" w14:textId="3C32BAAC" w:rsidR="00CD4D46" w:rsidRPr="004C710E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086AC4F" w14:textId="77777777" w:rsidR="00CD4D46" w:rsidRPr="00E177F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>9999</w:t>
            </w:r>
          </w:p>
        </w:tc>
        <w:tc>
          <w:tcPr>
            <w:tcW w:w="2104" w:type="dxa"/>
          </w:tcPr>
          <w:p w14:paraId="464E1663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157CC9" w14:textId="3CBD9EBE" w:rsidR="00CD4D46" w:rsidRPr="00421614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A47651" w14:paraId="7AD950C4" w14:textId="77777777" w:rsidTr="00BB1B82">
        <w:tc>
          <w:tcPr>
            <w:tcW w:w="985" w:type="dxa"/>
          </w:tcPr>
          <w:p w14:paraId="35750697" w14:textId="327D2E11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3096" w:type="dxa"/>
          </w:tcPr>
          <w:p w14:paraId="658AAA44" w14:textId="58CCD5A9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9.3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111" w:type="dxa"/>
          </w:tcPr>
          <w:p w14:paraId="13B2E3A0" w14:textId="77777777" w:rsidR="00CD4D46" w:rsidRPr="00E177F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  <w:tc>
          <w:tcPr>
            <w:tcW w:w="2104" w:type="dxa"/>
          </w:tcPr>
          <w:p w14:paraId="2D7BF598" w14:textId="77777777" w:rsidR="00CD4D46" w:rsidRPr="00372232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722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A62B56" w14:textId="078997DF" w:rsidR="00CD4D46" w:rsidRPr="00421614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372232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DFC56D3" w14:textId="79CE42E5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55C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232">
        <w:rPr>
          <w:rFonts w:ascii="TH SarabunPSK" w:hAnsi="TH SarabunPSK" w:cs="TH SarabunPSK"/>
          <w:sz w:val="32"/>
          <w:szCs w:val="32"/>
        </w:rPr>
        <w:t>VEc</w:t>
      </w:r>
      <w:r w:rsidR="00CD4D46">
        <w:rPr>
          <w:rFonts w:ascii="TH SarabunPSK" w:hAnsi="TH SarabunPSK" w:cs="TH SarabunPSK"/>
          <w:sz w:val="32"/>
          <w:szCs w:val="32"/>
        </w:rPr>
        <w:t>7</w:t>
      </w:r>
      <w:r w:rsidRPr="00372232">
        <w:rPr>
          <w:rFonts w:ascii="TH SarabunPSK" w:hAnsi="TH SarabunPSK" w:cs="TH SarabunPSK"/>
          <w:sz w:val="32"/>
          <w:szCs w:val="32"/>
        </w:rPr>
        <w:t>.0 VEc</w:t>
      </w:r>
      <w:r w:rsidR="00CD4D46">
        <w:rPr>
          <w:rFonts w:ascii="TH SarabunPSK" w:hAnsi="TH SarabunPSK" w:cs="TH SarabunPSK"/>
          <w:sz w:val="32"/>
          <w:szCs w:val="32"/>
        </w:rPr>
        <w:t>8</w:t>
      </w:r>
      <w:r w:rsidRPr="00372232">
        <w:rPr>
          <w:rFonts w:ascii="TH SarabunPSK" w:hAnsi="TH SarabunPSK" w:cs="TH SarabunPSK"/>
          <w:sz w:val="32"/>
          <w:szCs w:val="32"/>
        </w:rPr>
        <w:t>.0</w:t>
      </w:r>
      <w:r w:rsidRPr="001C0A8D">
        <w:rPr>
          <w:rFonts w:ascii="TH SarabunPSK" w:hAnsi="TH SarabunPSK" w:cs="TH SarabunPSK"/>
          <w:sz w:val="32"/>
          <w:szCs w:val="32"/>
        </w:rPr>
        <w:t xml:space="preserve"> </w:t>
      </w:r>
      <w:r w:rsidRPr="00C55C11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D46" w:rsidRPr="00CD4D46">
        <w:rPr>
          <w:rFonts w:ascii="TH SarabunPSK" w:hAnsi="TH SarabunPSK" w:cs="TH SarabunPSK"/>
          <w:sz w:val="32"/>
          <w:szCs w:val="32"/>
        </w:rPr>
        <w:t>VBd9.0</w:t>
      </w:r>
    </w:p>
    <w:p w14:paraId="549BE4F2" w14:textId="77777777" w:rsidR="00A447F6" w:rsidRPr="00506827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BAB0156" w14:textId="7C0D00CB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67D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ผู้ผล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C7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667D6">
        <w:rPr>
          <w:rFonts w:ascii="TH SarabunPSK" w:hAnsi="TH SarabunPSK" w:cs="TH SarabunPSK"/>
          <w:b/>
          <w:bCs/>
          <w:sz w:val="32"/>
          <w:szCs w:val="32"/>
        </w:rPr>
        <w:t>vaccine_companny</w:t>
      </w:r>
      <w:r>
        <w:rPr>
          <w:rFonts w:ascii="TH SarabunPSK" w:hAnsi="TH SarabunPSK" w:cs="TH SarabunPSK"/>
          <w:b/>
          <w:bCs/>
          <w:sz w:val="32"/>
          <w:szCs w:val="32"/>
        </w:rPr>
        <w:t>: VC</w:t>
      </w:r>
      <w:r w:rsidRPr="00E71C7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ext box </w:t>
      </w:r>
    </w:p>
    <w:p w14:paraId="6A5F2FE2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0BCE3D1" w14:textId="77777777" w:rsidR="00A447F6" w:rsidRDefault="00A447F6" w:rsidP="00CD4D46">
      <w:pPr>
        <w:pStyle w:val="ListParagraph"/>
        <w:numPr>
          <w:ilvl w:val="0"/>
          <w:numId w:val="7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97CA649" w14:textId="77777777" w:rsidR="00A447F6" w:rsidRDefault="00A447F6" w:rsidP="00CD4D46">
      <w:pPr>
        <w:pStyle w:val="ListParagraph"/>
        <w:numPr>
          <w:ilvl w:val="0"/>
          <w:numId w:val="7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067B4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3067B4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</w:p>
    <w:p w14:paraId="4E0424CC" w14:textId="77777777" w:rsidR="00A447F6" w:rsidRPr="00B667D6" w:rsidRDefault="00A447F6" w:rsidP="00CD4D46">
      <w:pPr>
        <w:pStyle w:val="ListParagraph"/>
        <w:numPr>
          <w:ilvl w:val="0"/>
          <w:numId w:val="7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0047DA1" w14:textId="77777777" w:rsidR="00A447F6" w:rsidRPr="007A071A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5442F6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99970F" w14:textId="77777777" w:rsidR="00A447F6" w:rsidRPr="00E957A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บริษัทผู้ผลิต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1D44DD10" w14:textId="77777777" w:rsidR="00A447F6" w:rsidRPr="00A168FC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C55C11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เป็นภาษาไทยหรือภาษาอังกฤษ</w:t>
      </w:r>
      <w:r w:rsidRPr="00A168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5C1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C55C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8F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ชื่อบริษัทผู้ผลิตต้องเป็นภาษาไทยหรือภาษาอังกฤษ</w:t>
      </w:r>
      <w:r w:rsidRPr="00A168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8FC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A168F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5E174A5" w14:textId="77777777" w:rsidR="00A447F6" w:rsidRPr="00F35C7C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>
        <w:rPr>
          <w:rFonts w:ascii="TH SarabunPSK" w:hAnsi="TH SarabunPSK" w:cs="TH SarabunPSK"/>
          <w:sz w:val="32"/>
          <w:szCs w:val="32"/>
        </w:rPr>
        <w:t>50</w:t>
      </w:r>
      <w:r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8F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C38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ชื่อบริษัทผู้ผลิตต้องมีจำนวนตัวอักษร</w:t>
      </w:r>
      <w:r w:rsidRPr="00F35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8FC">
        <w:rPr>
          <w:rFonts w:ascii="TH SarabunPSK" w:hAnsi="TH SarabunPSK" w:cs="TH SarabunPSK"/>
          <w:sz w:val="32"/>
          <w:szCs w:val="32"/>
        </w:rPr>
        <w:t xml:space="preserve">5-50 </w:t>
      </w:r>
      <w:r w:rsidRPr="00F35C7C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544C2DE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F4B244" w14:textId="74CB5DF6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35C7C">
        <w:rPr>
          <w:rFonts w:ascii="TH SarabunPSK" w:hAnsi="TH SarabunPSK" w:cs="TH SarabunPSK"/>
          <w:sz w:val="32"/>
          <w:szCs w:val="32"/>
          <w:cs/>
        </w:rPr>
        <w:t>“</w:t>
      </w:r>
      <w:r w:rsidR="00CD4D46" w:rsidRPr="00CD4D46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B679898" w14:textId="77777777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194CAFDD" w14:textId="77777777" w:rsidR="00CD4D46" w:rsidRDefault="00CD4D4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4CCEC89" w14:textId="77777777" w:rsidR="00CD4D46" w:rsidRDefault="00CD4D4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5E1F1797" w14:textId="77777777" w:rsidR="00CD4D46" w:rsidRDefault="00CD4D4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438FC587" w14:textId="77777777" w:rsidR="00CD4D46" w:rsidRDefault="00CD4D4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3055DA68" w14:textId="50A80D30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296EB196" w14:textId="77777777" w:rsidTr="00BB1B82">
        <w:tc>
          <w:tcPr>
            <w:tcW w:w="2760" w:type="dxa"/>
            <w:shd w:val="clear" w:color="auto" w:fill="E7E6E6" w:themeFill="background2"/>
          </w:tcPr>
          <w:p w14:paraId="68A8A3C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8A07EA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028D48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40EC1738" w14:textId="77777777" w:rsidTr="00BB1B82">
        <w:tc>
          <w:tcPr>
            <w:tcW w:w="2760" w:type="dxa"/>
          </w:tcPr>
          <w:p w14:paraId="169FA036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4D1ED7F" w14:textId="599B74DA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490C542" w14:textId="797EE84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59668288" w14:textId="77777777" w:rsidTr="00BB1B82">
        <w:tc>
          <w:tcPr>
            <w:tcW w:w="2760" w:type="dxa"/>
          </w:tcPr>
          <w:p w14:paraId="3C43998F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0866D11A" w14:textId="6A01792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6B70973A" w14:textId="71790314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50961757" w14:textId="7D99A4C1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6CBB72D9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290A49E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0AC2394D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581D07A7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6C7C486C" w14:textId="77777777" w:rsidTr="00BB1B82">
        <w:tc>
          <w:tcPr>
            <w:tcW w:w="2795" w:type="dxa"/>
          </w:tcPr>
          <w:p w14:paraId="6E31DF39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5C3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0A4D793C" w14:textId="7877B47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59309916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86DB3DD" w14:textId="420D0DF2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6399FB14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5420748" w14:textId="77EB1E7F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11E26E6" w14:textId="5714A11C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2CC74C47" w14:textId="708A2ADA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4C60A0B" w14:textId="344F04A5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76F33DF5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9CE167" w14:textId="14FA050B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0895C839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598020EE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237C35A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F2451A3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F5CDCF7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CD4D46" w:rsidRPr="00FB0743" w14:paraId="22EB24EE" w14:textId="77777777" w:rsidTr="00BB1B82">
        <w:tc>
          <w:tcPr>
            <w:tcW w:w="985" w:type="dxa"/>
          </w:tcPr>
          <w:p w14:paraId="752EFA09" w14:textId="091DE22D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3096" w:type="dxa"/>
          </w:tcPr>
          <w:p w14:paraId="263B287A" w14:textId="0FA258FC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468C97E0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1AAB5820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607EBE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บริษัทผู้ผลิต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FB0743" w14:paraId="62CA598A" w14:textId="77777777" w:rsidTr="00BB1B82">
        <w:tc>
          <w:tcPr>
            <w:tcW w:w="985" w:type="dxa"/>
          </w:tcPr>
          <w:p w14:paraId="31F47323" w14:textId="2BD41DFF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096" w:type="dxa"/>
          </w:tcPr>
          <w:p w14:paraId="09F1D3CB" w14:textId="623C6368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1D56D090" w14:textId="77777777" w:rsidR="00CD4D46" w:rsidRPr="00E32ECF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ファイザー</w:t>
            </w:r>
          </w:p>
        </w:tc>
        <w:tc>
          <w:tcPr>
            <w:tcW w:w="2104" w:type="dxa"/>
          </w:tcPr>
          <w:p w14:paraId="268BF889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เป็นภาษาไทยหรือภาษาอังกฤษ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FB0743" w14:paraId="3D2D3E8C" w14:textId="77777777" w:rsidTr="00BB1B82">
        <w:tc>
          <w:tcPr>
            <w:tcW w:w="985" w:type="dxa"/>
          </w:tcPr>
          <w:p w14:paraId="07D9DEB3" w14:textId="48E1B48C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096" w:type="dxa"/>
          </w:tcPr>
          <w:p w14:paraId="4C412B27" w14:textId="46908489" w:rsidR="00CD4D46" w:rsidRPr="00B9359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7B2164DC" w14:textId="77777777" w:rsidR="00CD4D46" w:rsidRPr="00E32ECF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104" w:type="dxa"/>
          </w:tcPr>
          <w:p w14:paraId="4B274920" w14:textId="77777777" w:rsidR="00CD4D46" w:rsidRPr="00D42116" w:rsidRDefault="00CD4D46" w:rsidP="00CD4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เป็นภาษาไทยหรือ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ษาอังกฤษ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15490744" w14:textId="77777777" w:rsidTr="00BB1B82">
        <w:tc>
          <w:tcPr>
            <w:tcW w:w="985" w:type="dxa"/>
          </w:tcPr>
          <w:p w14:paraId="0BC5463F" w14:textId="15D8466A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3096" w:type="dxa"/>
          </w:tcPr>
          <w:p w14:paraId="08962AE8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IVBd12.0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934FE44" w14:textId="60E55719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10B51BD" w14:textId="77777777" w:rsidR="00CD4D46" w:rsidRPr="00E32ECF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104" w:type="dxa"/>
          </w:tcPr>
          <w:p w14:paraId="0A4BB41A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มีจำนวนตัวอักษร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5D3F109B" w14:textId="77777777" w:rsidTr="00BB1B82">
        <w:tc>
          <w:tcPr>
            <w:tcW w:w="985" w:type="dxa"/>
          </w:tcPr>
          <w:p w14:paraId="2DA86990" w14:textId="25120509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096" w:type="dxa"/>
          </w:tcPr>
          <w:p w14:paraId="13D9C832" w14:textId="594B31F9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IVBd12.1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4E1D84B" w14:textId="77777777" w:rsidR="00CD4D46" w:rsidRPr="00E32ECF" w:rsidRDefault="00CD4D46" w:rsidP="00CD4D4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07337C95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ผลิตต้องมีจำนวนตัวอักษร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5D369932" w14:textId="77777777" w:rsidTr="00BB1B82">
        <w:tc>
          <w:tcPr>
            <w:tcW w:w="985" w:type="dxa"/>
          </w:tcPr>
          <w:p w14:paraId="576CF827" w14:textId="3F57EA69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96" w:type="dxa"/>
          </w:tcPr>
          <w:p w14:paraId="606FE8F6" w14:textId="77777777" w:rsidR="00CD4D46" w:rsidRPr="00B9359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40491CE1" w14:textId="77777777" w:rsidR="00CD4D46" w:rsidRPr="00B9359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8E2D84" w14:textId="042D0175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175067B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104" w:type="dxa"/>
          </w:tcPr>
          <w:p w14:paraId="61867B3E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32DC33" w14:textId="5D056183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487F160E" w14:textId="77777777" w:rsidTr="00BB1B82">
        <w:tc>
          <w:tcPr>
            <w:tcW w:w="985" w:type="dxa"/>
          </w:tcPr>
          <w:p w14:paraId="129FF8FF" w14:textId="2AC88434" w:rsidR="00CD4D46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096" w:type="dxa"/>
          </w:tcPr>
          <w:p w14:paraId="734B71DF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12.1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05C5D51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C208E2A" w14:textId="3500FE2B" w:rsidR="00CD4D46" w:rsidRPr="008871E5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17FAC511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104" w:type="dxa"/>
          </w:tcPr>
          <w:p w14:paraId="57E4169F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0EEBF7" w14:textId="6444C0BB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059800E9" w14:textId="77777777" w:rsidTr="00BB1B82">
        <w:tc>
          <w:tcPr>
            <w:tcW w:w="985" w:type="dxa"/>
          </w:tcPr>
          <w:p w14:paraId="4E7E012F" w14:textId="6984925C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096" w:type="dxa"/>
          </w:tcPr>
          <w:p w14:paraId="7C7FC568" w14:textId="77777777" w:rsidR="00CD4D46" w:rsidRPr="00CD4D46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12.2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D18723B" w14:textId="7BEBACD5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DE3143B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49591840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A6C31D" w14:textId="7A043B38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CD4D46" w:rsidRPr="009F423D" w14:paraId="04EF11E8" w14:textId="77777777" w:rsidTr="00BB1B82">
        <w:tc>
          <w:tcPr>
            <w:tcW w:w="985" w:type="dxa"/>
          </w:tcPr>
          <w:p w14:paraId="3367A829" w14:textId="1DEFBA9A" w:rsidR="00CD4D46" w:rsidRPr="001005AF" w:rsidRDefault="00CD4D46" w:rsidP="00CD4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096" w:type="dxa"/>
          </w:tcPr>
          <w:p w14:paraId="7EE9038F" w14:textId="2F1385C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VBd12.3 -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CD4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4D46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4C3A8560" w14:textId="77777777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0F27E47A" w14:textId="77777777" w:rsidR="00CD4D46" w:rsidRPr="00E32EC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06E0E8" w14:textId="0874D21F" w:rsidR="00CD4D46" w:rsidRPr="001005AF" w:rsidRDefault="00CD4D46" w:rsidP="00CD4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CD4D4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32EC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28E9ACA" w14:textId="74F61B37" w:rsidR="00A447F6" w:rsidRPr="00D83249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832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2ECF">
        <w:rPr>
          <w:rFonts w:ascii="TH SarabunPSK" w:hAnsi="TH SarabunPSK" w:cs="TH SarabunPSK"/>
          <w:sz w:val="32"/>
          <w:szCs w:val="32"/>
        </w:rPr>
        <w:t>VEc1</w:t>
      </w:r>
      <w:r w:rsidR="00CD4D46">
        <w:rPr>
          <w:rFonts w:ascii="TH SarabunPSK" w:hAnsi="TH SarabunPSK" w:cs="TH SarabunPSK"/>
          <w:sz w:val="32"/>
          <w:szCs w:val="32"/>
        </w:rPr>
        <w:t>0</w:t>
      </w:r>
      <w:r w:rsidRPr="00E32ECF">
        <w:rPr>
          <w:rFonts w:ascii="TH SarabunPSK" w:hAnsi="TH SarabunPSK" w:cs="TH SarabunPSK"/>
          <w:sz w:val="32"/>
          <w:szCs w:val="32"/>
        </w:rPr>
        <w:t>.0 VEc1</w:t>
      </w:r>
      <w:r w:rsidR="00CD4D46">
        <w:rPr>
          <w:rFonts w:ascii="TH SarabunPSK" w:hAnsi="TH SarabunPSK" w:cs="TH SarabunPSK"/>
          <w:sz w:val="32"/>
          <w:szCs w:val="32"/>
        </w:rPr>
        <w:t>1</w:t>
      </w:r>
      <w:r w:rsidRPr="00E32ECF">
        <w:rPr>
          <w:rFonts w:ascii="TH SarabunPSK" w:hAnsi="TH SarabunPSK" w:cs="TH SarabunPSK"/>
          <w:sz w:val="32"/>
          <w:szCs w:val="32"/>
        </w:rPr>
        <w:t xml:space="preserve">.0 </w:t>
      </w:r>
      <w:r w:rsidRPr="00D83249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2ECF">
        <w:rPr>
          <w:rFonts w:ascii="TH SarabunPSK" w:hAnsi="TH SarabunPSK" w:cs="TH SarabunPSK"/>
          <w:sz w:val="32"/>
          <w:szCs w:val="32"/>
        </w:rPr>
        <w:t>VBd1</w:t>
      </w:r>
      <w:r w:rsidR="00CD4D46">
        <w:rPr>
          <w:rFonts w:ascii="TH SarabunPSK" w:hAnsi="TH SarabunPSK" w:cs="TH SarabunPSK"/>
          <w:sz w:val="32"/>
          <w:szCs w:val="32"/>
        </w:rPr>
        <w:t>2</w:t>
      </w:r>
      <w:r w:rsidRPr="00E32ECF">
        <w:rPr>
          <w:rFonts w:ascii="TH SarabunPSK" w:hAnsi="TH SarabunPSK" w:cs="TH SarabunPSK"/>
          <w:sz w:val="32"/>
          <w:szCs w:val="32"/>
        </w:rPr>
        <w:t>.2</w:t>
      </w:r>
    </w:p>
    <w:p w14:paraId="13D5295A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61DB01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D7D003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643545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B257C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990EFF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A000C5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2C2F8" w14:textId="77777777" w:rsidR="00CD4D46" w:rsidRDefault="00CD4D4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A01FBC" w14:textId="19E4674E" w:rsidR="00A447F6" w:rsidRDefault="00A447F6" w:rsidP="00A447F6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ผู้นำเข้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6D5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328A6">
        <w:rPr>
          <w:rFonts w:ascii="TH SarabunPSK" w:hAnsi="TH SarabunPSK" w:cs="TH SarabunPSK"/>
          <w:b/>
          <w:bCs/>
          <w:sz w:val="32"/>
          <w:szCs w:val="32"/>
        </w:rPr>
        <w:t>imported_companny</w:t>
      </w:r>
      <w:r>
        <w:rPr>
          <w:rFonts w:ascii="TH SarabunPSK" w:hAnsi="TH SarabunPSK" w:cs="TH SarabunPSK"/>
          <w:b/>
          <w:bCs/>
          <w:sz w:val="32"/>
          <w:szCs w:val="32"/>
        </w:rPr>
        <w:t>: IC</w:t>
      </w:r>
      <w:r w:rsidRPr="00146D5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60EE586B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2C2FB15" w14:textId="77777777" w:rsidR="00A447F6" w:rsidRDefault="00A447F6" w:rsidP="00CD4D46">
      <w:pPr>
        <w:pStyle w:val="ListParagraph"/>
        <w:numPr>
          <w:ilvl w:val="0"/>
          <w:numId w:val="7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D2711EB" w14:textId="77777777" w:rsidR="00A447F6" w:rsidRDefault="00A447F6" w:rsidP="00CD4D46">
      <w:pPr>
        <w:pStyle w:val="ListParagraph"/>
        <w:numPr>
          <w:ilvl w:val="0"/>
          <w:numId w:val="7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067B4">
        <w:rPr>
          <w:rFonts w:ascii="TH SarabunPSK" w:hAnsi="TH SarabunPSK" w:cs="TH SarabunPSK" w:hint="cs"/>
          <w:sz w:val="32"/>
          <w:szCs w:val="32"/>
          <w:cs/>
        </w:rPr>
        <w:t>ต้องเป็นภาษาไทย</w:t>
      </w:r>
      <w:r>
        <w:rPr>
          <w:rFonts w:ascii="TH SarabunPSK" w:hAnsi="TH SarabunPSK" w:cs="TH SarabunPSK" w:hint="cs"/>
          <w:sz w:val="32"/>
          <w:szCs w:val="32"/>
          <w:cs/>
        </w:rPr>
        <w:t>หรือภาษา</w:t>
      </w:r>
      <w:r w:rsidRPr="003067B4">
        <w:rPr>
          <w:rFonts w:ascii="TH SarabunPSK" w:hAnsi="TH SarabunPSK" w:cs="TH SarabunPSK" w:hint="cs"/>
          <w:sz w:val="32"/>
          <w:szCs w:val="32"/>
          <w:cs/>
        </w:rPr>
        <w:t>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</w:p>
    <w:p w14:paraId="5EE7548A" w14:textId="77777777" w:rsidR="00A447F6" w:rsidRPr="00B667D6" w:rsidRDefault="00A447F6" w:rsidP="00CD4D46">
      <w:pPr>
        <w:pStyle w:val="ListParagraph"/>
        <w:numPr>
          <w:ilvl w:val="0"/>
          <w:numId w:val="7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5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BA308D3" w14:textId="77777777" w:rsidR="00A447F6" w:rsidRPr="007A071A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96668F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E968F8" w14:textId="77777777" w:rsidR="00A447F6" w:rsidRPr="00E957A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ชื่อ</w:t>
      </w:r>
      <w:r w:rsidRPr="00F024A9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16CD6F2" w14:textId="77777777" w:rsidR="00A447F6" w:rsidRPr="00E27AF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27AF3">
        <w:rPr>
          <w:rFonts w:ascii="TH SarabunPSK" w:hAnsi="TH SarabunPSK" w:cs="TH SarabunPSK" w:hint="cs"/>
          <w:sz w:val="32"/>
          <w:szCs w:val="32"/>
          <w:cs/>
        </w:rPr>
        <w:t>ในกรณีที่ไม่เป็นภาษาไทยหรือภาษาอังกฤษ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หรือไม่เป็นตัวเลขอารบิก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ชื่อบริษัทผู้นำเข้าต้องเป็นภาษาไทยหรือภาษาอังกฤษ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และเป็นตัวเลขอารบิกเท่านั้น</w:t>
      </w:r>
      <w:r w:rsidRPr="00E2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77EEEA2" w14:textId="77777777" w:rsidR="00A447F6" w:rsidRPr="00E27AF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27AF3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อักษรน้อยกว่า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หรือมากกว่า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0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ชื่อบริษัทผู้นำเข้าต้องมีจำนวนตัวอักษร</w:t>
      </w:r>
      <w:r w:rsidRPr="00E27AF3">
        <w:rPr>
          <w:rFonts w:ascii="TH SarabunPSK" w:hAnsi="TH SarabunPSK" w:cs="TH SarabunPSK"/>
          <w:sz w:val="32"/>
          <w:szCs w:val="32"/>
          <w:cs/>
        </w:rPr>
        <w:t xml:space="preserve"> 5-50 </w:t>
      </w:r>
      <w:r w:rsidRPr="00E27AF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E2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B95AC32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884178" w14:textId="4A728668" w:rsidR="00A447F6" w:rsidRPr="00CD4D46" w:rsidRDefault="00A447F6" w:rsidP="00CD4D4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35C7C">
        <w:rPr>
          <w:rFonts w:ascii="TH SarabunPSK" w:hAnsi="TH SarabunPSK" w:cs="TH SarabunPSK"/>
          <w:sz w:val="32"/>
          <w:szCs w:val="32"/>
          <w:cs/>
        </w:rPr>
        <w:t>“</w:t>
      </w:r>
      <w:r w:rsidR="00CD4D46" w:rsidRPr="00CD4D46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F35C7C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10445F41" w14:textId="16F9EFF0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3EC905DB" w14:textId="77777777" w:rsidTr="00BB1B82">
        <w:tc>
          <w:tcPr>
            <w:tcW w:w="2760" w:type="dxa"/>
            <w:shd w:val="clear" w:color="auto" w:fill="E7E6E6" w:themeFill="background2"/>
          </w:tcPr>
          <w:p w14:paraId="2A06FF1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69757504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A16FBD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465597FD" w14:textId="77777777" w:rsidTr="00BB1B82">
        <w:tc>
          <w:tcPr>
            <w:tcW w:w="2760" w:type="dxa"/>
          </w:tcPr>
          <w:p w14:paraId="40F281B8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32673D8C" w14:textId="04FDDCF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3DB0E533" w14:textId="205EC73C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5C90D150" w14:textId="77777777" w:rsidTr="00BB1B82">
        <w:tc>
          <w:tcPr>
            <w:tcW w:w="2760" w:type="dxa"/>
          </w:tcPr>
          <w:p w14:paraId="5CB4A32B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</w:p>
        </w:tc>
        <w:tc>
          <w:tcPr>
            <w:tcW w:w="2760" w:type="dxa"/>
          </w:tcPr>
          <w:p w14:paraId="18E495CB" w14:textId="7FCE8FFB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</w:t>
            </w:r>
          </w:p>
        </w:tc>
        <w:tc>
          <w:tcPr>
            <w:tcW w:w="2760" w:type="dxa"/>
          </w:tcPr>
          <w:p w14:paraId="1453592D" w14:textId="4FFAE781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3ABACC38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2FBD913F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2B39583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51FAD21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1E5B4D9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53D6B753" w14:textId="77777777" w:rsidTr="00BB1B82">
        <w:tc>
          <w:tcPr>
            <w:tcW w:w="2795" w:type="dxa"/>
          </w:tcPr>
          <w:p w14:paraId="1679F87A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5C38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50 </w:t>
            </w:r>
            <w:r w:rsidRPr="005C38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603E2AF2" w14:textId="074C31C9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4C0282D2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7618443" w14:textId="5E86408F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131BCD3E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C9D8144" w14:textId="22697B34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174DAF5" w14:textId="27934D4B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6B00A6E4" w14:textId="699473E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30F7A62" w14:textId="4A64DD0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4D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1744E64D" w14:textId="39E17D6F" w:rsidR="00A447F6" w:rsidRDefault="00A447F6" w:rsidP="00CD4D4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CD4D46" w:rsidRPr="00CD4D4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D4D4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0CE54F1D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4943CB26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48D54CF7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39F6899B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4209CC09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37C1B" w:rsidRPr="00FB0743" w14:paraId="280A8222" w14:textId="77777777" w:rsidTr="00BB1B82">
        <w:tc>
          <w:tcPr>
            <w:tcW w:w="985" w:type="dxa"/>
          </w:tcPr>
          <w:p w14:paraId="5418B6D8" w14:textId="6E9A2EF8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3096" w:type="dxa"/>
          </w:tcPr>
          <w:p w14:paraId="532B55DB" w14:textId="2E0118F0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4089A726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7BDE288E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C6C1EE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ชื่อบริษัทผู้นำเข้า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46D11C36" w14:textId="77777777" w:rsidTr="00BB1B82">
        <w:tc>
          <w:tcPr>
            <w:tcW w:w="985" w:type="dxa"/>
          </w:tcPr>
          <w:p w14:paraId="362F0E72" w14:textId="67C8EF40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3096" w:type="dxa"/>
          </w:tcPr>
          <w:p w14:paraId="4649F8D1" w14:textId="7B2668BB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1EDB35C1" w14:textId="77777777" w:rsidR="00B37C1B" w:rsidRPr="008871E5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 w:hint="eastAsia"/>
                <w:color w:val="FF0000"/>
                <w:sz w:val="32"/>
                <w:szCs w:val="32"/>
              </w:rPr>
              <w:t>ファイザー</w:t>
            </w:r>
          </w:p>
        </w:tc>
        <w:tc>
          <w:tcPr>
            <w:tcW w:w="2104" w:type="dxa"/>
          </w:tcPr>
          <w:p w14:paraId="5AAA000F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เป็นภาษาไทยหรือภาษาอังกฤษ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7D65C7BB" w14:textId="77777777" w:rsidTr="00BB1B82">
        <w:tc>
          <w:tcPr>
            <w:tcW w:w="985" w:type="dxa"/>
          </w:tcPr>
          <w:p w14:paraId="5F341882" w14:textId="0CD1A966" w:rsidR="00B37C1B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3096" w:type="dxa"/>
          </w:tcPr>
          <w:p w14:paraId="6C9D2BB5" w14:textId="5801B71E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ภาษาไทยหรือภาษาอังกฤษ</w:t>
            </w:r>
            <w:r w:rsidRPr="00A168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68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</w:tcPr>
          <w:p w14:paraId="64A2C1F4" w14:textId="77777777" w:rsidR="00B37C1B" w:rsidRPr="00317836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2104" w:type="dxa"/>
          </w:tcPr>
          <w:p w14:paraId="52F78994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เป็นภาษาไทยหรือภาษาอังกฤษ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เลขอารบิก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37E500B6" w14:textId="77777777" w:rsidTr="00BB1B82">
        <w:tc>
          <w:tcPr>
            <w:tcW w:w="985" w:type="dxa"/>
          </w:tcPr>
          <w:p w14:paraId="44AC5063" w14:textId="625C55FD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096" w:type="dxa"/>
          </w:tcPr>
          <w:p w14:paraId="236D8EDF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</w:p>
          <w:p w14:paraId="1952FB5E" w14:textId="72F7B1D1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266D551" w14:textId="5262AEB6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1E127126" w14:textId="77777777" w:rsidR="00B37C1B" w:rsidRPr="008871E5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>Pize</w:t>
            </w:r>
          </w:p>
        </w:tc>
        <w:tc>
          <w:tcPr>
            <w:tcW w:w="2104" w:type="dxa"/>
          </w:tcPr>
          <w:p w14:paraId="448B87C9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5437A23E" w14:textId="77777777" w:rsidTr="00BB1B82">
        <w:tc>
          <w:tcPr>
            <w:tcW w:w="985" w:type="dxa"/>
          </w:tcPr>
          <w:p w14:paraId="67592606" w14:textId="0B5BC3FF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096" w:type="dxa"/>
          </w:tcPr>
          <w:p w14:paraId="7A56D840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168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</w:p>
          <w:p w14:paraId="4C790661" w14:textId="3D0EC2E0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59F6A3CF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65F71D9B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ผู้นำเข้าต้องมีจำนวนตัวอักษร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27AF3">
              <w:rPr>
                <w:rFonts w:ascii="TH SarabunPSK" w:hAnsi="TH SarabunPSK" w:cs="TH SarabunPSK"/>
                <w:sz w:val="32"/>
                <w:szCs w:val="32"/>
              </w:rPr>
              <w:t xml:space="preserve">5-50 </w:t>
            </w: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BC991AB" w14:textId="77777777" w:rsidTr="00BB1B82">
        <w:tc>
          <w:tcPr>
            <w:tcW w:w="985" w:type="dxa"/>
          </w:tcPr>
          <w:p w14:paraId="755803AE" w14:textId="5A7AD57E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096" w:type="dxa"/>
          </w:tcPr>
          <w:p w14:paraId="0A24711A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5.0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139EE1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CA04B35" w14:textId="4976AE0E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C71F9AF" w14:textId="77777777" w:rsidR="00B37C1B" w:rsidRPr="00317836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izer</w:t>
            </w:r>
          </w:p>
        </w:tc>
        <w:tc>
          <w:tcPr>
            <w:tcW w:w="2104" w:type="dxa"/>
          </w:tcPr>
          <w:p w14:paraId="4B8488B6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7D9BAA" w14:textId="2B9D16E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14511257" w14:textId="77777777" w:rsidTr="00BB1B82">
        <w:tc>
          <w:tcPr>
            <w:tcW w:w="985" w:type="dxa"/>
          </w:tcPr>
          <w:p w14:paraId="4EE5F67B" w14:textId="355D2408" w:rsidR="00B37C1B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096" w:type="dxa"/>
          </w:tcPr>
          <w:p w14:paraId="738673D6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5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816BB20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E122C3" w14:textId="02305D51" w:rsidR="00B37C1B" w:rsidRPr="008871E5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7DFF7B36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/>
                <w:sz w:val="32"/>
                <w:szCs w:val="32"/>
              </w:rPr>
              <w:t>Pfizer</w:t>
            </w:r>
          </w:p>
        </w:tc>
        <w:tc>
          <w:tcPr>
            <w:tcW w:w="2104" w:type="dxa"/>
          </w:tcPr>
          <w:p w14:paraId="34BE5886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CB9647" w14:textId="0556E76C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5198E667" w14:textId="77777777" w:rsidTr="00BB1B82">
        <w:tc>
          <w:tcPr>
            <w:tcW w:w="985" w:type="dxa"/>
          </w:tcPr>
          <w:p w14:paraId="05394057" w14:textId="513C17E7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8</w:t>
            </w:r>
          </w:p>
        </w:tc>
        <w:tc>
          <w:tcPr>
            <w:tcW w:w="3096" w:type="dxa"/>
          </w:tcPr>
          <w:p w14:paraId="1CBB910D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5.2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7BAFC7" w14:textId="70B2F706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631A333" w14:textId="3C54992F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194ED4C4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70C7B2FC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109108" w14:textId="382A66B5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3BAE7DCB" w14:textId="77777777" w:rsidTr="00BB1B82">
        <w:tc>
          <w:tcPr>
            <w:tcW w:w="985" w:type="dxa"/>
          </w:tcPr>
          <w:p w14:paraId="71CBE770" w14:textId="096DE053" w:rsidR="00B37C1B" w:rsidRPr="001005AF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3096" w:type="dxa"/>
          </w:tcPr>
          <w:p w14:paraId="55765086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5.3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73A23B" w14:textId="62B85A8A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1B236B6E" w14:textId="77777777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ฟเซอร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งก์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ECF">
              <w:rPr>
                <w:rFonts w:ascii="TH SarabunPSK" w:hAnsi="TH SarabunPSK" w:cs="TH SarabunPSK"/>
                <w:sz w:val="32"/>
                <w:szCs w:val="32"/>
              </w:rPr>
              <w:t xml:space="preserve">Pfizer INC.) 2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Pr="00E32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2EC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เซอร์</w:t>
            </w:r>
          </w:p>
        </w:tc>
        <w:tc>
          <w:tcPr>
            <w:tcW w:w="2104" w:type="dxa"/>
          </w:tcPr>
          <w:p w14:paraId="669376C5" w14:textId="77777777" w:rsidR="00B37C1B" w:rsidRPr="00E27AF3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E2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6E3C94E" w14:textId="4240572E" w:rsidR="00B37C1B" w:rsidRPr="001005AF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E27AF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301CA106" w14:textId="00E7BC8A" w:rsidR="00A447F6" w:rsidRPr="00D83249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D832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/>
          <w:sz w:val="32"/>
          <w:szCs w:val="32"/>
        </w:rPr>
        <w:t>VEc1</w:t>
      </w:r>
      <w:r w:rsidR="00B37C1B">
        <w:rPr>
          <w:rFonts w:ascii="TH SarabunPSK" w:hAnsi="TH SarabunPSK" w:cs="TH SarabunPSK"/>
          <w:sz w:val="32"/>
          <w:szCs w:val="32"/>
        </w:rPr>
        <w:t>3</w:t>
      </w:r>
      <w:r w:rsidRPr="00E27AF3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7AF3">
        <w:rPr>
          <w:rFonts w:ascii="TH SarabunPSK" w:hAnsi="TH SarabunPSK" w:cs="TH SarabunPSK"/>
          <w:sz w:val="32"/>
          <w:szCs w:val="32"/>
        </w:rPr>
        <w:t>VEc1</w:t>
      </w:r>
      <w:r w:rsidR="00B37C1B">
        <w:rPr>
          <w:rFonts w:ascii="TH SarabunPSK" w:hAnsi="TH SarabunPSK" w:cs="TH SarabunPSK"/>
          <w:sz w:val="32"/>
          <w:szCs w:val="32"/>
        </w:rPr>
        <w:t>4</w:t>
      </w:r>
      <w:r w:rsidRPr="00E27AF3">
        <w:rPr>
          <w:rFonts w:ascii="TH SarabunPSK" w:hAnsi="TH SarabunPSK" w:cs="TH SarabunPSK"/>
          <w:sz w:val="32"/>
          <w:szCs w:val="32"/>
        </w:rPr>
        <w:t>.0</w:t>
      </w:r>
      <w:r w:rsidRPr="00E43E9D">
        <w:rPr>
          <w:rFonts w:ascii="TH SarabunPSK" w:hAnsi="TH SarabunPSK" w:cs="TH SarabunPSK"/>
          <w:sz w:val="32"/>
          <w:szCs w:val="32"/>
        </w:rPr>
        <w:t xml:space="preserve"> </w:t>
      </w:r>
      <w:r w:rsidRPr="00D83249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32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AF3">
        <w:rPr>
          <w:rFonts w:ascii="TH SarabunPSK" w:hAnsi="TH SarabunPSK" w:cs="TH SarabunPSK"/>
          <w:sz w:val="32"/>
          <w:szCs w:val="32"/>
        </w:rPr>
        <w:t>VBd1</w:t>
      </w:r>
      <w:r w:rsidR="00B37C1B">
        <w:rPr>
          <w:rFonts w:ascii="TH SarabunPSK" w:hAnsi="TH SarabunPSK" w:cs="TH SarabunPSK"/>
          <w:sz w:val="32"/>
          <w:szCs w:val="32"/>
        </w:rPr>
        <w:t>5</w:t>
      </w:r>
      <w:r w:rsidRPr="00E27AF3">
        <w:rPr>
          <w:rFonts w:ascii="TH SarabunPSK" w:hAnsi="TH SarabunPSK" w:cs="TH SarabunPSK"/>
          <w:sz w:val="32"/>
          <w:szCs w:val="32"/>
        </w:rPr>
        <w:t>.2</w:t>
      </w:r>
    </w:p>
    <w:p w14:paraId="07C67B46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73E54C" w14:textId="6A5BE30A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รุ่นการผลิต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328A6">
        <w:rPr>
          <w:rFonts w:ascii="TH SarabunPSK" w:hAnsi="TH SarabunPSK" w:cs="TH SarabunPSK"/>
          <w:b/>
          <w:bCs/>
          <w:sz w:val="32"/>
          <w:szCs w:val="32"/>
        </w:rPr>
        <w:t>product_version</w:t>
      </w:r>
      <w:r>
        <w:rPr>
          <w:rFonts w:ascii="TH SarabunPSK" w:hAnsi="TH SarabunPSK" w:cs="TH SarabunPSK"/>
          <w:b/>
          <w:bCs/>
          <w:sz w:val="32"/>
          <w:szCs w:val="32"/>
        </w:rPr>
        <w:t>: PV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4D308FA4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B036A28" w14:textId="77777777" w:rsidR="00A447F6" w:rsidRDefault="00A447F6" w:rsidP="00B37C1B">
      <w:pPr>
        <w:pStyle w:val="ListParagraph"/>
        <w:numPr>
          <w:ilvl w:val="0"/>
          <w:numId w:val="7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2D0C69BB" w14:textId="77777777" w:rsidR="00A447F6" w:rsidRPr="00FE7AF3" w:rsidRDefault="00A447F6" w:rsidP="00B37C1B">
      <w:pPr>
        <w:pStyle w:val="ListParagraph"/>
        <w:numPr>
          <w:ilvl w:val="0"/>
          <w:numId w:val="7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24682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ห้าม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ช่องว่าง</w:t>
      </w:r>
    </w:p>
    <w:p w14:paraId="504105AC" w14:textId="77777777" w:rsidR="00A447F6" w:rsidRPr="00B667D6" w:rsidRDefault="00A447F6" w:rsidP="00B37C1B">
      <w:pPr>
        <w:pStyle w:val="ListParagraph"/>
        <w:numPr>
          <w:ilvl w:val="0"/>
          <w:numId w:val="7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983700C" w14:textId="77777777" w:rsidR="00A447F6" w:rsidRPr="007A071A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6E7105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F2C5E7" w14:textId="77777777" w:rsidR="00A447F6" w:rsidRPr="00E957A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รุ่นการผลิต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299EF6C7" w14:textId="77777777" w:rsidR="00A447F6" w:rsidRPr="00FE7AF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D63A73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อักษรภาษาอังกฤษ</w:t>
      </w:r>
      <w:r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รุ่นการผลิตต้องเป็นตัวอักษรภาษาอังกฤษ</w:t>
      </w:r>
      <w:r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หรือเป็นตัวเลขอารบิก</w:t>
      </w:r>
      <w:r w:rsidRPr="00FE7A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FE7AF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526DEB30" w14:textId="77777777" w:rsidR="00A447F6" w:rsidRPr="00D63A7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>
        <w:rPr>
          <w:rFonts w:ascii="TH SarabunPSK" w:hAnsi="TH SarabunPSK" w:cs="TH SarabunPSK"/>
          <w:sz w:val="32"/>
          <w:szCs w:val="32"/>
        </w:rPr>
        <w:t>20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B93596">
        <w:rPr>
          <w:rFonts w:ascii="TH SarabunPSK" w:hAnsi="TH SarabunPSK" w:cs="TH SarabunPSK"/>
          <w:sz w:val="32"/>
          <w:szCs w:val="32"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3A73">
        <w:rPr>
          <w:rFonts w:ascii="TH SarabunPSK" w:hAnsi="TH SarabunPSK" w:cs="TH SarabunPSK"/>
          <w:sz w:val="32"/>
          <w:szCs w:val="32"/>
          <w:cs/>
        </w:rPr>
        <w:t>“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รุ่นการผลิตต้องมีจำนวนตัวอักษร</w:t>
      </w:r>
      <w:r w:rsidRPr="00D63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AF3">
        <w:rPr>
          <w:rFonts w:ascii="TH SarabunPSK" w:hAnsi="TH SarabunPSK" w:cs="TH SarabunPSK"/>
          <w:sz w:val="32"/>
          <w:szCs w:val="32"/>
        </w:rPr>
        <w:t xml:space="preserve">5-20 </w:t>
      </w:r>
      <w:r w:rsidRPr="00D63A7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D63A73">
        <w:rPr>
          <w:rFonts w:ascii="TH SarabunPSK" w:hAnsi="TH SarabunPSK" w:cs="TH SarabunPSK"/>
          <w:sz w:val="32"/>
          <w:szCs w:val="32"/>
        </w:rPr>
        <w:t>”</w:t>
      </w:r>
    </w:p>
    <w:p w14:paraId="5DE4616F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7AC6BA" w14:textId="11133FBC" w:rsidR="00A447F6" w:rsidRPr="00FE7AF3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D63A73">
        <w:rPr>
          <w:rFonts w:ascii="TH SarabunPSK" w:hAnsi="TH SarabunPSK" w:cs="TH SarabunPSK"/>
          <w:sz w:val="32"/>
          <w:szCs w:val="32"/>
          <w:cs/>
        </w:rPr>
        <w:t>“</w:t>
      </w:r>
      <w:r w:rsidR="00B37C1B" w:rsidRPr="00B37C1B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D63A73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A269A86" w14:textId="4DF6CCAE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37C1B" w:rsidRPr="00B37C1B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7CCD86F3" w14:textId="77777777" w:rsidTr="00BB1B82">
        <w:tc>
          <w:tcPr>
            <w:tcW w:w="2760" w:type="dxa"/>
            <w:shd w:val="clear" w:color="auto" w:fill="E7E6E6" w:themeFill="background2"/>
          </w:tcPr>
          <w:p w14:paraId="0602CF1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4CE5E1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6BFDA5C6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6B46DA32" w14:textId="77777777" w:rsidTr="00BB1B82">
        <w:tc>
          <w:tcPr>
            <w:tcW w:w="2760" w:type="dxa"/>
          </w:tcPr>
          <w:p w14:paraId="73BF1960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053D76E2" w14:textId="0F4387DF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22066B15" w14:textId="7BA70553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7828AC85" w14:textId="77777777" w:rsidTr="00BB1B82">
        <w:tc>
          <w:tcPr>
            <w:tcW w:w="2760" w:type="dxa"/>
          </w:tcPr>
          <w:p w14:paraId="182D9AA4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</w:p>
        </w:tc>
        <w:tc>
          <w:tcPr>
            <w:tcW w:w="2760" w:type="dxa"/>
          </w:tcPr>
          <w:p w14:paraId="28923D67" w14:textId="3A744AB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</w:p>
        </w:tc>
        <w:tc>
          <w:tcPr>
            <w:tcW w:w="2760" w:type="dxa"/>
          </w:tcPr>
          <w:p w14:paraId="0D4A5843" w14:textId="3DF82E40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</w:tr>
    </w:tbl>
    <w:p w14:paraId="4B6F74A2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1AAFFB81" w14:textId="77777777" w:rsidTr="00BB1B82">
        <w:tc>
          <w:tcPr>
            <w:tcW w:w="3005" w:type="dxa"/>
            <w:shd w:val="clear" w:color="auto" w:fill="E7E6E6" w:themeFill="background2"/>
            <w:vAlign w:val="center"/>
          </w:tcPr>
          <w:p w14:paraId="0DDA50AF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0B55F74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7BFC575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23D7D610" w14:textId="77777777" w:rsidTr="00BB1B82">
        <w:tc>
          <w:tcPr>
            <w:tcW w:w="3005" w:type="dxa"/>
          </w:tcPr>
          <w:p w14:paraId="6C50353D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2E4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20 </w:t>
            </w: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3005" w:type="dxa"/>
          </w:tcPr>
          <w:p w14:paraId="5C1759E6" w14:textId="6F3CBAEE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06E0A666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35C425C" w14:textId="3D9E6F59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356AC32D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BCE63A5" w14:textId="6DDEF755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7D1AA07" w14:textId="5A5D9D6B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3006" w:type="dxa"/>
          </w:tcPr>
          <w:p w14:paraId="61749666" w14:textId="23152F8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0BAA850" w14:textId="0BA906C4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B37C1B" w:rsidRPr="00B37C1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1D77620F" w14:textId="77777777" w:rsidR="00B37C1B" w:rsidRDefault="00B37C1B" w:rsidP="00A447F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A3BE4DA" w14:textId="4ED35BD9" w:rsidR="00A447F6" w:rsidRDefault="00A447F6" w:rsidP="00A447F6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37C1B" w:rsidRPr="00B37C1B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3775EA94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56C74C2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36C1163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287CF4B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CC61DE6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37C1B" w:rsidRPr="00FB0743" w14:paraId="23C28D79" w14:textId="77777777" w:rsidTr="00BB1B82">
        <w:tc>
          <w:tcPr>
            <w:tcW w:w="985" w:type="dxa"/>
          </w:tcPr>
          <w:p w14:paraId="41B50A6E" w14:textId="14BB5915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096" w:type="dxa"/>
          </w:tcPr>
          <w:p w14:paraId="595DEF8E" w14:textId="7FC58B1B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03BC1360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613FF5DB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DC7C44C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ุ่นการผลิต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5EE2E6B7" w14:textId="77777777" w:rsidTr="00BB1B82">
        <w:tc>
          <w:tcPr>
            <w:tcW w:w="985" w:type="dxa"/>
          </w:tcPr>
          <w:p w14:paraId="79BA2A27" w14:textId="4A2F83F6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096" w:type="dxa"/>
          </w:tcPr>
          <w:p w14:paraId="75F01A24" w14:textId="58769460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1727E093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7</w:t>
            </w:r>
          </w:p>
        </w:tc>
        <w:tc>
          <w:tcPr>
            <w:tcW w:w="2104" w:type="dxa"/>
          </w:tcPr>
          <w:p w14:paraId="6FDF26DD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1B923FAC" w14:textId="77777777" w:rsidTr="00BB1B82">
        <w:tc>
          <w:tcPr>
            <w:tcW w:w="985" w:type="dxa"/>
          </w:tcPr>
          <w:p w14:paraId="41B9F331" w14:textId="42A01A07" w:rsidR="00B37C1B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096" w:type="dxa"/>
          </w:tcPr>
          <w:p w14:paraId="15B36A2E" w14:textId="09467893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1EFD3636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๑๗</w:t>
            </w:r>
          </w:p>
        </w:tc>
        <w:tc>
          <w:tcPr>
            <w:tcW w:w="2104" w:type="dxa"/>
          </w:tcPr>
          <w:p w14:paraId="731584BD" w14:textId="77777777" w:rsidR="00B37C1B" w:rsidRPr="00E336F1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774F9BF3" w14:textId="77777777" w:rsidTr="00BB1B82">
        <w:tc>
          <w:tcPr>
            <w:tcW w:w="985" w:type="dxa"/>
          </w:tcPr>
          <w:p w14:paraId="54A16A72" w14:textId="1313491A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3096" w:type="dxa"/>
          </w:tcPr>
          <w:p w14:paraId="4F7D83C2" w14:textId="4C30B0F8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E7A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7AF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</w:p>
        </w:tc>
        <w:tc>
          <w:tcPr>
            <w:tcW w:w="2111" w:type="dxa"/>
          </w:tcPr>
          <w:p w14:paraId="1D349C58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17</w:t>
            </w:r>
          </w:p>
        </w:tc>
        <w:tc>
          <w:tcPr>
            <w:tcW w:w="2104" w:type="dxa"/>
          </w:tcPr>
          <w:p w14:paraId="065EA0E8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เป็นตัวอักษรภาษาอังกฤษ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677C3194" w14:textId="77777777" w:rsidTr="00BB1B82">
        <w:tc>
          <w:tcPr>
            <w:tcW w:w="985" w:type="dxa"/>
          </w:tcPr>
          <w:p w14:paraId="441EB7E8" w14:textId="65E813A7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4</w:t>
            </w:r>
          </w:p>
        </w:tc>
        <w:tc>
          <w:tcPr>
            <w:tcW w:w="3096" w:type="dxa"/>
          </w:tcPr>
          <w:p w14:paraId="7C714722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IVBd18.0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EE80D7C" w14:textId="446C1C69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75A3286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01</w:t>
            </w:r>
          </w:p>
        </w:tc>
        <w:tc>
          <w:tcPr>
            <w:tcW w:w="2104" w:type="dxa"/>
          </w:tcPr>
          <w:p w14:paraId="0A512EC7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5DD7D97A" w14:textId="77777777" w:rsidTr="00BB1B82">
        <w:tc>
          <w:tcPr>
            <w:tcW w:w="985" w:type="dxa"/>
          </w:tcPr>
          <w:p w14:paraId="2286D7D4" w14:textId="1346EA20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096" w:type="dxa"/>
          </w:tcPr>
          <w:p w14:paraId="2920B2E0" w14:textId="028ABAF2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IVBd18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  <w:shd w:val="clear" w:color="auto" w:fill="FFFFFF" w:themeFill="background1"/>
          </w:tcPr>
          <w:p w14:paraId="667AF358" w14:textId="77777777" w:rsidR="00B37C1B" w:rsidRPr="007121F7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A10173213123213215251</w:t>
            </w:r>
          </w:p>
        </w:tc>
        <w:tc>
          <w:tcPr>
            <w:tcW w:w="2104" w:type="dxa"/>
          </w:tcPr>
          <w:p w14:paraId="15D66B1C" w14:textId="7777777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ต้องมีจำนวนตัวอักษร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20 </w:t>
            </w: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E5851A6" w14:textId="77777777" w:rsidTr="00BB1B82">
        <w:tc>
          <w:tcPr>
            <w:tcW w:w="985" w:type="dxa"/>
          </w:tcPr>
          <w:p w14:paraId="3CBF0206" w14:textId="22909C27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096" w:type="dxa"/>
          </w:tcPr>
          <w:p w14:paraId="4873BA4E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8.0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ABF0B9E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EB6DB36" w14:textId="290E04BE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80484CE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</w:t>
            </w:r>
          </w:p>
        </w:tc>
        <w:tc>
          <w:tcPr>
            <w:tcW w:w="2104" w:type="dxa"/>
          </w:tcPr>
          <w:p w14:paraId="206792AD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72C765" w14:textId="54521DED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69D18462" w14:textId="77777777" w:rsidTr="00BB1B82">
        <w:tc>
          <w:tcPr>
            <w:tcW w:w="985" w:type="dxa"/>
          </w:tcPr>
          <w:p w14:paraId="6D410C9E" w14:textId="20C3456F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096" w:type="dxa"/>
          </w:tcPr>
          <w:p w14:paraId="19D8C405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8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E4A2DF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81F2CA2" w14:textId="36A02C1A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EFFFF9E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55096384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704345" w14:textId="643B9DCF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5302C0E" w14:textId="77777777" w:rsidTr="00BB1B82">
        <w:tc>
          <w:tcPr>
            <w:tcW w:w="985" w:type="dxa"/>
          </w:tcPr>
          <w:p w14:paraId="25D08709" w14:textId="7E4B6ED0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3096" w:type="dxa"/>
          </w:tcPr>
          <w:p w14:paraId="39C8BBBC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8.2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2A76999" w14:textId="213AE76C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B8B10C3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32131232132152</w:t>
            </w:r>
          </w:p>
        </w:tc>
        <w:tc>
          <w:tcPr>
            <w:tcW w:w="2104" w:type="dxa"/>
          </w:tcPr>
          <w:p w14:paraId="5B5019EF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26E86A5" w14:textId="2AFFCD27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7DB6D100" w14:textId="77777777" w:rsidTr="00BB1B82">
        <w:tc>
          <w:tcPr>
            <w:tcW w:w="985" w:type="dxa"/>
          </w:tcPr>
          <w:p w14:paraId="2416CCD6" w14:textId="2EE72A4F" w:rsidR="00B37C1B" w:rsidRPr="00DF6D51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096" w:type="dxa"/>
          </w:tcPr>
          <w:p w14:paraId="7EE7E9B3" w14:textId="6BCCEF0D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18.3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21FD81F9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/>
                <w:sz w:val="32"/>
                <w:szCs w:val="32"/>
              </w:rPr>
              <w:t>A1017321312321321525</w:t>
            </w:r>
          </w:p>
        </w:tc>
        <w:tc>
          <w:tcPr>
            <w:tcW w:w="2104" w:type="dxa"/>
          </w:tcPr>
          <w:p w14:paraId="447AFFAB" w14:textId="77777777" w:rsidR="00B37C1B" w:rsidRPr="007121F7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712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6527DC" w14:textId="3DAF2E6B" w:rsidR="00B37C1B" w:rsidRPr="00DF6D5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7121F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97CE20A" w14:textId="388F3DE4" w:rsidR="00A447F6" w:rsidRPr="00315C5F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5C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315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F7">
        <w:rPr>
          <w:rFonts w:ascii="TH SarabunPSK" w:hAnsi="TH SarabunPSK" w:cs="TH SarabunPSK"/>
          <w:sz w:val="32"/>
          <w:szCs w:val="32"/>
        </w:rPr>
        <w:t>VEc1</w:t>
      </w:r>
      <w:r w:rsidR="00B37C1B">
        <w:rPr>
          <w:rFonts w:ascii="TH SarabunPSK" w:hAnsi="TH SarabunPSK" w:cs="TH SarabunPSK"/>
          <w:sz w:val="32"/>
          <w:szCs w:val="32"/>
        </w:rPr>
        <w:t>6</w:t>
      </w:r>
      <w:r w:rsidRPr="007121F7">
        <w:rPr>
          <w:rFonts w:ascii="TH SarabunPSK" w:hAnsi="TH SarabunPSK" w:cs="TH SarabunPSK"/>
          <w:sz w:val="32"/>
          <w:szCs w:val="32"/>
        </w:rPr>
        <w:t>.0 VEc</w:t>
      </w:r>
      <w:r w:rsidR="00B37C1B">
        <w:rPr>
          <w:rFonts w:ascii="TH SarabunPSK" w:hAnsi="TH SarabunPSK" w:cs="TH SarabunPSK"/>
          <w:sz w:val="32"/>
          <w:szCs w:val="32"/>
        </w:rPr>
        <w:t>17</w:t>
      </w:r>
      <w:r w:rsidRPr="007121F7">
        <w:rPr>
          <w:rFonts w:ascii="TH SarabunPSK" w:hAnsi="TH SarabunPSK" w:cs="TH SarabunPSK"/>
          <w:sz w:val="32"/>
          <w:szCs w:val="32"/>
        </w:rPr>
        <w:t xml:space="preserve">.0 </w:t>
      </w:r>
      <w:r w:rsidRPr="00315C5F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315C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F7">
        <w:rPr>
          <w:rFonts w:ascii="TH SarabunPSK" w:hAnsi="TH SarabunPSK" w:cs="TH SarabunPSK"/>
          <w:sz w:val="32"/>
          <w:szCs w:val="32"/>
        </w:rPr>
        <w:t>VBd</w:t>
      </w:r>
      <w:r w:rsidR="00B37C1B">
        <w:rPr>
          <w:rFonts w:ascii="TH SarabunPSK" w:hAnsi="TH SarabunPSK" w:cs="TH SarabunPSK"/>
          <w:sz w:val="32"/>
          <w:szCs w:val="32"/>
        </w:rPr>
        <w:t>18</w:t>
      </w:r>
      <w:r w:rsidRPr="007121F7">
        <w:rPr>
          <w:rFonts w:ascii="TH SarabunPSK" w:hAnsi="TH SarabunPSK" w:cs="TH SarabunPSK"/>
          <w:sz w:val="32"/>
          <w:szCs w:val="32"/>
        </w:rPr>
        <w:t>.0</w:t>
      </w:r>
    </w:p>
    <w:p w14:paraId="76F87FE8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4FE529" w14:textId="6221F051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8A6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ะเบียน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328A6">
        <w:rPr>
          <w:rFonts w:ascii="TH SarabunPSK" w:hAnsi="TH SarabunPSK" w:cs="TH SarabunPSK"/>
          <w:b/>
          <w:bCs/>
          <w:sz w:val="32"/>
          <w:szCs w:val="32"/>
        </w:rPr>
        <w:t>Register_no</w:t>
      </w:r>
      <w:r>
        <w:rPr>
          <w:rFonts w:ascii="TH SarabunPSK" w:hAnsi="TH SarabunPSK" w:cs="TH SarabunPSK"/>
          <w:b/>
          <w:bCs/>
          <w:sz w:val="32"/>
          <w:szCs w:val="32"/>
        </w:rPr>
        <w:t>: RN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21735BB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75069F" w14:textId="77777777" w:rsidR="00A447F6" w:rsidRDefault="00A447F6" w:rsidP="00B37C1B">
      <w:pPr>
        <w:pStyle w:val="ListParagraph"/>
        <w:numPr>
          <w:ilvl w:val="0"/>
          <w:numId w:val="8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078BEABD" w14:textId="77777777" w:rsidR="00A447F6" w:rsidRPr="00FE7AF3" w:rsidRDefault="00A447F6" w:rsidP="00B37C1B">
      <w:pPr>
        <w:pStyle w:val="ListParagraph"/>
        <w:numPr>
          <w:ilvl w:val="0"/>
          <w:numId w:val="8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24682"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02468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E7AF3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DB91A7F" w14:textId="77777777" w:rsidR="00A447F6" w:rsidRPr="00B667D6" w:rsidRDefault="00A447F6" w:rsidP="00B37C1B">
      <w:pPr>
        <w:pStyle w:val="ListParagraph"/>
        <w:numPr>
          <w:ilvl w:val="0"/>
          <w:numId w:val="8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จำนวนตัวอักษร</w:t>
      </w:r>
      <w:r w:rsidRPr="00B667D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667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0</w:t>
      </w:r>
      <w:r w:rsidRPr="00B667D6">
        <w:rPr>
          <w:rFonts w:ascii="TH SarabunPSK" w:hAnsi="TH SarabunPSK" w:cs="TH SarabunPSK"/>
          <w:sz w:val="32"/>
          <w:szCs w:val="32"/>
        </w:rPr>
        <w:t xml:space="preserve"> </w:t>
      </w:r>
      <w:r w:rsidRPr="00B667D6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13A38B3" w14:textId="77777777" w:rsidR="00A447F6" w:rsidRPr="007A071A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A071A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19E1E92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077DF5" w14:textId="77777777" w:rsidR="00A447F6" w:rsidRPr="00E957A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E957A6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2521EC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0C7825AE" w14:textId="77777777" w:rsidR="00A447F6" w:rsidRPr="005B4EC1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D53A6"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เป็นตัวอักษรภาษาอังกฤษ</w:t>
      </w:r>
      <w:r w:rsidRPr="00712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7121F7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53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FD53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C1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5B4EC1">
        <w:rPr>
          <w:rFonts w:ascii="TH SarabunPSK" w:hAnsi="TH SarabunPSK" w:cs="TH SarabunPSK" w:hint="cs"/>
          <w:sz w:val="32"/>
          <w:szCs w:val="32"/>
          <w:cs/>
        </w:rPr>
        <w:t>เลขทะเบียนวัคซีนต้องเป็นตัวอักษรภาษาอังกฤษ</w:t>
      </w:r>
      <w:r w:rsidRPr="005B4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C1">
        <w:rPr>
          <w:rFonts w:ascii="TH SarabunPSK" w:hAnsi="TH SarabunPSK" w:cs="TH SarabunPSK" w:hint="cs"/>
          <w:sz w:val="32"/>
          <w:szCs w:val="32"/>
          <w:cs/>
        </w:rPr>
        <w:t>หรือเป็นตัวเลขอารบิกเท่านั้น</w:t>
      </w:r>
      <w:r w:rsidRPr="005B4EC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84A397B" w14:textId="77777777" w:rsidR="00A447F6" w:rsidRPr="00EE4383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EE4383">
        <w:rPr>
          <w:rFonts w:ascii="TH SarabunPSK" w:hAnsi="TH SarabunPSK" w:cs="TH SarabunPSK" w:hint="cs"/>
          <w:sz w:val="32"/>
          <w:szCs w:val="32"/>
          <w:cs/>
        </w:rPr>
        <w:t>มีจำนวน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 </w:t>
      </w:r>
      <w:r>
        <w:rPr>
          <w:rFonts w:ascii="TH SarabunPSK" w:hAnsi="TH SarabunPSK" w:cs="TH SarabunPSK"/>
          <w:sz w:val="32"/>
          <w:szCs w:val="32"/>
        </w:rPr>
        <w:t>20</w:t>
      </w:r>
      <w:r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4383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Pr="00B93596">
        <w:rPr>
          <w:rFonts w:ascii="TH SarabunPSK" w:hAnsi="TH SarabunPSK" w:cs="TH SarabunPSK"/>
          <w:sz w:val="32"/>
          <w:szCs w:val="32"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4383">
        <w:rPr>
          <w:rFonts w:ascii="TH SarabunPSK" w:hAnsi="TH SarabunPSK" w:cs="TH SarabunPSK"/>
          <w:sz w:val="32"/>
          <w:szCs w:val="32"/>
          <w:cs/>
        </w:rPr>
        <w:t>“</w:t>
      </w:r>
      <w:r w:rsidRPr="00EE4383">
        <w:rPr>
          <w:rFonts w:ascii="TH SarabunPSK" w:hAnsi="TH SarabunPSK" w:cs="TH SarabunPSK" w:hint="cs"/>
          <w:sz w:val="32"/>
          <w:szCs w:val="32"/>
          <w:cs/>
        </w:rPr>
        <w:t>เลขทะเบียนวัคซีนต้องมีจำนวนตัวอักษร</w:t>
      </w:r>
      <w:r w:rsidRPr="00EE4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1F7">
        <w:rPr>
          <w:rFonts w:ascii="TH SarabunPSK" w:hAnsi="TH SarabunPSK" w:cs="TH SarabunPSK"/>
          <w:sz w:val="32"/>
          <w:szCs w:val="32"/>
        </w:rPr>
        <w:t xml:space="preserve">5-20 </w:t>
      </w:r>
      <w:r w:rsidRPr="00EE4383">
        <w:rPr>
          <w:rFonts w:ascii="TH SarabunPSK" w:hAnsi="TH SarabunPSK" w:cs="TH SarabunPSK" w:hint="cs"/>
          <w:sz w:val="32"/>
          <w:szCs w:val="32"/>
          <w:cs/>
        </w:rPr>
        <w:t>ตัวอักษรเท่านั้น</w:t>
      </w:r>
      <w:r w:rsidRPr="00EE4383">
        <w:rPr>
          <w:rFonts w:ascii="TH SarabunPSK" w:hAnsi="TH SarabunPSK" w:cs="TH SarabunPSK"/>
          <w:sz w:val="32"/>
          <w:szCs w:val="32"/>
        </w:rPr>
        <w:t>”</w:t>
      </w:r>
    </w:p>
    <w:p w14:paraId="528C2981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57A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E957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F49A05" w14:textId="16F535F8" w:rsidR="00A447F6" w:rsidRDefault="00A447F6" w:rsidP="00B37C1B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D53A6">
        <w:rPr>
          <w:rFonts w:ascii="TH SarabunPSK" w:hAnsi="TH SarabunPSK" w:cs="TH SarabunPSK"/>
          <w:sz w:val="32"/>
          <w:szCs w:val="32"/>
          <w:cs/>
        </w:rPr>
        <w:t>“</w:t>
      </w:r>
      <w:r w:rsidR="00B37C1B" w:rsidRPr="00B37C1B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FD53A6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667ACF43" w14:textId="77777777" w:rsidR="00B37C1B" w:rsidRPr="00B37C1B" w:rsidRDefault="00B37C1B" w:rsidP="00B37C1B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14C5A91B" w14:textId="63A31058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37C1B" w:rsidRPr="00B37C1B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46BC4A9C" w14:textId="77777777" w:rsidTr="00BB1B82">
        <w:tc>
          <w:tcPr>
            <w:tcW w:w="2760" w:type="dxa"/>
            <w:shd w:val="clear" w:color="auto" w:fill="E7E6E6" w:themeFill="background2"/>
          </w:tcPr>
          <w:p w14:paraId="7DF52AE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417ACAD0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1EC355B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08EEA572" w14:textId="77777777" w:rsidTr="00BB1B82">
        <w:tc>
          <w:tcPr>
            <w:tcW w:w="2760" w:type="dxa"/>
          </w:tcPr>
          <w:p w14:paraId="4087298C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1C51C8C3" w14:textId="77EAC624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88F9FB5" w14:textId="02D1AA7D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17F979C6" w14:textId="77777777" w:rsidTr="00BB1B82">
        <w:tc>
          <w:tcPr>
            <w:tcW w:w="2760" w:type="dxa"/>
          </w:tcPr>
          <w:p w14:paraId="464DACDA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</w:p>
        </w:tc>
        <w:tc>
          <w:tcPr>
            <w:tcW w:w="2760" w:type="dxa"/>
          </w:tcPr>
          <w:p w14:paraId="2CED0801" w14:textId="5D3451C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</w:t>
            </w:r>
          </w:p>
        </w:tc>
        <w:tc>
          <w:tcPr>
            <w:tcW w:w="2760" w:type="dxa"/>
          </w:tcPr>
          <w:p w14:paraId="1C58DBEB" w14:textId="096B1256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</w:tr>
    </w:tbl>
    <w:p w14:paraId="58C16BA2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66E4DBFE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0F4B035E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4BCCD4A3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0C06407E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380779A3" w14:textId="77777777" w:rsidTr="00BB1B82">
        <w:tc>
          <w:tcPr>
            <w:tcW w:w="2795" w:type="dxa"/>
          </w:tcPr>
          <w:p w14:paraId="74D87E48" w14:textId="77777777" w:rsidR="00A447F6" w:rsidRPr="008F1AD0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อักษร</w:t>
            </w:r>
            <w:r w:rsidRPr="002E4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20 </w:t>
            </w:r>
            <w:r w:rsidRPr="002E42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</w:p>
        </w:tc>
        <w:tc>
          <w:tcPr>
            <w:tcW w:w="2750" w:type="dxa"/>
          </w:tcPr>
          <w:p w14:paraId="30717649" w14:textId="06216268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0BD3982D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F81BF07" w14:textId="3A810FA0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3F8A50BA" w14:textId="77777777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847B99A" w14:textId="5430073A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2A80E1B" w14:textId="6AE6CE41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751" w:type="dxa"/>
          </w:tcPr>
          <w:p w14:paraId="7431EE62" w14:textId="0747F0C1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A9317DE" w14:textId="5A23A6BD" w:rsidR="00A447F6" w:rsidRPr="00B9359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5B4E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C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ำนวน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</w:tr>
    </w:tbl>
    <w:p w14:paraId="11D241D4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340CCD" w14:textId="2E5CE28B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B37C1B" w:rsidRPr="00B37C1B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37C1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1AAA1182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49DBE372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13B1777D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1A41BF8B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75DF5C2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37C1B" w:rsidRPr="00FB0743" w14:paraId="54BEF9A6" w14:textId="77777777" w:rsidTr="00BB1B82">
        <w:tc>
          <w:tcPr>
            <w:tcW w:w="985" w:type="dxa"/>
          </w:tcPr>
          <w:p w14:paraId="096E6FA3" w14:textId="465423B5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096" w:type="dxa"/>
          </w:tcPr>
          <w:p w14:paraId="6CBD77A9" w14:textId="71DCDFEB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3BA4781E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2FA0FC21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F540AD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ทะเบียนวัคซี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213CEC39" w14:textId="77777777" w:rsidTr="00BB1B82">
        <w:tc>
          <w:tcPr>
            <w:tcW w:w="985" w:type="dxa"/>
          </w:tcPr>
          <w:p w14:paraId="3D7C361D" w14:textId="5D70E744" w:rsidR="00B37C1B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1</w:t>
            </w:r>
          </w:p>
        </w:tc>
        <w:tc>
          <w:tcPr>
            <w:tcW w:w="3096" w:type="dxa"/>
          </w:tcPr>
          <w:p w14:paraId="6134C416" w14:textId="418735B4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  <w:shd w:val="clear" w:color="auto" w:fill="FFFFFF" w:themeFill="background1"/>
          </w:tcPr>
          <w:p w14:paraId="405359C2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B4EC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108/50</w:t>
            </w:r>
          </w:p>
        </w:tc>
        <w:tc>
          <w:tcPr>
            <w:tcW w:w="2104" w:type="dxa"/>
          </w:tcPr>
          <w:p w14:paraId="58A7322E" w14:textId="77777777" w:rsidR="00B37C1B" w:rsidRPr="00A663AF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เป็นตัวอักษรภาษาอังกฤษ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15EF99F5" w14:textId="77777777" w:rsidTr="00BB1B82">
        <w:tc>
          <w:tcPr>
            <w:tcW w:w="985" w:type="dxa"/>
          </w:tcPr>
          <w:p w14:paraId="393F148F" w14:textId="5647CF1E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096" w:type="dxa"/>
          </w:tcPr>
          <w:p w14:paraId="44048139" w14:textId="658BD58B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อักษรภาษาอังกฤษ</w:t>
            </w:r>
            <w:r w:rsidRPr="005B4E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4E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เป็นตัวเลขอารบิก</w:t>
            </w:r>
          </w:p>
        </w:tc>
        <w:tc>
          <w:tcPr>
            <w:tcW w:w="2111" w:type="dxa"/>
            <w:shd w:val="clear" w:color="auto" w:fill="FFFFFF" w:themeFill="background1"/>
          </w:tcPr>
          <w:p w14:paraId="7BDE4849" w14:textId="77777777" w:rsidR="00B37C1B" w:rsidRPr="00A663AF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๘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๐</w:t>
            </w:r>
          </w:p>
        </w:tc>
        <w:tc>
          <w:tcPr>
            <w:tcW w:w="2104" w:type="dxa"/>
          </w:tcPr>
          <w:p w14:paraId="19881DE5" w14:textId="77777777" w:rsidR="00B37C1B" w:rsidRPr="00E929BD" w:rsidRDefault="00B37C1B" w:rsidP="00B37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เป็นตัวอักษรภาษาอังกฤษ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ตัวเลขอารบิก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2EE88CF9" w14:textId="77777777" w:rsidTr="00BB1B82">
        <w:tc>
          <w:tcPr>
            <w:tcW w:w="985" w:type="dxa"/>
          </w:tcPr>
          <w:p w14:paraId="23F21596" w14:textId="1BE19BC6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096" w:type="dxa"/>
          </w:tcPr>
          <w:p w14:paraId="1F39944E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IVBd21.0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C652CC3" w14:textId="17FB5005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932DD35" w14:textId="2C50244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4F5CF931" w14:textId="77777777" w:rsidR="00B37C1B" w:rsidRPr="00607AB3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C 1</w:t>
            </w:r>
          </w:p>
        </w:tc>
        <w:tc>
          <w:tcPr>
            <w:tcW w:w="2104" w:type="dxa"/>
          </w:tcPr>
          <w:p w14:paraId="3CD0BCD2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มีจำนวนตัวอักษร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sz w:val="32"/>
                <w:szCs w:val="32"/>
              </w:rPr>
              <w:t xml:space="preserve">5-20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36CABBFB" w14:textId="77777777" w:rsidTr="00BB1B82">
        <w:tc>
          <w:tcPr>
            <w:tcW w:w="985" w:type="dxa"/>
          </w:tcPr>
          <w:p w14:paraId="2A74E747" w14:textId="3921C7A8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096" w:type="dxa"/>
          </w:tcPr>
          <w:p w14:paraId="07D52BBB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IVBd21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D958D2" w14:textId="6C18A094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6A315BCF" w14:textId="77777777" w:rsidR="00B37C1B" w:rsidRPr="00607AB3" w:rsidRDefault="00B37C1B" w:rsidP="00B37C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C 10823122/501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5B4EC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NB)</w:t>
            </w:r>
          </w:p>
        </w:tc>
        <w:tc>
          <w:tcPr>
            <w:tcW w:w="2104" w:type="dxa"/>
          </w:tcPr>
          <w:p w14:paraId="029C0725" w14:textId="7777777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ต้องมีจำนวนตัวอักษร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0C1E">
              <w:rPr>
                <w:rFonts w:ascii="TH SarabunPSK" w:hAnsi="TH SarabunPSK" w:cs="TH SarabunPSK"/>
                <w:sz w:val="32"/>
                <w:szCs w:val="32"/>
              </w:rPr>
              <w:t xml:space="preserve">5-20 </w:t>
            </w: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เท่านั้น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4EA0DB43" w14:textId="77777777" w:rsidTr="00BB1B82">
        <w:tc>
          <w:tcPr>
            <w:tcW w:w="985" w:type="dxa"/>
          </w:tcPr>
          <w:p w14:paraId="1A9A661A" w14:textId="5FF551DE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096" w:type="dxa"/>
          </w:tcPr>
          <w:p w14:paraId="5910AFE4" w14:textId="77777777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596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93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ำนวนตัวอักษร </w:t>
            </w:r>
          </w:p>
          <w:p w14:paraId="7038B57C" w14:textId="77777777" w:rsidR="00B37C1B" w:rsidRPr="00B93596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3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35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493F7C5" w14:textId="2B1ED076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1B95365B" w14:textId="77777777" w:rsidR="00B37C1B" w:rsidRPr="005B4EC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0/50</w:t>
            </w:r>
          </w:p>
        </w:tc>
        <w:tc>
          <w:tcPr>
            <w:tcW w:w="2104" w:type="dxa"/>
          </w:tcPr>
          <w:p w14:paraId="46530937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9559BF" w14:textId="399AA4B1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FB0743" w14:paraId="538146F0" w14:textId="77777777" w:rsidTr="00BB1B82">
        <w:tc>
          <w:tcPr>
            <w:tcW w:w="985" w:type="dxa"/>
          </w:tcPr>
          <w:p w14:paraId="0C088251" w14:textId="6152A9AF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096" w:type="dxa"/>
          </w:tcPr>
          <w:p w14:paraId="6D454F73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21.1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05D20F" w14:textId="77777777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E617FE7" w14:textId="1D16D60C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5D74B475" w14:textId="77777777" w:rsidR="00B37C1B" w:rsidRPr="005B4EC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08/50</w:t>
            </w:r>
          </w:p>
        </w:tc>
        <w:tc>
          <w:tcPr>
            <w:tcW w:w="2104" w:type="dxa"/>
          </w:tcPr>
          <w:p w14:paraId="49CF199D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B929B1" w14:textId="29166864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148EC58" w14:textId="77777777" w:rsidTr="00BB1B82">
        <w:tc>
          <w:tcPr>
            <w:tcW w:w="985" w:type="dxa"/>
          </w:tcPr>
          <w:p w14:paraId="218B44A6" w14:textId="3B4477F7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096" w:type="dxa"/>
          </w:tcPr>
          <w:p w14:paraId="1A8B602D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21.2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C2CFB22" w14:textId="6B68477C" w:rsidR="00B37C1B" w:rsidRP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6D55783" w14:textId="55A6DD47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718B3A2B" w14:textId="77777777" w:rsidR="00B37C1B" w:rsidRPr="005B4EC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C 1082122/501 (NB)</w:t>
            </w:r>
          </w:p>
        </w:tc>
        <w:tc>
          <w:tcPr>
            <w:tcW w:w="2104" w:type="dxa"/>
          </w:tcPr>
          <w:p w14:paraId="761B056D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DDAD2B" w14:textId="05AC247B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37C1B" w:rsidRPr="009F423D" w14:paraId="0FCE12FA" w14:textId="77777777" w:rsidTr="00BB1B82">
        <w:tc>
          <w:tcPr>
            <w:tcW w:w="985" w:type="dxa"/>
          </w:tcPr>
          <w:p w14:paraId="659F9567" w14:textId="4CBB0CF5" w:rsidR="00B37C1B" w:rsidRPr="002521EC" w:rsidRDefault="00B37C1B" w:rsidP="00B37C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096" w:type="dxa"/>
          </w:tcPr>
          <w:p w14:paraId="34D1B4FA" w14:textId="77777777" w:rsidR="00B37C1B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VBd21.3 -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ตัวอักษร</w:t>
            </w:r>
            <w:r w:rsidRPr="00B37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337B6B" w14:textId="6FF56933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C1B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111" w:type="dxa"/>
          </w:tcPr>
          <w:p w14:paraId="7012857F" w14:textId="77777777" w:rsidR="00B37C1B" w:rsidRPr="005B4EC1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EC1">
              <w:rPr>
                <w:rFonts w:ascii="TH SarabunPSK" w:hAnsi="TH SarabunPSK" w:cs="TH SarabunPSK"/>
                <w:sz w:val="32"/>
                <w:szCs w:val="32"/>
              </w:rPr>
              <w:t>1C 10823122/501 (NB)</w:t>
            </w:r>
          </w:p>
        </w:tc>
        <w:tc>
          <w:tcPr>
            <w:tcW w:w="2104" w:type="dxa"/>
          </w:tcPr>
          <w:p w14:paraId="7C108A38" w14:textId="77777777" w:rsidR="00B37C1B" w:rsidRPr="00FD0C1E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D0C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F0E6AC" w14:textId="21936F52" w:rsidR="00B37C1B" w:rsidRPr="002521EC" w:rsidRDefault="00B37C1B" w:rsidP="00B3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37C1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FD0C1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6FBAC707" w14:textId="0C9B86CB" w:rsidR="00A447F6" w:rsidRPr="006832A8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663A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EC1">
        <w:rPr>
          <w:rFonts w:ascii="TH SarabunPSK" w:hAnsi="TH SarabunPSK" w:cs="TH SarabunPSK"/>
          <w:sz w:val="32"/>
          <w:szCs w:val="32"/>
        </w:rPr>
        <w:t>VEc</w:t>
      </w:r>
      <w:r w:rsidR="00EF4E95">
        <w:rPr>
          <w:rFonts w:ascii="TH SarabunPSK" w:hAnsi="TH SarabunPSK" w:cs="TH SarabunPSK"/>
          <w:sz w:val="32"/>
          <w:szCs w:val="32"/>
        </w:rPr>
        <w:t>19</w:t>
      </w:r>
      <w:r w:rsidRPr="005B4EC1">
        <w:rPr>
          <w:rFonts w:ascii="TH SarabunPSK" w:hAnsi="TH SarabunPSK" w:cs="TH SarabunPSK"/>
          <w:sz w:val="32"/>
          <w:szCs w:val="32"/>
        </w:rPr>
        <w:t>.0 VEc2</w:t>
      </w:r>
      <w:r w:rsidR="00EF4E95">
        <w:rPr>
          <w:rFonts w:ascii="TH SarabunPSK" w:hAnsi="TH SarabunPSK" w:cs="TH SarabunPSK"/>
          <w:sz w:val="32"/>
          <w:szCs w:val="32"/>
        </w:rPr>
        <w:t>0</w:t>
      </w:r>
      <w:r w:rsidRPr="005B4EC1">
        <w:rPr>
          <w:rFonts w:ascii="TH SarabunPSK" w:hAnsi="TH SarabunPSK" w:cs="TH SarabunPSK"/>
          <w:sz w:val="32"/>
          <w:szCs w:val="32"/>
        </w:rPr>
        <w:t xml:space="preserve">.0 </w:t>
      </w:r>
      <w:r w:rsidRPr="00A663AF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/>
          <w:sz w:val="32"/>
          <w:szCs w:val="32"/>
        </w:rPr>
        <w:t>VBd2</w:t>
      </w:r>
      <w:r w:rsidR="00EF4E95">
        <w:rPr>
          <w:rFonts w:ascii="TH SarabunPSK" w:hAnsi="TH SarabunPSK" w:cs="TH SarabunPSK"/>
          <w:sz w:val="32"/>
          <w:szCs w:val="32"/>
        </w:rPr>
        <w:t>1</w:t>
      </w:r>
      <w:r w:rsidRPr="00FD0C1E">
        <w:rPr>
          <w:rFonts w:ascii="TH SarabunPSK" w:hAnsi="TH SarabunPSK" w:cs="TH SarabunPSK"/>
          <w:sz w:val="32"/>
          <w:szCs w:val="32"/>
        </w:rPr>
        <w:t>.2</w:t>
      </w:r>
    </w:p>
    <w:p w14:paraId="38985A7C" w14:textId="77777777" w:rsidR="00A447F6" w:rsidRDefault="00A447F6" w:rsidP="00EF4E9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D421C9" w14:textId="4B0D2CAA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193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ต่อเข็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E0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E1936">
        <w:rPr>
          <w:rFonts w:ascii="TH SarabunPSK" w:hAnsi="TH SarabunPSK" w:cs="TH SarabunPSK"/>
          <w:b/>
          <w:bCs/>
          <w:sz w:val="32"/>
          <w:szCs w:val="32"/>
        </w:rPr>
        <w:t>does_price</w:t>
      </w:r>
      <w:r>
        <w:rPr>
          <w:rFonts w:ascii="TH SarabunPSK" w:hAnsi="TH SarabunPSK" w:cs="TH SarabunPSK"/>
          <w:b/>
          <w:bCs/>
          <w:sz w:val="32"/>
          <w:szCs w:val="32"/>
        </w:rPr>
        <w:t>: DP</w:t>
      </w:r>
      <w:r w:rsidRPr="002C5E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3020F496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B53ECCA" w14:textId="77777777" w:rsidR="00A447F6" w:rsidRDefault="00A447F6" w:rsidP="00EF4E95">
      <w:pPr>
        <w:pStyle w:val="ListParagraph"/>
        <w:numPr>
          <w:ilvl w:val="0"/>
          <w:numId w:val="8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5DAFFA77" w14:textId="77777777" w:rsidR="00A447F6" w:rsidRPr="00FD0C1E" w:rsidRDefault="00A447F6" w:rsidP="00EF4E95">
      <w:pPr>
        <w:pStyle w:val="ListParagraph"/>
        <w:numPr>
          <w:ilvl w:val="0"/>
          <w:numId w:val="8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้ามมีช่องว่าง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43289573" w14:textId="77777777" w:rsidR="00A447F6" w:rsidRPr="00282E7D" w:rsidRDefault="00A447F6" w:rsidP="00EF4E95">
      <w:pPr>
        <w:pStyle w:val="ListParagraph"/>
        <w:numPr>
          <w:ilvl w:val="0"/>
          <w:numId w:val="8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ค่าไม่เกิน </w:t>
      </w:r>
      <w:r>
        <w:rPr>
          <w:rFonts w:ascii="TH SarabunPSK" w:hAnsi="TH SarabunPSK" w:cs="TH SarabunPSK"/>
          <w:sz w:val="32"/>
          <w:szCs w:val="32"/>
        </w:rPr>
        <w:t>5000</w:t>
      </w:r>
    </w:p>
    <w:p w14:paraId="06FA3E0A" w14:textId="77777777" w:rsidR="00A447F6" w:rsidRDefault="00A447F6" w:rsidP="00A447F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</w:p>
    <w:p w14:paraId="492AB044" w14:textId="77777777" w:rsidR="00A447F6" w:rsidRPr="00A47651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B9081C" w14:textId="77777777" w:rsidR="00A447F6" w:rsidRPr="00A47651" w:rsidRDefault="00A447F6" w:rsidP="00A447F6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E929BD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A47651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7651">
        <w:rPr>
          <w:rFonts w:ascii="TH SarabunPSK" w:hAnsi="TH SarabunPSK" w:cs="TH SarabunPSK"/>
          <w:sz w:val="32"/>
          <w:szCs w:val="32"/>
        </w:rPr>
        <w:t xml:space="preserve"> </w:t>
      </w:r>
    </w:p>
    <w:p w14:paraId="2678C0C3" w14:textId="77777777" w:rsidR="00A447F6" w:rsidRPr="00FD0C1E" w:rsidRDefault="00A447F6" w:rsidP="00A447F6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3AF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3A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66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าคาต่อเข็มต้องเป็นตัวเลขอารบิก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87C13A" w14:textId="77777777" w:rsidR="00A447F6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FD0C1E">
        <w:rPr>
          <w:rFonts w:ascii="TH SarabunPSK" w:hAnsi="TH SarabunPSK" w:cs="TH SarabunPSK" w:hint="cs"/>
          <w:sz w:val="32"/>
          <w:szCs w:val="32"/>
          <w:cs/>
        </w:rPr>
        <w:t>ในกรณีที่มีค่าเกิน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5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0C6D04" w14:textId="77777777" w:rsidR="00A447F6" w:rsidRPr="00FD0C1E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FD0C1E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FD0C1E">
        <w:rPr>
          <w:rFonts w:ascii="TH SarabunPSK" w:hAnsi="TH SarabunPSK" w:cs="TH SarabunPSK" w:hint="cs"/>
          <w:sz w:val="32"/>
          <w:szCs w:val="32"/>
          <w:cs/>
        </w:rPr>
        <w:t>ราคาต่อเข็มต้องมีค่าไม่เกิน</w:t>
      </w:r>
      <w:r w:rsidRPr="00FD0C1E">
        <w:rPr>
          <w:rFonts w:ascii="TH SarabunPSK" w:hAnsi="TH SarabunPSK" w:cs="TH SarabunPSK"/>
          <w:sz w:val="32"/>
          <w:szCs w:val="32"/>
          <w:cs/>
        </w:rPr>
        <w:t xml:space="preserve"> 5000</w:t>
      </w:r>
      <w:r w:rsidRPr="00FD0C1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7BF0CF9" w14:textId="77777777" w:rsidR="00A447F6" w:rsidRPr="00A47651" w:rsidRDefault="00A447F6" w:rsidP="00A447F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615538" w14:textId="37621B7C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EF4E95" w:rsidRPr="00EF4E95">
        <w:rPr>
          <w:rFonts w:ascii="TH SarabunPSK" w:hAnsi="TH SarabunPSK" w:cs="TH SarabunPSK" w:hint="cs"/>
          <w:sz w:val="32"/>
          <w:szCs w:val="32"/>
          <w:cs/>
        </w:rPr>
        <w:t>แก้ไขข้อมูลสำเร็จ</w:t>
      </w:r>
      <w:r w:rsidRPr="00A47651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7C0F17FC" w14:textId="77777777" w:rsidR="00A447F6" w:rsidRDefault="00A447F6" w:rsidP="00A447F6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A182C29" w14:textId="2C873C6B" w:rsidR="00A447F6" w:rsidRPr="00DB780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E929B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EF4E95" w:rsidRPr="00EF4E95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A447F6" w14:paraId="5373E0E7" w14:textId="77777777" w:rsidTr="00BB1B82">
        <w:tc>
          <w:tcPr>
            <w:tcW w:w="2760" w:type="dxa"/>
            <w:shd w:val="clear" w:color="auto" w:fill="E7E6E6" w:themeFill="background2"/>
          </w:tcPr>
          <w:p w14:paraId="3C63066C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3DFA3BC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3D4BD6D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A447F6" w14:paraId="10FC22D6" w14:textId="77777777" w:rsidTr="00BB1B82">
        <w:tc>
          <w:tcPr>
            <w:tcW w:w="2760" w:type="dxa"/>
          </w:tcPr>
          <w:p w14:paraId="1F87E3BF" w14:textId="7777777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3B38EA75" w14:textId="351B164A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11875CB4" w14:textId="5E3438AA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447F6" w14:paraId="3875D218" w14:textId="77777777" w:rsidTr="00BB1B82">
        <w:tc>
          <w:tcPr>
            <w:tcW w:w="2760" w:type="dxa"/>
          </w:tcPr>
          <w:p w14:paraId="33D11D1F" w14:textId="77777777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7856FCA2" w14:textId="18EF240F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3C26D2E8" w14:textId="72D3408C" w:rsidR="00A447F6" w:rsidRPr="00A47651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</w:tbl>
    <w:p w14:paraId="1B09A4F5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A447F6" w14:paraId="379BC736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5C0A145B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09BBE099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07A3F287" w14:textId="77777777" w:rsidR="00A447F6" w:rsidRPr="009156C2" w:rsidRDefault="00A447F6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A447F6" w14:paraId="43518887" w14:textId="77777777" w:rsidTr="00BB1B82">
        <w:tc>
          <w:tcPr>
            <w:tcW w:w="2795" w:type="dxa"/>
          </w:tcPr>
          <w:p w14:paraId="6E3635DC" w14:textId="77777777" w:rsidR="00A447F6" w:rsidRPr="00943864" w:rsidRDefault="00A447F6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ไม่เกิ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0</w:t>
            </w:r>
          </w:p>
        </w:tc>
        <w:tc>
          <w:tcPr>
            <w:tcW w:w="2750" w:type="dxa"/>
          </w:tcPr>
          <w:p w14:paraId="30BD318F" w14:textId="2617F5CE" w:rsidR="00A447F6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  <w:p w14:paraId="6522FF82" w14:textId="57825C20" w:rsidR="00A447F6" w:rsidRPr="009156C2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3357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0335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03357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751" w:type="dxa"/>
          </w:tcPr>
          <w:p w14:paraId="0AB0FFC9" w14:textId="2A6DB2B3" w:rsidR="00A447F6" w:rsidRPr="009156C2" w:rsidRDefault="00A447F6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F4E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3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203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01</w:t>
            </w:r>
          </w:p>
        </w:tc>
      </w:tr>
    </w:tbl>
    <w:p w14:paraId="4711041B" w14:textId="77777777" w:rsidR="00A447F6" w:rsidRDefault="00A447F6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ED706A" w14:textId="77777777" w:rsidR="00EF4E95" w:rsidRDefault="00EF4E95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761D0" w14:textId="44490410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E929BD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="00EF4E95" w:rsidRPr="00EF4E95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วัคซีน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A447F6" w14:paraId="403AA8B0" w14:textId="77777777" w:rsidTr="00BB1B82">
        <w:tc>
          <w:tcPr>
            <w:tcW w:w="985" w:type="dxa"/>
            <w:shd w:val="clear" w:color="auto" w:fill="E7E6E6" w:themeFill="background2"/>
            <w:vAlign w:val="center"/>
          </w:tcPr>
          <w:p w14:paraId="4BD058E1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12EE945F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5BEB1D0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5FB86655" w14:textId="77777777" w:rsidR="00A447F6" w:rsidRDefault="00A447F6" w:rsidP="00BB1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EF4E95" w:rsidRPr="00A47651" w14:paraId="46466667" w14:textId="77777777" w:rsidTr="00BB1B82">
        <w:tc>
          <w:tcPr>
            <w:tcW w:w="985" w:type="dxa"/>
          </w:tcPr>
          <w:p w14:paraId="256651AA" w14:textId="11EE4F2D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096" w:type="dxa"/>
          </w:tcPr>
          <w:p w14:paraId="6157A58C" w14:textId="01ED02F6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2111" w:type="dxa"/>
            <w:shd w:val="clear" w:color="auto" w:fill="FF0000"/>
          </w:tcPr>
          <w:p w14:paraId="7A76CDF0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04" w:type="dxa"/>
          </w:tcPr>
          <w:p w14:paraId="3AC76779" w14:textId="77777777" w:rsidR="00EF4E95" w:rsidRPr="00A447F6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ED96D65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าคาต่อเข็ม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09B1DFC3" w14:textId="77777777" w:rsidTr="00BB1B82">
        <w:tc>
          <w:tcPr>
            <w:tcW w:w="985" w:type="dxa"/>
          </w:tcPr>
          <w:p w14:paraId="15D3456D" w14:textId="47D956B0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096" w:type="dxa"/>
          </w:tcPr>
          <w:p w14:paraId="651B2F6D" w14:textId="7C9737BC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  <w:shd w:val="clear" w:color="auto" w:fill="FFFFFF" w:themeFill="background1"/>
          </w:tcPr>
          <w:p w14:paraId="5EF757B7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104" w:type="dxa"/>
          </w:tcPr>
          <w:p w14:paraId="51ECEFA1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5F1D06C1" w14:textId="77777777" w:rsidTr="00BB1B82">
        <w:tc>
          <w:tcPr>
            <w:tcW w:w="985" w:type="dxa"/>
          </w:tcPr>
          <w:p w14:paraId="07E20161" w14:textId="7DCB4EB2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096" w:type="dxa"/>
          </w:tcPr>
          <w:p w14:paraId="045B88EF" w14:textId="31399BAD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46A0F01F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104" w:type="dxa"/>
          </w:tcPr>
          <w:p w14:paraId="2728B10D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1A3B9996" w14:textId="77777777" w:rsidTr="00BB1B82">
        <w:tc>
          <w:tcPr>
            <w:tcW w:w="985" w:type="dxa"/>
          </w:tcPr>
          <w:p w14:paraId="7798FB71" w14:textId="7B970509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096" w:type="dxa"/>
          </w:tcPr>
          <w:p w14:paraId="42F31C61" w14:textId="7FE89553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039498AC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2104" w:type="dxa"/>
          </w:tcPr>
          <w:p w14:paraId="76B1B361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49C14371" w14:textId="77777777" w:rsidTr="00BB1B82">
        <w:tc>
          <w:tcPr>
            <w:tcW w:w="985" w:type="dxa"/>
          </w:tcPr>
          <w:p w14:paraId="7B7FC104" w14:textId="6BA92C91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096" w:type="dxa"/>
          </w:tcPr>
          <w:p w14:paraId="6F1CB920" w14:textId="1A382D8D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A447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111" w:type="dxa"/>
          </w:tcPr>
          <w:p w14:paraId="3BF6F870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104" w:type="dxa"/>
          </w:tcPr>
          <w:p w14:paraId="0CA5A540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เป็นตัวเลขอารบิก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137AB736" w14:textId="77777777" w:rsidTr="00BB1B82">
        <w:tc>
          <w:tcPr>
            <w:tcW w:w="985" w:type="dxa"/>
          </w:tcPr>
          <w:p w14:paraId="164532ED" w14:textId="541FB215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4</w:t>
            </w:r>
          </w:p>
        </w:tc>
        <w:tc>
          <w:tcPr>
            <w:tcW w:w="3096" w:type="dxa"/>
          </w:tcPr>
          <w:p w14:paraId="77BF5EA6" w14:textId="4D72DB75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E95">
              <w:rPr>
                <w:rFonts w:ascii="TH SarabunPSK" w:hAnsi="TH SarabunPSK" w:cs="TH SarabunPSK"/>
                <w:sz w:val="32"/>
                <w:szCs w:val="32"/>
              </w:rPr>
              <w:t xml:space="preserve">IVBd24.0 -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F4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4E95">
              <w:rPr>
                <w:rFonts w:ascii="TH SarabunPSK" w:hAnsi="TH SarabunPSK" w:cs="TH SarabunPSK"/>
                <w:sz w:val="32"/>
                <w:szCs w:val="32"/>
              </w:rPr>
              <w:t>5001</w:t>
            </w:r>
          </w:p>
        </w:tc>
        <w:tc>
          <w:tcPr>
            <w:tcW w:w="2111" w:type="dxa"/>
          </w:tcPr>
          <w:p w14:paraId="039EFB1F" w14:textId="77777777" w:rsidR="00EF4E95" w:rsidRPr="005C38F2" w:rsidRDefault="00EF4E95" w:rsidP="00EF4E9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001</w:t>
            </w:r>
          </w:p>
        </w:tc>
        <w:tc>
          <w:tcPr>
            <w:tcW w:w="2104" w:type="dxa"/>
          </w:tcPr>
          <w:p w14:paraId="05148EA3" w14:textId="77777777" w:rsidR="00EF4E95" w:rsidRPr="00A447F6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0B0A370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ต้องมีค่าไม่เกิ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00”</w:t>
            </w:r>
          </w:p>
        </w:tc>
      </w:tr>
      <w:tr w:rsidR="00EF4E95" w:rsidRPr="00A47651" w14:paraId="5F3A2E95" w14:textId="77777777" w:rsidTr="00BB1B82">
        <w:tc>
          <w:tcPr>
            <w:tcW w:w="985" w:type="dxa"/>
          </w:tcPr>
          <w:p w14:paraId="65D35CF2" w14:textId="5EFFAFC3" w:rsidR="00EF4E95" w:rsidRPr="00C56D97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3096" w:type="dxa"/>
          </w:tcPr>
          <w:p w14:paraId="6E66219F" w14:textId="77777777" w:rsidR="00EF4E95" w:rsidRPr="00EF4E95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E95">
              <w:rPr>
                <w:rFonts w:ascii="TH SarabunPSK" w:hAnsi="TH SarabunPSK" w:cs="TH SarabunPSK"/>
                <w:sz w:val="32"/>
                <w:szCs w:val="32"/>
              </w:rPr>
              <w:t xml:space="preserve">VBd24.0 -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F4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4E95"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  <w:p w14:paraId="78A19C72" w14:textId="5467734C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6AFBB28E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99</w:t>
            </w:r>
          </w:p>
        </w:tc>
        <w:tc>
          <w:tcPr>
            <w:tcW w:w="2104" w:type="dxa"/>
          </w:tcPr>
          <w:p w14:paraId="54FDD637" w14:textId="77777777" w:rsidR="00EF4E95" w:rsidRPr="00A447F6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90FD3B9" w14:textId="58EEEF6C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EF4E95" w:rsidRPr="00A47651" w14:paraId="70819BC8" w14:textId="77777777" w:rsidTr="00BB1B82">
        <w:tc>
          <w:tcPr>
            <w:tcW w:w="985" w:type="dxa"/>
          </w:tcPr>
          <w:p w14:paraId="5619E3D1" w14:textId="1206A768" w:rsidR="00EF4E95" w:rsidRDefault="00EF4E95" w:rsidP="00EF4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096" w:type="dxa"/>
          </w:tcPr>
          <w:p w14:paraId="3A45B306" w14:textId="1FBF1D67" w:rsidR="00EF4E95" w:rsidRPr="005E01D1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E95">
              <w:rPr>
                <w:rFonts w:ascii="TH SarabunPSK" w:hAnsi="TH SarabunPSK" w:cs="TH SarabunPSK"/>
                <w:sz w:val="32"/>
                <w:szCs w:val="32"/>
              </w:rPr>
              <w:t xml:space="preserve">VBd24.1 -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EF4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4E95"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111" w:type="dxa"/>
          </w:tcPr>
          <w:p w14:paraId="1EF1CED0" w14:textId="77777777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</w:tc>
        <w:tc>
          <w:tcPr>
            <w:tcW w:w="2104" w:type="dxa"/>
          </w:tcPr>
          <w:p w14:paraId="3D97CF0A" w14:textId="77777777" w:rsidR="00EF4E95" w:rsidRPr="00A447F6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447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EE856F" w14:textId="5C97DD85" w:rsidR="00EF4E95" w:rsidRPr="00C56D97" w:rsidRDefault="00EF4E95" w:rsidP="00EF4E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ำเร็จ</w:t>
            </w:r>
            <w:r w:rsidRPr="00A447F6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37424B28" w14:textId="057B62B2" w:rsidR="00A447F6" w:rsidRDefault="00A447F6" w:rsidP="00A447F6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840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84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47F6">
        <w:rPr>
          <w:rFonts w:ascii="TH SarabunPSK" w:hAnsi="TH SarabunPSK" w:cs="TH SarabunPSK"/>
          <w:sz w:val="32"/>
          <w:szCs w:val="32"/>
        </w:rPr>
        <w:t>VEc2</w:t>
      </w:r>
      <w:r w:rsidR="00EF4E95">
        <w:rPr>
          <w:rFonts w:ascii="TH SarabunPSK" w:hAnsi="TH SarabunPSK" w:cs="TH SarabunPSK"/>
          <w:sz w:val="32"/>
          <w:szCs w:val="32"/>
        </w:rPr>
        <w:t>2</w:t>
      </w:r>
      <w:r w:rsidRPr="00A447F6">
        <w:rPr>
          <w:rFonts w:ascii="TH SarabunPSK" w:hAnsi="TH SarabunPSK" w:cs="TH SarabunPSK"/>
          <w:sz w:val="32"/>
          <w:szCs w:val="32"/>
        </w:rPr>
        <w:t>.0 VEc2</w:t>
      </w:r>
      <w:r w:rsidR="00EF4E95">
        <w:rPr>
          <w:rFonts w:ascii="TH SarabunPSK" w:hAnsi="TH SarabunPSK" w:cs="TH SarabunPSK"/>
          <w:sz w:val="32"/>
          <w:szCs w:val="32"/>
        </w:rPr>
        <w:t>3</w:t>
      </w:r>
      <w:r w:rsidRPr="00A447F6">
        <w:rPr>
          <w:rFonts w:ascii="TH SarabunPSK" w:hAnsi="TH SarabunPSK" w:cs="TH SarabunPSK"/>
          <w:sz w:val="32"/>
          <w:szCs w:val="32"/>
        </w:rPr>
        <w:t xml:space="preserve">.0 </w:t>
      </w:r>
      <w:r w:rsidRPr="00D8404B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D84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47F6">
        <w:rPr>
          <w:rFonts w:ascii="TH SarabunPSK" w:hAnsi="TH SarabunPSK" w:cs="TH SarabunPSK"/>
          <w:sz w:val="32"/>
          <w:szCs w:val="32"/>
        </w:rPr>
        <w:t>VBd2</w:t>
      </w:r>
      <w:r w:rsidR="00EF4E95">
        <w:rPr>
          <w:rFonts w:ascii="TH SarabunPSK" w:hAnsi="TH SarabunPSK" w:cs="TH SarabunPSK"/>
          <w:sz w:val="32"/>
          <w:szCs w:val="32"/>
        </w:rPr>
        <w:t>4</w:t>
      </w:r>
      <w:r w:rsidRPr="00A447F6">
        <w:rPr>
          <w:rFonts w:ascii="TH SarabunPSK" w:hAnsi="TH SarabunPSK" w:cs="TH SarabunPSK"/>
          <w:sz w:val="32"/>
          <w:szCs w:val="32"/>
        </w:rPr>
        <w:t>.0</w:t>
      </w:r>
    </w:p>
    <w:p w14:paraId="5C36E64E" w14:textId="77777777" w:rsidR="00945879" w:rsidRDefault="00945879" w:rsidP="00A447F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AB951B" w14:textId="02FDE14B" w:rsidR="001D5DB5" w:rsidRPr="00E8334C" w:rsidRDefault="001D5DB5" w:rsidP="001D5DB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r w:rsidR="00C73E8E" w:rsidRPr="00C73E8E">
        <w:rPr>
          <w:rFonts w:ascii="TH SarabunPSK" w:hAnsi="TH SarabunPSK" w:cs="TH SarabunPSK"/>
          <w:b/>
          <w:bCs/>
          <w:sz w:val="32"/>
          <w:szCs w:val="32"/>
        </w:rPr>
        <w:t>TC08-EC</w:t>
      </w:r>
      <w:r w:rsidR="00C73E8E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C73E8E" w:rsidRPr="00C73E8E">
        <w:rPr>
          <w:rFonts w:ascii="TH SarabunPSK" w:hAnsi="TH SarabunPSK" w:cs="TH SarabunPSK"/>
          <w:b/>
          <w:bCs/>
          <w:sz w:val="32"/>
          <w:szCs w:val="32"/>
        </w:rPr>
        <w:t>TC08-TC</w:t>
      </w:r>
    </w:p>
    <w:p w14:paraId="1183F0C6" w14:textId="2DD3C132" w:rsidR="001D5DB5" w:rsidRPr="00C73E8E" w:rsidRDefault="00964DC6" w:rsidP="00C73E8E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73E8E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D5DB5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Edit Vaccine</w:t>
      </w:r>
    </w:p>
    <w:p w14:paraId="46960CAC" w14:textId="0F2E3581" w:rsidR="00661A2A" w:rsidRPr="00E8334C" w:rsidRDefault="00964DC6" w:rsidP="00C73E8E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73E8E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D5DB5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D5DB5" w:rsidRPr="00C73E8E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661A2A" w:rsidRPr="00C73E8E">
        <w:rPr>
          <w:rFonts w:ascii="TH SarabunPSK" w:hAnsi="TH SarabunPSK" w:cs="TH SarabunPSK"/>
          <w:b/>
          <w:bCs/>
          <w:sz w:val="32"/>
          <w:szCs w:val="32"/>
        </w:rPr>
        <w:t>Edit Vaccine</w:t>
      </w:r>
      <w:r w:rsidR="00C73E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5DB5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250E1239" w14:textId="77777777" w:rsidR="00945879" w:rsidRDefault="00945879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86A7D35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0BFDB45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FD52994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26F3B42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A117CC5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A2B7572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6BBD393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3901968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046F38F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178C1C0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F6BB519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990AD0F" w14:textId="77777777" w:rsidR="00EF4E95" w:rsidRDefault="00EF4E9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FB1615A" w14:textId="53775C69" w:rsidR="001D5DB5" w:rsidRDefault="001D5DB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E903F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52F0B57A" w14:textId="75060D7E" w:rsidR="001D5DB5" w:rsidRDefault="00261570" w:rsidP="001D5DB5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157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440A10D" wp14:editId="5364DB7F">
            <wp:extent cx="3161458" cy="5486400"/>
            <wp:effectExtent l="76200" t="76200" r="134620" b="133350"/>
            <wp:docPr id="70028787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87875" name="Picture 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1458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030D5" w14:textId="2520FC24" w:rsidR="00945879" w:rsidRPr="00EF4E95" w:rsidRDefault="001D5DB5" w:rsidP="00EF4E95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1A2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661A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03F8" w:rsidRPr="00661A2A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61A2A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C73E8E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C73E8E" w:rsidRPr="00C73E8E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C73E8E" w:rsidRPr="00C73E8E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ำเร็จ</w:t>
      </w:r>
      <w:r w:rsidR="00C73E8E" w:rsidRPr="00C73E8E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44181147" w14:textId="7D75BC4D" w:rsidR="001D5DB5" w:rsidRDefault="001D5DB5" w:rsidP="001D5DB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903F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C73E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73E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6A5BBA84" w14:textId="77777777" w:rsidR="001D5DB5" w:rsidRPr="00E8334C" w:rsidRDefault="001D5DB5" w:rsidP="001D5DB5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39E8A611" w14:textId="5AE06352" w:rsidR="00133F98" w:rsidRDefault="001D5DB5" w:rsidP="00661A2A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108C1BBF" w14:textId="77777777" w:rsidR="00945879" w:rsidRPr="00661A2A" w:rsidRDefault="00945879" w:rsidP="00945879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2AF98A6D" w14:textId="28C5E443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E903F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0</w:t>
      </w:r>
      <w:r w:rsidR="00BA5BE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72" w:name="_Hlk129725908"/>
      <w:r w:rsidR="00E903F8" w:rsidRPr="00E903F8">
        <w:rPr>
          <w:rFonts w:ascii="TH SarabunPSK" w:hAnsi="TH SarabunPSK" w:cs="TH SarabunPSK"/>
          <w:b/>
          <w:bCs/>
          <w:sz w:val="32"/>
          <w:szCs w:val="32"/>
        </w:rPr>
        <w:t>Manage Schedule</w:t>
      </w:r>
      <w:bookmarkEnd w:id="72"/>
    </w:p>
    <w:p w14:paraId="42403D0E" w14:textId="4AD2B5C8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903F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4E2DE352" w14:textId="04A71A53" w:rsidR="00BA5BE9" w:rsidRDefault="00BA5BE9" w:rsidP="00BA5BE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73" w:name="_Hlk129725978"/>
      <w:r w:rsidRPr="00BA5BE9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BE9">
        <w:rPr>
          <w:rFonts w:ascii="TH SarabunPSK" w:hAnsi="TH SarabunPSK" w:cs="TH SarabunPSK"/>
          <w:sz w:val="32"/>
          <w:szCs w:val="32"/>
        </w:rPr>
        <w:t xml:space="preserve">Manage Schedule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ใช้สําหรับให้เจ้าหน้าที่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 xml:space="preserve">Admin) </w:t>
      </w:r>
      <w:bookmarkStart w:id="74" w:name="_Hlk129725936"/>
      <w:r w:rsidRPr="00BA5BE9">
        <w:rPr>
          <w:rFonts w:ascii="TH SarabunPSK" w:hAnsi="TH SarabunPSK" w:cs="TH SarabunPSK" w:hint="cs"/>
          <w:sz w:val="32"/>
          <w:szCs w:val="32"/>
          <w:cs/>
        </w:rPr>
        <w:t>เพิ่มการแจ้งนัดหมายฉีดวัคซีน</w:t>
      </w:r>
      <w:bookmarkEnd w:id="74"/>
      <w:r w:rsidRPr="00BA5BE9"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วันที่เริ่มกำหนดการ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 xml:space="preserve">schedule_date)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เริ่มคิวที่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 xml:space="preserve">begin_queue)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สิ้นสุดคิว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5BE9">
        <w:rPr>
          <w:rFonts w:ascii="TH SarabunPSK" w:hAnsi="TH SarabunPSK" w:cs="TH SarabunPSK"/>
          <w:sz w:val="32"/>
          <w:szCs w:val="32"/>
        </w:rPr>
        <w:t xml:space="preserve">(end_queue)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จำนวนที่รับ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>amount_queue_date)</w:t>
      </w:r>
    </w:p>
    <w:p w14:paraId="1E33AB8E" w14:textId="72562C96" w:rsidR="00133F98" w:rsidRPr="00661A2A" w:rsidRDefault="00133F98" w:rsidP="00133F9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5" w:name="_Hlk129726245"/>
      <w:bookmarkEnd w:id="73"/>
      <w:r w:rsidRPr="00661A2A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661A2A">
        <w:rPr>
          <w:rFonts w:ascii="TH SarabunPSK" w:hAnsi="TH SarabunPSK" w:cs="TH SarabunPSK" w:hint="cs"/>
          <w:sz w:val="32"/>
          <w:szCs w:val="32"/>
        </w:rPr>
        <w:t xml:space="preserve"> </w:t>
      </w:r>
      <w:r w:rsidR="00661A2A" w:rsidRPr="00661A2A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661A2A" w:rsidRPr="00661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4C6">
        <w:rPr>
          <w:rFonts w:ascii="TH SarabunPSK" w:hAnsi="TH SarabunPSK" w:cs="TH SarabunPSK"/>
          <w:sz w:val="32"/>
          <w:szCs w:val="32"/>
          <w:cs/>
        </w:rPr>
        <w:t>“เพิ่มนัดหมายฉีดวัคซีนสำเร็จ”</w:t>
      </w:r>
    </w:p>
    <w:p w14:paraId="25673DD1" w14:textId="3C268E96" w:rsidR="00661A2A" w:rsidRPr="00661A2A" w:rsidRDefault="00133F98" w:rsidP="00B9116D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A2A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661A2A">
        <w:rPr>
          <w:rFonts w:ascii="TH SarabunPSK" w:hAnsi="TH SarabunPSK" w:cs="TH SarabunPSK" w:hint="cs"/>
          <w:sz w:val="32"/>
          <w:szCs w:val="32"/>
        </w:rPr>
        <w:t xml:space="preserve"> </w:t>
      </w:r>
      <w:r w:rsidR="009914C6" w:rsidRPr="009914C6">
        <w:rPr>
          <w:rFonts w:ascii="TH SarabunPSK" w:hAnsi="TH SarabunPSK" w:cs="TH SarabunPSK" w:hint="cs"/>
          <w:sz w:val="32"/>
          <w:szCs w:val="32"/>
          <w:cs/>
        </w:rPr>
        <w:t>ในกรณีที่ไม่ถูกต้องตามเงื่อนไข</w:t>
      </w:r>
      <w:r w:rsidR="009914C6" w:rsidRPr="009914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4C6" w:rsidRPr="009914C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</w:p>
    <w:bookmarkEnd w:id="75"/>
    <w:p w14:paraId="4C2E8324" w14:textId="10949286" w:rsidR="00133F98" w:rsidRPr="00661A2A" w:rsidRDefault="00133F98" w:rsidP="00661A2A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A2A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A5BE9" w:rsidRPr="00661A2A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61A2A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661A2A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2F69D252" w14:textId="77777777" w:rsidR="00133F98" w:rsidRPr="00661A2A" w:rsidRDefault="00133F98" w:rsidP="00133F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1A2A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09B67041" w14:textId="2EC5E27E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A5BE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36FD26A2" w14:textId="788EBE02" w:rsidR="00133F98" w:rsidRPr="00BA5BE9" w:rsidRDefault="00133F98" w:rsidP="00133F9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BA5BE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5BE9" w:rsidRPr="00BA5BE9">
        <w:rPr>
          <w:rFonts w:ascii="TH SarabunPSK" w:hAnsi="TH SarabunPSK" w:cs="TH SarabunPSK"/>
          <w:b/>
          <w:bCs/>
          <w:sz w:val="32"/>
          <w:szCs w:val="32"/>
        </w:rPr>
        <w:t>Manage Schedul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78FD080D" w14:textId="77777777" w:rsidTr="00856C8E">
        <w:tc>
          <w:tcPr>
            <w:tcW w:w="2340" w:type="dxa"/>
            <w:shd w:val="clear" w:color="auto" w:fill="E7E6E6" w:themeFill="background2"/>
          </w:tcPr>
          <w:p w14:paraId="28BFF775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67851ED7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4E635ECB" w14:textId="77777777" w:rsidTr="00856C8E">
        <w:tc>
          <w:tcPr>
            <w:tcW w:w="2340" w:type="dxa"/>
            <w:shd w:val="clear" w:color="auto" w:fill="E7E6E6" w:themeFill="background2"/>
          </w:tcPr>
          <w:p w14:paraId="1E2AD4C9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6C31D272" w14:textId="2594B716" w:rsidR="00133F98" w:rsidRPr="004C1838" w:rsidRDefault="00BA5BE9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</w:tc>
      </w:tr>
      <w:tr w:rsidR="00133F98" w14:paraId="13C41775" w14:textId="77777777" w:rsidTr="00856C8E">
        <w:tc>
          <w:tcPr>
            <w:tcW w:w="2340" w:type="dxa"/>
            <w:shd w:val="clear" w:color="auto" w:fill="E7E6E6" w:themeFill="background2"/>
          </w:tcPr>
          <w:p w14:paraId="5538637E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6F4DB921" w14:textId="4EC6B574" w:rsidR="00133F98" w:rsidRPr="004C1838" w:rsidRDefault="00BA5BE9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133F98" w14:paraId="4AAFE6DE" w14:textId="77777777" w:rsidTr="00856C8E">
        <w:tc>
          <w:tcPr>
            <w:tcW w:w="2340" w:type="dxa"/>
            <w:shd w:val="clear" w:color="auto" w:fill="E7E6E6" w:themeFill="background2"/>
          </w:tcPr>
          <w:p w14:paraId="64C4AFB4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6895822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6F6B429C" w14:textId="77777777" w:rsidTr="00856C8E">
        <w:tc>
          <w:tcPr>
            <w:tcW w:w="2340" w:type="dxa"/>
            <w:shd w:val="clear" w:color="auto" w:fill="E7E6E6" w:themeFill="background2"/>
          </w:tcPr>
          <w:p w14:paraId="5938A96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6F47A60B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BA5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BA5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5BE9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  <w:p w14:paraId="2AB9D601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รายละเอียดในแบบฟอร์มเพิ่มคิววันนัดหมายฉีด</w:t>
            </w:r>
          </w:p>
          <w:p w14:paraId="3653AE52" w14:textId="3CF101E2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</w:t>
            </w:r>
          </w:p>
          <w:p w14:paraId="43533DFB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6B7D96E1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ข้อมูลการเพิ่มคิววันนัดหมายฉีดวัคซีน</w:t>
            </w:r>
          </w:p>
          <w:p w14:paraId="4C1227A1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5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บันทึกคิววันนัดหมายฉีดวัคซีนโดย</w:t>
            </w:r>
          </w:p>
          <w:p w14:paraId="6F8728EC" w14:textId="4A9D050F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5.1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คิววันนัดหมายฉีดวัคซีนลงฐานข้อมูล</w:t>
            </w:r>
          </w:p>
          <w:p w14:paraId="2F39D2FB" w14:textId="1E6CE23D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5.2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สถานะบันทึกข้อมูลคิววันนัดหมายฉีดวัคซีน</w:t>
            </w:r>
          </w:p>
          <w:p w14:paraId="585FBABA" w14:textId="77777777" w:rsidR="00BA5BE9" w:rsidRPr="00BA5BE9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ลบันทึกคิววันนัดหมายฉีดวัคซีน</w:t>
            </w:r>
          </w:p>
          <w:p w14:paraId="2CE1D9BF" w14:textId="14E16B71" w:rsidR="00AE0F91" w:rsidRPr="004C1838" w:rsidRDefault="00BA5BE9" w:rsidP="00BA5BE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9914C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133F98" w14:paraId="65AB929E" w14:textId="77777777" w:rsidTr="00856C8E">
        <w:tc>
          <w:tcPr>
            <w:tcW w:w="2340" w:type="dxa"/>
            <w:shd w:val="clear" w:color="auto" w:fill="E7E6E6" w:themeFill="background2"/>
          </w:tcPr>
          <w:p w14:paraId="00E74CCB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028C9137" w14:textId="2C127409" w:rsidR="00133F98" w:rsidRPr="004C1838" w:rsidRDefault="00BA5BE9" w:rsidP="005B6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5BE9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="009914C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ไม่ถูกต้องตามเงื่อนไข</w:t>
            </w:r>
            <w:r w:rsidRPr="00BA5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5B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</w:t>
            </w:r>
            <w:r w:rsidR="005B6777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</w:t>
            </w:r>
            <w:r w:rsidR="005B6777" w:rsidRPr="005B67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ม่ถูกต้อง</w:t>
            </w:r>
          </w:p>
        </w:tc>
      </w:tr>
      <w:tr w:rsidR="00133F98" w14:paraId="771AB425" w14:textId="77777777" w:rsidTr="00856C8E">
        <w:tc>
          <w:tcPr>
            <w:tcW w:w="2340" w:type="dxa"/>
            <w:shd w:val="clear" w:color="auto" w:fill="E7E6E6" w:themeFill="background2"/>
          </w:tcPr>
          <w:p w14:paraId="0224949E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50661404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53A51BDA" w14:textId="77777777" w:rsidTr="00856C8E">
        <w:tc>
          <w:tcPr>
            <w:tcW w:w="2340" w:type="dxa"/>
            <w:shd w:val="clear" w:color="auto" w:fill="E7E6E6" w:themeFill="background2"/>
          </w:tcPr>
          <w:p w14:paraId="567DE65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6FAEEBA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78B3738" w14:textId="77777777" w:rsidR="005B6777" w:rsidRDefault="005B6777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C74AC9" w14:textId="77777777" w:rsidR="00EF4E95" w:rsidRDefault="00EF4E95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1455D9" w14:textId="171C4273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282E6BBB" w14:textId="208CDB2C" w:rsidR="00133F98" w:rsidRDefault="009914C6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14C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6C0DF1B" wp14:editId="59A50006">
            <wp:extent cx="4219716" cy="7315200"/>
            <wp:effectExtent l="76200" t="76200" r="142875" b="133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716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17399" w14:textId="29FEDB4B" w:rsidR="00EF4E95" w:rsidRDefault="00133F98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77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5B67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F91" w:rsidRPr="005B677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B6777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76" w:name="_Hlk130568424"/>
      <w:r w:rsidRPr="005B677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914C6" w:rsidRPr="009914C6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นัดหมายฉีดวัคซีน</w:t>
      </w:r>
      <w:r w:rsidR="006104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76"/>
      <w:r w:rsidR="0061049F" w:rsidRPr="0061049F">
        <w:rPr>
          <w:rFonts w:ascii="TH SarabunPSK" w:hAnsi="TH SarabunPSK" w:cs="TH SarabunPSK"/>
          <w:b/>
          <w:bCs/>
          <w:sz w:val="32"/>
          <w:szCs w:val="32"/>
        </w:rPr>
        <w:t>(Manage Schedule)</w:t>
      </w:r>
    </w:p>
    <w:p w14:paraId="3B4CA06F" w14:textId="312FA26A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05B38A2F" w14:textId="0B769201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 w:rsidR="00AE0F91" w:rsidRPr="00AE0F91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เริ่มกำหนดการ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E0F91" w:rsidRPr="00AE0F91">
        <w:rPr>
          <w:rFonts w:ascii="TH SarabunPSK" w:hAnsi="TH SarabunPSK" w:cs="TH SarabunPSK"/>
          <w:b/>
          <w:bCs/>
          <w:sz w:val="32"/>
          <w:szCs w:val="32"/>
        </w:rPr>
        <w:t>schedule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SD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14:paraId="53C8E7F8" w14:textId="77777777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B492FFA" w14:textId="690D81F1" w:rsidR="00AA011B" w:rsidRPr="005B6777" w:rsidRDefault="00EF4E95">
      <w:pPr>
        <w:pStyle w:val="ListParagraph"/>
        <w:numPr>
          <w:ilvl w:val="0"/>
          <w:numId w:val="3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</w:p>
    <w:p w14:paraId="5F9D4347" w14:textId="77777777" w:rsidR="00133F98" w:rsidRPr="009F70DB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235F630" w14:textId="082C86AB" w:rsidR="00AA011B" w:rsidRDefault="00133F98" w:rsidP="00133F9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6777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EF4E9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F4E95" w:rsidRPr="00EF4E95">
        <w:rPr>
          <w:rFonts w:ascii="TH SarabunPSK" w:hAnsi="TH SarabunPSK" w:cs="TH SarabunPSK" w:hint="cs"/>
          <w:sz w:val="32"/>
          <w:szCs w:val="32"/>
          <w:cs/>
        </w:rPr>
        <w:t>เป็นวันในอนาคต</w:t>
      </w:r>
      <w:r w:rsidR="00AA01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777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B67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2AD562" w14:textId="6E241388" w:rsidR="00133F98" w:rsidRPr="005B6777" w:rsidRDefault="00133F98" w:rsidP="00AA011B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B6777">
        <w:rPr>
          <w:rFonts w:ascii="TH SarabunPSK" w:hAnsi="TH SarabunPSK" w:cs="TH SarabunPSK"/>
          <w:sz w:val="32"/>
          <w:szCs w:val="32"/>
          <w:cs/>
        </w:rPr>
        <w:t>“</w:t>
      </w:r>
      <w:r w:rsidR="00AA011B">
        <w:rPr>
          <w:rFonts w:ascii="TH SarabunPSK" w:hAnsi="TH SarabunPSK" w:cs="TH SarabunPSK" w:hint="cs"/>
          <w:sz w:val="32"/>
          <w:szCs w:val="32"/>
          <w:cs/>
        </w:rPr>
        <w:t>วันที่นัดหมาย</w:t>
      </w:r>
      <w:r w:rsidR="00EF4E95" w:rsidRPr="00EF4E95">
        <w:rPr>
          <w:rFonts w:ascii="TH SarabunPSK" w:hAnsi="TH SarabunPSK" w:cs="TH SarabunPSK" w:hint="cs"/>
          <w:sz w:val="32"/>
          <w:szCs w:val="32"/>
          <w:cs/>
        </w:rPr>
        <w:t>ต้องเป็นวันในอนาคต</w:t>
      </w:r>
      <w:r w:rsidRPr="005B6777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5B6777">
        <w:rPr>
          <w:rFonts w:ascii="TH SarabunPSK" w:hAnsi="TH SarabunPSK" w:cs="TH SarabunPSK"/>
          <w:sz w:val="32"/>
          <w:szCs w:val="32"/>
        </w:rPr>
        <w:t xml:space="preserve">  </w:t>
      </w:r>
    </w:p>
    <w:p w14:paraId="7A473819" w14:textId="77777777" w:rsidR="00856C8E" w:rsidRDefault="00242503" w:rsidP="00856C8E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133F98" w:rsidRPr="005B6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C8E" w:rsidRPr="00856C8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56C8E" w:rsidRPr="00856C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236637" w14:textId="7A3A4CD4" w:rsidR="00EF4E95" w:rsidRDefault="00856C8E" w:rsidP="00EF4E95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856C8E">
        <w:rPr>
          <w:rFonts w:ascii="TH SarabunPSK" w:hAnsi="TH SarabunPSK" w:cs="TH SarabunPSK"/>
          <w:sz w:val="32"/>
          <w:szCs w:val="32"/>
          <w:cs/>
        </w:rPr>
        <w:t>“</w:t>
      </w:r>
      <w:r w:rsidRPr="00856C8E">
        <w:rPr>
          <w:rFonts w:ascii="TH SarabunPSK" w:hAnsi="TH SarabunPSK" w:cs="TH SarabunPSK" w:hint="cs"/>
          <w:sz w:val="32"/>
          <w:szCs w:val="32"/>
          <w:cs/>
        </w:rPr>
        <w:t>เพิ่มนัดหมายฉีดวัคซีนสำเร็จ</w:t>
      </w:r>
      <w:r w:rsidRPr="00856C8E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AA011B" w:rsidRPr="005B6777">
        <w:rPr>
          <w:rFonts w:ascii="TH SarabunPSK" w:hAnsi="TH SarabunPSK" w:cs="TH SarabunPSK"/>
          <w:sz w:val="32"/>
          <w:szCs w:val="32"/>
        </w:rPr>
        <w:t xml:space="preserve">  </w:t>
      </w:r>
    </w:p>
    <w:p w14:paraId="53592B9B" w14:textId="77777777" w:rsidR="00EF4E95" w:rsidRDefault="00EF4E95" w:rsidP="00EF4E95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165B79E7" w14:textId="40E70868" w:rsidR="00EF4E95" w:rsidRDefault="00133F98" w:rsidP="00133F9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F4E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EF4E95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EF4E95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="00EF4E95" w:rsidRPr="00710D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F4E9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F4E95"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EF4E95" w14:paraId="4F7AEBBF" w14:textId="77777777" w:rsidTr="00BB1B82">
        <w:tc>
          <w:tcPr>
            <w:tcW w:w="2760" w:type="dxa"/>
            <w:shd w:val="clear" w:color="auto" w:fill="E7E6E6" w:themeFill="background2"/>
          </w:tcPr>
          <w:p w14:paraId="4E6044D2" w14:textId="77777777" w:rsidR="00EF4E95" w:rsidRPr="009156C2" w:rsidRDefault="00EF4E9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5E3D1C15" w14:textId="77777777" w:rsidR="00EF4E95" w:rsidRPr="009156C2" w:rsidRDefault="00EF4E9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696B2BC4" w14:textId="77777777" w:rsidR="00EF4E95" w:rsidRPr="009156C2" w:rsidRDefault="00EF4E9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EF4E95" w14:paraId="08D9002D" w14:textId="77777777" w:rsidTr="00BB1B82">
        <w:tc>
          <w:tcPr>
            <w:tcW w:w="2760" w:type="dxa"/>
          </w:tcPr>
          <w:p w14:paraId="2C46C795" w14:textId="263B2936" w:rsidR="00EF4E95" w:rsidRPr="00A47651" w:rsidRDefault="00EF4E95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วันในอนาคต</w:t>
            </w:r>
          </w:p>
        </w:tc>
        <w:tc>
          <w:tcPr>
            <w:tcW w:w="2760" w:type="dxa"/>
          </w:tcPr>
          <w:p w14:paraId="326379F1" w14:textId="36207CD3" w:rsidR="00EF4E95" w:rsidRPr="00A47651" w:rsidRDefault="00EF4E9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2643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760" w:type="dxa"/>
          </w:tcPr>
          <w:p w14:paraId="2D49F216" w14:textId="122A92B3" w:rsidR="00EF4E95" w:rsidRPr="00A47651" w:rsidRDefault="00EF4E9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2643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4E9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ในอนาคต</w:t>
            </w:r>
          </w:p>
        </w:tc>
      </w:tr>
    </w:tbl>
    <w:p w14:paraId="16A08964" w14:textId="77777777" w:rsidR="00133F98" w:rsidRDefault="00133F98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C3916E" w14:textId="24B08D66" w:rsidR="00133F98" w:rsidRDefault="00964DC6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01 </w:t>
      </w:r>
      <w:r w:rsidR="00856C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="009A1446" w:rsidRPr="009A14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133F98"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3096"/>
        <w:gridCol w:w="2111"/>
        <w:gridCol w:w="2104"/>
      </w:tblGrid>
      <w:tr w:rsidR="00133F98" w14:paraId="71B235F9" w14:textId="77777777" w:rsidTr="00856C8E">
        <w:tc>
          <w:tcPr>
            <w:tcW w:w="985" w:type="dxa"/>
            <w:shd w:val="clear" w:color="auto" w:fill="E7E6E6" w:themeFill="background2"/>
            <w:vAlign w:val="center"/>
          </w:tcPr>
          <w:p w14:paraId="14AEE31C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3096" w:type="dxa"/>
            <w:shd w:val="clear" w:color="auto" w:fill="E7E6E6" w:themeFill="background2"/>
            <w:vAlign w:val="center"/>
          </w:tcPr>
          <w:p w14:paraId="144B5ADA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29E9211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104" w:type="dxa"/>
            <w:shd w:val="clear" w:color="auto" w:fill="E7E6E6" w:themeFill="background2"/>
            <w:vAlign w:val="center"/>
          </w:tcPr>
          <w:p w14:paraId="6FA6EBD5" w14:textId="77777777" w:rsidR="00133F98" w:rsidRDefault="00133F98" w:rsidP="001553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9A1446" w:rsidRPr="009A1446" w14:paraId="51E8DDE0" w14:textId="77777777" w:rsidTr="001553C9">
        <w:tc>
          <w:tcPr>
            <w:tcW w:w="985" w:type="dxa"/>
          </w:tcPr>
          <w:p w14:paraId="5CCD8B5D" w14:textId="7217D014" w:rsidR="009A1446" w:rsidRPr="009A1446" w:rsidRDefault="009A1446" w:rsidP="009A1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44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6" w:type="dxa"/>
          </w:tcPr>
          <w:p w14:paraId="54685D01" w14:textId="3EE7CBAC" w:rsidR="009A1446" w:rsidRPr="009A1446" w:rsidRDefault="00264337" w:rsidP="009A14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/>
                <w:sz w:val="32"/>
                <w:szCs w:val="32"/>
              </w:rPr>
              <w:t xml:space="preserve">IVEc1.0 - 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ในอนาคต</w:t>
            </w:r>
          </w:p>
        </w:tc>
        <w:tc>
          <w:tcPr>
            <w:tcW w:w="2111" w:type="dxa"/>
          </w:tcPr>
          <w:p w14:paraId="42C4D09F" w14:textId="5FF1558D" w:rsidR="009A1446" w:rsidRPr="009A1446" w:rsidRDefault="00264337" w:rsidP="009A144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ปัจจุบัน</w:t>
            </w:r>
          </w:p>
        </w:tc>
        <w:tc>
          <w:tcPr>
            <w:tcW w:w="2104" w:type="dxa"/>
          </w:tcPr>
          <w:p w14:paraId="1D3B9CD7" w14:textId="77777777" w:rsidR="00264337" w:rsidRPr="00264337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264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8434C3" w14:textId="12FC9590" w:rsidR="009A1446" w:rsidRPr="009A1446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หมายต้องเป็นวันในอนาคต</w:t>
            </w: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56C8E" w:rsidRPr="009A1446" w14:paraId="5FC87957" w14:textId="77777777" w:rsidTr="001553C9">
        <w:tc>
          <w:tcPr>
            <w:tcW w:w="985" w:type="dxa"/>
          </w:tcPr>
          <w:p w14:paraId="6D94CDB0" w14:textId="1696916B" w:rsidR="00856C8E" w:rsidRPr="009A1446" w:rsidRDefault="00856C8E" w:rsidP="0085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4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6" w:type="dxa"/>
          </w:tcPr>
          <w:p w14:paraId="00A3C7B0" w14:textId="79626B75" w:rsidR="00856C8E" w:rsidRPr="009A1446" w:rsidRDefault="00264337" w:rsidP="00856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/>
                <w:sz w:val="32"/>
                <w:szCs w:val="32"/>
              </w:rPr>
              <w:t xml:space="preserve">IVEc1.0 - 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วันในอนาคต</w:t>
            </w:r>
          </w:p>
        </w:tc>
        <w:tc>
          <w:tcPr>
            <w:tcW w:w="2111" w:type="dxa"/>
          </w:tcPr>
          <w:p w14:paraId="26304A09" w14:textId="5D544C41" w:rsidR="00856C8E" w:rsidRPr="00264337" w:rsidRDefault="00264337" w:rsidP="00856C8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ในอดีต</w:t>
            </w:r>
          </w:p>
        </w:tc>
        <w:tc>
          <w:tcPr>
            <w:tcW w:w="2104" w:type="dxa"/>
          </w:tcPr>
          <w:p w14:paraId="258A0972" w14:textId="77777777" w:rsidR="00264337" w:rsidRPr="00264337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264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94FD5C" w14:textId="3B991A67" w:rsidR="00856C8E" w:rsidRPr="009A1446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หมายต้องเป็นวันในอนาคต</w:t>
            </w: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856C8E" w:rsidRPr="009A1446" w14:paraId="7F0DDD0D" w14:textId="77777777" w:rsidTr="001553C9">
        <w:tc>
          <w:tcPr>
            <w:tcW w:w="985" w:type="dxa"/>
          </w:tcPr>
          <w:p w14:paraId="28E3E8AB" w14:textId="29557CFB" w:rsidR="00856C8E" w:rsidRPr="009A1446" w:rsidRDefault="00856C8E" w:rsidP="00856C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44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6" w:type="dxa"/>
          </w:tcPr>
          <w:p w14:paraId="4A61B30D" w14:textId="0AE6D528" w:rsidR="00856C8E" w:rsidRPr="009A1446" w:rsidRDefault="00264337" w:rsidP="00856C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/>
                <w:sz w:val="32"/>
                <w:szCs w:val="32"/>
              </w:rPr>
              <w:t xml:space="preserve">VEc1.0 - 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ในอนาคต</w:t>
            </w:r>
          </w:p>
        </w:tc>
        <w:tc>
          <w:tcPr>
            <w:tcW w:w="2111" w:type="dxa"/>
          </w:tcPr>
          <w:p w14:paraId="211EC5C7" w14:textId="19E6F595" w:rsidR="00856C8E" w:rsidRPr="009A1446" w:rsidRDefault="00264337" w:rsidP="00856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ในอนาคต</w:t>
            </w:r>
          </w:p>
        </w:tc>
        <w:tc>
          <w:tcPr>
            <w:tcW w:w="2104" w:type="dxa"/>
          </w:tcPr>
          <w:p w14:paraId="61E2C90D" w14:textId="77777777" w:rsidR="00264337" w:rsidRPr="00264337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264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9624C8" w14:textId="5447E066" w:rsidR="00856C8E" w:rsidRPr="009A1446" w:rsidRDefault="00264337" w:rsidP="002643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26433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26433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2CC0038C" w14:textId="4EDC89F0" w:rsidR="00133F98" w:rsidRDefault="00133F98" w:rsidP="00AE0F9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4AEC16" w14:textId="77777777" w:rsidR="00856C8E" w:rsidRPr="00856C8E" w:rsidRDefault="00856C8E" w:rsidP="00AE0F9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4EA91E" w14:textId="5ECBED81" w:rsidR="005A6BD8" w:rsidRDefault="005A6BD8" w:rsidP="005A6BD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5A6BD8">
        <w:rPr>
          <w:rFonts w:ascii="TH SarabunPSK" w:hAnsi="TH SarabunPSK" w:cs="TH SarabunPSK"/>
          <w:b/>
          <w:bCs/>
          <w:sz w:val="32"/>
          <w:szCs w:val="32"/>
        </w:rPr>
        <w:t>ime period</w:t>
      </w:r>
      <w:r>
        <w:rPr>
          <w:rFonts w:ascii="TH SarabunPSK" w:hAnsi="TH SarabunPSK" w:cs="TH SarabunPSK"/>
          <w:b/>
          <w:bCs/>
          <w:sz w:val="32"/>
          <w:szCs w:val="32"/>
        </w:rPr>
        <w:t>: TP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Check box</w:t>
      </w:r>
    </w:p>
    <w:p w14:paraId="02BAA697" w14:textId="77777777" w:rsidR="005A6BD8" w:rsidRDefault="005A6BD8" w:rsidP="005A6BD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F4B75FF" w14:textId="77777777" w:rsidR="00A82D9A" w:rsidRDefault="00636CE1" w:rsidP="003B255D">
      <w:pPr>
        <w:pStyle w:val="ListParagraph"/>
        <w:numPr>
          <w:ilvl w:val="0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82D9A"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 w:rsidRPr="00A82D9A">
        <w:rPr>
          <w:rFonts w:ascii="TH SarabunPSK" w:hAnsi="TH SarabunPSK" w:cs="TH SarabunPSK"/>
          <w:sz w:val="32"/>
          <w:szCs w:val="32"/>
        </w:rPr>
        <w:t xml:space="preserve">5 </w:t>
      </w:r>
      <w:r w:rsidRPr="00A82D9A">
        <w:rPr>
          <w:rFonts w:ascii="TH SarabunPSK" w:hAnsi="TH SarabunPSK" w:cs="TH SarabunPSK" w:hint="cs"/>
          <w:sz w:val="32"/>
          <w:szCs w:val="32"/>
          <w:cs/>
        </w:rPr>
        <w:t>ช่วงเวลา</w:t>
      </w:r>
      <w:r w:rsidRPr="00A82D9A">
        <w:rPr>
          <w:rFonts w:ascii="TH SarabunPSK" w:hAnsi="TH SarabunPSK" w:cs="TH SarabunPSK"/>
          <w:sz w:val="32"/>
          <w:szCs w:val="32"/>
        </w:rPr>
        <w:t xml:space="preserve"> </w:t>
      </w:r>
      <w:r w:rsidRPr="00A82D9A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A82D9A">
        <w:rPr>
          <w:rFonts w:ascii="TH SarabunPSK" w:hAnsi="TH SarabunPSK" w:cs="TH SarabunPSK"/>
          <w:sz w:val="32"/>
          <w:szCs w:val="32"/>
        </w:rPr>
        <w:t xml:space="preserve">1. </w:t>
      </w:r>
      <w:r w:rsidR="00A82D9A" w:rsidRPr="00A82D9A">
        <w:rPr>
          <w:rFonts w:ascii="TH SarabunPSK" w:hAnsi="TH SarabunPSK" w:cs="TH SarabunPSK"/>
          <w:sz w:val="32"/>
          <w:szCs w:val="32"/>
        </w:rPr>
        <w:t xml:space="preserve">08.00-08.59 </w:t>
      </w:r>
      <w:r w:rsidRPr="00A82D9A">
        <w:rPr>
          <w:rFonts w:ascii="TH SarabunPSK" w:hAnsi="TH SarabunPSK" w:cs="TH SarabunPSK"/>
          <w:sz w:val="32"/>
          <w:szCs w:val="32"/>
        </w:rPr>
        <w:t xml:space="preserve">2. </w:t>
      </w:r>
      <w:r w:rsidR="00A82D9A" w:rsidRPr="00A82D9A">
        <w:rPr>
          <w:rFonts w:ascii="TH SarabunPSK" w:hAnsi="TH SarabunPSK" w:cs="TH SarabunPSK"/>
          <w:sz w:val="32"/>
          <w:szCs w:val="32"/>
        </w:rPr>
        <w:t xml:space="preserve">09.00-9.59 </w:t>
      </w:r>
      <w:r w:rsidRPr="00A82D9A">
        <w:rPr>
          <w:rFonts w:ascii="TH SarabunPSK" w:hAnsi="TH SarabunPSK" w:cs="TH SarabunPSK"/>
          <w:sz w:val="32"/>
          <w:szCs w:val="32"/>
        </w:rPr>
        <w:t xml:space="preserve">3. </w:t>
      </w:r>
      <w:r w:rsidR="00A82D9A" w:rsidRPr="00A82D9A">
        <w:rPr>
          <w:rFonts w:ascii="TH SarabunPSK" w:hAnsi="TH SarabunPSK" w:cs="TH SarabunPSK"/>
          <w:sz w:val="32"/>
          <w:szCs w:val="32"/>
        </w:rPr>
        <w:t xml:space="preserve">10.00-10.59 </w:t>
      </w:r>
      <w:r w:rsidRPr="00A82D9A">
        <w:rPr>
          <w:rFonts w:ascii="TH SarabunPSK" w:hAnsi="TH SarabunPSK" w:cs="TH SarabunPSK"/>
          <w:sz w:val="32"/>
          <w:szCs w:val="32"/>
        </w:rPr>
        <w:t xml:space="preserve">4. </w:t>
      </w:r>
      <w:r w:rsidR="00A82D9A" w:rsidRPr="00A82D9A">
        <w:rPr>
          <w:rFonts w:ascii="TH SarabunPSK" w:hAnsi="TH SarabunPSK" w:cs="TH SarabunPSK"/>
          <w:sz w:val="32"/>
          <w:szCs w:val="32"/>
        </w:rPr>
        <w:t xml:space="preserve">13.00-13.59 </w:t>
      </w:r>
      <w:r w:rsidRPr="00A82D9A">
        <w:rPr>
          <w:rFonts w:ascii="TH SarabunPSK" w:hAnsi="TH SarabunPSK" w:cs="TH SarabunPSK"/>
          <w:sz w:val="32"/>
          <w:szCs w:val="32"/>
        </w:rPr>
        <w:t xml:space="preserve">5. </w:t>
      </w:r>
      <w:r w:rsidR="00A82D9A" w:rsidRPr="00A82D9A">
        <w:rPr>
          <w:rFonts w:ascii="TH SarabunPSK" w:hAnsi="TH SarabunPSK" w:cs="TH SarabunPSK"/>
          <w:sz w:val="32"/>
          <w:szCs w:val="32"/>
        </w:rPr>
        <w:t>14.00-14.59</w:t>
      </w:r>
    </w:p>
    <w:p w14:paraId="753E2AAD" w14:textId="60887DB5" w:rsidR="004F6983" w:rsidRPr="00A82D9A" w:rsidRDefault="004F6983" w:rsidP="003B255D">
      <w:pPr>
        <w:pStyle w:val="ListParagraph"/>
        <w:numPr>
          <w:ilvl w:val="0"/>
          <w:numId w:val="3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82D9A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7E8D3F0D" w14:textId="77777777" w:rsidR="005A6BD8" w:rsidRPr="009F70DB" w:rsidRDefault="005A6BD8" w:rsidP="005A6BD8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0D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B8E0A5" w14:textId="38A6272A" w:rsidR="005A6BD8" w:rsidRPr="005A6BD8" w:rsidRDefault="005A6BD8" w:rsidP="005A6BD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A6BD8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BD8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5A6B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8EC46D" w14:textId="79C35A2D" w:rsidR="005A6BD8" w:rsidRPr="005B6777" w:rsidRDefault="005A6BD8" w:rsidP="005A6BD8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B6777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เลือกช่วงเวลา</w:t>
      </w:r>
      <w:r w:rsidRPr="005B6777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5B6777">
        <w:rPr>
          <w:rFonts w:ascii="TH SarabunPSK" w:hAnsi="TH SarabunPSK" w:cs="TH SarabunPSK"/>
          <w:sz w:val="32"/>
          <w:szCs w:val="32"/>
        </w:rPr>
        <w:t xml:space="preserve">  </w:t>
      </w:r>
    </w:p>
    <w:p w14:paraId="56126310" w14:textId="02CB3E4F" w:rsidR="005A6BD8" w:rsidRDefault="00242503" w:rsidP="005A6BD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5A6BD8" w:rsidRPr="005B6777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แจ้งเตือน</w:t>
      </w:r>
      <w:r w:rsidR="005A6BD8" w:rsidRPr="005B67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6F3202" w14:textId="2F9D9986" w:rsidR="005A6BD8" w:rsidRPr="00AA011B" w:rsidRDefault="00856C8E" w:rsidP="005A6BD8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856C8E">
        <w:rPr>
          <w:rFonts w:ascii="TH SarabunPSK" w:hAnsi="TH SarabunPSK" w:cs="TH SarabunPSK"/>
          <w:sz w:val="32"/>
          <w:szCs w:val="32"/>
          <w:cs/>
        </w:rPr>
        <w:t>“</w:t>
      </w:r>
      <w:r w:rsidRPr="00856C8E">
        <w:rPr>
          <w:rFonts w:ascii="TH SarabunPSK" w:hAnsi="TH SarabunPSK" w:cs="TH SarabunPSK" w:hint="cs"/>
          <w:sz w:val="32"/>
          <w:szCs w:val="32"/>
          <w:cs/>
        </w:rPr>
        <w:t>เพิ่มนัดหมายฉีดวัคซีนสำเร็จ</w:t>
      </w:r>
      <w:r w:rsidRPr="00856C8E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36DE3E5C" w14:textId="77777777" w:rsidR="005A6BD8" w:rsidRDefault="005A6BD8" w:rsidP="005A6BD8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2D121B15" w14:textId="755D14B9" w:rsidR="005A6BD8" w:rsidRDefault="005A6BD8" w:rsidP="005A6BD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6C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Pr="00710D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7160CD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5A6BD8" w14:paraId="7831D63F" w14:textId="77777777" w:rsidTr="00856C8E">
        <w:tc>
          <w:tcPr>
            <w:tcW w:w="2760" w:type="dxa"/>
            <w:shd w:val="clear" w:color="auto" w:fill="E7E6E6" w:themeFill="background2"/>
          </w:tcPr>
          <w:p w14:paraId="444793BF" w14:textId="77777777" w:rsidR="005A6BD8" w:rsidRPr="009156C2" w:rsidRDefault="005A6BD8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8FBF0CA" w14:textId="77777777" w:rsidR="005A6BD8" w:rsidRPr="009156C2" w:rsidRDefault="005A6BD8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44512629" w14:textId="77777777" w:rsidR="005A6BD8" w:rsidRPr="009156C2" w:rsidRDefault="005A6BD8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636CE1" w14:paraId="0F334F5A" w14:textId="77777777" w:rsidTr="002768CC">
        <w:tc>
          <w:tcPr>
            <w:tcW w:w="2760" w:type="dxa"/>
          </w:tcPr>
          <w:p w14:paraId="261DE099" w14:textId="6246EA48" w:rsidR="00636CE1" w:rsidRPr="005A6BD8" w:rsidRDefault="00A82D9A" w:rsidP="00276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77" w:name="_Hlk131856605"/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้งหมด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</w:t>
            </w: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08.00-08.59 2. 09.00-9.59 3. 10.00-10.59 4. 13.00-13.59 5. 14.00-14.59</w:t>
            </w:r>
          </w:p>
        </w:tc>
        <w:tc>
          <w:tcPr>
            <w:tcW w:w="2760" w:type="dxa"/>
          </w:tcPr>
          <w:p w14:paraId="49145049" w14:textId="19FD5535" w:rsidR="00636CE1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08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-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  <w:p w14:paraId="4C153E0D" w14:textId="2B9C0C42" w:rsidR="00636CE1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09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  <w:p w14:paraId="553979FE" w14:textId="1C8F0AC2" w:rsidR="00636CE1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0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  <w:p w14:paraId="3C4F7E0F" w14:textId="369C7298" w:rsidR="007D7727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3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  <w:p w14:paraId="633E1523" w14:textId="2AE4FAF3" w:rsidR="00636CE1" w:rsidRPr="00A47651" w:rsidRDefault="00636CE1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4.0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="00A82D9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D7727"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2760" w:type="dxa"/>
          </w:tcPr>
          <w:p w14:paraId="5FBDCB76" w14:textId="269590F7" w:rsidR="00636CE1" w:rsidRPr="00A47651" w:rsidRDefault="007D7727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F6983" w14:paraId="608C6C2F" w14:textId="77777777" w:rsidTr="00835C2A">
        <w:tc>
          <w:tcPr>
            <w:tcW w:w="2760" w:type="dxa"/>
          </w:tcPr>
          <w:p w14:paraId="7E1D791A" w14:textId="77777777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6BD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BBBDB2C" w14:textId="0BC5802D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00D4033A" w14:textId="5FB9B2A9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bookmarkEnd w:id="77"/>
    </w:tbl>
    <w:p w14:paraId="24640239" w14:textId="77777777" w:rsidR="007D7727" w:rsidRDefault="007D7727" w:rsidP="0026433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54CE53" w14:textId="50635018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>.5.</w:t>
      </w:r>
      <w:r w:rsidR="009E643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F91" w:rsidRPr="00AE0F9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ที่รับ</w:t>
      </w:r>
      <w:r w:rsidRPr="00A1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E0F91" w:rsidRPr="00AE0F91">
        <w:rPr>
          <w:rFonts w:ascii="TH SarabunPSK" w:hAnsi="TH SarabunPSK" w:cs="TH SarabunPSK"/>
          <w:b/>
          <w:bCs/>
          <w:sz w:val="32"/>
          <w:szCs w:val="32"/>
        </w:rPr>
        <w:t>amount_queue_da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AQD</w:t>
      </w:r>
      <w:r w:rsidRPr="00A168DE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21158720" w14:textId="77777777" w:rsidR="009A1446" w:rsidRDefault="009A1446" w:rsidP="009A144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00DE5AC" w14:textId="77777777" w:rsidR="00A82D9A" w:rsidRPr="00A82D9A" w:rsidRDefault="00A82D9A" w:rsidP="00A82D9A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A82D9A">
        <w:rPr>
          <w:rFonts w:ascii="TH SarabunPSK" w:hAnsi="TH SarabunPSK" w:cs="TH SarabunPSK" w:hint="cs"/>
          <w:sz w:val="32"/>
          <w:szCs w:val="32"/>
          <w:cs/>
        </w:rPr>
        <w:t>มีทั้งหมด</w:t>
      </w:r>
      <w:r w:rsidRPr="00A82D9A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A82D9A">
        <w:rPr>
          <w:rFonts w:ascii="TH SarabunPSK" w:hAnsi="TH SarabunPSK" w:cs="TH SarabunPSK" w:hint="cs"/>
          <w:sz w:val="32"/>
          <w:szCs w:val="32"/>
          <w:cs/>
        </w:rPr>
        <w:t>ช่วงเวลา</w:t>
      </w:r>
      <w:r w:rsidRPr="00A82D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D9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A82D9A">
        <w:rPr>
          <w:rFonts w:ascii="TH SarabunPSK" w:hAnsi="TH SarabunPSK" w:cs="TH SarabunPSK"/>
          <w:sz w:val="32"/>
          <w:szCs w:val="32"/>
          <w:cs/>
        </w:rPr>
        <w:t xml:space="preserve"> 1. 08.00-08.59 2. 09.00-9.59 3. 10.00-10.59 4. 13.00-13.59 5. 14.00-14.59</w:t>
      </w:r>
    </w:p>
    <w:p w14:paraId="6D4B08C8" w14:textId="7EC059BE" w:rsidR="007F6702" w:rsidRDefault="007F6702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383F7041" w14:textId="58CC6663" w:rsidR="00A9110F" w:rsidRPr="00264337" w:rsidRDefault="00A9110F" w:rsidP="00A9110F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กรอกช่องของช่วงเวลาที่เลือกเท่านั้น</w:t>
      </w:r>
    </w:p>
    <w:p w14:paraId="07452FAC" w14:textId="10109E2D" w:rsidR="007F6702" w:rsidRPr="00264337" w:rsidRDefault="007F6702" w:rsidP="00264337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67D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 w:rsidR="00264337">
        <w:rPr>
          <w:rFonts w:ascii="TH SarabunPSK" w:hAnsi="TH SarabunPSK" w:cs="TH SarabunPSK" w:hint="cs"/>
          <w:sz w:val="32"/>
          <w:szCs w:val="32"/>
          <w:cs/>
        </w:rPr>
        <w:t xml:space="preserve"> และห้ามมีช่องว่าง 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</w:p>
    <w:p w14:paraId="044284E0" w14:textId="17F242B8" w:rsidR="007F6702" w:rsidRDefault="007F6702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ค่าระหว่าง </w:t>
      </w:r>
      <w:r>
        <w:rPr>
          <w:rFonts w:ascii="TH SarabunPSK" w:hAnsi="TH SarabunPSK" w:cs="TH SarabunPSK"/>
          <w:sz w:val="32"/>
          <w:szCs w:val="32"/>
        </w:rPr>
        <w:t xml:space="preserve">1-100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7CD54D49" w14:textId="77777777" w:rsidR="00264337" w:rsidRDefault="00264337" w:rsidP="0026433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73D99511" w14:textId="77777777" w:rsidR="00264337" w:rsidRDefault="00264337" w:rsidP="0026433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025D5432" w14:textId="77777777" w:rsidR="00264337" w:rsidRDefault="00264337" w:rsidP="00264337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4E257A03" w14:textId="77777777" w:rsidR="009A1446" w:rsidRDefault="009A1446" w:rsidP="009A1446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71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งื่อนไขการทดสอบ</w:t>
      </w:r>
    </w:p>
    <w:p w14:paraId="460587FB" w14:textId="1E49CE9D" w:rsidR="009E5A6D" w:rsidRPr="00097255" w:rsidRDefault="009A1446" w:rsidP="00097255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651">
        <w:rPr>
          <w:rFonts w:ascii="TH SarabunPSK" w:hAnsi="TH SarabunPSK" w:cs="TH SarabunPSK" w:hint="cs"/>
          <w:sz w:val="32"/>
          <w:szCs w:val="32"/>
          <w:cs/>
        </w:rPr>
        <w:t>ในกรณีที่เป็นค่าว่าง ระบบจะแสดงข้อความแจ้งเตือน</w:t>
      </w:r>
      <w:r w:rsidR="00097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7255">
        <w:rPr>
          <w:rFonts w:ascii="TH SarabunPSK" w:hAnsi="TH SarabunPSK" w:cs="TH SarabunPSK"/>
          <w:sz w:val="32"/>
          <w:szCs w:val="32"/>
          <w:cs/>
        </w:rPr>
        <w:t>“</w:t>
      </w:r>
      <w:r w:rsidRPr="00097255">
        <w:rPr>
          <w:rFonts w:ascii="TH SarabunPSK" w:hAnsi="TH SarabunPSK" w:cs="TH SarabunPSK" w:hint="cs"/>
          <w:sz w:val="32"/>
          <w:szCs w:val="32"/>
          <w:cs/>
        </w:rPr>
        <w:t>กรุณากรอกจำนวน</w:t>
      </w:r>
      <w:r w:rsidR="009E5A6D" w:rsidRPr="00097255">
        <w:rPr>
          <w:rFonts w:ascii="TH SarabunPSK" w:hAnsi="TH SarabunPSK" w:cs="TH SarabunPSK" w:hint="cs"/>
          <w:sz w:val="32"/>
          <w:szCs w:val="32"/>
          <w:cs/>
        </w:rPr>
        <w:t>คิว</w:t>
      </w:r>
      <w:r w:rsidRPr="0009725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097255">
        <w:rPr>
          <w:rFonts w:ascii="TH SarabunPSK" w:hAnsi="TH SarabunPSK" w:cs="TH SarabunPSK"/>
          <w:sz w:val="32"/>
          <w:szCs w:val="32"/>
        </w:rPr>
        <w:t xml:space="preserve"> </w:t>
      </w:r>
    </w:p>
    <w:p w14:paraId="0BB1ED50" w14:textId="77777777" w:rsidR="00A9110F" w:rsidRPr="00A9110F" w:rsidRDefault="00A9110F" w:rsidP="00A9110F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110F">
        <w:rPr>
          <w:rFonts w:ascii="TH SarabunPSK" w:hAnsi="TH SarabunPSK" w:cs="TH SarabunPSK" w:hint="cs"/>
          <w:sz w:val="32"/>
          <w:szCs w:val="32"/>
          <w:cs/>
        </w:rPr>
        <w:t>ในกรณีที่ไม่กรอกช่องของช่วงเวลาที่เลือก</w:t>
      </w:r>
      <w:r w:rsidRPr="00A91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10F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911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E9C3B2" w14:textId="77777777" w:rsidR="00A9110F" w:rsidRPr="00A9110F" w:rsidRDefault="00A9110F" w:rsidP="00A9110F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A9110F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A9110F">
        <w:rPr>
          <w:rFonts w:ascii="TH SarabunPSK" w:hAnsi="TH SarabunPSK" w:cs="TH SarabunPSK" w:hint="cs"/>
          <w:sz w:val="32"/>
          <w:szCs w:val="32"/>
          <w:cs/>
        </w:rPr>
        <w:t>กรุณากรอกจำนวนคิวให้ตรงกับช่วงเวลาที่เลือก</w:t>
      </w:r>
      <w:r w:rsidRPr="00A9110F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911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094955" w14:textId="62DCF864" w:rsidR="00097255" w:rsidRPr="00264337" w:rsidRDefault="00097255" w:rsidP="00264337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7255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26433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="00264337" w:rsidRPr="00264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33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="00264337" w:rsidRPr="00264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264337">
        <w:rPr>
          <w:rFonts w:ascii="TH SarabunPSK" w:hAnsi="TH SarabunPSK" w:cs="TH SarabunPSK"/>
          <w:sz w:val="32"/>
          <w:szCs w:val="32"/>
        </w:rPr>
        <w:t xml:space="preserve"> </w:t>
      </w:r>
      <w:r w:rsidRPr="0009725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097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337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264337">
        <w:rPr>
          <w:rFonts w:ascii="TH SarabunPSK" w:hAnsi="TH SarabunPSK" w:cs="TH SarabunPSK" w:hint="cs"/>
          <w:sz w:val="32"/>
          <w:szCs w:val="32"/>
          <w:cs/>
        </w:rPr>
        <w:t>จำนวนคิว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ต้องเป็นตัวเลขอารบิก</w:t>
      </w:r>
      <w:r w:rsidR="00264337" w:rsidRPr="00264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="00264337" w:rsidRPr="00264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337" w:rsidRPr="00264337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="00264337" w:rsidRPr="00264337">
        <w:rPr>
          <w:rFonts w:ascii="TH SarabunPSK" w:hAnsi="TH SarabunPSK" w:cs="TH SarabunPSK"/>
          <w:sz w:val="32"/>
          <w:szCs w:val="32"/>
        </w:rPr>
        <w:t>”</w:t>
      </w:r>
    </w:p>
    <w:p w14:paraId="3C5CD344" w14:textId="7215A4BB" w:rsidR="009A1446" w:rsidRPr="00097255" w:rsidRDefault="009E7D9B" w:rsidP="00097255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7F6702" w:rsidRPr="007F6702"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="00097255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097255" w:rsidRPr="0009725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097255">
        <w:rPr>
          <w:rFonts w:ascii="TH SarabunPSK" w:hAnsi="TH SarabunPSK" w:cs="TH SarabunPSK" w:hint="cs"/>
          <w:sz w:val="32"/>
          <w:szCs w:val="32"/>
          <w:cs/>
        </w:rPr>
        <w:t xml:space="preserve"> หรือมากกว่า</w:t>
      </w:r>
      <w:r w:rsidR="007F6702">
        <w:rPr>
          <w:rFonts w:ascii="TH SarabunPSK" w:hAnsi="TH SarabunPSK" w:cs="TH SarabunPSK"/>
          <w:sz w:val="32"/>
          <w:szCs w:val="32"/>
        </w:rPr>
        <w:t xml:space="preserve"> 100 </w:t>
      </w:r>
      <w:r w:rsidR="009A1446" w:rsidRPr="0087436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A1446" w:rsidRPr="008743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446" w:rsidRPr="00097255">
        <w:rPr>
          <w:rFonts w:ascii="TH SarabunPSK" w:hAnsi="TH SarabunPSK" w:cs="TH SarabunPSK" w:hint="eastAsia"/>
          <w:sz w:val="32"/>
          <w:szCs w:val="32"/>
          <w:cs/>
        </w:rPr>
        <w:t>“</w:t>
      </w:r>
      <w:r w:rsidR="009A1446" w:rsidRPr="0009725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E5A6D" w:rsidRPr="00097255">
        <w:rPr>
          <w:rFonts w:ascii="TH SarabunPSK" w:hAnsi="TH SarabunPSK" w:cs="TH SarabunPSK" w:hint="cs"/>
          <w:sz w:val="32"/>
          <w:szCs w:val="32"/>
          <w:cs/>
        </w:rPr>
        <w:t>คิว</w:t>
      </w:r>
      <w:r w:rsidR="00097255" w:rsidRPr="00097255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F6702" w:rsidRPr="007F6702">
        <w:rPr>
          <w:rFonts w:ascii="TH SarabunPSK" w:hAnsi="TH SarabunPSK" w:cs="TH SarabunPSK" w:hint="cs"/>
          <w:sz w:val="32"/>
          <w:szCs w:val="32"/>
          <w:cs/>
        </w:rPr>
        <w:t>มีค่าระหว่าง</w:t>
      </w:r>
      <w:r w:rsidR="007F6702" w:rsidRPr="007F6702">
        <w:rPr>
          <w:rFonts w:ascii="TH SarabunPSK" w:hAnsi="TH SarabunPSK" w:cs="TH SarabunPSK"/>
          <w:sz w:val="32"/>
          <w:szCs w:val="32"/>
          <w:cs/>
        </w:rPr>
        <w:t xml:space="preserve"> 1-100 </w:t>
      </w:r>
      <w:r w:rsidR="007F6702" w:rsidRPr="007F6702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9A1446" w:rsidRPr="00097255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9A1446" w:rsidRPr="000972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219C30" w14:textId="15FBF53C" w:rsidR="009A1446" w:rsidRPr="00A47651" w:rsidRDefault="00242503" w:rsidP="009A1446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="009A1446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446" w:rsidRPr="00A4765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9A1446" w:rsidRPr="00A47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84F1D2" w14:textId="51E250CC" w:rsidR="00264337" w:rsidRDefault="009914C6" w:rsidP="0026433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  <w:cs/>
        </w:rPr>
        <w:t>“เพิ่มนัดหมายฉีดวัคซีนสำเร็จ”</w:t>
      </w:r>
    </w:p>
    <w:p w14:paraId="7CFB7B0A" w14:textId="77777777" w:rsidR="00264337" w:rsidRPr="00264337" w:rsidRDefault="00264337" w:rsidP="00264337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67260186" w14:textId="0EF71562" w:rsidR="009A1446" w:rsidRPr="00DB7806" w:rsidRDefault="009A1446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6C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="000D263B" w:rsidRPr="000D26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9A1446" w14:paraId="4A8A1FB9" w14:textId="77777777" w:rsidTr="00A9110F">
        <w:tc>
          <w:tcPr>
            <w:tcW w:w="2760" w:type="dxa"/>
            <w:shd w:val="clear" w:color="auto" w:fill="E7E6E6" w:themeFill="background2"/>
          </w:tcPr>
          <w:p w14:paraId="38156A04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890EA5B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5A7B62CC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4F6983" w14:paraId="504895CD" w14:textId="77777777" w:rsidTr="00A9110F">
        <w:tc>
          <w:tcPr>
            <w:tcW w:w="2760" w:type="dxa"/>
          </w:tcPr>
          <w:p w14:paraId="2CACF79D" w14:textId="495E6212" w:rsidR="004F6983" w:rsidRPr="005A6BD8" w:rsidRDefault="00A82D9A" w:rsidP="00835C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้งหมด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</w:t>
            </w: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2D9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A82D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08.00-08.59 2. 09.00-9.59 3. 10.00-10.59 4. 13.00-13.59 5. 14.00-14.59</w:t>
            </w:r>
          </w:p>
        </w:tc>
        <w:tc>
          <w:tcPr>
            <w:tcW w:w="2760" w:type="dxa"/>
          </w:tcPr>
          <w:p w14:paraId="02A41B81" w14:textId="37EF2FC8" w:rsidR="004F6983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08.00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08.59</w:t>
            </w:r>
          </w:p>
          <w:p w14:paraId="6CBFD2B1" w14:textId="6B9C9E51" w:rsidR="004F6983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09.00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9.59</w:t>
            </w:r>
          </w:p>
          <w:p w14:paraId="1602BE4D" w14:textId="6406AEF8" w:rsidR="004F6983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0.00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10.59</w:t>
            </w:r>
          </w:p>
          <w:p w14:paraId="024B4D0B" w14:textId="0AEE7D7A" w:rsidR="004F6983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13.59</w:t>
            </w:r>
          </w:p>
          <w:p w14:paraId="1DD753E6" w14:textId="09508339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36CE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D7727">
              <w:rPr>
                <w:rFonts w:ascii="TH SarabunPSK" w:hAnsi="TH SarabunPSK" w:cs="TH SarabunPSK"/>
                <w:sz w:val="32"/>
                <w:szCs w:val="32"/>
                <w:cs/>
              </w:rPr>
              <w:t>14.00-</w:t>
            </w:r>
            <w:r w:rsidR="00A82D9A" w:rsidRPr="00A82D9A">
              <w:rPr>
                <w:rFonts w:ascii="TH SarabunPSK" w:hAnsi="TH SarabunPSK" w:cs="TH SarabunPSK"/>
                <w:sz w:val="32"/>
                <w:szCs w:val="32"/>
                <w:cs/>
              </w:rPr>
              <w:t>14.59</w:t>
            </w:r>
          </w:p>
        </w:tc>
        <w:tc>
          <w:tcPr>
            <w:tcW w:w="2760" w:type="dxa"/>
          </w:tcPr>
          <w:p w14:paraId="68BA5B2C" w14:textId="77777777" w:rsidR="004F6983" w:rsidRPr="00A47651" w:rsidRDefault="004F698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D7727" w14:paraId="607C2BDC" w14:textId="77777777" w:rsidTr="00A9110F">
        <w:tc>
          <w:tcPr>
            <w:tcW w:w="2760" w:type="dxa"/>
          </w:tcPr>
          <w:p w14:paraId="658CCD8D" w14:textId="77777777" w:rsidR="007D7727" w:rsidRPr="00A47651" w:rsidRDefault="007D7727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65B698C6" w14:textId="343F77AC" w:rsidR="007D7727" w:rsidRPr="00A47651" w:rsidRDefault="007D7727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290FDC1E" w14:textId="6725CF25" w:rsidR="007D7727" w:rsidRPr="00A47651" w:rsidRDefault="007D7727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4765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A9110F" w14:paraId="6E57F396" w14:textId="77777777" w:rsidTr="00A9110F">
        <w:tc>
          <w:tcPr>
            <w:tcW w:w="2760" w:type="dxa"/>
          </w:tcPr>
          <w:p w14:paraId="38319DC7" w14:textId="77777777" w:rsidR="00A9110F" w:rsidRPr="005E01D1" w:rsidRDefault="00A9110F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7C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รอกช่องของช่วงเวลาที่เลือกเท่านั้น</w:t>
            </w:r>
          </w:p>
        </w:tc>
        <w:tc>
          <w:tcPr>
            <w:tcW w:w="2760" w:type="dxa"/>
          </w:tcPr>
          <w:p w14:paraId="627E9E80" w14:textId="7A684F81" w:rsidR="00A9110F" w:rsidRPr="00A47651" w:rsidRDefault="00A9110F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47C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เลือก</w:t>
            </w:r>
          </w:p>
        </w:tc>
        <w:tc>
          <w:tcPr>
            <w:tcW w:w="2760" w:type="dxa"/>
          </w:tcPr>
          <w:p w14:paraId="2E939215" w14:textId="709331A7" w:rsidR="00A9110F" w:rsidRPr="00A47651" w:rsidRDefault="00A9110F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47C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</w:t>
            </w:r>
            <w:r w:rsidRPr="00B947C0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</w:p>
        </w:tc>
      </w:tr>
      <w:tr w:rsidR="007F6702" w14:paraId="47B0E26A" w14:textId="77777777" w:rsidTr="00A9110F">
        <w:tc>
          <w:tcPr>
            <w:tcW w:w="2760" w:type="dxa"/>
          </w:tcPr>
          <w:p w14:paraId="5371EF94" w14:textId="77E8DD9D" w:rsidR="007F6702" w:rsidRPr="00A47651" w:rsidRDefault="000902C3" w:rsidP="003B2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5500EFF5" w14:textId="50B99087" w:rsidR="007F6702" w:rsidRPr="00A47651" w:rsidRDefault="007F6702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A9110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A4765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0902C3"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0902C3"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19ED826A" w14:textId="300D6533" w:rsidR="007F6702" w:rsidRPr="00A47651" w:rsidRDefault="007F6702" w:rsidP="003B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7651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A9110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47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0902C3"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="000902C3" w:rsidRPr="000902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2C3" w:rsidRPr="000902C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</w:tbl>
    <w:p w14:paraId="5651D68B" w14:textId="77777777" w:rsidR="009A1446" w:rsidRDefault="009A1446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9A1446" w14:paraId="64005707" w14:textId="77777777" w:rsidTr="00B13CED">
        <w:tc>
          <w:tcPr>
            <w:tcW w:w="2795" w:type="dxa"/>
            <w:shd w:val="clear" w:color="auto" w:fill="E7E6E6" w:themeFill="background2"/>
            <w:vAlign w:val="center"/>
          </w:tcPr>
          <w:p w14:paraId="1CA06598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50663C8D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7D2DE03C" w14:textId="77777777" w:rsidR="009A1446" w:rsidRPr="009156C2" w:rsidRDefault="009A1446" w:rsidP="002768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9A1446" w14:paraId="69B3409A" w14:textId="77777777" w:rsidTr="002768CC">
        <w:tc>
          <w:tcPr>
            <w:tcW w:w="2795" w:type="dxa"/>
          </w:tcPr>
          <w:p w14:paraId="7C17A3D8" w14:textId="5301B34B" w:rsidR="009A1446" w:rsidRPr="00943864" w:rsidRDefault="007F6702" w:rsidP="00276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ค่าระหว่าง</w:t>
            </w:r>
            <w:r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100 </w:t>
            </w:r>
            <w:r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750" w:type="dxa"/>
          </w:tcPr>
          <w:p w14:paraId="3772C2AD" w14:textId="156EEE1B" w:rsidR="009A1446" w:rsidRDefault="009A1446" w:rsidP="0027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3CE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FCA3401" w14:textId="39C8D282" w:rsidR="007F6702" w:rsidRDefault="00B13CED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ED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D8EA9A7" w14:textId="12E3B830" w:rsidR="00B13CED" w:rsidRDefault="00B13CED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ED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  <w:p w14:paraId="48A32F87" w14:textId="1FB19C85" w:rsidR="007F6702" w:rsidRPr="009156C2" w:rsidRDefault="007F6702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670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F670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F6702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670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51" w:type="dxa"/>
          </w:tcPr>
          <w:p w14:paraId="4D2A0453" w14:textId="3EF09A85" w:rsidR="007F6702" w:rsidRDefault="009A1446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3178E19" w14:textId="3751367A" w:rsidR="009A1446" w:rsidRPr="009156C2" w:rsidRDefault="00B13CED" w:rsidP="00B13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ED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0902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7F6702" w:rsidRPr="007F670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="007F6702" w:rsidRPr="007F67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6702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</w:tbl>
    <w:p w14:paraId="1CC246F6" w14:textId="77777777" w:rsidR="009A1446" w:rsidRDefault="009A1446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89C9B" w14:textId="77777777" w:rsidR="000902C3" w:rsidRDefault="000902C3" w:rsidP="009A144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E6540D" w14:textId="2783D8BD" w:rsidR="00884D53" w:rsidRDefault="00964DC6" w:rsidP="007D772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7D772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6C8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เพิ่มนัดหมายฉีดวัคซีน</w:t>
      </w:r>
      <w:r w:rsidR="000D263B" w:rsidRPr="000D26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D263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9A1446"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="009A1446"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83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2340"/>
        <w:gridCol w:w="1142"/>
        <w:gridCol w:w="950"/>
        <w:gridCol w:w="2948"/>
      </w:tblGrid>
      <w:tr w:rsidR="000902C3" w14:paraId="40A604C6" w14:textId="77777777" w:rsidTr="00090509"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879DFF5" w14:textId="77777777" w:rsidR="000902C3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  <w:vAlign w:val="center"/>
          </w:tcPr>
          <w:p w14:paraId="16916CA9" w14:textId="77777777" w:rsidR="000902C3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092" w:type="dxa"/>
            <w:gridSpan w:val="2"/>
            <w:shd w:val="clear" w:color="auto" w:fill="E7E6E6" w:themeFill="background2"/>
            <w:vAlign w:val="center"/>
          </w:tcPr>
          <w:p w14:paraId="65B252C3" w14:textId="7D377D59" w:rsidR="000902C3" w:rsidRPr="00834836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2948" w:type="dxa"/>
            <w:vMerge w:val="restart"/>
            <w:shd w:val="clear" w:color="auto" w:fill="E7E6E6" w:themeFill="background2"/>
            <w:vAlign w:val="center"/>
          </w:tcPr>
          <w:p w14:paraId="4495C4A7" w14:textId="4FED8273" w:rsidR="000902C3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0902C3" w14:paraId="5EFCE4E2" w14:textId="77777777" w:rsidTr="00090509"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0C3D924F" w14:textId="77777777" w:rsidR="000902C3" w:rsidRPr="00834836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E7E6E6" w:themeFill="background2"/>
            <w:vAlign w:val="center"/>
          </w:tcPr>
          <w:p w14:paraId="3122A496" w14:textId="77777777" w:rsidR="000902C3" w:rsidRPr="00834836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2" w:type="dxa"/>
            <w:shd w:val="clear" w:color="auto" w:fill="E7E6E6" w:themeFill="background2"/>
            <w:vAlign w:val="center"/>
          </w:tcPr>
          <w:p w14:paraId="1910D7B3" w14:textId="78E76F37" w:rsidR="000902C3" w:rsidRPr="00834836" w:rsidRDefault="000902C3" w:rsidP="004341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C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950" w:type="dxa"/>
            <w:shd w:val="clear" w:color="auto" w:fill="E7E6E6" w:themeFill="background2"/>
            <w:vAlign w:val="center"/>
          </w:tcPr>
          <w:p w14:paraId="680C1556" w14:textId="3FE3ACDA" w:rsidR="000902C3" w:rsidRPr="00834836" w:rsidRDefault="000902C3" w:rsidP="004341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C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QD</w:t>
            </w:r>
          </w:p>
        </w:tc>
        <w:tc>
          <w:tcPr>
            <w:tcW w:w="2948" w:type="dxa"/>
            <w:vMerge/>
            <w:shd w:val="clear" w:color="auto" w:fill="E7E6E6" w:themeFill="background2"/>
            <w:vAlign w:val="center"/>
          </w:tcPr>
          <w:p w14:paraId="362FB343" w14:textId="051DECA4" w:rsidR="000902C3" w:rsidRPr="00834836" w:rsidRDefault="000902C3" w:rsidP="0027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7727" w:rsidRPr="00A47651" w14:paraId="35390882" w14:textId="77777777" w:rsidTr="009A4110">
        <w:tc>
          <w:tcPr>
            <w:tcW w:w="985" w:type="dxa"/>
          </w:tcPr>
          <w:p w14:paraId="3C11EC0F" w14:textId="0B085098" w:rsidR="007D7727" w:rsidRPr="00C56D97" w:rsidRDefault="00DD1CC2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14:paraId="4E4CB8BA" w14:textId="55EE11DB" w:rsidR="009A4110" w:rsidRDefault="009A4110" w:rsidP="009A41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110">
              <w:rPr>
                <w:rFonts w:ascii="TH SarabunPSK" w:hAnsi="TH SarabunPSK" w:cs="TH SarabunPSK"/>
                <w:sz w:val="32"/>
                <w:szCs w:val="32"/>
              </w:rPr>
              <w:t xml:space="preserve">IVEc3.0 </w:t>
            </w:r>
            <w:r w:rsidR="00BC77C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A4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411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2F449F73" w14:textId="77777777" w:rsidR="00BC77CD" w:rsidRDefault="00BC77CD" w:rsidP="009A41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9C3E8" w14:textId="37C0513A" w:rsidR="009A4110" w:rsidRPr="00C56D97" w:rsidRDefault="009A4110" w:rsidP="009A41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4110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9A411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23FD678F" w14:textId="7FED92D2" w:rsidR="007D7727" w:rsidRPr="00C47DBE" w:rsidRDefault="007D7727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FF0000"/>
          </w:tcPr>
          <w:p w14:paraId="0E133631" w14:textId="1D8E8769" w:rsidR="007D7727" w:rsidRPr="004341B5" w:rsidRDefault="007D7727" w:rsidP="007D7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5E6DC13E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7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CA58701" w14:textId="339B61F5" w:rsidR="007D7727" w:rsidRPr="00C47DBE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BC77C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7D7727" w:rsidRPr="00A47651" w14:paraId="2A985AEA" w14:textId="77777777" w:rsidTr="00BC77CD">
        <w:tc>
          <w:tcPr>
            <w:tcW w:w="985" w:type="dxa"/>
          </w:tcPr>
          <w:p w14:paraId="68082037" w14:textId="59087DCE" w:rsidR="007D7727" w:rsidRPr="007D7727" w:rsidRDefault="00DD1CC2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14:paraId="6FDF01B4" w14:textId="77777777" w:rsidR="00A82D9A" w:rsidRDefault="00A82D9A" w:rsidP="004F6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05F17A9B" w14:textId="3B3809DC" w:rsidR="00BC77CD" w:rsidRDefault="00BC77CD" w:rsidP="004F6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5DC1B9E" w14:textId="77777777" w:rsidR="00BC77CD" w:rsidRDefault="00BC77CD" w:rsidP="004F69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8D8A4" w14:textId="522324A4" w:rsidR="00BC77CD" w:rsidRPr="007D7727" w:rsidRDefault="00BC77CD" w:rsidP="004F69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  <w:shd w:val="clear" w:color="auto" w:fill="FFFFFF" w:themeFill="background1"/>
          </w:tcPr>
          <w:p w14:paraId="7B0C84CD" w14:textId="5F5A078C" w:rsidR="007D7727" w:rsidRDefault="00DD1CC2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4F6983">
              <w:rPr>
                <w:rFonts w:ascii="TH SarabunPSK" w:hAnsi="TH SarabunPSK" w:cs="TH SarabunPSK"/>
                <w:sz w:val="32"/>
                <w:szCs w:val="32"/>
              </w:rPr>
              <w:t>heck</w:t>
            </w:r>
            <w:r w:rsidR="00090509">
              <w:rPr>
                <w:rFonts w:ascii="TH SarabunPSK" w:hAnsi="TH SarabunPSK" w:cs="TH SarabunPSK"/>
                <w:sz w:val="32"/>
                <w:szCs w:val="32"/>
              </w:rPr>
              <w:t>ed</w:t>
            </w:r>
          </w:p>
          <w:p w14:paraId="262BCC51" w14:textId="508E5A73" w:rsidR="00181806" w:rsidRPr="007D7727" w:rsidRDefault="00181806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FF0000"/>
          </w:tcPr>
          <w:p w14:paraId="716AB529" w14:textId="74218994" w:rsidR="007D7727" w:rsidRPr="007D7727" w:rsidRDefault="007D7727" w:rsidP="007D77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2A5C1B84" w14:textId="79A904B2" w:rsidR="007D7727" w:rsidRPr="007D7727" w:rsidRDefault="00BC77CD" w:rsidP="007D7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77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BC77CD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7CD" w:rsidRPr="00A47651" w14:paraId="2A29AED7" w14:textId="77777777" w:rsidTr="00BC77CD">
        <w:tc>
          <w:tcPr>
            <w:tcW w:w="985" w:type="dxa"/>
          </w:tcPr>
          <w:p w14:paraId="31E4932F" w14:textId="35CF3695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40" w:type="dxa"/>
          </w:tcPr>
          <w:p w14:paraId="7F439D40" w14:textId="77777777" w:rsidR="00A82D9A" w:rsidRDefault="00A82D9A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18736C40" w14:textId="4A321B06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F0C9843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EF3330" w14:textId="413A00FB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</w:tcPr>
          <w:p w14:paraId="7B8B8C5B" w14:textId="72E5809E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  <w:shd w:val="clear" w:color="auto" w:fill="FF0000"/>
          </w:tcPr>
          <w:p w14:paraId="2587DA74" w14:textId="58F1E733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5FA72455" w14:textId="6A10B2C3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61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D6166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7CD" w:rsidRPr="00A47651" w14:paraId="67A77CB5" w14:textId="77777777" w:rsidTr="00BC77CD">
        <w:tc>
          <w:tcPr>
            <w:tcW w:w="985" w:type="dxa"/>
          </w:tcPr>
          <w:p w14:paraId="1C253F68" w14:textId="696DB76F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40" w:type="dxa"/>
          </w:tcPr>
          <w:p w14:paraId="209FAD15" w14:textId="77777777" w:rsidR="00A82D9A" w:rsidRDefault="00A82D9A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13C19B84" w14:textId="023AB0DD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577D945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E2F54" w14:textId="61D6D606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</w:tcPr>
          <w:p w14:paraId="416A8C59" w14:textId="69842E33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  <w:shd w:val="clear" w:color="auto" w:fill="FF0000"/>
          </w:tcPr>
          <w:p w14:paraId="57225AAE" w14:textId="1D084ED4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4E568134" w14:textId="1DA6C67F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61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D6166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7CD" w:rsidRPr="00A47651" w14:paraId="0695C30E" w14:textId="77777777" w:rsidTr="00BC77CD">
        <w:tc>
          <w:tcPr>
            <w:tcW w:w="985" w:type="dxa"/>
          </w:tcPr>
          <w:p w14:paraId="1F681D46" w14:textId="31231E34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40" w:type="dxa"/>
          </w:tcPr>
          <w:p w14:paraId="77AD7FF0" w14:textId="77777777" w:rsidR="00A82D9A" w:rsidRDefault="00A82D9A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3D83018B" w14:textId="7F5B969A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5DF135A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7C105" w14:textId="39F64614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</w:tcPr>
          <w:p w14:paraId="0DF4DEAC" w14:textId="0EED3DA9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  <w:shd w:val="clear" w:color="auto" w:fill="FF0000"/>
          </w:tcPr>
          <w:p w14:paraId="2CF959D1" w14:textId="05DC5085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0C0DC045" w14:textId="2219BFF1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61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D6166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77CD" w:rsidRPr="00A47651" w14:paraId="6F20B05F" w14:textId="77777777" w:rsidTr="00BC77CD">
        <w:tc>
          <w:tcPr>
            <w:tcW w:w="985" w:type="dxa"/>
          </w:tcPr>
          <w:p w14:paraId="3A68951A" w14:textId="2B4A748D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40" w:type="dxa"/>
          </w:tcPr>
          <w:p w14:paraId="4A319FCB" w14:textId="77777777" w:rsidR="00A82D9A" w:rsidRDefault="00A82D9A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346C1E03" w14:textId="666EF81F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2C816AF" w14:textId="77777777" w:rsidR="00BC77CD" w:rsidRPr="00BC77CD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CD5F1" w14:textId="411AF6E4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142" w:type="dxa"/>
          </w:tcPr>
          <w:p w14:paraId="2818740A" w14:textId="3E633BC9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  <w:shd w:val="clear" w:color="auto" w:fill="FF0000"/>
          </w:tcPr>
          <w:p w14:paraId="54676425" w14:textId="1BE0C5E5" w:rsidR="00BC77CD" w:rsidRPr="007D7727" w:rsidRDefault="00BC77CD" w:rsidP="00BC77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8" w:type="dxa"/>
          </w:tcPr>
          <w:p w14:paraId="244E690C" w14:textId="50E5572B" w:rsidR="00BC77CD" w:rsidRPr="007D7727" w:rsidRDefault="00BC77CD" w:rsidP="00B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61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D6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</w:t>
            </w:r>
            <w:r w:rsidRPr="00D6166C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D1CC2" w:rsidRPr="00A47651" w14:paraId="419A98EE" w14:textId="77777777" w:rsidTr="00A9110F">
        <w:tc>
          <w:tcPr>
            <w:tcW w:w="985" w:type="dxa"/>
          </w:tcPr>
          <w:p w14:paraId="541B237F" w14:textId="02E21911" w:rsidR="00DD1CC2" w:rsidRPr="007D7727" w:rsidRDefault="00DD1CC2" w:rsidP="00DD1C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40" w:type="dxa"/>
          </w:tcPr>
          <w:p w14:paraId="782C81AF" w14:textId="7A9D9E34" w:rsidR="00DD1CC2" w:rsidRDefault="00BC77CD" w:rsidP="00DD1C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6FA5B63B" w14:textId="77777777" w:rsidR="00BC77CD" w:rsidRDefault="00BC77CD" w:rsidP="00DD1C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4AB1E" w14:textId="77777777" w:rsidR="00A82D9A" w:rsidRDefault="00A82D9A" w:rsidP="00DD1C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302DAA10" w14:textId="07C0979A" w:rsidR="00BC77CD" w:rsidRPr="007D7727" w:rsidRDefault="00BC77CD" w:rsidP="00DD1C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62E1E301" w14:textId="5CAC566A" w:rsidR="00DD1CC2" w:rsidRPr="007D7727" w:rsidRDefault="00DD1CC2" w:rsidP="00DD1C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61C01116" w14:textId="27A0246D" w:rsidR="00DD1CC2" w:rsidRPr="007D7727" w:rsidRDefault="00BC77CD" w:rsidP="00DD1C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3354FEE7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499F6B7" w14:textId="5EC3B969" w:rsidR="00DD1CC2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12715650" w14:textId="77777777" w:rsidTr="00A9110F">
        <w:tc>
          <w:tcPr>
            <w:tcW w:w="985" w:type="dxa"/>
          </w:tcPr>
          <w:p w14:paraId="51778138" w14:textId="08E7C926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40" w:type="dxa"/>
          </w:tcPr>
          <w:p w14:paraId="2960B2C1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7DB658A5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F2EB8" w14:textId="77777777" w:rsidR="00A82D9A" w:rsidRDefault="00A82D9A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2D9A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70A5346E" w14:textId="779FD083" w:rsidR="00A9110F" w:rsidRPr="00181806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0CD9602B" w14:textId="0B6AA324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0A4AFD02" w14:textId="4617902F" w:rsidR="00A9110F" w:rsidRPr="00181806" w:rsidRDefault="00A9110F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F3DDDF4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9D8EFB8" w14:textId="6378BBDF" w:rsidR="00A9110F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080B6163" w14:textId="77777777" w:rsidTr="00A9110F">
        <w:tc>
          <w:tcPr>
            <w:tcW w:w="985" w:type="dxa"/>
          </w:tcPr>
          <w:p w14:paraId="52CDC850" w14:textId="416DCF16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40" w:type="dxa"/>
          </w:tcPr>
          <w:p w14:paraId="4ACA2BBE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48FCF3BC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ECB71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lastRenderedPageBreak/>
              <w:t>VEc4.2 - 10.00-10.59</w:t>
            </w:r>
          </w:p>
          <w:p w14:paraId="3B8A9202" w14:textId="6862FC88" w:rsidR="00A9110F" w:rsidRPr="00181806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4E10349C" w14:textId="72382090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5EBF355D" w14:textId="110336CA" w:rsidR="00A9110F" w:rsidRPr="00181806" w:rsidRDefault="00A9110F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29CC38DF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86F11D1" w14:textId="1AAE9B34" w:rsidR="00A9110F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3005BF6F" w14:textId="77777777" w:rsidTr="00A9110F">
        <w:tc>
          <w:tcPr>
            <w:tcW w:w="985" w:type="dxa"/>
          </w:tcPr>
          <w:p w14:paraId="4DC4E4B2" w14:textId="3617461F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40" w:type="dxa"/>
          </w:tcPr>
          <w:p w14:paraId="0B7E969B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12647647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90640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15865410" w14:textId="7583BAFA" w:rsidR="00A9110F" w:rsidRPr="00EB471C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5D53A3A8" w14:textId="13122377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6CBA468F" w14:textId="4359A372" w:rsidR="00A9110F" w:rsidRPr="00181806" w:rsidRDefault="00A9110F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3784EBB7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31D6AF" w14:textId="01538C73" w:rsidR="00A9110F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614DED27" w14:textId="77777777" w:rsidTr="00A9110F">
        <w:tc>
          <w:tcPr>
            <w:tcW w:w="985" w:type="dxa"/>
          </w:tcPr>
          <w:p w14:paraId="0E7A55ED" w14:textId="6B3104FE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40" w:type="dxa"/>
          </w:tcPr>
          <w:p w14:paraId="3678ECD7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  <w:p w14:paraId="5822CFE4" w14:textId="77777777" w:rsidR="00A9110F" w:rsidRPr="00BC77CD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AF3D1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063F149B" w14:textId="400A9AA1" w:rsidR="00A9110F" w:rsidRPr="00EB471C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7CD">
              <w:rPr>
                <w:rFonts w:ascii="TH SarabunPSK" w:hAnsi="TH SarabunPSK" w:cs="TH SarabunPSK"/>
                <w:sz w:val="32"/>
                <w:szCs w:val="32"/>
              </w:rPr>
              <w:t xml:space="preserve">VEc5.0 - </w:t>
            </w:r>
            <w:r w:rsidRPr="00BC77C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1142" w:type="dxa"/>
            <w:shd w:val="clear" w:color="auto" w:fill="FF0000"/>
          </w:tcPr>
          <w:p w14:paraId="3D0637EE" w14:textId="7A9D30BB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</w:tcPr>
          <w:p w14:paraId="329C7316" w14:textId="60E031DE" w:rsidR="00A9110F" w:rsidRPr="00181806" w:rsidRDefault="00A9110F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A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7D3FB765" w14:textId="77777777" w:rsidR="00A9110F" w:rsidRP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A911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F7F3BA" w14:textId="106B9090" w:rsidR="00A9110F" w:rsidRPr="007D7727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เลือกช่วงเวลา</w:t>
            </w:r>
            <w:r w:rsidRPr="00A9110F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A9110F" w:rsidRPr="00A47651" w14:paraId="758AA4B2" w14:textId="77777777" w:rsidTr="00090509">
        <w:tc>
          <w:tcPr>
            <w:tcW w:w="985" w:type="dxa"/>
          </w:tcPr>
          <w:p w14:paraId="2236CF4A" w14:textId="650C1E9E" w:rsidR="00A9110F" w:rsidRPr="007D7727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40" w:type="dxa"/>
          </w:tcPr>
          <w:p w14:paraId="3C7F9BB6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1546C140" w14:textId="3108DFD4" w:rsid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7D83EDC" w14:textId="77777777" w:rsidR="00A9110F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A326D" w14:textId="77777777" w:rsidR="00D923B4" w:rsidRDefault="00D923B4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2BBAFD23" w14:textId="7001933B" w:rsidR="00A9110F" w:rsidRPr="00EB471C" w:rsidRDefault="00A9110F" w:rsidP="00A91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3F8DE47B" w14:textId="6EB6F5B5" w:rsidR="00A9110F" w:rsidRPr="00BA5DCA" w:rsidRDefault="00A9110F" w:rsidP="00A91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1832870" w14:textId="2741BBE2" w:rsidR="00A9110F" w:rsidRPr="00181806" w:rsidRDefault="00D923B4" w:rsidP="00A9110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6863D7A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B31DC9" w14:textId="76F148C2" w:rsidR="00A9110F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321D82C5" w14:textId="77777777" w:rsidTr="00090509">
        <w:tc>
          <w:tcPr>
            <w:tcW w:w="985" w:type="dxa"/>
          </w:tcPr>
          <w:p w14:paraId="1BE16893" w14:textId="135871EC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40" w:type="dxa"/>
          </w:tcPr>
          <w:p w14:paraId="42DCE88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2FD24C0E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1BC7EF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58461" w14:textId="2D68CDD1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2 - 10.00-10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046440D4" w14:textId="000F7AA7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517B25A" w14:textId="6CE1112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FC6153B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21D60D" w14:textId="4D295DF6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6BDDCCCA" w14:textId="77777777" w:rsidTr="00090509">
        <w:tc>
          <w:tcPr>
            <w:tcW w:w="985" w:type="dxa"/>
          </w:tcPr>
          <w:p w14:paraId="7C0978A0" w14:textId="6B30954B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40" w:type="dxa"/>
          </w:tcPr>
          <w:p w14:paraId="048271AF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1B500059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72A0B8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58B4A" w14:textId="3E7B8749" w:rsidR="00D923B4" w:rsidRPr="00181806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3 - 13.00-13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5C9D3E6B" w14:textId="115C5074" w:rsidR="00D923B4" w:rsidRPr="00BA5DCA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77072FA" w14:textId="1D872B50" w:rsidR="00D923B4" w:rsidRPr="00EB471C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470684E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FF7AE12" w14:textId="60265AC7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2D8905F0" w14:textId="77777777" w:rsidTr="00090509">
        <w:tc>
          <w:tcPr>
            <w:tcW w:w="985" w:type="dxa"/>
          </w:tcPr>
          <w:p w14:paraId="4C044C35" w14:textId="3AA7FB90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40" w:type="dxa"/>
          </w:tcPr>
          <w:p w14:paraId="3D808EAF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07EEA4EC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939A0F0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C7A7F" w14:textId="43A03159" w:rsidR="00D923B4" w:rsidRPr="00181806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4 - 14.00-14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1A2453E6" w14:textId="6595663D" w:rsidR="00D923B4" w:rsidRPr="00BA5DCA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EB35865" w14:textId="2F802B9F" w:rsidR="00D923B4" w:rsidRPr="00EB471C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3A756699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1532396" w14:textId="44EDE169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490F88D9" w14:textId="77777777" w:rsidTr="00090509">
        <w:tc>
          <w:tcPr>
            <w:tcW w:w="985" w:type="dxa"/>
          </w:tcPr>
          <w:p w14:paraId="77F5D109" w14:textId="677DF0F8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340" w:type="dxa"/>
          </w:tcPr>
          <w:p w14:paraId="12D2936A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5E88C42C" w14:textId="23190B48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FDAC7EB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F2972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2C614ECA" w14:textId="24DE982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2C18736D" w14:textId="548ADCFB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4110E07C" w14:textId="6E4C5DDA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02B957C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80BE41" w14:textId="1B693035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0B019555" w14:textId="77777777" w:rsidTr="00090509">
        <w:tc>
          <w:tcPr>
            <w:tcW w:w="985" w:type="dxa"/>
          </w:tcPr>
          <w:p w14:paraId="19F879AF" w14:textId="3AB8C61E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340" w:type="dxa"/>
          </w:tcPr>
          <w:p w14:paraId="2F4BC28A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01350509" w14:textId="2290FD22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A0EC983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0F348" w14:textId="54559CFA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2 - 10.00-10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5E6200A6" w14:textId="737407D2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0BFC4EE" w14:textId="455CFDCC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1B81545A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7F2DC7E" w14:textId="4B8DC0FC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35387B2D" w14:textId="77777777" w:rsidTr="00090509">
        <w:tc>
          <w:tcPr>
            <w:tcW w:w="985" w:type="dxa"/>
          </w:tcPr>
          <w:p w14:paraId="35FCFD37" w14:textId="42E730E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340" w:type="dxa"/>
          </w:tcPr>
          <w:p w14:paraId="7E850D10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37F83ABA" w14:textId="4728AD16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8F1B322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AE5D8" w14:textId="7B71F6B7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3 - 13.00-13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7CA07884" w14:textId="5E12C2B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33C531E" w14:textId="10C5BB08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0CA4EAB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4D86C8" w14:textId="2DCE1D6B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1E46A292" w14:textId="77777777" w:rsidTr="00090509">
        <w:tc>
          <w:tcPr>
            <w:tcW w:w="985" w:type="dxa"/>
          </w:tcPr>
          <w:p w14:paraId="544C0A72" w14:textId="1769B786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340" w:type="dxa"/>
          </w:tcPr>
          <w:p w14:paraId="76A63474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7FD5404D" w14:textId="3AC6C5FC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310B5DF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999F3" w14:textId="231DF51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4 - 14.00-14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30D3AD49" w14:textId="4F4F6AD6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3AB913A" w14:textId="34C26F88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223D7B71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EF3164" w14:textId="2BB55905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2C62E058" w14:textId="77777777" w:rsidTr="00090509">
        <w:tc>
          <w:tcPr>
            <w:tcW w:w="985" w:type="dxa"/>
          </w:tcPr>
          <w:p w14:paraId="648C09EA" w14:textId="4E5C1DF3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340" w:type="dxa"/>
          </w:tcPr>
          <w:p w14:paraId="4261634E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4603BE06" w14:textId="10770E04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89DD29C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BE1D1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6B654DF7" w14:textId="474B475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286CF584" w14:textId="3029A3D7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7139B4C" w14:textId="487F31A4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2A045CE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639A45A" w14:textId="69A2D8E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5D70E2EB" w14:textId="77777777" w:rsidTr="00090509">
        <w:tc>
          <w:tcPr>
            <w:tcW w:w="985" w:type="dxa"/>
          </w:tcPr>
          <w:p w14:paraId="5BF8F4D9" w14:textId="752FBC10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40" w:type="dxa"/>
          </w:tcPr>
          <w:p w14:paraId="6BF181D1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40729683" w14:textId="468809EC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704ED25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F3572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78D611E1" w14:textId="28F84AED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4778D7E7" w14:textId="1ED8C42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01FF99CE" w14:textId="7CEAA97E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1753AF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BC21FE" w14:textId="1964CB43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288FBE1D" w14:textId="77777777" w:rsidTr="00090509">
        <w:tc>
          <w:tcPr>
            <w:tcW w:w="985" w:type="dxa"/>
          </w:tcPr>
          <w:p w14:paraId="162E9FF0" w14:textId="3952E057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340" w:type="dxa"/>
          </w:tcPr>
          <w:p w14:paraId="6E48888B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238D37EF" w14:textId="5D750B8A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7BA78BF6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A65E0" w14:textId="65B148C9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3 - 13.00-13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2AE2F1E2" w14:textId="5D4240E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5F6624B8" w14:textId="51C1B23E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0EDFCED1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C9B9AD5" w14:textId="3B0DD6AF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5977A250" w14:textId="77777777" w:rsidTr="00090509">
        <w:tc>
          <w:tcPr>
            <w:tcW w:w="985" w:type="dxa"/>
          </w:tcPr>
          <w:p w14:paraId="15AD147C" w14:textId="1D5E55F1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340" w:type="dxa"/>
          </w:tcPr>
          <w:p w14:paraId="11D3FCA8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0035CCA3" w14:textId="04F3A37F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AF83FD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7A8FF" w14:textId="10B5DE8C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4 - 14.00-14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571B1135" w14:textId="2C274EA4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46FFE89" w14:textId="7B00C2B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673BD2B4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84B745" w14:textId="7D0F41F1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6AD35569" w14:textId="77777777" w:rsidTr="00090509">
        <w:tc>
          <w:tcPr>
            <w:tcW w:w="985" w:type="dxa"/>
          </w:tcPr>
          <w:p w14:paraId="078A97B8" w14:textId="5AE6599A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340" w:type="dxa"/>
          </w:tcPr>
          <w:p w14:paraId="6DB1CF4A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736B9EB0" w14:textId="6EDB49F9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2B3C492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B03B4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6AEB3433" w14:textId="06624703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5C3E77DF" w14:textId="6D7290D4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63897CDA" w14:textId="5F2AFC0A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0F14028C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87A50B" w14:textId="0DB27274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472988A4" w14:textId="77777777" w:rsidTr="00090509">
        <w:tc>
          <w:tcPr>
            <w:tcW w:w="985" w:type="dxa"/>
          </w:tcPr>
          <w:p w14:paraId="3AACBDD5" w14:textId="211994A7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340" w:type="dxa"/>
          </w:tcPr>
          <w:p w14:paraId="2C5EA65B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7B3BCDA2" w14:textId="5E92449A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04CC0A7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14309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0FFB6215" w14:textId="23CE500A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39EE80F8" w14:textId="7E89DCDC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0DD66C8F" w14:textId="09EAD764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1155C75C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60F61D8" w14:textId="22CDD875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3CFA2CED" w14:textId="77777777" w:rsidTr="00090509">
        <w:tc>
          <w:tcPr>
            <w:tcW w:w="985" w:type="dxa"/>
          </w:tcPr>
          <w:p w14:paraId="291929AF" w14:textId="5E3A71E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340" w:type="dxa"/>
          </w:tcPr>
          <w:p w14:paraId="2FC62940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6B5EB84B" w14:textId="76A19460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BD10FE8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095D3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4560F92A" w14:textId="17D16306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34438AE3" w14:textId="79498F20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E33FD02" w14:textId="1604B9BC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4E56258E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B7E07B3" w14:textId="59EBA4A2" w:rsidR="00D923B4" w:rsidRPr="007D7727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7036B4D7" w14:textId="77777777" w:rsidTr="00090509">
        <w:tc>
          <w:tcPr>
            <w:tcW w:w="985" w:type="dxa"/>
          </w:tcPr>
          <w:p w14:paraId="25171471" w14:textId="06EC252A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340" w:type="dxa"/>
          </w:tcPr>
          <w:p w14:paraId="73AE66CE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680E80E3" w14:textId="678BA7BA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F736101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7E6E8" w14:textId="585D235A" w:rsidR="00D923B4" w:rsidRPr="00181806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4.4 - 14.00-14.59 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6FE1FA11" w14:textId="0822122F" w:rsidR="00D923B4" w:rsidRPr="00BA5DCA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B434953" w14:textId="1E204A6D" w:rsidR="00D923B4" w:rsidRPr="00EB471C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7D3F7A9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F60D0C9" w14:textId="79D0F3D8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64CD7AC7" w14:textId="77777777" w:rsidTr="00090509">
        <w:tc>
          <w:tcPr>
            <w:tcW w:w="985" w:type="dxa"/>
          </w:tcPr>
          <w:p w14:paraId="3E56AE13" w14:textId="264F1303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40" w:type="dxa"/>
          </w:tcPr>
          <w:p w14:paraId="5D11A334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5147A56A" w14:textId="4A8EA30A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VEc3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4A1B464" w14:textId="77777777" w:rsid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93D96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1E60EAC4" w14:textId="4AA193A0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110F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A911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071B2F35" w14:textId="3F239966" w:rsidR="00D923B4" w:rsidRPr="00F17552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38EEBB1A" w14:textId="53C0B80B" w:rsidR="00D923B4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23615D9B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8CACC9" w14:textId="6950D474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0E36237C" w14:textId="77777777" w:rsidTr="00090509">
        <w:tc>
          <w:tcPr>
            <w:tcW w:w="985" w:type="dxa"/>
          </w:tcPr>
          <w:p w14:paraId="6206C294" w14:textId="0A23964E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340" w:type="dxa"/>
          </w:tcPr>
          <w:p w14:paraId="0BD2E7A3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7F094264" w14:textId="497E42BB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144E5D3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BBFC7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3863A0ED" w14:textId="29321566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612172EC" w14:textId="671E4809" w:rsidR="00D923B4" w:rsidRPr="00F17552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5B42A4DE" w14:textId="0FBE6F31" w:rsidR="00D923B4" w:rsidRDefault="00D923B4" w:rsidP="00D923B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17BC7030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6BBD063" w14:textId="33289C8F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5A81CADE" w14:textId="77777777" w:rsidTr="00090509">
        <w:tc>
          <w:tcPr>
            <w:tcW w:w="985" w:type="dxa"/>
          </w:tcPr>
          <w:p w14:paraId="1DE061FC" w14:textId="3818125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40" w:type="dxa"/>
          </w:tcPr>
          <w:p w14:paraId="43F75300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13466B73" w14:textId="1312669D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F94E8DB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2A714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441BBC6A" w14:textId="2DE6EA2E" w:rsidR="00D923B4" w:rsidRPr="00EB471C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77180D5D" w14:textId="01145219" w:rsidR="00D923B4" w:rsidRPr="007165B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0C5A756" w14:textId="039E42DB" w:rsidR="00D923B4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697780C2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B18680" w14:textId="28937677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24D4F708" w14:textId="77777777" w:rsidTr="00090509">
        <w:tc>
          <w:tcPr>
            <w:tcW w:w="985" w:type="dxa"/>
          </w:tcPr>
          <w:p w14:paraId="3C485DB7" w14:textId="11A84109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340" w:type="dxa"/>
          </w:tcPr>
          <w:p w14:paraId="09F3597C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455CF0FF" w14:textId="5539154F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99650BD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881B4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3F400A86" w14:textId="318B513E" w:rsidR="00D923B4" w:rsidRPr="00EB471C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/>
                <w:sz w:val="32"/>
                <w:szCs w:val="32"/>
              </w:rPr>
              <w:t xml:space="preserve">IVEc6.0 - 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่องของช่วงเวลาที่ไม่ได้เลือก</w:t>
            </w:r>
          </w:p>
        </w:tc>
        <w:tc>
          <w:tcPr>
            <w:tcW w:w="1142" w:type="dxa"/>
          </w:tcPr>
          <w:p w14:paraId="16E096BE" w14:textId="511D00F0" w:rsidR="00D923B4" w:rsidRPr="007165B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4CE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103A541" w14:textId="60B9C9FB" w:rsidR="00D923B4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286975F" w14:textId="77777777" w:rsidR="00D923B4" w:rsidRPr="00D923B4" w:rsidRDefault="00D923B4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D92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E78B3A" w14:textId="1069F4A7" w:rsidR="00D923B4" w:rsidRPr="00F17552" w:rsidRDefault="00D923B4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D923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จำนวนคิวให้ตรงกับช่วงเวลาที่เลือก</w:t>
            </w:r>
            <w:r w:rsidRPr="00D923B4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D923B4" w:rsidRPr="00A47651" w14:paraId="6F3BDAD0" w14:textId="77777777" w:rsidTr="00090509">
        <w:tc>
          <w:tcPr>
            <w:tcW w:w="985" w:type="dxa"/>
          </w:tcPr>
          <w:p w14:paraId="3ABB04CF" w14:textId="1954B3DD" w:rsidR="00D923B4" w:rsidRPr="007D7727" w:rsidRDefault="00D923B4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40" w:type="dxa"/>
          </w:tcPr>
          <w:p w14:paraId="6F19A0C2" w14:textId="6F259499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3A53A764" w14:textId="78566564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D2F3D52" w14:textId="77777777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7757B" w14:textId="521FC8EF" w:rsidR="00843C3A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33B453A4" w14:textId="48E0B201" w:rsidR="00D923B4" w:rsidRPr="00EB471C" w:rsidRDefault="00843C3A" w:rsidP="00D92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27F97746" w14:textId="52DC1288" w:rsidR="00D923B4" w:rsidRPr="007165B7" w:rsidRDefault="00843C3A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86170DA" w14:textId="653B54B7" w:rsidR="00D923B4" w:rsidRDefault="00843C3A" w:rsidP="00D923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3C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948" w:type="dxa"/>
          </w:tcPr>
          <w:p w14:paraId="3D332C6B" w14:textId="0987B922" w:rsidR="00D923B4" w:rsidRPr="00F17552" w:rsidRDefault="00F85B08" w:rsidP="00D92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1049D573" w14:textId="77777777" w:rsidTr="00090509">
        <w:tc>
          <w:tcPr>
            <w:tcW w:w="985" w:type="dxa"/>
          </w:tcPr>
          <w:p w14:paraId="58D71924" w14:textId="416DF7A6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340" w:type="dxa"/>
          </w:tcPr>
          <w:p w14:paraId="68CBB0D2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>2.0 - 08.00-08.59</w:t>
            </w:r>
          </w:p>
          <w:p w14:paraId="694B62B8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C172568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2C438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>4.0 - 08.00-08.59</w:t>
            </w:r>
          </w:p>
          <w:p w14:paraId="4EEC67FF" w14:textId="582E9672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5E5E8D62" w14:textId="3F027096" w:rsidR="00F85B08" w:rsidRPr="007165B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6C62CA15" w14:textId="61BD99B3" w:rsidR="00F85B08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948" w:type="dxa"/>
          </w:tcPr>
          <w:p w14:paraId="24EF6D89" w14:textId="797E8691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60317B49" w14:textId="77777777" w:rsidTr="00090509">
        <w:tc>
          <w:tcPr>
            <w:tcW w:w="985" w:type="dxa"/>
          </w:tcPr>
          <w:p w14:paraId="046AE8CD" w14:textId="68E12070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340" w:type="dxa"/>
          </w:tcPr>
          <w:p w14:paraId="46AE47E8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27095F02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D8E8D65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321F9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1471B706" w14:textId="4ECB35D5" w:rsidR="00F85B08" w:rsidRPr="00181806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69871DA5" w14:textId="64DD0731" w:rsidR="00F85B08" w:rsidRPr="00BA5DC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F89332E" w14:textId="506BCE4E" w:rsidR="00F85B08" w:rsidRPr="00181806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Q</w:t>
            </w:r>
          </w:p>
        </w:tc>
        <w:tc>
          <w:tcPr>
            <w:tcW w:w="2948" w:type="dxa"/>
          </w:tcPr>
          <w:p w14:paraId="4D7D6FA9" w14:textId="0A51276D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6A6AA580" w14:textId="77777777" w:rsidTr="00090509">
        <w:tc>
          <w:tcPr>
            <w:tcW w:w="985" w:type="dxa"/>
          </w:tcPr>
          <w:p w14:paraId="7C05FC94" w14:textId="4D9FC9AC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340" w:type="dxa"/>
          </w:tcPr>
          <w:p w14:paraId="38C8C00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087A9905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24D0033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D84E3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0CB7AA2A" w14:textId="04AFC293" w:rsidR="00F85B08" w:rsidRPr="00181806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7D07C321" w14:textId="65C8272A" w:rsidR="00F85B08" w:rsidRPr="00BA5DC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DD5B9D5" w14:textId="1CB75520" w:rsidR="00F85B08" w:rsidRPr="00181806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948" w:type="dxa"/>
          </w:tcPr>
          <w:p w14:paraId="7B46E922" w14:textId="13997C8C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3BB22C78" w14:textId="77777777" w:rsidTr="00090509">
        <w:tc>
          <w:tcPr>
            <w:tcW w:w="985" w:type="dxa"/>
          </w:tcPr>
          <w:p w14:paraId="4D1E77F1" w14:textId="165EDFF2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340" w:type="dxa"/>
          </w:tcPr>
          <w:p w14:paraId="2F4EE57A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2B5CA1A7" w14:textId="74E92575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BB23FD7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B7AAF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24EC3577" w14:textId="0B43EDEE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14CBD2B3" w14:textId="49D08ED8" w:rsidR="00F85B08" w:rsidRPr="005D0D2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6A5EE6E8" w14:textId="6104CDB5" w:rsidR="00F85B0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43C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948" w:type="dxa"/>
          </w:tcPr>
          <w:p w14:paraId="55CD2FDE" w14:textId="10547F69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64ADD5FB" w14:textId="77777777" w:rsidTr="00090509">
        <w:tc>
          <w:tcPr>
            <w:tcW w:w="985" w:type="dxa"/>
          </w:tcPr>
          <w:p w14:paraId="279B4586" w14:textId="3E700BD3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340" w:type="dxa"/>
          </w:tcPr>
          <w:p w14:paraId="4D0E5D65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212D7986" w14:textId="035E206B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89BCB3D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0CC67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0AC6ED64" w14:textId="2FF7E8F5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0C8DC24A" w14:textId="41021380" w:rsidR="00F85B08" w:rsidRPr="005D0D2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56343C3" w14:textId="07B2FDBB" w:rsidR="00F85B08" w:rsidRPr="003C089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948" w:type="dxa"/>
          </w:tcPr>
          <w:p w14:paraId="3C2B5021" w14:textId="78BC9572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7BA4400B" w14:textId="77777777" w:rsidTr="00090509">
        <w:tc>
          <w:tcPr>
            <w:tcW w:w="985" w:type="dxa"/>
          </w:tcPr>
          <w:p w14:paraId="07676719" w14:textId="08821F30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340" w:type="dxa"/>
          </w:tcPr>
          <w:p w14:paraId="128E7818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1999074F" w14:textId="3CA14986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EBA1C85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3F28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24EAE73A" w14:textId="66A897C9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62B557F0" w14:textId="23A8815A" w:rsidR="00F85B08" w:rsidRPr="005D0D2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61FB710C" w14:textId="1277259A" w:rsidR="00F85B08" w:rsidRPr="003C089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Q</w:t>
            </w:r>
          </w:p>
        </w:tc>
        <w:tc>
          <w:tcPr>
            <w:tcW w:w="2948" w:type="dxa"/>
          </w:tcPr>
          <w:p w14:paraId="062CB18E" w14:textId="7FEA387E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3C7C9CA3" w14:textId="77777777" w:rsidTr="00090509">
        <w:tc>
          <w:tcPr>
            <w:tcW w:w="985" w:type="dxa"/>
          </w:tcPr>
          <w:p w14:paraId="3D79979A" w14:textId="471AF8FD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340" w:type="dxa"/>
          </w:tcPr>
          <w:p w14:paraId="0E635836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533CFFA3" w14:textId="5694328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627E5C8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1DC9D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7CB9CC74" w14:textId="4240491E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7EE5725A" w14:textId="595BE251" w:rsidR="00F85B08" w:rsidRPr="005D0D2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360DC68" w14:textId="35061219" w:rsidR="00F85B08" w:rsidRPr="003C089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948" w:type="dxa"/>
          </w:tcPr>
          <w:p w14:paraId="75F46967" w14:textId="44F1064C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3639968A" w14:textId="77777777" w:rsidTr="00090509">
        <w:tc>
          <w:tcPr>
            <w:tcW w:w="985" w:type="dxa"/>
          </w:tcPr>
          <w:p w14:paraId="3CAE8112" w14:textId="49AC0A9E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340" w:type="dxa"/>
          </w:tcPr>
          <w:p w14:paraId="3631F12A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62B6864F" w14:textId="280A8235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F4B612A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A5543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0D9A5646" w14:textId="7009DF59" w:rsidR="00F85B08" w:rsidRPr="00181806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74EC80E3" w14:textId="5BAEDB64" w:rsidR="00F85B08" w:rsidRPr="00BA5DC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0196CEB" w14:textId="5E237546" w:rsidR="00F85B08" w:rsidRPr="00EB471C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43C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948" w:type="dxa"/>
          </w:tcPr>
          <w:p w14:paraId="5A742EF0" w14:textId="1156F87E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0248FD13" w14:textId="77777777" w:rsidTr="00090509">
        <w:tc>
          <w:tcPr>
            <w:tcW w:w="985" w:type="dxa"/>
          </w:tcPr>
          <w:p w14:paraId="5E3347C6" w14:textId="33316DF9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340" w:type="dxa"/>
          </w:tcPr>
          <w:p w14:paraId="1976D294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7F702908" w14:textId="0B175725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CE31424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9BF19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705553C3" w14:textId="5EFBF2BC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147B6211" w14:textId="5E46CD54" w:rsidR="00F85B08" w:rsidRPr="00F17552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5C6DF453" w14:textId="5D400B25" w:rsidR="00F85B0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948" w:type="dxa"/>
          </w:tcPr>
          <w:p w14:paraId="0142FF4E" w14:textId="7CF87F67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49DD6365" w14:textId="77777777" w:rsidTr="00090509">
        <w:tc>
          <w:tcPr>
            <w:tcW w:w="985" w:type="dxa"/>
          </w:tcPr>
          <w:p w14:paraId="6D5EFFCB" w14:textId="702E53C8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340" w:type="dxa"/>
          </w:tcPr>
          <w:p w14:paraId="384714A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002E2DD4" w14:textId="6D5A3243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6A0DA69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4ED11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7088091A" w14:textId="5E83E494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2DD21C1D" w14:textId="3876686B" w:rsidR="00F85B08" w:rsidRPr="00F17552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708D4D23" w14:textId="31909E93" w:rsidR="00F85B0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Q</w:t>
            </w:r>
          </w:p>
        </w:tc>
        <w:tc>
          <w:tcPr>
            <w:tcW w:w="2948" w:type="dxa"/>
          </w:tcPr>
          <w:p w14:paraId="77D5384A" w14:textId="14202EBE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269E6FAE" w14:textId="77777777" w:rsidTr="00090509">
        <w:tc>
          <w:tcPr>
            <w:tcW w:w="985" w:type="dxa"/>
          </w:tcPr>
          <w:p w14:paraId="37AD249B" w14:textId="0AC24067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340" w:type="dxa"/>
          </w:tcPr>
          <w:p w14:paraId="4FCD3A6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7916004E" w14:textId="13200E31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5C169D81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DFCB3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08622275" w14:textId="04CAFA39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37D0954E" w14:textId="7ED754AE" w:rsidR="00F85B08" w:rsidRPr="007165B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57FCB105" w14:textId="25D895D7" w:rsidR="00F85B08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948" w:type="dxa"/>
          </w:tcPr>
          <w:p w14:paraId="141FE4EF" w14:textId="00F9320D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144DB3AD" w14:textId="77777777" w:rsidTr="00090509">
        <w:tc>
          <w:tcPr>
            <w:tcW w:w="985" w:type="dxa"/>
          </w:tcPr>
          <w:p w14:paraId="10A498DD" w14:textId="3E03D3AE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340" w:type="dxa"/>
          </w:tcPr>
          <w:p w14:paraId="0052214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47832F74" w14:textId="1AC485EA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EC05461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676EA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158907E4" w14:textId="148A630C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450072BF" w14:textId="27FA6D1A" w:rsidR="00F85B08" w:rsidRPr="007165B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D3ED6B7" w14:textId="4D38592F" w:rsidR="00F85B08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948" w:type="dxa"/>
          </w:tcPr>
          <w:p w14:paraId="2EBFEF57" w14:textId="05C238A5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42513354" w14:textId="77777777" w:rsidTr="00090509">
        <w:tc>
          <w:tcPr>
            <w:tcW w:w="985" w:type="dxa"/>
          </w:tcPr>
          <w:p w14:paraId="0874A07B" w14:textId="323C5078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340" w:type="dxa"/>
          </w:tcPr>
          <w:p w14:paraId="22EF5C1F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34FEBF76" w14:textId="0A48B90A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C03D9BA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76407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7D3D49B9" w14:textId="77CC44C6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33424381" w14:textId="6D0A0D78" w:rsidR="00F85B08" w:rsidRPr="007165B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0248B1A" w14:textId="35B3A7E9" w:rsidR="00F85B08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948" w:type="dxa"/>
          </w:tcPr>
          <w:p w14:paraId="64F912C0" w14:textId="483D5E1A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410F330A" w14:textId="77777777" w:rsidTr="00090509">
        <w:tc>
          <w:tcPr>
            <w:tcW w:w="985" w:type="dxa"/>
          </w:tcPr>
          <w:p w14:paraId="553F9EA8" w14:textId="32033D5E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340" w:type="dxa"/>
          </w:tcPr>
          <w:p w14:paraId="249215E6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1313AA9A" w14:textId="05A4F686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74849A0D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7AB3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04B66F92" w14:textId="2AF5F1BD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65E2F407" w14:textId="5851D7B9" w:rsidR="00F85B08" w:rsidRPr="007165B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EB88F07" w14:textId="56CDB7EF" w:rsidR="00F85B08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Q</w:t>
            </w:r>
          </w:p>
        </w:tc>
        <w:tc>
          <w:tcPr>
            <w:tcW w:w="2948" w:type="dxa"/>
          </w:tcPr>
          <w:p w14:paraId="1953DB42" w14:textId="2D1642F6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62460B3F" w14:textId="77777777" w:rsidTr="00090509">
        <w:tc>
          <w:tcPr>
            <w:tcW w:w="985" w:type="dxa"/>
          </w:tcPr>
          <w:p w14:paraId="101462FD" w14:textId="1D06EABC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340" w:type="dxa"/>
          </w:tcPr>
          <w:p w14:paraId="452FF157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6F685C99" w14:textId="43A8FE48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1B54735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0C56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79264A6A" w14:textId="6C8490B8" w:rsidR="00F85B08" w:rsidRPr="00181806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4D01C1CA" w14:textId="05E0BC49" w:rsidR="00F85B08" w:rsidRPr="00BA5DC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577430D5" w14:textId="19A3E73B" w:rsidR="00F85B08" w:rsidRPr="00181806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948" w:type="dxa"/>
          </w:tcPr>
          <w:p w14:paraId="1F823C0A" w14:textId="3FEA8A71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47CA91A7" w14:textId="77777777" w:rsidTr="00090509">
        <w:tc>
          <w:tcPr>
            <w:tcW w:w="985" w:type="dxa"/>
          </w:tcPr>
          <w:p w14:paraId="6513D367" w14:textId="068C4C40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340" w:type="dxa"/>
          </w:tcPr>
          <w:p w14:paraId="4F012350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13C88653" w14:textId="1A1C6952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ED5D575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C86C4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44A20084" w14:textId="22BC621C" w:rsidR="00F85B08" w:rsidRPr="00181806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15FAA996" w14:textId="66781284" w:rsidR="00F85B08" w:rsidRPr="00BA5DC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C48ACF8" w14:textId="276B5036" w:rsidR="00F85B08" w:rsidRPr="00181806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43C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๐๐</w:t>
            </w:r>
          </w:p>
        </w:tc>
        <w:tc>
          <w:tcPr>
            <w:tcW w:w="2948" w:type="dxa"/>
          </w:tcPr>
          <w:p w14:paraId="1B2078E4" w14:textId="5AF0DD90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4829254A" w14:textId="77777777" w:rsidTr="00090509">
        <w:tc>
          <w:tcPr>
            <w:tcW w:w="985" w:type="dxa"/>
          </w:tcPr>
          <w:p w14:paraId="47C0E041" w14:textId="2DE01AFA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340" w:type="dxa"/>
          </w:tcPr>
          <w:p w14:paraId="48A8B08A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34ACF11C" w14:textId="3C594B40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9AA99C2" w14:textId="77777777" w:rsidR="00F85B08" w:rsidRP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2DDCC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4D67FD85" w14:textId="2F543B47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0 -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2975C457" w14:textId="1080B2B1" w:rsidR="00F85B08" w:rsidRPr="005D0D2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5F9FC19" w14:textId="3453D8D7" w:rsidR="00F85B0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 0 0</w:t>
            </w:r>
          </w:p>
        </w:tc>
        <w:tc>
          <w:tcPr>
            <w:tcW w:w="2948" w:type="dxa"/>
          </w:tcPr>
          <w:p w14:paraId="0249114B" w14:textId="0FB26DDA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371BAA13" w14:textId="77777777" w:rsidTr="00090509">
        <w:tc>
          <w:tcPr>
            <w:tcW w:w="985" w:type="dxa"/>
          </w:tcPr>
          <w:p w14:paraId="5F4CE53B" w14:textId="4F4063EC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340" w:type="dxa"/>
          </w:tcPr>
          <w:p w14:paraId="3BDF6FBD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154368E3" w14:textId="2F0A5EB1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561B814A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C3F81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2402E832" w14:textId="0D3619E6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1E927EE3" w14:textId="7BABA707" w:rsidR="00F85B08" w:rsidRPr="005D0D2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51A9132" w14:textId="0333BDF8" w:rsidR="00F85B08" w:rsidRPr="003C089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Q</w:t>
            </w:r>
          </w:p>
        </w:tc>
        <w:tc>
          <w:tcPr>
            <w:tcW w:w="2948" w:type="dxa"/>
          </w:tcPr>
          <w:p w14:paraId="174116FD" w14:textId="730B8179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F85B08" w:rsidRPr="00A47651" w14:paraId="2D69148C" w14:textId="77777777" w:rsidTr="00090509">
        <w:tc>
          <w:tcPr>
            <w:tcW w:w="985" w:type="dxa"/>
          </w:tcPr>
          <w:p w14:paraId="4CEA334D" w14:textId="46EDC71D" w:rsidR="00F85B08" w:rsidRPr="007D7727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40" w:type="dxa"/>
          </w:tcPr>
          <w:p w14:paraId="32D56F4F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2274F606" w14:textId="696DC2C2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7C0EF6D4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00229" w14:textId="77777777" w:rsidR="00F85B08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B08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4FBEF321" w14:textId="247B3369" w:rsidR="00F85B08" w:rsidRPr="00EB471C" w:rsidRDefault="00F85B08" w:rsidP="00F8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IVEc7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843C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อักษรหรือตัวอักษรพิเศษ</w:t>
            </w:r>
          </w:p>
        </w:tc>
        <w:tc>
          <w:tcPr>
            <w:tcW w:w="1142" w:type="dxa"/>
          </w:tcPr>
          <w:p w14:paraId="6B8210E0" w14:textId="4F26BF85" w:rsidR="00F85B08" w:rsidRPr="005D0D2A" w:rsidRDefault="00F85B08" w:rsidP="00F85B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77CE640C" w14:textId="1C8E3FB0" w:rsidR="00F85B08" w:rsidRPr="003C0898" w:rsidRDefault="00F85B08" w:rsidP="00F85B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.</w:t>
            </w:r>
          </w:p>
        </w:tc>
        <w:tc>
          <w:tcPr>
            <w:tcW w:w="2948" w:type="dxa"/>
          </w:tcPr>
          <w:p w14:paraId="43E1182B" w14:textId="182E0BC5" w:rsidR="00F85B08" w:rsidRPr="00F17552" w:rsidRDefault="00F85B08" w:rsidP="00F8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เป็นตัวเลขอารบิก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F85B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5B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F85B08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21BB3725" w14:textId="77777777" w:rsidTr="00090509">
        <w:tc>
          <w:tcPr>
            <w:tcW w:w="985" w:type="dxa"/>
          </w:tcPr>
          <w:p w14:paraId="3C63F1F1" w14:textId="3237AAFF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40" w:type="dxa"/>
          </w:tcPr>
          <w:p w14:paraId="1A428C55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2A6C65B5" w14:textId="7A8D4FFD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B8698C3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7E10C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61458D14" w14:textId="162195C6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42" w:type="dxa"/>
          </w:tcPr>
          <w:p w14:paraId="44423300" w14:textId="54956FDF" w:rsidR="00B52B39" w:rsidRPr="005D0D2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AAB4EB5" w14:textId="03F19AB4" w:rsidR="00B52B39" w:rsidRPr="003C0898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948" w:type="dxa"/>
          </w:tcPr>
          <w:p w14:paraId="58F74913" w14:textId="35F1935E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46DCDED6" w14:textId="77777777" w:rsidTr="00090509">
        <w:tc>
          <w:tcPr>
            <w:tcW w:w="985" w:type="dxa"/>
          </w:tcPr>
          <w:p w14:paraId="64A360C5" w14:textId="6E2E1963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340" w:type="dxa"/>
          </w:tcPr>
          <w:p w14:paraId="4EFDDE97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66E10AFA" w14:textId="446AC46A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26EF8E0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6E2B8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6AC442ED" w14:textId="3611F3E8" w:rsidR="00B52B39" w:rsidRPr="00181806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42" w:type="dxa"/>
          </w:tcPr>
          <w:p w14:paraId="06486461" w14:textId="6EF501BA" w:rsidR="00B52B39" w:rsidRPr="00BA5DC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23F8E78" w14:textId="48503D4C" w:rsidR="00B52B39" w:rsidRPr="00EB471C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948" w:type="dxa"/>
          </w:tcPr>
          <w:p w14:paraId="7B495207" w14:textId="494C68D9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2FC2877C" w14:textId="77777777" w:rsidTr="00090509">
        <w:tc>
          <w:tcPr>
            <w:tcW w:w="985" w:type="dxa"/>
          </w:tcPr>
          <w:p w14:paraId="7C6BE4F1" w14:textId="42E358AF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40" w:type="dxa"/>
          </w:tcPr>
          <w:p w14:paraId="680A79B2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27DD7E6C" w14:textId="4929EA33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7747AF60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0915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523AFBDE" w14:textId="07620D9A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42" w:type="dxa"/>
          </w:tcPr>
          <w:p w14:paraId="3BDD597A" w14:textId="61EE7912" w:rsidR="00B52B39" w:rsidRPr="00F17552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5BE7164" w14:textId="14A78F05" w:rsidR="00B52B39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948" w:type="dxa"/>
          </w:tcPr>
          <w:p w14:paraId="6610DB86" w14:textId="7B26605F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5AA6AC8F" w14:textId="77777777" w:rsidTr="00090509">
        <w:tc>
          <w:tcPr>
            <w:tcW w:w="985" w:type="dxa"/>
          </w:tcPr>
          <w:p w14:paraId="47A1A1BE" w14:textId="4B42200A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340" w:type="dxa"/>
          </w:tcPr>
          <w:p w14:paraId="49C139D8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59E080BC" w14:textId="7896BC42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4B79C8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30E85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1EC6D87B" w14:textId="553BACDA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42" w:type="dxa"/>
          </w:tcPr>
          <w:p w14:paraId="4D6BB416" w14:textId="2B88DEEA" w:rsidR="00B52B39" w:rsidRPr="00F17552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7E87BD2" w14:textId="3CDC719A" w:rsidR="00B52B39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948" w:type="dxa"/>
          </w:tcPr>
          <w:p w14:paraId="6CE2FA3B" w14:textId="6FFEFC6E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51B32493" w14:textId="77777777" w:rsidTr="00090509">
        <w:tc>
          <w:tcPr>
            <w:tcW w:w="985" w:type="dxa"/>
          </w:tcPr>
          <w:p w14:paraId="18C2B753" w14:textId="599AA2AE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340" w:type="dxa"/>
          </w:tcPr>
          <w:p w14:paraId="426431E7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51B25946" w14:textId="46D7083F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217A334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6A33C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00FFBAF5" w14:textId="7FE14D7D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42" w:type="dxa"/>
          </w:tcPr>
          <w:p w14:paraId="6DB3E746" w14:textId="077794DA" w:rsidR="00B52B39" w:rsidRPr="007165B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9BC50F5" w14:textId="119618C9" w:rsidR="00B52B39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2948" w:type="dxa"/>
          </w:tcPr>
          <w:p w14:paraId="387A9501" w14:textId="4641833A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2F35DC13" w14:textId="77777777" w:rsidTr="00090509">
        <w:tc>
          <w:tcPr>
            <w:tcW w:w="985" w:type="dxa"/>
          </w:tcPr>
          <w:p w14:paraId="4603A7EA" w14:textId="21A90C4B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40" w:type="dxa"/>
          </w:tcPr>
          <w:p w14:paraId="38C7201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4A27673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4AFF77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61A9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154D9E64" w14:textId="125C49CD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142" w:type="dxa"/>
          </w:tcPr>
          <w:p w14:paraId="5DC228C2" w14:textId="2608A569" w:rsidR="00B52B39" w:rsidRPr="007165B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CA290C9" w14:textId="501DC3F4" w:rsidR="00B52B39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</w:t>
            </w:r>
          </w:p>
        </w:tc>
        <w:tc>
          <w:tcPr>
            <w:tcW w:w="2948" w:type="dxa"/>
          </w:tcPr>
          <w:p w14:paraId="039967F5" w14:textId="0A9B36C0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1A740BE7" w14:textId="77777777" w:rsidTr="00090509">
        <w:tc>
          <w:tcPr>
            <w:tcW w:w="985" w:type="dxa"/>
          </w:tcPr>
          <w:p w14:paraId="1EAE6DFC" w14:textId="326CCBB9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40" w:type="dxa"/>
          </w:tcPr>
          <w:p w14:paraId="7F901F3D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570B6FE7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CD0DDC9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D9654D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24BE29E0" w14:textId="4B2E5952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142" w:type="dxa"/>
          </w:tcPr>
          <w:p w14:paraId="2E593B3C" w14:textId="104654E5" w:rsidR="00B52B39" w:rsidRPr="007165B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304243DD" w14:textId="6240D22B" w:rsidR="00B52B39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</w:t>
            </w:r>
          </w:p>
        </w:tc>
        <w:tc>
          <w:tcPr>
            <w:tcW w:w="2948" w:type="dxa"/>
          </w:tcPr>
          <w:p w14:paraId="793251AB" w14:textId="56E084D7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19D124E0" w14:textId="77777777" w:rsidTr="00090509">
        <w:tc>
          <w:tcPr>
            <w:tcW w:w="985" w:type="dxa"/>
          </w:tcPr>
          <w:p w14:paraId="5FCA4CFB" w14:textId="59A10DCB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340" w:type="dxa"/>
          </w:tcPr>
          <w:p w14:paraId="7E551C6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22303FC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300BF93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525E6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6EF81C3C" w14:textId="49C0F7B0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142" w:type="dxa"/>
          </w:tcPr>
          <w:p w14:paraId="3F602EF2" w14:textId="1D5B3662" w:rsidR="00B52B39" w:rsidRPr="007165B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67F5CB36" w14:textId="0172E505" w:rsidR="00B52B39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</w:t>
            </w:r>
          </w:p>
        </w:tc>
        <w:tc>
          <w:tcPr>
            <w:tcW w:w="2948" w:type="dxa"/>
          </w:tcPr>
          <w:p w14:paraId="5B81B387" w14:textId="35EA8E81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0B73B2E5" w14:textId="77777777" w:rsidTr="00090509">
        <w:tc>
          <w:tcPr>
            <w:tcW w:w="985" w:type="dxa"/>
          </w:tcPr>
          <w:p w14:paraId="22D0FFA3" w14:textId="6130BAA0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340" w:type="dxa"/>
          </w:tcPr>
          <w:p w14:paraId="0269B964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2CF9F298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BDC6CB8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37B81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46EBC471" w14:textId="6AF67A13" w:rsidR="00B52B39" w:rsidRPr="00181806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142" w:type="dxa"/>
          </w:tcPr>
          <w:p w14:paraId="5DDBEDAE" w14:textId="3632C535" w:rsidR="00B52B39" w:rsidRPr="00BA5DC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593A02C0" w14:textId="3DB5B58B" w:rsidR="00B52B39" w:rsidRPr="00181806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</w:t>
            </w:r>
          </w:p>
        </w:tc>
        <w:tc>
          <w:tcPr>
            <w:tcW w:w="2948" w:type="dxa"/>
          </w:tcPr>
          <w:p w14:paraId="21887816" w14:textId="0AF42311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57812D44" w14:textId="77777777" w:rsidTr="00090509">
        <w:tc>
          <w:tcPr>
            <w:tcW w:w="985" w:type="dxa"/>
          </w:tcPr>
          <w:p w14:paraId="25F86CEF" w14:textId="7FFC696E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340" w:type="dxa"/>
          </w:tcPr>
          <w:p w14:paraId="52F20A6F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2A871433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B1EB422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F13A65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4677C65E" w14:textId="0E5EC8DB" w:rsidR="00B52B39" w:rsidRPr="00181806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I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142" w:type="dxa"/>
          </w:tcPr>
          <w:p w14:paraId="7C01F12A" w14:textId="0E76F0EA" w:rsidR="00B52B39" w:rsidRPr="00BA5DC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18DE379" w14:textId="1A10280E" w:rsidR="00B52B39" w:rsidRPr="00181806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</w:t>
            </w:r>
          </w:p>
        </w:tc>
        <w:tc>
          <w:tcPr>
            <w:tcW w:w="2948" w:type="dxa"/>
          </w:tcPr>
          <w:p w14:paraId="6B5C85AD" w14:textId="4D9145CE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ิวต้องมีค่าระหว่าง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1-100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0A89CB91" w14:textId="77777777" w:rsidTr="00090509">
        <w:tc>
          <w:tcPr>
            <w:tcW w:w="985" w:type="dxa"/>
          </w:tcPr>
          <w:p w14:paraId="2D9BD145" w14:textId="02775EEC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340" w:type="dxa"/>
          </w:tcPr>
          <w:p w14:paraId="18DCC783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68DEAA8E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141EBBE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DAFE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4DB81510" w14:textId="77E97114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2" w:type="dxa"/>
          </w:tcPr>
          <w:p w14:paraId="2A0CEE37" w14:textId="13119B3D" w:rsidR="00B52B39" w:rsidRPr="005D0D2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D1B80EE" w14:textId="675336F2" w:rsidR="00B52B39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8" w:type="dxa"/>
          </w:tcPr>
          <w:p w14:paraId="4B03EFD8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2E1935" w14:textId="71150A1B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3DF496F6" w14:textId="77777777" w:rsidTr="00090509">
        <w:tc>
          <w:tcPr>
            <w:tcW w:w="985" w:type="dxa"/>
          </w:tcPr>
          <w:p w14:paraId="57952A47" w14:textId="51A2B39C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340" w:type="dxa"/>
          </w:tcPr>
          <w:p w14:paraId="75AB1F08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40D272D0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48B679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2A18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1083C75A" w14:textId="5FFFC7D2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2" w:type="dxa"/>
          </w:tcPr>
          <w:p w14:paraId="2A838E34" w14:textId="0AD34B87" w:rsidR="00B52B39" w:rsidRPr="005D0D2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3F337CF" w14:textId="3CA51959" w:rsidR="00B52B39" w:rsidRPr="003C0898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8" w:type="dxa"/>
          </w:tcPr>
          <w:p w14:paraId="7D59AB56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B0CEA5" w14:textId="740EFC86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6744083F" w14:textId="77777777" w:rsidTr="00090509">
        <w:tc>
          <w:tcPr>
            <w:tcW w:w="985" w:type="dxa"/>
          </w:tcPr>
          <w:p w14:paraId="3B7DC2C8" w14:textId="1A3E621C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340" w:type="dxa"/>
          </w:tcPr>
          <w:p w14:paraId="3C09893E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54E2D9D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DCC613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AD087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62A64FB7" w14:textId="1EAAF6F5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2" w:type="dxa"/>
          </w:tcPr>
          <w:p w14:paraId="214D1040" w14:textId="6F8B193D" w:rsidR="00B52B39" w:rsidRPr="005D0D2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47528E4" w14:textId="0FBEF519" w:rsidR="00B52B39" w:rsidRPr="003C0898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8" w:type="dxa"/>
          </w:tcPr>
          <w:p w14:paraId="0477FF62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DAE6ACD" w14:textId="0A8D0508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65A2447D" w14:textId="77777777" w:rsidTr="00090509">
        <w:tc>
          <w:tcPr>
            <w:tcW w:w="985" w:type="dxa"/>
          </w:tcPr>
          <w:p w14:paraId="36CB2A4C" w14:textId="3E479F2D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340" w:type="dxa"/>
          </w:tcPr>
          <w:p w14:paraId="386711D3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652399A7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21CA78E2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C2813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2B227BEE" w14:textId="2E908275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2" w:type="dxa"/>
          </w:tcPr>
          <w:p w14:paraId="64F92D87" w14:textId="317F306A" w:rsidR="00B52B39" w:rsidRPr="005D0D2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6548C9A" w14:textId="211D4C1C" w:rsidR="00B52B39" w:rsidRPr="003C0898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8" w:type="dxa"/>
          </w:tcPr>
          <w:p w14:paraId="4A9C89DC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A2D3C0" w14:textId="72619CE7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1C3EAEAF" w14:textId="77777777" w:rsidTr="00090509">
        <w:tc>
          <w:tcPr>
            <w:tcW w:w="985" w:type="dxa"/>
          </w:tcPr>
          <w:p w14:paraId="6F848B56" w14:textId="431BBE31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9</w:t>
            </w:r>
          </w:p>
        </w:tc>
        <w:tc>
          <w:tcPr>
            <w:tcW w:w="2340" w:type="dxa"/>
          </w:tcPr>
          <w:p w14:paraId="3420F357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6F24134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5604F10C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03A3F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4AE242C0" w14:textId="67EDF6E7" w:rsidR="00B52B39" w:rsidRPr="00181806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0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2" w:type="dxa"/>
          </w:tcPr>
          <w:p w14:paraId="652797CA" w14:textId="0F5148A4" w:rsidR="00B52B39" w:rsidRPr="00BA5DC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AF70AA2" w14:textId="4DCCCE03" w:rsidR="00B52B39" w:rsidRPr="00EB471C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48" w:type="dxa"/>
          </w:tcPr>
          <w:p w14:paraId="670DD527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5FB20F" w14:textId="18B729DD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1D6BD950" w14:textId="77777777" w:rsidTr="00090509">
        <w:tc>
          <w:tcPr>
            <w:tcW w:w="985" w:type="dxa"/>
          </w:tcPr>
          <w:p w14:paraId="4D4145A5" w14:textId="615EC2C3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340" w:type="dxa"/>
          </w:tcPr>
          <w:p w14:paraId="74C5239F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49F475AF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2539C35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9C6AB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5C19BB2F" w14:textId="1D332701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2" w:type="dxa"/>
          </w:tcPr>
          <w:p w14:paraId="622ED7A8" w14:textId="102086C3" w:rsidR="00B52B39" w:rsidRPr="00F17552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A144337" w14:textId="248ED4EA" w:rsidR="00B52B39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48" w:type="dxa"/>
          </w:tcPr>
          <w:p w14:paraId="59516168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6636022" w14:textId="2212B6AA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7258C0F7" w14:textId="77777777" w:rsidTr="00090509">
        <w:tc>
          <w:tcPr>
            <w:tcW w:w="985" w:type="dxa"/>
          </w:tcPr>
          <w:p w14:paraId="38584B79" w14:textId="6195E008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40" w:type="dxa"/>
          </w:tcPr>
          <w:p w14:paraId="42F6501B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7E6BE60F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C65CDE1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97F11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2E543FD1" w14:textId="3FD8A665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2" w:type="dxa"/>
          </w:tcPr>
          <w:p w14:paraId="71210D1D" w14:textId="57EB7C40" w:rsidR="00B52B39" w:rsidRPr="00F17552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1C0109B9" w14:textId="41451819" w:rsidR="00B52B39" w:rsidRDefault="00B52B39" w:rsidP="00B52B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48" w:type="dxa"/>
          </w:tcPr>
          <w:p w14:paraId="2F987412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EDEBF2B" w14:textId="06A993D6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1E378E2A" w14:textId="77777777" w:rsidTr="00090509">
        <w:tc>
          <w:tcPr>
            <w:tcW w:w="985" w:type="dxa"/>
          </w:tcPr>
          <w:p w14:paraId="268FCC63" w14:textId="6E237E80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340" w:type="dxa"/>
          </w:tcPr>
          <w:p w14:paraId="329929D2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38E63628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72B86057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4D235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75A0AC2E" w14:textId="7D8595E5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2" w:type="dxa"/>
          </w:tcPr>
          <w:p w14:paraId="2FFA6616" w14:textId="6AEAA7D7" w:rsidR="00B52B39" w:rsidRPr="007165B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342B19C2" w14:textId="123AAE57" w:rsidR="00B52B39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48" w:type="dxa"/>
          </w:tcPr>
          <w:p w14:paraId="77307888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87F10E" w14:textId="198CF9FC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11A5F060" w14:textId="77777777" w:rsidTr="00090509">
        <w:tc>
          <w:tcPr>
            <w:tcW w:w="985" w:type="dxa"/>
          </w:tcPr>
          <w:p w14:paraId="0C5B146F" w14:textId="68A25C66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40" w:type="dxa"/>
          </w:tcPr>
          <w:p w14:paraId="505F06B2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6890C5CF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5018CAA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E0FE6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1D2B990E" w14:textId="4C5975BD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2" w:type="dxa"/>
          </w:tcPr>
          <w:p w14:paraId="2C9B6070" w14:textId="1AD9E954" w:rsidR="00B52B39" w:rsidRPr="007165B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5FCF84EC" w14:textId="38E68AFA" w:rsidR="00B52B39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48" w:type="dxa"/>
          </w:tcPr>
          <w:p w14:paraId="05A2466B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72B4294" w14:textId="3D74246E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1114F38E" w14:textId="77777777" w:rsidTr="00090509">
        <w:tc>
          <w:tcPr>
            <w:tcW w:w="985" w:type="dxa"/>
          </w:tcPr>
          <w:p w14:paraId="29E5D74D" w14:textId="4F43660A" w:rsidR="00B52B39" w:rsidRPr="007D772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340" w:type="dxa"/>
          </w:tcPr>
          <w:p w14:paraId="2BA65439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26F9D464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5955D752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23A35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71816A81" w14:textId="7B40CBEB" w:rsidR="00B52B39" w:rsidRPr="00EB471C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 xml:space="preserve">VBd8.1 - 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2B3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2" w:type="dxa"/>
          </w:tcPr>
          <w:p w14:paraId="0CDFC649" w14:textId="7F692EBB" w:rsidR="00B52B39" w:rsidRPr="007165B7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FC695E3" w14:textId="4868AF24" w:rsidR="00B52B39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48" w:type="dxa"/>
          </w:tcPr>
          <w:p w14:paraId="131A9472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0712E96" w14:textId="7DBDA072" w:rsidR="00B52B39" w:rsidRPr="00F17552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52B39" w:rsidRPr="00A47651" w14:paraId="0E1768FA" w14:textId="77777777" w:rsidTr="00090509">
        <w:tc>
          <w:tcPr>
            <w:tcW w:w="985" w:type="dxa"/>
          </w:tcPr>
          <w:p w14:paraId="0A220211" w14:textId="1CDDD00C" w:rsidR="00B52B39" w:rsidRDefault="009E2F4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340" w:type="dxa"/>
          </w:tcPr>
          <w:p w14:paraId="6E6DB239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015B14C5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E3877F3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5E6976" w14:textId="77777777" w:rsid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55B5F11C" w14:textId="13E49521" w:rsidR="00B52B39" w:rsidRPr="00B52B39" w:rsidRDefault="009E2F4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2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142" w:type="dxa"/>
          </w:tcPr>
          <w:p w14:paraId="3FEF9C15" w14:textId="447D334A" w:rsidR="00B52B39" w:rsidRPr="00843C3A" w:rsidRDefault="00B52B3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6643B475" w14:textId="22A5D3F2" w:rsidR="00B52B39" w:rsidRDefault="009E2F49" w:rsidP="00B52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948" w:type="dxa"/>
          </w:tcPr>
          <w:p w14:paraId="407A9C62" w14:textId="7777777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E6EDCBF" w14:textId="3ACE2927" w:rsidR="00B52B39" w:rsidRPr="00B52B39" w:rsidRDefault="00B52B39" w:rsidP="00B52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1A89C7A7" w14:textId="77777777" w:rsidTr="00090509">
        <w:tc>
          <w:tcPr>
            <w:tcW w:w="985" w:type="dxa"/>
          </w:tcPr>
          <w:p w14:paraId="6BCBF6F3" w14:textId="32CCB8DF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340" w:type="dxa"/>
          </w:tcPr>
          <w:p w14:paraId="32BD1B53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1BCE07D6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A0F5790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EF957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0ACDA74A" w14:textId="5F17FB12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2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142" w:type="dxa"/>
          </w:tcPr>
          <w:p w14:paraId="0E9781A6" w14:textId="40844091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655586E2" w14:textId="68CAD5DA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948" w:type="dxa"/>
          </w:tcPr>
          <w:p w14:paraId="21ADB56C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24742E" w14:textId="2015C0A2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lastRenderedPageBreak/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25944DD8" w14:textId="77777777" w:rsidTr="00090509">
        <w:tc>
          <w:tcPr>
            <w:tcW w:w="985" w:type="dxa"/>
          </w:tcPr>
          <w:p w14:paraId="7F5E5ABB" w14:textId="27D3C6EE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40" w:type="dxa"/>
          </w:tcPr>
          <w:p w14:paraId="457B1F06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1F6214EE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0C9A995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B78AC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61CBA939" w14:textId="0E114EB8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2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142" w:type="dxa"/>
          </w:tcPr>
          <w:p w14:paraId="5D27E21F" w14:textId="39D8D9F8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5E1AA71C" w14:textId="30C31751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948" w:type="dxa"/>
          </w:tcPr>
          <w:p w14:paraId="54D1C8A6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89D3EF" w14:textId="0F0B6871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4807B448" w14:textId="77777777" w:rsidTr="00090509">
        <w:tc>
          <w:tcPr>
            <w:tcW w:w="985" w:type="dxa"/>
          </w:tcPr>
          <w:p w14:paraId="3FB5BAFC" w14:textId="0432AEC6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40" w:type="dxa"/>
          </w:tcPr>
          <w:p w14:paraId="6A9C0CA3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7F9DCB49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638CBC4F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1083B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39D322BA" w14:textId="78C76BFD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2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142" w:type="dxa"/>
          </w:tcPr>
          <w:p w14:paraId="73E8077E" w14:textId="4B0B3E2B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7746962" w14:textId="2337367F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948" w:type="dxa"/>
          </w:tcPr>
          <w:p w14:paraId="4A241ECC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7FB8AC7" w14:textId="66BE480E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7EAF5668" w14:textId="77777777" w:rsidTr="00090509">
        <w:tc>
          <w:tcPr>
            <w:tcW w:w="985" w:type="dxa"/>
          </w:tcPr>
          <w:p w14:paraId="178A6497" w14:textId="4CB6159E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340" w:type="dxa"/>
          </w:tcPr>
          <w:p w14:paraId="2792C4ED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4499765D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E5EA573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E1A8D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3341B97E" w14:textId="1425CB85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2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142" w:type="dxa"/>
          </w:tcPr>
          <w:p w14:paraId="7B75D8EF" w14:textId="1A366BD9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73103192" w14:textId="630B7B02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948" w:type="dxa"/>
          </w:tcPr>
          <w:p w14:paraId="4943EFB7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F4AABD8" w14:textId="4E500C48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2CB2BBB4" w14:textId="77777777" w:rsidTr="00090509">
        <w:tc>
          <w:tcPr>
            <w:tcW w:w="985" w:type="dxa"/>
          </w:tcPr>
          <w:p w14:paraId="54C0A768" w14:textId="37F4C143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340" w:type="dxa"/>
          </w:tcPr>
          <w:p w14:paraId="688EA6A4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0 - 08.00-08.59</w:t>
            </w:r>
          </w:p>
          <w:p w14:paraId="439BDEEF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DC44C3E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DC30E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0 - 08.00-08.59</w:t>
            </w:r>
          </w:p>
          <w:p w14:paraId="7DE3343E" w14:textId="03D65DB1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3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2" w:type="dxa"/>
          </w:tcPr>
          <w:p w14:paraId="10582B35" w14:textId="6B8F231B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217E4D53" w14:textId="31971757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31E1C2A3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691E0E" w14:textId="3CF4A9FA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42470EA8" w14:textId="77777777" w:rsidTr="00090509">
        <w:tc>
          <w:tcPr>
            <w:tcW w:w="985" w:type="dxa"/>
          </w:tcPr>
          <w:p w14:paraId="5BE4130A" w14:textId="76A07BE4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340" w:type="dxa"/>
          </w:tcPr>
          <w:p w14:paraId="3B0A1514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1 - 09.00-9.59</w:t>
            </w:r>
          </w:p>
          <w:p w14:paraId="0CD77623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40DBD656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A6EDE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1 - 09.00-9.59</w:t>
            </w:r>
          </w:p>
          <w:p w14:paraId="57BB493D" w14:textId="4183B5D5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3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2" w:type="dxa"/>
          </w:tcPr>
          <w:p w14:paraId="46F5847F" w14:textId="47F3452F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53E8E616" w14:textId="4EFA1049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78CF1CB1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8CFADB0" w14:textId="3C8CB9B2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149DC60F" w14:textId="77777777" w:rsidTr="00090509">
        <w:tc>
          <w:tcPr>
            <w:tcW w:w="985" w:type="dxa"/>
          </w:tcPr>
          <w:p w14:paraId="666538FB" w14:textId="5CDE539F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340" w:type="dxa"/>
          </w:tcPr>
          <w:p w14:paraId="03C3E1C1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2 - 10.00-10.59</w:t>
            </w:r>
          </w:p>
          <w:p w14:paraId="0CB8545A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1688ACC2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83A76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2 - 10.00-10.59</w:t>
            </w:r>
          </w:p>
          <w:p w14:paraId="5447E87F" w14:textId="769A7548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3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2" w:type="dxa"/>
          </w:tcPr>
          <w:p w14:paraId="65AF3EE1" w14:textId="5D5C1C62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0F0C296A" w14:textId="0AF5AC31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40973200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9D7BA8" w14:textId="03661141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2D059908" w14:textId="77777777" w:rsidTr="00090509">
        <w:tc>
          <w:tcPr>
            <w:tcW w:w="985" w:type="dxa"/>
          </w:tcPr>
          <w:p w14:paraId="3463DDC8" w14:textId="6550FA3A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340" w:type="dxa"/>
          </w:tcPr>
          <w:p w14:paraId="4ACC929C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3 - 13.00-13.59</w:t>
            </w:r>
          </w:p>
          <w:p w14:paraId="2521482F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08DB00EE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F535F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3 - 13.00-13.59</w:t>
            </w:r>
          </w:p>
          <w:p w14:paraId="7640107A" w14:textId="13DF72DD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3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2" w:type="dxa"/>
          </w:tcPr>
          <w:p w14:paraId="12C51BD3" w14:textId="31B72BBB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lastRenderedPageBreak/>
              <w:t>Checked</w:t>
            </w:r>
          </w:p>
        </w:tc>
        <w:tc>
          <w:tcPr>
            <w:tcW w:w="950" w:type="dxa"/>
          </w:tcPr>
          <w:p w14:paraId="2EC918BD" w14:textId="3B3D50D1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5EC4F09B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3C6CF24" w14:textId="444F5262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9E2F49" w:rsidRPr="00A47651" w14:paraId="50CE1320" w14:textId="77777777" w:rsidTr="00090509">
        <w:tc>
          <w:tcPr>
            <w:tcW w:w="985" w:type="dxa"/>
          </w:tcPr>
          <w:p w14:paraId="24A3E0F5" w14:textId="00D2FABE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340" w:type="dxa"/>
          </w:tcPr>
          <w:p w14:paraId="0CC087BF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2.4 - 14.00-14.59</w:t>
            </w:r>
          </w:p>
          <w:p w14:paraId="51246B0D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 xml:space="preserve">VEc3.0 - </w:t>
            </w:r>
            <w:r w:rsidRPr="00843C3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  <w:p w14:paraId="7D2BA231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A3527" w14:textId="77777777" w:rsidR="009E2F4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/>
                <w:sz w:val="32"/>
                <w:szCs w:val="32"/>
              </w:rPr>
              <w:t>VEc4.4 - 14.00-14.59</w:t>
            </w:r>
          </w:p>
          <w:p w14:paraId="3DF9E036" w14:textId="518D8A23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F49">
              <w:rPr>
                <w:rFonts w:ascii="TH SarabunPSK" w:hAnsi="TH SarabunPSK" w:cs="TH SarabunPSK"/>
                <w:sz w:val="32"/>
                <w:szCs w:val="32"/>
              </w:rPr>
              <w:t xml:space="preserve">VBd8.3 - </w:t>
            </w:r>
            <w:r w:rsidRPr="009E2F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</w:t>
            </w:r>
            <w:r w:rsidRPr="009E2F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2F49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2" w:type="dxa"/>
          </w:tcPr>
          <w:p w14:paraId="361B3CDA" w14:textId="717FCBEF" w:rsidR="009E2F49" w:rsidRPr="00843C3A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C3A">
              <w:rPr>
                <w:rFonts w:ascii="TH SarabunPSK" w:hAnsi="TH SarabunPSK" w:cs="TH SarabunPSK"/>
                <w:sz w:val="32"/>
                <w:szCs w:val="32"/>
              </w:rPr>
              <w:t>Checked</w:t>
            </w:r>
          </w:p>
        </w:tc>
        <w:tc>
          <w:tcPr>
            <w:tcW w:w="950" w:type="dxa"/>
          </w:tcPr>
          <w:p w14:paraId="4DFA4ABD" w14:textId="7FBD4085" w:rsidR="009E2F49" w:rsidRDefault="009E2F49" w:rsidP="009E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48" w:type="dxa"/>
          </w:tcPr>
          <w:p w14:paraId="26052E4B" w14:textId="77777777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52B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61222CF" w14:textId="2FCDAD3E" w:rsidR="009E2F49" w:rsidRPr="00B52B39" w:rsidRDefault="009E2F49" w:rsidP="009E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B52B3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นัดหมายฉีดวัคซีนสำเร็จ</w:t>
            </w:r>
            <w:r w:rsidRPr="00B52B3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</w:tbl>
    <w:p w14:paraId="709A873C" w14:textId="1E877FC7" w:rsidR="007D7727" w:rsidRDefault="007D7727" w:rsidP="007D772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13C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B13C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3CED">
        <w:rPr>
          <w:rFonts w:ascii="TH SarabunPSK" w:hAnsi="TH SarabunPSK" w:cs="TH SarabunPSK"/>
          <w:sz w:val="32"/>
          <w:szCs w:val="32"/>
        </w:rPr>
        <w:t>VEc</w:t>
      </w:r>
      <w:r w:rsidR="002C34E0">
        <w:rPr>
          <w:rFonts w:ascii="TH SarabunPSK" w:hAnsi="TH SarabunPSK" w:cs="TH SarabunPSK"/>
          <w:sz w:val="32"/>
          <w:szCs w:val="32"/>
        </w:rPr>
        <w:t>5</w:t>
      </w:r>
      <w:r w:rsidRPr="00B13CED">
        <w:rPr>
          <w:rFonts w:ascii="TH SarabunPSK" w:hAnsi="TH SarabunPSK" w:cs="TH SarabunPSK"/>
          <w:sz w:val="32"/>
          <w:szCs w:val="32"/>
        </w:rPr>
        <w:t>.0 VEc</w:t>
      </w:r>
      <w:r w:rsidR="002C34E0">
        <w:rPr>
          <w:rFonts w:ascii="TH SarabunPSK" w:hAnsi="TH SarabunPSK" w:cs="TH SarabunPSK"/>
          <w:sz w:val="32"/>
          <w:szCs w:val="32"/>
        </w:rPr>
        <w:t>6</w:t>
      </w:r>
      <w:r w:rsidRPr="00B13CED">
        <w:rPr>
          <w:rFonts w:ascii="TH SarabunPSK" w:hAnsi="TH SarabunPSK" w:cs="TH SarabunPSK"/>
          <w:sz w:val="32"/>
          <w:szCs w:val="32"/>
        </w:rPr>
        <w:t>.0 VEc</w:t>
      </w:r>
      <w:r w:rsidR="002C34E0">
        <w:rPr>
          <w:rFonts w:ascii="TH SarabunPSK" w:hAnsi="TH SarabunPSK" w:cs="TH SarabunPSK"/>
          <w:sz w:val="32"/>
          <w:szCs w:val="32"/>
        </w:rPr>
        <w:t>7</w:t>
      </w:r>
      <w:r w:rsidRPr="00B13CED">
        <w:rPr>
          <w:rFonts w:ascii="TH SarabunPSK" w:hAnsi="TH SarabunPSK" w:cs="TH SarabunPSK"/>
          <w:sz w:val="32"/>
          <w:szCs w:val="32"/>
        </w:rPr>
        <w:t>.0</w:t>
      </w:r>
      <w:r w:rsidR="009E2F49">
        <w:rPr>
          <w:rFonts w:ascii="TH SarabunPSK" w:hAnsi="TH SarabunPSK" w:cs="TH SarabunPSK"/>
          <w:sz w:val="32"/>
          <w:szCs w:val="32"/>
        </w:rPr>
        <w:t xml:space="preserve"> </w:t>
      </w:r>
      <w:r w:rsidRPr="00B13CED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Pr="00B13C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F49" w:rsidRPr="009E2F49">
        <w:rPr>
          <w:rFonts w:ascii="TH SarabunPSK" w:hAnsi="TH SarabunPSK" w:cs="TH SarabunPSK"/>
          <w:sz w:val="32"/>
          <w:szCs w:val="32"/>
        </w:rPr>
        <w:t>VBd8.0</w:t>
      </w:r>
    </w:p>
    <w:p w14:paraId="62C32274" w14:textId="7343033A" w:rsidR="00800C13" w:rsidRPr="00B13CED" w:rsidRDefault="00800C13" w:rsidP="004341B5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7BC99AB" w14:textId="39CC1FA9" w:rsidR="00133F98" w:rsidRPr="00E8334C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r w:rsidR="00800C13" w:rsidRPr="00800C13">
        <w:rPr>
          <w:rFonts w:ascii="TH SarabunPSK" w:hAnsi="TH SarabunPSK" w:cs="TH SarabunPSK"/>
          <w:b/>
          <w:bCs/>
          <w:sz w:val="32"/>
          <w:szCs w:val="32"/>
        </w:rPr>
        <w:t>TC09-EC</w:t>
      </w:r>
      <w:r w:rsidR="00800C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0C13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800C13" w:rsidRPr="00800C13">
        <w:rPr>
          <w:rFonts w:ascii="TH SarabunPSK" w:hAnsi="TH SarabunPSK" w:cs="TH SarabunPSK"/>
          <w:b/>
          <w:bCs/>
          <w:sz w:val="32"/>
          <w:szCs w:val="32"/>
        </w:rPr>
        <w:t>TC09-TC</w:t>
      </w:r>
    </w:p>
    <w:p w14:paraId="296001C6" w14:textId="7492AE1B" w:rsidR="00133F98" w:rsidRPr="00800C13" w:rsidRDefault="00964DC6" w:rsidP="00800C13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00C13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AE0F91" w:rsidRPr="00800C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33F98"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4509" w:rsidRPr="00800C13">
        <w:rPr>
          <w:rFonts w:ascii="TH SarabunPSK" w:hAnsi="TH SarabunPSK" w:cs="TH SarabunPSK"/>
          <w:b/>
          <w:bCs/>
          <w:sz w:val="32"/>
          <w:szCs w:val="32"/>
        </w:rPr>
        <w:t>Manage Schedule</w:t>
      </w:r>
    </w:p>
    <w:p w14:paraId="67E64001" w14:textId="77777777" w:rsidR="00800C13" w:rsidRDefault="00964DC6" w:rsidP="00800C13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800C13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AE0F91" w:rsidRPr="00800C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33F98"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AE0F91" w:rsidRPr="00800C1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B04509" w:rsidRPr="00800C13">
        <w:rPr>
          <w:rFonts w:ascii="TH SarabunPSK" w:hAnsi="TH SarabunPSK" w:cs="TH SarabunPSK"/>
          <w:b/>
          <w:bCs/>
          <w:sz w:val="32"/>
          <w:szCs w:val="32"/>
        </w:rPr>
        <w:t>Manage Schedule</w:t>
      </w:r>
      <w:r w:rsidR="00133F98" w:rsidRPr="00800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19D223" w14:textId="4C950FE0" w:rsidR="00B04509" w:rsidRDefault="00800C13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33F98" w:rsidRPr="00800C13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มบูรณ์</w:t>
      </w:r>
    </w:p>
    <w:p w14:paraId="682ED66C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29A3F781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405DA2C2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3B099CA2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4EE80D52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2788DB0F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2308D79D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4C09B7CF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67DF2BC4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2656D2B3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3CECF8FA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44A4F661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3C3FC04D" w14:textId="77777777" w:rsidR="00DD1CC2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31EC2433" w14:textId="77777777" w:rsidR="00DD1CC2" w:rsidRPr="00E8334C" w:rsidRDefault="00DD1CC2" w:rsidP="007D7727">
      <w:pPr>
        <w:spacing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14:paraId="490892B8" w14:textId="0D048795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 w:rsidR="00AE0F9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68F16E97" w14:textId="6C0F9F21" w:rsidR="00133F98" w:rsidRDefault="00025DD2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DD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E5896EC" wp14:editId="09BEC0B7">
            <wp:extent cx="3159889" cy="5486400"/>
            <wp:effectExtent l="76200" t="76200" r="135890" b="133350"/>
            <wp:docPr id="22538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01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9889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C7737" w14:textId="01D210F6" w:rsidR="00133F98" w:rsidRPr="00B04509" w:rsidRDefault="00133F98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450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B045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0F91" w:rsidRPr="00B0450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04509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025DD2" w:rsidRPr="00025DD2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ข้อความแจ้งเตือน</w:t>
      </w:r>
      <w:r w:rsidR="00025DD2" w:rsidRPr="00025DD2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025DD2" w:rsidRPr="00025DD2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นัดหมายฉีดวัคซีนสำเร็จ</w:t>
      </w:r>
      <w:r w:rsidR="00025DD2" w:rsidRPr="00025DD2">
        <w:rPr>
          <w:rFonts w:ascii="TH SarabunPSK" w:hAnsi="TH SarabunPSK" w:cs="TH SarabunPSK" w:hint="eastAsia"/>
          <w:b/>
          <w:bCs/>
          <w:sz w:val="32"/>
          <w:szCs w:val="32"/>
          <w:cs/>
        </w:rPr>
        <w:t>”</w:t>
      </w:r>
    </w:p>
    <w:p w14:paraId="71E64315" w14:textId="77777777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29A86F1F" w14:textId="72E158D3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A3677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800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00C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3DBBC0B8" w14:textId="77777777" w:rsidR="00133F98" w:rsidRPr="00E8334C" w:rsidRDefault="00133F98" w:rsidP="00133F9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133A116D" w14:textId="298BAFA5" w:rsidR="00A36772" w:rsidRPr="00B04509" w:rsidRDefault="00133F98" w:rsidP="00B04509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55F5C27B" w14:textId="4A197DFB" w:rsidR="00133F98" w:rsidRPr="00BD7821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lastRenderedPageBreak/>
        <w:t>7.1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 Test Scenario: [TC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bookmarkStart w:id="78" w:name="_Hlk129727992"/>
      <w:r w:rsidR="00873F03" w:rsidRPr="00873F03">
        <w:rPr>
          <w:rFonts w:ascii="TH SarabunPSK" w:hAnsi="TH SarabunPSK" w:cs="TH SarabunPSK"/>
          <w:b/>
          <w:bCs/>
          <w:sz w:val="32"/>
          <w:szCs w:val="32"/>
        </w:rPr>
        <w:t>Search Reservation Member</w:t>
      </w:r>
      <w:bookmarkEnd w:id="78"/>
    </w:p>
    <w:p w14:paraId="5032C059" w14:textId="4F02E32B" w:rsidR="00133F98" w:rsidRDefault="00133F98" w:rsidP="00133F98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7821">
        <w:rPr>
          <w:rFonts w:ascii="TH SarabunPSK" w:hAnsi="TH SarabunPSK" w:cs="TH SarabunPSK"/>
          <w:b/>
          <w:bCs/>
          <w:sz w:val="32"/>
          <w:szCs w:val="32"/>
        </w:rPr>
        <w:t>7.1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D7821">
        <w:rPr>
          <w:rFonts w:ascii="TH SarabunPSK" w:hAnsi="TH SarabunPSK" w:cs="TH SarabunPSK"/>
          <w:b/>
          <w:bCs/>
          <w:sz w:val="32"/>
          <w:szCs w:val="32"/>
        </w:rPr>
        <w:t>.1 Test Objective</w:t>
      </w:r>
    </w:p>
    <w:p w14:paraId="4821B8A4" w14:textId="00675BC9" w:rsidR="00873F03" w:rsidRDefault="00873F03" w:rsidP="00873F03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79" w:name="_Hlk129728088"/>
      <w:r w:rsidRPr="00873F03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873F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F03">
        <w:rPr>
          <w:rFonts w:ascii="TH SarabunPSK" w:hAnsi="TH SarabunPSK" w:cs="TH SarabunPSK"/>
          <w:sz w:val="32"/>
          <w:szCs w:val="32"/>
        </w:rPr>
        <w:t xml:space="preserve">Search Reservation Member </w:t>
      </w:r>
      <w:r w:rsidRPr="00873F03">
        <w:rPr>
          <w:rFonts w:ascii="TH SarabunPSK" w:hAnsi="TH SarabunPSK" w:cs="TH SarabunPSK" w:hint="cs"/>
          <w:sz w:val="32"/>
          <w:szCs w:val="32"/>
          <w:cs/>
        </w:rPr>
        <w:t>ใช้สําหรับ</w:t>
      </w:r>
      <w:bookmarkStart w:id="80" w:name="_Hlk129728011"/>
      <w:r w:rsidRPr="00873F03">
        <w:rPr>
          <w:rFonts w:ascii="TH SarabunPSK" w:hAnsi="TH SarabunPSK" w:cs="TH SarabunPSK" w:hint="cs"/>
          <w:sz w:val="32"/>
          <w:szCs w:val="32"/>
          <w:cs/>
        </w:rPr>
        <w:t>ค้นหาสถานะรายการการสั่งจองของสมาชิก</w:t>
      </w:r>
      <w:bookmarkEnd w:id="80"/>
      <w:r w:rsidRPr="00873F03">
        <w:rPr>
          <w:rFonts w:ascii="TH SarabunPSK" w:hAnsi="TH SarabunPSK" w:cs="TH SarabunPSK" w:hint="cs"/>
          <w:sz w:val="32"/>
          <w:szCs w:val="32"/>
          <w:cs/>
        </w:rPr>
        <w:t>ได้โดยค้นหาจากหมายเลขประจำตัวประชาชน</w:t>
      </w:r>
      <w:r w:rsidRPr="00873F0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3F03">
        <w:rPr>
          <w:rFonts w:ascii="TH SarabunPSK" w:hAnsi="TH SarabunPSK" w:cs="TH SarabunPSK"/>
          <w:sz w:val="32"/>
          <w:szCs w:val="32"/>
        </w:rPr>
        <w:t xml:space="preserve">Id_card) </w:t>
      </w:r>
      <w:r w:rsidRPr="00873F03">
        <w:rPr>
          <w:rFonts w:ascii="TH SarabunPSK" w:hAnsi="TH SarabunPSK" w:cs="TH SarabunPSK" w:hint="cs"/>
          <w:sz w:val="32"/>
          <w:szCs w:val="32"/>
          <w:cs/>
        </w:rPr>
        <w:t>และสถานะการจองวัคซีน</w:t>
      </w:r>
      <w:r w:rsidRPr="00873F0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3F03">
        <w:rPr>
          <w:rFonts w:ascii="TH SarabunPSK" w:hAnsi="TH SarabunPSK" w:cs="TH SarabunPSK"/>
          <w:sz w:val="32"/>
          <w:szCs w:val="32"/>
        </w:rPr>
        <w:t>reserve_status)</w:t>
      </w:r>
    </w:p>
    <w:p w14:paraId="094C3742" w14:textId="345AF74B" w:rsidR="00133F98" w:rsidRPr="00B04509" w:rsidRDefault="00133F98" w:rsidP="00133F98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81" w:name="_Hlk129728371"/>
      <w:bookmarkEnd w:id="79"/>
      <w:r w:rsidRPr="00B04509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B04509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82" w:name="_Hlk131558193"/>
      <w:r w:rsidR="00025DD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47369D">
        <w:rPr>
          <w:rFonts w:ascii="TH SarabunPSK" w:hAnsi="TH SarabunPSK" w:cs="TH SarabunPSK" w:hint="cs"/>
          <w:sz w:val="32"/>
          <w:szCs w:val="32"/>
          <w:cs/>
        </w:rPr>
        <w:t>จะ</w:t>
      </w:r>
      <w:r w:rsidR="00025DD2">
        <w:rPr>
          <w:rFonts w:ascii="TH SarabunPSK" w:hAnsi="TH SarabunPSK" w:cs="TH SarabunPSK" w:hint="cs"/>
          <w:sz w:val="32"/>
          <w:szCs w:val="32"/>
          <w:cs/>
        </w:rPr>
        <w:t>แสดงราย</w:t>
      </w:r>
      <w:r w:rsidR="00025DD2" w:rsidRPr="00025DD2">
        <w:rPr>
          <w:rFonts w:ascii="TH SarabunPSK" w:hAnsi="TH SarabunPSK" w:cs="TH SarabunPSK" w:hint="cs"/>
          <w:sz w:val="32"/>
          <w:szCs w:val="32"/>
          <w:cs/>
        </w:rPr>
        <w:t>การสั่งจอง</w:t>
      </w:r>
      <w:bookmarkEnd w:id="82"/>
    </w:p>
    <w:p w14:paraId="66767CBC" w14:textId="51E3A985" w:rsidR="00291EB4" w:rsidRPr="00291EB4" w:rsidRDefault="00133F98" w:rsidP="00C738A9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EB4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291EB4">
        <w:rPr>
          <w:rFonts w:ascii="TH SarabunPSK" w:hAnsi="TH SarabunPSK" w:cs="TH SarabunPSK" w:hint="cs"/>
          <w:sz w:val="32"/>
          <w:szCs w:val="32"/>
        </w:rPr>
        <w:t xml:space="preserve"> </w:t>
      </w:r>
      <w:r w:rsidR="00291EB4" w:rsidRPr="00291EB4">
        <w:rPr>
          <w:rFonts w:ascii="TH SarabunPSK" w:hAnsi="TH SarabunPSK" w:cs="TH SarabunPSK" w:hint="cs"/>
          <w:sz w:val="32"/>
          <w:szCs w:val="32"/>
          <w:cs/>
        </w:rPr>
        <w:t>ในกรณีที่ไม่พบข้อมูลการจองของสมาชิก</w:t>
      </w:r>
      <w:r w:rsidR="00291EB4" w:rsidRPr="0029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EB4" w:rsidRPr="00291EB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291EB4" w:rsidRPr="00291EB4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291EB4" w:rsidRPr="00291EB4">
        <w:rPr>
          <w:rFonts w:ascii="TH SarabunPSK" w:hAnsi="TH SarabunPSK" w:cs="TH SarabunPSK" w:hint="cs"/>
          <w:sz w:val="32"/>
          <w:szCs w:val="32"/>
          <w:cs/>
        </w:rPr>
        <w:t>ไม่พบข้อมูลการจองของสมาชิก</w:t>
      </w:r>
      <w:r w:rsidR="00291EB4" w:rsidRPr="00291EB4">
        <w:rPr>
          <w:rFonts w:ascii="TH SarabunPSK" w:hAnsi="TH SarabunPSK" w:cs="TH SarabunPSK" w:hint="eastAsia"/>
          <w:sz w:val="32"/>
          <w:szCs w:val="32"/>
          <w:cs/>
        </w:rPr>
        <w:t>”</w:t>
      </w:r>
    </w:p>
    <w:bookmarkEnd w:id="81"/>
    <w:p w14:paraId="6CB2DEC5" w14:textId="3CD1D26C" w:rsidR="00133F98" w:rsidRPr="00291EB4" w:rsidRDefault="00133F98" w:rsidP="00291EB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EB4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291EB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73F03" w:rsidRPr="00291EB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91EB4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291EB4">
        <w:rPr>
          <w:rFonts w:ascii="TH SarabunPSK" w:hAnsi="TH SarabunPSK" w:cs="TH SarabunPSK"/>
          <w:b/>
          <w:bCs/>
          <w:sz w:val="32"/>
          <w:szCs w:val="32"/>
        </w:rPr>
        <w:t>Inter-Case Dependencies</w:t>
      </w:r>
    </w:p>
    <w:p w14:paraId="251922DB" w14:textId="77777777" w:rsidR="00133F98" w:rsidRPr="00E926B2" w:rsidRDefault="00133F98" w:rsidP="00133F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26B2">
        <w:rPr>
          <w:rFonts w:ascii="TH SarabunPSK" w:hAnsi="TH SarabunPSK" w:cs="TH SarabunPSK" w:hint="cs"/>
          <w:sz w:val="32"/>
          <w:szCs w:val="32"/>
          <w:cs/>
        </w:rPr>
        <w:t>ไม่มีการทํางานใดเกี่ยวข้องกับฟังก์ชันนี้</w:t>
      </w:r>
    </w:p>
    <w:p w14:paraId="505AE5A1" w14:textId="58823EFE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7.1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F71FA2">
        <w:rPr>
          <w:rFonts w:ascii="TH SarabunPSK" w:hAnsi="TH SarabunPSK" w:cs="TH SarabunPSK"/>
          <w:b/>
          <w:bCs/>
          <w:sz w:val="32"/>
          <w:szCs w:val="32"/>
        </w:rPr>
        <w:t>.3 Test Items</w:t>
      </w:r>
    </w:p>
    <w:p w14:paraId="4A28228F" w14:textId="17B7743C" w:rsidR="00133F98" w:rsidRPr="00F71FA2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64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964DC6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>7.1</w:t>
      </w:r>
      <w:r w:rsidR="00873F0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160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60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ทํางานของยูสเคส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26B2" w:rsidRPr="00E926B2">
        <w:rPr>
          <w:rFonts w:ascii="TH SarabunPSK" w:hAnsi="TH SarabunPSK" w:cs="TH SarabunPSK"/>
          <w:b/>
          <w:bCs/>
          <w:sz w:val="32"/>
          <w:szCs w:val="32"/>
        </w:rPr>
        <w:t>Search Reservation Member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40"/>
        <w:gridCol w:w="5961"/>
      </w:tblGrid>
      <w:tr w:rsidR="00133F98" w14:paraId="4F2B0C85" w14:textId="77777777" w:rsidTr="00800C13">
        <w:tc>
          <w:tcPr>
            <w:tcW w:w="2340" w:type="dxa"/>
            <w:shd w:val="clear" w:color="auto" w:fill="E7E6E6" w:themeFill="background2"/>
          </w:tcPr>
          <w:p w14:paraId="00C2B65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oject:</w:t>
            </w:r>
          </w:p>
        </w:tc>
        <w:tc>
          <w:tcPr>
            <w:tcW w:w="5961" w:type="dxa"/>
          </w:tcPr>
          <w:p w14:paraId="48D9309F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สั่งจองวัคซีน</w:t>
            </w:r>
          </w:p>
        </w:tc>
      </w:tr>
      <w:tr w:rsidR="00133F98" w14:paraId="2730FAA7" w14:textId="77777777" w:rsidTr="00800C13">
        <w:tc>
          <w:tcPr>
            <w:tcW w:w="2340" w:type="dxa"/>
            <w:shd w:val="clear" w:color="auto" w:fill="E7E6E6" w:themeFill="background2"/>
          </w:tcPr>
          <w:p w14:paraId="418C1791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961" w:type="dxa"/>
          </w:tcPr>
          <w:p w14:paraId="3670F9EE" w14:textId="7411EDA3" w:rsidR="00133F98" w:rsidRPr="004C1838" w:rsidRDefault="00873F03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F03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</w:tc>
      </w:tr>
      <w:tr w:rsidR="00133F98" w14:paraId="2EBAE5C1" w14:textId="77777777" w:rsidTr="00800C13">
        <w:tc>
          <w:tcPr>
            <w:tcW w:w="2340" w:type="dxa"/>
            <w:shd w:val="clear" w:color="auto" w:fill="E7E6E6" w:themeFill="background2"/>
          </w:tcPr>
          <w:p w14:paraId="1D0C8E52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ctors:</w:t>
            </w:r>
          </w:p>
        </w:tc>
        <w:tc>
          <w:tcPr>
            <w:tcW w:w="5961" w:type="dxa"/>
          </w:tcPr>
          <w:p w14:paraId="05BC955E" w14:textId="3C9F1BF9" w:rsidR="00133F98" w:rsidRPr="004C1838" w:rsidRDefault="00873F03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F03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133F98" w14:paraId="52A0738B" w14:textId="77777777" w:rsidTr="00800C13">
        <w:tc>
          <w:tcPr>
            <w:tcW w:w="2340" w:type="dxa"/>
            <w:shd w:val="clear" w:color="auto" w:fill="E7E6E6" w:themeFill="background2"/>
          </w:tcPr>
          <w:p w14:paraId="530CF634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Use case Referenced:</w:t>
            </w:r>
          </w:p>
        </w:tc>
        <w:tc>
          <w:tcPr>
            <w:tcW w:w="5961" w:type="dxa"/>
          </w:tcPr>
          <w:p w14:paraId="334E019B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155F9B67" w14:textId="77777777" w:rsidTr="00800C13">
        <w:tc>
          <w:tcPr>
            <w:tcW w:w="2340" w:type="dxa"/>
            <w:shd w:val="clear" w:color="auto" w:fill="E7E6E6" w:themeFill="background2"/>
          </w:tcPr>
          <w:p w14:paraId="707D8C56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Basic Flow:</w:t>
            </w:r>
          </w:p>
        </w:tc>
        <w:tc>
          <w:tcPr>
            <w:tcW w:w="5961" w:type="dxa"/>
          </w:tcPr>
          <w:p w14:paraId="46A43AA7" w14:textId="77777777" w:rsidR="00873F03" w:rsidRPr="00873F03" w:rsidRDefault="00873F03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F03">
              <w:rPr>
                <w:rFonts w:ascii="TH SarabunPSK" w:hAnsi="TH SarabunPSK" w:cs="TH SarabunPSK"/>
                <w:sz w:val="32"/>
                <w:szCs w:val="32"/>
              </w:rPr>
              <w:t xml:space="preserve">1 -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เริ่มต้น</w:t>
            </w:r>
            <w:r w:rsidRPr="00873F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ใช้เลือกฟังก์ชัน</w:t>
            </w:r>
            <w:r w:rsidRPr="00873F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3F03">
              <w:rPr>
                <w:rFonts w:ascii="TH SarabunPSK" w:hAnsi="TH SarabunPSK" w:cs="TH SarabunPSK"/>
                <w:sz w:val="32"/>
                <w:szCs w:val="32"/>
              </w:rPr>
              <w:t>Search Reservation</w:t>
            </w:r>
          </w:p>
          <w:p w14:paraId="256AF49B" w14:textId="7518C2B4" w:rsidR="00873F03" w:rsidRPr="00873F03" w:rsidRDefault="00040D1F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  <w:p w14:paraId="1336B348" w14:textId="77777777" w:rsidR="00873F03" w:rsidRPr="00873F03" w:rsidRDefault="00873F03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73F03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กรอกข้อมูลการจองในแบบฟอร์มการค้นหา</w:t>
            </w:r>
          </w:p>
          <w:p w14:paraId="74384DD0" w14:textId="0F863041" w:rsidR="00873F03" w:rsidRPr="00873F03" w:rsidRDefault="00E521AD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873F03"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บค่าการจองจากผู้ใช้</w:t>
            </w:r>
          </w:p>
          <w:p w14:paraId="2F0E272A" w14:textId="5A612EA9" w:rsidR="00873F03" w:rsidRPr="00873F03" w:rsidRDefault="00E521AD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873F03"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การจองของสมาชิก</w:t>
            </w:r>
          </w:p>
          <w:p w14:paraId="4D0140D0" w14:textId="2E1E15D8" w:rsidR="00873F03" w:rsidRPr="00873F03" w:rsidRDefault="00873F03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521A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73F03">
              <w:rPr>
                <w:rFonts w:ascii="TH SarabunPSK" w:hAnsi="TH SarabunPSK" w:cs="TH SarabunPSK"/>
                <w:sz w:val="32"/>
                <w:szCs w:val="32"/>
              </w:rPr>
              <w:t xml:space="preserve">.1 -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้อมูลการจองของสมาชิกในฐานข้อมูล</w:t>
            </w:r>
          </w:p>
          <w:p w14:paraId="44203B23" w14:textId="44A55803" w:rsidR="00873F03" w:rsidRPr="00873F03" w:rsidRDefault="00873F03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521A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73F03">
              <w:rPr>
                <w:rFonts w:ascii="TH SarabunPSK" w:hAnsi="TH SarabunPSK" w:cs="TH SarabunPSK"/>
                <w:sz w:val="32"/>
                <w:szCs w:val="32"/>
              </w:rPr>
              <w:t xml:space="preserve">.2 - </w:t>
            </w:r>
            <w:r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ืนค่าข้อมูลการจองในฐานข้อมูล</w:t>
            </w:r>
          </w:p>
          <w:p w14:paraId="238983CF" w14:textId="08C3A860" w:rsidR="00873F03" w:rsidRPr="00873F03" w:rsidRDefault="00E521AD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873F03"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การจอง</w:t>
            </w:r>
          </w:p>
          <w:p w14:paraId="5679AFF1" w14:textId="28FB506B" w:rsidR="00040D1F" w:rsidRPr="004C1838" w:rsidRDefault="00E521AD" w:rsidP="00873F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1EB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73F03" w:rsidRPr="00873F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73F03" w:rsidRPr="00873F0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เคสสิ้นสุดการทํางาน</w:t>
            </w:r>
          </w:p>
        </w:tc>
      </w:tr>
      <w:tr w:rsidR="00133F98" w14:paraId="7715D757" w14:textId="77777777" w:rsidTr="00800C13">
        <w:tc>
          <w:tcPr>
            <w:tcW w:w="2340" w:type="dxa"/>
            <w:shd w:val="clear" w:color="auto" w:fill="E7E6E6" w:themeFill="background2"/>
          </w:tcPr>
          <w:p w14:paraId="0FD972A5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Alternate Flow:</w:t>
            </w:r>
          </w:p>
        </w:tc>
        <w:tc>
          <w:tcPr>
            <w:tcW w:w="5961" w:type="dxa"/>
          </w:tcPr>
          <w:p w14:paraId="43217F1A" w14:textId="208C3BBB" w:rsidR="00E926B2" w:rsidRPr="004C1838" w:rsidRDefault="00E521AD" w:rsidP="00E926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926B2" w:rsidRPr="00E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E926B2" w:rsidRP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ไม่</w:t>
            </w:r>
            <w:r w:rsid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ข้อมูล</w:t>
            </w:r>
            <w:r w:rsidR="00E926B2" w:rsidRP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องของสมาชิก</w:t>
            </w:r>
            <w:r w:rsidR="00E926B2" w:rsidRPr="00E9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26B2" w:rsidRP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26B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E926B2" w:rsidRPr="00E926B2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ข้อมูลการจองของสมาชิก</w:t>
            </w:r>
            <w:r w:rsidR="00E926B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133F98" w14:paraId="4F08F16C" w14:textId="77777777" w:rsidTr="00800C13">
        <w:tc>
          <w:tcPr>
            <w:tcW w:w="2340" w:type="dxa"/>
            <w:shd w:val="clear" w:color="auto" w:fill="E7E6E6" w:themeFill="background2"/>
          </w:tcPr>
          <w:p w14:paraId="1BF32F13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re-Condition(s):</w:t>
            </w:r>
          </w:p>
        </w:tc>
        <w:tc>
          <w:tcPr>
            <w:tcW w:w="5961" w:type="dxa"/>
          </w:tcPr>
          <w:p w14:paraId="5B61B927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33F98" w14:paraId="1EE8DAD3" w14:textId="77777777" w:rsidTr="00800C13">
        <w:tc>
          <w:tcPr>
            <w:tcW w:w="2340" w:type="dxa"/>
            <w:shd w:val="clear" w:color="auto" w:fill="E7E6E6" w:themeFill="background2"/>
          </w:tcPr>
          <w:p w14:paraId="2522976D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1838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C1838">
              <w:rPr>
                <w:rFonts w:ascii="TH SarabunPSK" w:hAnsi="TH SarabunPSK" w:cs="TH SarabunPSK"/>
                <w:sz w:val="32"/>
                <w:szCs w:val="32"/>
              </w:rPr>
              <w:t>Condition(s):</w:t>
            </w:r>
          </w:p>
        </w:tc>
        <w:tc>
          <w:tcPr>
            <w:tcW w:w="5961" w:type="dxa"/>
          </w:tcPr>
          <w:p w14:paraId="3B17E63F" w14:textId="77777777" w:rsidR="00133F98" w:rsidRPr="004C1838" w:rsidRDefault="00133F98" w:rsidP="00155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61FA59E" w14:textId="3EDC2CC1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ADCE51" w14:textId="77777777" w:rsidR="00E521AD" w:rsidRDefault="00E521AD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219DD9" w14:textId="73F2F317" w:rsidR="00133F98" w:rsidRDefault="00133F98" w:rsidP="00133F9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0D1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C84967">
        <w:rPr>
          <w:rFonts w:ascii="TH SarabunPSK" w:hAnsi="TH SarabunPSK" w:cs="TH SarabunPSK"/>
          <w:b/>
          <w:bCs/>
          <w:sz w:val="32"/>
          <w:szCs w:val="32"/>
        </w:rPr>
        <w:t>.4 Prerequisite Conditions</w:t>
      </w:r>
    </w:p>
    <w:p w14:paraId="0FB18CEA" w14:textId="3AF96407" w:rsidR="00133F98" w:rsidRDefault="00025DD2" w:rsidP="00133F9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5DD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C7F3464" wp14:editId="27326BB5">
            <wp:extent cx="4209909" cy="7315200"/>
            <wp:effectExtent l="76200" t="76200" r="133985" b="133350"/>
            <wp:docPr id="1185450066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0066" name="Picture 1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9909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85128E" w14:textId="545AD393" w:rsidR="00E521AD" w:rsidRDefault="00133F98" w:rsidP="000314D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26B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E926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926B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0D1F" w:rsidRPr="00E926B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926B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bookmarkStart w:id="83" w:name="_Hlk130569353"/>
      <w:r w:rsidRPr="00E926B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DD1EFF" w:rsidRPr="00DD1EFF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 w:rsidR="005956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83"/>
      <w:r w:rsidR="00595610" w:rsidRPr="00595610">
        <w:rPr>
          <w:rFonts w:ascii="TH SarabunPSK" w:hAnsi="TH SarabunPSK" w:cs="TH SarabunPSK"/>
          <w:b/>
          <w:bCs/>
          <w:sz w:val="32"/>
          <w:szCs w:val="32"/>
        </w:rPr>
        <w:t>(Search Reservation Member)</w:t>
      </w:r>
    </w:p>
    <w:p w14:paraId="14CE4EDA" w14:textId="3B73908F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0D1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 Input Specifications</w:t>
      </w:r>
    </w:p>
    <w:p w14:paraId="15960FAE" w14:textId="5B7D95D7" w:rsidR="00D432B5" w:rsidRDefault="00D432B5" w:rsidP="00D432B5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.5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จอง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432B5">
        <w:rPr>
          <w:rFonts w:ascii="TH SarabunPSK" w:hAnsi="TH SarabunPSK" w:cs="TH SarabunPSK"/>
          <w:b/>
          <w:bCs/>
          <w:sz w:val="32"/>
          <w:szCs w:val="32"/>
        </w:rPr>
        <w:t>booking type</w:t>
      </w:r>
      <w:r>
        <w:rPr>
          <w:rFonts w:ascii="TH SarabunPSK" w:hAnsi="TH SarabunPSK" w:cs="TH SarabunPSK"/>
          <w:b/>
          <w:bCs/>
          <w:sz w:val="32"/>
          <w:szCs w:val="32"/>
        </w:rPr>
        <w:t>: BKT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>
        <w:rPr>
          <w:rFonts w:ascii="TH SarabunPSK" w:hAnsi="TH SarabunPSK" w:cs="TH SarabunPSK"/>
          <w:b/>
          <w:bCs/>
          <w:sz w:val="32"/>
          <w:szCs w:val="32"/>
        </w:rPr>
        <w:t>Select</w:t>
      </w:r>
    </w:p>
    <w:p w14:paraId="38E4453A" w14:textId="77777777" w:rsidR="00D432B5" w:rsidRDefault="00D432B5" w:rsidP="00D432B5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BE87CEF" w14:textId="77777777" w:rsidR="00BA69E3" w:rsidRDefault="00BA69E3">
      <w:pPr>
        <w:pStyle w:val="ListParagraph"/>
        <w:numPr>
          <w:ilvl w:val="0"/>
          <w:numId w:val="3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ทั้งหมด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ได้แก่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ยืนยันชำระเงิน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ำระเงินเสร็จสิ้น </w:t>
      </w:r>
    </w:p>
    <w:p w14:paraId="50487B39" w14:textId="2820C313" w:rsidR="00D432B5" w:rsidRDefault="00BA69E3" w:rsidP="00BA69E3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เลิกการจอง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นัดหมายเรียบร้อยแล้ว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หมดเวลานัดหมาย</w:t>
      </w:r>
    </w:p>
    <w:p w14:paraId="1E03D327" w14:textId="359F1C36" w:rsidR="00015263" w:rsidRDefault="00015263" w:rsidP="00015263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571FFD" w14:textId="303AE067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รอยืนยันชำระเงิน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ะบบจะแสดงรายการสั่งจองของประเภทรอยืนยันชำระเงิน</w:t>
      </w:r>
    </w:p>
    <w:p w14:paraId="4BC47E7D" w14:textId="6A3F382A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ชำระเงินเสร็จสิ้น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ะบบจะแสดงรายการสั่งจองของประเภทชำระเงินเสร็จสิ้น</w:t>
      </w:r>
    </w:p>
    <w:p w14:paraId="3A08B9A5" w14:textId="1BDFA73F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ยกเลิกการจอง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ะบบจะแสดงรายการสั่งจองของประเภทยกเลิกการจอง</w:t>
      </w:r>
    </w:p>
    <w:p w14:paraId="292AA458" w14:textId="1479232E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ทำการนัดหมายเรียบร้อยแล้ว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ะบบจะแสดงรายการสั่งจองของประเภททำการนัดหมายเรียบร้อยแล้ว</w:t>
      </w:r>
    </w:p>
    <w:p w14:paraId="3185843A" w14:textId="234D2930" w:rsidR="00015263" w:rsidRPr="00015263" w:rsidRDefault="00015263" w:rsidP="00015263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015263">
        <w:rPr>
          <w:rFonts w:ascii="TH SarabunPSK" w:hAnsi="TH SarabunPSK" w:cs="TH SarabunPSK" w:hint="cs"/>
          <w:sz w:val="32"/>
          <w:szCs w:val="32"/>
          <w:cs/>
        </w:rPr>
        <w:t>ในกรณีที่เลือกประเภทหมดเวลานัดหมาย</w:t>
      </w:r>
      <w:r w:rsidRPr="000152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จะแสดง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รายการสั่งจอง</w:t>
      </w:r>
      <w:r>
        <w:rPr>
          <w:rFonts w:ascii="TH SarabunPSK" w:hAnsi="TH SarabunPSK" w:cs="TH SarabunPSK" w:hint="cs"/>
          <w:sz w:val="32"/>
          <w:szCs w:val="32"/>
          <w:cs/>
        </w:rPr>
        <w:t>ของประเภท</w:t>
      </w:r>
      <w:r w:rsidRPr="00015263">
        <w:rPr>
          <w:rFonts w:ascii="TH SarabunPSK" w:hAnsi="TH SarabunPSK" w:cs="TH SarabunPSK" w:hint="cs"/>
          <w:sz w:val="32"/>
          <w:szCs w:val="32"/>
          <w:cs/>
        </w:rPr>
        <w:t>หมดเวลานัดหมาย</w:t>
      </w:r>
    </w:p>
    <w:p w14:paraId="2F340AE8" w14:textId="77777777" w:rsidR="00015263" w:rsidRPr="00812687" w:rsidRDefault="00015263" w:rsidP="00015263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789DC091" w14:textId="77777777" w:rsidR="00D432B5" w:rsidRPr="00DB7806" w:rsidRDefault="00D432B5" w:rsidP="00D432B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D432B5" w14:paraId="4CA0F298" w14:textId="77777777" w:rsidTr="00835C2A">
        <w:tc>
          <w:tcPr>
            <w:tcW w:w="2760" w:type="dxa"/>
            <w:shd w:val="clear" w:color="auto" w:fill="E7E6E6" w:themeFill="background2"/>
          </w:tcPr>
          <w:p w14:paraId="56F162C0" w14:textId="77777777" w:rsidR="00D432B5" w:rsidRPr="009156C2" w:rsidRDefault="00D432B5" w:rsidP="00835C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05664522" w14:textId="77777777" w:rsidR="00D432B5" w:rsidRPr="009156C2" w:rsidRDefault="00D432B5" w:rsidP="00835C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3F76D39D" w14:textId="77777777" w:rsidR="00D432B5" w:rsidRPr="009156C2" w:rsidRDefault="00D432B5" w:rsidP="00835C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D432B5" w14:paraId="5718D9A9" w14:textId="77777777" w:rsidTr="00835C2A">
        <w:tc>
          <w:tcPr>
            <w:tcW w:w="2760" w:type="dxa"/>
          </w:tcPr>
          <w:p w14:paraId="79068606" w14:textId="3E8F63D1" w:rsidR="00D432B5" w:rsidRPr="00BC10E1" w:rsidRDefault="00BA69E3" w:rsidP="00BA69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ทั้งหมด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</w:tc>
        <w:tc>
          <w:tcPr>
            <w:tcW w:w="2760" w:type="dxa"/>
          </w:tcPr>
          <w:p w14:paraId="5AECB106" w14:textId="3BCFDF8A" w:rsidR="00D432B5" w:rsidRDefault="00D432B5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0B10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="00BA69E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69E3"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6515C9A7" w14:textId="165F7E08" w:rsidR="00BA69E3" w:rsidRDefault="00BA69E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535F72E4" w14:textId="15991741" w:rsidR="00BA69E3" w:rsidRDefault="00BA69E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78925942" w14:textId="6D814520" w:rsidR="00BA69E3" w:rsidRDefault="00BA69E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0A508121" w14:textId="782A5A4C" w:rsidR="00BA69E3" w:rsidRPr="0011051F" w:rsidRDefault="00BA69E3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A69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BA69E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</w:tc>
        <w:tc>
          <w:tcPr>
            <w:tcW w:w="2760" w:type="dxa"/>
          </w:tcPr>
          <w:p w14:paraId="4D7686A9" w14:textId="1D222DAB" w:rsidR="00D432B5" w:rsidRPr="00015455" w:rsidRDefault="00D46C39" w:rsidP="00835C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71BFA53" w14:textId="6231CF75" w:rsidR="00D432B5" w:rsidRDefault="00D432B5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F09E1C" w14:textId="48EE7382" w:rsidR="00015263" w:rsidRDefault="00015263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D22C2C" w14:textId="5FF58E0A" w:rsidR="00015263" w:rsidRDefault="00015263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5711C9" w14:textId="29524B66" w:rsidR="00015263" w:rsidRDefault="00015263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2359CD" w14:textId="77777777" w:rsidR="00015263" w:rsidRDefault="00015263" w:rsidP="00D46C3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B3AC17" w14:textId="7BEA356A" w:rsidR="00133F98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/>
          <w:b/>
          <w:bCs/>
          <w:sz w:val="32"/>
          <w:szCs w:val="32"/>
        </w:rPr>
        <w:lastRenderedPageBreak/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0D1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.5.</w:t>
      </w:r>
      <w:r w:rsidR="00D46C3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0D1F" w:rsidRPr="00040D1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ประจำตัวประชาชน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40D1F" w:rsidRPr="00040D1F">
        <w:rPr>
          <w:rFonts w:ascii="TH SarabunPSK" w:hAnsi="TH SarabunPSK" w:cs="TH SarabunPSK"/>
          <w:b/>
          <w:bCs/>
          <w:sz w:val="32"/>
          <w:szCs w:val="32"/>
        </w:rPr>
        <w:t>Id_car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40D1F">
        <w:rPr>
          <w:rFonts w:ascii="TH SarabunPSK" w:hAnsi="TH SarabunPSK" w:cs="TH SarabunPSK"/>
          <w:b/>
          <w:bCs/>
          <w:sz w:val="32"/>
          <w:szCs w:val="32"/>
        </w:rPr>
        <w:t>IDC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 xml:space="preserve">): </w:t>
      </w:r>
      <w:r w:rsidR="00D62417">
        <w:rPr>
          <w:rFonts w:ascii="TH SarabunPSK" w:hAnsi="TH SarabunPSK" w:cs="TH SarabunPSK"/>
          <w:b/>
          <w:bCs/>
          <w:sz w:val="32"/>
          <w:szCs w:val="32"/>
        </w:rPr>
        <w:t>Text box</w:t>
      </w:r>
    </w:p>
    <w:p w14:paraId="7BD1A98A" w14:textId="77777777" w:rsidR="00955950" w:rsidRDefault="00955950" w:rsidP="00955950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E1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41E1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Requirement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41E1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56203E7" w14:textId="7FA8B967" w:rsidR="00955950" w:rsidRDefault="00955950">
      <w:pPr>
        <w:pStyle w:val="ListParagraph"/>
        <w:numPr>
          <w:ilvl w:val="0"/>
          <w:numId w:val="3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ห้ามเป็นค่าว่าง</w:t>
      </w:r>
    </w:p>
    <w:p w14:paraId="4F60907E" w14:textId="773DD5C2" w:rsidR="0020606E" w:rsidRPr="0020606E" w:rsidRDefault="0020606E" w:rsidP="0020606E">
      <w:pPr>
        <w:pStyle w:val="ListParagraph"/>
        <w:numPr>
          <w:ilvl w:val="0"/>
          <w:numId w:val="3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</w:t>
      </w:r>
      <w:r w:rsidRPr="00E521AD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E521AD">
        <w:rPr>
          <w:rFonts w:ascii="TH SarabunPSK" w:hAnsi="TH SarabunPSK" w:cs="TH SarabunPSK" w:hint="cs"/>
          <w:sz w:val="32"/>
          <w:szCs w:val="32"/>
          <w:cs/>
        </w:rPr>
        <w:t>ข้อมูลการจอง</w:t>
      </w:r>
    </w:p>
    <w:p w14:paraId="5BA3D97B" w14:textId="1A1915A8" w:rsidR="00BE7C65" w:rsidRDefault="00BE7C65" w:rsidP="00BE7C65">
      <w:pPr>
        <w:pStyle w:val="ListParagraph"/>
        <w:numPr>
          <w:ilvl w:val="0"/>
          <w:numId w:val="3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45956">
        <w:rPr>
          <w:rFonts w:ascii="TH SarabunPSK" w:hAnsi="TH SarabunPSK" w:cs="TH SarabunPSK" w:hint="cs"/>
          <w:sz w:val="32"/>
          <w:szCs w:val="32"/>
          <w:cs/>
        </w:rPr>
        <w:t>ต้องเป็นตัวเลข</w:t>
      </w:r>
      <w:r>
        <w:rPr>
          <w:rFonts w:ascii="TH SarabunPSK" w:hAnsi="TH SarabunPSK" w:cs="TH SarabunPSK" w:hint="cs"/>
          <w:sz w:val="32"/>
          <w:szCs w:val="32"/>
          <w:cs/>
        </w:rPr>
        <w:t>อารบิ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419C9">
        <w:rPr>
          <w:rFonts w:ascii="TH SarabunPSK" w:hAnsi="TH SarabunPSK" w:cs="TH SarabunPSK" w:hint="cs"/>
          <w:sz w:val="32"/>
          <w:szCs w:val="32"/>
          <w:cs/>
        </w:rPr>
        <w:t>เลขบัตรประชาชนที่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45956">
        <w:rPr>
          <w:rFonts w:ascii="TH SarabunPSK" w:hAnsi="TH SarabunPSK" w:cs="TH SarabunPSK" w:hint="cs"/>
          <w:sz w:val="32"/>
          <w:szCs w:val="32"/>
          <w:cs/>
        </w:rPr>
        <w:t>ห้ามมีช่อง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หรือ</w:t>
      </w:r>
      <w:r w:rsidRPr="006E2AB7">
        <w:rPr>
          <w:rFonts w:ascii="TH SarabunPSK" w:hAnsi="TH SarabunPSK" w:cs="TH SarabunPSK" w:hint="cs"/>
          <w:sz w:val="32"/>
          <w:szCs w:val="32"/>
          <w:cs/>
        </w:rPr>
        <w:t>ตัวอักษรพิเศษ</w:t>
      </w:r>
    </w:p>
    <w:p w14:paraId="18E1947F" w14:textId="7B07D5B0" w:rsidR="0020606E" w:rsidRPr="0020606E" w:rsidRDefault="0020606E" w:rsidP="0020606E">
      <w:pPr>
        <w:pStyle w:val="ListParagraph"/>
        <w:numPr>
          <w:ilvl w:val="0"/>
          <w:numId w:val="3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84A">
        <w:rPr>
          <w:rFonts w:ascii="TH SarabunPSK" w:hAnsi="TH SarabunPSK" w:cs="TH SarabunPSK" w:hint="cs"/>
          <w:sz w:val="32"/>
          <w:szCs w:val="32"/>
          <w:cs/>
        </w:rPr>
        <w:t>ต้องมีจำนวนตัวเลข</w:t>
      </w:r>
      <w:r w:rsidRPr="00B61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84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B6184A">
        <w:rPr>
          <w:rFonts w:ascii="TH SarabunPSK" w:hAnsi="TH SarabunPSK" w:cs="TH SarabunPSK"/>
          <w:sz w:val="32"/>
          <w:szCs w:val="32"/>
        </w:rPr>
        <w:t xml:space="preserve"> </w:t>
      </w:r>
      <w:r w:rsidRPr="00B6184A">
        <w:rPr>
          <w:rFonts w:ascii="TH SarabunPSK" w:hAnsi="TH SarabunPSK" w:cs="TH SarabunPSK" w:hint="cs"/>
          <w:sz w:val="32"/>
          <w:szCs w:val="32"/>
          <w:cs/>
        </w:rPr>
        <w:t>ตัวเลข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637E6ECE" w14:textId="77777777" w:rsidR="00955950" w:rsidRPr="00181527" w:rsidRDefault="00955950" w:rsidP="00955950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84" w:name="_Hlk131853775"/>
      <w:r w:rsidRPr="00181527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ทดส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6DC755" w14:textId="77777777" w:rsidR="00955950" w:rsidRDefault="00955950" w:rsidP="00955950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Pr="00BC10E1">
        <w:rPr>
          <w:rFonts w:ascii="TH SarabunPSK" w:hAnsi="TH SarabunPSK" w:cs="TH SarabunPSK" w:hint="cs"/>
          <w:sz w:val="32"/>
          <w:szCs w:val="32"/>
          <w:cs/>
        </w:rPr>
        <w:t>เป็นค่า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3D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A453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84A9FA" w14:textId="336C6478" w:rsidR="00955950" w:rsidRDefault="00955950" w:rsidP="00955950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  <w:r w:rsidRPr="00A453DD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รุณากรอก</w:t>
      </w:r>
      <w:r w:rsidRPr="007D4746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="00E521AD">
        <w:rPr>
          <w:rFonts w:ascii="TH SarabunPSK" w:hAnsi="TH SarabunPSK" w:cs="TH SarabunPSK" w:hint="cs"/>
          <w:sz w:val="32"/>
          <w:szCs w:val="32"/>
          <w:cs/>
        </w:rPr>
        <w:t>ที่ต้องการค้นหา</w:t>
      </w:r>
      <w:r w:rsidRPr="00A453DD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A453DD">
        <w:rPr>
          <w:rFonts w:ascii="TH SarabunPSK" w:hAnsi="TH SarabunPSK" w:cs="TH SarabunPSK"/>
          <w:sz w:val="32"/>
          <w:szCs w:val="32"/>
        </w:rPr>
        <w:t xml:space="preserve"> </w:t>
      </w:r>
    </w:p>
    <w:p w14:paraId="30DFC809" w14:textId="77777777" w:rsidR="0020606E" w:rsidRPr="0020606E" w:rsidRDefault="0020606E" w:rsidP="0020606E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0606E">
        <w:rPr>
          <w:rFonts w:ascii="TH SarabunPSK" w:hAnsi="TH SarabunPSK" w:cs="TH SarabunPSK" w:hint="cs"/>
          <w:sz w:val="32"/>
          <w:szCs w:val="32"/>
          <w:cs/>
        </w:rPr>
        <w:t>ในกรณีที่ไม่เป็นเลขบัตรประชาชนที่มีข้อมูลการจอง</w:t>
      </w:r>
      <w:r w:rsidRPr="002060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06E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20606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20606E">
        <w:rPr>
          <w:rFonts w:ascii="TH SarabunPSK" w:hAnsi="TH SarabunPSK" w:cs="TH SarabunPSK" w:hint="cs"/>
          <w:sz w:val="32"/>
          <w:szCs w:val="32"/>
          <w:cs/>
        </w:rPr>
        <w:t>ไม่พบข้อมูลการจองของสมาชิก</w:t>
      </w:r>
      <w:r w:rsidRPr="0020606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2060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DB5E9D" w14:textId="6445EE63" w:rsidR="00BE7C65" w:rsidRPr="00BE7C65" w:rsidRDefault="00BE7C65" w:rsidP="00BE7C6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BE7C65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ป็นตัวเลขอารบิก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ป็นเลขบัตรประชาชนที่ถูกต้อง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มีช่องว่าง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ลขบัตรประชาชนต้องเป็นตัวเลขอารบิก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ป็นเลขบัตรประชาชนที่ถูกต้อง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และห้ามมีช่องว่าง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ตัวอักษรหรือตัวอักษรพิเศษ</w:t>
      </w:r>
      <w:r w:rsidRPr="00BE7C6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1CFB18" w14:textId="77777777" w:rsidR="00BE7C65" w:rsidRPr="00BE7C65" w:rsidRDefault="00BE7C65" w:rsidP="00BE7C6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BE7C65">
        <w:rPr>
          <w:rFonts w:ascii="TH SarabunPSK" w:hAnsi="TH SarabunPSK" w:cs="TH SarabunPSK" w:hint="cs"/>
          <w:sz w:val="32"/>
          <w:szCs w:val="32"/>
          <w:cs/>
        </w:rPr>
        <w:t>ในกรณีที่มีจำนวนตัวเลขน้อยกว่าหรือมากกว่า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เลขบัตรประชาชนต้องมีจำนวนตัวเลข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BE7C65">
        <w:rPr>
          <w:rFonts w:ascii="TH SarabunPSK" w:hAnsi="TH SarabunPSK" w:cs="TH SarabunPSK" w:hint="cs"/>
          <w:sz w:val="32"/>
          <w:szCs w:val="32"/>
          <w:cs/>
        </w:rPr>
        <w:t>ตัวเลขเท่านั้น</w:t>
      </w:r>
      <w:r w:rsidRPr="00BE7C65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BE7C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921E69" w14:textId="6D577947" w:rsidR="00BE7C65" w:rsidRDefault="00955950" w:rsidP="00BE7C65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ถูกต้องตามเงื่อนไข</w:t>
      </w:r>
      <w:r w:rsidRPr="001F1C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5DD2" w:rsidRPr="00025DD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025DD2">
        <w:rPr>
          <w:rFonts w:ascii="TH SarabunPSK" w:hAnsi="TH SarabunPSK" w:cs="TH SarabunPSK" w:hint="cs"/>
          <w:sz w:val="32"/>
          <w:szCs w:val="32"/>
          <w:cs/>
        </w:rPr>
        <w:t>จะ</w:t>
      </w:r>
      <w:r w:rsidR="00025DD2" w:rsidRPr="00025DD2">
        <w:rPr>
          <w:rFonts w:ascii="TH SarabunPSK" w:hAnsi="TH SarabunPSK" w:cs="TH SarabunPSK" w:hint="cs"/>
          <w:sz w:val="32"/>
          <w:szCs w:val="32"/>
          <w:cs/>
        </w:rPr>
        <w:t>แสดงรายการสั่งจอง</w:t>
      </w:r>
      <w:bookmarkEnd w:id="84"/>
    </w:p>
    <w:p w14:paraId="283AF4C4" w14:textId="77777777" w:rsidR="00BE7C65" w:rsidRPr="00BE7C65" w:rsidRDefault="00BE7C65" w:rsidP="00BE7C65">
      <w:pPr>
        <w:pStyle w:val="ListParagraph"/>
        <w:ind w:left="2520"/>
        <w:rPr>
          <w:rFonts w:ascii="TH SarabunPSK" w:hAnsi="TH SarabunPSK" w:cs="TH SarabunPSK"/>
          <w:sz w:val="32"/>
          <w:szCs w:val="32"/>
        </w:rPr>
      </w:pPr>
    </w:p>
    <w:p w14:paraId="036D7E50" w14:textId="1389323C" w:rsidR="00955950" w:rsidRPr="00DB7806" w:rsidRDefault="00955950" w:rsidP="0095595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EC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4576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955950" w14:paraId="24C72A1F" w14:textId="77777777" w:rsidTr="00253D24">
        <w:tc>
          <w:tcPr>
            <w:tcW w:w="2760" w:type="dxa"/>
            <w:shd w:val="clear" w:color="auto" w:fill="E7E6E6" w:themeFill="background2"/>
          </w:tcPr>
          <w:p w14:paraId="1A93877A" w14:textId="77777777" w:rsidR="00955950" w:rsidRPr="009156C2" w:rsidRDefault="00955950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2760" w:type="dxa"/>
            <w:shd w:val="clear" w:color="auto" w:fill="E7E6E6" w:themeFill="background2"/>
          </w:tcPr>
          <w:p w14:paraId="28C10094" w14:textId="77777777" w:rsidR="00955950" w:rsidRPr="009156C2" w:rsidRDefault="00955950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EC</w:t>
            </w:r>
          </w:p>
        </w:tc>
        <w:tc>
          <w:tcPr>
            <w:tcW w:w="2760" w:type="dxa"/>
            <w:shd w:val="clear" w:color="auto" w:fill="E7E6E6" w:themeFill="background2"/>
          </w:tcPr>
          <w:p w14:paraId="0F3FFC85" w14:textId="77777777" w:rsidR="00955950" w:rsidRPr="009156C2" w:rsidRDefault="00955950" w:rsidP="00253D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EC</w:t>
            </w:r>
          </w:p>
        </w:tc>
      </w:tr>
      <w:tr w:rsidR="00955950" w14:paraId="2C742559" w14:textId="77777777" w:rsidTr="00253D24">
        <w:tc>
          <w:tcPr>
            <w:tcW w:w="2760" w:type="dxa"/>
          </w:tcPr>
          <w:p w14:paraId="07A7BCC2" w14:textId="77777777" w:rsidR="00955950" w:rsidRPr="0045188B" w:rsidRDefault="00955950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็นค่าว่าง</w:t>
            </w:r>
          </w:p>
        </w:tc>
        <w:tc>
          <w:tcPr>
            <w:tcW w:w="2760" w:type="dxa"/>
          </w:tcPr>
          <w:p w14:paraId="49011B9E" w14:textId="53D190BA" w:rsidR="00955950" w:rsidRPr="0045188B" w:rsidRDefault="00955950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1051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ค่าว่าง</w:t>
            </w:r>
          </w:p>
        </w:tc>
        <w:tc>
          <w:tcPr>
            <w:tcW w:w="2760" w:type="dxa"/>
          </w:tcPr>
          <w:p w14:paraId="4A8D5EA1" w14:textId="79C086F1" w:rsidR="00955950" w:rsidRPr="0045188B" w:rsidRDefault="00955950" w:rsidP="00253D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F666C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0154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545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</w:tr>
      <w:tr w:rsidR="00BE7C65" w14:paraId="48C3023F" w14:textId="77777777" w:rsidTr="00253D24">
        <w:tc>
          <w:tcPr>
            <w:tcW w:w="2760" w:type="dxa"/>
          </w:tcPr>
          <w:p w14:paraId="7CDB018A" w14:textId="727255EE" w:rsidR="00BE7C65" w:rsidRPr="00BC10E1" w:rsidRDefault="00BE7C65" w:rsidP="00BE7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687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เลขบัตรประชาชนที่มีข้อมูลการจอง</w:t>
            </w:r>
          </w:p>
        </w:tc>
        <w:tc>
          <w:tcPr>
            <w:tcW w:w="2760" w:type="dxa"/>
          </w:tcPr>
          <w:p w14:paraId="78D7027E" w14:textId="275790AF" w:rsidR="00BE7C65" w:rsidRPr="0011051F" w:rsidRDefault="00BE7C65" w:rsidP="00BE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1268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มีข้อมูลการจอง</w:t>
            </w:r>
          </w:p>
        </w:tc>
        <w:tc>
          <w:tcPr>
            <w:tcW w:w="2760" w:type="dxa"/>
          </w:tcPr>
          <w:p w14:paraId="6B87833F" w14:textId="655661EA" w:rsidR="00BE7C65" w:rsidRPr="00015455" w:rsidRDefault="00BE7C65" w:rsidP="00BE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81268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มีข้อมูลการจอง</w:t>
            </w:r>
          </w:p>
        </w:tc>
      </w:tr>
      <w:tr w:rsidR="00BE7C65" w14:paraId="4A14262A" w14:textId="77777777" w:rsidTr="00253D24">
        <w:tc>
          <w:tcPr>
            <w:tcW w:w="2760" w:type="dxa"/>
          </w:tcPr>
          <w:p w14:paraId="4A93FA8C" w14:textId="3C40496C" w:rsidR="00BE7C65" w:rsidRPr="00BC10E1" w:rsidRDefault="0020606E" w:rsidP="00BE7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ตัวเลขอารบิก</w:t>
            </w:r>
            <w:r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29FFB8D5" w14:textId="69F80968" w:rsidR="00BE7C65" w:rsidRPr="0011051F" w:rsidRDefault="00BE7C65" w:rsidP="00BE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51F">
              <w:rPr>
                <w:rFonts w:ascii="TH SarabunPSK" w:hAnsi="TH SarabunPSK" w:cs="TH SarabunPSK"/>
                <w:sz w:val="32"/>
                <w:szCs w:val="32"/>
              </w:rPr>
              <w:t>VEc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105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 w:rsidRPr="001105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อารบิก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ว่าง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2760" w:type="dxa"/>
          </w:tcPr>
          <w:p w14:paraId="2ABDAFF5" w14:textId="05EEE330" w:rsidR="00BE7C65" w:rsidRPr="00015455" w:rsidRDefault="00BE7C65" w:rsidP="00BE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55">
              <w:rPr>
                <w:rFonts w:ascii="TH SarabunPSK" w:hAnsi="TH SarabunPSK" w:cs="TH SarabunPSK"/>
                <w:sz w:val="32"/>
                <w:szCs w:val="32"/>
              </w:rPr>
              <w:t>IVEc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154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</w:tr>
    </w:tbl>
    <w:p w14:paraId="70C40FCD" w14:textId="7A52FDC5" w:rsidR="00354A73" w:rsidRDefault="00BE7C65" w:rsidP="0081268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57A9FE3" w14:textId="7E3A7DFE" w:rsidR="00BE7C65" w:rsidRDefault="00BE7C65" w:rsidP="0081268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5"/>
        <w:gridCol w:w="2750"/>
        <w:gridCol w:w="2751"/>
      </w:tblGrid>
      <w:tr w:rsidR="00BE7C65" w14:paraId="4423B2F3" w14:textId="77777777" w:rsidTr="00BB1B82">
        <w:tc>
          <w:tcPr>
            <w:tcW w:w="2795" w:type="dxa"/>
            <w:shd w:val="clear" w:color="auto" w:fill="E7E6E6" w:themeFill="background2"/>
            <w:vAlign w:val="center"/>
          </w:tcPr>
          <w:p w14:paraId="2966AD80" w14:textId="77777777" w:rsidR="00BE7C65" w:rsidRPr="009156C2" w:rsidRDefault="00BE7C6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Requirements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631AC4B7" w14:textId="77777777" w:rsidR="00BE7C65" w:rsidRPr="009156C2" w:rsidRDefault="00BE7C6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Boundarie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14:paraId="14F989AF" w14:textId="77777777" w:rsidR="00BE7C65" w:rsidRPr="009156C2" w:rsidRDefault="00BE7C65" w:rsidP="00BB1B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alid Boundaries</w:t>
            </w:r>
          </w:p>
        </w:tc>
      </w:tr>
      <w:tr w:rsidR="00BE7C65" w14:paraId="6125501A" w14:textId="77777777" w:rsidTr="00BB1B82">
        <w:tc>
          <w:tcPr>
            <w:tcW w:w="2795" w:type="dxa"/>
          </w:tcPr>
          <w:p w14:paraId="2894ECD8" w14:textId="6AACB221" w:rsidR="00BE7C65" w:rsidRPr="00943864" w:rsidRDefault="0020606E" w:rsidP="00BB1B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จำนวนตัวเลข</w:t>
            </w:r>
            <w:r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</w:p>
        </w:tc>
        <w:tc>
          <w:tcPr>
            <w:tcW w:w="2750" w:type="dxa"/>
          </w:tcPr>
          <w:p w14:paraId="744EE8C4" w14:textId="3A3C9390" w:rsidR="00BE7C65" w:rsidRDefault="00BE7C6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VBd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3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5FCA79EA" w14:textId="2974E1EA" w:rsidR="00BE7C65" w:rsidRPr="009156C2" w:rsidRDefault="00BE7C6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1" w:type="dxa"/>
          </w:tcPr>
          <w:p w14:paraId="75B3FD84" w14:textId="38C1E705" w:rsidR="00BE7C65" w:rsidRDefault="00BE7C6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6C2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156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56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  <w:p w14:paraId="1511A64B" w14:textId="2EFCAD80" w:rsidR="00BE7C65" w:rsidRPr="009156C2" w:rsidRDefault="00BE7C65" w:rsidP="00BB1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ED">
              <w:rPr>
                <w:rFonts w:ascii="TH SarabunPSK" w:hAnsi="TH SarabunPSK" w:cs="TH SarabunPSK"/>
                <w:sz w:val="32"/>
                <w:szCs w:val="32"/>
              </w:rPr>
              <w:t>IVBd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13CE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="0020606E" w:rsidRPr="00206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20606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20606E"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</w:tr>
    </w:tbl>
    <w:p w14:paraId="5D0FC484" w14:textId="461E7BC8" w:rsidR="00BE7C65" w:rsidRDefault="00BE7C65" w:rsidP="0081268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4203C0" w14:textId="2BBF2D74" w:rsidR="00955950" w:rsidRDefault="00955950" w:rsidP="0095595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าร</w:t>
      </w: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220162">
        <w:rPr>
          <w:rFonts w:ascii="TH SarabunPSK" w:hAnsi="TH SarabunPSK" w:cs="TH SarabunPSK"/>
          <w:b/>
          <w:bCs/>
          <w:sz w:val="32"/>
          <w:szCs w:val="32"/>
        </w:rPr>
        <w:t>TC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22016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r w:rsidRPr="00220162">
        <w:rPr>
          <w:rFonts w:ascii="TH SarabunPSK" w:hAnsi="TH SarabunPSK" w:cs="TH SarabunPSK" w:hint="cs"/>
          <w:b/>
          <w:bCs/>
          <w:sz w:val="32"/>
          <w:szCs w:val="32"/>
          <w:cs/>
        </w:rPr>
        <w:t>ที่กําหนดไว้</w:t>
      </w: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85"/>
        <w:gridCol w:w="2160"/>
        <w:gridCol w:w="1080"/>
        <w:gridCol w:w="2160"/>
        <w:gridCol w:w="1890"/>
      </w:tblGrid>
      <w:tr w:rsidR="00BA69E3" w14:paraId="73A26C78" w14:textId="77777777" w:rsidTr="001E66F5"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50FA47BB" w14:textId="77777777" w:rsidR="00BA69E3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se ID</w:t>
            </w:r>
          </w:p>
        </w:tc>
        <w:tc>
          <w:tcPr>
            <w:tcW w:w="2160" w:type="dxa"/>
            <w:vMerge w:val="restart"/>
            <w:shd w:val="clear" w:color="auto" w:fill="E7E6E6" w:themeFill="background2"/>
            <w:vAlign w:val="center"/>
          </w:tcPr>
          <w:p w14:paraId="2C9EC094" w14:textId="77777777" w:rsidR="00BA69E3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3240" w:type="dxa"/>
            <w:gridSpan w:val="2"/>
            <w:shd w:val="clear" w:color="auto" w:fill="E7E6E6" w:themeFill="background2"/>
            <w:vAlign w:val="center"/>
          </w:tcPr>
          <w:p w14:paraId="614EB9F7" w14:textId="77777777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Condition</w:t>
            </w:r>
          </w:p>
        </w:tc>
        <w:tc>
          <w:tcPr>
            <w:tcW w:w="1890" w:type="dxa"/>
            <w:vMerge w:val="restart"/>
            <w:shd w:val="clear" w:color="auto" w:fill="E7E6E6" w:themeFill="background2"/>
            <w:vAlign w:val="center"/>
          </w:tcPr>
          <w:p w14:paraId="24412E85" w14:textId="77777777" w:rsidR="00BA69E3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4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</w:tr>
      <w:tr w:rsidR="00BA69E3" w14:paraId="7E1A646F" w14:textId="77777777" w:rsidTr="001E66F5"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392834BA" w14:textId="77777777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shd w:val="clear" w:color="auto" w:fill="E7E6E6" w:themeFill="background2"/>
            <w:vAlign w:val="center"/>
          </w:tcPr>
          <w:p w14:paraId="567B843B" w14:textId="77777777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B8CC245" w14:textId="2D458709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KT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4205AE0D" w14:textId="078BDD9D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6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DC</w:t>
            </w:r>
          </w:p>
        </w:tc>
        <w:tc>
          <w:tcPr>
            <w:tcW w:w="1890" w:type="dxa"/>
            <w:vMerge/>
            <w:shd w:val="clear" w:color="auto" w:fill="E7E6E6" w:themeFill="background2"/>
            <w:vAlign w:val="center"/>
          </w:tcPr>
          <w:p w14:paraId="6EF31285" w14:textId="77777777" w:rsidR="00BA69E3" w:rsidRPr="00834836" w:rsidRDefault="00BA69E3" w:rsidP="00835C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5B31" w:rsidRPr="00A47651" w14:paraId="6948A1E5" w14:textId="77777777" w:rsidTr="001E66F5">
        <w:tc>
          <w:tcPr>
            <w:tcW w:w="985" w:type="dxa"/>
          </w:tcPr>
          <w:p w14:paraId="558BFAB9" w14:textId="21B32933" w:rsidR="00535B31" w:rsidRPr="00C56D97" w:rsidRDefault="00535B31" w:rsidP="00535B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14:paraId="68855760" w14:textId="065B3361" w:rsidR="00535B31" w:rsidRDefault="0020606E" w:rsidP="00535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0030EF32" w14:textId="77777777" w:rsidR="0020606E" w:rsidRDefault="0020606E" w:rsidP="00535B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E638B" w14:textId="6F82CC67" w:rsidR="0020606E" w:rsidRPr="00C56D97" w:rsidRDefault="0020606E" w:rsidP="00535B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  <w:shd w:val="clear" w:color="auto" w:fill="FFFFFF" w:themeFill="background1"/>
          </w:tcPr>
          <w:p w14:paraId="06DDD19F" w14:textId="05E6F5F5" w:rsidR="00535B31" w:rsidRPr="00C47DBE" w:rsidRDefault="004B7249" w:rsidP="00535B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06BF79A3" w14:textId="27670A8E" w:rsidR="00535B31" w:rsidRPr="004341B5" w:rsidRDefault="00535B31" w:rsidP="00535B3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5C203799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AAA1084" w14:textId="5B01C3FE" w:rsidR="00535B31" w:rsidRPr="00C47DBE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B7249" w:rsidRPr="00A47651" w14:paraId="2547FAE2" w14:textId="77777777" w:rsidTr="001E66F5">
        <w:tc>
          <w:tcPr>
            <w:tcW w:w="985" w:type="dxa"/>
          </w:tcPr>
          <w:p w14:paraId="2277B778" w14:textId="61676074" w:rsidR="004B7249" w:rsidRPr="00C56D97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14:paraId="57B70C16" w14:textId="03CCED65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1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767FFC7B" w14:textId="7777777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631EF" w14:textId="24577CBD" w:rsidR="004B7249" w:rsidRPr="00C56D97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  <w:shd w:val="clear" w:color="auto" w:fill="FFFFFF" w:themeFill="background1"/>
          </w:tcPr>
          <w:p w14:paraId="7F7698A1" w14:textId="06E6DD28" w:rsidR="004B7249" w:rsidRPr="00C47DBE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03CA4D88" w14:textId="3BF2CBB4" w:rsidR="004B7249" w:rsidRPr="004341B5" w:rsidRDefault="004B7249" w:rsidP="004B724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4D5E341C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0D0365" w14:textId="3201E838" w:rsidR="004B7249" w:rsidRPr="00C47DBE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B7249" w:rsidRPr="00A47651" w14:paraId="2A9AC3FE" w14:textId="77777777" w:rsidTr="001E66F5">
        <w:tc>
          <w:tcPr>
            <w:tcW w:w="985" w:type="dxa"/>
          </w:tcPr>
          <w:p w14:paraId="557064A1" w14:textId="55EC2785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14:paraId="5001BB8B" w14:textId="688D9890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1E2FB69B" w14:textId="7777777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14BA1" w14:textId="1B22B969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</w:tcPr>
          <w:p w14:paraId="1F4F42D8" w14:textId="74464933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3EC42CC3" w14:textId="45E745F1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0E368237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F61BF2" w14:textId="5C2E3199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B7249" w:rsidRPr="00A47651" w14:paraId="757DA311" w14:textId="77777777" w:rsidTr="001E66F5">
        <w:tc>
          <w:tcPr>
            <w:tcW w:w="985" w:type="dxa"/>
          </w:tcPr>
          <w:p w14:paraId="0E5DC024" w14:textId="5FB4E9F0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14:paraId="33EAE2BB" w14:textId="1DD0975C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75692DDA" w14:textId="7777777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0E8E4" w14:textId="664B64DC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</w:tcPr>
          <w:p w14:paraId="61133510" w14:textId="28905732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38E79688" w14:textId="1E8A2C61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7331AE91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86B294" w14:textId="5402F7C5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4B7249" w:rsidRPr="00A47651" w14:paraId="4C86C25C" w14:textId="77777777" w:rsidTr="001E66F5">
        <w:tc>
          <w:tcPr>
            <w:tcW w:w="985" w:type="dxa"/>
          </w:tcPr>
          <w:p w14:paraId="6FE5B211" w14:textId="3A7F871C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60" w:type="dxa"/>
          </w:tcPr>
          <w:p w14:paraId="4A315887" w14:textId="53A5478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0E1AC795" w14:textId="77777777" w:rsid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D2FC8" w14:textId="06B5F8E9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IVEc2.0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ว่าง</w:t>
            </w:r>
          </w:p>
        </w:tc>
        <w:tc>
          <w:tcPr>
            <w:tcW w:w="1080" w:type="dxa"/>
          </w:tcPr>
          <w:p w14:paraId="7B4F045D" w14:textId="478670C1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0000"/>
          </w:tcPr>
          <w:p w14:paraId="21675587" w14:textId="1E996847" w:rsidR="004B7249" w:rsidRPr="00535B31" w:rsidRDefault="004B7249" w:rsidP="004B7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10E82D97" w14:textId="77777777" w:rsidR="004B7249" w:rsidRPr="004B7249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4B72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48EBB2" w14:textId="3629B859" w:rsidR="004B7249" w:rsidRPr="00535B31" w:rsidRDefault="004B7249" w:rsidP="004B7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“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เลขบัตรประชาชนที่ต้องการค้นหา</w:t>
            </w:r>
            <w:r w:rsidRPr="004B7249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4A793967" w14:textId="77777777" w:rsidTr="001E66F5">
        <w:tc>
          <w:tcPr>
            <w:tcW w:w="985" w:type="dxa"/>
          </w:tcPr>
          <w:p w14:paraId="68DB3430" w14:textId="496F1EBA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160" w:type="dxa"/>
          </w:tcPr>
          <w:p w14:paraId="48083C1A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7EF68D74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DFD70" w14:textId="4DE638FB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62A09005" w14:textId="60ADCD18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4C203F5" w14:textId="325C2823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621E964F" w14:textId="0B91CA7B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43EB8A32" w14:textId="77777777" w:rsidTr="001E66F5">
        <w:tc>
          <w:tcPr>
            <w:tcW w:w="985" w:type="dxa"/>
          </w:tcPr>
          <w:p w14:paraId="279C030E" w14:textId="46FAB271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14:paraId="61646813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1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63F98E39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DF360" w14:textId="26254249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28DE61B3" w14:textId="4D99BDA0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656CFDD" w14:textId="3CEB71DB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7B714831" w14:textId="2F7BC06B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1DC4B055" w14:textId="77777777" w:rsidTr="001E66F5">
        <w:tc>
          <w:tcPr>
            <w:tcW w:w="985" w:type="dxa"/>
          </w:tcPr>
          <w:p w14:paraId="3E216686" w14:textId="1A9C6FF8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14:paraId="42BC7C78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53FFDD29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6EBA9" w14:textId="5AD668ED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616B8916" w14:textId="024EEC43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576F0E6" w14:textId="399184E4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6F049493" w14:textId="1EA3E543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57C0D6F2" w14:textId="77777777" w:rsidTr="001E66F5">
        <w:tc>
          <w:tcPr>
            <w:tcW w:w="985" w:type="dxa"/>
          </w:tcPr>
          <w:p w14:paraId="67377622" w14:textId="0F4F4808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14:paraId="547A5E1A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7578EB93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BF14F" w14:textId="2472CC5D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26254050" w14:textId="00993729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E210404" w14:textId="109F0B4B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53A40E2E" w14:textId="4080E874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16335EF6" w14:textId="77777777" w:rsidTr="001E66F5">
        <w:tc>
          <w:tcPr>
            <w:tcW w:w="985" w:type="dxa"/>
          </w:tcPr>
          <w:p w14:paraId="1C02F2C2" w14:textId="6F949E12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60" w:type="dxa"/>
          </w:tcPr>
          <w:p w14:paraId="0F6E75A3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49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4B724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1BA3B433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7C515" w14:textId="2DB7ED46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3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มีข้อมูลการจอง</w:t>
            </w:r>
          </w:p>
        </w:tc>
        <w:tc>
          <w:tcPr>
            <w:tcW w:w="1080" w:type="dxa"/>
          </w:tcPr>
          <w:p w14:paraId="68C090D7" w14:textId="55AD58D7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3E817C9F" w14:textId="2C628A6D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71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9900523702</w:t>
            </w:r>
          </w:p>
        </w:tc>
        <w:tc>
          <w:tcPr>
            <w:tcW w:w="1890" w:type="dxa"/>
          </w:tcPr>
          <w:p w14:paraId="0896A48D" w14:textId="5B653ABB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การจองของสมาชิก</w:t>
            </w:r>
            <w:r w:rsidRPr="00BC3713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BC3713" w:rsidRPr="00A47651" w14:paraId="2461FD85" w14:textId="77777777" w:rsidTr="001E66F5">
        <w:tc>
          <w:tcPr>
            <w:tcW w:w="985" w:type="dxa"/>
          </w:tcPr>
          <w:p w14:paraId="4BCEBD83" w14:textId="04AD27B0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60" w:type="dxa"/>
          </w:tcPr>
          <w:p w14:paraId="66B49EB5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3A397147" w14:textId="77777777" w:rsidR="00BC3713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922A1" w14:textId="66F93C17" w:rsidR="00BC3713" w:rsidRPr="00535B31" w:rsidRDefault="00BC3713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71C264BC" w14:textId="5BC5716A" w:rsidR="00BC3713" w:rsidRPr="00535B31" w:rsidRDefault="00BC3713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99F6FDD" w14:textId="1E74BE80" w:rsidR="00BC3713" w:rsidRPr="00535B31" w:rsidRDefault="001E66F5" w:rsidP="00BC3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04935CF6" w14:textId="224A26EC" w:rsidR="00BC3713" w:rsidRPr="00535B31" w:rsidRDefault="001E66F5" w:rsidP="00BC3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50D649F" w14:textId="77777777" w:rsidTr="001E66F5">
        <w:tc>
          <w:tcPr>
            <w:tcW w:w="985" w:type="dxa"/>
          </w:tcPr>
          <w:p w14:paraId="5E479AFA" w14:textId="217B650B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60" w:type="dxa"/>
          </w:tcPr>
          <w:p w14:paraId="182E36E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3FFC8A0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1437B" w14:textId="56479657" w:rsidR="001E66F5" w:rsidRPr="00535B31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D56BDA5" w14:textId="135F6E1C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3B63570" w14:textId="3824A23B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402CE301" w14:textId="313320E8" w:rsidR="001E66F5" w:rsidRPr="00535B31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4CE7C605" w14:textId="77777777" w:rsidTr="001E66F5">
        <w:tc>
          <w:tcPr>
            <w:tcW w:w="985" w:type="dxa"/>
          </w:tcPr>
          <w:p w14:paraId="3DD9F7A3" w14:textId="600FE2F3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60" w:type="dxa"/>
          </w:tcPr>
          <w:p w14:paraId="682E81C2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5B34F0F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DF3D1" w14:textId="190C95B0" w:rsidR="001E66F5" w:rsidRPr="00535B31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27F7D54" w14:textId="12D73AA3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FF7E8A4" w14:textId="0A020CCC" w:rsidR="001E66F5" w:rsidRPr="00535B31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54A4AF59" w14:textId="70694B06" w:rsidR="001E66F5" w:rsidRPr="00535B31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76A7A7A8" w14:textId="77777777" w:rsidTr="001E66F5">
        <w:tc>
          <w:tcPr>
            <w:tcW w:w="985" w:type="dxa"/>
          </w:tcPr>
          <w:p w14:paraId="338197F9" w14:textId="33DEA1E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160" w:type="dxa"/>
          </w:tcPr>
          <w:p w14:paraId="572B50A9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33C25776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007EC" w14:textId="41A20B34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52CA1C1" w14:textId="0094B2B8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C464BB9" w14:textId="0411E5E9" w:rsidR="001E66F5" w:rsidRPr="00BC3713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7FD3AD2E" w14:textId="7DF1E3D4" w:rsidR="001E66F5" w:rsidRPr="00BC3713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68E0DC83" w14:textId="77777777" w:rsidTr="001E66F5">
        <w:tc>
          <w:tcPr>
            <w:tcW w:w="985" w:type="dxa"/>
          </w:tcPr>
          <w:p w14:paraId="54372220" w14:textId="3B401938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60" w:type="dxa"/>
          </w:tcPr>
          <w:p w14:paraId="32D47107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60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606E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1B00E0A7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503A9" w14:textId="0BB7289C" w:rsidR="001E66F5" w:rsidRPr="004B7249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10A42A9" w14:textId="0C9D9628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1AC262F" w14:textId="7788FE85" w:rsidR="001E66F5" w:rsidRPr="00BC3713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0441BC49" w14:textId="62351D74" w:rsidR="001E66F5" w:rsidRPr="00BC3713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B11BA05" w14:textId="77777777" w:rsidTr="001E66F5">
        <w:tc>
          <w:tcPr>
            <w:tcW w:w="985" w:type="dxa"/>
          </w:tcPr>
          <w:p w14:paraId="18DEE38A" w14:textId="18C4F85E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160" w:type="dxa"/>
          </w:tcPr>
          <w:p w14:paraId="7C1EB5CF" w14:textId="270B6CB0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7180B3E8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BE4F9" w14:textId="7C555A93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5E1BF501" w14:textId="2B8FC672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1930B51" w14:textId="45BCCA4C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3126081B" w14:textId="76A99900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206466B0" w14:textId="77777777" w:rsidTr="001E66F5">
        <w:tc>
          <w:tcPr>
            <w:tcW w:w="985" w:type="dxa"/>
          </w:tcPr>
          <w:p w14:paraId="35B77D32" w14:textId="5688255C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160" w:type="dxa"/>
          </w:tcPr>
          <w:p w14:paraId="11E47720" w14:textId="542D3F45" w:rsidR="001E66F5" w:rsidRDefault="001E66F5" w:rsidP="001E66F5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5B4AA774" w14:textId="76075212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5A06E122" w14:textId="2F81E512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4F7C6F1" w14:textId="253DABEC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4097F37A" w14:textId="49F9420B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5F0AD920" w14:textId="77777777" w:rsidTr="001E66F5">
        <w:tc>
          <w:tcPr>
            <w:tcW w:w="985" w:type="dxa"/>
          </w:tcPr>
          <w:p w14:paraId="4F3FFC5F" w14:textId="7A5C7B48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60" w:type="dxa"/>
          </w:tcPr>
          <w:p w14:paraId="1B738E3A" w14:textId="113EEB1C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4674173C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1B71B" w14:textId="35CE4D31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769A648A" w14:textId="7168FAD6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C100B41" w14:textId="636BCA9E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2E8C7FAD" w14:textId="3948F860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62FEEA41" w14:textId="77777777" w:rsidTr="001E66F5">
        <w:tc>
          <w:tcPr>
            <w:tcW w:w="985" w:type="dxa"/>
          </w:tcPr>
          <w:p w14:paraId="6883FE67" w14:textId="1629F292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160" w:type="dxa"/>
          </w:tcPr>
          <w:p w14:paraId="51AFF146" w14:textId="479B4B1B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303AC8C9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394E1" w14:textId="4FB00EF6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2C333EF3" w14:textId="4310DFC5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502C77E" w14:textId="79655F8E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16AC1719" w14:textId="410FC65E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2EF91F1D" w14:textId="77777777" w:rsidTr="001E66F5">
        <w:tc>
          <w:tcPr>
            <w:tcW w:w="985" w:type="dxa"/>
          </w:tcPr>
          <w:p w14:paraId="504BACDC" w14:textId="09888E5B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160" w:type="dxa"/>
          </w:tcPr>
          <w:p w14:paraId="6AA4C82B" w14:textId="0A989974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26738F0E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34B84" w14:textId="623BAD48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04E4C765" w14:textId="6BEC6946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7C22943" w14:textId="678F9CEF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4EB5C952" w14:textId="0B847C6E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5813026B" w14:textId="77777777" w:rsidTr="001E66F5">
        <w:tc>
          <w:tcPr>
            <w:tcW w:w="985" w:type="dxa"/>
          </w:tcPr>
          <w:p w14:paraId="24A23CF9" w14:textId="1BDD316F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160" w:type="dxa"/>
          </w:tcPr>
          <w:p w14:paraId="79DCF9B6" w14:textId="651A6572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22A8ED88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09E7D5" w14:textId="40B2B3CF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A0FCC3E" w14:textId="0BACB38A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B1B35BA" w14:textId="7B705F8A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2DE8D3D3" w14:textId="210E29FF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3732F28" w14:textId="77777777" w:rsidTr="001E66F5">
        <w:tc>
          <w:tcPr>
            <w:tcW w:w="985" w:type="dxa"/>
          </w:tcPr>
          <w:p w14:paraId="42742D28" w14:textId="10129891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160" w:type="dxa"/>
          </w:tcPr>
          <w:p w14:paraId="185544AB" w14:textId="2DDA43C3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5886AEAB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524EE" w14:textId="296666E9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096B0A7" w14:textId="72F2A577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003C99C" w14:textId="61C2C6F5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5C5A68CC" w14:textId="0857813F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65E7055A" w14:textId="77777777" w:rsidTr="001E66F5">
        <w:tc>
          <w:tcPr>
            <w:tcW w:w="985" w:type="dxa"/>
          </w:tcPr>
          <w:p w14:paraId="7C40D039" w14:textId="5280A5EF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160" w:type="dxa"/>
          </w:tcPr>
          <w:p w14:paraId="2D1F4FAE" w14:textId="7243E7B3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123C6075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12480" w14:textId="321CB444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E621DD7" w14:textId="367A9BBF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51F84B1" w14:textId="18B5C6E1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35324DFF" w14:textId="109B6D13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3FA0D49" w14:textId="77777777" w:rsidTr="001E66F5">
        <w:tc>
          <w:tcPr>
            <w:tcW w:w="985" w:type="dxa"/>
          </w:tcPr>
          <w:p w14:paraId="198957A0" w14:textId="14E4CC43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160" w:type="dxa"/>
          </w:tcPr>
          <w:p w14:paraId="74AE9FDF" w14:textId="14E651CF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5C84A6C8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F35869" w14:textId="62DD3D47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6939254" w14:textId="0868C4B2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66186B8" w14:textId="364EA00E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067A1165" w14:textId="015F0631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4DEA7DF0" w14:textId="77777777" w:rsidTr="001E66F5">
        <w:tc>
          <w:tcPr>
            <w:tcW w:w="985" w:type="dxa"/>
          </w:tcPr>
          <w:p w14:paraId="7B71C627" w14:textId="5C68EE4F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160" w:type="dxa"/>
          </w:tcPr>
          <w:p w14:paraId="4C2BCE13" w14:textId="6A2D35B1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1C7E6E61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BC060" w14:textId="6371B6CB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61A0069A" w14:textId="19A18B45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32A3915" w14:textId="656898D3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15DCAD21" w14:textId="78BBD0C8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1EF8C998" w14:textId="77777777" w:rsidTr="001E66F5">
        <w:tc>
          <w:tcPr>
            <w:tcW w:w="985" w:type="dxa"/>
          </w:tcPr>
          <w:p w14:paraId="4D93FEA4" w14:textId="348636FD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160" w:type="dxa"/>
          </w:tcPr>
          <w:p w14:paraId="77E8754C" w14:textId="45CE1B4B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25AEB823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CAE3F" w14:textId="0EF9F167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32D58A78" w14:textId="1EB0678E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52DE06E" w14:textId="70817EDC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0C07B6B4" w14:textId="32ECBAAE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0EDC3A98" w14:textId="77777777" w:rsidTr="001E66F5">
        <w:tc>
          <w:tcPr>
            <w:tcW w:w="985" w:type="dxa"/>
          </w:tcPr>
          <w:p w14:paraId="70B7552B" w14:textId="20948DE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160" w:type="dxa"/>
          </w:tcPr>
          <w:p w14:paraId="4377D39C" w14:textId="6CF39664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663CAA87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B53B9" w14:textId="57DD7775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18D7B8DA" w14:textId="3711559F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6DB321A" w14:textId="2F0E8935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421DDE0C" w14:textId="5BB284ED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56C4078B" w14:textId="77777777" w:rsidTr="001E66F5">
        <w:tc>
          <w:tcPr>
            <w:tcW w:w="985" w:type="dxa"/>
          </w:tcPr>
          <w:p w14:paraId="7D012D76" w14:textId="75EB6C6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160" w:type="dxa"/>
          </w:tcPr>
          <w:p w14:paraId="0A74B071" w14:textId="20B33C7D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64920106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A1209" w14:textId="17243F03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1BD2BB03" w14:textId="057F423B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E5D3076" w14:textId="7E1C7399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58191EEB" w14:textId="248BAE31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6F95B47C" w14:textId="77777777" w:rsidTr="001E66F5">
        <w:tc>
          <w:tcPr>
            <w:tcW w:w="985" w:type="dxa"/>
          </w:tcPr>
          <w:p w14:paraId="520C3530" w14:textId="23E8D722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160" w:type="dxa"/>
          </w:tcPr>
          <w:p w14:paraId="13ABC2F8" w14:textId="1C678D2A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3780099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157D1" w14:textId="4B9F40A6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6672BD8C" w14:textId="6228E1F1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ADE8EC8" w14:textId="5570BC8E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27187037" w14:textId="60FE83E7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453FA02D" w14:textId="77777777" w:rsidTr="001E66F5">
        <w:tc>
          <w:tcPr>
            <w:tcW w:w="985" w:type="dxa"/>
          </w:tcPr>
          <w:p w14:paraId="4F86763A" w14:textId="19FD1A6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160" w:type="dxa"/>
          </w:tcPr>
          <w:p w14:paraId="11D11B5F" w14:textId="1201B812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6B0BD954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26F46" w14:textId="66FF4BCD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6523D952" w14:textId="77BDB421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B551999" w14:textId="43B44F26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7AC3D141" w14:textId="774D33B3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7A1D10F5" w14:textId="77777777" w:rsidTr="001E66F5">
        <w:tc>
          <w:tcPr>
            <w:tcW w:w="985" w:type="dxa"/>
          </w:tcPr>
          <w:p w14:paraId="6B27AD98" w14:textId="4A92D00C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160" w:type="dxa"/>
          </w:tcPr>
          <w:p w14:paraId="672A96AA" w14:textId="4BB1CF62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30E8A0F5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3B855F" w14:textId="7F6DC341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42786FBE" w14:textId="04CEBDE7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163AAF6" w14:textId="0A57FCDF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๗๐๙๘๐๐๓๗๓๒๔๓</w:t>
            </w:r>
          </w:p>
        </w:tc>
        <w:tc>
          <w:tcPr>
            <w:tcW w:w="1890" w:type="dxa"/>
          </w:tcPr>
          <w:p w14:paraId="07A2582B" w14:textId="6C8CA218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5C19943D" w14:textId="77777777" w:rsidTr="001E66F5">
        <w:tc>
          <w:tcPr>
            <w:tcW w:w="985" w:type="dxa"/>
          </w:tcPr>
          <w:p w14:paraId="7333DBE3" w14:textId="3AA9CDAD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160" w:type="dxa"/>
          </w:tcPr>
          <w:p w14:paraId="55B5390C" w14:textId="71CA7E4E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7395FC66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79B16" w14:textId="005C64DC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18556C24" w14:textId="3C6622CD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022700E" w14:textId="3551D5D6" w:rsidR="001E66F5" w:rsidRP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0000000000</w:t>
            </w:r>
          </w:p>
        </w:tc>
        <w:tc>
          <w:tcPr>
            <w:tcW w:w="1890" w:type="dxa"/>
          </w:tcPr>
          <w:p w14:paraId="64318DCB" w14:textId="1F853189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4DA6D790" w14:textId="77777777" w:rsidTr="001E66F5">
        <w:tc>
          <w:tcPr>
            <w:tcW w:w="985" w:type="dxa"/>
          </w:tcPr>
          <w:p w14:paraId="03369B1E" w14:textId="192C4A86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160" w:type="dxa"/>
          </w:tcPr>
          <w:p w14:paraId="20DBEC41" w14:textId="32F99F38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0A5D59E1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97742" w14:textId="2D5E011C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77910301" w14:textId="09B9A56C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12D4104" w14:textId="320BCBEB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 9800 373 243</w:t>
            </w:r>
          </w:p>
        </w:tc>
        <w:tc>
          <w:tcPr>
            <w:tcW w:w="1890" w:type="dxa"/>
          </w:tcPr>
          <w:p w14:paraId="1023EF7A" w14:textId="099ACC3E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39220607" w14:textId="77777777" w:rsidTr="001E66F5">
        <w:tc>
          <w:tcPr>
            <w:tcW w:w="985" w:type="dxa"/>
          </w:tcPr>
          <w:p w14:paraId="1DE53514" w14:textId="039469DC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160" w:type="dxa"/>
          </w:tcPr>
          <w:p w14:paraId="715A1D53" w14:textId="5ACD4E9C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68741A56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1F2B0" w14:textId="114D95AF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00385383" w14:textId="63F3EBDF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BE86896" w14:textId="1FACC5F2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ID1709800373243</w:t>
            </w:r>
          </w:p>
        </w:tc>
        <w:tc>
          <w:tcPr>
            <w:tcW w:w="1890" w:type="dxa"/>
          </w:tcPr>
          <w:p w14:paraId="6E010B79" w14:textId="42329906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742D1415" w14:textId="77777777" w:rsidTr="001E66F5">
        <w:tc>
          <w:tcPr>
            <w:tcW w:w="985" w:type="dxa"/>
          </w:tcPr>
          <w:p w14:paraId="56131015" w14:textId="0B9A35E8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160" w:type="dxa"/>
          </w:tcPr>
          <w:p w14:paraId="3D3B89F5" w14:textId="57E4FAD3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2C9F10D9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CCEF2" w14:textId="06775FB3" w:rsidR="001E66F5" w:rsidRPr="0020606E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713">
              <w:rPr>
                <w:rFonts w:ascii="TH SarabunPSK" w:hAnsi="TH SarabunPSK" w:cs="TH SarabunPSK"/>
                <w:sz w:val="32"/>
                <w:szCs w:val="32"/>
              </w:rPr>
              <w:t xml:space="preserve">IVEc4.0 -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ตัวเลขอารบิก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เลขบัตรประชาชนที่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ถูกต้อ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ช่องว่าง</w:t>
            </w:r>
            <w:r w:rsidRPr="00BC3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C371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</w:p>
        </w:tc>
        <w:tc>
          <w:tcPr>
            <w:tcW w:w="1080" w:type="dxa"/>
          </w:tcPr>
          <w:p w14:paraId="677BE12B" w14:textId="17EAAE97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67A24DC" w14:textId="21388251" w:rsidR="001E66F5" w:rsidRDefault="001E66F5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709800373243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66E4D786" w14:textId="0FEC1E64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เป็นตัวเลขอารบิก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ลขบัตรประชาชนที่ถูกต้อ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ห้ามมีช่องว่าง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หรือตัวอักษรพิเศษ</w:t>
            </w:r>
            <w:r w:rsidRPr="001E66F5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1E66F5" w:rsidRPr="00A47651" w14:paraId="76743CE2" w14:textId="77777777" w:rsidTr="001E66F5">
        <w:tc>
          <w:tcPr>
            <w:tcW w:w="985" w:type="dxa"/>
          </w:tcPr>
          <w:p w14:paraId="1C56A52F" w14:textId="09DEBE47" w:rsidR="001E66F5" w:rsidRDefault="00325727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160" w:type="dxa"/>
          </w:tcPr>
          <w:p w14:paraId="651347E3" w14:textId="188FC683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VEc1.0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4ECC064F" w14:textId="77777777" w:rsid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FBA7F" w14:textId="77777777" w:rsidR="00325727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30BCDD2" w14:textId="4CA8FC31" w:rsidR="001E66F5" w:rsidRPr="001E66F5" w:rsidRDefault="001E66F5" w:rsidP="001E66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6E3D1A6" w14:textId="323CDF9F" w:rsidR="001E66F5" w:rsidRDefault="001E66F5" w:rsidP="001E66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CEE9768" w14:textId="4EA29D17" w:rsidR="001E66F5" w:rsidRPr="001E66F5" w:rsidRDefault="00325727" w:rsidP="001E66F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48336346" w14:textId="5E290149" w:rsidR="001E66F5" w:rsidRPr="001E66F5" w:rsidRDefault="00325727" w:rsidP="001E66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118CEECC" w14:textId="77777777" w:rsidTr="001E66F5">
        <w:tc>
          <w:tcPr>
            <w:tcW w:w="985" w:type="dxa"/>
          </w:tcPr>
          <w:p w14:paraId="28DD492C" w14:textId="5EA4C63A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160" w:type="dxa"/>
          </w:tcPr>
          <w:p w14:paraId="21EAF165" w14:textId="25F0A286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2598EEA9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B7DB1" w14:textId="1B97B21E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C4CF5C6" w14:textId="7E51CC82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F7D9023" w14:textId="231F95EF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4F0F5512" w14:textId="0DC7AB4C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1A3F82E3" w14:textId="4003424C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0D36ABA2" w14:textId="77777777" w:rsidTr="001E66F5">
        <w:tc>
          <w:tcPr>
            <w:tcW w:w="985" w:type="dxa"/>
          </w:tcPr>
          <w:p w14:paraId="75FFF375" w14:textId="5681D7FE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160" w:type="dxa"/>
          </w:tcPr>
          <w:p w14:paraId="5E796B88" w14:textId="601AFEFA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5BC20382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F2495" w14:textId="06B4A8F2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2BD1F3" w14:textId="0CCB62B7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6722609E" w14:textId="7196C03F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2CE18BA7" w14:textId="3F5A32D0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63B761FA" w14:textId="025C2E35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311814D3" w14:textId="77777777" w:rsidTr="001E66F5">
        <w:tc>
          <w:tcPr>
            <w:tcW w:w="985" w:type="dxa"/>
          </w:tcPr>
          <w:p w14:paraId="45128515" w14:textId="3EA51C6E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160" w:type="dxa"/>
          </w:tcPr>
          <w:p w14:paraId="177498CE" w14:textId="028550A3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11AF8183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6D82C" w14:textId="4F733470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288515D" w14:textId="5A6FF8CF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72A65BB6" w14:textId="14A8FB89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31949ED" w14:textId="31C6848C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2C361032" w14:textId="27D7B72B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4008DA23" w14:textId="77777777" w:rsidTr="001E66F5">
        <w:tc>
          <w:tcPr>
            <w:tcW w:w="985" w:type="dxa"/>
          </w:tcPr>
          <w:p w14:paraId="4B014D74" w14:textId="456D8D6D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160" w:type="dxa"/>
          </w:tcPr>
          <w:p w14:paraId="30C6538E" w14:textId="248D4471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179BCD5C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0456E" w14:textId="5A876789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IVBd5.0 -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1E66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C053AFA" w14:textId="2AF45472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E66F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FB44882" w14:textId="7A5857D3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24E8C35" w14:textId="2A2E459F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</w:t>
            </w:r>
          </w:p>
        </w:tc>
        <w:tc>
          <w:tcPr>
            <w:tcW w:w="1890" w:type="dxa"/>
          </w:tcPr>
          <w:p w14:paraId="1A656CBA" w14:textId="4C31A3ED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51F1D8D1" w14:textId="77777777" w:rsidTr="001E66F5">
        <w:tc>
          <w:tcPr>
            <w:tcW w:w="985" w:type="dxa"/>
          </w:tcPr>
          <w:p w14:paraId="1CB56E2C" w14:textId="5F923095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160" w:type="dxa"/>
          </w:tcPr>
          <w:p w14:paraId="2AE28309" w14:textId="3C29FA7E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6AA440D6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9E115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750474D" w14:textId="0224F8CF" w:rsidR="00325727" w:rsidRPr="001E66F5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5DCC5373" w14:textId="6AA55407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2AA5400" w14:textId="4748CAC4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5B6522B8" w14:textId="76D9DADD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51B37072" w14:textId="77777777" w:rsidTr="001E66F5">
        <w:tc>
          <w:tcPr>
            <w:tcW w:w="985" w:type="dxa"/>
          </w:tcPr>
          <w:p w14:paraId="2042BC30" w14:textId="7B7F4F7B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160" w:type="dxa"/>
          </w:tcPr>
          <w:p w14:paraId="707EA6DB" w14:textId="70049E46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2AF7ECD4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404B6" w14:textId="7C38D2B2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B3A3ACE" w14:textId="71C59C58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43EEC19C" w14:textId="450BE131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lastRenderedPageBreak/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3986502B" w14:textId="73CAED23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70BE5AEF" w14:textId="4AF85DD6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05D58222" w14:textId="77777777" w:rsidTr="001E66F5">
        <w:tc>
          <w:tcPr>
            <w:tcW w:w="985" w:type="dxa"/>
          </w:tcPr>
          <w:p w14:paraId="42CD6036" w14:textId="03A92510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160" w:type="dxa"/>
          </w:tcPr>
          <w:p w14:paraId="32354D48" w14:textId="1EF3C0C6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2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</w:t>
            </w:r>
          </w:p>
          <w:p w14:paraId="49C77BE5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27ECD" w14:textId="08373A62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F0C611" w14:textId="2927486E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EEB5AD5" w14:textId="63126226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6608835B" w14:textId="534C42DD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6FA41C10" w14:textId="2FAE0A2D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798868D1" w14:textId="77777777" w:rsidTr="001E66F5">
        <w:tc>
          <w:tcPr>
            <w:tcW w:w="985" w:type="dxa"/>
          </w:tcPr>
          <w:p w14:paraId="482E9EF3" w14:textId="08606AF2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160" w:type="dxa"/>
          </w:tcPr>
          <w:p w14:paraId="422A73D0" w14:textId="03F27EAF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61786F25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9CA27" w14:textId="08F2B0E1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F94BE59" w14:textId="19BD20F9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48572FA7" w14:textId="07A6AC07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3CBF2E8" w14:textId="20224B88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523294EF" w14:textId="5EB862B7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06B1BDFE" w14:textId="77777777" w:rsidTr="001E66F5">
        <w:tc>
          <w:tcPr>
            <w:tcW w:w="985" w:type="dxa"/>
          </w:tcPr>
          <w:p w14:paraId="0E7457C6" w14:textId="1A4DCE71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160" w:type="dxa"/>
          </w:tcPr>
          <w:p w14:paraId="63123F99" w14:textId="2DC9AFE8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4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เวลานัดหมาย</w:t>
            </w:r>
          </w:p>
          <w:p w14:paraId="7262FD5A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EBBE1" w14:textId="2D6E0FDB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IVBd5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057F59D" w14:textId="0C1A84C7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697641BA" w14:textId="70647831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8C47786" w14:textId="5963EEF4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17098003732433</w:t>
            </w:r>
          </w:p>
        </w:tc>
        <w:tc>
          <w:tcPr>
            <w:tcW w:w="1890" w:type="dxa"/>
          </w:tcPr>
          <w:p w14:paraId="242A52A8" w14:textId="69D2E9EB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ต้องมีจำนวนตัวเลข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เท่านั้น</w:t>
            </w:r>
            <w:r w:rsidRPr="00325727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”</w:t>
            </w:r>
          </w:p>
        </w:tc>
      </w:tr>
      <w:tr w:rsidR="00325727" w:rsidRPr="00A47651" w14:paraId="7E70A5FE" w14:textId="77777777" w:rsidTr="001E66F5">
        <w:tc>
          <w:tcPr>
            <w:tcW w:w="985" w:type="dxa"/>
          </w:tcPr>
          <w:p w14:paraId="0FEC77B9" w14:textId="24996AAA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160" w:type="dxa"/>
          </w:tcPr>
          <w:p w14:paraId="120D539B" w14:textId="666E88EA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ืนยันชำระเงิน</w:t>
            </w:r>
          </w:p>
          <w:p w14:paraId="19314D1C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9A8CE" w14:textId="39875E16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Bd5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568DD44E" w14:textId="396FF365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A169CB7" w14:textId="32A46820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>1709800373243</w:t>
            </w:r>
          </w:p>
        </w:tc>
        <w:tc>
          <w:tcPr>
            <w:tcW w:w="1890" w:type="dxa"/>
          </w:tcPr>
          <w:p w14:paraId="7086CCED" w14:textId="0C027236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รายการสั่งจองของประเภทรอยืนยันชำระเงิน</w:t>
            </w:r>
          </w:p>
        </w:tc>
      </w:tr>
      <w:tr w:rsidR="00325727" w:rsidRPr="00A47651" w14:paraId="45A5773D" w14:textId="77777777" w:rsidTr="001E66F5">
        <w:tc>
          <w:tcPr>
            <w:tcW w:w="985" w:type="dxa"/>
          </w:tcPr>
          <w:p w14:paraId="2889E969" w14:textId="3DB0A4E9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160" w:type="dxa"/>
          </w:tcPr>
          <w:p w14:paraId="2828D4CF" w14:textId="3A802AEB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1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สร็จสิ้น</w:t>
            </w:r>
          </w:p>
          <w:p w14:paraId="01C26FA6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C1B10" w14:textId="61FB5395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Bd5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2A371E50" w14:textId="54465857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1F92B350" w14:textId="29B7E749" w:rsidR="00325727" w:rsidRDefault="00325727" w:rsidP="0032572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>1709800373243</w:t>
            </w:r>
          </w:p>
        </w:tc>
        <w:tc>
          <w:tcPr>
            <w:tcW w:w="1890" w:type="dxa"/>
          </w:tcPr>
          <w:p w14:paraId="59F5CC24" w14:textId="09E9892D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รายการสั่งจองของประเภทชำระเงินเสร็จสิ้น</w:t>
            </w:r>
          </w:p>
        </w:tc>
      </w:tr>
      <w:tr w:rsidR="00325727" w:rsidRPr="00A47651" w14:paraId="07CB55BB" w14:textId="77777777" w:rsidTr="001E66F5">
        <w:tc>
          <w:tcPr>
            <w:tcW w:w="985" w:type="dxa"/>
          </w:tcPr>
          <w:p w14:paraId="516A159B" w14:textId="4681A84A" w:rsid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160" w:type="dxa"/>
          </w:tcPr>
          <w:p w14:paraId="7ECC5ED5" w14:textId="56496CD3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Ec1.3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นัดหมายเรียบร้อยแล้ว</w:t>
            </w:r>
          </w:p>
          <w:p w14:paraId="1F13F972" w14:textId="77777777" w:rsid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BCB53" w14:textId="59E0C5E0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VBd5.0 -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 w:rsidRPr="003257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572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ข</w:t>
            </w:r>
          </w:p>
        </w:tc>
        <w:tc>
          <w:tcPr>
            <w:tcW w:w="1080" w:type="dxa"/>
          </w:tcPr>
          <w:p w14:paraId="3E441E32" w14:textId="375D7103" w:rsidR="00325727" w:rsidRPr="001E66F5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66F5">
              <w:rPr>
                <w:rFonts w:ascii="TH SarabunPSK" w:hAnsi="TH SarabunPSK" w:cs="TH SarabunPSK"/>
                <w:sz w:val="32"/>
                <w:szCs w:val="32"/>
              </w:rPr>
              <w:t>Selected</w:t>
            </w:r>
          </w:p>
        </w:tc>
        <w:tc>
          <w:tcPr>
            <w:tcW w:w="2160" w:type="dxa"/>
            <w:shd w:val="clear" w:color="auto" w:fill="FFFFFF" w:themeFill="background1"/>
          </w:tcPr>
          <w:p w14:paraId="5647457F" w14:textId="16C54FF8" w:rsidR="00325727" w:rsidRPr="00325727" w:rsidRDefault="00325727" w:rsidP="003257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727">
              <w:rPr>
                <w:rFonts w:ascii="TH SarabunPSK" w:hAnsi="TH SarabunPSK" w:cs="TH SarabunPSK"/>
                <w:sz w:val="32"/>
                <w:szCs w:val="32"/>
              </w:rPr>
              <w:t>1709800373243</w:t>
            </w:r>
          </w:p>
        </w:tc>
        <w:tc>
          <w:tcPr>
            <w:tcW w:w="1890" w:type="dxa"/>
          </w:tcPr>
          <w:p w14:paraId="0741F11B" w14:textId="044693E8" w:rsidR="00325727" w:rsidRPr="00325727" w:rsidRDefault="00325727" w:rsidP="003257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72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รายการสั่งจองของประเภททำการนัดหมายเรียบร้อยแล้ว</w:t>
            </w:r>
          </w:p>
        </w:tc>
      </w:tr>
    </w:tbl>
    <w:p w14:paraId="7651C1D7" w14:textId="77777777" w:rsidR="00F4576C" w:rsidRDefault="00DD0939" w:rsidP="00926C6A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13C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B13C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791542" w14:textId="669DD592" w:rsidR="00F4576C" w:rsidRDefault="00926C6A">
      <w:pPr>
        <w:pStyle w:val="ListParagraph"/>
        <w:numPr>
          <w:ilvl w:val="0"/>
          <w:numId w:val="4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4576C">
        <w:rPr>
          <w:rFonts w:ascii="TH SarabunPSK" w:hAnsi="TH SarabunPSK" w:cs="TH SarabunPSK"/>
          <w:sz w:val="32"/>
          <w:szCs w:val="32"/>
        </w:rPr>
        <w:t>VEc</w:t>
      </w:r>
      <w:r w:rsidR="007C61EE">
        <w:rPr>
          <w:rFonts w:ascii="TH SarabunPSK" w:hAnsi="TH SarabunPSK" w:cs="TH SarabunPSK"/>
          <w:sz w:val="32"/>
          <w:szCs w:val="32"/>
        </w:rPr>
        <w:t>2</w:t>
      </w:r>
      <w:r w:rsidRPr="00F4576C">
        <w:rPr>
          <w:rFonts w:ascii="TH SarabunPSK" w:hAnsi="TH SarabunPSK" w:cs="TH SarabunPSK"/>
          <w:sz w:val="32"/>
          <w:szCs w:val="32"/>
        </w:rPr>
        <w:t>.0</w:t>
      </w:r>
      <w:r w:rsidR="00325727">
        <w:rPr>
          <w:rFonts w:ascii="TH SarabunPSK" w:hAnsi="TH SarabunPSK" w:cs="TH SarabunPSK"/>
          <w:sz w:val="32"/>
          <w:szCs w:val="32"/>
        </w:rPr>
        <w:t xml:space="preserve"> </w:t>
      </w:r>
      <w:r w:rsidR="00325727" w:rsidRPr="00325727">
        <w:rPr>
          <w:rFonts w:ascii="TH SarabunPSK" w:hAnsi="TH SarabunPSK" w:cs="TH SarabunPSK"/>
          <w:sz w:val="32"/>
          <w:szCs w:val="32"/>
        </w:rPr>
        <w:t>VEc</w:t>
      </w:r>
      <w:r w:rsidR="00325727">
        <w:rPr>
          <w:rFonts w:ascii="TH SarabunPSK" w:hAnsi="TH SarabunPSK" w:cs="TH SarabunPSK"/>
          <w:sz w:val="32"/>
          <w:szCs w:val="32"/>
        </w:rPr>
        <w:t>3</w:t>
      </w:r>
      <w:r w:rsidR="00325727" w:rsidRPr="00325727">
        <w:rPr>
          <w:rFonts w:ascii="TH SarabunPSK" w:hAnsi="TH SarabunPSK" w:cs="TH SarabunPSK"/>
          <w:sz w:val="32"/>
          <w:szCs w:val="32"/>
        </w:rPr>
        <w:t>.0 VEc</w:t>
      </w:r>
      <w:r w:rsidR="00325727">
        <w:rPr>
          <w:rFonts w:ascii="TH SarabunPSK" w:hAnsi="TH SarabunPSK" w:cs="TH SarabunPSK"/>
          <w:sz w:val="32"/>
          <w:szCs w:val="32"/>
        </w:rPr>
        <w:t>4</w:t>
      </w:r>
      <w:r w:rsidR="00325727" w:rsidRPr="00325727">
        <w:rPr>
          <w:rFonts w:ascii="TH SarabunPSK" w:hAnsi="TH SarabunPSK" w:cs="TH SarabunPSK"/>
          <w:sz w:val="32"/>
          <w:szCs w:val="32"/>
        </w:rPr>
        <w:t>.0</w:t>
      </w:r>
      <w:r w:rsidR="00325727">
        <w:rPr>
          <w:rFonts w:ascii="TH SarabunPSK" w:hAnsi="TH SarabunPSK" w:cs="TH SarabunPSK"/>
          <w:sz w:val="32"/>
          <w:szCs w:val="32"/>
        </w:rPr>
        <w:t xml:space="preserve"> </w:t>
      </w:r>
      <w:r w:rsidR="00DD0939" w:rsidRPr="00F4576C">
        <w:rPr>
          <w:rFonts w:ascii="TH SarabunPSK" w:hAnsi="TH SarabunPSK" w:cs="TH SarabunPSK" w:hint="cs"/>
          <w:sz w:val="32"/>
          <w:szCs w:val="32"/>
          <w:cs/>
        </w:rPr>
        <w:t>ไม่จําเป็นต้องทดสอบเนื่องจากถูกครอบคลุมอยู่ใน</w:t>
      </w:r>
      <w:r w:rsidR="00DD0939" w:rsidRPr="00F457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727" w:rsidRPr="00325727">
        <w:rPr>
          <w:rFonts w:ascii="TH SarabunPSK" w:hAnsi="TH SarabunPSK" w:cs="TH SarabunPSK"/>
          <w:sz w:val="32"/>
          <w:szCs w:val="32"/>
        </w:rPr>
        <w:t>VBd5.0</w:t>
      </w:r>
    </w:p>
    <w:p w14:paraId="0FFD09B1" w14:textId="6A46AE75" w:rsidR="00926C6A" w:rsidRPr="00325727" w:rsidRDefault="00926C6A" w:rsidP="00DD0939">
      <w:pPr>
        <w:pStyle w:val="ListParagraph"/>
        <w:numPr>
          <w:ilvl w:val="0"/>
          <w:numId w:val="4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4576C">
        <w:rPr>
          <w:rFonts w:ascii="TH SarabunPSK" w:hAnsi="TH SarabunPSK" w:cs="TH SarabunPSK"/>
          <w:sz w:val="32"/>
          <w:szCs w:val="32"/>
        </w:rPr>
        <w:t>VEc</w:t>
      </w:r>
      <w:r w:rsidR="007C61EE">
        <w:rPr>
          <w:rFonts w:ascii="TH SarabunPSK" w:hAnsi="TH SarabunPSK" w:cs="TH SarabunPSK"/>
          <w:sz w:val="32"/>
          <w:szCs w:val="32"/>
        </w:rPr>
        <w:t>1</w:t>
      </w:r>
      <w:r w:rsidRPr="00F4576C">
        <w:rPr>
          <w:rFonts w:ascii="TH SarabunPSK" w:hAnsi="TH SarabunPSK" w:cs="TH SarabunPSK"/>
          <w:sz w:val="32"/>
          <w:szCs w:val="32"/>
        </w:rPr>
        <w:t>.</w:t>
      </w:r>
      <w:r w:rsidR="007C61EE">
        <w:rPr>
          <w:rFonts w:ascii="TH SarabunPSK" w:hAnsi="TH SarabunPSK" w:cs="TH SarabunPSK"/>
          <w:sz w:val="32"/>
          <w:szCs w:val="32"/>
        </w:rPr>
        <w:t>2</w:t>
      </w:r>
      <w:r w:rsidRPr="00F4576C">
        <w:rPr>
          <w:rFonts w:ascii="TH SarabunPSK" w:hAnsi="TH SarabunPSK" w:cs="TH SarabunPSK"/>
          <w:sz w:val="32"/>
          <w:szCs w:val="32"/>
        </w:rPr>
        <w:t xml:space="preserve"> </w:t>
      </w:r>
      <w:r w:rsidR="00F4576C" w:rsidRPr="00F4576C">
        <w:rPr>
          <w:rFonts w:ascii="TH SarabunPSK" w:hAnsi="TH SarabunPSK" w:cs="TH SarabunPSK"/>
          <w:sz w:val="32"/>
          <w:szCs w:val="32"/>
        </w:rPr>
        <w:t>VEc</w:t>
      </w:r>
      <w:r w:rsidR="007C61EE">
        <w:rPr>
          <w:rFonts w:ascii="TH SarabunPSK" w:hAnsi="TH SarabunPSK" w:cs="TH SarabunPSK"/>
          <w:sz w:val="32"/>
          <w:szCs w:val="32"/>
        </w:rPr>
        <w:t>1</w:t>
      </w:r>
      <w:r w:rsidR="00F4576C" w:rsidRPr="00F4576C">
        <w:rPr>
          <w:rFonts w:ascii="TH SarabunPSK" w:hAnsi="TH SarabunPSK" w:cs="TH SarabunPSK"/>
          <w:sz w:val="32"/>
          <w:szCs w:val="32"/>
        </w:rPr>
        <w:t>.</w:t>
      </w:r>
      <w:r w:rsidR="007C61EE">
        <w:rPr>
          <w:rFonts w:ascii="TH SarabunPSK" w:hAnsi="TH SarabunPSK" w:cs="TH SarabunPSK"/>
          <w:sz w:val="32"/>
          <w:szCs w:val="32"/>
        </w:rPr>
        <w:t>4</w:t>
      </w:r>
      <w:r w:rsidR="00F4576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 w:rsidR="00F4576C" w:rsidRPr="00F4576C">
        <w:rPr>
          <w:rFonts w:ascii="TH SarabunPSK" w:hAnsi="TH SarabunPSK" w:cs="TH SarabunPSK" w:hint="cs"/>
          <w:sz w:val="32"/>
          <w:szCs w:val="32"/>
          <w:cs/>
        </w:rPr>
        <w:t>เลขบัตรประชาชนที่มีข้อมูลการจอง</w:t>
      </w:r>
    </w:p>
    <w:p w14:paraId="11AA00E6" w14:textId="1AC06612" w:rsidR="00133F98" w:rsidRPr="00E8334C" w:rsidRDefault="00133F98" w:rsidP="00133F9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้างอิงไฟล์</w:t>
      </w:r>
      <w:r w:rsidRPr="00E833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 xml:space="preserve">Excel: </w:t>
      </w:r>
      <w:r w:rsidR="00955950" w:rsidRPr="00955950">
        <w:rPr>
          <w:rFonts w:ascii="TH SarabunPSK" w:hAnsi="TH SarabunPSK" w:cs="TH SarabunPSK"/>
          <w:b/>
          <w:bCs/>
          <w:sz w:val="32"/>
          <w:szCs w:val="32"/>
        </w:rPr>
        <w:t>TC10-EC</w:t>
      </w:r>
      <w:r w:rsidR="00955950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955950" w:rsidRPr="00955950">
        <w:rPr>
          <w:rFonts w:ascii="TH SarabunPSK" w:hAnsi="TH SarabunPSK" w:cs="TH SarabunPSK"/>
          <w:b/>
          <w:bCs/>
          <w:sz w:val="32"/>
          <w:szCs w:val="32"/>
        </w:rPr>
        <w:t>TC10-TC</w:t>
      </w:r>
    </w:p>
    <w:p w14:paraId="41F14122" w14:textId="3176FF01" w:rsidR="00133F98" w:rsidRPr="00955950" w:rsidRDefault="00964DC6" w:rsidP="0095595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55950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40D1F" w:rsidRPr="0095595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</w:rPr>
        <w:t xml:space="preserve">-EC </w:t>
      </w:r>
      <w:r w:rsidR="00133F98"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ชุดข้อมูลการทดสอบของ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2AFD" w:rsidRPr="00955950">
        <w:rPr>
          <w:rFonts w:ascii="TH SarabunPSK" w:hAnsi="TH SarabunPSK" w:cs="TH SarabunPSK"/>
          <w:b/>
          <w:bCs/>
          <w:sz w:val="32"/>
          <w:szCs w:val="32"/>
        </w:rPr>
        <w:t>Search Reservation Member</w:t>
      </w:r>
    </w:p>
    <w:p w14:paraId="63E4988C" w14:textId="77777777" w:rsidR="00955950" w:rsidRDefault="00964DC6" w:rsidP="00955950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955950">
        <w:rPr>
          <w:rFonts w:ascii="TH SarabunPSK" w:hAnsi="TH SarabunPSK" w:cs="TH SarabunPSK" w:hint="cs"/>
          <w:b/>
          <w:bCs/>
          <w:sz w:val="32"/>
          <w:szCs w:val="32"/>
        </w:rPr>
        <w:t>TC</w:t>
      </w:r>
      <w:r w:rsidR="00040D1F" w:rsidRPr="0095595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</w:rPr>
        <w:t xml:space="preserve">-TC </w:t>
      </w:r>
      <w:r w:rsidR="00133F98" w:rsidRPr="0095595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กรณีทดสอบของ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3777DB" w:rsidRPr="0095595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33F98" w:rsidRPr="00955950">
        <w:rPr>
          <w:rFonts w:ascii="TH SarabunPSK" w:hAnsi="TH SarabunPSK" w:cs="TH SarabunPSK"/>
          <w:b/>
          <w:bCs/>
          <w:sz w:val="32"/>
          <w:szCs w:val="32"/>
        </w:rPr>
        <w:t>]</w:t>
      </w:r>
      <w:r w:rsidR="009559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2AFD" w:rsidRPr="00955950">
        <w:rPr>
          <w:rFonts w:ascii="TH SarabunPSK" w:hAnsi="TH SarabunPSK" w:cs="TH SarabunPSK"/>
          <w:b/>
          <w:bCs/>
          <w:sz w:val="32"/>
          <w:szCs w:val="32"/>
        </w:rPr>
        <w:t xml:space="preserve">Search Reservation </w:t>
      </w:r>
    </w:p>
    <w:p w14:paraId="131F41AF" w14:textId="349FA814" w:rsidR="00F4576C" w:rsidRDefault="00955950" w:rsidP="0032572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 w:rsidR="00DD1EFF" w:rsidRPr="00955950">
        <w:rPr>
          <w:rFonts w:ascii="TH SarabunPSK" w:hAnsi="TH SarabunPSK" w:cs="TH SarabunPSK"/>
          <w:b/>
          <w:bCs/>
          <w:sz w:val="32"/>
          <w:szCs w:val="32"/>
        </w:rPr>
        <w:t xml:space="preserve">Member </w:t>
      </w:r>
      <w:r w:rsidR="00DD1EFF" w:rsidRPr="00955950">
        <w:rPr>
          <w:rFonts w:ascii="TH SarabunPSK" w:hAnsi="TH SarabunPSK" w:cs="TH SarabunPSK"/>
          <w:b/>
          <w:bCs/>
          <w:sz w:val="32"/>
          <w:szCs w:val="32"/>
          <w:cs/>
        </w:rPr>
        <w:t>แบบสมบูรณ์</w:t>
      </w:r>
    </w:p>
    <w:p w14:paraId="5206FF02" w14:textId="77777777" w:rsidR="00325727" w:rsidRDefault="00325727" w:rsidP="00325727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E09BE93" w14:textId="63101B51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77D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6 Expected Test Results</w:t>
      </w:r>
    </w:p>
    <w:p w14:paraId="46E0D628" w14:textId="71F03EA1" w:rsidR="00133F98" w:rsidRDefault="00F4576C" w:rsidP="00133F98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576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89F978F" wp14:editId="309F4E7F">
            <wp:extent cx="3159889" cy="5486400"/>
            <wp:effectExtent l="76200" t="76200" r="135890" b="133350"/>
            <wp:docPr id="108854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482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9889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E937C" w14:textId="7BF4DD58" w:rsidR="00133F98" w:rsidRDefault="00133F98" w:rsidP="000E7019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0F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820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77DB" w:rsidRPr="007820F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F4576C" w:rsidRPr="00F4576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รายการสั่งจองของประเภทรอยืนยันชำระเงิน</w:t>
      </w:r>
    </w:p>
    <w:p w14:paraId="49E06593" w14:textId="7D2DCB52" w:rsidR="000E7019" w:rsidRDefault="000E7019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60DE04CB" w14:textId="4C364206" w:rsidR="00F4576C" w:rsidRDefault="00F4576C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F4576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F9493BF" wp14:editId="7D9386F9">
            <wp:extent cx="4212016" cy="7315200"/>
            <wp:effectExtent l="76200" t="76200" r="131445" b="133350"/>
            <wp:docPr id="4826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93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2016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FC9A0" w14:textId="1FADF200" w:rsidR="00F4576C" w:rsidRDefault="00F4576C" w:rsidP="00F4576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0F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820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576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รายการสั่งจองของประเภทชำระเงินเสร็จสิ้น</w:t>
      </w:r>
    </w:p>
    <w:p w14:paraId="588FC422" w14:textId="70A06EFF" w:rsidR="00F4576C" w:rsidRDefault="00F4576C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5CF2233" w14:textId="6D5C12FC" w:rsidR="00F4576C" w:rsidRDefault="00F4576C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F4576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9A9A38D" wp14:editId="63FE1E90">
            <wp:extent cx="4199895" cy="7315200"/>
            <wp:effectExtent l="76200" t="76200" r="124460" b="133350"/>
            <wp:docPr id="2027648563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48563" name="Picture 1" descr="Graphical user interface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9895" cy="731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36301" w14:textId="26E76875" w:rsidR="00F4576C" w:rsidRDefault="00F4576C" w:rsidP="00F4576C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20F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820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20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576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รายการสั่งจองของประเภททำการนัดหมายเรียบร้อยแล้ว</w:t>
      </w:r>
    </w:p>
    <w:p w14:paraId="005133D4" w14:textId="77777777" w:rsidR="00F4576C" w:rsidRDefault="00F4576C" w:rsidP="000E7019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7D5CC194" w14:textId="169F2ACC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8334C">
        <w:rPr>
          <w:rFonts w:ascii="TH SarabunPSK" w:hAnsi="TH SarabunPSK" w:cs="TH SarabunPSK"/>
          <w:b/>
          <w:bCs/>
          <w:sz w:val="32"/>
          <w:szCs w:val="32"/>
        </w:rPr>
        <w:lastRenderedPageBreak/>
        <w:t>7.1</w:t>
      </w:r>
      <w:r w:rsidR="003777DB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.7 Pass</w:t>
      </w:r>
      <w:r w:rsidR="000E70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E70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4C">
        <w:rPr>
          <w:rFonts w:ascii="TH SarabunPSK" w:hAnsi="TH SarabunPSK" w:cs="TH SarabunPSK"/>
          <w:b/>
          <w:bCs/>
          <w:sz w:val="32"/>
          <w:szCs w:val="32"/>
        </w:rPr>
        <w:t>Fail Criteria</w:t>
      </w:r>
    </w:p>
    <w:p w14:paraId="6A7B3A2F" w14:textId="77777777" w:rsidR="00133F98" w:rsidRPr="00E8334C" w:rsidRDefault="00133F98" w:rsidP="00133F98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มากกว่า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ในการทดสอบ</w:t>
      </w:r>
      <w:r w:rsidRPr="00E8334C">
        <w:rPr>
          <w:rFonts w:ascii="TH SarabunPSK" w:hAnsi="TH SarabunPSK" w:cs="TH SarabunPSK"/>
          <w:sz w:val="32"/>
          <w:szCs w:val="32"/>
        </w:rPr>
        <w:t xml:space="preserve"> 95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เปอร์เซ็นต์ขึ้นไป</w:t>
      </w:r>
    </w:p>
    <w:p w14:paraId="5FF6E216" w14:textId="4EF37DB3" w:rsidR="007820F1" w:rsidRDefault="00133F98" w:rsidP="007820F1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34C">
        <w:rPr>
          <w:rFonts w:ascii="TH SarabunPSK" w:hAnsi="TH SarabunPSK" w:cs="TH SarabunPSK" w:hint="cs"/>
          <w:sz w:val="32"/>
          <w:szCs w:val="32"/>
          <w:cs/>
        </w:rPr>
        <w:t>จํานวนชุดข้อมูลการทดสอบไม่เกิ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>100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ชุดข้อมูลการทดสอบจะต้องมีความสมบูรณ์ดัง</w:t>
      </w:r>
      <w:r w:rsidRPr="00E8334C">
        <w:rPr>
          <w:rFonts w:ascii="TH SarabunPSK" w:hAnsi="TH SarabunPSK" w:cs="TH SarabunPSK"/>
          <w:sz w:val="32"/>
          <w:szCs w:val="32"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ตารางแสดงเงื่อนไขการทดสอบความสมบูรณ์ของแต่ละฟังก์ชัน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 w:hint="cs"/>
          <w:sz w:val="32"/>
          <w:szCs w:val="32"/>
          <w:cs/>
        </w:rPr>
        <w:t>จากเอกสารการทดสอบ</w:t>
      </w:r>
      <w:r w:rsidRPr="00E833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34C">
        <w:rPr>
          <w:rFonts w:ascii="TH SarabunPSK" w:hAnsi="TH SarabunPSK" w:cs="TH SarabunPSK"/>
          <w:sz w:val="32"/>
          <w:szCs w:val="32"/>
        </w:rPr>
        <w:t xml:space="preserve"> Test Plan</w:t>
      </w:r>
    </w:p>
    <w:p w14:paraId="6E2A224D" w14:textId="77777777" w:rsidR="00F4576C" w:rsidRPr="00FB5FCE" w:rsidRDefault="00F4576C" w:rsidP="00F4576C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0F18EE7E" w14:textId="77777777" w:rsidR="000E7019" w:rsidRDefault="000E7019" w:rsidP="000E7019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E7019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E7019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ในการทดสอบทั้งหมด</w:t>
      </w:r>
    </w:p>
    <w:p w14:paraId="7FEF6464" w14:textId="64619834" w:rsidR="00133F98" w:rsidRDefault="00133F98" w:rsidP="00133F9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33F98">
        <w:rPr>
          <w:rFonts w:ascii="TH SarabunPSK" w:hAnsi="TH SarabunPSK" w:cs="TH SarabunPSK" w:hint="cs"/>
          <w:sz w:val="32"/>
          <w:szCs w:val="32"/>
          <w:cs/>
        </w:rPr>
        <w:t>ยังไม่มีการดำเนินการทดสอบชุดข้อมูลใด</w:t>
      </w:r>
      <w:r w:rsidRPr="00133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F98">
        <w:rPr>
          <w:rFonts w:ascii="TH SarabunPSK" w:hAnsi="TH SarabunPSK" w:cs="TH SarabunPSK" w:hint="cs"/>
          <w:sz w:val="32"/>
          <w:szCs w:val="32"/>
          <w:cs/>
        </w:rPr>
        <w:t>ๆ</w:t>
      </w:r>
      <w:r w:rsidRPr="00133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3F98">
        <w:rPr>
          <w:rFonts w:ascii="TH SarabunPSK" w:hAnsi="TH SarabunPSK" w:cs="TH SarabunPSK" w:hint="cs"/>
          <w:sz w:val="32"/>
          <w:szCs w:val="32"/>
          <w:cs/>
        </w:rPr>
        <w:t>ดังนั้นจึงยังไม่สามารถสรุปผลการทดสอบทั้งหมด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5E88BD9" w14:textId="1F900CBA" w:rsidR="00133F98" w:rsidRDefault="00133F98" w:rsidP="00133F9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444EFA5" w14:textId="2B286C3C" w:rsidR="00133F98" w:rsidRDefault="00133F98" w:rsidP="00133F98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33F98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AF7AFA" w:rsidRPr="00AF7AFA">
        <w:rPr>
          <w:rFonts w:ascii="TH SarabunPSK" w:hAnsi="TH SarabunPSK" w:cs="TH SarabunPSK" w:hint="cs"/>
          <w:b/>
          <w:bCs/>
          <w:sz w:val="32"/>
          <w:szCs w:val="32"/>
          <w:cs/>
        </w:rPr>
        <w:t>สภาพแวดล้อมการทดสอบที่ต้องการ</w:t>
      </w:r>
      <w:r w:rsidR="00AF7AFA" w:rsidRPr="00AF7AF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F7AFA" w:rsidRPr="00AF7AFA">
        <w:rPr>
          <w:rFonts w:ascii="TH SarabunPSK" w:hAnsi="TH SarabunPSK" w:cs="TH SarabunPSK"/>
          <w:b/>
          <w:bCs/>
          <w:sz w:val="32"/>
          <w:szCs w:val="32"/>
        </w:rPr>
        <w:t>Environmental Needs)</w:t>
      </w:r>
    </w:p>
    <w:p w14:paraId="35AC4355" w14:textId="1B6D0A44" w:rsidR="00853F75" w:rsidRPr="00853F75" w:rsidRDefault="00133F98" w:rsidP="00853F75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53F75" w:rsidRPr="00853F75">
        <w:rPr>
          <w:rFonts w:ascii="TH SarabunPSK" w:hAnsi="TH SarabunPSK" w:cs="TH SarabunPSK" w:hint="cs"/>
          <w:sz w:val="32"/>
          <w:szCs w:val="32"/>
          <w:cs/>
        </w:rPr>
        <w:t>การแสดงรายละเอียดความต้องการของฮาร์ดแวร์และซอฟต์แวร์ที่ใช้ในการทดสอ</w:t>
      </w:r>
      <w:r w:rsidR="000E7019">
        <w:rPr>
          <w:rFonts w:ascii="TH SarabunPSK" w:hAnsi="TH SarabunPSK" w:cs="TH SarabunPSK" w:hint="cs"/>
          <w:sz w:val="32"/>
          <w:szCs w:val="32"/>
          <w:cs/>
        </w:rPr>
        <w:t>บ</w:t>
      </w:r>
      <w:r w:rsidR="00853F75" w:rsidRPr="00853F75">
        <w:rPr>
          <w:rFonts w:ascii="TH SarabunPSK" w:hAnsi="TH SarabunPSK" w:cs="TH SarabunPSK" w:hint="cs"/>
          <w:sz w:val="32"/>
          <w:szCs w:val="32"/>
          <w:cs/>
        </w:rPr>
        <w:t>ระบบดังต่อไปนี้</w:t>
      </w:r>
    </w:p>
    <w:p w14:paraId="2C9FEBEC" w14:textId="66B640D5" w:rsidR="00853F75" w:rsidRPr="008940C3" w:rsidRDefault="00853F75">
      <w:pPr>
        <w:pStyle w:val="ListParagraph"/>
        <w:numPr>
          <w:ilvl w:val="0"/>
          <w:numId w:val="34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40C3">
        <w:rPr>
          <w:rFonts w:ascii="TH SarabunPSK" w:hAnsi="TH SarabunPSK" w:cs="TH SarabunPSK" w:hint="cs"/>
          <w:b/>
          <w:bCs/>
          <w:sz w:val="32"/>
          <w:szCs w:val="32"/>
          <w:cs/>
        </w:rPr>
        <w:t>ฮาร์ดแวร์</w:t>
      </w:r>
      <w:r w:rsidRPr="008940C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940C3">
        <w:rPr>
          <w:rFonts w:ascii="TH SarabunPSK" w:hAnsi="TH SarabunPSK" w:cs="TH SarabunPSK"/>
          <w:b/>
          <w:bCs/>
          <w:sz w:val="32"/>
          <w:szCs w:val="32"/>
        </w:rPr>
        <w:t>Hardware)</w:t>
      </w:r>
    </w:p>
    <w:p w14:paraId="0E2A809F" w14:textId="2D7FCC4E" w:rsidR="00853F75" w:rsidRPr="00853F75" w:rsidRDefault="00853F75">
      <w:pPr>
        <w:pStyle w:val="ListParagraph"/>
        <w:numPr>
          <w:ilvl w:val="1"/>
          <w:numId w:val="3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53F75">
        <w:rPr>
          <w:rFonts w:ascii="TH SarabunPSK" w:hAnsi="TH SarabunPSK" w:cs="TH SarabunPSK" w:hint="cs"/>
          <w:sz w:val="32"/>
          <w:szCs w:val="32"/>
          <w:cs/>
        </w:rPr>
        <w:t>หน่วยประมวลผล</w:t>
      </w:r>
      <w:r w:rsidRPr="00853F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53F75">
        <w:rPr>
          <w:rFonts w:ascii="TH SarabunPSK" w:hAnsi="TH SarabunPSK" w:cs="TH SarabunPSK"/>
          <w:sz w:val="32"/>
          <w:szCs w:val="32"/>
        </w:rPr>
        <w:t xml:space="preserve">Processor): </w:t>
      </w:r>
      <w:r w:rsidR="000E7019" w:rsidRPr="000E7019">
        <w:rPr>
          <w:rFonts w:ascii="TH SarabunPSK" w:hAnsi="TH SarabunPSK" w:cs="TH SarabunPSK"/>
          <w:sz w:val="32"/>
          <w:szCs w:val="32"/>
        </w:rPr>
        <w:t>Intel(R) Core(TM) i7-9750H CPU @ 2.60GHz   2.59 GHz</w:t>
      </w:r>
    </w:p>
    <w:p w14:paraId="0F951CF8" w14:textId="6FA73852" w:rsidR="00853F75" w:rsidRPr="00853F75" w:rsidRDefault="00853F75">
      <w:pPr>
        <w:pStyle w:val="ListParagraph"/>
        <w:numPr>
          <w:ilvl w:val="1"/>
          <w:numId w:val="3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53F75">
        <w:rPr>
          <w:rFonts w:ascii="TH SarabunPSK" w:hAnsi="TH SarabunPSK" w:cs="TH SarabunPSK" w:hint="cs"/>
          <w:sz w:val="32"/>
          <w:szCs w:val="32"/>
          <w:cs/>
        </w:rPr>
        <w:t>หน่วยความจําหลัก</w:t>
      </w:r>
      <w:r w:rsidRPr="00853F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53F75">
        <w:rPr>
          <w:rFonts w:ascii="TH SarabunPSK" w:hAnsi="TH SarabunPSK" w:cs="TH SarabunPSK"/>
          <w:sz w:val="32"/>
          <w:szCs w:val="32"/>
        </w:rPr>
        <w:t xml:space="preserve">RAM): </w:t>
      </w:r>
      <w:r w:rsidR="000E7019" w:rsidRPr="000E7019">
        <w:rPr>
          <w:rFonts w:ascii="TH SarabunPSK" w:hAnsi="TH SarabunPSK" w:cs="TH SarabunPSK"/>
          <w:sz w:val="32"/>
          <w:szCs w:val="32"/>
        </w:rPr>
        <w:t>8.00 GB</w:t>
      </w:r>
    </w:p>
    <w:p w14:paraId="1B763910" w14:textId="6F1048CA" w:rsidR="00853F75" w:rsidRPr="008940C3" w:rsidRDefault="00853F75">
      <w:pPr>
        <w:pStyle w:val="ListParagraph"/>
        <w:numPr>
          <w:ilvl w:val="0"/>
          <w:numId w:val="34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40C3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</w:t>
      </w:r>
      <w:r w:rsidRPr="008940C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940C3">
        <w:rPr>
          <w:rFonts w:ascii="TH SarabunPSK" w:hAnsi="TH SarabunPSK" w:cs="TH SarabunPSK"/>
          <w:b/>
          <w:bCs/>
          <w:sz w:val="32"/>
          <w:szCs w:val="32"/>
        </w:rPr>
        <w:t>Software Resource)</w:t>
      </w:r>
    </w:p>
    <w:p w14:paraId="33B8B9A5" w14:textId="77777777" w:rsidR="008940C3" w:rsidRDefault="00853F75">
      <w:pPr>
        <w:pStyle w:val="ListParagraph"/>
        <w:numPr>
          <w:ilvl w:val="1"/>
          <w:numId w:val="3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53F75">
        <w:rPr>
          <w:rFonts w:ascii="TH SarabunPSK" w:hAnsi="TH SarabunPSK" w:cs="TH SarabunPSK" w:hint="cs"/>
          <w:sz w:val="32"/>
          <w:szCs w:val="32"/>
          <w:cs/>
        </w:rPr>
        <w:t>ระบบปฏิบัติการ</w:t>
      </w:r>
      <w:r w:rsidRPr="00853F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53F75">
        <w:rPr>
          <w:rFonts w:ascii="TH SarabunPSK" w:hAnsi="TH SarabunPSK" w:cs="TH SarabunPSK"/>
          <w:sz w:val="32"/>
          <w:szCs w:val="32"/>
        </w:rPr>
        <w:t xml:space="preserve">Operating System: OS): </w:t>
      </w:r>
      <w:r w:rsidR="000E7019" w:rsidRPr="000E7019">
        <w:rPr>
          <w:rFonts w:ascii="TH SarabunPSK" w:hAnsi="TH SarabunPSK" w:cs="TH SarabunPSK"/>
          <w:sz w:val="32"/>
          <w:szCs w:val="32"/>
        </w:rPr>
        <w:t>Windows 11 Home Single Language</w:t>
      </w:r>
      <w:r w:rsidR="000E7019" w:rsidRPr="000E701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13E73DF" w14:textId="3A3BEC75" w:rsidR="00354A73" w:rsidRDefault="00853F75">
      <w:pPr>
        <w:pStyle w:val="ListParagraph"/>
        <w:numPr>
          <w:ilvl w:val="1"/>
          <w:numId w:val="3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54A73">
        <w:rPr>
          <w:rFonts w:ascii="TH SarabunPSK" w:hAnsi="TH SarabunPSK" w:cs="TH SarabunPSK" w:hint="cs"/>
          <w:sz w:val="32"/>
          <w:szCs w:val="32"/>
          <w:cs/>
        </w:rPr>
        <w:t>เครื่องมือพัฒนาโปรแกรม</w:t>
      </w:r>
      <w:r w:rsidRPr="00354A7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A73">
        <w:rPr>
          <w:rFonts w:ascii="TH SarabunPSK" w:hAnsi="TH SarabunPSK" w:cs="TH SarabunPSK"/>
          <w:sz w:val="32"/>
          <w:szCs w:val="32"/>
        </w:rPr>
        <w:t xml:space="preserve">Integrated Development Environment: IDE): </w:t>
      </w:r>
      <w:r w:rsidR="00354A73" w:rsidRPr="00354A73">
        <w:rPr>
          <w:rFonts w:ascii="TH SarabunPSK" w:hAnsi="TH SarabunPSK" w:cs="TH SarabunPSK"/>
          <w:sz w:val="32"/>
          <w:szCs w:val="32"/>
        </w:rPr>
        <w:t>Eclipse IDE for Java Developers - 2021-06</w:t>
      </w:r>
    </w:p>
    <w:p w14:paraId="09A77C1D" w14:textId="05EE0F78" w:rsidR="00853F75" w:rsidRPr="00354A73" w:rsidRDefault="00853F75">
      <w:pPr>
        <w:pStyle w:val="ListParagraph"/>
        <w:numPr>
          <w:ilvl w:val="1"/>
          <w:numId w:val="3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54A73">
        <w:rPr>
          <w:rFonts w:ascii="TH SarabunPSK" w:hAnsi="TH SarabunPSK" w:cs="TH SarabunPSK" w:hint="cs"/>
          <w:sz w:val="32"/>
          <w:szCs w:val="32"/>
          <w:cs/>
        </w:rPr>
        <w:t>อีมูเลเตอร์</w:t>
      </w:r>
      <w:r w:rsidR="00354A73">
        <w:rPr>
          <w:rFonts w:ascii="TH SarabunPSK" w:hAnsi="TH SarabunPSK" w:cs="TH SarabunPSK"/>
          <w:sz w:val="32"/>
          <w:szCs w:val="32"/>
        </w:rPr>
        <w:t xml:space="preserve"> (E</w:t>
      </w:r>
      <w:r w:rsidR="00354A73" w:rsidRPr="00354A73">
        <w:rPr>
          <w:rFonts w:ascii="TH SarabunPSK" w:hAnsi="TH SarabunPSK" w:cs="TH SarabunPSK"/>
          <w:sz w:val="32"/>
          <w:szCs w:val="32"/>
        </w:rPr>
        <w:t>mulator</w:t>
      </w:r>
      <w:r w:rsidR="00354A73">
        <w:rPr>
          <w:rFonts w:ascii="TH SarabunPSK" w:hAnsi="TH SarabunPSK" w:cs="TH SarabunPSK"/>
          <w:sz w:val="32"/>
          <w:szCs w:val="32"/>
        </w:rPr>
        <w:t>)</w:t>
      </w:r>
      <w:r w:rsidR="008940C3" w:rsidRPr="00354A73">
        <w:rPr>
          <w:rFonts w:ascii="TH SarabunPSK" w:hAnsi="TH SarabunPSK" w:cs="TH SarabunPSK"/>
          <w:sz w:val="32"/>
          <w:szCs w:val="32"/>
        </w:rPr>
        <w:t>: LDPlayer9</w:t>
      </w:r>
    </w:p>
    <w:p w14:paraId="35CD7424" w14:textId="5E78B3A9" w:rsidR="00853F75" w:rsidRDefault="00853F75">
      <w:pPr>
        <w:pStyle w:val="ListParagraph"/>
        <w:numPr>
          <w:ilvl w:val="1"/>
          <w:numId w:val="3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53F75">
        <w:rPr>
          <w:rFonts w:ascii="TH SarabunPSK" w:hAnsi="TH SarabunPSK" w:cs="TH SarabunPSK" w:hint="cs"/>
          <w:sz w:val="32"/>
          <w:szCs w:val="32"/>
          <w:cs/>
        </w:rPr>
        <w:t>เครื่องมือทดสอบอัตโนมัติ</w:t>
      </w:r>
      <w:r w:rsidRPr="00853F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53F75">
        <w:rPr>
          <w:rFonts w:ascii="TH SarabunPSK" w:hAnsi="TH SarabunPSK" w:cs="TH SarabunPSK"/>
          <w:sz w:val="32"/>
          <w:szCs w:val="32"/>
        </w:rPr>
        <w:t>Automated Testing Tool): Appium</w:t>
      </w:r>
    </w:p>
    <w:p w14:paraId="579153C7" w14:textId="77777777" w:rsidR="008940C3" w:rsidRDefault="008940C3" w:rsidP="008940C3">
      <w:pPr>
        <w:pStyle w:val="ListParagraph"/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01619B73" w14:textId="18B5702F" w:rsidR="00864A34" w:rsidRDefault="00864A34" w:rsidP="00853F75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64A34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Pr="00864A3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="004832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328D" w:rsidRPr="0048328D">
        <w:rPr>
          <w:rFonts w:ascii="TH SarabunPSK" w:hAnsi="TH SarabunPSK" w:cs="TH SarabunPSK"/>
          <w:b/>
          <w:bCs/>
          <w:sz w:val="32"/>
          <w:szCs w:val="32"/>
        </w:rPr>
        <w:t>(References)</w:t>
      </w:r>
    </w:p>
    <w:p w14:paraId="0EE7C519" w14:textId="518F4C84" w:rsidR="00864A34" w:rsidRDefault="00864A34" w:rsidP="00864A3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4A34">
        <w:rPr>
          <w:rFonts w:ascii="TH SarabunPSK" w:hAnsi="TH SarabunPSK" w:cs="TH SarabunPSK" w:hint="cs"/>
          <w:sz w:val="32"/>
          <w:szCs w:val="32"/>
          <w:cs/>
        </w:rPr>
        <w:t>นายรณฤทธิ์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เสนตา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. (2565).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เอกสารประกอบความต้องการของระบบแอปพลิเคชันสั่งจองวัคซีนเวอร์ชัน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 5.0.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สารสนเทศ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คณะวิทยาศาสตร์</w:t>
      </w:r>
      <w:r w:rsidRPr="00864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A34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  <w:r w:rsidRPr="00864A34">
        <w:rPr>
          <w:rFonts w:ascii="TH SarabunPSK" w:hAnsi="TH SarabunPSK" w:cs="TH SarabunPSK"/>
          <w:sz w:val="32"/>
          <w:szCs w:val="32"/>
          <w:cs/>
        </w:rPr>
        <w:t>.</w:t>
      </w:r>
    </w:p>
    <w:p w14:paraId="40874958" w14:textId="77777777" w:rsidR="00FB5FCE" w:rsidRDefault="00FB5FCE" w:rsidP="008940C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05E3F51" w14:textId="77777777" w:rsidR="000314DC" w:rsidRDefault="000314DC" w:rsidP="008940C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E04636A" w14:textId="07798331" w:rsidR="00864A34" w:rsidRDefault="00864A34" w:rsidP="00864A3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64A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1. </w:t>
      </w:r>
      <w:r w:rsidRPr="00864A34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75E74239" w14:textId="3AAFB09C" w:rsidR="003169D3" w:rsidRDefault="003169D3" w:rsidP="003169D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69D3">
        <w:rPr>
          <w:rFonts w:ascii="TH SarabunPSK" w:hAnsi="TH SarabunPSK" w:cs="TH SarabunPSK"/>
          <w:b/>
          <w:bCs/>
          <w:sz w:val="32"/>
          <w:szCs w:val="32"/>
        </w:rPr>
        <w:t xml:space="preserve">11.1 </w:t>
      </w:r>
      <w:r w:rsidRPr="003169D3">
        <w:rPr>
          <w:rFonts w:ascii="TH SarabunPSK" w:hAnsi="TH SarabunPSK" w:cs="TH SarabunPSK" w:hint="cs"/>
          <w:b/>
          <w:bCs/>
          <w:sz w:val="32"/>
          <w:szCs w:val="32"/>
          <w:cs/>
        </w:rPr>
        <w:t>วิดีโอการทดสอบ</w:t>
      </w:r>
    </w:p>
    <w:p w14:paraId="4C54C377" w14:textId="7D538D7E" w:rsidR="003169D3" w:rsidRDefault="003169D3" w:rsidP="003169D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14:paraId="096807B9" w14:textId="7D47DD05" w:rsidR="003169D3" w:rsidRDefault="003169D3" w:rsidP="003169D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F6FFF4" w14:textId="46C60649" w:rsidR="008940C3" w:rsidRDefault="008940C3" w:rsidP="003169D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EC05C6" w14:textId="77777777" w:rsidR="008940C3" w:rsidRDefault="008940C3" w:rsidP="003169D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0D3AB6" w14:textId="011734A2" w:rsidR="00864A34" w:rsidRDefault="00864A34" w:rsidP="001701B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4A34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="003169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64A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64A3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การทดสอบ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3655"/>
        <w:gridCol w:w="3656"/>
      </w:tblGrid>
      <w:tr w:rsidR="001701BC" w14:paraId="16C4991D" w14:textId="77777777" w:rsidTr="008940C3">
        <w:tc>
          <w:tcPr>
            <w:tcW w:w="3655" w:type="dxa"/>
            <w:shd w:val="clear" w:color="auto" w:fill="E7E6E6" w:themeFill="background2"/>
            <w:vAlign w:val="center"/>
          </w:tcPr>
          <w:p w14:paraId="74AA5A20" w14:textId="659572AB" w:rsidR="001701BC" w:rsidRDefault="001701BC" w:rsidP="001701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3656" w:type="dxa"/>
            <w:shd w:val="clear" w:color="auto" w:fill="E7E6E6" w:themeFill="background2"/>
            <w:vAlign w:val="center"/>
          </w:tcPr>
          <w:p w14:paraId="46506F24" w14:textId="315CE54F" w:rsidR="001701BC" w:rsidRDefault="001701BC" w:rsidP="001701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 URL</w:t>
            </w:r>
          </w:p>
        </w:tc>
      </w:tr>
      <w:tr w:rsidR="001701BC" w14:paraId="5F52C0A7" w14:textId="77777777" w:rsidTr="001701BC">
        <w:tc>
          <w:tcPr>
            <w:tcW w:w="3655" w:type="dxa"/>
          </w:tcPr>
          <w:p w14:paraId="0F32A9A2" w14:textId="35383C96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34">
              <w:rPr>
                <w:rFonts w:ascii="TH SarabunPSK" w:hAnsi="TH SarabunPSK" w:cs="TH SarabunPSK"/>
                <w:sz w:val="32"/>
                <w:szCs w:val="32"/>
              </w:rPr>
              <w:t>Test Plan</w:t>
            </w:r>
          </w:p>
        </w:tc>
        <w:tc>
          <w:tcPr>
            <w:tcW w:w="3656" w:type="dxa"/>
          </w:tcPr>
          <w:p w14:paraId="25A252E4" w14:textId="77777777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56734706" w14:textId="77777777" w:rsidTr="001701BC">
        <w:tc>
          <w:tcPr>
            <w:tcW w:w="3655" w:type="dxa"/>
          </w:tcPr>
          <w:p w14:paraId="04B5BFFB" w14:textId="4979292C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34">
              <w:rPr>
                <w:rFonts w:ascii="TH SarabunPSK" w:hAnsi="TH SarabunPSK" w:cs="TH SarabunPSK"/>
                <w:sz w:val="32"/>
                <w:szCs w:val="32"/>
              </w:rPr>
              <w:t>Test Design</w:t>
            </w:r>
          </w:p>
        </w:tc>
        <w:tc>
          <w:tcPr>
            <w:tcW w:w="3656" w:type="dxa"/>
          </w:tcPr>
          <w:p w14:paraId="4B92B695" w14:textId="77777777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7D82CA0F" w14:textId="77777777" w:rsidTr="001701BC">
        <w:tc>
          <w:tcPr>
            <w:tcW w:w="3655" w:type="dxa"/>
          </w:tcPr>
          <w:p w14:paraId="1F78834E" w14:textId="482D5F4A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A34">
              <w:rPr>
                <w:rFonts w:ascii="TH SarabunPSK" w:hAnsi="TH SarabunPSK" w:cs="TH SarabunPSK"/>
                <w:sz w:val="32"/>
                <w:szCs w:val="32"/>
              </w:rPr>
              <w:t>Test Case</w:t>
            </w:r>
          </w:p>
        </w:tc>
        <w:tc>
          <w:tcPr>
            <w:tcW w:w="3656" w:type="dxa"/>
          </w:tcPr>
          <w:p w14:paraId="6D51FDCE" w14:textId="77777777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03DD1CED" w14:textId="77777777" w:rsidTr="001701BC">
        <w:tc>
          <w:tcPr>
            <w:tcW w:w="3655" w:type="dxa"/>
          </w:tcPr>
          <w:p w14:paraId="1D8E95F7" w14:textId="0FAD7FB7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9D3">
              <w:rPr>
                <w:rFonts w:ascii="TH SarabunPSK" w:hAnsi="TH SarabunPSK" w:cs="TH SarabunPSK"/>
                <w:sz w:val="32"/>
                <w:szCs w:val="32"/>
              </w:rPr>
              <w:t>Google Drive</w:t>
            </w:r>
          </w:p>
        </w:tc>
        <w:tc>
          <w:tcPr>
            <w:tcW w:w="3656" w:type="dxa"/>
          </w:tcPr>
          <w:p w14:paraId="021BE998" w14:textId="77777777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45362C4" w14:textId="77777777" w:rsidR="001701BC" w:rsidRDefault="001701BC" w:rsidP="00864A3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F06C51F" w14:textId="724AD230" w:rsidR="003169D3" w:rsidRDefault="003169D3" w:rsidP="001701BC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69D3">
        <w:rPr>
          <w:rFonts w:ascii="TH SarabunPSK" w:hAnsi="TH SarabunPSK" w:cs="TH SarabunPSK"/>
          <w:b/>
          <w:bCs/>
          <w:sz w:val="32"/>
          <w:szCs w:val="32"/>
        </w:rPr>
        <w:t xml:space="preserve">11.3 </w:t>
      </w:r>
      <w:r w:rsidRPr="003169D3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ทดสอบ</w:t>
      </w:r>
    </w:p>
    <w:tbl>
      <w:tblPr>
        <w:tblStyle w:val="TableGrid"/>
        <w:tblW w:w="7311" w:type="dxa"/>
        <w:tblInd w:w="1705" w:type="dxa"/>
        <w:tblLook w:val="04A0" w:firstRow="1" w:lastRow="0" w:firstColumn="1" w:lastColumn="0" w:noHBand="0" w:noVBand="1"/>
      </w:tblPr>
      <w:tblGrid>
        <w:gridCol w:w="3655"/>
        <w:gridCol w:w="3656"/>
      </w:tblGrid>
      <w:tr w:rsidR="001701BC" w14:paraId="404E87B1" w14:textId="77777777" w:rsidTr="003C10F7">
        <w:tc>
          <w:tcPr>
            <w:tcW w:w="3655" w:type="dxa"/>
            <w:shd w:val="clear" w:color="auto" w:fill="E7E6E6" w:themeFill="background2"/>
            <w:vAlign w:val="center"/>
          </w:tcPr>
          <w:p w14:paraId="2D72BC26" w14:textId="3194673A" w:rsidR="001701BC" w:rsidRDefault="001701BC" w:rsidP="001701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9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3656" w:type="dxa"/>
            <w:shd w:val="clear" w:color="auto" w:fill="E7E6E6" w:themeFill="background2"/>
            <w:vAlign w:val="center"/>
          </w:tcPr>
          <w:p w14:paraId="43B68243" w14:textId="78C31B23" w:rsidR="001701BC" w:rsidRDefault="001701BC" w:rsidP="001701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nk URL</w:t>
            </w:r>
          </w:p>
        </w:tc>
      </w:tr>
      <w:tr w:rsidR="001701BC" w14:paraId="18880F4B" w14:textId="77777777" w:rsidTr="001701BC">
        <w:tc>
          <w:tcPr>
            <w:tcW w:w="3655" w:type="dxa"/>
          </w:tcPr>
          <w:p w14:paraId="5890F02F" w14:textId="2548E9C6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1 Register</w:t>
            </w:r>
          </w:p>
        </w:tc>
        <w:tc>
          <w:tcPr>
            <w:tcW w:w="3656" w:type="dxa"/>
          </w:tcPr>
          <w:p w14:paraId="1FB86380" w14:textId="25A8D21A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35C556C4" w14:textId="77777777" w:rsidTr="001701BC">
        <w:tc>
          <w:tcPr>
            <w:tcW w:w="3655" w:type="dxa"/>
          </w:tcPr>
          <w:p w14:paraId="7FE22AD1" w14:textId="793D1244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2 Login</w:t>
            </w:r>
          </w:p>
        </w:tc>
        <w:tc>
          <w:tcPr>
            <w:tcW w:w="3656" w:type="dxa"/>
          </w:tcPr>
          <w:p w14:paraId="36BF7EB2" w14:textId="4B5B1284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1899A37C" w14:textId="77777777" w:rsidTr="001701BC">
        <w:tc>
          <w:tcPr>
            <w:tcW w:w="3655" w:type="dxa"/>
          </w:tcPr>
          <w:p w14:paraId="429F6DC2" w14:textId="36F2A387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3 Edit Profile</w:t>
            </w:r>
          </w:p>
        </w:tc>
        <w:tc>
          <w:tcPr>
            <w:tcW w:w="3656" w:type="dxa"/>
          </w:tcPr>
          <w:p w14:paraId="6E9E7F48" w14:textId="22917E1A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75E6FDE5" w14:textId="77777777" w:rsidTr="001701BC">
        <w:tc>
          <w:tcPr>
            <w:tcW w:w="3655" w:type="dxa"/>
          </w:tcPr>
          <w:p w14:paraId="06943687" w14:textId="15785061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4 Reserve Vaccine</w:t>
            </w:r>
          </w:p>
        </w:tc>
        <w:tc>
          <w:tcPr>
            <w:tcW w:w="3656" w:type="dxa"/>
          </w:tcPr>
          <w:p w14:paraId="59219D1E" w14:textId="79427BCC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63E587F9" w14:textId="77777777" w:rsidTr="001701BC">
        <w:tc>
          <w:tcPr>
            <w:tcW w:w="3655" w:type="dxa"/>
          </w:tcPr>
          <w:p w14:paraId="378B344D" w14:textId="43B06704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5 Confirm Payment</w:t>
            </w:r>
          </w:p>
        </w:tc>
        <w:tc>
          <w:tcPr>
            <w:tcW w:w="3656" w:type="dxa"/>
          </w:tcPr>
          <w:p w14:paraId="39A72950" w14:textId="7EFC7E6E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6D427135" w14:textId="77777777" w:rsidTr="001701BC">
        <w:tc>
          <w:tcPr>
            <w:tcW w:w="3655" w:type="dxa"/>
          </w:tcPr>
          <w:p w14:paraId="407DBBD2" w14:textId="616CCCC2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6 Make Appointment Vaccine</w:t>
            </w:r>
          </w:p>
        </w:tc>
        <w:tc>
          <w:tcPr>
            <w:tcW w:w="3656" w:type="dxa"/>
          </w:tcPr>
          <w:p w14:paraId="779E433B" w14:textId="72624F01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69F178B3" w14:textId="77777777" w:rsidTr="001701BC">
        <w:tc>
          <w:tcPr>
            <w:tcW w:w="3655" w:type="dxa"/>
          </w:tcPr>
          <w:p w14:paraId="0746F5E0" w14:textId="25F8132F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7 Add Vaccine</w:t>
            </w:r>
          </w:p>
        </w:tc>
        <w:tc>
          <w:tcPr>
            <w:tcW w:w="3656" w:type="dxa"/>
          </w:tcPr>
          <w:p w14:paraId="28FDEBCD" w14:textId="329B34D7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21AF0E5C" w14:textId="77777777" w:rsidTr="001701BC">
        <w:tc>
          <w:tcPr>
            <w:tcW w:w="3655" w:type="dxa"/>
          </w:tcPr>
          <w:p w14:paraId="3B66E7FE" w14:textId="3904AA59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8 Edit Vaccine</w:t>
            </w:r>
          </w:p>
        </w:tc>
        <w:tc>
          <w:tcPr>
            <w:tcW w:w="3656" w:type="dxa"/>
          </w:tcPr>
          <w:p w14:paraId="6FB06D2D" w14:textId="485336B7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09EB5A32" w14:textId="77777777" w:rsidTr="001701BC">
        <w:tc>
          <w:tcPr>
            <w:tcW w:w="3655" w:type="dxa"/>
          </w:tcPr>
          <w:p w14:paraId="7ED69FE5" w14:textId="0307DB9F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09 Manage Schedule</w:t>
            </w:r>
          </w:p>
        </w:tc>
        <w:tc>
          <w:tcPr>
            <w:tcW w:w="3656" w:type="dxa"/>
          </w:tcPr>
          <w:p w14:paraId="53C69106" w14:textId="75DEC91F" w:rsidR="001701BC" w:rsidRDefault="001701BC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01BC" w14:paraId="6C6A5345" w14:textId="77777777" w:rsidTr="001701BC">
        <w:tc>
          <w:tcPr>
            <w:tcW w:w="3655" w:type="dxa"/>
          </w:tcPr>
          <w:p w14:paraId="2D40AC8B" w14:textId="5F811A95" w:rsidR="001701BC" w:rsidRPr="001701BC" w:rsidRDefault="001701BC" w:rsidP="001701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1BC">
              <w:rPr>
                <w:rFonts w:ascii="TH SarabunPSK" w:hAnsi="TH SarabunPSK" w:cs="TH SarabunPSK"/>
                <w:sz w:val="32"/>
                <w:szCs w:val="32"/>
              </w:rPr>
              <w:t>TC10 Search Reservation Member</w:t>
            </w:r>
          </w:p>
        </w:tc>
        <w:tc>
          <w:tcPr>
            <w:tcW w:w="3656" w:type="dxa"/>
          </w:tcPr>
          <w:p w14:paraId="24EFF506" w14:textId="699A3FB7" w:rsidR="00951264" w:rsidRDefault="00951264" w:rsidP="001701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395FA6" w14:textId="77777777" w:rsidR="003169D3" w:rsidRPr="00864A34" w:rsidRDefault="003169D3" w:rsidP="00864A3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3169D3" w:rsidRPr="00864A34" w:rsidSect="00177EE0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98C2" w14:textId="77777777" w:rsidR="00516002" w:rsidRDefault="00516002" w:rsidP="00185757">
      <w:pPr>
        <w:spacing w:after="0" w:line="240" w:lineRule="auto"/>
      </w:pPr>
      <w:r>
        <w:separator/>
      </w:r>
    </w:p>
  </w:endnote>
  <w:endnote w:type="continuationSeparator" w:id="0">
    <w:p w14:paraId="085F4404" w14:textId="77777777" w:rsidR="00516002" w:rsidRDefault="00516002" w:rsidP="0018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9673" w14:textId="77777777" w:rsidR="00132CB2" w:rsidRDefault="00132CB2" w:rsidP="00177EE0">
    <w:pPr>
      <w:pStyle w:val="Footer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720" w:type="dxa"/>
      <w:tblLook w:val="04A0" w:firstRow="1" w:lastRow="0" w:firstColumn="1" w:lastColumn="0" w:noHBand="0" w:noVBand="1"/>
    </w:tblPr>
    <w:tblGrid>
      <w:gridCol w:w="2065"/>
      <w:gridCol w:w="4950"/>
      <w:gridCol w:w="1281"/>
    </w:tblGrid>
    <w:tr w:rsidR="00177EE0" w:rsidRPr="00177EE0" w14:paraId="6DB8F6E1" w14:textId="77777777" w:rsidTr="00177EE0">
      <w:tc>
        <w:tcPr>
          <w:tcW w:w="2065" w:type="dxa"/>
        </w:tcPr>
        <w:p w14:paraId="5A2C0499" w14:textId="77777777" w:rsidR="00177EE0" w:rsidRPr="00177EE0" w:rsidRDefault="00177EE0" w:rsidP="00411395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</w:rPr>
            <w:t>Maejo University</w:t>
          </w:r>
        </w:p>
      </w:tc>
      <w:tc>
        <w:tcPr>
          <w:tcW w:w="4950" w:type="dxa"/>
        </w:tcPr>
        <w:p w14:paraId="65B94A8F" w14:textId="414480D7" w:rsidR="00177EE0" w:rsidRPr="00177EE0" w:rsidRDefault="00177EE0" w:rsidP="00177EE0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</w:rPr>
            <w:t>Information Technology 202</w:t>
          </w:r>
          <w:r w:rsidR="00152391">
            <w:rPr>
              <w:rFonts w:ascii="TH SarabunPSK" w:hAnsi="TH SarabunPSK" w:cs="TH SarabunPSK"/>
              <w:sz w:val="32"/>
              <w:szCs w:val="32"/>
            </w:rPr>
            <w:t>3</w:t>
          </w:r>
        </w:p>
      </w:tc>
      <w:tc>
        <w:tcPr>
          <w:tcW w:w="1281" w:type="dxa"/>
        </w:tcPr>
        <w:p w14:paraId="106E2CCA" w14:textId="4AE63380" w:rsidR="00177EE0" w:rsidRPr="00177EE0" w:rsidRDefault="00177EE0" w:rsidP="00411395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  <w:cs/>
            </w:rPr>
            <w:t>หน้า</w:t>
          </w:r>
          <w:r w:rsidRPr="00177EE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177EE0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177EE0">
            <w:rPr>
              <w:rFonts w:ascii="TH SarabunPSK" w:hAnsi="TH SarabunPSK" w:cs="TH SarabunPSK"/>
              <w:sz w:val="32"/>
              <w:szCs w:val="32"/>
            </w:rPr>
            <w:instrText xml:space="preserve"> PAGE   \* MERGEFORMAT </w:instrText>
          </w:r>
          <w:r w:rsidRPr="00177EE0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177EE0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177EE0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BE40A19" w14:textId="77777777" w:rsidR="00177EE0" w:rsidRDefault="00177EE0" w:rsidP="00177EE0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AEDC" w14:textId="77777777" w:rsidR="00516002" w:rsidRDefault="00516002" w:rsidP="00185757">
      <w:pPr>
        <w:spacing w:after="0" w:line="240" w:lineRule="auto"/>
      </w:pPr>
      <w:r>
        <w:separator/>
      </w:r>
    </w:p>
  </w:footnote>
  <w:footnote w:type="continuationSeparator" w:id="0">
    <w:p w14:paraId="408824B8" w14:textId="77777777" w:rsidR="00516002" w:rsidRDefault="00516002" w:rsidP="0018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E97B" w14:textId="522BCB05" w:rsidR="00185757" w:rsidRDefault="00185757" w:rsidP="00185757">
    <w:pPr>
      <w:pStyle w:val="Header"/>
      <w:ind w:left="720"/>
      <w:jc w:val="right"/>
      <w:rPr>
        <w:rFonts w:ascii="TH SarabunPSK" w:hAnsi="TH SarabunPSK" w:cs="TH SarabunPSK"/>
        <w:b/>
        <w:bCs/>
        <w:sz w:val="56"/>
        <w:szCs w:val="56"/>
      </w:rPr>
    </w:pPr>
  </w:p>
  <w:p w14:paraId="314C2B74" w14:textId="41D04C36" w:rsidR="00132CB2" w:rsidRDefault="00132CB2" w:rsidP="00185757">
    <w:pPr>
      <w:pStyle w:val="Header"/>
      <w:pBdr>
        <w:top w:val="single" w:sz="12" w:space="1" w:color="auto"/>
        <w:bottom w:val="single" w:sz="12" w:space="1" w:color="auto"/>
      </w:pBdr>
      <w:ind w:left="720"/>
      <w:jc w:val="right"/>
      <w:rPr>
        <w:rFonts w:ascii="TH SarabunPSK" w:hAnsi="TH SarabunPSK" w:cs="TH SarabunPSK"/>
        <w:b/>
        <w:bCs/>
        <w:sz w:val="56"/>
        <w:szCs w:val="56"/>
      </w:rPr>
    </w:pPr>
    <w:r w:rsidRPr="00132CB2">
      <w:rPr>
        <w:rFonts w:ascii="TH SarabunPSK" w:hAnsi="TH SarabunPSK" w:cs="TH SarabunPSK"/>
        <w:b/>
        <w:bCs/>
        <w:sz w:val="56"/>
        <w:szCs w:val="56"/>
      </w:rPr>
      <w:t>Maejo University</w:t>
    </w:r>
  </w:p>
  <w:p w14:paraId="6345B525" w14:textId="77777777" w:rsidR="00132CB2" w:rsidRPr="00132CB2" w:rsidRDefault="00132CB2" w:rsidP="00185757">
    <w:pPr>
      <w:pStyle w:val="Header"/>
      <w:ind w:left="720"/>
      <w:jc w:val="right"/>
      <w:rPr>
        <w:rFonts w:ascii="TH SarabunPSK" w:hAnsi="TH SarabunPSK" w:cs="TH SarabunPSK"/>
        <w:b/>
        <w:bCs/>
        <w:sz w:val="56"/>
        <w:szCs w:val="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720" w:type="dxa"/>
      <w:tblLook w:val="04A0" w:firstRow="1" w:lastRow="0" w:firstColumn="1" w:lastColumn="0" w:noHBand="0" w:noVBand="1"/>
    </w:tblPr>
    <w:tblGrid>
      <w:gridCol w:w="936"/>
      <w:gridCol w:w="7360"/>
    </w:tblGrid>
    <w:tr w:rsidR="007F21AD" w14:paraId="60702196" w14:textId="77777777" w:rsidTr="00F217B1">
      <w:trPr>
        <w:trHeight w:val="20"/>
      </w:trPr>
      <w:tc>
        <w:tcPr>
          <w:tcW w:w="936" w:type="dxa"/>
          <w:vMerge w:val="restart"/>
          <w:vAlign w:val="center"/>
        </w:tcPr>
        <w:p w14:paraId="09C5FD9A" w14:textId="47695BC8" w:rsidR="007F21AD" w:rsidRPr="00132CB2" w:rsidRDefault="007F21AD" w:rsidP="00F217B1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44"/>
              <w:szCs w:val="44"/>
              <w:bdr w:val="none" w:sz="0" w:space="0" w:color="auto" w:frame="1"/>
            </w:rPr>
            <w:drawing>
              <wp:inline distT="0" distB="0" distL="0" distR="0" wp14:anchorId="2C430DCC" wp14:editId="7C416F3D">
                <wp:extent cx="415636" cy="415636"/>
                <wp:effectExtent l="0" t="0" r="381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02" cy="45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0" w:type="dxa"/>
        </w:tcPr>
        <w:p w14:paraId="0B9EA6C2" w14:textId="4F8F40A9" w:rsidR="007F21AD" w:rsidRPr="00132CB2" w:rsidRDefault="00CE26A8" w:rsidP="007F21AD">
          <w:pPr>
            <w:pStyle w:val="Head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CE26A8">
            <w:rPr>
              <w:rFonts w:ascii="TH SarabunPSK" w:hAnsi="TH SarabunPSK" w:cs="TH SarabunPSK" w:hint="cs"/>
              <w:sz w:val="32"/>
              <w:szCs w:val="32"/>
              <w:cs/>
            </w:rPr>
            <w:t>การทดสอบแอปพลิเคชันสั่งจองวัคซีนด้วย</w:t>
          </w:r>
          <w:r w:rsidRPr="00CE26A8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CE26A8">
            <w:rPr>
              <w:rFonts w:ascii="TH SarabunPSK" w:hAnsi="TH SarabunPSK" w:cs="TH SarabunPSK"/>
              <w:sz w:val="32"/>
              <w:szCs w:val="32"/>
            </w:rPr>
            <w:t>Appium</w:t>
          </w:r>
        </w:p>
      </w:tc>
    </w:tr>
    <w:tr w:rsidR="007F21AD" w14:paraId="02514446" w14:textId="77777777" w:rsidTr="007F21AD">
      <w:trPr>
        <w:trHeight w:val="20"/>
      </w:trPr>
      <w:tc>
        <w:tcPr>
          <w:tcW w:w="936" w:type="dxa"/>
          <w:vMerge/>
        </w:tcPr>
        <w:p w14:paraId="48C571C6" w14:textId="44A0F072" w:rsidR="007F21AD" w:rsidRPr="00132CB2" w:rsidRDefault="007F21AD" w:rsidP="00132CB2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7360" w:type="dxa"/>
        </w:tcPr>
        <w:p w14:paraId="59AAA38D" w14:textId="2E46DB27" w:rsidR="007F21AD" w:rsidRPr="00132CB2" w:rsidRDefault="00F17559" w:rsidP="007F21AD">
          <w:pPr>
            <w:pStyle w:val="Head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F17559">
            <w:rPr>
              <w:rFonts w:ascii="TH SarabunPSK" w:hAnsi="TH SarabunPSK" w:cs="TH SarabunPSK"/>
              <w:sz w:val="32"/>
              <w:szCs w:val="32"/>
            </w:rPr>
            <w:t>System Test Case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F21AD" w:rsidRPr="007F21AD">
            <w:rPr>
              <w:rFonts w:ascii="TH SarabunPSK" w:hAnsi="TH SarabunPSK" w:cs="TH SarabunPSK"/>
              <w:sz w:val="32"/>
              <w:szCs w:val="32"/>
            </w:rPr>
            <w:t xml:space="preserve">Version </w:t>
          </w:r>
          <w:r w:rsidR="00C06073">
            <w:rPr>
              <w:rFonts w:ascii="TH SarabunPSK" w:hAnsi="TH SarabunPSK" w:cs="TH SarabunPSK"/>
              <w:sz w:val="32"/>
              <w:szCs w:val="32"/>
            </w:rPr>
            <w:t>3</w:t>
          </w:r>
          <w:r w:rsidR="007F21AD">
            <w:rPr>
              <w:rFonts w:ascii="TH SarabunPSK" w:hAnsi="TH SarabunPSK" w:cs="TH SarabunPSK"/>
              <w:sz w:val="32"/>
              <w:szCs w:val="32"/>
            </w:rPr>
            <w:t>.0</w:t>
          </w:r>
        </w:p>
      </w:tc>
    </w:tr>
  </w:tbl>
  <w:p w14:paraId="5977232F" w14:textId="07AAA27F" w:rsidR="00132CB2" w:rsidRPr="00185757" w:rsidRDefault="00132CB2" w:rsidP="00132CB2">
    <w:pPr>
      <w:pStyle w:val="Header"/>
      <w:ind w:right="1124"/>
      <w:rPr>
        <w:rFonts w:ascii="TH SarabunPSK" w:hAnsi="TH SarabunPSK" w:cs="TH SarabunPSK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04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784C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68B0"/>
    <w:multiLevelType w:val="hybridMultilevel"/>
    <w:tmpl w:val="829AAC6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377CED"/>
    <w:multiLevelType w:val="hybridMultilevel"/>
    <w:tmpl w:val="47306A0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5D61AFC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74704"/>
    <w:multiLevelType w:val="hybridMultilevel"/>
    <w:tmpl w:val="5F06D0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1F2AE6"/>
    <w:multiLevelType w:val="hybridMultilevel"/>
    <w:tmpl w:val="0D26C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91061BD"/>
    <w:multiLevelType w:val="hybridMultilevel"/>
    <w:tmpl w:val="71987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FA7EAC"/>
    <w:multiLevelType w:val="hybridMultilevel"/>
    <w:tmpl w:val="D616C36A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45728"/>
    <w:multiLevelType w:val="hybridMultilevel"/>
    <w:tmpl w:val="FE9C2D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DFC29DE"/>
    <w:multiLevelType w:val="hybridMultilevel"/>
    <w:tmpl w:val="D616C36A"/>
    <w:lvl w:ilvl="0" w:tplc="B0BEE15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F233D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8760E"/>
    <w:multiLevelType w:val="hybridMultilevel"/>
    <w:tmpl w:val="829AAC6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1C13FFD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94737"/>
    <w:multiLevelType w:val="hybridMultilevel"/>
    <w:tmpl w:val="24BC8F1E"/>
    <w:lvl w:ilvl="0" w:tplc="128605F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9557FE9"/>
    <w:multiLevelType w:val="hybridMultilevel"/>
    <w:tmpl w:val="829AAC6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199A62DB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463DF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8412A"/>
    <w:multiLevelType w:val="hybridMultilevel"/>
    <w:tmpl w:val="8F52A49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1C046DB7"/>
    <w:multiLevelType w:val="hybridMultilevel"/>
    <w:tmpl w:val="D92622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1CFF0A5C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A179A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04E4C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579F3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EB6DD8"/>
    <w:multiLevelType w:val="hybridMultilevel"/>
    <w:tmpl w:val="521C82B2"/>
    <w:lvl w:ilvl="0" w:tplc="87C64C6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23856D90"/>
    <w:multiLevelType w:val="hybridMultilevel"/>
    <w:tmpl w:val="A33CDE24"/>
    <w:lvl w:ilvl="0" w:tplc="87C64C6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261A7FA4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268B65C0"/>
    <w:multiLevelType w:val="hybridMultilevel"/>
    <w:tmpl w:val="6318177A"/>
    <w:lvl w:ilvl="0" w:tplc="0409000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2AA96063"/>
    <w:multiLevelType w:val="hybridMultilevel"/>
    <w:tmpl w:val="D20E2032"/>
    <w:lvl w:ilvl="0" w:tplc="D302A4A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87DDF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0241D15"/>
    <w:multiLevelType w:val="hybridMultilevel"/>
    <w:tmpl w:val="5AA28D5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04C0EDF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875B76"/>
    <w:multiLevelType w:val="hybridMultilevel"/>
    <w:tmpl w:val="DDBE59C6"/>
    <w:lvl w:ilvl="0" w:tplc="7D943B06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32620F50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339E0094"/>
    <w:multiLevelType w:val="hybridMultilevel"/>
    <w:tmpl w:val="521C82B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361158D1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C02685"/>
    <w:multiLevelType w:val="hybridMultilevel"/>
    <w:tmpl w:val="FCFE4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8861C6F"/>
    <w:multiLevelType w:val="hybridMultilevel"/>
    <w:tmpl w:val="8F52A49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39EA7AAA"/>
    <w:multiLevelType w:val="hybridMultilevel"/>
    <w:tmpl w:val="8F52A494"/>
    <w:lvl w:ilvl="0" w:tplc="0D8C02D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3A8B2826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3C402EC8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3CB94EA5"/>
    <w:multiLevelType w:val="hybridMultilevel"/>
    <w:tmpl w:val="0D26C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3E075984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5A1092"/>
    <w:multiLevelType w:val="hybridMultilevel"/>
    <w:tmpl w:val="47306A0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432F1437"/>
    <w:multiLevelType w:val="hybridMultilevel"/>
    <w:tmpl w:val="80A82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4037B3C"/>
    <w:multiLevelType w:val="hybridMultilevel"/>
    <w:tmpl w:val="47306A06"/>
    <w:lvl w:ilvl="0" w:tplc="FD320D3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4473365F"/>
    <w:multiLevelType w:val="hybridMultilevel"/>
    <w:tmpl w:val="521C82B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45C4438F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472C32E7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7408DA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AB447D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6A625D"/>
    <w:multiLevelType w:val="hybridMultilevel"/>
    <w:tmpl w:val="BD76F1D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012D27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53337FEC"/>
    <w:multiLevelType w:val="hybridMultilevel"/>
    <w:tmpl w:val="5AA28D5E"/>
    <w:lvl w:ilvl="0" w:tplc="128605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56210105"/>
    <w:multiLevelType w:val="hybridMultilevel"/>
    <w:tmpl w:val="BD76F1D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465D7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C25A6"/>
    <w:multiLevelType w:val="hybridMultilevel"/>
    <w:tmpl w:val="47306A0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57EA0317"/>
    <w:multiLevelType w:val="hybridMultilevel"/>
    <w:tmpl w:val="BD76F1D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717E68"/>
    <w:multiLevelType w:val="hybridMultilevel"/>
    <w:tmpl w:val="DAAC9B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5A2C1EBC"/>
    <w:multiLevelType w:val="hybridMultilevel"/>
    <w:tmpl w:val="5AA28D5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 w15:restartNumberingAfterBreak="0">
    <w:nsid w:val="5E1A4B7E"/>
    <w:multiLevelType w:val="hybridMultilevel"/>
    <w:tmpl w:val="9432EE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0614646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1322CB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5F04BD"/>
    <w:multiLevelType w:val="hybridMultilevel"/>
    <w:tmpl w:val="A33CDE2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64A60678"/>
    <w:multiLevelType w:val="hybridMultilevel"/>
    <w:tmpl w:val="A978F270"/>
    <w:lvl w:ilvl="0" w:tplc="0D8C02DA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5F244D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214504"/>
    <w:multiLevelType w:val="hybridMultilevel"/>
    <w:tmpl w:val="BD76F1D4"/>
    <w:lvl w:ilvl="0" w:tplc="0D8C02DA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290E00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5B7B3C"/>
    <w:multiLevelType w:val="hybridMultilevel"/>
    <w:tmpl w:val="45868E24"/>
    <w:lvl w:ilvl="0" w:tplc="3202F8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202F8A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6E0F74FA"/>
    <w:multiLevelType w:val="hybridMultilevel"/>
    <w:tmpl w:val="28F253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E7546DE"/>
    <w:multiLevelType w:val="hybridMultilevel"/>
    <w:tmpl w:val="D02CA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EDE0210"/>
    <w:multiLevelType w:val="hybridMultilevel"/>
    <w:tmpl w:val="D20E203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073336"/>
    <w:multiLevelType w:val="hybridMultilevel"/>
    <w:tmpl w:val="BD76F1D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A310F8"/>
    <w:multiLevelType w:val="hybridMultilevel"/>
    <w:tmpl w:val="FEA221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E04A28"/>
    <w:multiLevelType w:val="hybridMultilevel"/>
    <w:tmpl w:val="D616C36A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135DBC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091FD4"/>
    <w:multiLevelType w:val="hybridMultilevel"/>
    <w:tmpl w:val="BD76F1D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A26959"/>
    <w:multiLevelType w:val="hybridMultilevel"/>
    <w:tmpl w:val="D3446F4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424328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9007F0"/>
    <w:multiLevelType w:val="hybridMultilevel"/>
    <w:tmpl w:val="829AAC66"/>
    <w:lvl w:ilvl="0" w:tplc="3202F8A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 w15:restartNumberingAfterBreak="0">
    <w:nsid w:val="7B471F68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897B0C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C64D01"/>
    <w:multiLevelType w:val="hybridMultilevel"/>
    <w:tmpl w:val="B1966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FB214D1"/>
    <w:multiLevelType w:val="hybridMultilevel"/>
    <w:tmpl w:val="0D26C50E"/>
    <w:lvl w:ilvl="0" w:tplc="59E41B2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4" w15:restartNumberingAfterBreak="0">
    <w:nsid w:val="7FD44E66"/>
    <w:multiLevelType w:val="hybridMultilevel"/>
    <w:tmpl w:val="689C8C04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76730">
    <w:abstractNumId w:val="60"/>
  </w:num>
  <w:num w:numId="2" w16cid:durableId="588004802">
    <w:abstractNumId w:val="7"/>
  </w:num>
  <w:num w:numId="3" w16cid:durableId="1646426643">
    <w:abstractNumId w:val="69"/>
  </w:num>
  <w:num w:numId="4" w16cid:durableId="1716852514">
    <w:abstractNumId w:val="36"/>
  </w:num>
  <w:num w:numId="5" w16cid:durableId="134571023">
    <w:abstractNumId w:val="73"/>
  </w:num>
  <w:num w:numId="6" w16cid:durableId="843662653">
    <w:abstractNumId w:val="5"/>
  </w:num>
  <w:num w:numId="7" w16cid:durableId="799684792">
    <w:abstractNumId w:val="28"/>
  </w:num>
  <w:num w:numId="8" w16cid:durableId="1284265542">
    <w:abstractNumId w:val="14"/>
  </w:num>
  <w:num w:numId="9" w16cid:durableId="819226007">
    <w:abstractNumId w:val="53"/>
  </w:num>
  <w:num w:numId="10" w16cid:durableId="1264650469">
    <w:abstractNumId w:val="25"/>
  </w:num>
  <w:num w:numId="11" w16cid:durableId="1461999002">
    <w:abstractNumId w:val="24"/>
  </w:num>
  <w:num w:numId="12" w16cid:durableId="1793984861">
    <w:abstractNumId w:val="45"/>
  </w:num>
  <w:num w:numId="13" w16cid:durableId="575866963">
    <w:abstractNumId w:val="79"/>
  </w:num>
  <w:num w:numId="14" w16cid:durableId="1609581814">
    <w:abstractNumId w:val="68"/>
  </w:num>
  <w:num w:numId="15" w16cid:durableId="1059937012">
    <w:abstractNumId w:val="83"/>
  </w:num>
  <w:num w:numId="16" w16cid:durableId="831683860">
    <w:abstractNumId w:val="32"/>
  </w:num>
  <w:num w:numId="17" w16cid:durableId="2025397913">
    <w:abstractNumId w:val="9"/>
  </w:num>
  <w:num w:numId="18" w16cid:durableId="1635915425">
    <w:abstractNumId w:val="58"/>
  </w:num>
  <w:num w:numId="19" w16cid:durableId="1297486960">
    <w:abstractNumId w:val="44"/>
  </w:num>
  <w:num w:numId="20" w16cid:durableId="273706949">
    <w:abstractNumId w:val="19"/>
  </w:num>
  <w:num w:numId="21" w16cid:durableId="50816307">
    <w:abstractNumId w:val="27"/>
  </w:num>
  <w:num w:numId="22" w16cid:durableId="330063700">
    <w:abstractNumId w:val="64"/>
  </w:num>
  <w:num w:numId="23" w16cid:durableId="619918982">
    <w:abstractNumId w:val="38"/>
  </w:num>
  <w:num w:numId="24" w16cid:durableId="1061253043">
    <w:abstractNumId w:val="66"/>
  </w:num>
  <w:num w:numId="25" w16cid:durableId="1524129955">
    <w:abstractNumId w:val="54"/>
  </w:num>
  <w:num w:numId="26" w16cid:durableId="1647005494">
    <w:abstractNumId w:val="10"/>
  </w:num>
  <w:num w:numId="27" w16cid:durableId="1841963443">
    <w:abstractNumId w:val="0"/>
  </w:num>
  <w:num w:numId="28" w16cid:durableId="990596181">
    <w:abstractNumId w:val="31"/>
  </w:num>
  <w:num w:numId="29" w16cid:durableId="356929217">
    <w:abstractNumId w:val="80"/>
  </w:num>
  <w:num w:numId="30" w16cid:durableId="1025407468">
    <w:abstractNumId w:val="50"/>
  </w:num>
  <w:num w:numId="31" w16cid:durableId="1663846423">
    <w:abstractNumId w:val="52"/>
  </w:num>
  <w:num w:numId="32" w16cid:durableId="1649823738">
    <w:abstractNumId w:val="4"/>
  </w:num>
  <w:num w:numId="33" w16cid:durableId="724644230">
    <w:abstractNumId w:val="23"/>
  </w:num>
  <w:num w:numId="34" w16cid:durableId="2122533415">
    <w:abstractNumId w:val="70"/>
  </w:num>
  <w:num w:numId="35" w16cid:durableId="896670360">
    <w:abstractNumId w:val="67"/>
  </w:num>
  <w:num w:numId="36" w16cid:durableId="1625308182">
    <w:abstractNumId w:val="40"/>
  </w:num>
  <w:num w:numId="37" w16cid:durableId="1447190697">
    <w:abstractNumId w:val="77"/>
  </w:num>
  <w:num w:numId="38" w16cid:durableId="1046372566">
    <w:abstractNumId w:val="61"/>
  </w:num>
  <w:num w:numId="39" w16cid:durableId="308632044">
    <w:abstractNumId w:val="47"/>
  </w:num>
  <w:num w:numId="40" w16cid:durableId="225335037">
    <w:abstractNumId w:val="82"/>
  </w:num>
  <w:num w:numId="41" w16cid:durableId="1392968751">
    <w:abstractNumId w:val="71"/>
  </w:num>
  <w:num w:numId="42" w16cid:durableId="194855616">
    <w:abstractNumId w:val="20"/>
  </w:num>
  <w:num w:numId="43" w16cid:durableId="1066492811">
    <w:abstractNumId w:val="59"/>
  </w:num>
  <w:num w:numId="44" w16cid:durableId="128473645">
    <w:abstractNumId w:val="26"/>
  </w:num>
  <w:num w:numId="45" w16cid:durableId="209653494">
    <w:abstractNumId w:val="46"/>
  </w:num>
  <w:num w:numId="46" w16cid:durableId="1853445384">
    <w:abstractNumId w:val="43"/>
  </w:num>
  <w:num w:numId="47" w16cid:durableId="726146650">
    <w:abstractNumId w:val="29"/>
  </w:num>
  <w:num w:numId="48" w16cid:durableId="1482114856">
    <w:abstractNumId w:val="15"/>
  </w:num>
  <w:num w:numId="49" w16cid:durableId="1906917714">
    <w:abstractNumId w:val="6"/>
  </w:num>
  <w:num w:numId="50" w16cid:durableId="1296451139">
    <w:abstractNumId w:val="41"/>
  </w:num>
  <w:num w:numId="51" w16cid:durableId="792673298">
    <w:abstractNumId w:val="18"/>
  </w:num>
  <w:num w:numId="52" w16cid:durableId="889877597">
    <w:abstractNumId w:val="57"/>
  </w:num>
  <w:num w:numId="53" w16cid:durableId="1364019853">
    <w:abstractNumId w:val="72"/>
  </w:num>
  <w:num w:numId="54" w16cid:durableId="344482403">
    <w:abstractNumId w:val="74"/>
  </w:num>
  <w:num w:numId="55" w16cid:durableId="2096628775">
    <w:abstractNumId w:val="13"/>
  </w:num>
  <w:num w:numId="56" w16cid:durableId="507401413">
    <w:abstractNumId w:val="78"/>
  </w:num>
  <w:num w:numId="57" w16cid:durableId="1247500236">
    <w:abstractNumId w:val="16"/>
  </w:num>
  <w:num w:numId="58" w16cid:durableId="684480759">
    <w:abstractNumId w:val="17"/>
  </w:num>
  <w:num w:numId="59" w16cid:durableId="459688183">
    <w:abstractNumId w:val="21"/>
  </w:num>
  <w:num w:numId="60" w16cid:durableId="142625384">
    <w:abstractNumId w:val="35"/>
  </w:num>
  <w:num w:numId="61" w16cid:durableId="1061438985">
    <w:abstractNumId w:val="49"/>
  </w:num>
  <w:num w:numId="62" w16cid:durableId="85856157">
    <w:abstractNumId w:val="48"/>
  </w:num>
  <w:num w:numId="63" w16cid:durableId="1530337164">
    <w:abstractNumId w:val="65"/>
  </w:num>
  <w:num w:numId="64" w16cid:durableId="1701322659">
    <w:abstractNumId w:val="30"/>
  </w:num>
  <w:num w:numId="65" w16cid:durableId="38551221">
    <w:abstractNumId w:val="39"/>
  </w:num>
  <w:num w:numId="66" w16cid:durableId="1428621211">
    <w:abstractNumId w:val="34"/>
  </w:num>
  <w:num w:numId="67" w16cid:durableId="349573864">
    <w:abstractNumId w:val="56"/>
  </w:num>
  <w:num w:numId="68" w16cid:durableId="1722627323">
    <w:abstractNumId w:val="63"/>
  </w:num>
  <w:num w:numId="69" w16cid:durableId="2063862227">
    <w:abstractNumId w:val="2"/>
  </w:num>
  <w:num w:numId="70" w16cid:durableId="552620366">
    <w:abstractNumId w:val="11"/>
  </w:num>
  <w:num w:numId="71" w16cid:durableId="1966615155">
    <w:abstractNumId w:val="22"/>
  </w:num>
  <w:num w:numId="72" w16cid:durableId="262955653">
    <w:abstractNumId w:val="37"/>
  </w:num>
  <w:num w:numId="73" w16cid:durableId="921836576">
    <w:abstractNumId w:val="76"/>
  </w:num>
  <w:num w:numId="74" w16cid:durableId="1284849735">
    <w:abstractNumId w:val="51"/>
  </w:num>
  <w:num w:numId="75" w16cid:durableId="1376001532">
    <w:abstractNumId w:val="8"/>
  </w:num>
  <w:num w:numId="76" w16cid:durableId="1790734152">
    <w:abstractNumId w:val="42"/>
  </w:num>
  <w:num w:numId="77" w16cid:durableId="2113628814">
    <w:abstractNumId w:val="62"/>
  </w:num>
  <w:num w:numId="78" w16cid:durableId="1188831684">
    <w:abstractNumId w:val="75"/>
  </w:num>
  <w:num w:numId="79" w16cid:durableId="1298148122">
    <w:abstractNumId w:val="81"/>
  </w:num>
  <w:num w:numId="80" w16cid:durableId="1823619356">
    <w:abstractNumId w:val="84"/>
  </w:num>
  <w:num w:numId="81" w16cid:durableId="1040741947">
    <w:abstractNumId w:val="55"/>
  </w:num>
  <w:num w:numId="82" w16cid:durableId="267664020">
    <w:abstractNumId w:val="33"/>
  </w:num>
  <w:num w:numId="83" w16cid:durableId="1027294648">
    <w:abstractNumId w:val="1"/>
  </w:num>
  <w:num w:numId="84" w16cid:durableId="1734503182">
    <w:abstractNumId w:val="3"/>
  </w:num>
  <w:num w:numId="85" w16cid:durableId="990062104">
    <w:abstractNumId w:val="1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57"/>
    <w:rsid w:val="000022E6"/>
    <w:rsid w:val="000062FE"/>
    <w:rsid w:val="000129C8"/>
    <w:rsid w:val="00015263"/>
    <w:rsid w:val="000158C2"/>
    <w:rsid w:val="0001792D"/>
    <w:rsid w:val="00017EF7"/>
    <w:rsid w:val="000214D2"/>
    <w:rsid w:val="00024682"/>
    <w:rsid w:val="00025DD2"/>
    <w:rsid w:val="0002652B"/>
    <w:rsid w:val="000275DA"/>
    <w:rsid w:val="000277B4"/>
    <w:rsid w:val="00030A37"/>
    <w:rsid w:val="000314DC"/>
    <w:rsid w:val="00036558"/>
    <w:rsid w:val="00040D1F"/>
    <w:rsid w:val="0004107D"/>
    <w:rsid w:val="000429D5"/>
    <w:rsid w:val="00042FB0"/>
    <w:rsid w:val="000501AB"/>
    <w:rsid w:val="000514BD"/>
    <w:rsid w:val="00052060"/>
    <w:rsid w:val="000522DE"/>
    <w:rsid w:val="00054055"/>
    <w:rsid w:val="00054A2A"/>
    <w:rsid w:val="00070580"/>
    <w:rsid w:val="00074113"/>
    <w:rsid w:val="0007433D"/>
    <w:rsid w:val="000755DF"/>
    <w:rsid w:val="00076E8C"/>
    <w:rsid w:val="00080634"/>
    <w:rsid w:val="00084C57"/>
    <w:rsid w:val="00086BB5"/>
    <w:rsid w:val="000902C3"/>
    <w:rsid w:val="000902E3"/>
    <w:rsid w:val="00090509"/>
    <w:rsid w:val="00091160"/>
    <w:rsid w:val="000923FF"/>
    <w:rsid w:val="00092D0C"/>
    <w:rsid w:val="00093547"/>
    <w:rsid w:val="00093C6F"/>
    <w:rsid w:val="00097255"/>
    <w:rsid w:val="000A0E42"/>
    <w:rsid w:val="000A5E2A"/>
    <w:rsid w:val="000B102D"/>
    <w:rsid w:val="000B2AF3"/>
    <w:rsid w:val="000C19E8"/>
    <w:rsid w:val="000C34DD"/>
    <w:rsid w:val="000D0D35"/>
    <w:rsid w:val="000D263B"/>
    <w:rsid w:val="000D7D34"/>
    <w:rsid w:val="000E46EA"/>
    <w:rsid w:val="000E7019"/>
    <w:rsid w:val="000F2B27"/>
    <w:rsid w:val="000F7373"/>
    <w:rsid w:val="000F7998"/>
    <w:rsid w:val="001005AF"/>
    <w:rsid w:val="00106926"/>
    <w:rsid w:val="00107BD0"/>
    <w:rsid w:val="00111068"/>
    <w:rsid w:val="0011282C"/>
    <w:rsid w:val="001165F4"/>
    <w:rsid w:val="0012113F"/>
    <w:rsid w:val="00122199"/>
    <w:rsid w:val="001245F6"/>
    <w:rsid w:val="00124F3A"/>
    <w:rsid w:val="0012531D"/>
    <w:rsid w:val="001253C8"/>
    <w:rsid w:val="0012757E"/>
    <w:rsid w:val="00132CB2"/>
    <w:rsid w:val="00133F98"/>
    <w:rsid w:val="001369DE"/>
    <w:rsid w:val="001404C3"/>
    <w:rsid w:val="001419C9"/>
    <w:rsid w:val="00146D59"/>
    <w:rsid w:val="00152391"/>
    <w:rsid w:val="00152EA9"/>
    <w:rsid w:val="00152EFD"/>
    <w:rsid w:val="00156F77"/>
    <w:rsid w:val="00161385"/>
    <w:rsid w:val="00161F99"/>
    <w:rsid w:val="0016233A"/>
    <w:rsid w:val="00164417"/>
    <w:rsid w:val="001666F5"/>
    <w:rsid w:val="001701BC"/>
    <w:rsid w:val="00177EE0"/>
    <w:rsid w:val="00181527"/>
    <w:rsid w:val="00181806"/>
    <w:rsid w:val="00185757"/>
    <w:rsid w:val="00187A5E"/>
    <w:rsid w:val="001936B6"/>
    <w:rsid w:val="001A0AF7"/>
    <w:rsid w:val="001A0F26"/>
    <w:rsid w:val="001A29BD"/>
    <w:rsid w:val="001A366B"/>
    <w:rsid w:val="001B132F"/>
    <w:rsid w:val="001B1481"/>
    <w:rsid w:val="001B1A01"/>
    <w:rsid w:val="001B46E1"/>
    <w:rsid w:val="001C0A8D"/>
    <w:rsid w:val="001D2B87"/>
    <w:rsid w:val="001D5BBF"/>
    <w:rsid w:val="001D5DB5"/>
    <w:rsid w:val="001D76AB"/>
    <w:rsid w:val="001E2D4E"/>
    <w:rsid w:val="001E2E2C"/>
    <w:rsid w:val="001E3E99"/>
    <w:rsid w:val="001E66F5"/>
    <w:rsid w:val="001F15CB"/>
    <w:rsid w:val="001F1C40"/>
    <w:rsid w:val="001F33B6"/>
    <w:rsid w:val="001F4C91"/>
    <w:rsid w:val="001F6358"/>
    <w:rsid w:val="00203357"/>
    <w:rsid w:val="0020606E"/>
    <w:rsid w:val="00217799"/>
    <w:rsid w:val="00220162"/>
    <w:rsid w:val="0022584C"/>
    <w:rsid w:val="002272C8"/>
    <w:rsid w:val="00232F76"/>
    <w:rsid w:val="00241C48"/>
    <w:rsid w:val="00242503"/>
    <w:rsid w:val="00243D03"/>
    <w:rsid w:val="00245190"/>
    <w:rsid w:val="002521EC"/>
    <w:rsid w:val="00253178"/>
    <w:rsid w:val="00256B27"/>
    <w:rsid w:val="00260286"/>
    <w:rsid w:val="00261570"/>
    <w:rsid w:val="002629B9"/>
    <w:rsid w:val="00262F1D"/>
    <w:rsid w:val="002637E6"/>
    <w:rsid w:val="00264337"/>
    <w:rsid w:val="002670B2"/>
    <w:rsid w:val="0027545D"/>
    <w:rsid w:val="00277150"/>
    <w:rsid w:val="00282E7D"/>
    <w:rsid w:val="00285ADD"/>
    <w:rsid w:val="00286530"/>
    <w:rsid w:val="002868EC"/>
    <w:rsid w:val="00291EB4"/>
    <w:rsid w:val="00295120"/>
    <w:rsid w:val="002A05EB"/>
    <w:rsid w:val="002B0D91"/>
    <w:rsid w:val="002B194E"/>
    <w:rsid w:val="002B46B9"/>
    <w:rsid w:val="002B6B83"/>
    <w:rsid w:val="002B7EBE"/>
    <w:rsid w:val="002C34E0"/>
    <w:rsid w:val="002C5E0F"/>
    <w:rsid w:val="002D07E5"/>
    <w:rsid w:val="002D52EF"/>
    <w:rsid w:val="002D5597"/>
    <w:rsid w:val="002D5D52"/>
    <w:rsid w:val="002E261F"/>
    <w:rsid w:val="002E42B2"/>
    <w:rsid w:val="002E45D8"/>
    <w:rsid w:val="002F3A1A"/>
    <w:rsid w:val="002F54F1"/>
    <w:rsid w:val="002F6658"/>
    <w:rsid w:val="003007B0"/>
    <w:rsid w:val="00300AA1"/>
    <w:rsid w:val="003022D1"/>
    <w:rsid w:val="0030359B"/>
    <w:rsid w:val="003067B4"/>
    <w:rsid w:val="00306C7E"/>
    <w:rsid w:val="0030773B"/>
    <w:rsid w:val="00310AEC"/>
    <w:rsid w:val="00311231"/>
    <w:rsid w:val="00312C76"/>
    <w:rsid w:val="003137BA"/>
    <w:rsid w:val="00315C5F"/>
    <w:rsid w:val="003169D3"/>
    <w:rsid w:val="00317836"/>
    <w:rsid w:val="0032026A"/>
    <w:rsid w:val="00321466"/>
    <w:rsid w:val="00323054"/>
    <w:rsid w:val="003237D8"/>
    <w:rsid w:val="00325727"/>
    <w:rsid w:val="003274E0"/>
    <w:rsid w:val="0033233B"/>
    <w:rsid w:val="00333D68"/>
    <w:rsid w:val="00335FE4"/>
    <w:rsid w:val="00341175"/>
    <w:rsid w:val="00342060"/>
    <w:rsid w:val="00344AC8"/>
    <w:rsid w:val="00344DCC"/>
    <w:rsid w:val="00347D11"/>
    <w:rsid w:val="00350DD1"/>
    <w:rsid w:val="003531A2"/>
    <w:rsid w:val="00354A73"/>
    <w:rsid w:val="00355D5C"/>
    <w:rsid w:val="0036094B"/>
    <w:rsid w:val="00362A8B"/>
    <w:rsid w:val="00366FB4"/>
    <w:rsid w:val="00372232"/>
    <w:rsid w:val="00372A24"/>
    <w:rsid w:val="003777DB"/>
    <w:rsid w:val="00385B69"/>
    <w:rsid w:val="00391909"/>
    <w:rsid w:val="00392DC3"/>
    <w:rsid w:val="00394AF3"/>
    <w:rsid w:val="003A21B7"/>
    <w:rsid w:val="003A2A39"/>
    <w:rsid w:val="003A59FE"/>
    <w:rsid w:val="003A66BA"/>
    <w:rsid w:val="003B03EE"/>
    <w:rsid w:val="003B3372"/>
    <w:rsid w:val="003C10F7"/>
    <w:rsid w:val="003C1826"/>
    <w:rsid w:val="003C7B72"/>
    <w:rsid w:val="003D4574"/>
    <w:rsid w:val="003D578B"/>
    <w:rsid w:val="003D7A45"/>
    <w:rsid w:val="003E1653"/>
    <w:rsid w:val="003E1BB2"/>
    <w:rsid w:val="003E2F24"/>
    <w:rsid w:val="003F52BD"/>
    <w:rsid w:val="003F544B"/>
    <w:rsid w:val="003F59CD"/>
    <w:rsid w:val="003F5EE4"/>
    <w:rsid w:val="003F6A74"/>
    <w:rsid w:val="0040064A"/>
    <w:rsid w:val="004009E1"/>
    <w:rsid w:val="00410875"/>
    <w:rsid w:val="00411395"/>
    <w:rsid w:val="00411CC5"/>
    <w:rsid w:val="00415F94"/>
    <w:rsid w:val="00420CA9"/>
    <w:rsid w:val="00421614"/>
    <w:rsid w:val="004237B9"/>
    <w:rsid w:val="00423EAE"/>
    <w:rsid w:val="00425240"/>
    <w:rsid w:val="004267A6"/>
    <w:rsid w:val="00431ED7"/>
    <w:rsid w:val="004323B8"/>
    <w:rsid w:val="004341B5"/>
    <w:rsid w:val="00435B46"/>
    <w:rsid w:val="004418A4"/>
    <w:rsid w:val="0045188B"/>
    <w:rsid w:val="0045581A"/>
    <w:rsid w:val="00456A42"/>
    <w:rsid w:val="00462CF4"/>
    <w:rsid w:val="004661B8"/>
    <w:rsid w:val="0046628B"/>
    <w:rsid w:val="00466880"/>
    <w:rsid w:val="0047369D"/>
    <w:rsid w:val="00473A41"/>
    <w:rsid w:val="0048328D"/>
    <w:rsid w:val="004855A6"/>
    <w:rsid w:val="0048595F"/>
    <w:rsid w:val="004859D7"/>
    <w:rsid w:val="00486014"/>
    <w:rsid w:val="00490EEC"/>
    <w:rsid w:val="004961CD"/>
    <w:rsid w:val="004A4674"/>
    <w:rsid w:val="004A4D8A"/>
    <w:rsid w:val="004B0D27"/>
    <w:rsid w:val="004B5A9F"/>
    <w:rsid w:val="004B5F01"/>
    <w:rsid w:val="004B7249"/>
    <w:rsid w:val="004B7DF1"/>
    <w:rsid w:val="004C0DC9"/>
    <w:rsid w:val="004C0FA9"/>
    <w:rsid w:val="004C1838"/>
    <w:rsid w:val="004C3857"/>
    <w:rsid w:val="004C3E78"/>
    <w:rsid w:val="004C481E"/>
    <w:rsid w:val="004C5617"/>
    <w:rsid w:val="004C710E"/>
    <w:rsid w:val="004C72CD"/>
    <w:rsid w:val="004D48DC"/>
    <w:rsid w:val="004E0570"/>
    <w:rsid w:val="004E6EFC"/>
    <w:rsid w:val="004E7D01"/>
    <w:rsid w:val="004F15CC"/>
    <w:rsid w:val="004F164C"/>
    <w:rsid w:val="004F1AB1"/>
    <w:rsid w:val="004F6983"/>
    <w:rsid w:val="0050108A"/>
    <w:rsid w:val="00506827"/>
    <w:rsid w:val="00510530"/>
    <w:rsid w:val="005121A7"/>
    <w:rsid w:val="00516002"/>
    <w:rsid w:val="00516BAC"/>
    <w:rsid w:val="0051704C"/>
    <w:rsid w:val="00517DC4"/>
    <w:rsid w:val="00522925"/>
    <w:rsid w:val="00523796"/>
    <w:rsid w:val="005240E0"/>
    <w:rsid w:val="0052461D"/>
    <w:rsid w:val="00526063"/>
    <w:rsid w:val="00530544"/>
    <w:rsid w:val="005318D3"/>
    <w:rsid w:val="00535B31"/>
    <w:rsid w:val="00536BC0"/>
    <w:rsid w:val="00536F7C"/>
    <w:rsid w:val="005402C1"/>
    <w:rsid w:val="00541E1C"/>
    <w:rsid w:val="00542078"/>
    <w:rsid w:val="00544D81"/>
    <w:rsid w:val="00550FBF"/>
    <w:rsid w:val="00552C49"/>
    <w:rsid w:val="005609CC"/>
    <w:rsid w:val="00563C1E"/>
    <w:rsid w:val="00564029"/>
    <w:rsid w:val="00570ED1"/>
    <w:rsid w:val="005721D9"/>
    <w:rsid w:val="005732A3"/>
    <w:rsid w:val="00576CD2"/>
    <w:rsid w:val="005771AA"/>
    <w:rsid w:val="00587101"/>
    <w:rsid w:val="00590F2C"/>
    <w:rsid w:val="00595610"/>
    <w:rsid w:val="00597444"/>
    <w:rsid w:val="005A5540"/>
    <w:rsid w:val="005A6BD8"/>
    <w:rsid w:val="005A776F"/>
    <w:rsid w:val="005A7D68"/>
    <w:rsid w:val="005A7E1E"/>
    <w:rsid w:val="005B2DF7"/>
    <w:rsid w:val="005B3915"/>
    <w:rsid w:val="005B3F6F"/>
    <w:rsid w:val="005B4EC1"/>
    <w:rsid w:val="005B6777"/>
    <w:rsid w:val="005B687F"/>
    <w:rsid w:val="005B6D31"/>
    <w:rsid w:val="005B7E0E"/>
    <w:rsid w:val="005C38F2"/>
    <w:rsid w:val="005D317C"/>
    <w:rsid w:val="005D64C7"/>
    <w:rsid w:val="005D735E"/>
    <w:rsid w:val="005E01D1"/>
    <w:rsid w:val="005E7596"/>
    <w:rsid w:val="005E766C"/>
    <w:rsid w:val="005F38C3"/>
    <w:rsid w:val="006010B5"/>
    <w:rsid w:val="006041E1"/>
    <w:rsid w:val="0060516C"/>
    <w:rsid w:val="006074F6"/>
    <w:rsid w:val="006076BC"/>
    <w:rsid w:val="00607AB3"/>
    <w:rsid w:val="00610416"/>
    <w:rsid w:val="0061049F"/>
    <w:rsid w:val="00612797"/>
    <w:rsid w:val="00614D4B"/>
    <w:rsid w:val="00615531"/>
    <w:rsid w:val="00616117"/>
    <w:rsid w:val="00617DE7"/>
    <w:rsid w:val="00621F2A"/>
    <w:rsid w:val="006238CD"/>
    <w:rsid w:val="00624471"/>
    <w:rsid w:val="0062799F"/>
    <w:rsid w:val="006310E1"/>
    <w:rsid w:val="00632F54"/>
    <w:rsid w:val="006345FF"/>
    <w:rsid w:val="00636CE1"/>
    <w:rsid w:val="006428B4"/>
    <w:rsid w:val="00642D8C"/>
    <w:rsid w:val="00642EF8"/>
    <w:rsid w:val="00645254"/>
    <w:rsid w:val="00646EE7"/>
    <w:rsid w:val="006471F5"/>
    <w:rsid w:val="00652329"/>
    <w:rsid w:val="006572FD"/>
    <w:rsid w:val="00657EB1"/>
    <w:rsid w:val="00661A2A"/>
    <w:rsid w:val="0066466F"/>
    <w:rsid w:val="00665D14"/>
    <w:rsid w:val="00667205"/>
    <w:rsid w:val="00667441"/>
    <w:rsid w:val="0066753C"/>
    <w:rsid w:val="006702AF"/>
    <w:rsid w:val="00670500"/>
    <w:rsid w:val="00671281"/>
    <w:rsid w:val="00671440"/>
    <w:rsid w:val="0067628D"/>
    <w:rsid w:val="006762A6"/>
    <w:rsid w:val="00680C58"/>
    <w:rsid w:val="00682A3B"/>
    <w:rsid w:val="006831F1"/>
    <w:rsid w:val="006832A8"/>
    <w:rsid w:val="00685257"/>
    <w:rsid w:val="00686F54"/>
    <w:rsid w:val="00691449"/>
    <w:rsid w:val="00694299"/>
    <w:rsid w:val="00694D74"/>
    <w:rsid w:val="00696407"/>
    <w:rsid w:val="0069721C"/>
    <w:rsid w:val="006A1217"/>
    <w:rsid w:val="006A25C6"/>
    <w:rsid w:val="006A3B75"/>
    <w:rsid w:val="006A4430"/>
    <w:rsid w:val="006C1047"/>
    <w:rsid w:val="006C4C2B"/>
    <w:rsid w:val="006C50F1"/>
    <w:rsid w:val="006D1109"/>
    <w:rsid w:val="006D27A7"/>
    <w:rsid w:val="006D7BE4"/>
    <w:rsid w:val="006E1245"/>
    <w:rsid w:val="006E2AB7"/>
    <w:rsid w:val="006E351F"/>
    <w:rsid w:val="006E5E69"/>
    <w:rsid w:val="006F32B5"/>
    <w:rsid w:val="006F5053"/>
    <w:rsid w:val="007057E8"/>
    <w:rsid w:val="00707D3C"/>
    <w:rsid w:val="00710D26"/>
    <w:rsid w:val="007121F7"/>
    <w:rsid w:val="007160CD"/>
    <w:rsid w:val="00717D27"/>
    <w:rsid w:val="00722622"/>
    <w:rsid w:val="00722792"/>
    <w:rsid w:val="00731D49"/>
    <w:rsid w:val="00737A1D"/>
    <w:rsid w:val="00755D8D"/>
    <w:rsid w:val="00756F7D"/>
    <w:rsid w:val="00764341"/>
    <w:rsid w:val="00766F2E"/>
    <w:rsid w:val="00767804"/>
    <w:rsid w:val="00772BB7"/>
    <w:rsid w:val="00772FCC"/>
    <w:rsid w:val="00773885"/>
    <w:rsid w:val="00773AAF"/>
    <w:rsid w:val="0077551A"/>
    <w:rsid w:val="00776372"/>
    <w:rsid w:val="007769CA"/>
    <w:rsid w:val="00776C7D"/>
    <w:rsid w:val="00781317"/>
    <w:rsid w:val="007819D3"/>
    <w:rsid w:val="007820F1"/>
    <w:rsid w:val="007906AD"/>
    <w:rsid w:val="00792750"/>
    <w:rsid w:val="00792EEB"/>
    <w:rsid w:val="007A071A"/>
    <w:rsid w:val="007A2E08"/>
    <w:rsid w:val="007A355B"/>
    <w:rsid w:val="007A4329"/>
    <w:rsid w:val="007A5897"/>
    <w:rsid w:val="007B07D1"/>
    <w:rsid w:val="007B146B"/>
    <w:rsid w:val="007C4E1D"/>
    <w:rsid w:val="007C61EE"/>
    <w:rsid w:val="007D14EC"/>
    <w:rsid w:val="007D1E92"/>
    <w:rsid w:val="007D2C91"/>
    <w:rsid w:val="007D4746"/>
    <w:rsid w:val="007D7727"/>
    <w:rsid w:val="007E0763"/>
    <w:rsid w:val="007E1C70"/>
    <w:rsid w:val="007E1E84"/>
    <w:rsid w:val="007E5162"/>
    <w:rsid w:val="007E6EFC"/>
    <w:rsid w:val="007F21AD"/>
    <w:rsid w:val="007F6702"/>
    <w:rsid w:val="007F6828"/>
    <w:rsid w:val="007F6ECD"/>
    <w:rsid w:val="00800C13"/>
    <w:rsid w:val="00800C69"/>
    <w:rsid w:val="00803110"/>
    <w:rsid w:val="008039D0"/>
    <w:rsid w:val="008066E5"/>
    <w:rsid w:val="00807C03"/>
    <w:rsid w:val="00810280"/>
    <w:rsid w:val="00812687"/>
    <w:rsid w:val="00812D8C"/>
    <w:rsid w:val="00813465"/>
    <w:rsid w:val="00817753"/>
    <w:rsid w:val="0082255B"/>
    <w:rsid w:val="00824256"/>
    <w:rsid w:val="0083033B"/>
    <w:rsid w:val="00830DFF"/>
    <w:rsid w:val="0083146F"/>
    <w:rsid w:val="00832216"/>
    <w:rsid w:val="0083449B"/>
    <w:rsid w:val="00834836"/>
    <w:rsid w:val="008357AF"/>
    <w:rsid w:val="00837199"/>
    <w:rsid w:val="0084212A"/>
    <w:rsid w:val="008437FC"/>
    <w:rsid w:val="00843C3A"/>
    <w:rsid w:val="00845956"/>
    <w:rsid w:val="00845AD1"/>
    <w:rsid w:val="008466B0"/>
    <w:rsid w:val="0085041F"/>
    <w:rsid w:val="00851CC9"/>
    <w:rsid w:val="00853F75"/>
    <w:rsid w:val="00856C8E"/>
    <w:rsid w:val="00857F5B"/>
    <w:rsid w:val="00861271"/>
    <w:rsid w:val="0086482B"/>
    <w:rsid w:val="00864A34"/>
    <w:rsid w:val="00865840"/>
    <w:rsid w:val="00865D35"/>
    <w:rsid w:val="00865EDD"/>
    <w:rsid w:val="00873F03"/>
    <w:rsid w:val="0087436C"/>
    <w:rsid w:val="0087749F"/>
    <w:rsid w:val="00884D53"/>
    <w:rsid w:val="00885056"/>
    <w:rsid w:val="00885781"/>
    <w:rsid w:val="00887090"/>
    <w:rsid w:val="008871E5"/>
    <w:rsid w:val="008879A7"/>
    <w:rsid w:val="008940C3"/>
    <w:rsid w:val="008943F3"/>
    <w:rsid w:val="008A1071"/>
    <w:rsid w:val="008A4BA5"/>
    <w:rsid w:val="008A7E7C"/>
    <w:rsid w:val="008B248D"/>
    <w:rsid w:val="008B4FAF"/>
    <w:rsid w:val="008C02F7"/>
    <w:rsid w:val="008C0973"/>
    <w:rsid w:val="008C247E"/>
    <w:rsid w:val="008C35A8"/>
    <w:rsid w:val="008C37E4"/>
    <w:rsid w:val="008C5ABF"/>
    <w:rsid w:val="008D0477"/>
    <w:rsid w:val="008D3356"/>
    <w:rsid w:val="008D3A70"/>
    <w:rsid w:val="008D4C3C"/>
    <w:rsid w:val="008E02BD"/>
    <w:rsid w:val="008F1AD0"/>
    <w:rsid w:val="008F7500"/>
    <w:rsid w:val="00901E90"/>
    <w:rsid w:val="00903863"/>
    <w:rsid w:val="00903BB7"/>
    <w:rsid w:val="00904FBF"/>
    <w:rsid w:val="00906521"/>
    <w:rsid w:val="00912017"/>
    <w:rsid w:val="009139A3"/>
    <w:rsid w:val="0091450D"/>
    <w:rsid w:val="009156C2"/>
    <w:rsid w:val="009204E3"/>
    <w:rsid w:val="00922378"/>
    <w:rsid w:val="00926C6A"/>
    <w:rsid w:val="0093270C"/>
    <w:rsid w:val="00934438"/>
    <w:rsid w:val="00935C83"/>
    <w:rsid w:val="00942C0D"/>
    <w:rsid w:val="00943864"/>
    <w:rsid w:val="00945879"/>
    <w:rsid w:val="00945BE9"/>
    <w:rsid w:val="00945E38"/>
    <w:rsid w:val="00951264"/>
    <w:rsid w:val="009554C8"/>
    <w:rsid w:val="00955950"/>
    <w:rsid w:val="00956189"/>
    <w:rsid w:val="0095633E"/>
    <w:rsid w:val="00962006"/>
    <w:rsid w:val="00963619"/>
    <w:rsid w:val="00964DC6"/>
    <w:rsid w:val="0096503D"/>
    <w:rsid w:val="00966576"/>
    <w:rsid w:val="009720E7"/>
    <w:rsid w:val="00972766"/>
    <w:rsid w:val="00974DE0"/>
    <w:rsid w:val="00976A03"/>
    <w:rsid w:val="009774A8"/>
    <w:rsid w:val="00983C00"/>
    <w:rsid w:val="00991312"/>
    <w:rsid w:val="009914C6"/>
    <w:rsid w:val="00994BD3"/>
    <w:rsid w:val="009A042F"/>
    <w:rsid w:val="009A1382"/>
    <w:rsid w:val="009A1446"/>
    <w:rsid w:val="009A1E78"/>
    <w:rsid w:val="009A4110"/>
    <w:rsid w:val="009A5FED"/>
    <w:rsid w:val="009B2E94"/>
    <w:rsid w:val="009B67FF"/>
    <w:rsid w:val="009C5644"/>
    <w:rsid w:val="009C609E"/>
    <w:rsid w:val="009C60D9"/>
    <w:rsid w:val="009D105E"/>
    <w:rsid w:val="009E2F49"/>
    <w:rsid w:val="009E3940"/>
    <w:rsid w:val="009E5A6D"/>
    <w:rsid w:val="009E6437"/>
    <w:rsid w:val="009E7D9B"/>
    <w:rsid w:val="009F2AFD"/>
    <w:rsid w:val="009F423D"/>
    <w:rsid w:val="009F70DB"/>
    <w:rsid w:val="009F7962"/>
    <w:rsid w:val="00A0003A"/>
    <w:rsid w:val="00A01907"/>
    <w:rsid w:val="00A0300A"/>
    <w:rsid w:val="00A04465"/>
    <w:rsid w:val="00A05283"/>
    <w:rsid w:val="00A12137"/>
    <w:rsid w:val="00A129A2"/>
    <w:rsid w:val="00A14AB3"/>
    <w:rsid w:val="00A168DE"/>
    <w:rsid w:val="00A168FC"/>
    <w:rsid w:val="00A26ED2"/>
    <w:rsid w:val="00A31E31"/>
    <w:rsid w:val="00A34471"/>
    <w:rsid w:val="00A36772"/>
    <w:rsid w:val="00A36918"/>
    <w:rsid w:val="00A402B7"/>
    <w:rsid w:val="00A447F6"/>
    <w:rsid w:val="00A44919"/>
    <w:rsid w:val="00A453DD"/>
    <w:rsid w:val="00A46818"/>
    <w:rsid w:val="00A47651"/>
    <w:rsid w:val="00A52ACA"/>
    <w:rsid w:val="00A56043"/>
    <w:rsid w:val="00A62780"/>
    <w:rsid w:val="00A663AF"/>
    <w:rsid w:val="00A70A91"/>
    <w:rsid w:val="00A720D9"/>
    <w:rsid w:val="00A74925"/>
    <w:rsid w:val="00A75F7E"/>
    <w:rsid w:val="00A77E2E"/>
    <w:rsid w:val="00A82D9A"/>
    <w:rsid w:val="00A83F09"/>
    <w:rsid w:val="00A8745F"/>
    <w:rsid w:val="00A9110F"/>
    <w:rsid w:val="00A93688"/>
    <w:rsid w:val="00A97256"/>
    <w:rsid w:val="00A972D6"/>
    <w:rsid w:val="00A97ED0"/>
    <w:rsid w:val="00AA011B"/>
    <w:rsid w:val="00AA2520"/>
    <w:rsid w:val="00AA35D0"/>
    <w:rsid w:val="00AB428D"/>
    <w:rsid w:val="00AC0964"/>
    <w:rsid w:val="00AC1638"/>
    <w:rsid w:val="00AC2BBA"/>
    <w:rsid w:val="00AC3F25"/>
    <w:rsid w:val="00AC548D"/>
    <w:rsid w:val="00AC701D"/>
    <w:rsid w:val="00AD5E9B"/>
    <w:rsid w:val="00AE0F91"/>
    <w:rsid w:val="00AE20CF"/>
    <w:rsid w:val="00AE2886"/>
    <w:rsid w:val="00AE309A"/>
    <w:rsid w:val="00AE5BE5"/>
    <w:rsid w:val="00AE6A14"/>
    <w:rsid w:val="00AE6FE9"/>
    <w:rsid w:val="00AE78AD"/>
    <w:rsid w:val="00AF4BA0"/>
    <w:rsid w:val="00AF7AFA"/>
    <w:rsid w:val="00B04509"/>
    <w:rsid w:val="00B04574"/>
    <w:rsid w:val="00B053F9"/>
    <w:rsid w:val="00B06664"/>
    <w:rsid w:val="00B07EFF"/>
    <w:rsid w:val="00B11327"/>
    <w:rsid w:val="00B13927"/>
    <w:rsid w:val="00B13CED"/>
    <w:rsid w:val="00B20510"/>
    <w:rsid w:val="00B21023"/>
    <w:rsid w:val="00B24760"/>
    <w:rsid w:val="00B272AE"/>
    <w:rsid w:val="00B37C1B"/>
    <w:rsid w:val="00B41F80"/>
    <w:rsid w:val="00B44D53"/>
    <w:rsid w:val="00B46172"/>
    <w:rsid w:val="00B51C85"/>
    <w:rsid w:val="00B51FBD"/>
    <w:rsid w:val="00B5224B"/>
    <w:rsid w:val="00B52B39"/>
    <w:rsid w:val="00B564F6"/>
    <w:rsid w:val="00B566A7"/>
    <w:rsid w:val="00B6184A"/>
    <w:rsid w:val="00B62AAB"/>
    <w:rsid w:val="00B63504"/>
    <w:rsid w:val="00B667D6"/>
    <w:rsid w:val="00B735FD"/>
    <w:rsid w:val="00B84A95"/>
    <w:rsid w:val="00B90030"/>
    <w:rsid w:val="00B93596"/>
    <w:rsid w:val="00B947C0"/>
    <w:rsid w:val="00BA5BE9"/>
    <w:rsid w:val="00BA5DCA"/>
    <w:rsid w:val="00BA69E3"/>
    <w:rsid w:val="00BB05D6"/>
    <w:rsid w:val="00BB0F75"/>
    <w:rsid w:val="00BB1320"/>
    <w:rsid w:val="00BB4FD9"/>
    <w:rsid w:val="00BB536B"/>
    <w:rsid w:val="00BB794E"/>
    <w:rsid w:val="00BC10E1"/>
    <w:rsid w:val="00BC11E6"/>
    <w:rsid w:val="00BC3713"/>
    <w:rsid w:val="00BC4A1F"/>
    <w:rsid w:val="00BC5111"/>
    <w:rsid w:val="00BC6E8C"/>
    <w:rsid w:val="00BC75F3"/>
    <w:rsid w:val="00BC77CD"/>
    <w:rsid w:val="00BD7821"/>
    <w:rsid w:val="00BE1936"/>
    <w:rsid w:val="00BE2703"/>
    <w:rsid w:val="00BE307B"/>
    <w:rsid w:val="00BE4525"/>
    <w:rsid w:val="00BE7C65"/>
    <w:rsid w:val="00BF1C0D"/>
    <w:rsid w:val="00BF2C00"/>
    <w:rsid w:val="00C02ABD"/>
    <w:rsid w:val="00C05A33"/>
    <w:rsid w:val="00C05ECF"/>
    <w:rsid w:val="00C06073"/>
    <w:rsid w:val="00C117D7"/>
    <w:rsid w:val="00C123E6"/>
    <w:rsid w:val="00C130EA"/>
    <w:rsid w:val="00C24E30"/>
    <w:rsid w:val="00C257A2"/>
    <w:rsid w:val="00C27E39"/>
    <w:rsid w:val="00C3250D"/>
    <w:rsid w:val="00C348DD"/>
    <w:rsid w:val="00C35F51"/>
    <w:rsid w:val="00C36C87"/>
    <w:rsid w:val="00C40BB9"/>
    <w:rsid w:val="00C47DBE"/>
    <w:rsid w:val="00C50CBE"/>
    <w:rsid w:val="00C55C11"/>
    <w:rsid w:val="00C56C87"/>
    <w:rsid w:val="00C56D97"/>
    <w:rsid w:val="00C6073D"/>
    <w:rsid w:val="00C61BC8"/>
    <w:rsid w:val="00C64DCA"/>
    <w:rsid w:val="00C668E2"/>
    <w:rsid w:val="00C7148C"/>
    <w:rsid w:val="00C73E8E"/>
    <w:rsid w:val="00C75C2A"/>
    <w:rsid w:val="00C77762"/>
    <w:rsid w:val="00C84967"/>
    <w:rsid w:val="00C8649B"/>
    <w:rsid w:val="00C87411"/>
    <w:rsid w:val="00C90E3E"/>
    <w:rsid w:val="00C915AA"/>
    <w:rsid w:val="00C92497"/>
    <w:rsid w:val="00CA11AE"/>
    <w:rsid w:val="00CB0C07"/>
    <w:rsid w:val="00CB20D1"/>
    <w:rsid w:val="00CB2450"/>
    <w:rsid w:val="00CC0BD6"/>
    <w:rsid w:val="00CC5368"/>
    <w:rsid w:val="00CC5ECA"/>
    <w:rsid w:val="00CC62DF"/>
    <w:rsid w:val="00CC7A08"/>
    <w:rsid w:val="00CD4D46"/>
    <w:rsid w:val="00CD72BE"/>
    <w:rsid w:val="00CE03E4"/>
    <w:rsid w:val="00CE26A8"/>
    <w:rsid w:val="00CE2E17"/>
    <w:rsid w:val="00CF280D"/>
    <w:rsid w:val="00CF4F0E"/>
    <w:rsid w:val="00CF5AD4"/>
    <w:rsid w:val="00CF6F25"/>
    <w:rsid w:val="00D05BDE"/>
    <w:rsid w:val="00D07E78"/>
    <w:rsid w:val="00D21AC3"/>
    <w:rsid w:val="00D2231B"/>
    <w:rsid w:val="00D23806"/>
    <w:rsid w:val="00D24D67"/>
    <w:rsid w:val="00D31255"/>
    <w:rsid w:val="00D31A21"/>
    <w:rsid w:val="00D330AE"/>
    <w:rsid w:val="00D3371E"/>
    <w:rsid w:val="00D3443B"/>
    <w:rsid w:val="00D352CB"/>
    <w:rsid w:val="00D356F6"/>
    <w:rsid w:val="00D42116"/>
    <w:rsid w:val="00D432B5"/>
    <w:rsid w:val="00D4615A"/>
    <w:rsid w:val="00D46C39"/>
    <w:rsid w:val="00D47916"/>
    <w:rsid w:val="00D53E17"/>
    <w:rsid w:val="00D56D72"/>
    <w:rsid w:val="00D6178C"/>
    <w:rsid w:val="00D6199F"/>
    <w:rsid w:val="00D62417"/>
    <w:rsid w:val="00D62F17"/>
    <w:rsid w:val="00D63651"/>
    <w:rsid w:val="00D63A73"/>
    <w:rsid w:val="00D64727"/>
    <w:rsid w:val="00D71EBB"/>
    <w:rsid w:val="00D73FFB"/>
    <w:rsid w:val="00D83249"/>
    <w:rsid w:val="00D8404B"/>
    <w:rsid w:val="00D854F9"/>
    <w:rsid w:val="00D86211"/>
    <w:rsid w:val="00D87D19"/>
    <w:rsid w:val="00D90DEC"/>
    <w:rsid w:val="00D923B4"/>
    <w:rsid w:val="00D939A7"/>
    <w:rsid w:val="00D9419C"/>
    <w:rsid w:val="00D962FE"/>
    <w:rsid w:val="00D96CC5"/>
    <w:rsid w:val="00DA5A79"/>
    <w:rsid w:val="00DB0A80"/>
    <w:rsid w:val="00DB1DFF"/>
    <w:rsid w:val="00DB27C4"/>
    <w:rsid w:val="00DB29D3"/>
    <w:rsid w:val="00DB4463"/>
    <w:rsid w:val="00DB7806"/>
    <w:rsid w:val="00DB794C"/>
    <w:rsid w:val="00DC27C2"/>
    <w:rsid w:val="00DC3BE5"/>
    <w:rsid w:val="00DC779F"/>
    <w:rsid w:val="00DD0939"/>
    <w:rsid w:val="00DD1CC2"/>
    <w:rsid w:val="00DD1EFF"/>
    <w:rsid w:val="00DD5AD2"/>
    <w:rsid w:val="00DD5BD8"/>
    <w:rsid w:val="00DE1498"/>
    <w:rsid w:val="00DE210C"/>
    <w:rsid w:val="00DE6905"/>
    <w:rsid w:val="00DF6D51"/>
    <w:rsid w:val="00E020E3"/>
    <w:rsid w:val="00E177F6"/>
    <w:rsid w:val="00E2371C"/>
    <w:rsid w:val="00E26B7E"/>
    <w:rsid w:val="00E26FC2"/>
    <w:rsid w:val="00E270EF"/>
    <w:rsid w:val="00E27AF3"/>
    <w:rsid w:val="00E32A99"/>
    <w:rsid w:val="00E32ECF"/>
    <w:rsid w:val="00E336F1"/>
    <w:rsid w:val="00E34A4C"/>
    <w:rsid w:val="00E40721"/>
    <w:rsid w:val="00E43E9D"/>
    <w:rsid w:val="00E44CC5"/>
    <w:rsid w:val="00E521AD"/>
    <w:rsid w:val="00E5271F"/>
    <w:rsid w:val="00E55E15"/>
    <w:rsid w:val="00E71C7D"/>
    <w:rsid w:val="00E72B8F"/>
    <w:rsid w:val="00E822F0"/>
    <w:rsid w:val="00E8334C"/>
    <w:rsid w:val="00E86CE9"/>
    <w:rsid w:val="00E87E91"/>
    <w:rsid w:val="00E903F8"/>
    <w:rsid w:val="00E90FA1"/>
    <w:rsid w:val="00E9186D"/>
    <w:rsid w:val="00E926B2"/>
    <w:rsid w:val="00E929BD"/>
    <w:rsid w:val="00E957A6"/>
    <w:rsid w:val="00E9697F"/>
    <w:rsid w:val="00EA593A"/>
    <w:rsid w:val="00EB42BA"/>
    <w:rsid w:val="00EB471C"/>
    <w:rsid w:val="00EB5A8D"/>
    <w:rsid w:val="00EB7167"/>
    <w:rsid w:val="00EC095F"/>
    <w:rsid w:val="00EC3114"/>
    <w:rsid w:val="00EC359D"/>
    <w:rsid w:val="00EC4B45"/>
    <w:rsid w:val="00EC6C63"/>
    <w:rsid w:val="00ED5BCF"/>
    <w:rsid w:val="00ED76F7"/>
    <w:rsid w:val="00EE23FE"/>
    <w:rsid w:val="00EE29D9"/>
    <w:rsid w:val="00EE367D"/>
    <w:rsid w:val="00EE42E5"/>
    <w:rsid w:val="00EE4383"/>
    <w:rsid w:val="00EE6B21"/>
    <w:rsid w:val="00EF4909"/>
    <w:rsid w:val="00EF4E95"/>
    <w:rsid w:val="00EF5CC8"/>
    <w:rsid w:val="00F024A9"/>
    <w:rsid w:val="00F06840"/>
    <w:rsid w:val="00F1192C"/>
    <w:rsid w:val="00F148DE"/>
    <w:rsid w:val="00F17552"/>
    <w:rsid w:val="00F17559"/>
    <w:rsid w:val="00F217B1"/>
    <w:rsid w:val="00F22009"/>
    <w:rsid w:val="00F321E3"/>
    <w:rsid w:val="00F328A6"/>
    <w:rsid w:val="00F3423E"/>
    <w:rsid w:val="00F35C7C"/>
    <w:rsid w:val="00F362D1"/>
    <w:rsid w:val="00F40D75"/>
    <w:rsid w:val="00F4576C"/>
    <w:rsid w:val="00F553B1"/>
    <w:rsid w:val="00F554CA"/>
    <w:rsid w:val="00F666C1"/>
    <w:rsid w:val="00F704C2"/>
    <w:rsid w:val="00F71FA2"/>
    <w:rsid w:val="00F726D4"/>
    <w:rsid w:val="00F85B08"/>
    <w:rsid w:val="00F90C21"/>
    <w:rsid w:val="00F92CD5"/>
    <w:rsid w:val="00F970AC"/>
    <w:rsid w:val="00FA5E14"/>
    <w:rsid w:val="00FA5F3D"/>
    <w:rsid w:val="00FA78EF"/>
    <w:rsid w:val="00FB0743"/>
    <w:rsid w:val="00FB1D58"/>
    <w:rsid w:val="00FB5FCE"/>
    <w:rsid w:val="00FC02A9"/>
    <w:rsid w:val="00FC5533"/>
    <w:rsid w:val="00FD0879"/>
    <w:rsid w:val="00FD0C1E"/>
    <w:rsid w:val="00FD24C0"/>
    <w:rsid w:val="00FD53A6"/>
    <w:rsid w:val="00FD7569"/>
    <w:rsid w:val="00FE021B"/>
    <w:rsid w:val="00FE0CF2"/>
    <w:rsid w:val="00FE4F7D"/>
    <w:rsid w:val="00FE7AF3"/>
    <w:rsid w:val="00FF3365"/>
    <w:rsid w:val="00FF341E"/>
    <w:rsid w:val="00FF5A5F"/>
    <w:rsid w:val="00FF63A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6DB9A"/>
  <w15:chartTrackingRefBased/>
  <w15:docId w15:val="{EB7410C7-BA42-4155-B7EE-3B835E3C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57"/>
  </w:style>
  <w:style w:type="paragraph" w:styleId="Footer">
    <w:name w:val="footer"/>
    <w:basedOn w:val="Normal"/>
    <w:link w:val="FooterChar"/>
    <w:uiPriority w:val="99"/>
    <w:unhideWhenUsed/>
    <w:rsid w:val="0018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57"/>
  </w:style>
  <w:style w:type="table" w:styleId="TableGrid">
    <w:name w:val="Table Grid"/>
    <w:basedOn w:val="TableNormal"/>
    <w:uiPriority w:val="39"/>
    <w:rsid w:val="0018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2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23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B245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9AA9-DFE6-4F71-9590-6BB70ADC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0</Pages>
  <Words>23878</Words>
  <Characters>136109</Characters>
  <Application>Microsoft Office Word</Application>
  <DocSecurity>0</DocSecurity>
  <Lines>1134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วรทัต จำปาทอง</dc:creator>
  <cp:keywords/>
  <dc:description/>
  <cp:lastModifiedBy>6304106325 บวรทัต จำปาทอง</cp:lastModifiedBy>
  <cp:revision>4</cp:revision>
  <cp:lastPrinted>2023-05-02T11:27:00Z</cp:lastPrinted>
  <dcterms:created xsi:type="dcterms:W3CDTF">2023-05-02T10:45:00Z</dcterms:created>
  <dcterms:modified xsi:type="dcterms:W3CDTF">2023-05-02T11:32:00Z</dcterms:modified>
</cp:coreProperties>
</file>